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15E2" w14:textId="77777777" w:rsidR="00D35514" w:rsidRDefault="00D35514" w:rsidP="00D35514">
      <w:pPr>
        <w:jc w:val="center"/>
        <w:rPr>
          <w:b/>
          <w:bCs/>
          <w:sz w:val="96"/>
          <w:szCs w:val="96"/>
        </w:rPr>
      </w:pPr>
    </w:p>
    <w:p w14:paraId="2F3D3B15" w14:textId="77777777" w:rsidR="00D35514" w:rsidRDefault="00D35514" w:rsidP="00D35514">
      <w:pPr>
        <w:jc w:val="center"/>
        <w:rPr>
          <w:b/>
          <w:bCs/>
          <w:sz w:val="96"/>
          <w:szCs w:val="96"/>
        </w:rPr>
      </w:pPr>
    </w:p>
    <w:p w14:paraId="436ECB48" w14:textId="29013AE5" w:rsidR="00D35514" w:rsidRDefault="00D35514" w:rsidP="00D35514">
      <w:pPr>
        <w:jc w:val="center"/>
        <w:rPr>
          <w:b/>
          <w:bCs/>
          <w:sz w:val="96"/>
          <w:szCs w:val="96"/>
        </w:rPr>
      </w:pPr>
      <w:r w:rsidRPr="00D35514">
        <w:rPr>
          <w:b/>
          <w:bCs/>
          <w:sz w:val="96"/>
          <w:szCs w:val="96"/>
        </w:rPr>
        <w:t>CTO Learning Guide</w:t>
      </w:r>
    </w:p>
    <w:p w14:paraId="7DD9B25E" w14:textId="4C550EEC" w:rsidR="00D35514" w:rsidRDefault="00D35514" w:rsidP="00D35514">
      <w:pPr>
        <w:pStyle w:val="ListParagraph"/>
        <w:numPr>
          <w:ilvl w:val="0"/>
          <w:numId w:val="1"/>
        </w:numPr>
        <w:jc w:val="center"/>
        <w:rPr>
          <w:b/>
          <w:bCs/>
          <w:sz w:val="40"/>
          <w:szCs w:val="40"/>
        </w:rPr>
      </w:pPr>
      <w:r w:rsidRPr="00D35514">
        <w:rPr>
          <w:b/>
          <w:bCs/>
          <w:sz w:val="40"/>
          <w:szCs w:val="40"/>
        </w:rPr>
        <w:t>Prepared By Praveen Kumar CH</w:t>
      </w:r>
    </w:p>
    <w:p w14:paraId="762A4764" w14:textId="0DA2CEEC" w:rsidR="00D35514" w:rsidRDefault="00D35514" w:rsidP="00D35514">
      <w:pPr>
        <w:jc w:val="center"/>
        <w:rPr>
          <w:b/>
          <w:bCs/>
          <w:sz w:val="40"/>
          <w:szCs w:val="40"/>
        </w:rPr>
      </w:pPr>
    </w:p>
    <w:p w14:paraId="0B227DFD" w14:textId="40BEE8F8" w:rsidR="00E43962" w:rsidRDefault="00E43962" w:rsidP="00E43962">
      <w:pPr>
        <w:jc w:val="center"/>
        <w:rPr>
          <w:b/>
          <w:bCs/>
          <w:sz w:val="40"/>
          <w:szCs w:val="40"/>
        </w:rPr>
      </w:pPr>
      <w:proofErr w:type="spellStart"/>
      <w:r>
        <w:rPr>
          <w:b/>
          <w:bCs/>
          <w:sz w:val="40"/>
          <w:szCs w:val="40"/>
        </w:rPr>
        <w:t>ChatGPT</w:t>
      </w:r>
      <w:proofErr w:type="spellEnd"/>
      <w:r>
        <w:rPr>
          <w:b/>
          <w:bCs/>
          <w:sz w:val="40"/>
          <w:szCs w:val="40"/>
        </w:rPr>
        <w:t xml:space="preserve"> Prompt</w:t>
      </w:r>
    </w:p>
    <w:p w14:paraId="3BAB3211" w14:textId="406C05AC" w:rsidR="00E43962" w:rsidRPr="00E43962" w:rsidRDefault="00E43962" w:rsidP="00E43962">
      <w:pPr>
        <w:jc w:val="center"/>
        <w:rPr>
          <w:sz w:val="40"/>
          <w:szCs w:val="40"/>
        </w:rPr>
      </w:pPr>
      <w:r w:rsidRPr="00E43962">
        <w:rPr>
          <w:sz w:val="40"/>
          <w:szCs w:val="40"/>
        </w:rPr>
        <w:t xml:space="preserve">Using Feynman Technique Can you write learning material for the below topic? </w:t>
      </w:r>
      <w:proofErr w:type="gramStart"/>
      <w:r w:rsidRPr="00E43962">
        <w:rPr>
          <w:sz w:val="40"/>
          <w:szCs w:val="40"/>
        </w:rPr>
        <w:t>Also</w:t>
      </w:r>
      <w:proofErr w:type="gramEnd"/>
      <w:r w:rsidRPr="00E43962">
        <w:rPr>
          <w:sz w:val="40"/>
          <w:szCs w:val="40"/>
        </w:rPr>
        <w:t xml:space="preserve"> </w:t>
      </w:r>
      <w:proofErr w:type="spellStart"/>
      <w:r w:rsidRPr="00E43962">
        <w:rPr>
          <w:sz w:val="40"/>
          <w:szCs w:val="40"/>
        </w:rPr>
        <w:t>dont</w:t>
      </w:r>
      <w:proofErr w:type="spellEnd"/>
      <w:r w:rsidRPr="00E43962">
        <w:rPr>
          <w:sz w:val="40"/>
          <w:szCs w:val="40"/>
        </w:rPr>
        <w:t xml:space="preserve"> mention anywhere in the material that you used Feynman Technique for writing this material. </w:t>
      </w:r>
    </w:p>
    <w:p w14:paraId="39E8FD17" w14:textId="442A4C9D" w:rsidR="00D35514" w:rsidRPr="00E43962" w:rsidRDefault="00E43962" w:rsidP="00E43962">
      <w:pPr>
        <w:jc w:val="center"/>
        <w:rPr>
          <w:sz w:val="40"/>
          <w:szCs w:val="40"/>
        </w:rPr>
      </w:pPr>
      <w:r w:rsidRPr="00E43962">
        <w:rPr>
          <w:sz w:val="40"/>
          <w:szCs w:val="40"/>
        </w:rPr>
        <w:t xml:space="preserve"> Topic Name: </w:t>
      </w:r>
      <w:r>
        <w:rPr>
          <w:sz w:val="40"/>
          <w:szCs w:val="40"/>
        </w:rPr>
        <w:t>&lt;Topic Name&gt;</w:t>
      </w:r>
    </w:p>
    <w:p w14:paraId="17FFBC59" w14:textId="48E96ADD" w:rsidR="00D35514" w:rsidRDefault="00D35514" w:rsidP="00D35514">
      <w:pPr>
        <w:jc w:val="center"/>
        <w:rPr>
          <w:b/>
          <w:bCs/>
          <w:sz w:val="40"/>
          <w:szCs w:val="40"/>
        </w:rPr>
      </w:pPr>
    </w:p>
    <w:p w14:paraId="3DB57388" w14:textId="751DFAAD" w:rsidR="00D35514" w:rsidRDefault="00D35514" w:rsidP="00D35514">
      <w:pPr>
        <w:jc w:val="center"/>
        <w:rPr>
          <w:b/>
          <w:bCs/>
          <w:sz w:val="40"/>
          <w:szCs w:val="40"/>
        </w:rPr>
      </w:pPr>
    </w:p>
    <w:p w14:paraId="1A26A9A0" w14:textId="67B05D1B" w:rsidR="00D35514" w:rsidRDefault="00D35514" w:rsidP="00D35514">
      <w:pPr>
        <w:jc w:val="center"/>
        <w:rPr>
          <w:b/>
          <w:bCs/>
          <w:sz w:val="40"/>
          <w:szCs w:val="40"/>
        </w:rPr>
      </w:pPr>
    </w:p>
    <w:p w14:paraId="73F0C57F" w14:textId="76D5A087" w:rsidR="00253010" w:rsidRDefault="00253010" w:rsidP="00D35514">
      <w:pPr>
        <w:jc w:val="center"/>
        <w:rPr>
          <w:b/>
          <w:bCs/>
          <w:sz w:val="40"/>
          <w:szCs w:val="40"/>
        </w:rPr>
      </w:pPr>
    </w:p>
    <w:p w14:paraId="7C7C63EF" w14:textId="4B12C2A2" w:rsidR="00253010" w:rsidRDefault="00253010" w:rsidP="00D35514">
      <w:pPr>
        <w:jc w:val="center"/>
        <w:rPr>
          <w:b/>
          <w:bCs/>
          <w:sz w:val="40"/>
          <w:szCs w:val="40"/>
        </w:rPr>
      </w:pPr>
    </w:p>
    <w:p w14:paraId="29C18F9A" w14:textId="01AEDD1E" w:rsidR="00253010" w:rsidRDefault="00253010" w:rsidP="00D35514">
      <w:pPr>
        <w:jc w:val="center"/>
        <w:rPr>
          <w:b/>
          <w:bCs/>
          <w:sz w:val="40"/>
          <w:szCs w:val="40"/>
        </w:rPr>
      </w:pPr>
    </w:p>
    <w:p w14:paraId="2C657708" w14:textId="4B942B0D" w:rsidR="00253010" w:rsidRDefault="00253010" w:rsidP="00D35514">
      <w:pPr>
        <w:jc w:val="center"/>
        <w:rPr>
          <w:b/>
          <w:bCs/>
          <w:sz w:val="40"/>
          <w:szCs w:val="40"/>
        </w:rPr>
      </w:pPr>
    </w:p>
    <w:p w14:paraId="0E446499" w14:textId="70D3F102" w:rsidR="00253010" w:rsidRDefault="00253010" w:rsidP="00D35514">
      <w:pPr>
        <w:jc w:val="center"/>
        <w:rPr>
          <w:b/>
          <w:bCs/>
          <w:sz w:val="40"/>
          <w:szCs w:val="40"/>
        </w:rPr>
      </w:pPr>
    </w:p>
    <w:p w14:paraId="0DD1D91C" w14:textId="77777777" w:rsidR="00253010" w:rsidRDefault="00253010" w:rsidP="00D35514">
      <w:pPr>
        <w:jc w:val="center"/>
        <w:rPr>
          <w:b/>
          <w:bCs/>
          <w:sz w:val="40"/>
          <w:szCs w:val="40"/>
        </w:rPr>
      </w:pPr>
    </w:p>
    <w:sdt>
      <w:sdtPr>
        <w:id w:val="-713583925"/>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17C93833" w14:textId="4CFEEC4C" w:rsidR="00253010" w:rsidRDefault="00253010">
          <w:pPr>
            <w:pStyle w:val="TOCHeading"/>
          </w:pPr>
          <w:r>
            <w:t>Table of Contents</w:t>
          </w:r>
        </w:p>
        <w:p w14:paraId="6BD190CE" w14:textId="102525F0" w:rsidR="007B1747" w:rsidRDefault="002530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149905" w:history="1">
            <w:r w:rsidR="007B1747" w:rsidRPr="00716A7B">
              <w:rPr>
                <w:rStyle w:val="Hyperlink"/>
                <w:noProof/>
              </w:rPr>
              <w:t>Module 1: Introduction to the Role of the CTO</w:t>
            </w:r>
            <w:r w:rsidR="007B1747">
              <w:rPr>
                <w:noProof/>
                <w:webHidden/>
              </w:rPr>
              <w:tab/>
            </w:r>
            <w:r w:rsidR="007B1747">
              <w:rPr>
                <w:noProof/>
                <w:webHidden/>
              </w:rPr>
              <w:fldChar w:fldCharType="begin"/>
            </w:r>
            <w:r w:rsidR="007B1747">
              <w:rPr>
                <w:noProof/>
                <w:webHidden/>
              </w:rPr>
              <w:instrText xml:space="preserve"> PAGEREF _Toc141149905 \h </w:instrText>
            </w:r>
            <w:r w:rsidR="007B1747">
              <w:rPr>
                <w:noProof/>
                <w:webHidden/>
              </w:rPr>
            </w:r>
            <w:r w:rsidR="007B1747">
              <w:rPr>
                <w:noProof/>
                <w:webHidden/>
              </w:rPr>
              <w:fldChar w:fldCharType="separate"/>
            </w:r>
            <w:r w:rsidR="007B1747">
              <w:rPr>
                <w:noProof/>
                <w:webHidden/>
              </w:rPr>
              <w:t>4</w:t>
            </w:r>
            <w:r w:rsidR="007B1747">
              <w:rPr>
                <w:noProof/>
                <w:webHidden/>
              </w:rPr>
              <w:fldChar w:fldCharType="end"/>
            </w:r>
          </w:hyperlink>
        </w:p>
        <w:p w14:paraId="61AD2645" w14:textId="492EDD02" w:rsidR="007B1747" w:rsidRDefault="007B1747">
          <w:pPr>
            <w:pStyle w:val="TOC2"/>
            <w:tabs>
              <w:tab w:val="right" w:leader="dot" w:pos="9350"/>
            </w:tabs>
            <w:rPr>
              <w:rFonts w:eastAsiaTheme="minorEastAsia"/>
              <w:noProof/>
            </w:rPr>
          </w:pPr>
          <w:hyperlink w:anchor="_Toc141149906" w:history="1">
            <w:r w:rsidRPr="00716A7B">
              <w:rPr>
                <w:rStyle w:val="Hyperlink"/>
                <w:noProof/>
              </w:rPr>
              <w:t>Title: Understanding the Mindset of a Chief Technology Officer (CTO)</w:t>
            </w:r>
            <w:r>
              <w:rPr>
                <w:noProof/>
                <w:webHidden/>
              </w:rPr>
              <w:tab/>
            </w:r>
            <w:r>
              <w:rPr>
                <w:noProof/>
                <w:webHidden/>
              </w:rPr>
              <w:fldChar w:fldCharType="begin"/>
            </w:r>
            <w:r>
              <w:rPr>
                <w:noProof/>
                <w:webHidden/>
              </w:rPr>
              <w:instrText xml:space="preserve"> PAGEREF _Toc141149906 \h </w:instrText>
            </w:r>
            <w:r>
              <w:rPr>
                <w:noProof/>
                <w:webHidden/>
              </w:rPr>
            </w:r>
            <w:r>
              <w:rPr>
                <w:noProof/>
                <w:webHidden/>
              </w:rPr>
              <w:fldChar w:fldCharType="separate"/>
            </w:r>
            <w:r>
              <w:rPr>
                <w:noProof/>
                <w:webHidden/>
              </w:rPr>
              <w:t>4</w:t>
            </w:r>
            <w:r>
              <w:rPr>
                <w:noProof/>
                <w:webHidden/>
              </w:rPr>
              <w:fldChar w:fldCharType="end"/>
            </w:r>
          </w:hyperlink>
        </w:p>
        <w:p w14:paraId="4AA21396" w14:textId="0993A723" w:rsidR="007B1747" w:rsidRDefault="007B1747">
          <w:pPr>
            <w:pStyle w:val="TOC2"/>
            <w:tabs>
              <w:tab w:val="right" w:leader="dot" w:pos="9350"/>
            </w:tabs>
            <w:rPr>
              <w:rFonts w:eastAsiaTheme="minorEastAsia"/>
              <w:noProof/>
            </w:rPr>
          </w:pPr>
          <w:hyperlink w:anchor="_Toc141149907" w:history="1">
            <w:r w:rsidRPr="00716A7B">
              <w:rPr>
                <w:rStyle w:val="Hyperlink"/>
                <w:noProof/>
              </w:rPr>
              <w:t>Title: Who is the CTO?</w:t>
            </w:r>
            <w:r>
              <w:rPr>
                <w:noProof/>
                <w:webHidden/>
              </w:rPr>
              <w:tab/>
            </w:r>
            <w:r>
              <w:rPr>
                <w:noProof/>
                <w:webHidden/>
              </w:rPr>
              <w:fldChar w:fldCharType="begin"/>
            </w:r>
            <w:r>
              <w:rPr>
                <w:noProof/>
                <w:webHidden/>
              </w:rPr>
              <w:instrText xml:space="preserve"> PAGEREF _Toc141149907 \h </w:instrText>
            </w:r>
            <w:r>
              <w:rPr>
                <w:noProof/>
                <w:webHidden/>
              </w:rPr>
            </w:r>
            <w:r>
              <w:rPr>
                <w:noProof/>
                <w:webHidden/>
              </w:rPr>
              <w:fldChar w:fldCharType="separate"/>
            </w:r>
            <w:r>
              <w:rPr>
                <w:noProof/>
                <w:webHidden/>
              </w:rPr>
              <w:t>6</w:t>
            </w:r>
            <w:r>
              <w:rPr>
                <w:noProof/>
                <w:webHidden/>
              </w:rPr>
              <w:fldChar w:fldCharType="end"/>
            </w:r>
          </w:hyperlink>
        </w:p>
        <w:p w14:paraId="46D63842" w14:textId="122626EF" w:rsidR="007B1747" w:rsidRDefault="007B1747">
          <w:pPr>
            <w:pStyle w:val="TOC2"/>
            <w:tabs>
              <w:tab w:val="right" w:leader="dot" w:pos="9350"/>
            </w:tabs>
            <w:rPr>
              <w:rFonts w:eastAsiaTheme="minorEastAsia"/>
              <w:noProof/>
            </w:rPr>
          </w:pPr>
          <w:hyperlink w:anchor="_Toc141149908" w:history="1">
            <w:r w:rsidRPr="00716A7B">
              <w:rPr>
                <w:rStyle w:val="Hyperlink"/>
                <w:noProof/>
              </w:rPr>
              <w:t>Title: Understanding the Roles and Responsibilities of CTO and CIO</w:t>
            </w:r>
            <w:r>
              <w:rPr>
                <w:noProof/>
                <w:webHidden/>
              </w:rPr>
              <w:tab/>
            </w:r>
            <w:r>
              <w:rPr>
                <w:noProof/>
                <w:webHidden/>
              </w:rPr>
              <w:fldChar w:fldCharType="begin"/>
            </w:r>
            <w:r>
              <w:rPr>
                <w:noProof/>
                <w:webHidden/>
              </w:rPr>
              <w:instrText xml:space="preserve"> PAGEREF _Toc141149908 \h </w:instrText>
            </w:r>
            <w:r>
              <w:rPr>
                <w:noProof/>
                <w:webHidden/>
              </w:rPr>
            </w:r>
            <w:r>
              <w:rPr>
                <w:noProof/>
                <w:webHidden/>
              </w:rPr>
              <w:fldChar w:fldCharType="separate"/>
            </w:r>
            <w:r>
              <w:rPr>
                <w:noProof/>
                <w:webHidden/>
              </w:rPr>
              <w:t>8</w:t>
            </w:r>
            <w:r>
              <w:rPr>
                <w:noProof/>
                <w:webHidden/>
              </w:rPr>
              <w:fldChar w:fldCharType="end"/>
            </w:r>
          </w:hyperlink>
        </w:p>
        <w:p w14:paraId="233922DB" w14:textId="04C2602F" w:rsidR="007B1747" w:rsidRDefault="007B1747">
          <w:pPr>
            <w:pStyle w:val="TOC2"/>
            <w:tabs>
              <w:tab w:val="right" w:leader="dot" w:pos="9350"/>
            </w:tabs>
            <w:rPr>
              <w:rFonts w:eastAsiaTheme="minorEastAsia"/>
              <w:noProof/>
            </w:rPr>
          </w:pPr>
          <w:hyperlink w:anchor="_Toc141149909" w:history="1">
            <w:r w:rsidRPr="00716A7B">
              <w:rPr>
                <w:rStyle w:val="Hyperlink"/>
                <w:noProof/>
              </w:rPr>
              <w:t>Title: Understanding the Roles of CTO, CEO, and CFO in an Organization</w:t>
            </w:r>
            <w:r>
              <w:rPr>
                <w:noProof/>
                <w:webHidden/>
              </w:rPr>
              <w:tab/>
            </w:r>
            <w:r>
              <w:rPr>
                <w:noProof/>
                <w:webHidden/>
              </w:rPr>
              <w:fldChar w:fldCharType="begin"/>
            </w:r>
            <w:r>
              <w:rPr>
                <w:noProof/>
                <w:webHidden/>
              </w:rPr>
              <w:instrText xml:space="preserve"> PAGEREF _Toc141149909 \h </w:instrText>
            </w:r>
            <w:r>
              <w:rPr>
                <w:noProof/>
                <w:webHidden/>
              </w:rPr>
            </w:r>
            <w:r>
              <w:rPr>
                <w:noProof/>
                <w:webHidden/>
              </w:rPr>
              <w:fldChar w:fldCharType="separate"/>
            </w:r>
            <w:r>
              <w:rPr>
                <w:noProof/>
                <w:webHidden/>
              </w:rPr>
              <w:t>10</w:t>
            </w:r>
            <w:r>
              <w:rPr>
                <w:noProof/>
                <w:webHidden/>
              </w:rPr>
              <w:fldChar w:fldCharType="end"/>
            </w:r>
          </w:hyperlink>
        </w:p>
        <w:p w14:paraId="61FAEE18" w14:textId="2435B6E5" w:rsidR="007B1747" w:rsidRDefault="007B1747">
          <w:pPr>
            <w:pStyle w:val="TOC2"/>
            <w:tabs>
              <w:tab w:val="right" w:leader="dot" w:pos="9350"/>
            </w:tabs>
            <w:rPr>
              <w:rFonts w:eastAsiaTheme="minorEastAsia"/>
              <w:noProof/>
            </w:rPr>
          </w:pPr>
          <w:hyperlink w:anchor="_Toc141149910" w:history="1">
            <w:r w:rsidRPr="00716A7B">
              <w:rPr>
                <w:rStyle w:val="Hyperlink"/>
                <w:noProof/>
              </w:rPr>
              <w:t>Title: Responsibilities of the Chief Technology Officer (CTO) and Navigating Change</w:t>
            </w:r>
            <w:r>
              <w:rPr>
                <w:noProof/>
                <w:webHidden/>
              </w:rPr>
              <w:tab/>
            </w:r>
            <w:r>
              <w:rPr>
                <w:noProof/>
                <w:webHidden/>
              </w:rPr>
              <w:fldChar w:fldCharType="begin"/>
            </w:r>
            <w:r>
              <w:rPr>
                <w:noProof/>
                <w:webHidden/>
              </w:rPr>
              <w:instrText xml:space="preserve"> PAGEREF _Toc141149910 \h </w:instrText>
            </w:r>
            <w:r>
              <w:rPr>
                <w:noProof/>
                <w:webHidden/>
              </w:rPr>
            </w:r>
            <w:r>
              <w:rPr>
                <w:noProof/>
                <w:webHidden/>
              </w:rPr>
              <w:fldChar w:fldCharType="separate"/>
            </w:r>
            <w:r>
              <w:rPr>
                <w:noProof/>
                <w:webHidden/>
              </w:rPr>
              <w:t>13</w:t>
            </w:r>
            <w:r>
              <w:rPr>
                <w:noProof/>
                <w:webHidden/>
              </w:rPr>
              <w:fldChar w:fldCharType="end"/>
            </w:r>
          </w:hyperlink>
        </w:p>
        <w:p w14:paraId="728CF3F2" w14:textId="7AF325FB" w:rsidR="007B1747" w:rsidRDefault="007B1747">
          <w:pPr>
            <w:pStyle w:val="TOC1"/>
            <w:tabs>
              <w:tab w:val="right" w:leader="dot" w:pos="9350"/>
            </w:tabs>
            <w:rPr>
              <w:rFonts w:eastAsiaTheme="minorEastAsia"/>
              <w:noProof/>
            </w:rPr>
          </w:pPr>
          <w:hyperlink w:anchor="_Toc141149911" w:history="1">
            <w:r w:rsidRPr="00716A7B">
              <w:rPr>
                <w:rStyle w:val="Hyperlink"/>
                <w:noProof/>
              </w:rPr>
              <w:t>Module 2: Digital Innovation</w:t>
            </w:r>
            <w:r>
              <w:rPr>
                <w:noProof/>
                <w:webHidden/>
              </w:rPr>
              <w:tab/>
            </w:r>
            <w:r>
              <w:rPr>
                <w:noProof/>
                <w:webHidden/>
              </w:rPr>
              <w:fldChar w:fldCharType="begin"/>
            </w:r>
            <w:r>
              <w:rPr>
                <w:noProof/>
                <w:webHidden/>
              </w:rPr>
              <w:instrText xml:space="preserve"> PAGEREF _Toc141149911 \h </w:instrText>
            </w:r>
            <w:r>
              <w:rPr>
                <w:noProof/>
                <w:webHidden/>
              </w:rPr>
            </w:r>
            <w:r>
              <w:rPr>
                <w:noProof/>
                <w:webHidden/>
              </w:rPr>
              <w:fldChar w:fldCharType="separate"/>
            </w:r>
            <w:r>
              <w:rPr>
                <w:noProof/>
                <w:webHidden/>
              </w:rPr>
              <w:t>15</w:t>
            </w:r>
            <w:r>
              <w:rPr>
                <w:noProof/>
                <w:webHidden/>
              </w:rPr>
              <w:fldChar w:fldCharType="end"/>
            </w:r>
          </w:hyperlink>
        </w:p>
        <w:p w14:paraId="247773F7" w14:textId="7309BBD5" w:rsidR="007B1747" w:rsidRDefault="007B1747">
          <w:pPr>
            <w:pStyle w:val="TOC2"/>
            <w:tabs>
              <w:tab w:val="right" w:leader="dot" w:pos="9350"/>
            </w:tabs>
            <w:rPr>
              <w:rFonts w:eastAsiaTheme="minorEastAsia"/>
              <w:noProof/>
            </w:rPr>
          </w:pPr>
          <w:hyperlink w:anchor="_Toc141149912" w:history="1">
            <w:r w:rsidRPr="00716A7B">
              <w:rPr>
                <w:rStyle w:val="Hyperlink"/>
                <w:noProof/>
              </w:rPr>
              <w:t>Title: Visioning Digital Innovation Opportunities</w:t>
            </w:r>
            <w:r>
              <w:rPr>
                <w:noProof/>
                <w:webHidden/>
              </w:rPr>
              <w:tab/>
            </w:r>
            <w:r>
              <w:rPr>
                <w:noProof/>
                <w:webHidden/>
              </w:rPr>
              <w:fldChar w:fldCharType="begin"/>
            </w:r>
            <w:r>
              <w:rPr>
                <w:noProof/>
                <w:webHidden/>
              </w:rPr>
              <w:instrText xml:space="preserve"> PAGEREF _Toc141149912 \h </w:instrText>
            </w:r>
            <w:r>
              <w:rPr>
                <w:noProof/>
                <w:webHidden/>
              </w:rPr>
            </w:r>
            <w:r>
              <w:rPr>
                <w:noProof/>
                <w:webHidden/>
              </w:rPr>
              <w:fldChar w:fldCharType="separate"/>
            </w:r>
            <w:r>
              <w:rPr>
                <w:noProof/>
                <w:webHidden/>
              </w:rPr>
              <w:t>15</w:t>
            </w:r>
            <w:r>
              <w:rPr>
                <w:noProof/>
                <w:webHidden/>
              </w:rPr>
              <w:fldChar w:fldCharType="end"/>
            </w:r>
          </w:hyperlink>
        </w:p>
        <w:p w14:paraId="15A897AF" w14:textId="1F3149AF" w:rsidR="007B1747" w:rsidRDefault="007B1747">
          <w:pPr>
            <w:pStyle w:val="TOC2"/>
            <w:tabs>
              <w:tab w:val="right" w:leader="dot" w:pos="9350"/>
            </w:tabs>
            <w:rPr>
              <w:rFonts w:eastAsiaTheme="minorEastAsia"/>
              <w:noProof/>
            </w:rPr>
          </w:pPr>
          <w:hyperlink w:anchor="_Toc141149913" w:history="1">
            <w:r w:rsidRPr="00716A7B">
              <w:rPr>
                <w:rStyle w:val="Hyperlink"/>
                <w:noProof/>
              </w:rPr>
              <w:t>Title: Understanding Business Models</w:t>
            </w:r>
            <w:r>
              <w:rPr>
                <w:noProof/>
                <w:webHidden/>
              </w:rPr>
              <w:tab/>
            </w:r>
            <w:r>
              <w:rPr>
                <w:noProof/>
                <w:webHidden/>
              </w:rPr>
              <w:fldChar w:fldCharType="begin"/>
            </w:r>
            <w:r>
              <w:rPr>
                <w:noProof/>
                <w:webHidden/>
              </w:rPr>
              <w:instrText xml:space="preserve"> PAGEREF _Toc141149913 \h </w:instrText>
            </w:r>
            <w:r>
              <w:rPr>
                <w:noProof/>
                <w:webHidden/>
              </w:rPr>
            </w:r>
            <w:r>
              <w:rPr>
                <w:noProof/>
                <w:webHidden/>
              </w:rPr>
              <w:fldChar w:fldCharType="separate"/>
            </w:r>
            <w:r>
              <w:rPr>
                <w:noProof/>
                <w:webHidden/>
              </w:rPr>
              <w:t>18</w:t>
            </w:r>
            <w:r>
              <w:rPr>
                <w:noProof/>
                <w:webHidden/>
              </w:rPr>
              <w:fldChar w:fldCharType="end"/>
            </w:r>
          </w:hyperlink>
        </w:p>
        <w:p w14:paraId="7FCFDCF4" w14:textId="041B049B" w:rsidR="007B1747" w:rsidRDefault="007B1747">
          <w:pPr>
            <w:pStyle w:val="TOC2"/>
            <w:tabs>
              <w:tab w:val="right" w:leader="dot" w:pos="9350"/>
            </w:tabs>
            <w:rPr>
              <w:rFonts w:eastAsiaTheme="minorEastAsia"/>
              <w:noProof/>
            </w:rPr>
          </w:pPr>
          <w:hyperlink w:anchor="_Toc141149914" w:history="1">
            <w:r w:rsidRPr="00716A7B">
              <w:rPr>
                <w:rStyle w:val="Hyperlink"/>
                <w:noProof/>
              </w:rPr>
              <w:t>Title: Leveraging Digital Innovation Opportunities</w:t>
            </w:r>
            <w:r>
              <w:rPr>
                <w:noProof/>
                <w:webHidden/>
              </w:rPr>
              <w:tab/>
            </w:r>
            <w:r>
              <w:rPr>
                <w:noProof/>
                <w:webHidden/>
              </w:rPr>
              <w:fldChar w:fldCharType="begin"/>
            </w:r>
            <w:r>
              <w:rPr>
                <w:noProof/>
                <w:webHidden/>
              </w:rPr>
              <w:instrText xml:space="preserve"> PAGEREF _Toc141149914 \h </w:instrText>
            </w:r>
            <w:r>
              <w:rPr>
                <w:noProof/>
                <w:webHidden/>
              </w:rPr>
            </w:r>
            <w:r>
              <w:rPr>
                <w:noProof/>
                <w:webHidden/>
              </w:rPr>
              <w:fldChar w:fldCharType="separate"/>
            </w:r>
            <w:r>
              <w:rPr>
                <w:noProof/>
                <w:webHidden/>
              </w:rPr>
              <w:t>20</w:t>
            </w:r>
            <w:r>
              <w:rPr>
                <w:noProof/>
                <w:webHidden/>
              </w:rPr>
              <w:fldChar w:fldCharType="end"/>
            </w:r>
          </w:hyperlink>
        </w:p>
        <w:p w14:paraId="645C6850" w14:textId="27D1E76D" w:rsidR="007B1747" w:rsidRDefault="007B1747">
          <w:pPr>
            <w:pStyle w:val="TOC1"/>
            <w:tabs>
              <w:tab w:val="right" w:leader="dot" w:pos="9350"/>
            </w:tabs>
            <w:rPr>
              <w:rFonts w:eastAsiaTheme="minorEastAsia"/>
              <w:noProof/>
            </w:rPr>
          </w:pPr>
          <w:hyperlink w:anchor="_Toc141149915" w:history="1">
            <w:r w:rsidRPr="00716A7B">
              <w:rPr>
                <w:rStyle w:val="Hyperlink"/>
                <w:noProof/>
              </w:rPr>
              <w:t>Module 3: Enterprise Technology</w:t>
            </w:r>
            <w:r>
              <w:rPr>
                <w:noProof/>
                <w:webHidden/>
              </w:rPr>
              <w:tab/>
            </w:r>
            <w:r>
              <w:rPr>
                <w:noProof/>
                <w:webHidden/>
              </w:rPr>
              <w:fldChar w:fldCharType="begin"/>
            </w:r>
            <w:r>
              <w:rPr>
                <w:noProof/>
                <w:webHidden/>
              </w:rPr>
              <w:instrText xml:space="preserve"> PAGEREF _Toc141149915 \h </w:instrText>
            </w:r>
            <w:r>
              <w:rPr>
                <w:noProof/>
                <w:webHidden/>
              </w:rPr>
            </w:r>
            <w:r>
              <w:rPr>
                <w:noProof/>
                <w:webHidden/>
              </w:rPr>
              <w:fldChar w:fldCharType="separate"/>
            </w:r>
            <w:r>
              <w:rPr>
                <w:noProof/>
                <w:webHidden/>
              </w:rPr>
              <w:t>23</w:t>
            </w:r>
            <w:r>
              <w:rPr>
                <w:noProof/>
                <w:webHidden/>
              </w:rPr>
              <w:fldChar w:fldCharType="end"/>
            </w:r>
          </w:hyperlink>
        </w:p>
        <w:p w14:paraId="481A9FA7" w14:textId="15D19EA4" w:rsidR="007B1747" w:rsidRDefault="007B1747">
          <w:pPr>
            <w:pStyle w:val="TOC2"/>
            <w:tabs>
              <w:tab w:val="right" w:leader="dot" w:pos="9350"/>
            </w:tabs>
            <w:rPr>
              <w:rFonts w:eastAsiaTheme="minorEastAsia"/>
              <w:noProof/>
            </w:rPr>
          </w:pPr>
          <w:hyperlink w:anchor="_Toc141149916" w:history="1">
            <w:r w:rsidRPr="00716A7B">
              <w:rPr>
                <w:rStyle w:val="Hyperlink"/>
                <w:noProof/>
              </w:rPr>
              <w:t>Title: Developing an Effective Enterprise Technology Strategy</w:t>
            </w:r>
            <w:r>
              <w:rPr>
                <w:noProof/>
                <w:webHidden/>
              </w:rPr>
              <w:tab/>
            </w:r>
            <w:r>
              <w:rPr>
                <w:noProof/>
                <w:webHidden/>
              </w:rPr>
              <w:fldChar w:fldCharType="begin"/>
            </w:r>
            <w:r>
              <w:rPr>
                <w:noProof/>
                <w:webHidden/>
              </w:rPr>
              <w:instrText xml:space="preserve"> PAGEREF _Toc141149916 \h </w:instrText>
            </w:r>
            <w:r>
              <w:rPr>
                <w:noProof/>
                <w:webHidden/>
              </w:rPr>
            </w:r>
            <w:r>
              <w:rPr>
                <w:noProof/>
                <w:webHidden/>
              </w:rPr>
              <w:fldChar w:fldCharType="separate"/>
            </w:r>
            <w:r>
              <w:rPr>
                <w:noProof/>
                <w:webHidden/>
              </w:rPr>
              <w:t>23</w:t>
            </w:r>
            <w:r>
              <w:rPr>
                <w:noProof/>
                <w:webHidden/>
              </w:rPr>
              <w:fldChar w:fldCharType="end"/>
            </w:r>
          </w:hyperlink>
        </w:p>
        <w:p w14:paraId="406B944C" w14:textId="26A63166" w:rsidR="007B1747" w:rsidRDefault="007B1747">
          <w:pPr>
            <w:pStyle w:val="TOC2"/>
            <w:tabs>
              <w:tab w:val="right" w:leader="dot" w:pos="9350"/>
            </w:tabs>
            <w:rPr>
              <w:rFonts w:eastAsiaTheme="minorEastAsia"/>
              <w:noProof/>
            </w:rPr>
          </w:pPr>
          <w:hyperlink w:anchor="_Toc141149917" w:history="1">
            <w:r w:rsidRPr="00716A7B">
              <w:rPr>
                <w:rStyle w:val="Hyperlink"/>
                <w:noProof/>
              </w:rPr>
              <w:t>Title: Business Imperatives for Technology Strategy</w:t>
            </w:r>
            <w:r>
              <w:rPr>
                <w:noProof/>
                <w:webHidden/>
              </w:rPr>
              <w:tab/>
            </w:r>
            <w:r>
              <w:rPr>
                <w:noProof/>
                <w:webHidden/>
              </w:rPr>
              <w:fldChar w:fldCharType="begin"/>
            </w:r>
            <w:r>
              <w:rPr>
                <w:noProof/>
                <w:webHidden/>
              </w:rPr>
              <w:instrText xml:space="preserve"> PAGEREF _Toc141149917 \h </w:instrText>
            </w:r>
            <w:r>
              <w:rPr>
                <w:noProof/>
                <w:webHidden/>
              </w:rPr>
            </w:r>
            <w:r>
              <w:rPr>
                <w:noProof/>
                <w:webHidden/>
              </w:rPr>
              <w:fldChar w:fldCharType="separate"/>
            </w:r>
            <w:r>
              <w:rPr>
                <w:noProof/>
                <w:webHidden/>
              </w:rPr>
              <w:t>25</w:t>
            </w:r>
            <w:r>
              <w:rPr>
                <w:noProof/>
                <w:webHidden/>
              </w:rPr>
              <w:fldChar w:fldCharType="end"/>
            </w:r>
          </w:hyperlink>
        </w:p>
        <w:p w14:paraId="7A24FE26" w14:textId="6947D087" w:rsidR="007B1747" w:rsidRDefault="007B1747">
          <w:pPr>
            <w:pStyle w:val="TOC2"/>
            <w:tabs>
              <w:tab w:val="right" w:leader="dot" w:pos="9350"/>
            </w:tabs>
            <w:rPr>
              <w:rFonts w:eastAsiaTheme="minorEastAsia"/>
              <w:noProof/>
            </w:rPr>
          </w:pPr>
          <w:hyperlink w:anchor="_Toc141149918" w:history="1">
            <w:r w:rsidRPr="00716A7B">
              <w:rPr>
                <w:rStyle w:val="Hyperlink"/>
                <w:noProof/>
              </w:rPr>
              <w:t>Title: Understanding the Enterprise Tech Ecosystem</w:t>
            </w:r>
            <w:r>
              <w:rPr>
                <w:noProof/>
                <w:webHidden/>
              </w:rPr>
              <w:tab/>
            </w:r>
            <w:r>
              <w:rPr>
                <w:noProof/>
                <w:webHidden/>
              </w:rPr>
              <w:fldChar w:fldCharType="begin"/>
            </w:r>
            <w:r>
              <w:rPr>
                <w:noProof/>
                <w:webHidden/>
              </w:rPr>
              <w:instrText xml:space="preserve"> PAGEREF _Toc141149918 \h </w:instrText>
            </w:r>
            <w:r>
              <w:rPr>
                <w:noProof/>
                <w:webHidden/>
              </w:rPr>
            </w:r>
            <w:r>
              <w:rPr>
                <w:noProof/>
                <w:webHidden/>
              </w:rPr>
              <w:fldChar w:fldCharType="separate"/>
            </w:r>
            <w:r>
              <w:rPr>
                <w:noProof/>
                <w:webHidden/>
              </w:rPr>
              <w:t>27</w:t>
            </w:r>
            <w:r>
              <w:rPr>
                <w:noProof/>
                <w:webHidden/>
              </w:rPr>
              <w:fldChar w:fldCharType="end"/>
            </w:r>
          </w:hyperlink>
        </w:p>
        <w:p w14:paraId="7836F023" w14:textId="4A68B39C" w:rsidR="007B1747" w:rsidRDefault="007B1747">
          <w:pPr>
            <w:pStyle w:val="TOC1"/>
            <w:tabs>
              <w:tab w:val="right" w:leader="dot" w:pos="9350"/>
            </w:tabs>
            <w:rPr>
              <w:rFonts w:eastAsiaTheme="minorEastAsia"/>
              <w:noProof/>
            </w:rPr>
          </w:pPr>
          <w:hyperlink w:anchor="_Toc141149919" w:history="1">
            <w:r w:rsidRPr="00716A7B">
              <w:rPr>
                <w:rStyle w:val="Hyperlink"/>
                <w:noProof/>
              </w:rPr>
              <w:t>Module 4: Enterprise Architecture</w:t>
            </w:r>
            <w:r>
              <w:rPr>
                <w:noProof/>
                <w:webHidden/>
              </w:rPr>
              <w:tab/>
            </w:r>
            <w:r>
              <w:rPr>
                <w:noProof/>
                <w:webHidden/>
              </w:rPr>
              <w:fldChar w:fldCharType="begin"/>
            </w:r>
            <w:r>
              <w:rPr>
                <w:noProof/>
                <w:webHidden/>
              </w:rPr>
              <w:instrText xml:space="preserve"> PAGEREF _Toc141149919 \h </w:instrText>
            </w:r>
            <w:r>
              <w:rPr>
                <w:noProof/>
                <w:webHidden/>
              </w:rPr>
            </w:r>
            <w:r>
              <w:rPr>
                <w:noProof/>
                <w:webHidden/>
              </w:rPr>
              <w:fldChar w:fldCharType="separate"/>
            </w:r>
            <w:r>
              <w:rPr>
                <w:noProof/>
                <w:webHidden/>
              </w:rPr>
              <w:t>30</w:t>
            </w:r>
            <w:r>
              <w:rPr>
                <w:noProof/>
                <w:webHidden/>
              </w:rPr>
              <w:fldChar w:fldCharType="end"/>
            </w:r>
          </w:hyperlink>
        </w:p>
        <w:p w14:paraId="6EA76420" w14:textId="02C2A509" w:rsidR="007B1747" w:rsidRDefault="007B1747">
          <w:pPr>
            <w:pStyle w:val="TOC2"/>
            <w:tabs>
              <w:tab w:val="right" w:leader="dot" w:pos="9350"/>
            </w:tabs>
            <w:rPr>
              <w:rFonts w:eastAsiaTheme="minorEastAsia"/>
              <w:noProof/>
            </w:rPr>
          </w:pPr>
          <w:hyperlink w:anchor="_Toc141149920" w:history="1">
            <w:r w:rsidRPr="00716A7B">
              <w:rPr>
                <w:rStyle w:val="Hyperlink"/>
                <w:noProof/>
              </w:rPr>
              <w:t>Title: Developing the Technology Architecture</w:t>
            </w:r>
            <w:r>
              <w:rPr>
                <w:noProof/>
                <w:webHidden/>
              </w:rPr>
              <w:tab/>
            </w:r>
            <w:r>
              <w:rPr>
                <w:noProof/>
                <w:webHidden/>
              </w:rPr>
              <w:fldChar w:fldCharType="begin"/>
            </w:r>
            <w:r>
              <w:rPr>
                <w:noProof/>
                <w:webHidden/>
              </w:rPr>
              <w:instrText xml:space="preserve"> PAGEREF _Toc141149920 \h </w:instrText>
            </w:r>
            <w:r>
              <w:rPr>
                <w:noProof/>
                <w:webHidden/>
              </w:rPr>
            </w:r>
            <w:r>
              <w:rPr>
                <w:noProof/>
                <w:webHidden/>
              </w:rPr>
              <w:fldChar w:fldCharType="separate"/>
            </w:r>
            <w:r>
              <w:rPr>
                <w:noProof/>
                <w:webHidden/>
              </w:rPr>
              <w:t>30</w:t>
            </w:r>
            <w:r>
              <w:rPr>
                <w:noProof/>
                <w:webHidden/>
              </w:rPr>
              <w:fldChar w:fldCharType="end"/>
            </w:r>
          </w:hyperlink>
        </w:p>
        <w:p w14:paraId="26B911BE" w14:textId="7388795E" w:rsidR="007B1747" w:rsidRDefault="007B1747">
          <w:pPr>
            <w:pStyle w:val="TOC2"/>
            <w:tabs>
              <w:tab w:val="right" w:leader="dot" w:pos="9350"/>
            </w:tabs>
            <w:rPr>
              <w:rFonts w:eastAsiaTheme="minorEastAsia"/>
              <w:noProof/>
            </w:rPr>
          </w:pPr>
          <w:hyperlink w:anchor="_Toc141149921" w:history="1">
            <w:r w:rsidRPr="00716A7B">
              <w:rPr>
                <w:rStyle w:val="Hyperlink"/>
                <w:noProof/>
              </w:rPr>
              <w:t>Title: Two Speed Architecture for Optimization and Agility</w:t>
            </w:r>
            <w:r>
              <w:rPr>
                <w:noProof/>
                <w:webHidden/>
              </w:rPr>
              <w:tab/>
            </w:r>
            <w:r>
              <w:rPr>
                <w:noProof/>
                <w:webHidden/>
              </w:rPr>
              <w:fldChar w:fldCharType="begin"/>
            </w:r>
            <w:r>
              <w:rPr>
                <w:noProof/>
                <w:webHidden/>
              </w:rPr>
              <w:instrText xml:space="preserve"> PAGEREF _Toc141149921 \h </w:instrText>
            </w:r>
            <w:r>
              <w:rPr>
                <w:noProof/>
                <w:webHidden/>
              </w:rPr>
            </w:r>
            <w:r>
              <w:rPr>
                <w:noProof/>
                <w:webHidden/>
              </w:rPr>
              <w:fldChar w:fldCharType="separate"/>
            </w:r>
            <w:r>
              <w:rPr>
                <w:noProof/>
                <w:webHidden/>
              </w:rPr>
              <w:t>33</w:t>
            </w:r>
            <w:r>
              <w:rPr>
                <w:noProof/>
                <w:webHidden/>
              </w:rPr>
              <w:fldChar w:fldCharType="end"/>
            </w:r>
          </w:hyperlink>
        </w:p>
        <w:p w14:paraId="24EA7214" w14:textId="22D51D9D" w:rsidR="007B1747" w:rsidRDefault="007B1747">
          <w:pPr>
            <w:pStyle w:val="TOC1"/>
            <w:tabs>
              <w:tab w:val="right" w:leader="dot" w:pos="9350"/>
            </w:tabs>
            <w:rPr>
              <w:rFonts w:eastAsiaTheme="minorEastAsia"/>
              <w:noProof/>
            </w:rPr>
          </w:pPr>
          <w:hyperlink w:anchor="_Toc141149922" w:history="1">
            <w:r w:rsidRPr="00716A7B">
              <w:rPr>
                <w:rStyle w:val="Hyperlink"/>
                <w:noProof/>
              </w:rPr>
              <w:t>Module 5: Investments in IT</w:t>
            </w:r>
            <w:r>
              <w:rPr>
                <w:noProof/>
                <w:webHidden/>
              </w:rPr>
              <w:tab/>
            </w:r>
            <w:r>
              <w:rPr>
                <w:noProof/>
                <w:webHidden/>
              </w:rPr>
              <w:fldChar w:fldCharType="begin"/>
            </w:r>
            <w:r>
              <w:rPr>
                <w:noProof/>
                <w:webHidden/>
              </w:rPr>
              <w:instrText xml:space="preserve"> PAGEREF _Toc141149922 \h </w:instrText>
            </w:r>
            <w:r>
              <w:rPr>
                <w:noProof/>
                <w:webHidden/>
              </w:rPr>
            </w:r>
            <w:r>
              <w:rPr>
                <w:noProof/>
                <w:webHidden/>
              </w:rPr>
              <w:fldChar w:fldCharType="separate"/>
            </w:r>
            <w:r>
              <w:rPr>
                <w:noProof/>
                <w:webHidden/>
              </w:rPr>
              <w:t>35</w:t>
            </w:r>
            <w:r>
              <w:rPr>
                <w:noProof/>
                <w:webHidden/>
              </w:rPr>
              <w:fldChar w:fldCharType="end"/>
            </w:r>
          </w:hyperlink>
        </w:p>
        <w:p w14:paraId="51272AC1" w14:textId="4AF45A56" w:rsidR="007B1747" w:rsidRDefault="007B1747">
          <w:pPr>
            <w:pStyle w:val="TOC2"/>
            <w:tabs>
              <w:tab w:val="right" w:leader="dot" w:pos="9350"/>
            </w:tabs>
            <w:rPr>
              <w:rFonts w:eastAsiaTheme="minorEastAsia"/>
              <w:noProof/>
            </w:rPr>
          </w:pPr>
          <w:hyperlink w:anchor="_Toc141149923" w:history="1">
            <w:r w:rsidRPr="00716A7B">
              <w:rPr>
                <w:rStyle w:val="Hyperlink"/>
                <w:noProof/>
              </w:rPr>
              <w:t>Title: Risk and Value Inherent to Various Classes of IT Investments</w:t>
            </w:r>
            <w:r>
              <w:rPr>
                <w:noProof/>
                <w:webHidden/>
              </w:rPr>
              <w:tab/>
            </w:r>
            <w:r>
              <w:rPr>
                <w:noProof/>
                <w:webHidden/>
              </w:rPr>
              <w:fldChar w:fldCharType="begin"/>
            </w:r>
            <w:r>
              <w:rPr>
                <w:noProof/>
                <w:webHidden/>
              </w:rPr>
              <w:instrText xml:space="preserve"> PAGEREF _Toc141149923 \h </w:instrText>
            </w:r>
            <w:r>
              <w:rPr>
                <w:noProof/>
                <w:webHidden/>
              </w:rPr>
            </w:r>
            <w:r>
              <w:rPr>
                <w:noProof/>
                <w:webHidden/>
              </w:rPr>
              <w:fldChar w:fldCharType="separate"/>
            </w:r>
            <w:r>
              <w:rPr>
                <w:noProof/>
                <w:webHidden/>
              </w:rPr>
              <w:t>35</w:t>
            </w:r>
            <w:r>
              <w:rPr>
                <w:noProof/>
                <w:webHidden/>
              </w:rPr>
              <w:fldChar w:fldCharType="end"/>
            </w:r>
          </w:hyperlink>
        </w:p>
        <w:p w14:paraId="669FFE82" w14:textId="5C2F6222" w:rsidR="007B1747" w:rsidRDefault="007B1747">
          <w:pPr>
            <w:pStyle w:val="TOC2"/>
            <w:tabs>
              <w:tab w:val="right" w:leader="dot" w:pos="9350"/>
            </w:tabs>
            <w:rPr>
              <w:rFonts w:eastAsiaTheme="minorEastAsia"/>
              <w:noProof/>
            </w:rPr>
          </w:pPr>
          <w:hyperlink w:anchor="_Toc141149924" w:history="1">
            <w:r w:rsidRPr="00716A7B">
              <w:rPr>
                <w:rStyle w:val="Hyperlink"/>
                <w:noProof/>
              </w:rPr>
              <w:t>Title: Practices and Competences that Maximize Investment Value</w:t>
            </w:r>
            <w:r>
              <w:rPr>
                <w:noProof/>
                <w:webHidden/>
              </w:rPr>
              <w:tab/>
            </w:r>
            <w:r>
              <w:rPr>
                <w:noProof/>
                <w:webHidden/>
              </w:rPr>
              <w:fldChar w:fldCharType="begin"/>
            </w:r>
            <w:r>
              <w:rPr>
                <w:noProof/>
                <w:webHidden/>
              </w:rPr>
              <w:instrText xml:space="preserve"> PAGEREF _Toc141149924 \h </w:instrText>
            </w:r>
            <w:r>
              <w:rPr>
                <w:noProof/>
                <w:webHidden/>
              </w:rPr>
            </w:r>
            <w:r>
              <w:rPr>
                <w:noProof/>
                <w:webHidden/>
              </w:rPr>
              <w:fldChar w:fldCharType="separate"/>
            </w:r>
            <w:r>
              <w:rPr>
                <w:noProof/>
                <w:webHidden/>
              </w:rPr>
              <w:t>38</w:t>
            </w:r>
            <w:r>
              <w:rPr>
                <w:noProof/>
                <w:webHidden/>
              </w:rPr>
              <w:fldChar w:fldCharType="end"/>
            </w:r>
          </w:hyperlink>
        </w:p>
        <w:p w14:paraId="22F3BD9C" w14:textId="669A1002" w:rsidR="007B1747" w:rsidRDefault="007B1747">
          <w:pPr>
            <w:pStyle w:val="TOC1"/>
            <w:tabs>
              <w:tab w:val="right" w:leader="dot" w:pos="9350"/>
            </w:tabs>
            <w:rPr>
              <w:rFonts w:eastAsiaTheme="minorEastAsia"/>
              <w:noProof/>
            </w:rPr>
          </w:pPr>
          <w:hyperlink w:anchor="_Toc141149925" w:history="1">
            <w:r w:rsidRPr="00716A7B">
              <w:rPr>
                <w:rStyle w:val="Hyperlink"/>
                <w:noProof/>
              </w:rPr>
              <w:t>Module 6: Operating Models of IT Investments</w:t>
            </w:r>
            <w:r>
              <w:rPr>
                <w:noProof/>
                <w:webHidden/>
              </w:rPr>
              <w:tab/>
            </w:r>
            <w:r>
              <w:rPr>
                <w:noProof/>
                <w:webHidden/>
              </w:rPr>
              <w:fldChar w:fldCharType="begin"/>
            </w:r>
            <w:r>
              <w:rPr>
                <w:noProof/>
                <w:webHidden/>
              </w:rPr>
              <w:instrText xml:space="preserve"> PAGEREF _Toc141149925 \h </w:instrText>
            </w:r>
            <w:r>
              <w:rPr>
                <w:noProof/>
                <w:webHidden/>
              </w:rPr>
            </w:r>
            <w:r>
              <w:rPr>
                <w:noProof/>
                <w:webHidden/>
              </w:rPr>
              <w:fldChar w:fldCharType="separate"/>
            </w:r>
            <w:r>
              <w:rPr>
                <w:noProof/>
                <w:webHidden/>
              </w:rPr>
              <w:t>40</w:t>
            </w:r>
            <w:r>
              <w:rPr>
                <w:noProof/>
                <w:webHidden/>
              </w:rPr>
              <w:fldChar w:fldCharType="end"/>
            </w:r>
          </w:hyperlink>
        </w:p>
        <w:p w14:paraId="7BBDD13A" w14:textId="1668E3DA" w:rsidR="007B1747" w:rsidRDefault="007B1747">
          <w:pPr>
            <w:pStyle w:val="TOC2"/>
            <w:tabs>
              <w:tab w:val="right" w:leader="dot" w:pos="9350"/>
            </w:tabs>
            <w:rPr>
              <w:rFonts w:eastAsiaTheme="minorEastAsia"/>
              <w:noProof/>
            </w:rPr>
          </w:pPr>
          <w:hyperlink w:anchor="_Toc141149926" w:history="1">
            <w:r w:rsidRPr="00716A7B">
              <w:rPr>
                <w:rStyle w:val="Hyperlink"/>
                <w:noProof/>
              </w:rPr>
              <w:t>Title: Understanding IT Investment Operating Models</w:t>
            </w:r>
            <w:r>
              <w:rPr>
                <w:noProof/>
                <w:webHidden/>
              </w:rPr>
              <w:tab/>
            </w:r>
            <w:r>
              <w:rPr>
                <w:noProof/>
                <w:webHidden/>
              </w:rPr>
              <w:fldChar w:fldCharType="begin"/>
            </w:r>
            <w:r>
              <w:rPr>
                <w:noProof/>
                <w:webHidden/>
              </w:rPr>
              <w:instrText xml:space="preserve"> PAGEREF _Toc141149926 \h </w:instrText>
            </w:r>
            <w:r>
              <w:rPr>
                <w:noProof/>
                <w:webHidden/>
              </w:rPr>
            </w:r>
            <w:r>
              <w:rPr>
                <w:noProof/>
                <w:webHidden/>
              </w:rPr>
              <w:fldChar w:fldCharType="separate"/>
            </w:r>
            <w:r>
              <w:rPr>
                <w:noProof/>
                <w:webHidden/>
              </w:rPr>
              <w:t>40</w:t>
            </w:r>
            <w:r>
              <w:rPr>
                <w:noProof/>
                <w:webHidden/>
              </w:rPr>
              <w:fldChar w:fldCharType="end"/>
            </w:r>
          </w:hyperlink>
        </w:p>
        <w:p w14:paraId="3C1089D1" w14:textId="4DAFC343" w:rsidR="007B1747" w:rsidRDefault="007B1747">
          <w:pPr>
            <w:pStyle w:val="TOC2"/>
            <w:tabs>
              <w:tab w:val="right" w:leader="dot" w:pos="9350"/>
            </w:tabs>
            <w:rPr>
              <w:rFonts w:eastAsiaTheme="minorEastAsia"/>
              <w:noProof/>
            </w:rPr>
          </w:pPr>
          <w:hyperlink w:anchor="_Toc141149927" w:history="1">
            <w:r w:rsidRPr="00716A7B">
              <w:rPr>
                <w:rStyle w:val="Hyperlink"/>
                <w:noProof/>
              </w:rPr>
              <w:t>Title: Understanding Enterprise Architectures</w:t>
            </w:r>
            <w:r>
              <w:rPr>
                <w:noProof/>
                <w:webHidden/>
              </w:rPr>
              <w:tab/>
            </w:r>
            <w:r>
              <w:rPr>
                <w:noProof/>
                <w:webHidden/>
              </w:rPr>
              <w:fldChar w:fldCharType="begin"/>
            </w:r>
            <w:r>
              <w:rPr>
                <w:noProof/>
                <w:webHidden/>
              </w:rPr>
              <w:instrText xml:space="preserve"> PAGEREF _Toc141149927 \h </w:instrText>
            </w:r>
            <w:r>
              <w:rPr>
                <w:noProof/>
                <w:webHidden/>
              </w:rPr>
            </w:r>
            <w:r>
              <w:rPr>
                <w:noProof/>
                <w:webHidden/>
              </w:rPr>
              <w:fldChar w:fldCharType="separate"/>
            </w:r>
            <w:r>
              <w:rPr>
                <w:noProof/>
                <w:webHidden/>
              </w:rPr>
              <w:t>42</w:t>
            </w:r>
            <w:r>
              <w:rPr>
                <w:noProof/>
                <w:webHidden/>
              </w:rPr>
              <w:fldChar w:fldCharType="end"/>
            </w:r>
          </w:hyperlink>
        </w:p>
        <w:p w14:paraId="6183F88E" w14:textId="50F04966" w:rsidR="007B1747" w:rsidRDefault="007B1747">
          <w:pPr>
            <w:pStyle w:val="TOC1"/>
            <w:tabs>
              <w:tab w:val="right" w:leader="dot" w:pos="9350"/>
            </w:tabs>
            <w:rPr>
              <w:rFonts w:eastAsiaTheme="minorEastAsia"/>
              <w:noProof/>
            </w:rPr>
          </w:pPr>
          <w:hyperlink w:anchor="_Toc141149928" w:history="1">
            <w:r w:rsidRPr="00716A7B">
              <w:rPr>
                <w:rStyle w:val="Hyperlink"/>
                <w:noProof/>
              </w:rPr>
              <w:t>Module 7: Portfolio Approach to Managing IT Investments</w:t>
            </w:r>
            <w:r>
              <w:rPr>
                <w:noProof/>
                <w:webHidden/>
              </w:rPr>
              <w:tab/>
            </w:r>
            <w:r>
              <w:rPr>
                <w:noProof/>
                <w:webHidden/>
              </w:rPr>
              <w:fldChar w:fldCharType="begin"/>
            </w:r>
            <w:r>
              <w:rPr>
                <w:noProof/>
                <w:webHidden/>
              </w:rPr>
              <w:instrText xml:space="preserve"> PAGEREF _Toc141149928 \h </w:instrText>
            </w:r>
            <w:r>
              <w:rPr>
                <w:noProof/>
                <w:webHidden/>
              </w:rPr>
            </w:r>
            <w:r>
              <w:rPr>
                <w:noProof/>
                <w:webHidden/>
              </w:rPr>
              <w:fldChar w:fldCharType="separate"/>
            </w:r>
            <w:r>
              <w:rPr>
                <w:noProof/>
                <w:webHidden/>
              </w:rPr>
              <w:t>44</w:t>
            </w:r>
            <w:r>
              <w:rPr>
                <w:noProof/>
                <w:webHidden/>
              </w:rPr>
              <w:fldChar w:fldCharType="end"/>
            </w:r>
          </w:hyperlink>
        </w:p>
        <w:p w14:paraId="1EE3536D" w14:textId="5FBA7CA9" w:rsidR="007B1747" w:rsidRDefault="007B1747">
          <w:pPr>
            <w:pStyle w:val="TOC2"/>
            <w:tabs>
              <w:tab w:val="right" w:leader="dot" w:pos="9350"/>
            </w:tabs>
            <w:rPr>
              <w:rFonts w:eastAsiaTheme="minorEastAsia"/>
              <w:noProof/>
            </w:rPr>
          </w:pPr>
          <w:hyperlink w:anchor="_Toc141149929" w:history="1">
            <w:r w:rsidRPr="00716A7B">
              <w:rPr>
                <w:rStyle w:val="Hyperlink"/>
                <w:noProof/>
              </w:rPr>
              <w:t>Title: Valuation Approaches for Strategic Digital Solutions: Addressing Risks and Complexities</w:t>
            </w:r>
            <w:r>
              <w:rPr>
                <w:noProof/>
                <w:webHidden/>
              </w:rPr>
              <w:tab/>
            </w:r>
            <w:r>
              <w:rPr>
                <w:noProof/>
                <w:webHidden/>
              </w:rPr>
              <w:fldChar w:fldCharType="begin"/>
            </w:r>
            <w:r>
              <w:rPr>
                <w:noProof/>
                <w:webHidden/>
              </w:rPr>
              <w:instrText xml:space="preserve"> PAGEREF _Toc141149929 \h </w:instrText>
            </w:r>
            <w:r>
              <w:rPr>
                <w:noProof/>
                <w:webHidden/>
              </w:rPr>
            </w:r>
            <w:r>
              <w:rPr>
                <w:noProof/>
                <w:webHidden/>
              </w:rPr>
              <w:fldChar w:fldCharType="separate"/>
            </w:r>
            <w:r>
              <w:rPr>
                <w:noProof/>
                <w:webHidden/>
              </w:rPr>
              <w:t>45</w:t>
            </w:r>
            <w:r>
              <w:rPr>
                <w:noProof/>
                <w:webHidden/>
              </w:rPr>
              <w:fldChar w:fldCharType="end"/>
            </w:r>
          </w:hyperlink>
        </w:p>
        <w:p w14:paraId="12044F66" w14:textId="0DA1D7BD" w:rsidR="007B1747" w:rsidRDefault="007B1747">
          <w:pPr>
            <w:pStyle w:val="TOC2"/>
            <w:tabs>
              <w:tab w:val="right" w:leader="dot" w:pos="9350"/>
            </w:tabs>
            <w:rPr>
              <w:rFonts w:eastAsiaTheme="minorEastAsia"/>
              <w:noProof/>
            </w:rPr>
          </w:pPr>
          <w:hyperlink w:anchor="_Toc141149930" w:history="1">
            <w:r w:rsidRPr="00716A7B">
              <w:rPr>
                <w:rStyle w:val="Hyperlink"/>
                <w:noProof/>
              </w:rPr>
              <w:t>Title: Enhancing Business Efficiency: A Portfolio Approach to Digital Solution Selection</w:t>
            </w:r>
            <w:r>
              <w:rPr>
                <w:noProof/>
                <w:webHidden/>
              </w:rPr>
              <w:tab/>
            </w:r>
            <w:r>
              <w:rPr>
                <w:noProof/>
                <w:webHidden/>
              </w:rPr>
              <w:fldChar w:fldCharType="begin"/>
            </w:r>
            <w:r>
              <w:rPr>
                <w:noProof/>
                <w:webHidden/>
              </w:rPr>
              <w:instrText xml:space="preserve"> PAGEREF _Toc141149930 \h </w:instrText>
            </w:r>
            <w:r>
              <w:rPr>
                <w:noProof/>
                <w:webHidden/>
              </w:rPr>
            </w:r>
            <w:r>
              <w:rPr>
                <w:noProof/>
                <w:webHidden/>
              </w:rPr>
              <w:fldChar w:fldCharType="separate"/>
            </w:r>
            <w:r>
              <w:rPr>
                <w:noProof/>
                <w:webHidden/>
              </w:rPr>
              <w:t>47</w:t>
            </w:r>
            <w:r>
              <w:rPr>
                <w:noProof/>
                <w:webHidden/>
              </w:rPr>
              <w:fldChar w:fldCharType="end"/>
            </w:r>
          </w:hyperlink>
        </w:p>
        <w:p w14:paraId="4A66A484" w14:textId="17629130" w:rsidR="007B1747" w:rsidRDefault="007B1747">
          <w:pPr>
            <w:pStyle w:val="TOC1"/>
            <w:tabs>
              <w:tab w:val="right" w:leader="dot" w:pos="9350"/>
            </w:tabs>
            <w:rPr>
              <w:rFonts w:eastAsiaTheme="minorEastAsia"/>
              <w:noProof/>
            </w:rPr>
          </w:pPr>
          <w:hyperlink w:anchor="_Toc141149931" w:history="1">
            <w:r w:rsidRPr="00716A7B">
              <w:rPr>
                <w:rStyle w:val="Hyperlink"/>
                <w:noProof/>
              </w:rPr>
              <w:t>Module 8: Designing an organization</w:t>
            </w:r>
            <w:r>
              <w:rPr>
                <w:noProof/>
                <w:webHidden/>
              </w:rPr>
              <w:tab/>
            </w:r>
            <w:r>
              <w:rPr>
                <w:noProof/>
                <w:webHidden/>
              </w:rPr>
              <w:fldChar w:fldCharType="begin"/>
            </w:r>
            <w:r>
              <w:rPr>
                <w:noProof/>
                <w:webHidden/>
              </w:rPr>
              <w:instrText xml:space="preserve"> PAGEREF _Toc141149931 \h </w:instrText>
            </w:r>
            <w:r>
              <w:rPr>
                <w:noProof/>
                <w:webHidden/>
              </w:rPr>
            </w:r>
            <w:r>
              <w:rPr>
                <w:noProof/>
                <w:webHidden/>
              </w:rPr>
              <w:fldChar w:fldCharType="separate"/>
            </w:r>
            <w:r>
              <w:rPr>
                <w:noProof/>
                <w:webHidden/>
              </w:rPr>
              <w:t>49</w:t>
            </w:r>
            <w:r>
              <w:rPr>
                <w:noProof/>
                <w:webHidden/>
              </w:rPr>
              <w:fldChar w:fldCharType="end"/>
            </w:r>
          </w:hyperlink>
        </w:p>
        <w:p w14:paraId="5EC23916" w14:textId="0980E282" w:rsidR="007B1747" w:rsidRDefault="007B1747">
          <w:pPr>
            <w:pStyle w:val="TOC2"/>
            <w:tabs>
              <w:tab w:val="right" w:leader="dot" w:pos="9350"/>
            </w:tabs>
            <w:rPr>
              <w:rFonts w:eastAsiaTheme="minorEastAsia"/>
              <w:noProof/>
            </w:rPr>
          </w:pPr>
          <w:hyperlink w:anchor="_Toc141149932" w:history="1">
            <w:r w:rsidRPr="00716A7B">
              <w:rPr>
                <w:rStyle w:val="Hyperlink"/>
                <w:noProof/>
              </w:rPr>
              <w:t>Title: Key Elements of Organizational Design</w:t>
            </w:r>
            <w:r>
              <w:rPr>
                <w:noProof/>
                <w:webHidden/>
              </w:rPr>
              <w:tab/>
            </w:r>
            <w:r>
              <w:rPr>
                <w:noProof/>
                <w:webHidden/>
              </w:rPr>
              <w:fldChar w:fldCharType="begin"/>
            </w:r>
            <w:r>
              <w:rPr>
                <w:noProof/>
                <w:webHidden/>
              </w:rPr>
              <w:instrText xml:space="preserve"> PAGEREF _Toc141149932 \h </w:instrText>
            </w:r>
            <w:r>
              <w:rPr>
                <w:noProof/>
                <w:webHidden/>
              </w:rPr>
            </w:r>
            <w:r>
              <w:rPr>
                <w:noProof/>
                <w:webHidden/>
              </w:rPr>
              <w:fldChar w:fldCharType="separate"/>
            </w:r>
            <w:r>
              <w:rPr>
                <w:noProof/>
                <w:webHidden/>
              </w:rPr>
              <w:t>49</w:t>
            </w:r>
            <w:r>
              <w:rPr>
                <w:noProof/>
                <w:webHidden/>
              </w:rPr>
              <w:fldChar w:fldCharType="end"/>
            </w:r>
          </w:hyperlink>
        </w:p>
        <w:p w14:paraId="5C14F8BA" w14:textId="1D289BCA" w:rsidR="007B1747" w:rsidRDefault="007B1747">
          <w:pPr>
            <w:pStyle w:val="TOC2"/>
            <w:tabs>
              <w:tab w:val="right" w:leader="dot" w:pos="9350"/>
            </w:tabs>
            <w:rPr>
              <w:rFonts w:eastAsiaTheme="minorEastAsia"/>
              <w:noProof/>
            </w:rPr>
          </w:pPr>
          <w:hyperlink w:anchor="_Toc141149933" w:history="1">
            <w:r w:rsidRPr="00716A7B">
              <w:rPr>
                <w:rStyle w:val="Hyperlink"/>
                <w:noProof/>
              </w:rPr>
              <w:t>Title: Organizational Structure: Understanding Macro and Micro Perspectives</w:t>
            </w:r>
            <w:r>
              <w:rPr>
                <w:noProof/>
                <w:webHidden/>
              </w:rPr>
              <w:tab/>
            </w:r>
            <w:r>
              <w:rPr>
                <w:noProof/>
                <w:webHidden/>
              </w:rPr>
              <w:fldChar w:fldCharType="begin"/>
            </w:r>
            <w:r>
              <w:rPr>
                <w:noProof/>
                <w:webHidden/>
              </w:rPr>
              <w:instrText xml:space="preserve"> PAGEREF _Toc141149933 \h </w:instrText>
            </w:r>
            <w:r>
              <w:rPr>
                <w:noProof/>
                <w:webHidden/>
              </w:rPr>
            </w:r>
            <w:r>
              <w:rPr>
                <w:noProof/>
                <w:webHidden/>
              </w:rPr>
              <w:fldChar w:fldCharType="separate"/>
            </w:r>
            <w:r>
              <w:rPr>
                <w:noProof/>
                <w:webHidden/>
              </w:rPr>
              <w:t>51</w:t>
            </w:r>
            <w:r>
              <w:rPr>
                <w:noProof/>
                <w:webHidden/>
              </w:rPr>
              <w:fldChar w:fldCharType="end"/>
            </w:r>
          </w:hyperlink>
        </w:p>
        <w:p w14:paraId="2B96DB74" w14:textId="00ECC3D7" w:rsidR="007B1747" w:rsidRDefault="007B1747">
          <w:pPr>
            <w:pStyle w:val="TOC1"/>
            <w:tabs>
              <w:tab w:val="right" w:leader="dot" w:pos="9350"/>
            </w:tabs>
            <w:rPr>
              <w:rFonts w:eastAsiaTheme="minorEastAsia"/>
              <w:noProof/>
            </w:rPr>
          </w:pPr>
          <w:hyperlink w:anchor="_Toc141149934" w:history="1">
            <w:r w:rsidRPr="00716A7B">
              <w:rPr>
                <w:rStyle w:val="Hyperlink"/>
                <w:noProof/>
              </w:rPr>
              <w:t>Module 9: Organisational Redesign for Tech-Led Competitive Advantage</w:t>
            </w:r>
            <w:r>
              <w:rPr>
                <w:noProof/>
                <w:webHidden/>
              </w:rPr>
              <w:tab/>
            </w:r>
            <w:r>
              <w:rPr>
                <w:noProof/>
                <w:webHidden/>
              </w:rPr>
              <w:fldChar w:fldCharType="begin"/>
            </w:r>
            <w:r>
              <w:rPr>
                <w:noProof/>
                <w:webHidden/>
              </w:rPr>
              <w:instrText xml:space="preserve"> PAGEREF _Toc141149934 \h </w:instrText>
            </w:r>
            <w:r>
              <w:rPr>
                <w:noProof/>
                <w:webHidden/>
              </w:rPr>
            </w:r>
            <w:r>
              <w:rPr>
                <w:noProof/>
                <w:webHidden/>
              </w:rPr>
              <w:fldChar w:fldCharType="separate"/>
            </w:r>
            <w:r>
              <w:rPr>
                <w:noProof/>
                <w:webHidden/>
              </w:rPr>
              <w:t>54</w:t>
            </w:r>
            <w:r>
              <w:rPr>
                <w:noProof/>
                <w:webHidden/>
              </w:rPr>
              <w:fldChar w:fldCharType="end"/>
            </w:r>
          </w:hyperlink>
        </w:p>
        <w:p w14:paraId="556DA97C" w14:textId="43FF1154" w:rsidR="007B1747" w:rsidRDefault="007B1747">
          <w:pPr>
            <w:pStyle w:val="TOC2"/>
            <w:tabs>
              <w:tab w:val="right" w:leader="dot" w:pos="9350"/>
            </w:tabs>
            <w:rPr>
              <w:rFonts w:eastAsiaTheme="minorEastAsia"/>
              <w:noProof/>
            </w:rPr>
          </w:pPr>
          <w:hyperlink w:anchor="_Toc141149935" w:history="1">
            <w:r w:rsidRPr="00716A7B">
              <w:rPr>
                <w:rStyle w:val="Hyperlink"/>
                <w:noProof/>
              </w:rPr>
              <w:t>Title: Optimal Hierarchical Structure for a Product Team</w:t>
            </w:r>
            <w:r>
              <w:rPr>
                <w:noProof/>
                <w:webHidden/>
              </w:rPr>
              <w:tab/>
            </w:r>
            <w:r>
              <w:rPr>
                <w:noProof/>
                <w:webHidden/>
              </w:rPr>
              <w:fldChar w:fldCharType="begin"/>
            </w:r>
            <w:r>
              <w:rPr>
                <w:noProof/>
                <w:webHidden/>
              </w:rPr>
              <w:instrText xml:space="preserve"> PAGEREF _Toc141149935 \h </w:instrText>
            </w:r>
            <w:r>
              <w:rPr>
                <w:noProof/>
                <w:webHidden/>
              </w:rPr>
            </w:r>
            <w:r>
              <w:rPr>
                <w:noProof/>
                <w:webHidden/>
              </w:rPr>
              <w:fldChar w:fldCharType="separate"/>
            </w:r>
            <w:r>
              <w:rPr>
                <w:noProof/>
                <w:webHidden/>
              </w:rPr>
              <w:t>54</w:t>
            </w:r>
            <w:r>
              <w:rPr>
                <w:noProof/>
                <w:webHidden/>
              </w:rPr>
              <w:fldChar w:fldCharType="end"/>
            </w:r>
          </w:hyperlink>
        </w:p>
        <w:p w14:paraId="6B0BEAA9" w14:textId="1A6ED925" w:rsidR="007B1747" w:rsidRDefault="007B1747">
          <w:pPr>
            <w:pStyle w:val="TOC2"/>
            <w:tabs>
              <w:tab w:val="right" w:leader="dot" w:pos="9350"/>
            </w:tabs>
            <w:rPr>
              <w:rFonts w:eastAsiaTheme="minorEastAsia"/>
              <w:noProof/>
            </w:rPr>
          </w:pPr>
          <w:hyperlink w:anchor="_Toc141149936" w:history="1">
            <w:r w:rsidRPr="00716A7B">
              <w:rPr>
                <w:rStyle w:val="Hyperlink"/>
                <w:noProof/>
              </w:rPr>
              <w:t>Title: Importance of Readiness for Technology-Led Change and Its Linkage to Firm Success</w:t>
            </w:r>
            <w:r>
              <w:rPr>
                <w:noProof/>
                <w:webHidden/>
              </w:rPr>
              <w:tab/>
            </w:r>
            <w:r>
              <w:rPr>
                <w:noProof/>
                <w:webHidden/>
              </w:rPr>
              <w:fldChar w:fldCharType="begin"/>
            </w:r>
            <w:r>
              <w:rPr>
                <w:noProof/>
                <w:webHidden/>
              </w:rPr>
              <w:instrText xml:space="preserve"> PAGEREF _Toc141149936 \h </w:instrText>
            </w:r>
            <w:r>
              <w:rPr>
                <w:noProof/>
                <w:webHidden/>
              </w:rPr>
            </w:r>
            <w:r>
              <w:rPr>
                <w:noProof/>
                <w:webHidden/>
              </w:rPr>
              <w:fldChar w:fldCharType="separate"/>
            </w:r>
            <w:r>
              <w:rPr>
                <w:noProof/>
                <w:webHidden/>
              </w:rPr>
              <w:t>56</w:t>
            </w:r>
            <w:r>
              <w:rPr>
                <w:noProof/>
                <w:webHidden/>
              </w:rPr>
              <w:fldChar w:fldCharType="end"/>
            </w:r>
          </w:hyperlink>
        </w:p>
        <w:p w14:paraId="433655D2" w14:textId="08FE4BAC" w:rsidR="007B1747" w:rsidRDefault="007B1747">
          <w:pPr>
            <w:pStyle w:val="TOC1"/>
            <w:tabs>
              <w:tab w:val="right" w:leader="dot" w:pos="9350"/>
            </w:tabs>
            <w:rPr>
              <w:rFonts w:eastAsiaTheme="minorEastAsia"/>
              <w:noProof/>
            </w:rPr>
          </w:pPr>
          <w:hyperlink w:anchor="_Toc141149937" w:history="1">
            <w:r w:rsidRPr="00716A7B">
              <w:rPr>
                <w:rStyle w:val="Hyperlink"/>
                <w:noProof/>
              </w:rPr>
              <w:t>Module 10: Future of Organisational Design in Tech/Product Companies</w:t>
            </w:r>
            <w:r>
              <w:rPr>
                <w:noProof/>
                <w:webHidden/>
              </w:rPr>
              <w:tab/>
            </w:r>
            <w:r>
              <w:rPr>
                <w:noProof/>
                <w:webHidden/>
              </w:rPr>
              <w:fldChar w:fldCharType="begin"/>
            </w:r>
            <w:r>
              <w:rPr>
                <w:noProof/>
                <w:webHidden/>
              </w:rPr>
              <w:instrText xml:space="preserve"> PAGEREF _Toc141149937 \h </w:instrText>
            </w:r>
            <w:r>
              <w:rPr>
                <w:noProof/>
                <w:webHidden/>
              </w:rPr>
            </w:r>
            <w:r>
              <w:rPr>
                <w:noProof/>
                <w:webHidden/>
              </w:rPr>
              <w:fldChar w:fldCharType="separate"/>
            </w:r>
            <w:r>
              <w:rPr>
                <w:noProof/>
                <w:webHidden/>
              </w:rPr>
              <w:t>58</w:t>
            </w:r>
            <w:r>
              <w:rPr>
                <w:noProof/>
                <w:webHidden/>
              </w:rPr>
              <w:fldChar w:fldCharType="end"/>
            </w:r>
          </w:hyperlink>
        </w:p>
        <w:p w14:paraId="16874005" w14:textId="333600A2" w:rsidR="007B1747" w:rsidRDefault="007B1747">
          <w:pPr>
            <w:pStyle w:val="TOC2"/>
            <w:tabs>
              <w:tab w:val="right" w:leader="dot" w:pos="9350"/>
            </w:tabs>
            <w:rPr>
              <w:rFonts w:eastAsiaTheme="minorEastAsia"/>
              <w:noProof/>
            </w:rPr>
          </w:pPr>
          <w:hyperlink w:anchor="_Toc141149938" w:history="1">
            <w:r w:rsidRPr="00716A7B">
              <w:rPr>
                <w:rStyle w:val="Hyperlink"/>
                <w:noProof/>
              </w:rPr>
              <w:t>Title: Interaction of Organizational Design and Technological Innovations</w:t>
            </w:r>
            <w:r>
              <w:rPr>
                <w:noProof/>
                <w:webHidden/>
              </w:rPr>
              <w:tab/>
            </w:r>
            <w:r>
              <w:rPr>
                <w:noProof/>
                <w:webHidden/>
              </w:rPr>
              <w:fldChar w:fldCharType="begin"/>
            </w:r>
            <w:r>
              <w:rPr>
                <w:noProof/>
                <w:webHidden/>
              </w:rPr>
              <w:instrText xml:space="preserve"> PAGEREF _Toc141149938 \h </w:instrText>
            </w:r>
            <w:r>
              <w:rPr>
                <w:noProof/>
                <w:webHidden/>
              </w:rPr>
            </w:r>
            <w:r>
              <w:rPr>
                <w:noProof/>
                <w:webHidden/>
              </w:rPr>
              <w:fldChar w:fldCharType="separate"/>
            </w:r>
            <w:r>
              <w:rPr>
                <w:noProof/>
                <w:webHidden/>
              </w:rPr>
              <w:t>59</w:t>
            </w:r>
            <w:r>
              <w:rPr>
                <w:noProof/>
                <w:webHidden/>
              </w:rPr>
              <w:fldChar w:fldCharType="end"/>
            </w:r>
          </w:hyperlink>
        </w:p>
        <w:p w14:paraId="5DAFB46A" w14:textId="75CBDC38" w:rsidR="007B1747" w:rsidRDefault="007B1747">
          <w:pPr>
            <w:pStyle w:val="TOC2"/>
            <w:tabs>
              <w:tab w:val="right" w:leader="dot" w:pos="9350"/>
            </w:tabs>
            <w:rPr>
              <w:rFonts w:eastAsiaTheme="minorEastAsia"/>
              <w:noProof/>
            </w:rPr>
          </w:pPr>
          <w:hyperlink w:anchor="_Toc141149939" w:history="1">
            <w:r w:rsidRPr="00716A7B">
              <w:rPr>
                <w:rStyle w:val="Hyperlink"/>
                <w:noProof/>
              </w:rPr>
              <w:t>Title: Algorithm-Based Decision-Making and Its Impact on Future Designs</w:t>
            </w:r>
            <w:r>
              <w:rPr>
                <w:noProof/>
                <w:webHidden/>
              </w:rPr>
              <w:tab/>
            </w:r>
            <w:r>
              <w:rPr>
                <w:noProof/>
                <w:webHidden/>
              </w:rPr>
              <w:fldChar w:fldCharType="begin"/>
            </w:r>
            <w:r>
              <w:rPr>
                <w:noProof/>
                <w:webHidden/>
              </w:rPr>
              <w:instrText xml:space="preserve"> PAGEREF _Toc141149939 \h </w:instrText>
            </w:r>
            <w:r>
              <w:rPr>
                <w:noProof/>
                <w:webHidden/>
              </w:rPr>
            </w:r>
            <w:r>
              <w:rPr>
                <w:noProof/>
                <w:webHidden/>
              </w:rPr>
              <w:fldChar w:fldCharType="separate"/>
            </w:r>
            <w:r>
              <w:rPr>
                <w:noProof/>
                <w:webHidden/>
              </w:rPr>
              <w:t>61</w:t>
            </w:r>
            <w:r>
              <w:rPr>
                <w:noProof/>
                <w:webHidden/>
              </w:rPr>
              <w:fldChar w:fldCharType="end"/>
            </w:r>
          </w:hyperlink>
        </w:p>
        <w:p w14:paraId="38A933FB" w14:textId="3787B078" w:rsidR="007B1747" w:rsidRDefault="007B1747">
          <w:pPr>
            <w:pStyle w:val="TOC1"/>
            <w:tabs>
              <w:tab w:val="right" w:leader="dot" w:pos="9350"/>
            </w:tabs>
            <w:rPr>
              <w:rFonts w:eastAsiaTheme="minorEastAsia"/>
              <w:noProof/>
            </w:rPr>
          </w:pPr>
          <w:hyperlink w:anchor="_Toc141149940" w:history="1">
            <w:r w:rsidRPr="00716A7B">
              <w:rPr>
                <w:rStyle w:val="Hyperlink"/>
                <w:noProof/>
              </w:rPr>
              <w:t>Module 11: Remote Working</w:t>
            </w:r>
            <w:r>
              <w:rPr>
                <w:noProof/>
                <w:webHidden/>
              </w:rPr>
              <w:tab/>
            </w:r>
            <w:r>
              <w:rPr>
                <w:noProof/>
                <w:webHidden/>
              </w:rPr>
              <w:fldChar w:fldCharType="begin"/>
            </w:r>
            <w:r>
              <w:rPr>
                <w:noProof/>
                <w:webHidden/>
              </w:rPr>
              <w:instrText xml:space="preserve"> PAGEREF _Toc141149940 \h </w:instrText>
            </w:r>
            <w:r>
              <w:rPr>
                <w:noProof/>
                <w:webHidden/>
              </w:rPr>
            </w:r>
            <w:r>
              <w:rPr>
                <w:noProof/>
                <w:webHidden/>
              </w:rPr>
              <w:fldChar w:fldCharType="separate"/>
            </w:r>
            <w:r>
              <w:rPr>
                <w:noProof/>
                <w:webHidden/>
              </w:rPr>
              <w:t>63</w:t>
            </w:r>
            <w:r>
              <w:rPr>
                <w:noProof/>
                <w:webHidden/>
              </w:rPr>
              <w:fldChar w:fldCharType="end"/>
            </w:r>
          </w:hyperlink>
        </w:p>
        <w:p w14:paraId="4E3BE61F" w14:textId="26EE68AF" w:rsidR="007B1747" w:rsidRDefault="007B1747">
          <w:pPr>
            <w:pStyle w:val="TOC2"/>
            <w:tabs>
              <w:tab w:val="right" w:leader="dot" w:pos="9350"/>
            </w:tabs>
            <w:rPr>
              <w:rFonts w:eastAsiaTheme="minorEastAsia"/>
              <w:noProof/>
            </w:rPr>
          </w:pPr>
          <w:hyperlink w:anchor="_Toc141149941" w:history="1">
            <w:r w:rsidRPr="00716A7B">
              <w:rPr>
                <w:rStyle w:val="Hyperlink"/>
                <w:noProof/>
              </w:rPr>
              <w:t>Title: Remote Working - Embracing the Future of Work</w:t>
            </w:r>
            <w:r>
              <w:rPr>
                <w:noProof/>
                <w:webHidden/>
              </w:rPr>
              <w:tab/>
            </w:r>
            <w:r>
              <w:rPr>
                <w:noProof/>
                <w:webHidden/>
              </w:rPr>
              <w:fldChar w:fldCharType="begin"/>
            </w:r>
            <w:r>
              <w:rPr>
                <w:noProof/>
                <w:webHidden/>
              </w:rPr>
              <w:instrText xml:space="preserve"> PAGEREF _Toc141149941 \h </w:instrText>
            </w:r>
            <w:r>
              <w:rPr>
                <w:noProof/>
                <w:webHidden/>
              </w:rPr>
            </w:r>
            <w:r>
              <w:rPr>
                <w:noProof/>
                <w:webHidden/>
              </w:rPr>
              <w:fldChar w:fldCharType="separate"/>
            </w:r>
            <w:r>
              <w:rPr>
                <w:noProof/>
                <w:webHidden/>
              </w:rPr>
              <w:t>63</w:t>
            </w:r>
            <w:r>
              <w:rPr>
                <w:noProof/>
                <w:webHidden/>
              </w:rPr>
              <w:fldChar w:fldCharType="end"/>
            </w:r>
          </w:hyperlink>
        </w:p>
        <w:p w14:paraId="6AF8071B" w14:textId="54BD014E" w:rsidR="007B1747" w:rsidRDefault="007B1747">
          <w:pPr>
            <w:pStyle w:val="TOC1"/>
            <w:tabs>
              <w:tab w:val="right" w:leader="dot" w:pos="9350"/>
            </w:tabs>
            <w:rPr>
              <w:rFonts w:eastAsiaTheme="minorEastAsia"/>
              <w:noProof/>
            </w:rPr>
          </w:pPr>
          <w:hyperlink w:anchor="_Toc141149942" w:history="1">
            <w:r w:rsidRPr="00716A7B">
              <w:rPr>
                <w:rStyle w:val="Hyperlink"/>
                <w:noProof/>
              </w:rPr>
              <w:t>Module 12: How India is Contributing to the Technology Scenario</w:t>
            </w:r>
            <w:r>
              <w:rPr>
                <w:noProof/>
                <w:webHidden/>
              </w:rPr>
              <w:tab/>
            </w:r>
            <w:r>
              <w:rPr>
                <w:noProof/>
                <w:webHidden/>
              </w:rPr>
              <w:fldChar w:fldCharType="begin"/>
            </w:r>
            <w:r>
              <w:rPr>
                <w:noProof/>
                <w:webHidden/>
              </w:rPr>
              <w:instrText xml:space="preserve"> PAGEREF _Toc141149942 \h </w:instrText>
            </w:r>
            <w:r>
              <w:rPr>
                <w:noProof/>
                <w:webHidden/>
              </w:rPr>
            </w:r>
            <w:r>
              <w:rPr>
                <w:noProof/>
                <w:webHidden/>
              </w:rPr>
              <w:fldChar w:fldCharType="separate"/>
            </w:r>
            <w:r>
              <w:rPr>
                <w:noProof/>
                <w:webHidden/>
              </w:rPr>
              <w:t>66</w:t>
            </w:r>
            <w:r>
              <w:rPr>
                <w:noProof/>
                <w:webHidden/>
              </w:rPr>
              <w:fldChar w:fldCharType="end"/>
            </w:r>
          </w:hyperlink>
        </w:p>
        <w:p w14:paraId="48357A77" w14:textId="297C00CC" w:rsidR="007B1747" w:rsidRDefault="007B1747">
          <w:pPr>
            <w:pStyle w:val="TOC2"/>
            <w:tabs>
              <w:tab w:val="right" w:leader="dot" w:pos="9350"/>
            </w:tabs>
            <w:rPr>
              <w:rFonts w:eastAsiaTheme="minorEastAsia"/>
              <w:noProof/>
            </w:rPr>
          </w:pPr>
          <w:hyperlink w:anchor="_Toc141149943" w:history="1">
            <w:r w:rsidRPr="00716A7B">
              <w:rPr>
                <w:rStyle w:val="Hyperlink"/>
                <w:noProof/>
              </w:rPr>
              <w:t>Title: Trends in the Global Technology Industry</w:t>
            </w:r>
            <w:r>
              <w:rPr>
                <w:noProof/>
                <w:webHidden/>
              </w:rPr>
              <w:tab/>
            </w:r>
            <w:r>
              <w:rPr>
                <w:noProof/>
                <w:webHidden/>
              </w:rPr>
              <w:fldChar w:fldCharType="begin"/>
            </w:r>
            <w:r>
              <w:rPr>
                <w:noProof/>
                <w:webHidden/>
              </w:rPr>
              <w:instrText xml:space="preserve"> PAGEREF _Toc141149943 \h </w:instrText>
            </w:r>
            <w:r>
              <w:rPr>
                <w:noProof/>
                <w:webHidden/>
              </w:rPr>
            </w:r>
            <w:r>
              <w:rPr>
                <w:noProof/>
                <w:webHidden/>
              </w:rPr>
              <w:fldChar w:fldCharType="separate"/>
            </w:r>
            <w:r>
              <w:rPr>
                <w:noProof/>
                <w:webHidden/>
              </w:rPr>
              <w:t>66</w:t>
            </w:r>
            <w:r>
              <w:rPr>
                <w:noProof/>
                <w:webHidden/>
              </w:rPr>
              <w:fldChar w:fldCharType="end"/>
            </w:r>
          </w:hyperlink>
        </w:p>
        <w:p w14:paraId="46A7F12F" w14:textId="4DD78D17" w:rsidR="007B1747" w:rsidRDefault="007B1747">
          <w:pPr>
            <w:pStyle w:val="TOC2"/>
            <w:tabs>
              <w:tab w:val="right" w:leader="dot" w:pos="9350"/>
            </w:tabs>
            <w:rPr>
              <w:rFonts w:eastAsiaTheme="minorEastAsia"/>
              <w:noProof/>
            </w:rPr>
          </w:pPr>
          <w:hyperlink w:anchor="_Toc141149944" w:history="1">
            <w:r w:rsidRPr="00716A7B">
              <w:rPr>
                <w:rStyle w:val="Hyperlink"/>
                <w:noProof/>
              </w:rPr>
              <w:t>Title: India's Contribution to Technology Growth</w:t>
            </w:r>
            <w:r>
              <w:rPr>
                <w:noProof/>
                <w:webHidden/>
              </w:rPr>
              <w:tab/>
            </w:r>
            <w:r>
              <w:rPr>
                <w:noProof/>
                <w:webHidden/>
              </w:rPr>
              <w:fldChar w:fldCharType="begin"/>
            </w:r>
            <w:r>
              <w:rPr>
                <w:noProof/>
                <w:webHidden/>
              </w:rPr>
              <w:instrText xml:space="preserve"> PAGEREF _Toc141149944 \h </w:instrText>
            </w:r>
            <w:r>
              <w:rPr>
                <w:noProof/>
                <w:webHidden/>
              </w:rPr>
            </w:r>
            <w:r>
              <w:rPr>
                <w:noProof/>
                <w:webHidden/>
              </w:rPr>
              <w:fldChar w:fldCharType="separate"/>
            </w:r>
            <w:r>
              <w:rPr>
                <w:noProof/>
                <w:webHidden/>
              </w:rPr>
              <w:t>68</w:t>
            </w:r>
            <w:r>
              <w:rPr>
                <w:noProof/>
                <w:webHidden/>
              </w:rPr>
              <w:fldChar w:fldCharType="end"/>
            </w:r>
          </w:hyperlink>
        </w:p>
        <w:p w14:paraId="33DC7CA1" w14:textId="6D2AC58E" w:rsidR="007B1747" w:rsidRDefault="007B1747">
          <w:pPr>
            <w:pStyle w:val="TOC2"/>
            <w:tabs>
              <w:tab w:val="right" w:leader="dot" w:pos="9350"/>
            </w:tabs>
            <w:rPr>
              <w:rFonts w:eastAsiaTheme="minorEastAsia"/>
              <w:noProof/>
            </w:rPr>
          </w:pPr>
          <w:hyperlink w:anchor="_Toc141149945" w:history="1">
            <w:r w:rsidRPr="00716A7B">
              <w:rPr>
                <w:rStyle w:val="Hyperlink"/>
                <w:noProof/>
              </w:rPr>
              <w:t>Title: India's Dynamic Contributions to the Global Technology Landscape: Industry Examples from Diverse Sectors</w:t>
            </w:r>
            <w:r>
              <w:rPr>
                <w:noProof/>
                <w:webHidden/>
              </w:rPr>
              <w:tab/>
            </w:r>
            <w:r>
              <w:rPr>
                <w:noProof/>
                <w:webHidden/>
              </w:rPr>
              <w:fldChar w:fldCharType="begin"/>
            </w:r>
            <w:r>
              <w:rPr>
                <w:noProof/>
                <w:webHidden/>
              </w:rPr>
              <w:instrText xml:space="preserve"> PAGEREF _Toc141149945 \h </w:instrText>
            </w:r>
            <w:r>
              <w:rPr>
                <w:noProof/>
                <w:webHidden/>
              </w:rPr>
            </w:r>
            <w:r>
              <w:rPr>
                <w:noProof/>
                <w:webHidden/>
              </w:rPr>
              <w:fldChar w:fldCharType="separate"/>
            </w:r>
            <w:r>
              <w:rPr>
                <w:noProof/>
                <w:webHidden/>
              </w:rPr>
              <w:t>70</w:t>
            </w:r>
            <w:r>
              <w:rPr>
                <w:noProof/>
                <w:webHidden/>
              </w:rPr>
              <w:fldChar w:fldCharType="end"/>
            </w:r>
          </w:hyperlink>
        </w:p>
        <w:p w14:paraId="2CA5FD30" w14:textId="502F7AA3" w:rsidR="007B1747" w:rsidRDefault="007B1747">
          <w:pPr>
            <w:pStyle w:val="TOC1"/>
            <w:tabs>
              <w:tab w:val="right" w:leader="dot" w:pos="9350"/>
            </w:tabs>
            <w:rPr>
              <w:rFonts w:eastAsiaTheme="minorEastAsia"/>
              <w:noProof/>
            </w:rPr>
          </w:pPr>
          <w:hyperlink w:anchor="_Toc141149946" w:history="1">
            <w:r w:rsidRPr="00716A7B">
              <w:rPr>
                <w:rStyle w:val="Hyperlink"/>
                <w:noProof/>
              </w:rPr>
              <w:t>Module 13: Tech Laws and Policies</w:t>
            </w:r>
            <w:r>
              <w:rPr>
                <w:noProof/>
                <w:webHidden/>
              </w:rPr>
              <w:tab/>
            </w:r>
            <w:r>
              <w:rPr>
                <w:noProof/>
                <w:webHidden/>
              </w:rPr>
              <w:fldChar w:fldCharType="begin"/>
            </w:r>
            <w:r>
              <w:rPr>
                <w:noProof/>
                <w:webHidden/>
              </w:rPr>
              <w:instrText xml:space="preserve"> PAGEREF _Toc141149946 \h </w:instrText>
            </w:r>
            <w:r>
              <w:rPr>
                <w:noProof/>
                <w:webHidden/>
              </w:rPr>
            </w:r>
            <w:r>
              <w:rPr>
                <w:noProof/>
                <w:webHidden/>
              </w:rPr>
              <w:fldChar w:fldCharType="separate"/>
            </w:r>
            <w:r>
              <w:rPr>
                <w:noProof/>
                <w:webHidden/>
              </w:rPr>
              <w:t>71</w:t>
            </w:r>
            <w:r>
              <w:rPr>
                <w:noProof/>
                <w:webHidden/>
              </w:rPr>
              <w:fldChar w:fldCharType="end"/>
            </w:r>
          </w:hyperlink>
        </w:p>
        <w:p w14:paraId="76EEE5F6" w14:textId="11F5F913" w:rsidR="007B1747" w:rsidRDefault="007B1747">
          <w:pPr>
            <w:pStyle w:val="TOC2"/>
            <w:tabs>
              <w:tab w:val="right" w:leader="dot" w:pos="9350"/>
            </w:tabs>
            <w:rPr>
              <w:rFonts w:eastAsiaTheme="minorEastAsia"/>
              <w:noProof/>
            </w:rPr>
          </w:pPr>
          <w:hyperlink w:anchor="_Toc141149947" w:history="1">
            <w:r w:rsidRPr="00716A7B">
              <w:rPr>
                <w:rStyle w:val="Hyperlink"/>
                <w:noProof/>
              </w:rPr>
              <w:t>Title: Indian Tech Laws: Impact on the Technology Sector</w:t>
            </w:r>
            <w:r>
              <w:rPr>
                <w:noProof/>
                <w:webHidden/>
              </w:rPr>
              <w:tab/>
            </w:r>
            <w:r>
              <w:rPr>
                <w:noProof/>
                <w:webHidden/>
              </w:rPr>
              <w:fldChar w:fldCharType="begin"/>
            </w:r>
            <w:r>
              <w:rPr>
                <w:noProof/>
                <w:webHidden/>
              </w:rPr>
              <w:instrText xml:space="preserve"> PAGEREF _Toc141149947 \h </w:instrText>
            </w:r>
            <w:r>
              <w:rPr>
                <w:noProof/>
                <w:webHidden/>
              </w:rPr>
            </w:r>
            <w:r>
              <w:rPr>
                <w:noProof/>
                <w:webHidden/>
              </w:rPr>
              <w:fldChar w:fldCharType="separate"/>
            </w:r>
            <w:r>
              <w:rPr>
                <w:noProof/>
                <w:webHidden/>
              </w:rPr>
              <w:t>71</w:t>
            </w:r>
            <w:r>
              <w:rPr>
                <w:noProof/>
                <w:webHidden/>
              </w:rPr>
              <w:fldChar w:fldCharType="end"/>
            </w:r>
          </w:hyperlink>
        </w:p>
        <w:p w14:paraId="45F9122B" w14:textId="1D527F5A" w:rsidR="007B1747" w:rsidRDefault="007B1747">
          <w:pPr>
            <w:pStyle w:val="TOC2"/>
            <w:tabs>
              <w:tab w:val="right" w:leader="dot" w:pos="9350"/>
            </w:tabs>
            <w:rPr>
              <w:rFonts w:eastAsiaTheme="minorEastAsia"/>
              <w:noProof/>
            </w:rPr>
          </w:pPr>
          <w:hyperlink w:anchor="_Toc141149948" w:history="1">
            <w:r w:rsidRPr="00716A7B">
              <w:rPr>
                <w:rStyle w:val="Hyperlink"/>
                <w:noProof/>
              </w:rPr>
              <w:t>Title: Comparing Indian Tech Laws with US/UK/Developed Countries</w:t>
            </w:r>
            <w:r>
              <w:rPr>
                <w:noProof/>
                <w:webHidden/>
              </w:rPr>
              <w:tab/>
            </w:r>
            <w:r>
              <w:rPr>
                <w:noProof/>
                <w:webHidden/>
              </w:rPr>
              <w:fldChar w:fldCharType="begin"/>
            </w:r>
            <w:r>
              <w:rPr>
                <w:noProof/>
                <w:webHidden/>
              </w:rPr>
              <w:instrText xml:space="preserve"> PAGEREF _Toc141149948 \h </w:instrText>
            </w:r>
            <w:r>
              <w:rPr>
                <w:noProof/>
                <w:webHidden/>
              </w:rPr>
            </w:r>
            <w:r>
              <w:rPr>
                <w:noProof/>
                <w:webHidden/>
              </w:rPr>
              <w:fldChar w:fldCharType="separate"/>
            </w:r>
            <w:r>
              <w:rPr>
                <w:noProof/>
                <w:webHidden/>
              </w:rPr>
              <w:t>73</w:t>
            </w:r>
            <w:r>
              <w:rPr>
                <w:noProof/>
                <w:webHidden/>
              </w:rPr>
              <w:fldChar w:fldCharType="end"/>
            </w:r>
          </w:hyperlink>
        </w:p>
        <w:p w14:paraId="7F3AC293" w14:textId="5CDD38D2" w:rsidR="007B1747" w:rsidRDefault="007B1747">
          <w:pPr>
            <w:pStyle w:val="TOC1"/>
            <w:tabs>
              <w:tab w:val="right" w:leader="dot" w:pos="9350"/>
            </w:tabs>
            <w:rPr>
              <w:rFonts w:eastAsiaTheme="minorEastAsia"/>
              <w:noProof/>
            </w:rPr>
          </w:pPr>
          <w:hyperlink w:anchor="_Toc141149949" w:history="1">
            <w:r w:rsidRPr="00716A7B">
              <w:rPr>
                <w:rStyle w:val="Hyperlink"/>
                <w:noProof/>
              </w:rPr>
              <w:t>Module 14: Cybersecurity, Risk and Compliance management</w:t>
            </w:r>
            <w:r>
              <w:rPr>
                <w:noProof/>
                <w:webHidden/>
              </w:rPr>
              <w:tab/>
            </w:r>
            <w:r>
              <w:rPr>
                <w:noProof/>
                <w:webHidden/>
              </w:rPr>
              <w:fldChar w:fldCharType="begin"/>
            </w:r>
            <w:r>
              <w:rPr>
                <w:noProof/>
                <w:webHidden/>
              </w:rPr>
              <w:instrText xml:space="preserve"> PAGEREF _Toc141149949 \h </w:instrText>
            </w:r>
            <w:r>
              <w:rPr>
                <w:noProof/>
                <w:webHidden/>
              </w:rPr>
            </w:r>
            <w:r>
              <w:rPr>
                <w:noProof/>
                <w:webHidden/>
              </w:rPr>
              <w:fldChar w:fldCharType="separate"/>
            </w:r>
            <w:r>
              <w:rPr>
                <w:noProof/>
                <w:webHidden/>
              </w:rPr>
              <w:t>75</w:t>
            </w:r>
            <w:r>
              <w:rPr>
                <w:noProof/>
                <w:webHidden/>
              </w:rPr>
              <w:fldChar w:fldCharType="end"/>
            </w:r>
          </w:hyperlink>
        </w:p>
        <w:p w14:paraId="0C478222" w14:textId="61972DDC" w:rsidR="007B1747" w:rsidRDefault="007B1747">
          <w:pPr>
            <w:pStyle w:val="TOC2"/>
            <w:tabs>
              <w:tab w:val="right" w:leader="dot" w:pos="9350"/>
            </w:tabs>
            <w:rPr>
              <w:rFonts w:eastAsiaTheme="minorEastAsia"/>
              <w:noProof/>
            </w:rPr>
          </w:pPr>
          <w:hyperlink w:anchor="_Toc141149950" w:history="1">
            <w:r w:rsidRPr="00716A7B">
              <w:rPr>
                <w:rStyle w:val="Hyperlink"/>
                <w:noProof/>
              </w:rPr>
              <w:t>Title: Cybersecurity and Its Importance</w:t>
            </w:r>
            <w:r>
              <w:rPr>
                <w:noProof/>
                <w:webHidden/>
              </w:rPr>
              <w:tab/>
            </w:r>
            <w:r>
              <w:rPr>
                <w:noProof/>
                <w:webHidden/>
              </w:rPr>
              <w:fldChar w:fldCharType="begin"/>
            </w:r>
            <w:r>
              <w:rPr>
                <w:noProof/>
                <w:webHidden/>
              </w:rPr>
              <w:instrText xml:space="preserve"> PAGEREF _Toc141149950 \h </w:instrText>
            </w:r>
            <w:r>
              <w:rPr>
                <w:noProof/>
                <w:webHidden/>
              </w:rPr>
            </w:r>
            <w:r>
              <w:rPr>
                <w:noProof/>
                <w:webHidden/>
              </w:rPr>
              <w:fldChar w:fldCharType="separate"/>
            </w:r>
            <w:r>
              <w:rPr>
                <w:noProof/>
                <w:webHidden/>
              </w:rPr>
              <w:t>75</w:t>
            </w:r>
            <w:r>
              <w:rPr>
                <w:noProof/>
                <w:webHidden/>
              </w:rPr>
              <w:fldChar w:fldCharType="end"/>
            </w:r>
          </w:hyperlink>
        </w:p>
        <w:p w14:paraId="2E58083A" w14:textId="30B7E264" w:rsidR="007B1747" w:rsidRDefault="007B1747">
          <w:pPr>
            <w:pStyle w:val="TOC2"/>
            <w:tabs>
              <w:tab w:val="right" w:leader="dot" w:pos="9350"/>
            </w:tabs>
            <w:rPr>
              <w:rFonts w:eastAsiaTheme="minorEastAsia"/>
              <w:noProof/>
            </w:rPr>
          </w:pPr>
          <w:hyperlink w:anchor="_Toc141149951" w:history="1">
            <w:r w:rsidRPr="00716A7B">
              <w:rPr>
                <w:rStyle w:val="Hyperlink"/>
                <w:noProof/>
              </w:rPr>
              <w:t>Title: Ensuring Digital Security: Safeguarding Your Online Presence</w:t>
            </w:r>
            <w:r>
              <w:rPr>
                <w:noProof/>
                <w:webHidden/>
              </w:rPr>
              <w:tab/>
            </w:r>
            <w:r>
              <w:rPr>
                <w:noProof/>
                <w:webHidden/>
              </w:rPr>
              <w:fldChar w:fldCharType="begin"/>
            </w:r>
            <w:r>
              <w:rPr>
                <w:noProof/>
                <w:webHidden/>
              </w:rPr>
              <w:instrText xml:space="preserve"> PAGEREF _Toc141149951 \h </w:instrText>
            </w:r>
            <w:r>
              <w:rPr>
                <w:noProof/>
                <w:webHidden/>
              </w:rPr>
            </w:r>
            <w:r>
              <w:rPr>
                <w:noProof/>
                <w:webHidden/>
              </w:rPr>
              <w:fldChar w:fldCharType="separate"/>
            </w:r>
            <w:r>
              <w:rPr>
                <w:noProof/>
                <w:webHidden/>
              </w:rPr>
              <w:t>78</w:t>
            </w:r>
            <w:r>
              <w:rPr>
                <w:noProof/>
                <w:webHidden/>
              </w:rPr>
              <w:fldChar w:fldCharType="end"/>
            </w:r>
          </w:hyperlink>
        </w:p>
        <w:p w14:paraId="1D7DCCC7" w14:textId="0240638E" w:rsidR="00253010" w:rsidRDefault="00253010">
          <w:r>
            <w:rPr>
              <w:b/>
              <w:bCs/>
              <w:noProof/>
            </w:rPr>
            <w:fldChar w:fldCharType="end"/>
          </w:r>
        </w:p>
      </w:sdtContent>
    </w:sdt>
    <w:p w14:paraId="1258BA3A" w14:textId="70ECEEC0" w:rsidR="00D35514" w:rsidRDefault="00D35514" w:rsidP="00D35514">
      <w:pPr>
        <w:jc w:val="center"/>
        <w:rPr>
          <w:b/>
          <w:bCs/>
          <w:sz w:val="40"/>
          <w:szCs w:val="40"/>
        </w:rPr>
      </w:pPr>
    </w:p>
    <w:p w14:paraId="4C9037FB" w14:textId="53C07851" w:rsidR="00D35514" w:rsidRDefault="00D35514" w:rsidP="00D35514">
      <w:pPr>
        <w:jc w:val="center"/>
        <w:rPr>
          <w:b/>
          <w:bCs/>
          <w:sz w:val="40"/>
          <w:szCs w:val="40"/>
        </w:rPr>
      </w:pPr>
    </w:p>
    <w:p w14:paraId="19D496FE" w14:textId="0BB14067" w:rsidR="00D35514" w:rsidRDefault="00D35514" w:rsidP="00D35514">
      <w:pPr>
        <w:jc w:val="center"/>
        <w:rPr>
          <w:b/>
          <w:bCs/>
          <w:sz w:val="40"/>
          <w:szCs w:val="40"/>
        </w:rPr>
      </w:pPr>
    </w:p>
    <w:p w14:paraId="2A0076C0" w14:textId="6ED87A97" w:rsidR="00D35514" w:rsidRDefault="00D35514" w:rsidP="00D35514">
      <w:pPr>
        <w:jc w:val="center"/>
        <w:rPr>
          <w:b/>
          <w:bCs/>
          <w:sz w:val="40"/>
          <w:szCs w:val="40"/>
        </w:rPr>
      </w:pPr>
    </w:p>
    <w:p w14:paraId="01E3E0B4" w14:textId="1E3017F5" w:rsidR="00D35514" w:rsidRDefault="00D35514" w:rsidP="00D35514">
      <w:pPr>
        <w:jc w:val="center"/>
        <w:rPr>
          <w:b/>
          <w:bCs/>
          <w:sz w:val="40"/>
          <w:szCs w:val="40"/>
        </w:rPr>
      </w:pPr>
    </w:p>
    <w:p w14:paraId="715024ED" w14:textId="06C0A084" w:rsidR="00D35514" w:rsidRDefault="00D35514" w:rsidP="00D35514">
      <w:pPr>
        <w:pStyle w:val="Heading1"/>
      </w:pPr>
      <w:bookmarkStart w:id="0" w:name="_Toc141149905"/>
      <w:r w:rsidRPr="00D35514">
        <w:lastRenderedPageBreak/>
        <w:t>Module 1: Introduction to the Role of the CTO</w:t>
      </w:r>
      <w:bookmarkEnd w:id="0"/>
      <w:r w:rsidRPr="00D35514">
        <w:tab/>
      </w:r>
    </w:p>
    <w:p w14:paraId="26DA9AFB" w14:textId="1D7653AF" w:rsidR="00D35514" w:rsidRDefault="00D35514" w:rsidP="00D35514"/>
    <w:p w14:paraId="62D170E2" w14:textId="77777777" w:rsidR="005F0B09" w:rsidRDefault="005F0B09" w:rsidP="005F0B09">
      <w:pPr>
        <w:pStyle w:val="Heading2"/>
      </w:pPr>
      <w:bookmarkStart w:id="1" w:name="_Toc141149906"/>
      <w:r>
        <w:t>Title: Understanding the Mindset of a Chief Technology Officer (CTO)</w:t>
      </w:r>
      <w:bookmarkEnd w:id="1"/>
    </w:p>
    <w:p w14:paraId="17E482FE" w14:textId="77777777" w:rsidR="005F0B09" w:rsidRDefault="005F0B09" w:rsidP="005F0B09"/>
    <w:p w14:paraId="34820B89" w14:textId="77777777" w:rsidR="005F0B09" w:rsidRDefault="005F0B09" w:rsidP="005F0B09">
      <w:r>
        <w:t>Introduction:</w:t>
      </w:r>
    </w:p>
    <w:p w14:paraId="7C01689F" w14:textId="77777777" w:rsidR="005F0B09" w:rsidRDefault="005F0B09" w:rsidP="005F0B09">
      <w:r>
        <w:t xml:space="preserve">The role of a </w:t>
      </w:r>
      <w:r w:rsidRPr="007B1747">
        <w:rPr>
          <w:b/>
          <w:bCs/>
        </w:rPr>
        <w:t>Chief Technology Officer (CTO)</w:t>
      </w:r>
      <w:r>
        <w:t xml:space="preserve"> is crucial in today's rapidly evolving technological landscape. A CTO is responsible for shaping a company's technology vision, overseeing technical strategies, and driving innovation. To excel in this dynamic role, a CTO needs a specific mindset that combines technical expertise, leadership qualities, and a forward-thinking approach. In this learning material, we will explore the essential components of a CTO's mindset, enabling you to grasp the key attributes necessary for success in this role.</w:t>
      </w:r>
    </w:p>
    <w:p w14:paraId="5D17A481" w14:textId="77777777" w:rsidR="005F0B09" w:rsidRDefault="005F0B09" w:rsidP="005F0B09"/>
    <w:p w14:paraId="6F0ED5BB" w14:textId="77777777" w:rsidR="005F0B09" w:rsidRDefault="005F0B09" w:rsidP="005F0B09">
      <w:r>
        <w:t>1. Technical Acumen:</w:t>
      </w:r>
    </w:p>
    <w:p w14:paraId="272A6437" w14:textId="77777777" w:rsidR="005F0B09" w:rsidRDefault="005F0B09" w:rsidP="005F0B09">
      <w:r>
        <w:t>A CTO must possess a strong foundation in technology and a deep understanding of the industry trends. They should keep themselves updated with the latest advancements in the tech world, including emerging technologies like artificial intelligence, blockchain, cloud computing, and more. This knowledge empowers them to make informed decisions when implementing technical solutions and guides them in creating robust, future-proof strategies.</w:t>
      </w:r>
    </w:p>
    <w:p w14:paraId="2053606F" w14:textId="77777777" w:rsidR="005F0B09" w:rsidRDefault="005F0B09" w:rsidP="005F0B09"/>
    <w:p w14:paraId="39A73C9F" w14:textId="77777777" w:rsidR="005F0B09" w:rsidRDefault="005F0B09" w:rsidP="005F0B09">
      <w:r>
        <w:t>2. Visionary Leadership:</w:t>
      </w:r>
    </w:p>
    <w:p w14:paraId="5FCD5F60" w14:textId="77777777" w:rsidR="005F0B09" w:rsidRDefault="005F0B09" w:rsidP="005F0B09">
      <w:r>
        <w:t>An effective CTO is not just a technical expert but also a visionary leader. They must be able to communicate their ideas and vision clearly to both technical and non-technical stakeholders. A CTO's leadership extends beyond just managing the technology team; it involves inspiring the entire organization to embrace innovation, adapt to change, and align with the company's long-term objectives.</w:t>
      </w:r>
    </w:p>
    <w:p w14:paraId="64D0C7E1" w14:textId="77777777" w:rsidR="005F0B09" w:rsidRDefault="005F0B09" w:rsidP="005F0B09"/>
    <w:p w14:paraId="3890F30E" w14:textId="77777777" w:rsidR="005F0B09" w:rsidRDefault="005F0B09" w:rsidP="005F0B09">
      <w:r>
        <w:t>3. Problem-Solving and Decision-Making:</w:t>
      </w:r>
    </w:p>
    <w:p w14:paraId="2BC944A4" w14:textId="77777777" w:rsidR="005F0B09" w:rsidRDefault="005F0B09" w:rsidP="005F0B09">
      <w:r>
        <w:t>A CTO often encounters complex technical challenges that require prompt and effective problem-solving skills. They should be capable of analyzing situations objectively, evaluating potential solutions, and making data-driven decisions. The ability to balance risks and rewards is crucial when managing large-scale technological implementations.</w:t>
      </w:r>
    </w:p>
    <w:p w14:paraId="635B1846" w14:textId="77777777" w:rsidR="005F0B09" w:rsidRDefault="005F0B09" w:rsidP="005F0B09"/>
    <w:p w14:paraId="38BF2752" w14:textId="77777777" w:rsidR="005F0B09" w:rsidRDefault="005F0B09" w:rsidP="005F0B09">
      <w:r>
        <w:t>4. Adaptability and Agility:</w:t>
      </w:r>
    </w:p>
    <w:p w14:paraId="1854523A" w14:textId="77777777" w:rsidR="005F0B09" w:rsidRDefault="005F0B09" w:rsidP="005F0B09">
      <w:r>
        <w:t xml:space="preserve">In the fast-paced world of technology, change is constant. A CTO must be adaptable and agile, ready to pivot strategies and embrace new approaches as needed. They should encourage a culture of </w:t>
      </w:r>
      <w:r>
        <w:lastRenderedPageBreak/>
        <w:t>continuous learning within the organization, allowing teams to stay ahead in the ever-evolving tech landscape.</w:t>
      </w:r>
    </w:p>
    <w:p w14:paraId="75E341F3" w14:textId="77777777" w:rsidR="005F0B09" w:rsidRDefault="005F0B09" w:rsidP="005F0B09"/>
    <w:p w14:paraId="2A66010A" w14:textId="77777777" w:rsidR="005F0B09" w:rsidRDefault="005F0B09" w:rsidP="005F0B09">
      <w:r>
        <w:t>5. Collaboration and Team Building:</w:t>
      </w:r>
    </w:p>
    <w:p w14:paraId="2642968E" w14:textId="77777777" w:rsidR="005F0B09" w:rsidRDefault="005F0B09" w:rsidP="005F0B09">
      <w:r>
        <w:t>A CTO cannot achieve success alone; they rely on the expertise of their team. Building a strong, diverse, and cohesive technical team is a critical aspect of the CTO's role. Effective collaboration fosters creativity and innovation, driving the company towards its goals with collective effort.</w:t>
      </w:r>
    </w:p>
    <w:p w14:paraId="639688B8" w14:textId="77777777" w:rsidR="005F0B09" w:rsidRDefault="005F0B09" w:rsidP="005F0B09"/>
    <w:p w14:paraId="2107F175" w14:textId="77777777" w:rsidR="005F0B09" w:rsidRDefault="005F0B09" w:rsidP="005F0B09">
      <w:r>
        <w:t>6. Strategic Planning:</w:t>
      </w:r>
    </w:p>
    <w:p w14:paraId="48C6DD96" w14:textId="77777777" w:rsidR="005F0B09" w:rsidRDefault="005F0B09" w:rsidP="005F0B09">
      <w:r>
        <w:t>A CTO must be skilled in strategic planning, aligning technology initiatives with the overall business objectives. They need to identify opportunities and potential risks, anticipate market trends, and devise plans that set the company on a path of sustained growth.</w:t>
      </w:r>
    </w:p>
    <w:p w14:paraId="102F934B" w14:textId="77777777" w:rsidR="005F0B09" w:rsidRDefault="005F0B09" w:rsidP="005F0B09"/>
    <w:p w14:paraId="0C3268E2" w14:textId="77777777" w:rsidR="005F0B09" w:rsidRDefault="005F0B09" w:rsidP="005F0B09">
      <w:r>
        <w:t>7. Continuous Improvement:</w:t>
      </w:r>
    </w:p>
    <w:p w14:paraId="04EE6844" w14:textId="77777777" w:rsidR="005F0B09" w:rsidRDefault="005F0B09" w:rsidP="005F0B09">
      <w:r>
        <w:t>A growth-oriented mindset is essential for a CTO. They should continuously seek ways to improve processes, streamline operations, and enhance technological capabilities. Encouraging feedback and learning from past experiences is crucial in building a resilient and innovative technology organization.</w:t>
      </w:r>
    </w:p>
    <w:p w14:paraId="4922BB17" w14:textId="77777777" w:rsidR="005F0B09" w:rsidRDefault="005F0B09" w:rsidP="005F0B09"/>
    <w:p w14:paraId="547038A5" w14:textId="77777777" w:rsidR="005F0B09" w:rsidRDefault="005F0B09" w:rsidP="005F0B09">
      <w:r>
        <w:t>Conclusion:</w:t>
      </w:r>
    </w:p>
    <w:p w14:paraId="5F7518D8" w14:textId="703A033B" w:rsidR="005F0B09" w:rsidRPr="00D35514" w:rsidRDefault="005F0B09" w:rsidP="005F0B09">
      <w:r>
        <w:t>The mindset of a Chief Technology Officer encompasses a unique blend of technical expertise, visionary leadership, problem-solving abilities, adaptability, collaboration, strategic thinking, and a dedication to continuous improvement. Aspiring or current CTOs should embrace these qualities to effectively steer their organizations through the challenges and opportunities presented by the ever-changing technology landscape. By combining these attributes, a CTO can drive innovation, achieve business objectives, and contribute significantly to the overall success of the company.</w:t>
      </w:r>
    </w:p>
    <w:p w14:paraId="34ADCEE8" w14:textId="05AC05EC" w:rsidR="00264D44" w:rsidRDefault="00264D44" w:rsidP="00264D44"/>
    <w:p w14:paraId="66BA205A" w14:textId="77777777" w:rsidR="005F0B09" w:rsidRDefault="005F0B09" w:rsidP="005F0B09">
      <w:pPr>
        <w:pStyle w:val="Heading2"/>
      </w:pPr>
      <w:bookmarkStart w:id="2" w:name="_Toc141149907"/>
      <w:r>
        <w:t>Title: Who is the CTO?</w:t>
      </w:r>
      <w:bookmarkEnd w:id="2"/>
    </w:p>
    <w:p w14:paraId="0D7803E0" w14:textId="77777777" w:rsidR="005F0B09" w:rsidRDefault="005F0B09" w:rsidP="005F0B09"/>
    <w:p w14:paraId="5039606C" w14:textId="77777777" w:rsidR="005F0B09" w:rsidRDefault="005F0B09" w:rsidP="005F0B09">
      <w:r>
        <w:t>Introduction:</w:t>
      </w:r>
    </w:p>
    <w:p w14:paraId="4434E3FA" w14:textId="77777777" w:rsidR="005F0B09" w:rsidRDefault="005F0B09" w:rsidP="005F0B09">
      <w:r>
        <w:t>In the world of technology and business, the role of Chief Technology Officer (CTO) holds significant importance. The CTO is a crucial executive position within a company responsible for shaping and implementing its technological strategies. In this learning material, we will explore the responsibilities, qualifications, and key aspects of the CTO role.</w:t>
      </w:r>
    </w:p>
    <w:p w14:paraId="3C1AD85E" w14:textId="77777777" w:rsidR="005F0B09" w:rsidRDefault="005F0B09" w:rsidP="005F0B09"/>
    <w:p w14:paraId="6CEB7339" w14:textId="77777777" w:rsidR="005F0B09" w:rsidRDefault="005F0B09" w:rsidP="005F0B09">
      <w:r>
        <w:lastRenderedPageBreak/>
        <w:t>1. Definition and Role of a CTO:</w:t>
      </w:r>
    </w:p>
    <w:p w14:paraId="1FB0532F" w14:textId="77777777" w:rsidR="005F0B09" w:rsidRDefault="005F0B09" w:rsidP="005F0B09">
      <w:r>
        <w:t>The Chief Technology Officer, commonly known as the CTO, is a senior executive who oversees the development, management, and execution of a company's technological vision. They play a vital role in aligning technology initiatives with the organization's business objectives, ensuring that technology is utilized efficiently to drive innovation, productivity, and growth.</w:t>
      </w:r>
    </w:p>
    <w:p w14:paraId="4A74071E" w14:textId="77777777" w:rsidR="005F0B09" w:rsidRDefault="005F0B09" w:rsidP="005F0B09"/>
    <w:p w14:paraId="6041E9F4" w14:textId="77777777" w:rsidR="005F0B09" w:rsidRDefault="005F0B09" w:rsidP="005F0B09">
      <w:r>
        <w:t>2. Responsibilities of a CTO:</w:t>
      </w:r>
    </w:p>
    <w:p w14:paraId="5BB93099" w14:textId="77777777" w:rsidR="005F0B09" w:rsidRDefault="005F0B09" w:rsidP="005F0B09">
      <w:r>
        <w:t>a. Technology Strategy: The CTO formulates and executes the company's technology roadmap, identifying opportunities to leverage technology for competitive advantage.</w:t>
      </w:r>
    </w:p>
    <w:p w14:paraId="6A8A3A31" w14:textId="77777777" w:rsidR="005F0B09" w:rsidRDefault="005F0B09" w:rsidP="005F0B09"/>
    <w:p w14:paraId="53E7571F" w14:textId="77777777" w:rsidR="005F0B09" w:rsidRDefault="005F0B09" w:rsidP="005F0B09">
      <w:r>
        <w:t>b. Innovation: They foster a culture of innovation and keep abreast of technological advancements to identify areas where the company can gain a competitive edge.</w:t>
      </w:r>
    </w:p>
    <w:p w14:paraId="6D061A9F" w14:textId="77777777" w:rsidR="005F0B09" w:rsidRDefault="005F0B09" w:rsidP="005F0B09"/>
    <w:p w14:paraId="1E384837" w14:textId="77777777" w:rsidR="005F0B09" w:rsidRDefault="005F0B09" w:rsidP="005F0B09">
      <w:r>
        <w:t>c. Team Leadership: The CTO leads the technology team, ensuring the recruitment, training, and development of skilled professionals to execute technological projects effectively.</w:t>
      </w:r>
    </w:p>
    <w:p w14:paraId="70372298" w14:textId="77777777" w:rsidR="005F0B09" w:rsidRDefault="005F0B09" w:rsidP="005F0B09"/>
    <w:p w14:paraId="0E371F67" w14:textId="77777777" w:rsidR="005F0B09" w:rsidRDefault="005F0B09" w:rsidP="005F0B09">
      <w:r>
        <w:t>d. Security and Risk Management: They are responsible for ensuring the security and integrity of the company's technology infrastructure, protecting sensitive data, and mitigating potential risks.</w:t>
      </w:r>
    </w:p>
    <w:p w14:paraId="73BC6165" w14:textId="77777777" w:rsidR="005F0B09" w:rsidRDefault="005F0B09" w:rsidP="005F0B09"/>
    <w:p w14:paraId="1CF15BA0" w14:textId="77777777" w:rsidR="005F0B09" w:rsidRDefault="005F0B09" w:rsidP="005F0B09">
      <w:r>
        <w:t>e. Collaboration: The CTO collaborates with other C-suite executives, especially the CEO and CFO, to align technological initiatives with the overall business strategy.</w:t>
      </w:r>
    </w:p>
    <w:p w14:paraId="7254CD62" w14:textId="77777777" w:rsidR="005F0B09" w:rsidRDefault="005F0B09" w:rsidP="005F0B09"/>
    <w:p w14:paraId="3A5814A6" w14:textId="77777777" w:rsidR="005F0B09" w:rsidRDefault="005F0B09" w:rsidP="005F0B09">
      <w:r>
        <w:t>3. Qualifications and Skills:</w:t>
      </w:r>
    </w:p>
    <w:p w14:paraId="601CFB72" w14:textId="77777777" w:rsidR="005F0B09" w:rsidRDefault="005F0B09" w:rsidP="005F0B09">
      <w:r>
        <w:t>a. Technical Expertise: A CTO must possess a strong technical background and a deep understanding of various technologies relevant to the company's industry.</w:t>
      </w:r>
    </w:p>
    <w:p w14:paraId="52E727C5" w14:textId="77777777" w:rsidR="005F0B09" w:rsidRDefault="005F0B09" w:rsidP="005F0B09"/>
    <w:p w14:paraId="08ED84DD" w14:textId="77777777" w:rsidR="005F0B09" w:rsidRDefault="005F0B09" w:rsidP="005F0B09">
      <w:r>
        <w:t>b. Business Acumen: They need to have a keen sense of business strategy, understanding how technology can drive value and contribute to the organization's success.</w:t>
      </w:r>
    </w:p>
    <w:p w14:paraId="1B0ED307" w14:textId="77777777" w:rsidR="005F0B09" w:rsidRDefault="005F0B09" w:rsidP="005F0B09"/>
    <w:p w14:paraId="22C264A0" w14:textId="77777777" w:rsidR="005F0B09" w:rsidRDefault="005F0B09" w:rsidP="005F0B09">
      <w:r>
        <w:t>c. Leadership Abilities: Strong leadership and managerial skills are essential to guide and inspire the technology team towards achieving the company's goals.</w:t>
      </w:r>
    </w:p>
    <w:p w14:paraId="169B00A1" w14:textId="77777777" w:rsidR="005F0B09" w:rsidRDefault="005F0B09" w:rsidP="005F0B09"/>
    <w:p w14:paraId="5373E44C" w14:textId="77777777" w:rsidR="005F0B09" w:rsidRDefault="005F0B09" w:rsidP="005F0B09">
      <w:r>
        <w:lastRenderedPageBreak/>
        <w:t>d. Communication Skills: Effective communication is crucial for conveying complex technical concepts to non-technical stakeholders, fostering collaboration across departments.</w:t>
      </w:r>
    </w:p>
    <w:p w14:paraId="200A2036" w14:textId="77777777" w:rsidR="005F0B09" w:rsidRDefault="005F0B09" w:rsidP="005F0B09"/>
    <w:p w14:paraId="3F8280F9" w14:textId="77777777" w:rsidR="005F0B09" w:rsidRDefault="005F0B09" w:rsidP="005F0B09">
      <w:r>
        <w:t>e. Adaptability: The technology landscape is continuously evolving, and a CTO must be adaptable to stay ahead of industry trends and developments.</w:t>
      </w:r>
    </w:p>
    <w:p w14:paraId="0C9AA3A2" w14:textId="77777777" w:rsidR="005F0B09" w:rsidRDefault="005F0B09" w:rsidP="005F0B09"/>
    <w:p w14:paraId="238422CB" w14:textId="77777777" w:rsidR="005F0B09" w:rsidRDefault="005F0B09" w:rsidP="005F0B09">
      <w:r>
        <w:t>4. CTO vs. CIO:</w:t>
      </w:r>
    </w:p>
    <w:p w14:paraId="1F378E47" w14:textId="77777777" w:rsidR="005F0B09" w:rsidRDefault="005F0B09" w:rsidP="005F0B09">
      <w:r>
        <w:t>It's important to distinguish between the roles of a CTO and a Chief Information Officer (CIO). While both are technology-focused positions, they have different areas of responsibility. The CTO primarily focuses on technology strategy and innovation, while the CIO is responsible for the day-to-day management of the company's IT infrastructure, including data management and system operations.</w:t>
      </w:r>
    </w:p>
    <w:p w14:paraId="315A0D0A" w14:textId="77777777" w:rsidR="005F0B09" w:rsidRDefault="005F0B09" w:rsidP="005F0B09"/>
    <w:p w14:paraId="66B30AE7" w14:textId="77777777" w:rsidR="005F0B09" w:rsidRDefault="005F0B09" w:rsidP="005F0B09">
      <w:r>
        <w:t>Conclusion:</w:t>
      </w:r>
    </w:p>
    <w:p w14:paraId="336BE13D" w14:textId="1C0461B7" w:rsidR="005F0B09" w:rsidRDefault="005F0B09" w:rsidP="005F0B09">
      <w:r>
        <w:t>The Chief Technology Officer is a pivotal figure in the modern business world, driving technological innovation and ensuring its seamless integration with the organization's overall strategy. With a blend of technical expertise, leadership, and business acumen, the CTO plays a crucial role in steering companies towards success in a rapidly evolving digital landscape. Understanding the responsibilities and qualifications of a CTO will help individuals aspiring to enter this role or professionals seeking to work closely with technology leaders within their organizations.</w:t>
      </w:r>
    </w:p>
    <w:p w14:paraId="6F25735B" w14:textId="77777777" w:rsidR="005F0B09" w:rsidRDefault="005F0B09" w:rsidP="005F0B09"/>
    <w:p w14:paraId="178F7032" w14:textId="77777777" w:rsidR="005F0B09" w:rsidRDefault="005F0B09" w:rsidP="005F0B09">
      <w:pPr>
        <w:pStyle w:val="Heading2"/>
      </w:pPr>
      <w:bookmarkStart w:id="3" w:name="_Toc141149908"/>
      <w:r>
        <w:t>Title: Understanding the Roles and Responsibilities of CTO and CIO</w:t>
      </w:r>
      <w:bookmarkEnd w:id="3"/>
    </w:p>
    <w:p w14:paraId="74CFE6CF" w14:textId="77777777" w:rsidR="005F0B09" w:rsidRDefault="005F0B09" w:rsidP="005F0B09"/>
    <w:p w14:paraId="66D67953" w14:textId="77777777" w:rsidR="005F0B09" w:rsidRDefault="005F0B09" w:rsidP="005F0B09">
      <w:r>
        <w:t>Introduction:</w:t>
      </w:r>
    </w:p>
    <w:p w14:paraId="4CF9552B" w14:textId="77777777" w:rsidR="005F0B09" w:rsidRDefault="005F0B09" w:rsidP="005F0B09"/>
    <w:p w14:paraId="144541AB" w14:textId="77777777" w:rsidR="005F0B09" w:rsidRDefault="005F0B09" w:rsidP="005F0B09">
      <w:r>
        <w:t>In today's rapidly evolving technology-driven world, organizations heavily rely on their technology leaders to ensure effective management and utilization of technology resources. Two crucial roles in this regard are the Chief Technology Officer (CTO) and the Chief Information Officer (CIO). While both positions are related to technology management, they differ significantly in their responsibilities, focus areas, and contributions to the organization's success. In this learning material, we will explore the key differences between a CTO and a CIO to gain a deeper understanding of their roles and how they collaborate to drive technological innovation and success within an organization.</w:t>
      </w:r>
    </w:p>
    <w:p w14:paraId="3FF4F7F1" w14:textId="77777777" w:rsidR="005F0B09" w:rsidRDefault="005F0B09" w:rsidP="005F0B09"/>
    <w:p w14:paraId="33D8A295" w14:textId="77777777" w:rsidR="005F0B09" w:rsidRDefault="005F0B09" w:rsidP="005F0B09">
      <w:r>
        <w:t>1. Chief Technology Officer (CTO):</w:t>
      </w:r>
    </w:p>
    <w:p w14:paraId="18E1F34A" w14:textId="77777777" w:rsidR="005F0B09" w:rsidRDefault="005F0B09" w:rsidP="005F0B09"/>
    <w:p w14:paraId="2F3F2A76" w14:textId="77777777" w:rsidR="005F0B09" w:rsidRDefault="005F0B09" w:rsidP="005F0B09">
      <w:r>
        <w:lastRenderedPageBreak/>
        <w:t>The Chief Technology Officer (CTO) is a high-level executive responsible for overseeing the organization's overall technology strategy and implementation. Their primary focus is on the technological vision, development, and innovation within the company. Key responsibilities of a CTO include:</w:t>
      </w:r>
    </w:p>
    <w:p w14:paraId="254CBCC6" w14:textId="77777777" w:rsidR="005F0B09" w:rsidRDefault="005F0B09" w:rsidP="005F0B09"/>
    <w:p w14:paraId="0BF2AB7C" w14:textId="77777777" w:rsidR="005F0B09" w:rsidRDefault="005F0B09" w:rsidP="005F0B09">
      <w:r>
        <w:t>a) Technology Strategy: The CTO collaborates with other top-level executives and stakeholders to develop a technology strategy aligned with the organization's overall business goals. They analyze market trends, assess the potential impact of emerging technologies, and identify opportunities for technological growth.</w:t>
      </w:r>
    </w:p>
    <w:p w14:paraId="77A96652" w14:textId="77777777" w:rsidR="005F0B09" w:rsidRDefault="005F0B09" w:rsidP="005F0B09"/>
    <w:p w14:paraId="38C7536C" w14:textId="77777777" w:rsidR="005F0B09" w:rsidRDefault="005F0B09" w:rsidP="005F0B09">
      <w:r>
        <w:t>b) Research and Development: CTOs are deeply involved in research and development efforts. They explore new technologies, conduct feasibility studies, and oversee the creation of innovative products and solutions.</w:t>
      </w:r>
    </w:p>
    <w:p w14:paraId="51D824FC" w14:textId="77777777" w:rsidR="005F0B09" w:rsidRDefault="005F0B09" w:rsidP="005F0B09"/>
    <w:p w14:paraId="6C0FADB6" w14:textId="77777777" w:rsidR="005F0B09" w:rsidRDefault="005F0B09" w:rsidP="005F0B09">
      <w:r>
        <w:t>c) Technology Infrastructure: CTOs are responsible for establishing and maintaining a robust technology infrastructure, including networks, servers, data centers, and cloud services. They ensure that the organization's technology resources are secure, scalable, and efficient.</w:t>
      </w:r>
    </w:p>
    <w:p w14:paraId="30881AFA" w14:textId="77777777" w:rsidR="005F0B09" w:rsidRDefault="005F0B09" w:rsidP="005F0B09"/>
    <w:p w14:paraId="707FA609" w14:textId="77777777" w:rsidR="005F0B09" w:rsidRDefault="005F0B09" w:rsidP="005F0B09">
      <w:r>
        <w:t>d) Technical Leadership: CTOs lead technical teams, providing guidance, mentorship, and support to engineers and developers. They promote a culture of innovation, creativity, and continuous learning within the organization.</w:t>
      </w:r>
    </w:p>
    <w:p w14:paraId="6C119077" w14:textId="77777777" w:rsidR="005F0B09" w:rsidRDefault="005F0B09" w:rsidP="005F0B09"/>
    <w:p w14:paraId="78E02654" w14:textId="77777777" w:rsidR="005F0B09" w:rsidRDefault="005F0B09" w:rsidP="005F0B09">
      <w:r>
        <w:t>e) Risk Management: CTOs assess potential risks associated with technological investments and take measures to mitigate these risks. They prioritize data security, compliance, and data privacy.</w:t>
      </w:r>
    </w:p>
    <w:p w14:paraId="4A2B6385" w14:textId="77777777" w:rsidR="005F0B09" w:rsidRDefault="005F0B09" w:rsidP="005F0B09"/>
    <w:p w14:paraId="7D95BAA8" w14:textId="77777777" w:rsidR="005F0B09" w:rsidRDefault="005F0B09" w:rsidP="005F0B09">
      <w:r>
        <w:t>2. Chief Information Officer (CIO):</w:t>
      </w:r>
    </w:p>
    <w:p w14:paraId="7426BAF6" w14:textId="77777777" w:rsidR="005F0B09" w:rsidRDefault="005F0B09" w:rsidP="005F0B09"/>
    <w:p w14:paraId="0CDF59FE" w14:textId="77777777" w:rsidR="005F0B09" w:rsidRDefault="005F0B09" w:rsidP="005F0B09">
      <w:r>
        <w:t>The Chief Information Officer (CIO) is another critical technology leadership role within an organization. Unlike the CTO, the CIO's primary focus is on information management, data analysis, and ensuring seamless IT operations. Key responsibilities of a CIO include:</w:t>
      </w:r>
    </w:p>
    <w:p w14:paraId="6F8C2B07" w14:textId="77777777" w:rsidR="005F0B09" w:rsidRDefault="005F0B09" w:rsidP="005F0B09"/>
    <w:p w14:paraId="6F5BAFDD" w14:textId="77777777" w:rsidR="005F0B09" w:rsidRDefault="005F0B09" w:rsidP="005F0B09">
      <w:r>
        <w:t>a) Information Management: CIOs are responsible for managing the organization's information systems, databases, and data analytics. They ensure that data is collected, stored, and utilized efficiently to support business decision-making.</w:t>
      </w:r>
    </w:p>
    <w:p w14:paraId="2B76A919" w14:textId="77777777" w:rsidR="005F0B09" w:rsidRDefault="005F0B09" w:rsidP="005F0B09"/>
    <w:p w14:paraId="0241E8A5" w14:textId="77777777" w:rsidR="005F0B09" w:rsidRDefault="005F0B09" w:rsidP="005F0B09">
      <w:r>
        <w:lastRenderedPageBreak/>
        <w:t>b) IT Operations: CIOs oversee the day-to-day IT operations, including system maintenance, troubleshooting, and user support. They ensure that all technology-related services are running smoothly and meeting the needs of the organization.</w:t>
      </w:r>
    </w:p>
    <w:p w14:paraId="3586BD23" w14:textId="77777777" w:rsidR="005F0B09" w:rsidRDefault="005F0B09" w:rsidP="005F0B09"/>
    <w:p w14:paraId="0D12AE3A" w14:textId="77777777" w:rsidR="005F0B09" w:rsidRDefault="005F0B09" w:rsidP="005F0B09">
      <w:r>
        <w:t>c) IT Budgeting and Procurement: CIOs work closely with the finance department to create and manage the IT budget. They make informed decisions regarding technology investments, software licensing, and hardware acquisitions.</w:t>
      </w:r>
    </w:p>
    <w:p w14:paraId="20B2AEA1" w14:textId="77777777" w:rsidR="005F0B09" w:rsidRDefault="005F0B09" w:rsidP="005F0B09"/>
    <w:p w14:paraId="01E21BE0" w14:textId="77777777" w:rsidR="005F0B09" w:rsidRDefault="005F0B09" w:rsidP="005F0B09">
      <w:r>
        <w:t>d) Business Alignment: CIOs collaborate with other business units to align technology initiatives with the organization's strategic objectives. They bridge the gap between technology and business needs.</w:t>
      </w:r>
    </w:p>
    <w:p w14:paraId="5A541B7E" w14:textId="77777777" w:rsidR="005F0B09" w:rsidRDefault="005F0B09" w:rsidP="005F0B09"/>
    <w:p w14:paraId="67AF96AD" w14:textId="77777777" w:rsidR="005F0B09" w:rsidRDefault="005F0B09" w:rsidP="005F0B09">
      <w:r>
        <w:t>e) Cybersecurity: CIOs are responsible for ensuring the organization's IT infrastructure is secure from cyber threats. They implement security measures, conduct risk assessments, and educate employees on best practices.</w:t>
      </w:r>
    </w:p>
    <w:p w14:paraId="56345CE3" w14:textId="77777777" w:rsidR="005F0B09" w:rsidRDefault="005F0B09" w:rsidP="005F0B09"/>
    <w:p w14:paraId="31DC5BD7" w14:textId="77777777" w:rsidR="005F0B09" w:rsidRDefault="005F0B09" w:rsidP="005F0B09">
      <w:r>
        <w:t>Collaboration between CTO and CIO:</w:t>
      </w:r>
    </w:p>
    <w:p w14:paraId="6DBC05BE" w14:textId="77777777" w:rsidR="005F0B09" w:rsidRDefault="005F0B09" w:rsidP="005F0B09"/>
    <w:p w14:paraId="61354488" w14:textId="77777777" w:rsidR="005F0B09" w:rsidRDefault="005F0B09" w:rsidP="005F0B09">
      <w:r>
        <w:t>While the CTO and CIO have distinct roles, their collaboration is crucial for an organization's success. Their responsibilities often overlap, and effective communication between these roles ensures a seamless integration of technology strategies and operations. For example:</w:t>
      </w:r>
    </w:p>
    <w:p w14:paraId="5392EEA5" w14:textId="77777777" w:rsidR="005F0B09" w:rsidRDefault="005F0B09" w:rsidP="005F0B09"/>
    <w:p w14:paraId="46DA1698" w14:textId="77777777" w:rsidR="005F0B09" w:rsidRDefault="005F0B09" w:rsidP="005F0B09">
      <w:r>
        <w:t>1. Technology Roadmap: The CTO's insights into emerging technologies can inform the CIO's decisions on the adoption of new tools and systems.</w:t>
      </w:r>
    </w:p>
    <w:p w14:paraId="37A19937" w14:textId="77777777" w:rsidR="005F0B09" w:rsidRDefault="005F0B09" w:rsidP="005F0B09"/>
    <w:p w14:paraId="4D7F9E35" w14:textId="77777777" w:rsidR="005F0B09" w:rsidRDefault="005F0B09" w:rsidP="005F0B09">
      <w:r>
        <w:t>2. Data-Driven Decisions: The CIO's data analytics expertise can provide valuable insights for the CTO's research and development efforts.</w:t>
      </w:r>
    </w:p>
    <w:p w14:paraId="33E53F2E" w14:textId="77777777" w:rsidR="005F0B09" w:rsidRDefault="005F0B09" w:rsidP="005F0B09"/>
    <w:p w14:paraId="7CB59F13" w14:textId="77777777" w:rsidR="005F0B09" w:rsidRDefault="005F0B09" w:rsidP="005F0B09">
      <w:r>
        <w:t>3. IT Security: The CTO and CIO work together to develop robust cybersecurity measures and protect the organization from potential threats.</w:t>
      </w:r>
    </w:p>
    <w:p w14:paraId="5EA49429" w14:textId="77777777" w:rsidR="005F0B09" w:rsidRDefault="005F0B09" w:rsidP="005F0B09"/>
    <w:p w14:paraId="6AD4D743" w14:textId="77777777" w:rsidR="005F0B09" w:rsidRDefault="005F0B09" w:rsidP="005F0B09">
      <w:r>
        <w:t>Conclusion:</w:t>
      </w:r>
    </w:p>
    <w:p w14:paraId="0253148A" w14:textId="77777777" w:rsidR="005F0B09" w:rsidRDefault="005F0B09" w:rsidP="005F0B09"/>
    <w:p w14:paraId="7F6F4C2C" w14:textId="1C4913A7" w:rsidR="00C71A4C" w:rsidRDefault="005F0B09" w:rsidP="00253010">
      <w:r>
        <w:lastRenderedPageBreak/>
        <w:t>In summary, the CTO and CIO play pivotal roles in an organization's technology management. While the CTO focuses on technology strategy, innovation, and development, the CIO emphasizes information management, IT operations, and cybersecurity. Through their collaboration and complementary skills, they contribute to the organization's growth, competitiveness, and success in the digital age.</w:t>
      </w:r>
    </w:p>
    <w:p w14:paraId="45808E6B" w14:textId="785C13C4" w:rsidR="00C71A4C" w:rsidRDefault="00C71A4C" w:rsidP="00C71A4C">
      <w:pPr>
        <w:pStyle w:val="Heading2"/>
      </w:pPr>
      <w:bookmarkStart w:id="4" w:name="_Toc141149909"/>
      <w:r>
        <w:t>Title: Understanding the Roles of CTO, CEO, and CFO in an Organization</w:t>
      </w:r>
      <w:bookmarkEnd w:id="4"/>
    </w:p>
    <w:p w14:paraId="6FE48419" w14:textId="77777777" w:rsidR="00C71A4C" w:rsidRDefault="00C71A4C" w:rsidP="00C71A4C"/>
    <w:p w14:paraId="2CAC9C22" w14:textId="77777777" w:rsidR="00C71A4C" w:rsidRDefault="00C71A4C" w:rsidP="00C71A4C">
      <w:r>
        <w:t>Introduction:</w:t>
      </w:r>
    </w:p>
    <w:p w14:paraId="74EE914D" w14:textId="77777777" w:rsidR="00C71A4C" w:rsidRDefault="00C71A4C" w:rsidP="00C71A4C">
      <w:r>
        <w:t>In modern business settings, the success of an organization is heavily reliant on the cooperation and synergy between different executive roles. Among the key leadership positions are the Chief Technology Officer (CTO), Chief Executive Officer (CEO), and Chief Financial Officer (CFO). Each of these roles plays a unique and vital part in the growth and sustainability of the company. In this learning material, we will delve into the responsibilities, skills, and focus areas of the CTO, CEO, and CFO to understand how they contribute to the overall success of the organization.</w:t>
      </w:r>
    </w:p>
    <w:p w14:paraId="7F4925B7" w14:textId="77777777" w:rsidR="00C71A4C" w:rsidRDefault="00C71A4C" w:rsidP="00C71A4C"/>
    <w:p w14:paraId="3438C94E" w14:textId="77777777" w:rsidR="00C71A4C" w:rsidRDefault="00C71A4C" w:rsidP="00C71A4C">
      <w:r>
        <w:t>1. Chief Technology Officer (CTO):</w:t>
      </w:r>
    </w:p>
    <w:p w14:paraId="018F7780" w14:textId="77777777" w:rsidR="00C71A4C" w:rsidRDefault="00C71A4C" w:rsidP="00C71A4C">
      <w:r>
        <w:t>The Chief Technology Officer (CTO) is a high-ranking executive responsible for leading the organization's technological development and innovation. The primary focus of a CTO is to align technology strategies with the overall business goals, ensuring that the company remains competitive and technologically relevant. Some key responsibilities of a CTO include:</w:t>
      </w:r>
    </w:p>
    <w:p w14:paraId="77E82BE2" w14:textId="77777777" w:rsidR="00C71A4C" w:rsidRDefault="00C71A4C" w:rsidP="00C71A4C"/>
    <w:p w14:paraId="20E87AC2" w14:textId="77777777" w:rsidR="00C71A4C" w:rsidRDefault="00C71A4C" w:rsidP="00C71A4C">
      <w:r>
        <w:t>a. Technology Strategy: Developing and implementing a technology roadmap that supports the company's long-term vision and objectives.</w:t>
      </w:r>
    </w:p>
    <w:p w14:paraId="11BA3B06" w14:textId="77777777" w:rsidR="00C71A4C" w:rsidRDefault="00C71A4C" w:rsidP="00C71A4C"/>
    <w:p w14:paraId="307700CA" w14:textId="77777777" w:rsidR="00C71A4C" w:rsidRDefault="00C71A4C" w:rsidP="00C71A4C">
      <w:r>
        <w:t>b. Innovation: Identifying emerging technologies and evaluating their potential to enhance the company's products, services, and operations.</w:t>
      </w:r>
    </w:p>
    <w:p w14:paraId="60661448" w14:textId="77777777" w:rsidR="00C71A4C" w:rsidRDefault="00C71A4C" w:rsidP="00C71A4C"/>
    <w:p w14:paraId="4724F243" w14:textId="77777777" w:rsidR="00C71A4C" w:rsidRDefault="00C71A4C" w:rsidP="00C71A4C">
      <w:r>
        <w:t>c. IT Infrastructure: Overseeing the design, implementation, and maintenance of the organization's IT infrastructure, ensuring it is secure and efficient.</w:t>
      </w:r>
    </w:p>
    <w:p w14:paraId="6F6EC197" w14:textId="77777777" w:rsidR="00C71A4C" w:rsidRDefault="00C71A4C" w:rsidP="00C71A4C"/>
    <w:p w14:paraId="0705A21D" w14:textId="77777777" w:rsidR="00C71A4C" w:rsidRDefault="00C71A4C" w:rsidP="00C71A4C">
      <w:r>
        <w:t>d. Team Management: Building and leading a talented technology team, fostering a culture of innovation and collaboration.</w:t>
      </w:r>
    </w:p>
    <w:p w14:paraId="7E28E782" w14:textId="77777777" w:rsidR="00C71A4C" w:rsidRDefault="00C71A4C" w:rsidP="00C71A4C"/>
    <w:p w14:paraId="0246502E" w14:textId="77777777" w:rsidR="00C71A4C" w:rsidRDefault="00C71A4C" w:rsidP="00C71A4C">
      <w:r>
        <w:t>e. Risk Management: Identifying potential cybersecurity risks and establishing measures to protect the organization's data and assets.</w:t>
      </w:r>
    </w:p>
    <w:p w14:paraId="5E7EA231" w14:textId="77777777" w:rsidR="00C71A4C" w:rsidRDefault="00C71A4C" w:rsidP="00C71A4C"/>
    <w:p w14:paraId="3B211575" w14:textId="77777777" w:rsidR="00C71A4C" w:rsidRDefault="00C71A4C" w:rsidP="00C71A4C">
      <w:r>
        <w:lastRenderedPageBreak/>
        <w:t>Skills and Qualifications:</w:t>
      </w:r>
    </w:p>
    <w:p w14:paraId="7F410A4F" w14:textId="77777777" w:rsidR="00C71A4C" w:rsidRDefault="00C71A4C" w:rsidP="00C71A4C">
      <w:r>
        <w:t>CTOs typically possess a strong background in technology, engineering, or computer science. They should have excellent leadership and communication skills, as they need to work closely with other C-suite executives and technology specialists.</w:t>
      </w:r>
    </w:p>
    <w:p w14:paraId="7D356C9C" w14:textId="77777777" w:rsidR="00C71A4C" w:rsidRDefault="00C71A4C" w:rsidP="00C71A4C"/>
    <w:p w14:paraId="05949CE1" w14:textId="77777777" w:rsidR="00C71A4C" w:rsidRDefault="00C71A4C" w:rsidP="00C71A4C">
      <w:r>
        <w:t>2. Chief Executive Officer (CEO):</w:t>
      </w:r>
    </w:p>
    <w:p w14:paraId="31530F1F" w14:textId="77777777" w:rsidR="00C71A4C" w:rsidRDefault="00C71A4C" w:rsidP="00C71A4C">
      <w:r>
        <w:t>The Chief Executive Officer (CEO) holds the highest-ranking position in an organization and is responsible for making strategic decisions that drive the overall success of the company. The CEO's role is more focused on the business's big picture and external relationships. Key responsibilities of a CEO include:</w:t>
      </w:r>
    </w:p>
    <w:p w14:paraId="5A77F89E" w14:textId="77777777" w:rsidR="00C71A4C" w:rsidRDefault="00C71A4C" w:rsidP="00C71A4C"/>
    <w:p w14:paraId="4789B5DE" w14:textId="77777777" w:rsidR="00C71A4C" w:rsidRDefault="00C71A4C" w:rsidP="00C71A4C">
      <w:r>
        <w:t>a. Strategic Planning: Developing and executing long-term business strategies to achieve the company's vision and mission.</w:t>
      </w:r>
    </w:p>
    <w:p w14:paraId="0912D1C7" w14:textId="77777777" w:rsidR="00C71A4C" w:rsidRDefault="00C71A4C" w:rsidP="00C71A4C"/>
    <w:p w14:paraId="320687C0" w14:textId="77777777" w:rsidR="00C71A4C" w:rsidRDefault="00C71A4C" w:rsidP="00C71A4C">
      <w:r>
        <w:t>b. Stakeholder Relations: Building and maintaining relationships with investors, customers, and other key stakeholders.</w:t>
      </w:r>
    </w:p>
    <w:p w14:paraId="3F929D07" w14:textId="77777777" w:rsidR="00C71A4C" w:rsidRDefault="00C71A4C" w:rsidP="00C71A4C"/>
    <w:p w14:paraId="769EEBEF" w14:textId="77777777" w:rsidR="00C71A4C" w:rsidRDefault="00C71A4C" w:rsidP="00C71A4C">
      <w:r>
        <w:t>c. Financial Performance: Ensuring the company's financial health and growth through effective resource management and revenue generation.</w:t>
      </w:r>
    </w:p>
    <w:p w14:paraId="49CE1A39" w14:textId="77777777" w:rsidR="00C71A4C" w:rsidRDefault="00C71A4C" w:rsidP="00C71A4C"/>
    <w:p w14:paraId="02D0D3DA" w14:textId="77777777" w:rsidR="00C71A4C" w:rsidRDefault="00C71A4C" w:rsidP="00C71A4C">
      <w:r>
        <w:t>d. Organizational Culture: Establishing and promoting a positive organizational culture that aligns with the company's values and objectives.</w:t>
      </w:r>
    </w:p>
    <w:p w14:paraId="205C0F30" w14:textId="77777777" w:rsidR="00C71A4C" w:rsidRDefault="00C71A4C" w:rsidP="00C71A4C"/>
    <w:p w14:paraId="06BF78BD" w14:textId="77777777" w:rsidR="00C71A4C" w:rsidRDefault="00C71A4C" w:rsidP="00C71A4C">
      <w:r>
        <w:t>e. Board of Directors: Collaborating with the board to ensure governance and compliance with legal and ethical standards.</w:t>
      </w:r>
    </w:p>
    <w:p w14:paraId="7A879C09" w14:textId="77777777" w:rsidR="00C71A4C" w:rsidRDefault="00C71A4C" w:rsidP="00C71A4C"/>
    <w:p w14:paraId="3F79FA02" w14:textId="77777777" w:rsidR="00C71A4C" w:rsidRDefault="00C71A4C" w:rsidP="00C71A4C">
      <w:r>
        <w:t>Skills and Qualifications:</w:t>
      </w:r>
    </w:p>
    <w:p w14:paraId="4578F891" w14:textId="77777777" w:rsidR="00C71A4C" w:rsidRDefault="00C71A4C" w:rsidP="00C71A4C">
      <w:r>
        <w:t>CEOs often have diverse backgrounds, including business administration, finance, or entrepreneurship. Strong leadership, decision-making, and communication skills are essential for this role.</w:t>
      </w:r>
    </w:p>
    <w:p w14:paraId="4CE4A459" w14:textId="77777777" w:rsidR="00C71A4C" w:rsidRDefault="00C71A4C" w:rsidP="00C71A4C"/>
    <w:p w14:paraId="7A81C3B8" w14:textId="77777777" w:rsidR="00C71A4C" w:rsidRDefault="00C71A4C" w:rsidP="00C71A4C">
      <w:r>
        <w:t>3. Chief Financial Officer (CFO):</w:t>
      </w:r>
    </w:p>
    <w:p w14:paraId="5F3E5E6E" w14:textId="77777777" w:rsidR="00C71A4C" w:rsidRDefault="00C71A4C" w:rsidP="00C71A4C">
      <w:r>
        <w:t>The Chief Financial Officer (CFO) is responsible for managing the organization's financial aspects and ensuring its financial stability. The CFO plays a critical role in assessing the financial implications of business decisions and providing data-driven insights. Key responsibilities of a CFO include:</w:t>
      </w:r>
    </w:p>
    <w:p w14:paraId="76B99413" w14:textId="77777777" w:rsidR="00C71A4C" w:rsidRDefault="00C71A4C" w:rsidP="00C71A4C"/>
    <w:p w14:paraId="48728F3E" w14:textId="77777777" w:rsidR="00C71A4C" w:rsidRDefault="00C71A4C" w:rsidP="00C71A4C">
      <w:r>
        <w:t>a. Financial Planning: Developing and implementing financial strategies and forecasts to support the company's growth objectives.</w:t>
      </w:r>
    </w:p>
    <w:p w14:paraId="6DEE1E8E" w14:textId="77777777" w:rsidR="00C71A4C" w:rsidRDefault="00C71A4C" w:rsidP="00C71A4C"/>
    <w:p w14:paraId="6317100A" w14:textId="77777777" w:rsidR="00C71A4C" w:rsidRDefault="00C71A4C" w:rsidP="00C71A4C">
      <w:r>
        <w:t>b. Budgeting and Analysis: Preparing budgets and conducting financial analysis to identify areas for improvement and cost-saving opportunities.</w:t>
      </w:r>
    </w:p>
    <w:p w14:paraId="06CF438D" w14:textId="77777777" w:rsidR="00C71A4C" w:rsidRDefault="00C71A4C" w:rsidP="00C71A4C"/>
    <w:p w14:paraId="585F2B9F" w14:textId="77777777" w:rsidR="00C71A4C" w:rsidRDefault="00C71A4C" w:rsidP="00C71A4C">
      <w:r>
        <w:t>c. Reporting: Providing regular financial reports to the CEO, board, and stakeholders, enabling informed decision-making.</w:t>
      </w:r>
    </w:p>
    <w:p w14:paraId="561963D4" w14:textId="77777777" w:rsidR="00C71A4C" w:rsidRDefault="00C71A4C" w:rsidP="00C71A4C"/>
    <w:p w14:paraId="27179987" w14:textId="77777777" w:rsidR="00C71A4C" w:rsidRDefault="00C71A4C" w:rsidP="00C71A4C">
      <w:r>
        <w:t>d. Risk Management: Assessing and managing financial risks, such as currency fluctuations or market volatility.</w:t>
      </w:r>
    </w:p>
    <w:p w14:paraId="4F699DE5" w14:textId="77777777" w:rsidR="00C71A4C" w:rsidRDefault="00C71A4C" w:rsidP="00C71A4C"/>
    <w:p w14:paraId="21DB2978" w14:textId="77777777" w:rsidR="00C71A4C" w:rsidRDefault="00C71A4C" w:rsidP="00C71A4C">
      <w:r>
        <w:t>e. Compliance: Ensuring the company adheres to financial regulations and accounting standards.</w:t>
      </w:r>
    </w:p>
    <w:p w14:paraId="6FD29ACF" w14:textId="77777777" w:rsidR="00C71A4C" w:rsidRDefault="00C71A4C" w:rsidP="00C71A4C"/>
    <w:p w14:paraId="7D89FC91" w14:textId="77777777" w:rsidR="00C71A4C" w:rsidRDefault="00C71A4C" w:rsidP="00C71A4C">
      <w:r>
        <w:t>Skills and Qualifications:</w:t>
      </w:r>
    </w:p>
    <w:p w14:paraId="31AB532B" w14:textId="77777777" w:rsidR="00C71A4C" w:rsidRDefault="00C71A4C" w:rsidP="00C71A4C">
      <w:r>
        <w:t>CFOs typically have a background in finance, accounting, or economics. They should have a deep understanding of financial principles, strong analytical abilities, and the ability to communicate complex financial information effectively.</w:t>
      </w:r>
    </w:p>
    <w:p w14:paraId="14A26247" w14:textId="77777777" w:rsidR="00C71A4C" w:rsidRDefault="00C71A4C" w:rsidP="00C71A4C"/>
    <w:p w14:paraId="34A10679" w14:textId="77777777" w:rsidR="00C71A4C" w:rsidRDefault="00C71A4C" w:rsidP="00C71A4C">
      <w:r>
        <w:t>Conclusion:</w:t>
      </w:r>
    </w:p>
    <w:p w14:paraId="20823124" w14:textId="77777777" w:rsidR="00C71A4C" w:rsidRDefault="00C71A4C" w:rsidP="00C71A4C">
      <w:r>
        <w:t>The roles of the CTO, CEO, and CFO are distinct yet interconnected, with each contributing significantly to the organization's success. The CTO drives technological innovation, the CEO focuses on overall business strategy, and the CFO ensures financial stability. Together, they form a strong leadership team that leads the company towards growth, profitability, and sustainability.</w:t>
      </w:r>
    </w:p>
    <w:p w14:paraId="3DA3FC1C" w14:textId="77777777" w:rsidR="00C71A4C" w:rsidRDefault="00C71A4C" w:rsidP="00C71A4C"/>
    <w:p w14:paraId="6007884A" w14:textId="570B8354" w:rsidR="005F0B09" w:rsidRDefault="00C71A4C" w:rsidP="00C71A4C">
      <w:r>
        <w:t>Remember that understanding the interplay between these roles will be crucial for aspiring executives and individuals interested in corporate leadership positions.</w:t>
      </w:r>
    </w:p>
    <w:p w14:paraId="745C95B3" w14:textId="77777777" w:rsidR="00C71A4C" w:rsidRDefault="00C71A4C" w:rsidP="005F0B09"/>
    <w:p w14:paraId="6E30FC3C" w14:textId="77777777" w:rsidR="00264D44" w:rsidRDefault="00264D44" w:rsidP="00264D44">
      <w:pPr>
        <w:pStyle w:val="Heading2"/>
      </w:pPr>
      <w:bookmarkStart w:id="5" w:name="_Toc141149910"/>
      <w:r>
        <w:t>Title: Responsibilities of the Chief Technology Officer (CTO) and Navigating Change</w:t>
      </w:r>
      <w:bookmarkEnd w:id="5"/>
    </w:p>
    <w:p w14:paraId="684982F4" w14:textId="77777777" w:rsidR="00264D44" w:rsidRDefault="00264D44" w:rsidP="00264D44"/>
    <w:p w14:paraId="6731BFE7" w14:textId="77777777" w:rsidR="00264D44" w:rsidRDefault="00264D44" w:rsidP="00264D44">
      <w:r>
        <w:t>Introduction:</w:t>
      </w:r>
    </w:p>
    <w:p w14:paraId="7A9BE505" w14:textId="77777777" w:rsidR="00264D44" w:rsidRDefault="00264D44" w:rsidP="00264D44">
      <w:r>
        <w:lastRenderedPageBreak/>
        <w:t>In the dynamic world of technology, the role of the Chief Technology Officer (CTO) is crucial in driving innovation and managing the organization's technical aspects. This learning material will delve into the responsibilities of a CTO and explore how they handle the challenges of embracing change in the fast-paced tech industry.</w:t>
      </w:r>
    </w:p>
    <w:p w14:paraId="49ADE46E" w14:textId="77777777" w:rsidR="00264D44" w:rsidRDefault="00264D44" w:rsidP="00264D44"/>
    <w:p w14:paraId="2F21344B" w14:textId="77777777" w:rsidR="00264D44" w:rsidRDefault="00264D44" w:rsidP="00264D44">
      <w:r>
        <w:t>I. The Role of a Chief Technology Officer (CTO)</w:t>
      </w:r>
    </w:p>
    <w:p w14:paraId="27DFDD0A" w14:textId="77777777" w:rsidR="00264D44" w:rsidRDefault="00264D44" w:rsidP="00264D44">
      <w:r>
        <w:t>A. Defining the CTO's Responsibilities</w:t>
      </w:r>
    </w:p>
    <w:p w14:paraId="522FA086" w14:textId="77777777" w:rsidR="00264D44" w:rsidRDefault="00264D44" w:rsidP="00264D44">
      <w:r>
        <w:t>1. Strategic Technology Vision: The CTO is responsible for developing and communicating a clear technology vision aligned with the organization's overall goals and objectives.</w:t>
      </w:r>
    </w:p>
    <w:p w14:paraId="082E10FF" w14:textId="77777777" w:rsidR="00264D44" w:rsidRDefault="00264D44" w:rsidP="00264D44">
      <w:r>
        <w:t>2. Technology Infrastructure Management: Overseeing the implementation and maintenance of technology infrastructure, ensuring it meets the company's current and future needs.</w:t>
      </w:r>
    </w:p>
    <w:p w14:paraId="6A4EB1B8" w14:textId="77777777" w:rsidR="00264D44" w:rsidRDefault="00264D44" w:rsidP="00264D44">
      <w:r>
        <w:t>3. Innovation and Research: Encouraging a culture of innovation and staying updated with the latest technological trends to foster continuous improvement.</w:t>
      </w:r>
    </w:p>
    <w:p w14:paraId="6804CAB0" w14:textId="77777777" w:rsidR="00264D44" w:rsidRDefault="00264D44" w:rsidP="00264D44">
      <w:r>
        <w:t xml:space="preserve">4. Team Leadership: Building and leading a high-performing technical team, promoting </w:t>
      </w:r>
      <w:proofErr w:type="gramStart"/>
      <w:r>
        <w:t>collaboration</w:t>
      </w:r>
      <w:proofErr w:type="gramEnd"/>
      <w:r>
        <w:t xml:space="preserve"> and fostering a positive work environment.</w:t>
      </w:r>
    </w:p>
    <w:p w14:paraId="1AE0C2E4" w14:textId="77777777" w:rsidR="00264D44" w:rsidRDefault="00264D44" w:rsidP="00264D44">
      <w:r>
        <w:t>5. Security and Compliance: Ensuring robust security measures are in place to protect sensitive data and ensuring compliance with relevant industry regulations.</w:t>
      </w:r>
    </w:p>
    <w:p w14:paraId="3BA16F75" w14:textId="77777777" w:rsidR="00264D44" w:rsidRDefault="00264D44" w:rsidP="00264D44"/>
    <w:p w14:paraId="3B3DB20C" w14:textId="77777777" w:rsidR="00264D44" w:rsidRDefault="00264D44" w:rsidP="00264D44">
      <w:r>
        <w:t>II. Embracing Change as a CTO</w:t>
      </w:r>
    </w:p>
    <w:p w14:paraId="48E44855" w14:textId="77777777" w:rsidR="00264D44" w:rsidRDefault="00264D44" w:rsidP="00264D44">
      <w:r>
        <w:t>A. Understanding the Nature of Change</w:t>
      </w:r>
    </w:p>
    <w:p w14:paraId="78B7B3C6" w14:textId="77777777" w:rsidR="00264D44" w:rsidRDefault="00264D44" w:rsidP="00264D44">
      <w:r>
        <w:t>1. Technological Advancements: Keeping abreast of emerging technologies and identifying their potential impact on the organization.</w:t>
      </w:r>
    </w:p>
    <w:p w14:paraId="3A78BD66" w14:textId="77777777" w:rsidR="00264D44" w:rsidRDefault="00264D44" w:rsidP="00264D44">
      <w:r>
        <w:t>2. Market Trends: Monitoring market trends and adapting strategies to remain competitive and relevant in the industry.</w:t>
      </w:r>
    </w:p>
    <w:p w14:paraId="4506BF4E" w14:textId="77777777" w:rsidR="00264D44" w:rsidRDefault="00264D44" w:rsidP="00264D44">
      <w:r>
        <w:t>3. Customer Demands: Listening to customer feedback and understanding evolving needs to drive customer-centric product development.</w:t>
      </w:r>
    </w:p>
    <w:p w14:paraId="2EE5F797" w14:textId="77777777" w:rsidR="00264D44" w:rsidRDefault="00264D44" w:rsidP="00264D44"/>
    <w:p w14:paraId="4758370B" w14:textId="77777777" w:rsidR="00264D44" w:rsidRDefault="00264D44" w:rsidP="00264D44">
      <w:r>
        <w:t>B. Navigating Change Successfully</w:t>
      </w:r>
    </w:p>
    <w:p w14:paraId="1E447D03" w14:textId="77777777" w:rsidR="00264D44" w:rsidRDefault="00264D44" w:rsidP="00264D44">
      <w:r>
        <w:t>1. Agile Decision-making: Cultivating an agile decision-making process to respond swiftly to market dynamics and changing circumstances.</w:t>
      </w:r>
    </w:p>
    <w:p w14:paraId="447C91AA" w14:textId="77777777" w:rsidR="00264D44" w:rsidRDefault="00264D44" w:rsidP="00264D44">
      <w:r>
        <w:t>2. Change Management Strategies: Implementing effective change management practices to minimize disruption and resistance during transitions.</w:t>
      </w:r>
    </w:p>
    <w:p w14:paraId="79ECFBB9" w14:textId="77777777" w:rsidR="00264D44" w:rsidRDefault="00264D44" w:rsidP="00264D44">
      <w:r>
        <w:t>3. Risk Assessment and Mitigation: Conducting thorough risk assessments and developing contingency plans to mitigate potential negative impacts.</w:t>
      </w:r>
    </w:p>
    <w:p w14:paraId="1381E7AA" w14:textId="77777777" w:rsidR="00264D44" w:rsidRDefault="00264D44" w:rsidP="00264D44">
      <w:r>
        <w:lastRenderedPageBreak/>
        <w:t>4. Communication and Transparency: Fostering open communication with stakeholders to ensure everyone is informed and engaged throughout the change process.</w:t>
      </w:r>
    </w:p>
    <w:p w14:paraId="79A1172E" w14:textId="77777777" w:rsidR="00264D44" w:rsidRDefault="00264D44" w:rsidP="00264D44"/>
    <w:p w14:paraId="34034948" w14:textId="77777777" w:rsidR="00264D44" w:rsidRDefault="00264D44" w:rsidP="00264D44">
      <w:r>
        <w:t>III. Overcoming Challenges in Facing Change</w:t>
      </w:r>
    </w:p>
    <w:p w14:paraId="7D1F1583" w14:textId="77777777" w:rsidR="00264D44" w:rsidRDefault="00264D44" w:rsidP="00264D44">
      <w:r>
        <w:t>A. Managing Resistance to Change</w:t>
      </w:r>
    </w:p>
    <w:p w14:paraId="2C8931EF" w14:textId="77777777" w:rsidR="00264D44" w:rsidRDefault="00264D44" w:rsidP="00264D44">
      <w:r>
        <w:t>1. Identifying Stakeholder Concerns: Understanding the perspectives and concerns of team members and stakeholders to address their anxieties.</w:t>
      </w:r>
    </w:p>
    <w:p w14:paraId="264D74AB" w14:textId="77777777" w:rsidR="00264D44" w:rsidRDefault="00264D44" w:rsidP="00264D44">
      <w:r>
        <w:t>2. Communicating Benefits: Clearly communicating the benefits of change and how it aligns with the organization's goals and long-term vision.</w:t>
      </w:r>
    </w:p>
    <w:p w14:paraId="04818B9B" w14:textId="77777777" w:rsidR="00264D44" w:rsidRDefault="00264D44" w:rsidP="00264D44"/>
    <w:p w14:paraId="78D577B9" w14:textId="77777777" w:rsidR="00264D44" w:rsidRDefault="00264D44" w:rsidP="00264D44">
      <w:r>
        <w:t>B. Adapting to Technological Advancements</w:t>
      </w:r>
    </w:p>
    <w:p w14:paraId="305ED9D0" w14:textId="77777777" w:rsidR="00264D44" w:rsidRDefault="00264D44" w:rsidP="00264D44">
      <w:r>
        <w:t>1. Continuous Learning: Encouraging a culture of continuous learning to empower the technical team to acquire new skills and adapt to emerging technologies.</w:t>
      </w:r>
    </w:p>
    <w:p w14:paraId="41D6BFBA" w14:textId="77777777" w:rsidR="00264D44" w:rsidRDefault="00264D44" w:rsidP="00264D44">
      <w:r>
        <w:t>2. Collaborative Partnerships: Establishing strategic partnerships with technology vendors and startups to leverage innovative solutions.</w:t>
      </w:r>
    </w:p>
    <w:p w14:paraId="66862121" w14:textId="77777777" w:rsidR="00264D44" w:rsidRDefault="00264D44" w:rsidP="00264D44"/>
    <w:p w14:paraId="42B1D1AB" w14:textId="77777777" w:rsidR="00264D44" w:rsidRDefault="00264D44" w:rsidP="00264D44">
      <w:r>
        <w:t>IV. Measuring Success and Continuous Improvement</w:t>
      </w:r>
    </w:p>
    <w:p w14:paraId="3AC56F6D" w14:textId="77777777" w:rsidR="00264D44" w:rsidRDefault="00264D44" w:rsidP="00264D44">
      <w:r>
        <w:t>A. Key Performance Indicators (KPIs)</w:t>
      </w:r>
    </w:p>
    <w:p w14:paraId="43508E6D" w14:textId="77777777" w:rsidR="00264D44" w:rsidRDefault="00264D44" w:rsidP="00264D44">
      <w:r>
        <w:t>1. Aligning KPIs with Objectives: Defining measurable KPIs that align with the organization's overall objectives and the CTO's responsibilities.</w:t>
      </w:r>
    </w:p>
    <w:p w14:paraId="0474BFAC" w14:textId="77777777" w:rsidR="00264D44" w:rsidRDefault="00264D44" w:rsidP="00264D44">
      <w:r>
        <w:t>2. Analyzing Progress: Regularly analyzing and reviewing KPIs to track progress and identify areas for improvement.</w:t>
      </w:r>
    </w:p>
    <w:p w14:paraId="0DE9D552" w14:textId="77777777" w:rsidR="00264D44" w:rsidRDefault="00264D44" w:rsidP="00264D44"/>
    <w:p w14:paraId="5EA9683B" w14:textId="77777777" w:rsidR="00264D44" w:rsidRDefault="00264D44" w:rsidP="00264D44">
      <w:r>
        <w:t>B. Learning from Failures and Successes</w:t>
      </w:r>
    </w:p>
    <w:p w14:paraId="2410772D" w14:textId="77777777" w:rsidR="00264D44" w:rsidRDefault="00264D44" w:rsidP="00264D44">
      <w:r>
        <w:t>1. Post-Implementation Reviews: Conducting post-implementation reviews to learn from both successful and unsuccessful endeavors.</w:t>
      </w:r>
    </w:p>
    <w:p w14:paraId="26B8C7B9" w14:textId="77777777" w:rsidR="00264D44" w:rsidRDefault="00264D44" w:rsidP="00264D44">
      <w:r>
        <w:t>2. Encouraging a Growth Mindset: Promoting a growth mindset that embraces failures as opportunities for learning and growth.</w:t>
      </w:r>
    </w:p>
    <w:p w14:paraId="19D2DDE6" w14:textId="77777777" w:rsidR="00264D44" w:rsidRDefault="00264D44" w:rsidP="00264D44"/>
    <w:p w14:paraId="4997844A" w14:textId="77777777" w:rsidR="00264D44" w:rsidRDefault="00264D44" w:rsidP="00264D44">
      <w:r>
        <w:t>Conclusion:</w:t>
      </w:r>
    </w:p>
    <w:p w14:paraId="1789DB3C" w14:textId="0ED07843" w:rsidR="00264D44" w:rsidRDefault="00264D44" w:rsidP="00264D44">
      <w:r>
        <w:t xml:space="preserve">As a Chief Technology Officer, mastering the responsibilities of envisioning technology strategies, managing change, and embracing innovation is essential for success. By understanding the dynamic nature of the tech industry, implementing effective change management practices, and fostering a </w:t>
      </w:r>
      <w:r>
        <w:lastRenderedPageBreak/>
        <w:t>culture of continuous improvement, the CTO can navigate challenges and lead their organization to technological excellence.</w:t>
      </w:r>
    </w:p>
    <w:p w14:paraId="6EA25C42" w14:textId="754A221E" w:rsidR="00BC5FF5" w:rsidRDefault="00BC5FF5" w:rsidP="00264D44"/>
    <w:p w14:paraId="380BCF10" w14:textId="736CCADB" w:rsidR="00BC5FF5" w:rsidRDefault="00BC5FF5" w:rsidP="00BC5FF5">
      <w:pPr>
        <w:pStyle w:val="Heading1"/>
      </w:pPr>
      <w:bookmarkStart w:id="6" w:name="_Toc141149911"/>
      <w:r w:rsidRPr="00BC5FF5">
        <w:t>Module 2: Digital Innovation</w:t>
      </w:r>
      <w:bookmarkEnd w:id="6"/>
    </w:p>
    <w:p w14:paraId="2FAF2B38" w14:textId="6E19E054" w:rsidR="00912B75" w:rsidRDefault="00912B75" w:rsidP="00912B75"/>
    <w:p w14:paraId="31CC0E94" w14:textId="77777777" w:rsidR="00B9535F" w:rsidRDefault="00B9535F" w:rsidP="00B9535F">
      <w:pPr>
        <w:pStyle w:val="Heading2"/>
      </w:pPr>
      <w:bookmarkStart w:id="7" w:name="_Toc141149912"/>
      <w:r>
        <w:t>Title: Visioning Digital Innovation Opportunities</w:t>
      </w:r>
      <w:bookmarkEnd w:id="7"/>
    </w:p>
    <w:p w14:paraId="7C581C2D" w14:textId="77777777" w:rsidR="00B9535F" w:rsidRDefault="00B9535F" w:rsidP="00B9535F"/>
    <w:p w14:paraId="5B3DF770" w14:textId="77777777" w:rsidR="00B9535F" w:rsidRDefault="00B9535F" w:rsidP="00B9535F">
      <w:r>
        <w:t>Introduction:</w:t>
      </w:r>
    </w:p>
    <w:p w14:paraId="734A5EB9" w14:textId="77777777" w:rsidR="00B9535F" w:rsidRDefault="00B9535F" w:rsidP="00B9535F"/>
    <w:p w14:paraId="0720D3A6" w14:textId="77777777" w:rsidR="00B9535F" w:rsidRDefault="00B9535F" w:rsidP="00B9535F">
      <w:r>
        <w:t>In today's fast-paced world, digital innovation has become a driving force for businesses and organizations looking to stay ahead of the competition and deliver cutting-edge solutions to their customers. Visioning digital innovation opportunities is a crucial process that enables individuals and teams to identify, conceptualize, and harness the power of emerging technologies and trends. In this learning material, we will explore the steps involved in visioning digital innovation opportunities and how to leverage them effectively.</w:t>
      </w:r>
    </w:p>
    <w:p w14:paraId="11644546" w14:textId="77777777" w:rsidR="00B9535F" w:rsidRDefault="00B9535F" w:rsidP="00B9535F"/>
    <w:p w14:paraId="4EC24A39" w14:textId="77777777" w:rsidR="00B9535F" w:rsidRDefault="00B9535F" w:rsidP="00B9535F">
      <w:r>
        <w:t>Section 1: Understanding Digital Innovation</w:t>
      </w:r>
    </w:p>
    <w:p w14:paraId="0EA6449A" w14:textId="77777777" w:rsidR="00B9535F" w:rsidRDefault="00B9535F" w:rsidP="00B9535F"/>
    <w:p w14:paraId="1BA27DE5" w14:textId="77777777" w:rsidR="00B9535F" w:rsidRDefault="00B9535F" w:rsidP="00B9535F">
      <w:r>
        <w:t>1.1 Definition of Digital Innovation:</w:t>
      </w:r>
    </w:p>
    <w:p w14:paraId="43C48BA3" w14:textId="77777777" w:rsidR="00B9535F" w:rsidRDefault="00B9535F" w:rsidP="00B9535F">
      <w:r>
        <w:t>Digital innovation refers to the creation and implementation of novel ideas that leverage digital technologies to enhance existing products, services, or processes, or to create entirely new offerings. It involves the integration of technology, data, and creativity to address business challenges and unlock new possibilities.</w:t>
      </w:r>
    </w:p>
    <w:p w14:paraId="662DD710" w14:textId="77777777" w:rsidR="00B9535F" w:rsidRDefault="00B9535F" w:rsidP="00B9535F"/>
    <w:p w14:paraId="07A05B68" w14:textId="77777777" w:rsidR="00B9535F" w:rsidRDefault="00B9535F" w:rsidP="00B9535F">
      <w:r>
        <w:t>1.2 The Impact of Digital Innovation:</w:t>
      </w:r>
    </w:p>
    <w:p w14:paraId="2DDF490C" w14:textId="77777777" w:rsidR="00B9535F" w:rsidRDefault="00B9535F" w:rsidP="00B9535F">
      <w:r>
        <w:t xml:space="preserve">Highlight the transformative impact digital innovation has had on various industries, such as healthcare, finance, retail, and entertainment. Emphasize how it has revolutionized customer experiences, streamlined operations, and </w:t>
      </w:r>
      <w:proofErr w:type="gramStart"/>
      <w:r>
        <w:t>opened up</w:t>
      </w:r>
      <w:proofErr w:type="gramEnd"/>
      <w:r>
        <w:t xml:space="preserve"> new revenue streams.</w:t>
      </w:r>
    </w:p>
    <w:p w14:paraId="6A0227E6" w14:textId="77777777" w:rsidR="00B9535F" w:rsidRDefault="00B9535F" w:rsidP="00B9535F"/>
    <w:p w14:paraId="6FC19AE3" w14:textId="77777777" w:rsidR="00B9535F" w:rsidRDefault="00B9535F" w:rsidP="00B9535F">
      <w:r>
        <w:t>Section 2: Identifying Digital Innovation Opportunities</w:t>
      </w:r>
    </w:p>
    <w:p w14:paraId="715FEBBA" w14:textId="77777777" w:rsidR="00B9535F" w:rsidRDefault="00B9535F" w:rsidP="00B9535F"/>
    <w:p w14:paraId="07E322C1" w14:textId="77777777" w:rsidR="00B9535F" w:rsidRDefault="00B9535F" w:rsidP="00B9535F">
      <w:r>
        <w:t>2.1 Analyzing Market Trends:</w:t>
      </w:r>
    </w:p>
    <w:p w14:paraId="2FB8F40C" w14:textId="77777777" w:rsidR="00B9535F" w:rsidRDefault="00B9535F" w:rsidP="00B9535F">
      <w:r>
        <w:lastRenderedPageBreak/>
        <w:t>Explore the significance of keeping track of market trends, consumer behavior, and technological advancements. Show how these insights can be used to identify potential areas for digital innovation.</w:t>
      </w:r>
    </w:p>
    <w:p w14:paraId="65773118" w14:textId="77777777" w:rsidR="00B9535F" w:rsidRDefault="00B9535F" w:rsidP="00B9535F"/>
    <w:p w14:paraId="28A36386" w14:textId="77777777" w:rsidR="00B9535F" w:rsidRDefault="00B9535F" w:rsidP="00B9535F">
      <w:r>
        <w:t>2.2 SWOT Analysis:</w:t>
      </w:r>
    </w:p>
    <w:p w14:paraId="1F2DE48C" w14:textId="77777777" w:rsidR="00B9535F" w:rsidRDefault="00B9535F" w:rsidP="00B9535F">
      <w:r>
        <w:t>Explain the importance of conducting a SWOT (Strengths, Weaknesses, Opportunities, Threats) analysis to evaluate the organization's current capabilities and uncover areas where digital innovation could be applied effectively.</w:t>
      </w:r>
    </w:p>
    <w:p w14:paraId="3EA592AB" w14:textId="77777777" w:rsidR="00B9535F" w:rsidRDefault="00B9535F" w:rsidP="00B9535F"/>
    <w:p w14:paraId="70F892B8" w14:textId="77777777" w:rsidR="00B9535F" w:rsidRDefault="00B9535F" w:rsidP="00B9535F">
      <w:r>
        <w:t>2.3 Idea Generation Techniques:</w:t>
      </w:r>
    </w:p>
    <w:p w14:paraId="0B218C91" w14:textId="77777777" w:rsidR="00B9535F" w:rsidRDefault="00B9535F" w:rsidP="00B9535F">
      <w:r>
        <w:t>Introduce various brainstorming techniques, such as mind mapping, reverse brainstorming, and the SCAMPER method, to foster creativity and generate innovative ideas.</w:t>
      </w:r>
    </w:p>
    <w:p w14:paraId="211A438F" w14:textId="77777777" w:rsidR="00B9535F" w:rsidRDefault="00B9535F" w:rsidP="00B9535F"/>
    <w:p w14:paraId="079E9739" w14:textId="77777777" w:rsidR="00B9535F" w:rsidRDefault="00B9535F" w:rsidP="00B9535F">
      <w:r>
        <w:t>Section 3: Evaluating and Prioritizing Opportunities</w:t>
      </w:r>
    </w:p>
    <w:p w14:paraId="6A1C2A1D" w14:textId="77777777" w:rsidR="00B9535F" w:rsidRDefault="00B9535F" w:rsidP="00B9535F"/>
    <w:p w14:paraId="55889484" w14:textId="77777777" w:rsidR="00B9535F" w:rsidRDefault="00B9535F" w:rsidP="00B9535F">
      <w:r>
        <w:t>3.1 Feasibility Assessment:</w:t>
      </w:r>
    </w:p>
    <w:p w14:paraId="73B68110" w14:textId="77777777" w:rsidR="00B9535F" w:rsidRDefault="00B9535F" w:rsidP="00B9535F">
      <w:r>
        <w:t>Discuss the key factors to consider when evaluating digital innovation opportunities, including technical feasibility, market demand, resource availability, and alignment with the organization's goals.</w:t>
      </w:r>
    </w:p>
    <w:p w14:paraId="3B823F58" w14:textId="77777777" w:rsidR="00B9535F" w:rsidRDefault="00B9535F" w:rsidP="00B9535F"/>
    <w:p w14:paraId="0EC4E89D" w14:textId="77777777" w:rsidR="00B9535F" w:rsidRDefault="00B9535F" w:rsidP="00B9535F">
      <w:r>
        <w:t>3.2 Cost-Benefit Analysis:</w:t>
      </w:r>
    </w:p>
    <w:p w14:paraId="331C9A1D" w14:textId="77777777" w:rsidR="00B9535F" w:rsidRDefault="00B9535F" w:rsidP="00B9535F">
      <w:r>
        <w:t>Explain the importance of conducting a cost-benefit analysis to determine the potential return on investment for each innovation opportunity.</w:t>
      </w:r>
    </w:p>
    <w:p w14:paraId="6B512486" w14:textId="77777777" w:rsidR="00B9535F" w:rsidRDefault="00B9535F" w:rsidP="00B9535F"/>
    <w:p w14:paraId="22F3084A" w14:textId="77777777" w:rsidR="00B9535F" w:rsidRDefault="00B9535F" w:rsidP="00B9535F">
      <w:r>
        <w:t>3.3 Risk Assessment:</w:t>
      </w:r>
    </w:p>
    <w:p w14:paraId="6091D007" w14:textId="77777777" w:rsidR="00B9535F" w:rsidRDefault="00B9535F" w:rsidP="00B9535F">
      <w:r>
        <w:t>Address the significance of identifying and mitigating potential risks associated with digital innovation projects to increase the chances of success.</w:t>
      </w:r>
    </w:p>
    <w:p w14:paraId="54E691E1" w14:textId="77777777" w:rsidR="00B9535F" w:rsidRDefault="00B9535F" w:rsidP="00B9535F"/>
    <w:p w14:paraId="2C774FD0" w14:textId="77777777" w:rsidR="00B9535F" w:rsidRDefault="00B9535F" w:rsidP="00B9535F">
      <w:r>
        <w:t>Section 4: Creating a Digital Innovation Vision</w:t>
      </w:r>
    </w:p>
    <w:p w14:paraId="783DA7B0" w14:textId="77777777" w:rsidR="00B9535F" w:rsidRDefault="00B9535F" w:rsidP="00B9535F"/>
    <w:p w14:paraId="705715ED" w14:textId="77777777" w:rsidR="00B9535F" w:rsidRDefault="00B9535F" w:rsidP="00B9535F">
      <w:r>
        <w:t>4.1 Articulating the Vision:</w:t>
      </w:r>
    </w:p>
    <w:p w14:paraId="57F12333" w14:textId="77777777" w:rsidR="00B9535F" w:rsidRDefault="00B9535F" w:rsidP="00B9535F">
      <w:r>
        <w:t xml:space="preserve">Guide learners on how to develop a clear and compelling vision for the digital innovation opportunity, emphasizing the value it will bring to customers, stakeholders, and the </w:t>
      </w:r>
      <w:proofErr w:type="gramStart"/>
      <w:r>
        <w:t>organization as a whole</w:t>
      </w:r>
      <w:proofErr w:type="gramEnd"/>
      <w:r>
        <w:t>.</w:t>
      </w:r>
    </w:p>
    <w:p w14:paraId="58E05057" w14:textId="77777777" w:rsidR="00B9535F" w:rsidRDefault="00B9535F" w:rsidP="00B9535F"/>
    <w:p w14:paraId="3076FA44" w14:textId="77777777" w:rsidR="00B9535F" w:rsidRDefault="00B9535F" w:rsidP="00B9535F">
      <w:r>
        <w:lastRenderedPageBreak/>
        <w:t>4.2 Defining Key Objectives and Key Results (OKRs):</w:t>
      </w:r>
    </w:p>
    <w:p w14:paraId="5F6BC251" w14:textId="77777777" w:rsidR="00B9535F" w:rsidRDefault="00B9535F" w:rsidP="00B9535F">
      <w:r>
        <w:t>Introduce the concept of OKRs and explain how they can be used to set measurable objectives and outcomes for the digital innovation initiative.</w:t>
      </w:r>
    </w:p>
    <w:p w14:paraId="440A7F6F" w14:textId="77777777" w:rsidR="00B9535F" w:rsidRDefault="00B9535F" w:rsidP="00B9535F"/>
    <w:p w14:paraId="61C78F47" w14:textId="77777777" w:rsidR="00B9535F" w:rsidRDefault="00B9535F" w:rsidP="00B9535F">
      <w:r>
        <w:t>4.3 Developing an Implementation Roadmap:</w:t>
      </w:r>
    </w:p>
    <w:p w14:paraId="3FD07B59" w14:textId="77777777" w:rsidR="00B9535F" w:rsidRDefault="00B9535F" w:rsidP="00B9535F">
      <w:r>
        <w:t>Demonstrate the process of creating a step-by-step implementation roadmap that outlines the necessary actions, timelines, and responsible stakeholders.</w:t>
      </w:r>
    </w:p>
    <w:p w14:paraId="3C18D608" w14:textId="77777777" w:rsidR="00B9535F" w:rsidRDefault="00B9535F" w:rsidP="00B9535F"/>
    <w:p w14:paraId="1FD7BC70" w14:textId="77777777" w:rsidR="00B9535F" w:rsidRDefault="00B9535F" w:rsidP="00B9535F">
      <w:r>
        <w:t>Section 5: Communicating and Executing the Vision</w:t>
      </w:r>
    </w:p>
    <w:p w14:paraId="3264CBC3" w14:textId="77777777" w:rsidR="00B9535F" w:rsidRDefault="00B9535F" w:rsidP="00B9535F"/>
    <w:p w14:paraId="5FE9BEB8" w14:textId="77777777" w:rsidR="00B9535F" w:rsidRDefault="00B9535F" w:rsidP="00B9535F">
      <w:r>
        <w:t>5.1 Stakeholder Engagement:</w:t>
      </w:r>
    </w:p>
    <w:p w14:paraId="2546929B" w14:textId="77777777" w:rsidR="00B9535F" w:rsidRDefault="00B9535F" w:rsidP="00B9535F">
      <w:r>
        <w:t>Discuss the importance of involving key stakeholders early in the visioning process and maintaining effective communication throughout the execution phase.</w:t>
      </w:r>
    </w:p>
    <w:p w14:paraId="1F72FE28" w14:textId="77777777" w:rsidR="00B9535F" w:rsidRDefault="00B9535F" w:rsidP="00B9535F"/>
    <w:p w14:paraId="198D00B4" w14:textId="77777777" w:rsidR="00B9535F" w:rsidRDefault="00B9535F" w:rsidP="00B9535F">
      <w:r>
        <w:t>5.2 Agile Implementation Approach:</w:t>
      </w:r>
    </w:p>
    <w:p w14:paraId="5160A765" w14:textId="77777777" w:rsidR="00B9535F" w:rsidRDefault="00B9535F" w:rsidP="00B9535F">
      <w:r>
        <w:t>Introduce the Agile methodology as an effective approach to adapt and iterate during the digital innovation implementation, allowing for continuous improvement.</w:t>
      </w:r>
    </w:p>
    <w:p w14:paraId="0402BBC4" w14:textId="77777777" w:rsidR="00B9535F" w:rsidRDefault="00B9535F" w:rsidP="00B9535F"/>
    <w:p w14:paraId="77E9FB28" w14:textId="77777777" w:rsidR="00B9535F" w:rsidRDefault="00B9535F" w:rsidP="00B9535F">
      <w:r>
        <w:t>Conclusion:</w:t>
      </w:r>
    </w:p>
    <w:p w14:paraId="66552D22" w14:textId="77777777" w:rsidR="00B9535F" w:rsidRDefault="00B9535F" w:rsidP="00B9535F"/>
    <w:p w14:paraId="6CB15813" w14:textId="77777777" w:rsidR="00B9535F" w:rsidRDefault="00B9535F" w:rsidP="00B9535F">
      <w:r>
        <w:t>Visioning digital innovation opportunities is a dynamic process that requires a deep understanding of market trends, a creative mindset, and a strategic approach. By following the steps outlined in this learning material, individuals and teams can unlock the full potential of digital innovation and drive positive transformations within their organizations and industries.</w:t>
      </w:r>
    </w:p>
    <w:p w14:paraId="6A8CD23A" w14:textId="77777777" w:rsidR="00B9535F" w:rsidRDefault="00B9535F" w:rsidP="00B9535F"/>
    <w:p w14:paraId="71BFE050" w14:textId="0EB2DCE5" w:rsidR="00912B75" w:rsidRDefault="00B9535F" w:rsidP="00B9535F">
      <w:r>
        <w:t>Remember, innovation is a constant journey, and successful organizations are those that embrace change and stay open to new possibilities. Embrace the power of digital innovation and seize the opportunities that lie ahead!</w:t>
      </w:r>
    </w:p>
    <w:p w14:paraId="7ED0F502" w14:textId="31545A4B" w:rsidR="0013544B" w:rsidRDefault="0013544B" w:rsidP="00B9535F"/>
    <w:p w14:paraId="2C988B78" w14:textId="77777777" w:rsidR="0013544B" w:rsidRDefault="0013544B" w:rsidP="0013544B">
      <w:pPr>
        <w:pStyle w:val="Heading2"/>
      </w:pPr>
      <w:bookmarkStart w:id="8" w:name="_Toc141149913"/>
      <w:r>
        <w:t>Title: Understanding Business Models</w:t>
      </w:r>
      <w:bookmarkEnd w:id="8"/>
    </w:p>
    <w:p w14:paraId="732B3EA0" w14:textId="77777777" w:rsidR="0013544B" w:rsidRDefault="0013544B" w:rsidP="0013544B"/>
    <w:p w14:paraId="5D0E7DA1" w14:textId="77777777" w:rsidR="0013544B" w:rsidRDefault="0013544B" w:rsidP="0013544B">
      <w:r>
        <w:t>Introduction:</w:t>
      </w:r>
    </w:p>
    <w:p w14:paraId="0FF66CEC" w14:textId="77777777" w:rsidR="0013544B" w:rsidRDefault="0013544B" w:rsidP="0013544B"/>
    <w:p w14:paraId="7BBD4EA1" w14:textId="77777777" w:rsidR="0013544B" w:rsidRDefault="0013544B" w:rsidP="0013544B">
      <w:r>
        <w:t>In the world of entrepreneurship and commerce, understanding business models is crucial for any aspiring or established businessperson. A business model is a strategic framework that outlines how a company creates, delivers, and captures value. It serves as the foundation upon which a business operates and interacts with its customers, partners, and stakeholders. In this learning material, we will delve into the various components of a business model, its importance, and different types of business models commonly employed by successful enterprises.</w:t>
      </w:r>
    </w:p>
    <w:p w14:paraId="287E7FD5" w14:textId="77777777" w:rsidR="0013544B" w:rsidRDefault="0013544B" w:rsidP="0013544B"/>
    <w:p w14:paraId="17FAE646" w14:textId="77777777" w:rsidR="0013544B" w:rsidRDefault="0013544B" w:rsidP="0013544B">
      <w:r>
        <w:t>Section 1: The Basics of Business Models</w:t>
      </w:r>
    </w:p>
    <w:p w14:paraId="0F60C162" w14:textId="77777777" w:rsidR="0013544B" w:rsidRDefault="0013544B" w:rsidP="0013544B"/>
    <w:p w14:paraId="0DE777B0" w14:textId="77777777" w:rsidR="0013544B" w:rsidRDefault="0013544B" w:rsidP="0013544B">
      <w:r>
        <w:t>1.1 What is a Business Model?</w:t>
      </w:r>
    </w:p>
    <w:p w14:paraId="03E75F6D" w14:textId="77777777" w:rsidR="0013544B" w:rsidRDefault="0013544B" w:rsidP="0013544B">
      <w:r>
        <w:t>A business model defines how a company makes money by outlining its revenue streams, cost structure, and value proposition. It highlights the key activities, resources, and partnerships necessary to deliver products or services to customers while ensuring profitability.</w:t>
      </w:r>
    </w:p>
    <w:p w14:paraId="5E448CD2" w14:textId="77777777" w:rsidR="0013544B" w:rsidRDefault="0013544B" w:rsidP="0013544B"/>
    <w:p w14:paraId="06DB4549" w14:textId="77777777" w:rsidR="0013544B" w:rsidRDefault="0013544B" w:rsidP="0013544B">
      <w:r>
        <w:t>1.2 Components of a Business Model</w:t>
      </w:r>
    </w:p>
    <w:p w14:paraId="24FDB1B3" w14:textId="77777777" w:rsidR="0013544B" w:rsidRDefault="0013544B" w:rsidP="0013544B">
      <w:r>
        <w:t>A typical business model comprises the following elements:</w:t>
      </w:r>
    </w:p>
    <w:p w14:paraId="3396F200" w14:textId="77777777" w:rsidR="0013544B" w:rsidRDefault="0013544B" w:rsidP="0013544B">
      <w:r>
        <w:t xml:space="preserve">   a) Value Proposition: The unique offering or benefit that sets the business apart from competitors and addresses customers' needs.</w:t>
      </w:r>
    </w:p>
    <w:p w14:paraId="40CEB8E6" w14:textId="77777777" w:rsidR="0013544B" w:rsidRDefault="0013544B" w:rsidP="0013544B">
      <w:r>
        <w:t xml:space="preserve">   b) Customer Segments: The specific groups of people or organizations that the business targets with its products or services.</w:t>
      </w:r>
    </w:p>
    <w:p w14:paraId="559833A8" w14:textId="77777777" w:rsidR="0013544B" w:rsidRDefault="0013544B" w:rsidP="0013544B">
      <w:r>
        <w:t xml:space="preserve">   c) Channels: The distribution channels through which the business reaches and delivers value to its customers.</w:t>
      </w:r>
    </w:p>
    <w:p w14:paraId="4B02A7A5" w14:textId="77777777" w:rsidR="0013544B" w:rsidRDefault="0013544B" w:rsidP="0013544B">
      <w:r>
        <w:t xml:space="preserve">   d) Customer Relationships: The type of interactions a business establishes with its customers to maintain loyalty and satisfaction.</w:t>
      </w:r>
    </w:p>
    <w:p w14:paraId="3FE64932" w14:textId="77777777" w:rsidR="0013544B" w:rsidRDefault="0013544B" w:rsidP="0013544B">
      <w:r>
        <w:t xml:space="preserve">   e) Revenue Streams: The sources of income generated by the business from its customer segments.</w:t>
      </w:r>
    </w:p>
    <w:p w14:paraId="0092DE5B" w14:textId="77777777" w:rsidR="0013544B" w:rsidRDefault="0013544B" w:rsidP="0013544B">
      <w:r>
        <w:t xml:space="preserve">   f) Key Resources: The critical assets, technology, and infrastructure required to operate the business.</w:t>
      </w:r>
    </w:p>
    <w:p w14:paraId="1D68FEB6" w14:textId="77777777" w:rsidR="0013544B" w:rsidRDefault="0013544B" w:rsidP="0013544B">
      <w:r>
        <w:t xml:space="preserve">   g) Key Activities: The core activities and processes that the business undertakes to create and deliver its value proposition.</w:t>
      </w:r>
    </w:p>
    <w:p w14:paraId="600041B1" w14:textId="77777777" w:rsidR="0013544B" w:rsidRDefault="0013544B" w:rsidP="0013544B">
      <w:r>
        <w:t xml:space="preserve">   h) Key Partnerships: The strategic alliances and collaborations that help the business operate more efficiently and effectively.</w:t>
      </w:r>
    </w:p>
    <w:p w14:paraId="04E503C6" w14:textId="77777777" w:rsidR="0013544B" w:rsidRDefault="0013544B" w:rsidP="0013544B">
      <w:r>
        <w:t xml:space="preserve">   </w:t>
      </w:r>
      <w:proofErr w:type="spellStart"/>
      <w:r>
        <w:t>i</w:t>
      </w:r>
      <w:proofErr w:type="spellEnd"/>
      <w:r>
        <w:t>) Cost Structure: The expenses incurred in running the business and delivering value to customers.</w:t>
      </w:r>
    </w:p>
    <w:p w14:paraId="60CE8444" w14:textId="77777777" w:rsidR="0013544B" w:rsidRDefault="0013544B" w:rsidP="0013544B"/>
    <w:p w14:paraId="6DB50D86" w14:textId="77777777" w:rsidR="0013544B" w:rsidRDefault="0013544B" w:rsidP="0013544B">
      <w:r>
        <w:lastRenderedPageBreak/>
        <w:t>Section 2: Importance of Business Models</w:t>
      </w:r>
    </w:p>
    <w:p w14:paraId="55D4D24D" w14:textId="77777777" w:rsidR="0013544B" w:rsidRDefault="0013544B" w:rsidP="0013544B"/>
    <w:p w14:paraId="6094C14B" w14:textId="77777777" w:rsidR="0013544B" w:rsidRDefault="0013544B" w:rsidP="0013544B">
      <w:r>
        <w:t>2.1 Guiding Decision Making</w:t>
      </w:r>
    </w:p>
    <w:p w14:paraId="45C8349C" w14:textId="77777777" w:rsidR="0013544B" w:rsidRDefault="0013544B" w:rsidP="0013544B">
      <w:r>
        <w:t>A well-defined business model provides a clear roadmap for decision-making processes, as it aligns with the company's overall strategy and objectives. It assists in identifying which opportunities to pursue and which resources to allocate, maximizing efficiency and minimizing risks.</w:t>
      </w:r>
    </w:p>
    <w:p w14:paraId="2C9720C3" w14:textId="77777777" w:rsidR="0013544B" w:rsidRDefault="0013544B" w:rsidP="0013544B"/>
    <w:p w14:paraId="3CD09562" w14:textId="77777777" w:rsidR="0013544B" w:rsidRDefault="0013544B" w:rsidP="0013544B">
      <w:r>
        <w:t>2.2 Communicating Value Proposition</w:t>
      </w:r>
    </w:p>
    <w:p w14:paraId="28FFA173" w14:textId="77777777" w:rsidR="0013544B" w:rsidRDefault="0013544B" w:rsidP="0013544B">
      <w:r>
        <w:t>An effective business model enables a company to communicate its value proposition to customers and stakeholders succinctly. By clearly stating the benefits of the product or service, customers can better understand how it meets their needs.</w:t>
      </w:r>
    </w:p>
    <w:p w14:paraId="71E1923D" w14:textId="77777777" w:rsidR="0013544B" w:rsidRDefault="0013544B" w:rsidP="0013544B"/>
    <w:p w14:paraId="75B429B7" w14:textId="77777777" w:rsidR="0013544B" w:rsidRDefault="0013544B" w:rsidP="0013544B">
      <w:r>
        <w:t>2.3 Attracting Investors and Partners</w:t>
      </w:r>
    </w:p>
    <w:p w14:paraId="1BB13F8D" w14:textId="77777777" w:rsidR="0013544B" w:rsidRDefault="0013544B" w:rsidP="0013544B">
      <w:r>
        <w:t>Investors and potential partners often evaluate a business based on its business model. A well-structured and promising model can attract funding and support from stakeholders interested in the company's growth and success.</w:t>
      </w:r>
    </w:p>
    <w:p w14:paraId="79DFD79D" w14:textId="77777777" w:rsidR="0013544B" w:rsidRDefault="0013544B" w:rsidP="0013544B"/>
    <w:p w14:paraId="1B5FA89C" w14:textId="77777777" w:rsidR="0013544B" w:rsidRDefault="0013544B" w:rsidP="0013544B">
      <w:r>
        <w:t>Section 3: Types of Business Models</w:t>
      </w:r>
    </w:p>
    <w:p w14:paraId="3FD424D7" w14:textId="77777777" w:rsidR="0013544B" w:rsidRDefault="0013544B" w:rsidP="0013544B"/>
    <w:p w14:paraId="48962079" w14:textId="77777777" w:rsidR="0013544B" w:rsidRDefault="0013544B" w:rsidP="0013544B">
      <w:r>
        <w:t>3.1 Traditional Retail Model</w:t>
      </w:r>
    </w:p>
    <w:p w14:paraId="4268B007" w14:textId="77777777" w:rsidR="0013544B" w:rsidRDefault="0013544B" w:rsidP="0013544B">
      <w:r>
        <w:t>In this model, businesses sell physical products directly to customers through brick-and-mortar stores or online platforms. Revenue is generated through product sales.</w:t>
      </w:r>
    </w:p>
    <w:p w14:paraId="4535CFDD" w14:textId="77777777" w:rsidR="0013544B" w:rsidRDefault="0013544B" w:rsidP="0013544B"/>
    <w:p w14:paraId="3C742A86" w14:textId="77777777" w:rsidR="0013544B" w:rsidRDefault="0013544B" w:rsidP="0013544B">
      <w:r>
        <w:t>3.2 Subscription Model</w:t>
      </w:r>
    </w:p>
    <w:p w14:paraId="4F903D55" w14:textId="77777777" w:rsidR="0013544B" w:rsidRDefault="0013544B" w:rsidP="0013544B">
      <w:r>
        <w:t>Companies employing this model charge customers a recurring fee for access to products or services. It creates a stable revenue stream and fosters long-term customer relationships.</w:t>
      </w:r>
    </w:p>
    <w:p w14:paraId="6B8DB9DF" w14:textId="77777777" w:rsidR="0013544B" w:rsidRDefault="0013544B" w:rsidP="0013544B"/>
    <w:p w14:paraId="3720919B" w14:textId="77777777" w:rsidR="0013544B" w:rsidRDefault="0013544B" w:rsidP="0013544B">
      <w:r>
        <w:t>3.3 Marketplace Model</w:t>
      </w:r>
    </w:p>
    <w:p w14:paraId="777EA8DE" w14:textId="77777777" w:rsidR="0013544B" w:rsidRDefault="0013544B" w:rsidP="0013544B">
      <w:r>
        <w:t>Marketplaces connect buyers and sellers on a single platform, charging fees or commissions on transactions. Examples include Amazon and Airbnb.</w:t>
      </w:r>
    </w:p>
    <w:p w14:paraId="51214A61" w14:textId="77777777" w:rsidR="0013544B" w:rsidRDefault="0013544B" w:rsidP="0013544B"/>
    <w:p w14:paraId="052F3D4A" w14:textId="77777777" w:rsidR="0013544B" w:rsidRDefault="0013544B" w:rsidP="0013544B">
      <w:r>
        <w:t>3.4 Freemium Model</w:t>
      </w:r>
    </w:p>
    <w:p w14:paraId="004EEF64" w14:textId="77777777" w:rsidR="0013544B" w:rsidRDefault="0013544B" w:rsidP="0013544B">
      <w:r>
        <w:lastRenderedPageBreak/>
        <w:t>This model offers basic services for free to attract a large user base. Premium features or additional services are then offered at a cost.</w:t>
      </w:r>
    </w:p>
    <w:p w14:paraId="6F4288F2" w14:textId="77777777" w:rsidR="0013544B" w:rsidRDefault="0013544B" w:rsidP="0013544B"/>
    <w:p w14:paraId="668C9FE7" w14:textId="77777777" w:rsidR="0013544B" w:rsidRDefault="0013544B" w:rsidP="0013544B">
      <w:r>
        <w:t>3.5 Platform as a Service (PaaS)</w:t>
      </w:r>
    </w:p>
    <w:p w14:paraId="3BDF500A" w14:textId="77777777" w:rsidR="0013544B" w:rsidRDefault="0013544B" w:rsidP="0013544B">
      <w:r>
        <w:t>PaaS provides a platform allowing customers to build, develop, and manage applications without the complexity of infrastructure maintenance.</w:t>
      </w:r>
    </w:p>
    <w:p w14:paraId="010E516D" w14:textId="77777777" w:rsidR="0013544B" w:rsidRDefault="0013544B" w:rsidP="0013544B"/>
    <w:p w14:paraId="1D566225" w14:textId="77777777" w:rsidR="0013544B" w:rsidRDefault="0013544B" w:rsidP="0013544B">
      <w:r>
        <w:t>Conclusion:</w:t>
      </w:r>
    </w:p>
    <w:p w14:paraId="15FFEAFB" w14:textId="77777777" w:rsidR="0013544B" w:rsidRDefault="0013544B" w:rsidP="0013544B"/>
    <w:p w14:paraId="0C18BFCC" w14:textId="2C76BAF8" w:rsidR="0013544B" w:rsidRDefault="0013544B" w:rsidP="0013544B">
      <w:r>
        <w:t>Understanding business models is essential for entrepreneurs and business leaders to design sustainable and profitable ventures. A well-structured business model can guide decision-making, attract investors, and effectively communicate the value proposition to customers. By grasping the fundamental components and various types of business models, individuals can embark on their entrepreneurial journey with confidence and clarity.</w:t>
      </w:r>
    </w:p>
    <w:p w14:paraId="61EF981B" w14:textId="3FAB1FBF" w:rsidR="0022174A" w:rsidRDefault="0022174A" w:rsidP="0013544B"/>
    <w:p w14:paraId="73CA6B95" w14:textId="77777777" w:rsidR="0022174A" w:rsidRDefault="0022174A" w:rsidP="0022174A">
      <w:pPr>
        <w:pStyle w:val="Heading2"/>
      </w:pPr>
      <w:bookmarkStart w:id="9" w:name="_Toc141149914"/>
      <w:r>
        <w:t>Title: Leveraging Digital Innovation Opportunities</w:t>
      </w:r>
      <w:bookmarkEnd w:id="9"/>
    </w:p>
    <w:p w14:paraId="378E337B" w14:textId="77777777" w:rsidR="0022174A" w:rsidRDefault="0022174A" w:rsidP="0022174A"/>
    <w:p w14:paraId="6559D55D" w14:textId="77777777" w:rsidR="0022174A" w:rsidRDefault="0022174A" w:rsidP="0022174A">
      <w:r>
        <w:t>Introduction:</w:t>
      </w:r>
    </w:p>
    <w:p w14:paraId="425B4F44" w14:textId="77777777" w:rsidR="0022174A" w:rsidRDefault="0022174A" w:rsidP="0022174A">
      <w:r>
        <w:t>In today's rapidly evolving digital landscape, businesses and individuals alike have unprecedented opportunities to harness digital innovation for growth and success. The ability to leverage digital technologies and embrace innovation is crucial for staying competitive, driving efficiency, and creating new avenues for growth. In this learning material, we will explore the concept of leveraging digital innovation opportunities, understanding its significance, and identifying practical strategies to capitalize on these opportunities effectively.</w:t>
      </w:r>
    </w:p>
    <w:p w14:paraId="43FCAE8E" w14:textId="77777777" w:rsidR="0022174A" w:rsidRDefault="0022174A" w:rsidP="0022174A"/>
    <w:p w14:paraId="4FC16908" w14:textId="77777777" w:rsidR="0022174A" w:rsidRDefault="0022174A" w:rsidP="0022174A">
      <w:r>
        <w:t>Section 1: Understanding Digital Innovation Opportunities</w:t>
      </w:r>
    </w:p>
    <w:p w14:paraId="49E743E1" w14:textId="77777777" w:rsidR="0022174A" w:rsidRDefault="0022174A" w:rsidP="0022174A"/>
    <w:p w14:paraId="4823DEC3" w14:textId="77777777" w:rsidR="0022174A" w:rsidRDefault="0022174A" w:rsidP="0022174A">
      <w:r>
        <w:t>1.1 What is Digital Innovation?</w:t>
      </w:r>
    </w:p>
    <w:p w14:paraId="2325B862" w14:textId="77777777" w:rsidR="0022174A" w:rsidRDefault="0022174A" w:rsidP="0022174A">
      <w:r>
        <w:t xml:space="preserve">Digital innovation refers to the process of utilizing digital technologies to create novel solutions, products, or services that address existing challenges or provide enhanced value. These technologies may include artificial intelligence, the Internet of Things (IoT), big data analytics, cloud computing, blockchain, and more. The goal of digital innovation is to disrupt traditional practices, improve efficiency, and </w:t>
      </w:r>
      <w:proofErr w:type="gramStart"/>
      <w:r>
        <w:t>open up</w:t>
      </w:r>
      <w:proofErr w:type="gramEnd"/>
      <w:r>
        <w:t xml:space="preserve"> new markets.</w:t>
      </w:r>
    </w:p>
    <w:p w14:paraId="791F3D66" w14:textId="77777777" w:rsidR="0022174A" w:rsidRDefault="0022174A" w:rsidP="0022174A"/>
    <w:p w14:paraId="3E835BEE" w14:textId="77777777" w:rsidR="0022174A" w:rsidRDefault="0022174A" w:rsidP="0022174A">
      <w:r>
        <w:lastRenderedPageBreak/>
        <w:t>1.2 The Significance of Digital Innovation Opportunities</w:t>
      </w:r>
    </w:p>
    <w:p w14:paraId="506A8643" w14:textId="77777777" w:rsidR="0022174A" w:rsidRDefault="0022174A" w:rsidP="0022174A">
      <w:r>
        <w:t>a. Competitive Advantage: Businesses that embrace digital innovation gain a competitive edge by offering unique products/services and improving customer experiences.</w:t>
      </w:r>
    </w:p>
    <w:p w14:paraId="21AD9926" w14:textId="77777777" w:rsidR="0022174A" w:rsidRDefault="0022174A" w:rsidP="0022174A">
      <w:r>
        <w:t>b. Market Disruption: Digital innovation can lead to market disruption, enabling startups and established players to challenge industry norms and incumbents.</w:t>
      </w:r>
    </w:p>
    <w:p w14:paraId="1BD9145C" w14:textId="77777777" w:rsidR="0022174A" w:rsidRDefault="0022174A" w:rsidP="0022174A">
      <w:r>
        <w:t>c. Enhanced Efficiency: Automation and smart technologies optimize processes, leading to increased productivity and reduced operational costs.</w:t>
      </w:r>
    </w:p>
    <w:p w14:paraId="71EEC0D2" w14:textId="77777777" w:rsidR="0022174A" w:rsidRDefault="0022174A" w:rsidP="0022174A">
      <w:r>
        <w:t>d. Scalability and Reach: Digital innovation allows businesses to scale rapidly and reach global markets without significant physical infrastructure investments.</w:t>
      </w:r>
    </w:p>
    <w:p w14:paraId="6F68295A" w14:textId="77777777" w:rsidR="0022174A" w:rsidRDefault="0022174A" w:rsidP="0022174A"/>
    <w:p w14:paraId="0A0765A6" w14:textId="77777777" w:rsidR="0022174A" w:rsidRDefault="0022174A" w:rsidP="0022174A">
      <w:r>
        <w:t>Section 2: Identifying Digital Innovation Opportunities</w:t>
      </w:r>
    </w:p>
    <w:p w14:paraId="58D33FD5" w14:textId="77777777" w:rsidR="0022174A" w:rsidRDefault="0022174A" w:rsidP="0022174A"/>
    <w:p w14:paraId="3B44C6DD" w14:textId="77777777" w:rsidR="0022174A" w:rsidRDefault="0022174A" w:rsidP="0022174A">
      <w:r>
        <w:t>2.1 Market and Industry Analysis</w:t>
      </w:r>
    </w:p>
    <w:p w14:paraId="588DE91F" w14:textId="77777777" w:rsidR="0022174A" w:rsidRDefault="0022174A" w:rsidP="0022174A">
      <w:r>
        <w:t>a. Analyzing Market Trends: Stay informed about the latest trends in your industry and adjacent sectors to identify potential areas for digital disruption.</w:t>
      </w:r>
    </w:p>
    <w:p w14:paraId="5735261F" w14:textId="77777777" w:rsidR="0022174A" w:rsidRDefault="0022174A" w:rsidP="0022174A">
      <w:r>
        <w:t>b. Customer Needs Assessment: Understand your target audience's pain points and expectations to identify opportunities for digital solutions.</w:t>
      </w:r>
    </w:p>
    <w:p w14:paraId="2D0467A0" w14:textId="77777777" w:rsidR="0022174A" w:rsidRDefault="0022174A" w:rsidP="0022174A"/>
    <w:p w14:paraId="1D084257" w14:textId="77777777" w:rsidR="0022174A" w:rsidRDefault="0022174A" w:rsidP="0022174A">
      <w:r>
        <w:t>2.2 Collaborative Innovation</w:t>
      </w:r>
    </w:p>
    <w:p w14:paraId="60E5B595" w14:textId="77777777" w:rsidR="0022174A" w:rsidRDefault="0022174A" w:rsidP="0022174A">
      <w:r>
        <w:t>a. Partnering with Startups: Collaborating with innovative startups can provide access to cutting-edge technologies and fresh ideas.</w:t>
      </w:r>
    </w:p>
    <w:p w14:paraId="6773F4E3" w14:textId="77777777" w:rsidR="0022174A" w:rsidRDefault="0022174A" w:rsidP="0022174A">
      <w:r>
        <w:t>b. Cross-Functional Teams: Forming multidisciplinary teams fosters creativity and facilitates the exchange of ideas from different perspectives.</w:t>
      </w:r>
    </w:p>
    <w:p w14:paraId="6686878C" w14:textId="77777777" w:rsidR="0022174A" w:rsidRDefault="0022174A" w:rsidP="0022174A"/>
    <w:p w14:paraId="520AF2F4" w14:textId="77777777" w:rsidR="0022174A" w:rsidRDefault="0022174A" w:rsidP="0022174A">
      <w:r>
        <w:t>2.3 Data-Driven Insights</w:t>
      </w:r>
    </w:p>
    <w:p w14:paraId="09176677" w14:textId="77777777" w:rsidR="0022174A" w:rsidRDefault="0022174A" w:rsidP="0022174A">
      <w:r>
        <w:t>a. Big Data Analytics: Leverage data analytics to gain actionable insights into customer behavior, market trends, and operational efficiencies.</w:t>
      </w:r>
    </w:p>
    <w:p w14:paraId="61C2A551" w14:textId="77777777" w:rsidR="0022174A" w:rsidRDefault="0022174A" w:rsidP="0022174A">
      <w:r>
        <w:t>b. Predictive Analysis: Use predictive modeling to anticipate future market demands and proactively address emerging challenges.</w:t>
      </w:r>
    </w:p>
    <w:p w14:paraId="034CF636" w14:textId="77777777" w:rsidR="0022174A" w:rsidRDefault="0022174A" w:rsidP="0022174A"/>
    <w:p w14:paraId="3A8E2AAB" w14:textId="77777777" w:rsidR="0022174A" w:rsidRDefault="0022174A" w:rsidP="0022174A">
      <w:r>
        <w:t>Section 3: Capitalizing on Digital Innovation Opportunities</w:t>
      </w:r>
    </w:p>
    <w:p w14:paraId="7B07ACAC" w14:textId="77777777" w:rsidR="0022174A" w:rsidRDefault="0022174A" w:rsidP="0022174A"/>
    <w:p w14:paraId="70784F6C" w14:textId="77777777" w:rsidR="0022174A" w:rsidRDefault="0022174A" w:rsidP="0022174A">
      <w:r>
        <w:lastRenderedPageBreak/>
        <w:t>3.1 Embrace Agile Mindset</w:t>
      </w:r>
    </w:p>
    <w:p w14:paraId="528BD5B3" w14:textId="77777777" w:rsidR="0022174A" w:rsidRDefault="0022174A" w:rsidP="0022174A">
      <w:r>
        <w:t>a. Iterative Approach: Adopt an iterative approach to innovation, allowing for constant refinement and adaptation based on feedback.</w:t>
      </w:r>
    </w:p>
    <w:p w14:paraId="59920A6B" w14:textId="77777777" w:rsidR="0022174A" w:rsidRDefault="0022174A" w:rsidP="0022174A">
      <w:r>
        <w:t>b. Fail Fast, Learn Faster: Encourage a culture that values experimentation, where failures are seen as learning opportunities.</w:t>
      </w:r>
    </w:p>
    <w:p w14:paraId="52A69545" w14:textId="77777777" w:rsidR="0022174A" w:rsidRDefault="0022174A" w:rsidP="0022174A"/>
    <w:p w14:paraId="5BB94F35" w14:textId="77777777" w:rsidR="0022174A" w:rsidRDefault="0022174A" w:rsidP="0022174A">
      <w:r>
        <w:t>3.2 Investment in Human Capital</w:t>
      </w:r>
    </w:p>
    <w:p w14:paraId="6F20879B" w14:textId="77777777" w:rsidR="0022174A" w:rsidRDefault="0022174A" w:rsidP="0022174A">
      <w:r>
        <w:t>a. Digital Literacy: Invest in training and upskilling your workforce to embrace digital technologies effectively.</w:t>
      </w:r>
    </w:p>
    <w:p w14:paraId="4DFF3FF7" w14:textId="77777777" w:rsidR="0022174A" w:rsidRDefault="0022174A" w:rsidP="0022174A">
      <w:r>
        <w:t>b. Innovation Champions: Identify and empower individuals who champion innovation within your organization.</w:t>
      </w:r>
    </w:p>
    <w:p w14:paraId="5445CDE8" w14:textId="77777777" w:rsidR="0022174A" w:rsidRDefault="0022174A" w:rsidP="0022174A"/>
    <w:p w14:paraId="14F91BB2" w14:textId="77777777" w:rsidR="0022174A" w:rsidRDefault="0022174A" w:rsidP="0022174A">
      <w:r>
        <w:t>3.3 Ecosystem Engagement</w:t>
      </w:r>
    </w:p>
    <w:p w14:paraId="33A82A0C" w14:textId="77777777" w:rsidR="0022174A" w:rsidRDefault="0022174A" w:rsidP="0022174A">
      <w:r>
        <w:t>a. Collaboration with Innovators: Engage with universities, research institutions, and innovation hubs to tap into the broader ecosystem of ideas.</w:t>
      </w:r>
    </w:p>
    <w:p w14:paraId="5561D28B" w14:textId="77777777" w:rsidR="0022174A" w:rsidRDefault="0022174A" w:rsidP="0022174A">
      <w:r>
        <w:t>b. Open Innovation: Embrace open innovation models that allow external stakeholders to contribute ideas and solutions.</w:t>
      </w:r>
    </w:p>
    <w:p w14:paraId="24D70394" w14:textId="77777777" w:rsidR="0022174A" w:rsidRDefault="0022174A" w:rsidP="0022174A"/>
    <w:p w14:paraId="67B0F983" w14:textId="77777777" w:rsidR="0022174A" w:rsidRDefault="0022174A" w:rsidP="0022174A">
      <w:r>
        <w:t>Conclusion:</w:t>
      </w:r>
    </w:p>
    <w:p w14:paraId="22EDB75C" w14:textId="5A37C2EB" w:rsidR="0022174A" w:rsidRDefault="0022174A" w:rsidP="0022174A">
      <w:r>
        <w:t>Leveraging digital innovation opportunities is an imperative for any organization seeking sustainable growth and relevance in the digital era. By understanding the significance of digital innovation, identifying opportunities, and adopting the right strategies, businesses can harness the power of digital technologies to transform their operations, create unique value propositions, and secure a competitive advantage in the dynamic digital landscape. Remember, the key lies in staying agile, continuously learning, and fostering a culture of innovation throughout the organization.</w:t>
      </w:r>
    </w:p>
    <w:p w14:paraId="283D8BA9" w14:textId="5C23A783" w:rsidR="000C7E87" w:rsidRDefault="000C7E87" w:rsidP="0022174A"/>
    <w:p w14:paraId="5EDE339D" w14:textId="64B46586" w:rsidR="000C7E87" w:rsidRDefault="000C7E87" w:rsidP="000C7E87">
      <w:pPr>
        <w:pStyle w:val="Heading1"/>
      </w:pPr>
      <w:bookmarkStart w:id="10" w:name="_Toc141149915"/>
      <w:r w:rsidRPr="000C7E87">
        <w:t>Module 3: Enterprise Technology</w:t>
      </w:r>
      <w:bookmarkEnd w:id="10"/>
      <w:r w:rsidRPr="000C7E87">
        <w:tab/>
      </w:r>
    </w:p>
    <w:p w14:paraId="77A7C43B" w14:textId="7A20039E" w:rsidR="003569DF" w:rsidRDefault="003569DF" w:rsidP="003569DF"/>
    <w:p w14:paraId="28C9E5EB" w14:textId="77777777" w:rsidR="003569DF" w:rsidRDefault="003569DF" w:rsidP="003569DF">
      <w:pPr>
        <w:pStyle w:val="Heading2"/>
      </w:pPr>
      <w:bookmarkStart w:id="11" w:name="_Toc141149916"/>
      <w:r>
        <w:t>Title: Developing an Effective Enterprise Technology Strategy</w:t>
      </w:r>
      <w:bookmarkEnd w:id="11"/>
    </w:p>
    <w:p w14:paraId="648631F3" w14:textId="77777777" w:rsidR="003569DF" w:rsidRDefault="003569DF" w:rsidP="003569DF"/>
    <w:p w14:paraId="0B371F5B" w14:textId="77777777" w:rsidR="003569DF" w:rsidRDefault="003569DF" w:rsidP="003569DF">
      <w:r>
        <w:t>Introduction:</w:t>
      </w:r>
    </w:p>
    <w:p w14:paraId="5CBAA4FF" w14:textId="77777777" w:rsidR="003569DF" w:rsidRDefault="003569DF" w:rsidP="003569DF"/>
    <w:p w14:paraId="7F58BAA7" w14:textId="77777777" w:rsidR="003569DF" w:rsidRDefault="003569DF" w:rsidP="003569DF">
      <w:r>
        <w:lastRenderedPageBreak/>
        <w:t>In today's fast-paced business environment, developing a well-thought-out technology strategy is crucial for any enterprise seeking to remain competitive and thrive in the digital age. A robust technology strategy aligns business objectives with technology initiatives, fostering innovation, enhancing productivity, and optimizing operational processes. This learning material will guide you through the key steps involved in crafting a successful enterprise technology strategy.</w:t>
      </w:r>
    </w:p>
    <w:p w14:paraId="09FD87B7" w14:textId="77777777" w:rsidR="003569DF" w:rsidRDefault="003569DF" w:rsidP="003569DF"/>
    <w:p w14:paraId="5E4C3273" w14:textId="77777777" w:rsidR="003569DF" w:rsidRDefault="003569DF" w:rsidP="003569DF">
      <w:r>
        <w:t>Step 1: Understanding Business Goals and Objectives</w:t>
      </w:r>
    </w:p>
    <w:p w14:paraId="2C383DBF" w14:textId="77777777" w:rsidR="003569DF" w:rsidRDefault="003569DF" w:rsidP="003569DF"/>
    <w:p w14:paraId="04A5854F" w14:textId="77777777" w:rsidR="003569DF" w:rsidRDefault="003569DF" w:rsidP="003569DF">
      <w:r>
        <w:t>The foundation of any technology strategy lies in understanding the organization's overall business goals and objectives. Engage with key stakeholders, including executives, department heads, and end-users, to identify their specific needs and challenges. Focus on understanding the current pain points, growth opportunities, and the long-term vision of the company.</w:t>
      </w:r>
    </w:p>
    <w:p w14:paraId="5CF7CEA9" w14:textId="77777777" w:rsidR="003569DF" w:rsidRDefault="003569DF" w:rsidP="003569DF"/>
    <w:p w14:paraId="29C0149E" w14:textId="77777777" w:rsidR="003569DF" w:rsidRDefault="003569DF" w:rsidP="003569DF">
      <w:r>
        <w:t>Step 2: Conducting a Technology Assessment</w:t>
      </w:r>
    </w:p>
    <w:p w14:paraId="48E3C877" w14:textId="77777777" w:rsidR="003569DF" w:rsidRDefault="003569DF" w:rsidP="003569DF"/>
    <w:p w14:paraId="658E599D" w14:textId="77777777" w:rsidR="003569DF" w:rsidRDefault="003569DF" w:rsidP="003569DF">
      <w:r>
        <w:t>A thorough technology assessment is essential to identify existing technological assets and capabilities. Evaluate the organization's current IT infrastructure, software applications, data management systems, and security measures. Understanding the strengths and weaknesses of the existing technology landscape will provide valuable insights for the strategy's development.</w:t>
      </w:r>
    </w:p>
    <w:p w14:paraId="2110DAD1" w14:textId="77777777" w:rsidR="003569DF" w:rsidRDefault="003569DF" w:rsidP="003569DF"/>
    <w:p w14:paraId="1EA7444B" w14:textId="77777777" w:rsidR="003569DF" w:rsidRDefault="003569DF" w:rsidP="003569DF">
      <w:r>
        <w:t>Step 3: Aligning Technology with Business Objectives</w:t>
      </w:r>
    </w:p>
    <w:p w14:paraId="11F3A5D9" w14:textId="77777777" w:rsidR="003569DF" w:rsidRDefault="003569DF" w:rsidP="003569DF"/>
    <w:p w14:paraId="4B2E3CF0" w14:textId="77777777" w:rsidR="003569DF" w:rsidRDefault="003569DF" w:rsidP="003569DF">
      <w:r>
        <w:t>Based on the information gathered in Step 1 and Step 2, begin aligning technology initiatives with specific business objectives. Prioritize the technology projects that directly contribute to the achievement of business goals. It is essential to strike a balance between short-term needs and long-term vision, ensuring that the technology strategy remains adaptive and scalable.</w:t>
      </w:r>
    </w:p>
    <w:p w14:paraId="47E4AB7D" w14:textId="77777777" w:rsidR="003569DF" w:rsidRDefault="003569DF" w:rsidP="003569DF"/>
    <w:p w14:paraId="2A93AE42" w14:textId="77777777" w:rsidR="003569DF" w:rsidRDefault="003569DF" w:rsidP="003569DF">
      <w:r>
        <w:t>Step 4: Identifying Key Performance Indicators (KPIs)</w:t>
      </w:r>
    </w:p>
    <w:p w14:paraId="7E90D744" w14:textId="77777777" w:rsidR="003569DF" w:rsidRDefault="003569DF" w:rsidP="003569DF"/>
    <w:p w14:paraId="159F3BE0" w14:textId="77777777" w:rsidR="003569DF" w:rsidRDefault="003569DF" w:rsidP="003569DF">
      <w:r>
        <w:t xml:space="preserve">Establish Key Performance Indicators (KPIs) that will be used to measure the success of the technology strategy. KPIs should be specific, measurable, achievable, relevant, and </w:t>
      </w:r>
      <w:proofErr w:type="gramStart"/>
      <w:r>
        <w:t>time-bound</w:t>
      </w:r>
      <w:proofErr w:type="gramEnd"/>
      <w:r>
        <w:t>. Common KPIs may include increased customer satisfaction, reduced operational costs, enhanced data security, and improved employee productivity.</w:t>
      </w:r>
    </w:p>
    <w:p w14:paraId="18C8B0B5" w14:textId="77777777" w:rsidR="003569DF" w:rsidRDefault="003569DF" w:rsidP="003569DF"/>
    <w:p w14:paraId="662FC94C" w14:textId="77777777" w:rsidR="003569DF" w:rsidRDefault="003569DF" w:rsidP="003569DF">
      <w:r>
        <w:lastRenderedPageBreak/>
        <w:t>Step 5: Analyzing Technology Trends and Emerging Innovations</w:t>
      </w:r>
    </w:p>
    <w:p w14:paraId="524A55A1" w14:textId="77777777" w:rsidR="003569DF" w:rsidRDefault="003569DF" w:rsidP="003569DF"/>
    <w:p w14:paraId="08C3E658" w14:textId="77777777" w:rsidR="003569DF" w:rsidRDefault="003569DF" w:rsidP="003569DF">
      <w:r>
        <w:t>Stay updated with the latest technology trends and emerging innovations relevant to your industry. This includes advancements in cloud computing, artificial intelligence, machine learning, data analytics, and the Internet of Things (IoT). Understanding these trends can help identify potential opportunities and risks for your organization.</w:t>
      </w:r>
    </w:p>
    <w:p w14:paraId="5E68842D" w14:textId="77777777" w:rsidR="003569DF" w:rsidRDefault="003569DF" w:rsidP="003569DF"/>
    <w:p w14:paraId="6AA393C1" w14:textId="77777777" w:rsidR="003569DF" w:rsidRDefault="003569DF" w:rsidP="003569DF">
      <w:r>
        <w:t>Step 6: Creating a Roadmap for Implementation</w:t>
      </w:r>
    </w:p>
    <w:p w14:paraId="2068320D" w14:textId="77777777" w:rsidR="003569DF" w:rsidRDefault="003569DF" w:rsidP="003569DF"/>
    <w:p w14:paraId="5854D584" w14:textId="77777777" w:rsidR="003569DF" w:rsidRDefault="003569DF" w:rsidP="003569DF">
      <w:r>
        <w:t>Develop a comprehensive roadmap outlining the timeline and milestones for the technology initiatives. Consider the necessary resources, budget, and staffing requirements for each project. Collaborate with IT teams, vendors, and external experts to ensure a well-executed and seamless implementation process.</w:t>
      </w:r>
    </w:p>
    <w:p w14:paraId="49901D04" w14:textId="77777777" w:rsidR="003569DF" w:rsidRDefault="003569DF" w:rsidP="003569DF"/>
    <w:p w14:paraId="38B60A28" w14:textId="77777777" w:rsidR="003569DF" w:rsidRDefault="003569DF" w:rsidP="003569DF">
      <w:r>
        <w:t>Step 7: Ensuring Security and Compliance</w:t>
      </w:r>
    </w:p>
    <w:p w14:paraId="3AB062FE" w14:textId="77777777" w:rsidR="003569DF" w:rsidRDefault="003569DF" w:rsidP="003569DF"/>
    <w:p w14:paraId="1BD28889" w14:textId="77777777" w:rsidR="003569DF" w:rsidRDefault="003569DF" w:rsidP="003569DF">
      <w:r>
        <w:t>Data security and regulatory compliance are paramount in today's technology-driven landscape. Include robust security measures and protocols in the technology strategy. Implement data protection practices to safeguard sensitive information and ensure compliance with relevant laws and regulations.</w:t>
      </w:r>
    </w:p>
    <w:p w14:paraId="76CCB693" w14:textId="77777777" w:rsidR="003569DF" w:rsidRDefault="003569DF" w:rsidP="003569DF"/>
    <w:p w14:paraId="26851832" w14:textId="77777777" w:rsidR="003569DF" w:rsidRDefault="003569DF" w:rsidP="003569DF">
      <w:r>
        <w:t>Step 8: Testing and Continuous Improvement</w:t>
      </w:r>
    </w:p>
    <w:p w14:paraId="5AFDF421" w14:textId="77777777" w:rsidR="003569DF" w:rsidRDefault="003569DF" w:rsidP="003569DF"/>
    <w:p w14:paraId="5B8B7825" w14:textId="77777777" w:rsidR="003569DF" w:rsidRDefault="003569DF" w:rsidP="003569DF">
      <w:r>
        <w:t>Before full-scale deployment, thoroughly test the technology solutions to identify and rectify any potential issues. Encourage feedback from end-users and stakeholders to improve the usability and effectiveness of the implemented technologies. Remember that the technology strategy should be adaptable and subject to continuous improvement.</w:t>
      </w:r>
    </w:p>
    <w:p w14:paraId="108CFB56" w14:textId="77777777" w:rsidR="003569DF" w:rsidRDefault="003569DF" w:rsidP="003569DF"/>
    <w:p w14:paraId="0B92C832" w14:textId="77777777" w:rsidR="003569DF" w:rsidRDefault="003569DF" w:rsidP="003569DF">
      <w:r>
        <w:t>Conclusion:</w:t>
      </w:r>
    </w:p>
    <w:p w14:paraId="1916D140" w14:textId="77777777" w:rsidR="003569DF" w:rsidRDefault="003569DF" w:rsidP="003569DF"/>
    <w:p w14:paraId="3937ABBA" w14:textId="4E3A0385" w:rsidR="003569DF" w:rsidRDefault="003569DF" w:rsidP="003569DF">
      <w:r>
        <w:t>Developing an enterprise technology strategy requires a deep understanding of the organization's business goals, existing technological capabilities, and the current technology landscape. By aligning technology initiatives with business objectives, analyzing trends, and prioritizing security and compliance, enterprises can create a robust technology strategy that drives innovation, enhances productivity, and ensures sustained success in the digital era.</w:t>
      </w:r>
    </w:p>
    <w:p w14:paraId="6FFB92EB" w14:textId="77777777" w:rsidR="00245778" w:rsidRDefault="00245778" w:rsidP="00245778">
      <w:pPr>
        <w:pStyle w:val="Heading2"/>
      </w:pPr>
      <w:bookmarkStart w:id="12" w:name="_Toc141149917"/>
      <w:r>
        <w:lastRenderedPageBreak/>
        <w:t>Title: Business Imperatives for Technology Strategy</w:t>
      </w:r>
      <w:bookmarkEnd w:id="12"/>
    </w:p>
    <w:p w14:paraId="21403E21" w14:textId="77777777" w:rsidR="00245778" w:rsidRDefault="00245778" w:rsidP="00245778"/>
    <w:p w14:paraId="389C49E3" w14:textId="77777777" w:rsidR="00245778" w:rsidRDefault="00245778" w:rsidP="00245778">
      <w:r>
        <w:t>Introduction:</w:t>
      </w:r>
    </w:p>
    <w:p w14:paraId="5ECB5165" w14:textId="77777777" w:rsidR="00245778" w:rsidRDefault="00245778" w:rsidP="00245778"/>
    <w:p w14:paraId="38FE77EB" w14:textId="77777777" w:rsidR="00245778" w:rsidRDefault="00245778" w:rsidP="00245778">
      <w:r>
        <w:t>In today's rapidly evolving business landscape, technology plays a pivotal role in driving innovation, efficiency, and competitiveness. To succeed in the digital age, organizations must formulate a robust technology strategy that aligns with their business objectives. This learning material will explore the key business imperatives that underpin an effective technology strategy, empowering businesses to leverage technology as a strategic asset to propel growth and success.</w:t>
      </w:r>
    </w:p>
    <w:p w14:paraId="154B3F40" w14:textId="77777777" w:rsidR="00245778" w:rsidRDefault="00245778" w:rsidP="00245778"/>
    <w:p w14:paraId="02C63BAB" w14:textId="77777777" w:rsidR="00245778" w:rsidRDefault="00245778" w:rsidP="00245778">
      <w:r>
        <w:t>1. Understanding Business Objectives:</w:t>
      </w:r>
    </w:p>
    <w:p w14:paraId="09EBB231" w14:textId="77777777" w:rsidR="00245778" w:rsidRDefault="00245778" w:rsidP="00245778"/>
    <w:p w14:paraId="321FB594" w14:textId="77777777" w:rsidR="00245778" w:rsidRDefault="00245778" w:rsidP="00245778">
      <w:r>
        <w:t>Before diving into technology decisions, it is essential to have a clear understanding of the organization's overarching business objectives. Identifying long-term goals, market positioning, and target customer segments helps to shape the technology strategy in a way that complements the business vision.</w:t>
      </w:r>
    </w:p>
    <w:p w14:paraId="0585CCF2" w14:textId="77777777" w:rsidR="00245778" w:rsidRDefault="00245778" w:rsidP="00245778"/>
    <w:p w14:paraId="79141080" w14:textId="77777777" w:rsidR="00245778" w:rsidRDefault="00245778" w:rsidP="00245778">
      <w:r>
        <w:t>2. Customer-Centric Approach:</w:t>
      </w:r>
    </w:p>
    <w:p w14:paraId="11CA09FB" w14:textId="77777777" w:rsidR="00245778" w:rsidRDefault="00245778" w:rsidP="00245778"/>
    <w:p w14:paraId="0EEDADA4" w14:textId="77777777" w:rsidR="00245778" w:rsidRDefault="00245778" w:rsidP="00245778">
      <w:r>
        <w:t>The success of a technology strategy is closely tied to meeting customer needs and expectations. Businesses must embrace a customer-centric approach to technology decision-making. This involves gathering customer feedback, analyzing user behavior, and incorporating user-centric design principles to deliver technology solutions that delight customers and enhance their experiences.</w:t>
      </w:r>
    </w:p>
    <w:p w14:paraId="4F2B1CAE" w14:textId="77777777" w:rsidR="00245778" w:rsidRDefault="00245778" w:rsidP="00245778"/>
    <w:p w14:paraId="43F83094" w14:textId="77777777" w:rsidR="00245778" w:rsidRDefault="00245778" w:rsidP="00245778">
      <w:r>
        <w:t>3. Competitive Advantage:</w:t>
      </w:r>
    </w:p>
    <w:p w14:paraId="236C70CA" w14:textId="77777777" w:rsidR="00245778" w:rsidRDefault="00245778" w:rsidP="00245778"/>
    <w:p w14:paraId="122FB2C1" w14:textId="77777777" w:rsidR="00245778" w:rsidRDefault="00245778" w:rsidP="00245778">
      <w:r>
        <w:t>Technology can act as a powerful differentiator in a crowded marketplace. A robust technology strategy should focus on identifying and leveraging technologies that provide a competitive edge. This could include investing in cutting-edge innovations, optimizing operational processes, or creating unique products or services that set the organization apart from competitors.</w:t>
      </w:r>
    </w:p>
    <w:p w14:paraId="4AE94086" w14:textId="77777777" w:rsidR="00245778" w:rsidRDefault="00245778" w:rsidP="00245778"/>
    <w:p w14:paraId="715D272C" w14:textId="77777777" w:rsidR="00245778" w:rsidRDefault="00245778" w:rsidP="00245778">
      <w:r>
        <w:t>4. Scalability and Flexibility:</w:t>
      </w:r>
    </w:p>
    <w:p w14:paraId="1DB4C2AA" w14:textId="77777777" w:rsidR="00245778" w:rsidRDefault="00245778" w:rsidP="00245778"/>
    <w:p w14:paraId="3A9CBB04" w14:textId="77777777" w:rsidR="00245778" w:rsidRDefault="00245778" w:rsidP="00245778">
      <w:r>
        <w:lastRenderedPageBreak/>
        <w:t>As businesses grow and adapt to changing market conditions, their technology infrastructure must be scalable and flexible. A well-thought-out technology strategy accounts for future expansion, accommodating increased demands and potential changes in business requirements.</w:t>
      </w:r>
    </w:p>
    <w:p w14:paraId="29BF5854" w14:textId="77777777" w:rsidR="00245778" w:rsidRDefault="00245778" w:rsidP="00245778"/>
    <w:p w14:paraId="2CAC5A1F" w14:textId="77777777" w:rsidR="00245778" w:rsidRDefault="00245778" w:rsidP="00245778">
      <w:r>
        <w:t>5. Risk Mitigation:</w:t>
      </w:r>
    </w:p>
    <w:p w14:paraId="6B0A154D" w14:textId="77777777" w:rsidR="00245778" w:rsidRDefault="00245778" w:rsidP="00245778"/>
    <w:p w14:paraId="7CE01418" w14:textId="77777777" w:rsidR="00245778" w:rsidRDefault="00245778" w:rsidP="00245778">
      <w:r>
        <w:t>Every technology implementation carries inherent risks. An effective technology strategy includes a comprehensive risk assessment to identify potential vulnerabilities and develop mitigation plans. This ensures that critical data remains secure, downtime is minimized, and business continuity is maintained.</w:t>
      </w:r>
    </w:p>
    <w:p w14:paraId="3B6FD6ED" w14:textId="77777777" w:rsidR="00245778" w:rsidRDefault="00245778" w:rsidP="00245778"/>
    <w:p w14:paraId="4C9525D4" w14:textId="77777777" w:rsidR="00245778" w:rsidRDefault="00245778" w:rsidP="00245778">
      <w:r>
        <w:t>6. Data-Driven Decision Making:</w:t>
      </w:r>
    </w:p>
    <w:p w14:paraId="10D906CB" w14:textId="77777777" w:rsidR="00245778" w:rsidRDefault="00245778" w:rsidP="00245778"/>
    <w:p w14:paraId="70E645E0" w14:textId="77777777" w:rsidR="00245778" w:rsidRDefault="00245778" w:rsidP="00245778">
      <w:r>
        <w:t>In the age of big data, successful organizations rely on data-driven insights to make informed decisions. A technology strategy should incorporate robust data analytics tools and methodologies to gather, analyze, and interpret data, leading to more strategic and effective decision-making processes.</w:t>
      </w:r>
    </w:p>
    <w:p w14:paraId="4D13A20D" w14:textId="77777777" w:rsidR="00245778" w:rsidRDefault="00245778" w:rsidP="00245778"/>
    <w:p w14:paraId="053CBA59" w14:textId="77777777" w:rsidR="00245778" w:rsidRDefault="00245778" w:rsidP="00245778">
      <w:r>
        <w:t>7. Innovation and Adaptation:</w:t>
      </w:r>
    </w:p>
    <w:p w14:paraId="05C591D9" w14:textId="77777777" w:rsidR="00245778" w:rsidRDefault="00245778" w:rsidP="00245778"/>
    <w:p w14:paraId="0778D713" w14:textId="77777777" w:rsidR="00245778" w:rsidRDefault="00245778" w:rsidP="00245778">
      <w:r>
        <w:t xml:space="preserve">Technology is </w:t>
      </w:r>
      <w:proofErr w:type="gramStart"/>
      <w:r>
        <w:t>ever-evolving</w:t>
      </w:r>
      <w:proofErr w:type="gramEnd"/>
      <w:r>
        <w:t>, and businesses must foster a culture of innovation and adaptability. The technology strategy should include provisions for staying abreast of emerging trends and disruptive technologies, and it should allow for agile adjustments to adopt the latest innovations.</w:t>
      </w:r>
    </w:p>
    <w:p w14:paraId="41DFB1F1" w14:textId="77777777" w:rsidR="00245778" w:rsidRDefault="00245778" w:rsidP="00245778"/>
    <w:p w14:paraId="3DBA53AD" w14:textId="77777777" w:rsidR="00245778" w:rsidRDefault="00245778" w:rsidP="00245778">
      <w:r>
        <w:t>8. Collaborative Approach:</w:t>
      </w:r>
    </w:p>
    <w:p w14:paraId="3028E79E" w14:textId="77777777" w:rsidR="00245778" w:rsidRDefault="00245778" w:rsidP="00245778"/>
    <w:p w14:paraId="2C4A7516" w14:textId="77777777" w:rsidR="00245778" w:rsidRDefault="00245778" w:rsidP="00245778">
      <w:r>
        <w:t>An effective technology strategy requires collaboration across various business functions. IT teams must work closely with key stakeholders, including marketing, operations, finance, and customer service, to ensure seamless integration and alignment with business goals.</w:t>
      </w:r>
    </w:p>
    <w:p w14:paraId="3F7A9AEB" w14:textId="77777777" w:rsidR="00245778" w:rsidRDefault="00245778" w:rsidP="00245778"/>
    <w:p w14:paraId="5D95FF9D" w14:textId="77777777" w:rsidR="00245778" w:rsidRDefault="00245778" w:rsidP="00245778">
      <w:r>
        <w:t>9. Cost-Effectiveness:</w:t>
      </w:r>
    </w:p>
    <w:p w14:paraId="5E7C067F" w14:textId="77777777" w:rsidR="00245778" w:rsidRDefault="00245778" w:rsidP="00245778"/>
    <w:p w14:paraId="57121585" w14:textId="77777777" w:rsidR="00245778" w:rsidRDefault="00245778" w:rsidP="00245778">
      <w:r>
        <w:t>While technology investments are crucial, it is essential to strike a balance between innovation and cost-effectiveness. A well-crafted technology strategy seeks to optimize the allocation of resources, making strategic technology investments that yield significant returns on investment.</w:t>
      </w:r>
    </w:p>
    <w:p w14:paraId="6BD071EB" w14:textId="77777777" w:rsidR="00245778" w:rsidRDefault="00245778" w:rsidP="00245778"/>
    <w:p w14:paraId="36AF4613" w14:textId="77777777" w:rsidR="00245778" w:rsidRDefault="00245778" w:rsidP="00245778">
      <w:r>
        <w:t>Conclusion:</w:t>
      </w:r>
    </w:p>
    <w:p w14:paraId="7D200A8F" w14:textId="77777777" w:rsidR="00245778" w:rsidRDefault="00245778" w:rsidP="00245778"/>
    <w:p w14:paraId="22A5DB43" w14:textId="5EF827DE" w:rsidR="00245778" w:rsidRDefault="00245778" w:rsidP="00245778">
      <w:r>
        <w:t>A well-defined technology strategy is a fundamental driver of success in today's competitive business landscape. By aligning technology initiatives with core business imperatives, organizations can unlock innovation, enhance customer experiences, gain a competitive edge, and position themselves for sustainable growth. A customer-centric, data-driven, and collaborative approach, coupled with a focus on scalability and risk mitigation, will empower businesses to leverage technology as a strategic asset to achieve their long-term objectives.</w:t>
      </w:r>
    </w:p>
    <w:p w14:paraId="711E65E2" w14:textId="36378112" w:rsidR="00D603A7" w:rsidRDefault="00D603A7" w:rsidP="00245778"/>
    <w:p w14:paraId="2D87CBF8" w14:textId="77777777" w:rsidR="00D603A7" w:rsidRDefault="00D603A7" w:rsidP="00D603A7">
      <w:pPr>
        <w:pStyle w:val="Heading2"/>
      </w:pPr>
      <w:bookmarkStart w:id="13" w:name="_Toc141149918"/>
      <w:r>
        <w:t>Title: Understanding the Enterprise Tech Ecosystem</w:t>
      </w:r>
      <w:bookmarkEnd w:id="13"/>
    </w:p>
    <w:p w14:paraId="4DA8A27D" w14:textId="77777777" w:rsidR="00D603A7" w:rsidRDefault="00D603A7" w:rsidP="00D603A7"/>
    <w:p w14:paraId="596E747E" w14:textId="77777777" w:rsidR="00D603A7" w:rsidRDefault="00D603A7" w:rsidP="00D603A7">
      <w:r>
        <w:t>Introduction:</w:t>
      </w:r>
    </w:p>
    <w:p w14:paraId="7D77F2DE" w14:textId="77777777" w:rsidR="00D603A7" w:rsidRDefault="00D603A7" w:rsidP="00D603A7">
      <w:r>
        <w:t>The Enterprise Tech Ecosystem is a complex network of technologies, software, hardware, processes, and people that work together to support the functioning and growth of modern businesses. This learning material aims to provide a comprehensive overview of the Enterprise Tech Ecosystem, including its components, benefits, challenges, and its role in driving business success.</w:t>
      </w:r>
    </w:p>
    <w:p w14:paraId="7DAD1A78" w14:textId="77777777" w:rsidR="00D603A7" w:rsidRDefault="00D603A7" w:rsidP="00D603A7"/>
    <w:p w14:paraId="74DD561E" w14:textId="77777777" w:rsidR="00D603A7" w:rsidRDefault="00D603A7" w:rsidP="00D603A7">
      <w:r>
        <w:t>1. Definition and Components of the Enterprise Tech Ecosystem:</w:t>
      </w:r>
    </w:p>
    <w:p w14:paraId="6A3DA5B9" w14:textId="77777777" w:rsidR="00D603A7" w:rsidRDefault="00D603A7" w:rsidP="00D603A7">
      <w:r>
        <w:t>The Enterprise Tech Ecosystem refers to the interconnected infrastructure that facilitates the management and operation of an organization. It comprises the following key components:</w:t>
      </w:r>
    </w:p>
    <w:p w14:paraId="5A0B888A" w14:textId="77777777" w:rsidR="00D603A7" w:rsidRDefault="00D603A7" w:rsidP="00D603A7"/>
    <w:p w14:paraId="07820A47" w14:textId="77777777" w:rsidR="00D603A7" w:rsidRDefault="00D603A7" w:rsidP="00D603A7">
      <w:r>
        <w:t>a) Hardware: This includes physical equipment such as computers, servers, networking devices, and storage systems necessary to run enterprise applications and services.</w:t>
      </w:r>
    </w:p>
    <w:p w14:paraId="22D0E7BD" w14:textId="77777777" w:rsidR="00D603A7" w:rsidRDefault="00D603A7" w:rsidP="00D603A7"/>
    <w:p w14:paraId="4356FC00" w14:textId="77777777" w:rsidR="00D603A7" w:rsidRDefault="00D603A7" w:rsidP="00D603A7">
      <w:r>
        <w:t>b) Software: Enterprise software encompasses various applications and platforms designed to streamline business operations, manage data, and enable collaboration, including customer relationship management (CRM), enterprise resource planning (ERP), and human resources management systems (HRMS).</w:t>
      </w:r>
    </w:p>
    <w:p w14:paraId="7B0E6AA2" w14:textId="77777777" w:rsidR="00D603A7" w:rsidRDefault="00D603A7" w:rsidP="00D603A7"/>
    <w:p w14:paraId="731DB27F" w14:textId="77777777" w:rsidR="00D603A7" w:rsidRDefault="00D603A7" w:rsidP="00D603A7">
      <w:r>
        <w:t>c) Networks: The backbone of any Enterprise Tech Ecosystem is its network infrastructure, which enables seamless communication and data transfer among different components.</w:t>
      </w:r>
    </w:p>
    <w:p w14:paraId="5555B6D5" w14:textId="77777777" w:rsidR="00D603A7" w:rsidRDefault="00D603A7" w:rsidP="00D603A7"/>
    <w:p w14:paraId="5453FD97" w14:textId="77777777" w:rsidR="00D603A7" w:rsidRDefault="00D603A7" w:rsidP="00D603A7">
      <w:r>
        <w:lastRenderedPageBreak/>
        <w:t>d) Data: Data forms the foundation of modern business decision-making. The ecosystem includes databases, data warehouses, and analytics tools to process and extract insights from vast amounts of information.</w:t>
      </w:r>
    </w:p>
    <w:p w14:paraId="35347F7E" w14:textId="77777777" w:rsidR="00D603A7" w:rsidRDefault="00D603A7" w:rsidP="00D603A7"/>
    <w:p w14:paraId="3A0BE55B" w14:textId="77777777" w:rsidR="00D603A7" w:rsidRDefault="00D603A7" w:rsidP="00D603A7">
      <w:r>
        <w:t>e) Cloud Services: Increasingly, enterprises are adopting cloud-based services to reduce costs, improve scalability, and enhance accessibility.</w:t>
      </w:r>
    </w:p>
    <w:p w14:paraId="756AB311" w14:textId="77777777" w:rsidR="00D603A7" w:rsidRDefault="00D603A7" w:rsidP="00D603A7"/>
    <w:p w14:paraId="1964794E" w14:textId="77777777" w:rsidR="00D603A7" w:rsidRDefault="00D603A7" w:rsidP="00D603A7">
      <w:r>
        <w:t xml:space="preserve">f) Cybersecurity: As cyber threats continue to </w:t>
      </w:r>
      <w:proofErr w:type="gramStart"/>
      <w:r>
        <w:t>evolve,</w:t>
      </w:r>
      <w:proofErr w:type="gramEnd"/>
      <w:r>
        <w:t xml:space="preserve"> robust cybersecurity measures are vital to safeguard sensitive information and protect the ecosystem from potential breaches.</w:t>
      </w:r>
    </w:p>
    <w:p w14:paraId="3E8E6EFE" w14:textId="77777777" w:rsidR="00D603A7" w:rsidRDefault="00D603A7" w:rsidP="00D603A7"/>
    <w:p w14:paraId="7944CEF3" w14:textId="77777777" w:rsidR="00D603A7" w:rsidRDefault="00D603A7" w:rsidP="00D603A7">
      <w:r>
        <w:t>2. Benefits of the Enterprise Tech Ecosystem:</w:t>
      </w:r>
    </w:p>
    <w:p w14:paraId="5FC447D2" w14:textId="77777777" w:rsidR="00D603A7" w:rsidRDefault="00D603A7" w:rsidP="00D603A7">
      <w:r>
        <w:t>Adopting a well-structured Enterprise Tech Ecosystem offers several advantages:</w:t>
      </w:r>
    </w:p>
    <w:p w14:paraId="080433C3" w14:textId="77777777" w:rsidR="00D603A7" w:rsidRDefault="00D603A7" w:rsidP="00D603A7"/>
    <w:p w14:paraId="2442659B" w14:textId="77777777" w:rsidR="00D603A7" w:rsidRDefault="00D603A7" w:rsidP="00D603A7">
      <w:r>
        <w:t>a) Efficiency: Streamlined processes and automated workflows lead to increased productivity and reduced operational costs.</w:t>
      </w:r>
    </w:p>
    <w:p w14:paraId="2240B3C4" w14:textId="77777777" w:rsidR="00D603A7" w:rsidRDefault="00D603A7" w:rsidP="00D603A7"/>
    <w:p w14:paraId="273D327B" w14:textId="77777777" w:rsidR="00D603A7" w:rsidRDefault="00D603A7" w:rsidP="00D603A7">
      <w:r>
        <w:t>b) Data-Driven Insights: The ecosystem empowers businesses to make informed decisions based on data analytics and business intelligence.</w:t>
      </w:r>
    </w:p>
    <w:p w14:paraId="71C66F13" w14:textId="77777777" w:rsidR="00D603A7" w:rsidRDefault="00D603A7" w:rsidP="00D603A7"/>
    <w:p w14:paraId="64A0164C" w14:textId="77777777" w:rsidR="00D603A7" w:rsidRDefault="00D603A7" w:rsidP="00D603A7">
      <w:r>
        <w:t>c) Enhanced Collaboration: Integrated communication tools and shared databases foster collaboration among teams, leading to improved innovation and problem-solving.</w:t>
      </w:r>
    </w:p>
    <w:p w14:paraId="6C845F1D" w14:textId="77777777" w:rsidR="00D603A7" w:rsidRDefault="00D603A7" w:rsidP="00D603A7"/>
    <w:p w14:paraId="2D41BEE4" w14:textId="77777777" w:rsidR="00D603A7" w:rsidRDefault="00D603A7" w:rsidP="00D603A7">
      <w:r>
        <w:t>d) Scalability: Cloud-based solutions allow businesses to scale their infrastructure and services as needed, avoiding expensive upfront investments.</w:t>
      </w:r>
    </w:p>
    <w:p w14:paraId="4E450546" w14:textId="77777777" w:rsidR="00D603A7" w:rsidRDefault="00D603A7" w:rsidP="00D603A7"/>
    <w:p w14:paraId="48E81D1B" w14:textId="77777777" w:rsidR="00D603A7" w:rsidRDefault="00D603A7" w:rsidP="00D603A7">
      <w:r>
        <w:t>e) Competitive Advantage: A well-designed ecosystem enables businesses to respond quickly to market changes and gain a competitive edge.</w:t>
      </w:r>
    </w:p>
    <w:p w14:paraId="0BB16403" w14:textId="77777777" w:rsidR="00D603A7" w:rsidRDefault="00D603A7" w:rsidP="00D603A7"/>
    <w:p w14:paraId="2F567A58" w14:textId="77777777" w:rsidR="00D603A7" w:rsidRDefault="00D603A7" w:rsidP="00D603A7">
      <w:r>
        <w:t>3. Challenges in Implementing and Managing the Enterprise Tech Ecosystem:</w:t>
      </w:r>
    </w:p>
    <w:p w14:paraId="23A03EBD" w14:textId="77777777" w:rsidR="00D603A7" w:rsidRDefault="00D603A7" w:rsidP="00D603A7">
      <w:r>
        <w:t>Despite its numerous benefits, building and maintaining a successful Enterprise Tech Ecosystem can present challenges:</w:t>
      </w:r>
    </w:p>
    <w:p w14:paraId="5593980C" w14:textId="77777777" w:rsidR="00D603A7" w:rsidRDefault="00D603A7" w:rsidP="00D603A7"/>
    <w:p w14:paraId="1A3CF7D4" w14:textId="77777777" w:rsidR="00D603A7" w:rsidRDefault="00D603A7" w:rsidP="00D603A7">
      <w:r>
        <w:lastRenderedPageBreak/>
        <w:t>a) Integration Complexity: Integrating various software applications and hardware components requires careful planning and execution.</w:t>
      </w:r>
    </w:p>
    <w:p w14:paraId="2FFC2FF9" w14:textId="77777777" w:rsidR="00D603A7" w:rsidRDefault="00D603A7" w:rsidP="00D603A7"/>
    <w:p w14:paraId="78C92085" w14:textId="77777777" w:rsidR="00D603A7" w:rsidRDefault="00D603A7" w:rsidP="00D603A7">
      <w:r>
        <w:t>b) Security Risks: With increasing cybersecurity threats, safeguarding the ecosystem against data breaches and attacks is a constant concern.</w:t>
      </w:r>
    </w:p>
    <w:p w14:paraId="56F18FF1" w14:textId="77777777" w:rsidR="00D603A7" w:rsidRDefault="00D603A7" w:rsidP="00D603A7"/>
    <w:p w14:paraId="0C2BF3AF" w14:textId="77777777" w:rsidR="00D603A7" w:rsidRDefault="00D603A7" w:rsidP="00D603A7">
      <w:r>
        <w:t>c) Legacy Systems: Many organizations still rely on legacy systems, making it challenging to adopt new technologies seamlessly.</w:t>
      </w:r>
    </w:p>
    <w:p w14:paraId="0D303FF8" w14:textId="77777777" w:rsidR="00D603A7" w:rsidRDefault="00D603A7" w:rsidP="00D603A7"/>
    <w:p w14:paraId="0F12B3D6" w14:textId="77777777" w:rsidR="00D603A7" w:rsidRDefault="00D603A7" w:rsidP="00D603A7">
      <w:r>
        <w:t>d) Data Privacy and Compliance: Enterprises must adhere to data protection regulations and ensure that customer information is handled ethically.</w:t>
      </w:r>
    </w:p>
    <w:p w14:paraId="5B89C8B2" w14:textId="77777777" w:rsidR="00D603A7" w:rsidRDefault="00D603A7" w:rsidP="00D603A7"/>
    <w:p w14:paraId="4FE53818" w14:textId="77777777" w:rsidR="00D603A7" w:rsidRDefault="00D603A7" w:rsidP="00D603A7">
      <w:r>
        <w:t>e) Change Management: Introducing new technologies often involves a cultural shift, necessitating employee training and change management strategies.</w:t>
      </w:r>
    </w:p>
    <w:p w14:paraId="27A5CBFC" w14:textId="77777777" w:rsidR="00D603A7" w:rsidRDefault="00D603A7" w:rsidP="00D603A7"/>
    <w:p w14:paraId="1E8F3F2B" w14:textId="77777777" w:rsidR="00D603A7" w:rsidRDefault="00D603A7" w:rsidP="00D603A7">
      <w:r>
        <w:t>4. The Role of Enterprise Tech Ecosystem in Business Success:</w:t>
      </w:r>
    </w:p>
    <w:p w14:paraId="78770612" w14:textId="77777777" w:rsidR="00D603A7" w:rsidRDefault="00D603A7" w:rsidP="00D603A7">
      <w:r>
        <w:t>An effective Enterprise Tech Ecosystem plays a critical role in modern business success:</w:t>
      </w:r>
    </w:p>
    <w:p w14:paraId="0930DC40" w14:textId="77777777" w:rsidR="00D603A7" w:rsidRDefault="00D603A7" w:rsidP="00D603A7"/>
    <w:p w14:paraId="327E3288" w14:textId="77777777" w:rsidR="00D603A7" w:rsidRDefault="00D603A7" w:rsidP="00D603A7">
      <w:r>
        <w:t>a) Innovation: By enabling faster and more efficient processes, the ecosystem frees up resources for innovation and product development.</w:t>
      </w:r>
    </w:p>
    <w:p w14:paraId="2E65567C" w14:textId="77777777" w:rsidR="00D603A7" w:rsidRDefault="00D603A7" w:rsidP="00D603A7"/>
    <w:p w14:paraId="00B3AD0A" w14:textId="77777777" w:rsidR="00D603A7" w:rsidRDefault="00D603A7" w:rsidP="00D603A7">
      <w:r>
        <w:t>b) Customer Experience: Integrated customer data and analytics lead to a better understanding of customer needs, improving the overall customer experience.</w:t>
      </w:r>
    </w:p>
    <w:p w14:paraId="080211E2" w14:textId="77777777" w:rsidR="00D603A7" w:rsidRDefault="00D603A7" w:rsidP="00D603A7"/>
    <w:p w14:paraId="5274B5E3" w14:textId="77777777" w:rsidR="00D603A7" w:rsidRDefault="00D603A7" w:rsidP="00D603A7">
      <w:r>
        <w:t>c) Adaptability: Businesses with agile ecosystems can quickly respond to market changes and customer demands.</w:t>
      </w:r>
    </w:p>
    <w:p w14:paraId="62729FF0" w14:textId="77777777" w:rsidR="00D603A7" w:rsidRDefault="00D603A7" w:rsidP="00D603A7"/>
    <w:p w14:paraId="626EB3DF" w14:textId="77777777" w:rsidR="00D603A7" w:rsidRDefault="00D603A7" w:rsidP="00D603A7">
      <w:r>
        <w:t>d) Cost Optimization: Automated processes and cloud-based solutions contribute to cost optimization and resource allocation.</w:t>
      </w:r>
    </w:p>
    <w:p w14:paraId="4BF74B40" w14:textId="77777777" w:rsidR="00D603A7" w:rsidRDefault="00D603A7" w:rsidP="00D603A7"/>
    <w:p w14:paraId="690EBCE6" w14:textId="77777777" w:rsidR="00D603A7" w:rsidRDefault="00D603A7" w:rsidP="00D603A7">
      <w:r>
        <w:t>e) Long-Term Growth: Scalability and flexibility empower enterprises to grow sustainably and expand their operations.</w:t>
      </w:r>
    </w:p>
    <w:p w14:paraId="7571BDE9" w14:textId="77777777" w:rsidR="00D603A7" w:rsidRDefault="00D603A7" w:rsidP="00D603A7"/>
    <w:p w14:paraId="278F853D" w14:textId="77777777" w:rsidR="00D603A7" w:rsidRDefault="00D603A7" w:rsidP="00D603A7">
      <w:r>
        <w:t>Conclusion:</w:t>
      </w:r>
    </w:p>
    <w:p w14:paraId="0A5F4DA9" w14:textId="78D646B4" w:rsidR="00D603A7" w:rsidRDefault="00D603A7" w:rsidP="00D603A7">
      <w:r>
        <w:t>The Enterprise Tech Ecosystem serves as the backbone of modern business operations, providing the necessary tools and infrastructure for growth, innovation, and competitive advantage. Understanding its components, benefits, challenges, and role in business success is essential for organizations to leverage its potential effectively and thrive in an ever-evolving digital landscape.</w:t>
      </w:r>
    </w:p>
    <w:p w14:paraId="4F636B6A" w14:textId="341C9D72" w:rsidR="008A4814" w:rsidRDefault="008A4814" w:rsidP="00D603A7"/>
    <w:p w14:paraId="48D0F362" w14:textId="084AC39D" w:rsidR="008A4814" w:rsidRDefault="008A4814" w:rsidP="008A4814">
      <w:pPr>
        <w:pStyle w:val="Heading1"/>
      </w:pPr>
      <w:bookmarkStart w:id="14" w:name="_Toc141149919"/>
      <w:r w:rsidRPr="008A4814">
        <w:t>Module 4: Enterprise Architecture</w:t>
      </w:r>
      <w:bookmarkEnd w:id="14"/>
      <w:r w:rsidRPr="008A4814">
        <w:tab/>
      </w:r>
    </w:p>
    <w:p w14:paraId="373F224C" w14:textId="0C13834C" w:rsidR="006B6E98" w:rsidRDefault="006B6E98" w:rsidP="006B6E98"/>
    <w:p w14:paraId="56C5DD15" w14:textId="77777777" w:rsidR="006B6E98" w:rsidRDefault="006B6E98" w:rsidP="006B6E98">
      <w:pPr>
        <w:pStyle w:val="Heading2"/>
      </w:pPr>
      <w:bookmarkStart w:id="15" w:name="_Toc141149920"/>
      <w:r>
        <w:t>Title: Developing the Technology Architecture</w:t>
      </w:r>
      <w:bookmarkEnd w:id="15"/>
    </w:p>
    <w:p w14:paraId="7FBF4338" w14:textId="77777777" w:rsidR="006B6E98" w:rsidRDefault="006B6E98" w:rsidP="006B6E98"/>
    <w:p w14:paraId="6782BE51" w14:textId="77777777" w:rsidR="006B6E98" w:rsidRDefault="006B6E98" w:rsidP="006B6E98">
      <w:r>
        <w:t>Introduction:</w:t>
      </w:r>
    </w:p>
    <w:p w14:paraId="1DCC16C0" w14:textId="77777777" w:rsidR="006B6E98" w:rsidRDefault="006B6E98" w:rsidP="006B6E98"/>
    <w:p w14:paraId="399177C0" w14:textId="77777777" w:rsidR="006B6E98" w:rsidRDefault="006B6E98" w:rsidP="006B6E98">
      <w:r>
        <w:t>In today's rapidly evolving technological landscape, businesses and organizations face the challenge of implementing an effective and efficient technology architecture that supports their operations and drives innovation. The technology architecture serves as the blueprint for the entire IT infrastructure, outlining the design, components, and integration of various systems to achieve organizational goals. This learning material aims to guide you through the process of developing a robust technology architecture that aligns with your business objectives and fosters scalability, security, and adaptability.</w:t>
      </w:r>
    </w:p>
    <w:p w14:paraId="1CABDCD7" w14:textId="77777777" w:rsidR="006B6E98" w:rsidRDefault="006B6E98" w:rsidP="006B6E98"/>
    <w:p w14:paraId="0843E0A7" w14:textId="77777777" w:rsidR="006B6E98" w:rsidRDefault="006B6E98" w:rsidP="006B6E98">
      <w:r>
        <w:t>Section 1: Understanding the Technology Architecture</w:t>
      </w:r>
    </w:p>
    <w:p w14:paraId="2F0E1127" w14:textId="77777777" w:rsidR="006B6E98" w:rsidRDefault="006B6E98" w:rsidP="006B6E98"/>
    <w:p w14:paraId="49B4DEA2" w14:textId="77777777" w:rsidR="006B6E98" w:rsidRDefault="006B6E98" w:rsidP="006B6E98">
      <w:r>
        <w:t>1.1 What is Technology Architecture?</w:t>
      </w:r>
    </w:p>
    <w:p w14:paraId="3ACDC20C" w14:textId="77777777" w:rsidR="006B6E98" w:rsidRDefault="006B6E98" w:rsidP="006B6E98">
      <w:r>
        <w:t xml:space="preserve">   - Definition and significance</w:t>
      </w:r>
    </w:p>
    <w:p w14:paraId="029A0DFF" w14:textId="77777777" w:rsidR="006B6E98" w:rsidRDefault="006B6E98" w:rsidP="006B6E98">
      <w:r>
        <w:t xml:space="preserve">   - The role of technology architecture in organizational success</w:t>
      </w:r>
    </w:p>
    <w:p w14:paraId="6B1795A0" w14:textId="77777777" w:rsidR="006B6E98" w:rsidRDefault="006B6E98" w:rsidP="006B6E98"/>
    <w:p w14:paraId="02D3F87E" w14:textId="77777777" w:rsidR="006B6E98" w:rsidRDefault="006B6E98" w:rsidP="006B6E98">
      <w:r>
        <w:t>1.2 Key Components of Technology Architecture:</w:t>
      </w:r>
    </w:p>
    <w:p w14:paraId="18F0AA68" w14:textId="77777777" w:rsidR="006B6E98" w:rsidRDefault="006B6E98" w:rsidP="006B6E98">
      <w:r>
        <w:t xml:space="preserve">   - Hardware infrastructure</w:t>
      </w:r>
    </w:p>
    <w:p w14:paraId="63C606D6" w14:textId="77777777" w:rsidR="006B6E98" w:rsidRDefault="006B6E98" w:rsidP="006B6E98">
      <w:r>
        <w:t xml:space="preserve">   - Software applications and systems</w:t>
      </w:r>
    </w:p>
    <w:p w14:paraId="3F013348" w14:textId="77777777" w:rsidR="006B6E98" w:rsidRDefault="006B6E98" w:rsidP="006B6E98">
      <w:r>
        <w:t xml:space="preserve">   - Data storage and management</w:t>
      </w:r>
    </w:p>
    <w:p w14:paraId="2C192E72" w14:textId="77777777" w:rsidR="006B6E98" w:rsidRDefault="006B6E98" w:rsidP="006B6E98">
      <w:r>
        <w:t xml:space="preserve">   - Network design and communication protocols</w:t>
      </w:r>
    </w:p>
    <w:p w14:paraId="5D17845C" w14:textId="77777777" w:rsidR="006B6E98" w:rsidRDefault="006B6E98" w:rsidP="006B6E98"/>
    <w:p w14:paraId="6A3D990F" w14:textId="77777777" w:rsidR="006B6E98" w:rsidRDefault="006B6E98" w:rsidP="006B6E98">
      <w:r>
        <w:lastRenderedPageBreak/>
        <w:t>Section 2: Assessing Business Requirements</w:t>
      </w:r>
    </w:p>
    <w:p w14:paraId="5825B3E8" w14:textId="77777777" w:rsidR="006B6E98" w:rsidRDefault="006B6E98" w:rsidP="006B6E98"/>
    <w:p w14:paraId="3973B4DB" w14:textId="77777777" w:rsidR="006B6E98" w:rsidRDefault="006B6E98" w:rsidP="006B6E98">
      <w:r>
        <w:t>2.1 Identifying Organizational Goals:</w:t>
      </w:r>
    </w:p>
    <w:p w14:paraId="26EE0CC7" w14:textId="77777777" w:rsidR="006B6E98" w:rsidRDefault="006B6E98" w:rsidP="006B6E98">
      <w:r>
        <w:t xml:space="preserve">   - Defining short-term and long-term objectives</w:t>
      </w:r>
    </w:p>
    <w:p w14:paraId="156CF241" w14:textId="77777777" w:rsidR="006B6E98" w:rsidRDefault="006B6E98" w:rsidP="006B6E98">
      <w:r>
        <w:t xml:space="preserve">   - Understanding how technology aligns with business strategies</w:t>
      </w:r>
    </w:p>
    <w:p w14:paraId="0F9677CA" w14:textId="77777777" w:rsidR="006B6E98" w:rsidRDefault="006B6E98" w:rsidP="006B6E98"/>
    <w:p w14:paraId="1A7E4180" w14:textId="77777777" w:rsidR="006B6E98" w:rsidRDefault="006B6E98" w:rsidP="006B6E98">
      <w:r>
        <w:t>2.2 Analyzing Stakeholder Requirements:</w:t>
      </w:r>
    </w:p>
    <w:p w14:paraId="78A3790E" w14:textId="77777777" w:rsidR="006B6E98" w:rsidRDefault="006B6E98" w:rsidP="006B6E98">
      <w:r>
        <w:t xml:space="preserve">   - Gathering input from key stakeholders</w:t>
      </w:r>
    </w:p>
    <w:p w14:paraId="3267F8B6" w14:textId="77777777" w:rsidR="006B6E98" w:rsidRDefault="006B6E98" w:rsidP="006B6E98">
      <w:r>
        <w:t xml:space="preserve">   - Identifying specific needs and expectations</w:t>
      </w:r>
    </w:p>
    <w:p w14:paraId="59BD23E0" w14:textId="77777777" w:rsidR="006B6E98" w:rsidRDefault="006B6E98" w:rsidP="006B6E98"/>
    <w:p w14:paraId="48162656" w14:textId="77777777" w:rsidR="006B6E98" w:rsidRDefault="006B6E98" w:rsidP="006B6E98">
      <w:r>
        <w:t>Section 3: Designing the Technology Architecture</w:t>
      </w:r>
    </w:p>
    <w:p w14:paraId="14C9828B" w14:textId="77777777" w:rsidR="006B6E98" w:rsidRDefault="006B6E98" w:rsidP="006B6E98"/>
    <w:p w14:paraId="11A1C50C" w14:textId="77777777" w:rsidR="006B6E98" w:rsidRDefault="006B6E98" w:rsidP="006B6E98">
      <w:r>
        <w:t>3.1 Scalability and Flexibility:</w:t>
      </w:r>
    </w:p>
    <w:p w14:paraId="061119D5" w14:textId="77777777" w:rsidR="006B6E98" w:rsidRDefault="006B6E98" w:rsidP="006B6E98">
      <w:r>
        <w:t xml:space="preserve">   - Ensuring the architecture can accommodate growth</w:t>
      </w:r>
    </w:p>
    <w:p w14:paraId="5918A3E5" w14:textId="77777777" w:rsidR="006B6E98" w:rsidRDefault="006B6E98" w:rsidP="006B6E98">
      <w:r>
        <w:t xml:space="preserve">   - Adapting to future technological advancements</w:t>
      </w:r>
    </w:p>
    <w:p w14:paraId="215465C7" w14:textId="77777777" w:rsidR="006B6E98" w:rsidRDefault="006B6E98" w:rsidP="006B6E98"/>
    <w:p w14:paraId="3DD1581D" w14:textId="77777777" w:rsidR="006B6E98" w:rsidRDefault="006B6E98" w:rsidP="006B6E98">
      <w:r>
        <w:t>3.2 Security and Risk Mitigation:</w:t>
      </w:r>
    </w:p>
    <w:p w14:paraId="232E1BB1" w14:textId="77777777" w:rsidR="006B6E98" w:rsidRDefault="006B6E98" w:rsidP="006B6E98">
      <w:r>
        <w:t xml:space="preserve">   - Implementing robust security measures</w:t>
      </w:r>
    </w:p>
    <w:p w14:paraId="3AE90FE5" w14:textId="77777777" w:rsidR="006B6E98" w:rsidRDefault="006B6E98" w:rsidP="006B6E98">
      <w:r>
        <w:t xml:space="preserve">   - Addressing potential vulnerabilities and threats</w:t>
      </w:r>
    </w:p>
    <w:p w14:paraId="1A139FAE" w14:textId="77777777" w:rsidR="006B6E98" w:rsidRDefault="006B6E98" w:rsidP="006B6E98"/>
    <w:p w14:paraId="7DE1A7BB" w14:textId="77777777" w:rsidR="006B6E98" w:rsidRDefault="006B6E98" w:rsidP="006B6E98">
      <w:r>
        <w:t>3.3 Integration and Interoperability:</w:t>
      </w:r>
    </w:p>
    <w:p w14:paraId="54ECA2C0" w14:textId="77777777" w:rsidR="006B6E98" w:rsidRDefault="006B6E98" w:rsidP="006B6E98">
      <w:r>
        <w:t xml:space="preserve">   - Ensuring seamless communication between systems</w:t>
      </w:r>
    </w:p>
    <w:p w14:paraId="152C764C" w14:textId="77777777" w:rsidR="006B6E98" w:rsidRDefault="006B6E98" w:rsidP="006B6E98">
      <w:r>
        <w:t xml:space="preserve">   - Utilizing standards and APIs for integration</w:t>
      </w:r>
    </w:p>
    <w:p w14:paraId="65C2ED37" w14:textId="77777777" w:rsidR="006B6E98" w:rsidRDefault="006B6E98" w:rsidP="006B6E98"/>
    <w:p w14:paraId="02134C3F" w14:textId="77777777" w:rsidR="006B6E98" w:rsidRDefault="006B6E98" w:rsidP="006B6E98">
      <w:r>
        <w:t>Section 4: Selecting Technologies and Solutions</w:t>
      </w:r>
    </w:p>
    <w:p w14:paraId="3960CAA1" w14:textId="77777777" w:rsidR="006B6E98" w:rsidRDefault="006B6E98" w:rsidP="006B6E98"/>
    <w:p w14:paraId="514A4FBE" w14:textId="77777777" w:rsidR="006B6E98" w:rsidRDefault="006B6E98" w:rsidP="006B6E98">
      <w:r>
        <w:t>4.1 Technology Evaluation:</w:t>
      </w:r>
    </w:p>
    <w:p w14:paraId="2AE200EB" w14:textId="77777777" w:rsidR="006B6E98" w:rsidRDefault="006B6E98" w:rsidP="006B6E98">
      <w:r>
        <w:t xml:space="preserve">   - Conducting a thorough analysis of available technologies</w:t>
      </w:r>
    </w:p>
    <w:p w14:paraId="3B4A097E" w14:textId="77777777" w:rsidR="006B6E98" w:rsidRDefault="006B6E98" w:rsidP="006B6E98">
      <w:r>
        <w:t xml:space="preserve">   - Assessing their suitability for the organization's needs</w:t>
      </w:r>
    </w:p>
    <w:p w14:paraId="225B039D" w14:textId="77777777" w:rsidR="006B6E98" w:rsidRDefault="006B6E98" w:rsidP="006B6E98"/>
    <w:p w14:paraId="18A65389" w14:textId="77777777" w:rsidR="006B6E98" w:rsidRDefault="006B6E98" w:rsidP="006B6E98">
      <w:r>
        <w:t>4.2 Vendor Selection:</w:t>
      </w:r>
    </w:p>
    <w:p w14:paraId="3FDF7CC5" w14:textId="77777777" w:rsidR="006B6E98" w:rsidRDefault="006B6E98" w:rsidP="006B6E98">
      <w:r>
        <w:t xml:space="preserve">   - Criteria for evaluating technology vendors</w:t>
      </w:r>
    </w:p>
    <w:p w14:paraId="7BC26EC6" w14:textId="77777777" w:rsidR="006B6E98" w:rsidRDefault="006B6E98" w:rsidP="006B6E98">
      <w:r>
        <w:t xml:space="preserve">   - Ensuring vendor reliability and support</w:t>
      </w:r>
    </w:p>
    <w:p w14:paraId="6D20A0A2" w14:textId="77777777" w:rsidR="006B6E98" w:rsidRDefault="006B6E98" w:rsidP="006B6E98"/>
    <w:p w14:paraId="17BF46B0" w14:textId="77777777" w:rsidR="006B6E98" w:rsidRDefault="006B6E98" w:rsidP="006B6E98">
      <w:r>
        <w:t>Section 5: Implementation and Rollout</w:t>
      </w:r>
    </w:p>
    <w:p w14:paraId="20078DB4" w14:textId="77777777" w:rsidR="006B6E98" w:rsidRDefault="006B6E98" w:rsidP="006B6E98"/>
    <w:p w14:paraId="5CD3FBF8" w14:textId="77777777" w:rsidR="006B6E98" w:rsidRDefault="006B6E98" w:rsidP="006B6E98">
      <w:r>
        <w:t>5.1 Pilot Testing:</w:t>
      </w:r>
    </w:p>
    <w:p w14:paraId="4B76412B" w14:textId="77777777" w:rsidR="006B6E98" w:rsidRDefault="006B6E98" w:rsidP="006B6E98">
      <w:r>
        <w:t xml:space="preserve">   - Testing the technology architecture on a smaller scale</w:t>
      </w:r>
    </w:p>
    <w:p w14:paraId="12AEF3ED" w14:textId="77777777" w:rsidR="006B6E98" w:rsidRDefault="006B6E98" w:rsidP="006B6E98">
      <w:r>
        <w:t xml:space="preserve">   - Identifying and resolving issues before full deployment</w:t>
      </w:r>
    </w:p>
    <w:p w14:paraId="5CD094C0" w14:textId="77777777" w:rsidR="006B6E98" w:rsidRDefault="006B6E98" w:rsidP="006B6E98"/>
    <w:p w14:paraId="48E778CB" w14:textId="77777777" w:rsidR="006B6E98" w:rsidRDefault="006B6E98" w:rsidP="006B6E98">
      <w:r>
        <w:t>5.2 Training and Knowledge Transfer:</w:t>
      </w:r>
    </w:p>
    <w:p w14:paraId="7311E4ED" w14:textId="77777777" w:rsidR="006B6E98" w:rsidRDefault="006B6E98" w:rsidP="006B6E98">
      <w:r>
        <w:t xml:space="preserve">   - Preparing the workforce for the new technology</w:t>
      </w:r>
    </w:p>
    <w:p w14:paraId="1088487E" w14:textId="77777777" w:rsidR="006B6E98" w:rsidRDefault="006B6E98" w:rsidP="006B6E98">
      <w:r>
        <w:t xml:space="preserve">   - Ensuring employees can effectively use the architecture</w:t>
      </w:r>
    </w:p>
    <w:p w14:paraId="5751CEEE" w14:textId="77777777" w:rsidR="006B6E98" w:rsidRDefault="006B6E98" w:rsidP="006B6E98"/>
    <w:p w14:paraId="787C7366" w14:textId="77777777" w:rsidR="006B6E98" w:rsidRDefault="006B6E98" w:rsidP="006B6E98">
      <w:r>
        <w:t>Section 6: Monitoring and Maintenance</w:t>
      </w:r>
    </w:p>
    <w:p w14:paraId="59640252" w14:textId="77777777" w:rsidR="006B6E98" w:rsidRDefault="006B6E98" w:rsidP="006B6E98"/>
    <w:p w14:paraId="6CB9DDC7" w14:textId="77777777" w:rsidR="006B6E98" w:rsidRDefault="006B6E98" w:rsidP="006B6E98">
      <w:r>
        <w:t>6.1 Performance Monitoring:</w:t>
      </w:r>
    </w:p>
    <w:p w14:paraId="317DFAE7" w14:textId="77777777" w:rsidR="006B6E98" w:rsidRDefault="006B6E98" w:rsidP="006B6E98">
      <w:r>
        <w:t xml:space="preserve">   - Setting up metrics to evaluate the architecture's performance</w:t>
      </w:r>
    </w:p>
    <w:p w14:paraId="490F4111" w14:textId="77777777" w:rsidR="006B6E98" w:rsidRDefault="006B6E98" w:rsidP="006B6E98">
      <w:r>
        <w:t xml:space="preserve">   - Regularly assessing and optimizing system efficiency</w:t>
      </w:r>
    </w:p>
    <w:p w14:paraId="693FF826" w14:textId="77777777" w:rsidR="006B6E98" w:rsidRDefault="006B6E98" w:rsidP="006B6E98"/>
    <w:p w14:paraId="561FB4E0" w14:textId="77777777" w:rsidR="006B6E98" w:rsidRDefault="006B6E98" w:rsidP="006B6E98">
      <w:r>
        <w:t>6.2 Upgrades and Updates:</w:t>
      </w:r>
    </w:p>
    <w:p w14:paraId="196AE4DF" w14:textId="77777777" w:rsidR="006B6E98" w:rsidRDefault="006B6E98" w:rsidP="006B6E98">
      <w:r>
        <w:t xml:space="preserve">   - Staying </w:t>
      </w:r>
      <w:proofErr w:type="gramStart"/>
      <w:r>
        <w:t>up-to-date</w:t>
      </w:r>
      <w:proofErr w:type="gramEnd"/>
      <w:r>
        <w:t xml:space="preserve"> with technology advancements</w:t>
      </w:r>
    </w:p>
    <w:p w14:paraId="34DAFD47" w14:textId="77777777" w:rsidR="006B6E98" w:rsidRDefault="006B6E98" w:rsidP="006B6E98">
      <w:r>
        <w:t xml:space="preserve">   - Planning for system upgrades and updates</w:t>
      </w:r>
    </w:p>
    <w:p w14:paraId="50336475" w14:textId="77777777" w:rsidR="006B6E98" w:rsidRDefault="006B6E98" w:rsidP="006B6E98"/>
    <w:p w14:paraId="5EA1CA46" w14:textId="77777777" w:rsidR="006B6E98" w:rsidRDefault="006B6E98" w:rsidP="006B6E98">
      <w:r>
        <w:t>Conclusion:</w:t>
      </w:r>
    </w:p>
    <w:p w14:paraId="7FD9BD3D" w14:textId="77777777" w:rsidR="006B6E98" w:rsidRDefault="006B6E98" w:rsidP="006B6E98"/>
    <w:p w14:paraId="63A0AB3C" w14:textId="4F8EDBC5" w:rsidR="006B6E98" w:rsidRDefault="006B6E98" w:rsidP="006B6E98">
      <w:r>
        <w:t xml:space="preserve">Developing a technology architecture is a complex process that requires careful consideration of organizational needs, technology capabilities, and future scalability. By understanding the key </w:t>
      </w:r>
      <w:r>
        <w:lastRenderedPageBreak/>
        <w:t>components, assessing business requirements, and selecting appropriate technologies, you can create a technology architecture that empowers your organization to thrive in the dynamic digital landscape. Continuously monitoring and maintaining the architecture will ensure its longevity and relevance, enabling your business to stay ahead of the competition and embrace innovation.</w:t>
      </w:r>
    </w:p>
    <w:p w14:paraId="3691FE37" w14:textId="19D2622B" w:rsidR="00604CB0" w:rsidRDefault="00604CB0" w:rsidP="006B6E98"/>
    <w:p w14:paraId="3C5F6291" w14:textId="77777777" w:rsidR="00604CB0" w:rsidRDefault="00604CB0" w:rsidP="00604CB0">
      <w:pPr>
        <w:pStyle w:val="Heading2"/>
      </w:pPr>
      <w:bookmarkStart w:id="16" w:name="_Toc141149921"/>
      <w:r>
        <w:t>Title: Two Speed Architecture for Optimization and Agility</w:t>
      </w:r>
      <w:bookmarkEnd w:id="16"/>
    </w:p>
    <w:p w14:paraId="32551737" w14:textId="77777777" w:rsidR="00604CB0" w:rsidRDefault="00604CB0" w:rsidP="00604CB0"/>
    <w:p w14:paraId="056857D9" w14:textId="77777777" w:rsidR="00604CB0" w:rsidRDefault="00604CB0" w:rsidP="00604CB0">
      <w:r>
        <w:t>Introduction:</w:t>
      </w:r>
    </w:p>
    <w:p w14:paraId="0EFEE286" w14:textId="77777777" w:rsidR="00604CB0" w:rsidRDefault="00604CB0" w:rsidP="00604CB0">
      <w:r>
        <w:t>In today's fast-paced and dynamic business environment, organizations face the challenge of balancing two seemingly opposing objectives: optimization for stability and efficiency, and agility for adaptability and innovation. The concept of "Two Speed Architecture" offers a solution to this dilemma by providing a framework that allows businesses to achieve both objectives simultaneously. In this learning material, we will explore the principles and benefits of Two Speed Architecture and its application in modern organizations.</w:t>
      </w:r>
    </w:p>
    <w:p w14:paraId="6344D51E" w14:textId="77777777" w:rsidR="00604CB0" w:rsidRDefault="00604CB0" w:rsidP="00604CB0"/>
    <w:p w14:paraId="62B0C0B4" w14:textId="77777777" w:rsidR="00604CB0" w:rsidRDefault="00604CB0" w:rsidP="00604CB0">
      <w:r>
        <w:t>Section 1: Understanding Two Speed Architecture</w:t>
      </w:r>
    </w:p>
    <w:p w14:paraId="31DDAD4E" w14:textId="77777777" w:rsidR="00604CB0" w:rsidRDefault="00604CB0" w:rsidP="00604CB0"/>
    <w:p w14:paraId="204E631A" w14:textId="77777777" w:rsidR="00604CB0" w:rsidRDefault="00604CB0" w:rsidP="00604CB0">
      <w:r>
        <w:t>1.1 What is Two Speed Architecture?</w:t>
      </w:r>
    </w:p>
    <w:p w14:paraId="7A3CA725" w14:textId="77777777" w:rsidR="00604CB0" w:rsidRDefault="00604CB0" w:rsidP="00604CB0">
      <w:r>
        <w:t>Two Speed Architecture is a strategic approach that divides an organization's IT landscape into two distinct layers: the "Core" layer and the "Agile" layer. Each layer serves different purposes and operates at different speeds to address the optimization and agility needs of the organization.</w:t>
      </w:r>
    </w:p>
    <w:p w14:paraId="03E53A52" w14:textId="77777777" w:rsidR="00604CB0" w:rsidRDefault="00604CB0" w:rsidP="00604CB0"/>
    <w:p w14:paraId="0BFB0348" w14:textId="77777777" w:rsidR="00604CB0" w:rsidRDefault="00604CB0" w:rsidP="00604CB0">
      <w:r>
        <w:t>1.2 The Core Layer</w:t>
      </w:r>
    </w:p>
    <w:p w14:paraId="37B98A11" w14:textId="77777777" w:rsidR="00604CB0" w:rsidRDefault="00604CB0" w:rsidP="00604CB0">
      <w:r>
        <w:t>The Core layer represents the stable and optimized part of the IT landscape. It consists of well-established systems and processes that handle essential business functions. These systems are reliable, secure, and designed for efficiency. Changes in the Core layer are rigorously managed and require a comprehensive testing and validation process.</w:t>
      </w:r>
    </w:p>
    <w:p w14:paraId="63F28EC2" w14:textId="77777777" w:rsidR="00604CB0" w:rsidRDefault="00604CB0" w:rsidP="00604CB0"/>
    <w:p w14:paraId="6B5B877C" w14:textId="77777777" w:rsidR="00604CB0" w:rsidRDefault="00604CB0" w:rsidP="00604CB0">
      <w:r>
        <w:t>1.3 The Agile Layer</w:t>
      </w:r>
    </w:p>
    <w:p w14:paraId="3169862D" w14:textId="77777777" w:rsidR="00604CB0" w:rsidRDefault="00604CB0" w:rsidP="00604CB0">
      <w:r>
        <w:t>The Agile layer is the dynamic and flexible part of the IT landscape. It accommodates rapidly changing market conditions, emerging technologies, and customer demands. This layer promotes experimentation and innovation. Unlike the Core layer, changes in the Agile layer are quicker to deploy and iterate upon, allowing the organization to adapt to new opportunities and challenges.</w:t>
      </w:r>
    </w:p>
    <w:p w14:paraId="384D3601" w14:textId="77777777" w:rsidR="00604CB0" w:rsidRDefault="00604CB0" w:rsidP="00604CB0"/>
    <w:p w14:paraId="051D8D0C" w14:textId="77777777" w:rsidR="00604CB0" w:rsidRDefault="00604CB0" w:rsidP="00604CB0">
      <w:r>
        <w:t>Section 2: Benefits of Two Speed Architecture</w:t>
      </w:r>
    </w:p>
    <w:p w14:paraId="59B8C02D" w14:textId="77777777" w:rsidR="00604CB0" w:rsidRDefault="00604CB0" w:rsidP="00604CB0"/>
    <w:p w14:paraId="1FB16EBE" w14:textId="77777777" w:rsidR="00604CB0" w:rsidRDefault="00604CB0" w:rsidP="00604CB0">
      <w:r>
        <w:t>2.1 Enhanced Stability and Efficiency</w:t>
      </w:r>
    </w:p>
    <w:p w14:paraId="74F2342E" w14:textId="77777777" w:rsidR="00604CB0" w:rsidRDefault="00604CB0" w:rsidP="00604CB0">
      <w:r>
        <w:t>By having a dedicated Core layer, organizations can ensure the stability and reliability of their critical systems. This reduces the risk of unintended disruptions and enhances operational efficiency.</w:t>
      </w:r>
    </w:p>
    <w:p w14:paraId="0AC8BBA8" w14:textId="77777777" w:rsidR="00604CB0" w:rsidRDefault="00604CB0" w:rsidP="00604CB0"/>
    <w:p w14:paraId="51D3C1B8" w14:textId="77777777" w:rsidR="00604CB0" w:rsidRDefault="00604CB0" w:rsidP="00604CB0">
      <w:r>
        <w:t>2.2 Improved Agility and Innovation</w:t>
      </w:r>
    </w:p>
    <w:p w14:paraId="43BB97B2" w14:textId="77777777" w:rsidR="00604CB0" w:rsidRDefault="00604CB0" w:rsidP="00604CB0">
      <w:r>
        <w:t>The Agile layer empowers organizations to respond rapidly to market changes, competitive pressures, and customer preferences. It fosters a culture of innovation, enabling the development of new products, services, and business models.</w:t>
      </w:r>
    </w:p>
    <w:p w14:paraId="0EB75811" w14:textId="77777777" w:rsidR="00604CB0" w:rsidRDefault="00604CB0" w:rsidP="00604CB0"/>
    <w:p w14:paraId="2ABA33D5" w14:textId="77777777" w:rsidR="00604CB0" w:rsidRDefault="00604CB0" w:rsidP="00604CB0">
      <w:r>
        <w:t>2.3 Minimized Disruption</w:t>
      </w:r>
    </w:p>
    <w:p w14:paraId="446339EF" w14:textId="77777777" w:rsidR="00604CB0" w:rsidRDefault="00604CB0" w:rsidP="00604CB0">
      <w:r>
        <w:t>Decoupling the Core and Agile layers helps minimize disruptions during the implementation of changes. Updates and improvements in the Agile layer have limited impact on the Core layer, reducing the potential for unintended consequences.</w:t>
      </w:r>
    </w:p>
    <w:p w14:paraId="2DB27193" w14:textId="77777777" w:rsidR="00604CB0" w:rsidRDefault="00604CB0" w:rsidP="00604CB0"/>
    <w:p w14:paraId="31BBCF86" w14:textId="77777777" w:rsidR="00604CB0" w:rsidRDefault="00604CB0" w:rsidP="00604CB0">
      <w:r>
        <w:t>2.4 Flexibility in Technology Adoption</w:t>
      </w:r>
    </w:p>
    <w:p w14:paraId="0D150739" w14:textId="77777777" w:rsidR="00604CB0" w:rsidRDefault="00604CB0" w:rsidP="00604CB0">
      <w:r>
        <w:t>The Agile layer allows organizations to experiment with emerging technologies and approaches without risking the stability of critical systems. This flexibility accelerates digital transformation efforts.</w:t>
      </w:r>
    </w:p>
    <w:p w14:paraId="7AC2CA61" w14:textId="77777777" w:rsidR="00604CB0" w:rsidRDefault="00604CB0" w:rsidP="00604CB0"/>
    <w:p w14:paraId="1DDADFAE" w14:textId="77777777" w:rsidR="00604CB0" w:rsidRDefault="00604CB0" w:rsidP="00604CB0">
      <w:r>
        <w:t>Section 3: Implementing Two Speed Architecture</w:t>
      </w:r>
    </w:p>
    <w:p w14:paraId="70C3D42D" w14:textId="77777777" w:rsidR="00604CB0" w:rsidRDefault="00604CB0" w:rsidP="00604CB0"/>
    <w:p w14:paraId="23AFA481" w14:textId="77777777" w:rsidR="00604CB0" w:rsidRDefault="00604CB0" w:rsidP="00604CB0">
      <w:r>
        <w:t>3.1 Define Core and Agile Layers</w:t>
      </w:r>
    </w:p>
    <w:p w14:paraId="2446C0E8" w14:textId="77777777" w:rsidR="00604CB0" w:rsidRDefault="00604CB0" w:rsidP="00604CB0">
      <w:r>
        <w:t>Identify the systems and processes that belong to the Core layer and those that belong to the Agile layer. Assign clear responsibilities and ownership for each layer to ensure effective management.</w:t>
      </w:r>
    </w:p>
    <w:p w14:paraId="4963482B" w14:textId="77777777" w:rsidR="00604CB0" w:rsidRDefault="00604CB0" w:rsidP="00604CB0"/>
    <w:p w14:paraId="00D462D5" w14:textId="77777777" w:rsidR="00604CB0" w:rsidRDefault="00604CB0" w:rsidP="00604CB0">
      <w:r>
        <w:t>3.2 Integration and Communication</w:t>
      </w:r>
    </w:p>
    <w:p w14:paraId="6EE0243F" w14:textId="77777777" w:rsidR="00604CB0" w:rsidRDefault="00604CB0" w:rsidP="00604CB0">
      <w:r>
        <w:t>Establish well-defined interfaces and communication channels between the Core and Agile layers. This enables seamless data flow and ensures that information is exchanged appropriately.</w:t>
      </w:r>
    </w:p>
    <w:p w14:paraId="27DB7ECC" w14:textId="77777777" w:rsidR="00604CB0" w:rsidRDefault="00604CB0" w:rsidP="00604CB0"/>
    <w:p w14:paraId="2A9C2B82" w14:textId="77777777" w:rsidR="00604CB0" w:rsidRDefault="00604CB0" w:rsidP="00604CB0">
      <w:r>
        <w:t>3.3 Governance and Security</w:t>
      </w:r>
    </w:p>
    <w:p w14:paraId="443DD412" w14:textId="77777777" w:rsidR="00604CB0" w:rsidRDefault="00604CB0" w:rsidP="00604CB0">
      <w:r>
        <w:t>Implement robust governance practices to manage changes and innovations within the Agile layer. Ensure that security measures are in place to protect both layers from potential threats.</w:t>
      </w:r>
    </w:p>
    <w:p w14:paraId="12FD9913" w14:textId="77777777" w:rsidR="00604CB0" w:rsidRDefault="00604CB0" w:rsidP="00604CB0"/>
    <w:p w14:paraId="25E61BE9" w14:textId="77777777" w:rsidR="00604CB0" w:rsidRDefault="00604CB0" w:rsidP="00604CB0">
      <w:r>
        <w:t>3.4 Cultural Alignment</w:t>
      </w:r>
    </w:p>
    <w:p w14:paraId="07C9815B" w14:textId="77777777" w:rsidR="00604CB0" w:rsidRDefault="00604CB0" w:rsidP="00604CB0">
      <w:r>
        <w:t>Promote a culture that values both stability and innovation. Encourage collaboration and communication between teams working on the Core and Agile layers to foster mutual understanding and shared goals.</w:t>
      </w:r>
    </w:p>
    <w:p w14:paraId="58742D04" w14:textId="77777777" w:rsidR="00604CB0" w:rsidRDefault="00604CB0" w:rsidP="00604CB0"/>
    <w:p w14:paraId="7BEFCBB0" w14:textId="77777777" w:rsidR="00604CB0" w:rsidRDefault="00604CB0" w:rsidP="00604CB0">
      <w:r>
        <w:t>Conclusion:</w:t>
      </w:r>
    </w:p>
    <w:p w14:paraId="370CCB76" w14:textId="0EBFE3C2" w:rsidR="00604CB0" w:rsidRDefault="00604CB0" w:rsidP="00604CB0">
      <w:r>
        <w:t>Two Speed Architecture is a powerful concept that enables organizations to strike the right balance between optimization and agility. By segregating the IT landscape into Core and Agile layers, businesses can efficiently manage stability while embracing innovation. This approach allows organizations to stay competitive, respond to market changes, and thrive in an ever-evolving business landscape.</w:t>
      </w:r>
    </w:p>
    <w:p w14:paraId="72912FD6" w14:textId="46E524F2" w:rsidR="00664DC0" w:rsidRDefault="00664DC0" w:rsidP="00604CB0"/>
    <w:p w14:paraId="5FC729A9" w14:textId="34670B73" w:rsidR="00664DC0" w:rsidRDefault="00664DC0" w:rsidP="00664DC0">
      <w:pPr>
        <w:pStyle w:val="Heading1"/>
      </w:pPr>
      <w:bookmarkStart w:id="17" w:name="_Toc141149922"/>
      <w:r w:rsidRPr="00664DC0">
        <w:t>Module 5: Investments in IT</w:t>
      </w:r>
      <w:bookmarkEnd w:id="17"/>
      <w:r w:rsidRPr="00664DC0">
        <w:tab/>
      </w:r>
    </w:p>
    <w:p w14:paraId="702EF8AA" w14:textId="5506934F" w:rsidR="00EA0B00" w:rsidRDefault="00EA0B00" w:rsidP="00EA0B00"/>
    <w:p w14:paraId="58357103" w14:textId="77777777" w:rsidR="00377E52" w:rsidRDefault="00377E52" w:rsidP="00377E52">
      <w:pPr>
        <w:pStyle w:val="Heading2"/>
      </w:pPr>
      <w:bookmarkStart w:id="18" w:name="_Toc141149923"/>
      <w:r>
        <w:t>Title: Risk and Value Inherent to Various Classes of IT Investments</w:t>
      </w:r>
      <w:bookmarkEnd w:id="18"/>
    </w:p>
    <w:p w14:paraId="153D6446" w14:textId="77777777" w:rsidR="00377E52" w:rsidRDefault="00377E52" w:rsidP="00377E52"/>
    <w:p w14:paraId="6F3C7F49" w14:textId="77777777" w:rsidR="00377E52" w:rsidRDefault="00377E52" w:rsidP="00377E52">
      <w:r>
        <w:t>Introduction:</w:t>
      </w:r>
    </w:p>
    <w:p w14:paraId="7EEBF3A6" w14:textId="77777777" w:rsidR="00377E52" w:rsidRDefault="00377E52" w:rsidP="00377E52">
      <w:r>
        <w:t>In the realm of Information Technology (IT), making sound investment decisions is crucial for the success and growth of any organization. IT investments encompass a wide range of assets, from hardware and software to human capital and digital infrastructures. Understanding the risks and value associated with different classes of IT investments is vital for executives, managers, and decision-makers. This learning material aims to provide a comprehensive overview of the various types of IT investments, their inherent risks, and the potential value they offer to businesses.</w:t>
      </w:r>
    </w:p>
    <w:p w14:paraId="3CEF294E" w14:textId="77777777" w:rsidR="00377E52" w:rsidRDefault="00377E52" w:rsidP="00377E52"/>
    <w:p w14:paraId="3E1074DF" w14:textId="77777777" w:rsidR="00377E52" w:rsidRDefault="00377E52" w:rsidP="00377E52">
      <w:r>
        <w:t>Section 1: Types of IT Investments</w:t>
      </w:r>
    </w:p>
    <w:p w14:paraId="18605932" w14:textId="77777777" w:rsidR="00377E52" w:rsidRDefault="00377E52" w:rsidP="00377E52"/>
    <w:p w14:paraId="434A7FE5" w14:textId="77777777" w:rsidR="00377E52" w:rsidRDefault="00377E52" w:rsidP="00377E52">
      <w:r>
        <w:t>1.1 Hardware Investments:</w:t>
      </w:r>
    </w:p>
    <w:p w14:paraId="1C195EE4" w14:textId="77777777" w:rsidR="00377E52" w:rsidRDefault="00377E52" w:rsidP="00377E52">
      <w:r>
        <w:t xml:space="preserve">   - Definition: Hardware investments involve the procurement of physical IT equipment such as servers, computers, networking devices, and peripherals.</w:t>
      </w:r>
    </w:p>
    <w:p w14:paraId="145A1D7C" w14:textId="77777777" w:rsidR="00377E52" w:rsidRDefault="00377E52" w:rsidP="00377E52">
      <w:r>
        <w:t xml:space="preserve">   - Risks: Hardware investments carry the risk of technological obsolescence, maintenance costs, and potential compatibility issues with other systems.</w:t>
      </w:r>
    </w:p>
    <w:p w14:paraId="6029CA8D" w14:textId="77777777" w:rsidR="00377E52" w:rsidRDefault="00377E52" w:rsidP="00377E52">
      <w:r>
        <w:t xml:space="preserve">   - Value: Hardware investments can enhance operational efficiency, provide better computing power, and support data processing capabilities critical to business operations.</w:t>
      </w:r>
    </w:p>
    <w:p w14:paraId="3E4C7F61" w14:textId="77777777" w:rsidR="00377E52" w:rsidRDefault="00377E52" w:rsidP="00377E52"/>
    <w:p w14:paraId="17BF8542" w14:textId="77777777" w:rsidR="00377E52" w:rsidRDefault="00377E52" w:rsidP="00377E52">
      <w:r>
        <w:t>1.2 Software Investments:</w:t>
      </w:r>
    </w:p>
    <w:p w14:paraId="2967E05D" w14:textId="77777777" w:rsidR="00377E52" w:rsidRDefault="00377E52" w:rsidP="00377E52">
      <w:r>
        <w:t xml:space="preserve">   - Definition: Software investments refer to the purchase or development of applications, programs, and operating systems.</w:t>
      </w:r>
    </w:p>
    <w:p w14:paraId="111709C8" w14:textId="77777777" w:rsidR="00377E52" w:rsidRDefault="00377E52" w:rsidP="00377E52">
      <w:r>
        <w:t xml:space="preserve">   - Risks: Software investments may face the risk of software bugs, security vulnerabilities, and the need for regular updates or replacements.</w:t>
      </w:r>
    </w:p>
    <w:p w14:paraId="3BDF07C3" w14:textId="77777777" w:rsidR="00377E52" w:rsidRDefault="00377E52" w:rsidP="00377E52">
      <w:r>
        <w:t xml:space="preserve">   - Value: Software investments enable automation, streamlined workflows, and access to valuable data insights, enhancing productivity and competitive advantages.</w:t>
      </w:r>
    </w:p>
    <w:p w14:paraId="76398FF7" w14:textId="77777777" w:rsidR="00377E52" w:rsidRDefault="00377E52" w:rsidP="00377E52"/>
    <w:p w14:paraId="1954E58D" w14:textId="77777777" w:rsidR="00377E52" w:rsidRDefault="00377E52" w:rsidP="00377E52">
      <w:r>
        <w:t>1.3 Human Capital Investments:</w:t>
      </w:r>
    </w:p>
    <w:p w14:paraId="68F71E93" w14:textId="77777777" w:rsidR="00377E52" w:rsidRDefault="00377E52" w:rsidP="00377E52">
      <w:r>
        <w:t xml:space="preserve">   - Definition: Human capital investments involve hiring, training, and retaining skilled IT professionals.</w:t>
      </w:r>
    </w:p>
    <w:p w14:paraId="6B5CCAC3" w14:textId="77777777" w:rsidR="00377E52" w:rsidRDefault="00377E52" w:rsidP="00377E52">
      <w:r>
        <w:t xml:space="preserve">   - Risks: Human capital investments carry the risk of turnover, skill gaps, and potential employee dissatisfaction.</w:t>
      </w:r>
    </w:p>
    <w:p w14:paraId="61DB811D" w14:textId="77777777" w:rsidR="00377E52" w:rsidRDefault="00377E52" w:rsidP="00377E52">
      <w:r>
        <w:t xml:space="preserve">   - Value: A competent and motivated IT workforce can drive innovation, problem-solving, and contribute significantly to the organization's growth and success.</w:t>
      </w:r>
    </w:p>
    <w:p w14:paraId="3CF5337D" w14:textId="77777777" w:rsidR="00377E52" w:rsidRDefault="00377E52" w:rsidP="00377E52"/>
    <w:p w14:paraId="25C52937" w14:textId="77777777" w:rsidR="00377E52" w:rsidRDefault="00377E52" w:rsidP="00377E52">
      <w:r>
        <w:t>1.4 Cloud Computing Investments:</w:t>
      </w:r>
    </w:p>
    <w:p w14:paraId="17CADE8D" w14:textId="77777777" w:rsidR="00377E52" w:rsidRDefault="00377E52" w:rsidP="00377E52">
      <w:r>
        <w:t xml:space="preserve">   - Definition: Cloud computing investments entail using third-party services to store, manage, and process data and applications.</w:t>
      </w:r>
    </w:p>
    <w:p w14:paraId="5CC88A35" w14:textId="77777777" w:rsidR="00377E52" w:rsidRDefault="00377E52" w:rsidP="00377E52">
      <w:r>
        <w:t xml:space="preserve">   - Risks: Cloud investments may face security concerns, data breaches, and reliance on external service providers.</w:t>
      </w:r>
    </w:p>
    <w:p w14:paraId="146AFBEF" w14:textId="77777777" w:rsidR="00377E52" w:rsidRDefault="00377E52" w:rsidP="00377E52">
      <w:r>
        <w:t xml:space="preserve">   - Value: Cloud computing offers scalability, cost-effectiveness, and global accessibility, enabling organizations to focus on core competencies and reduce IT infrastructure costs.</w:t>
      </w:r>
    </w:p>
    <w:p w14:paraId="674FA9C8" w14:textId="77777777" w:rsidR="00377E52" w:rsidRDefault="00377E52" w:rsidP="00377E52"/>
    <w:p w14:paraId="76315311" w14:textId="77777777" w:rsidR="00377E52" w:rsidRDefault="00377E52" w:rsidP="00377E52">
      <w:r>
        <w:t>Section 2: Evaluating Risk and Value in IT Investments</w:t>
      </w:r>
    </w:p>
    <w:p w14:paraId="5D4CA537" w14:textId="77777777" w:rsidR="00377E52" w:rsidRDefault="00377E52" w:rsidP="00377E52"/>
    <w:p w14:paraId="606B1A80" w14:textId="77777777" w:rsidR="00377E52" w:rsidRDefault="00377E52" w:rsidP="00377E52">
      <w:r>
        <w:t>2.1 Risk Assessment:</w:t>
      </w:r>
    </w:p>
    <w:p w14:paraId="07E49372" w14:textId="77777777" w:rsidR="00377E52" w:rsidRDefault="00377E52" w:rsidP="00377E52">
      <w:r>
        <w:t xml:space="preserve">   - Identify potential risks associated with each class of IT investment.</w:t>
      </w:r>
    </w:p>
    <w:p w14:paraId="66F921F3" w14:textId="77777777" w:rsidR="00377E52" w:rsidRDefault="00377E52" w:rsidP="00377E52">
      <w:r>
        <w:t xml:space="preserve">   - Analyze the probability and impact of each risk on the organization.</w:t>
      </w:r>
    </w:p>
    <w:p w14:paraId="7E98678D" w14:textId="77777777" w:rsidR="00377E52" w:rsidRDefault="00377E52" w:rsidP="00377E52">
      <w:r>
        <w:t xml:space="preserve">   - Implement risk mitigation strategies to reduce the negative consequences of identified risks.</w:t>
      </w:r>
    </w:p>
    <w:p w14:paraId="37C98B3A" w14:textId="77777777" w:rsidR="00377E52" w:rsidRDefault="00377E52" w:rsidP="00377E52"/>
    <w:p w14:paraId="49EF056A" w14:textId="77777777" w:rsidR="00377E52" w:rsidRDefault="00377E52" w:rsidP="00377E52">
      <w:r>
        <w:t>2.2 Value Analysis:</w:t>
      </w:r>
    </w:p>
    <w:p w14:paraId="71AF8913" w14:textId="77777777" w:rsidR="00377E52" w:rsidRDefault="00377E52" w:rsidP="00377E52">
      <w:r>
        <w:lastRenderedPageBreak/>
        <w:t xml:space="preserve">   - Assess the potential value and benefits each IT investment can bring to the organization.</w:t>
      </w:r>
    </w:p>
    <w:p w14:paraId="762A885F" w14:textId="77777777" w:rsidR="00377E52" w:rsidRDefault="00377E52" w:rsidP="00377E52">
      <w:r>
        <w:t xml:space="preserve">   - Evaluate how each investment aligns with business objectives and goals.</w:t>
      </w:r>
    </w:p>
    <w:p w14:paraId="58BEA90F" w14:textId="77777777" w:rsidR="00377E52" w:rsidRDefault="00377E52" w:rsidP="00377E52">
      <w:r>
        <w:t xml:space="preserve">   - Consider both tangible (e.g., cost savings, revenue growth) and intangible benefits (e.g., improved customer satisfaction, enhanced brand reputation).</w:t>
      </w:r>
    </w:p>
    <w:p w14:paraId="25688ABA" w14:textId="77777777" w:rsidR="00377E52" w:rsidRDefault="00377E52" w:rsidP="00377E52"/>
    <w:p w14:paraId="369ED916" w14:textId="77777777" w:rsidR="00377E52" w:rsidRDefault="00377E52" w:rsidP="00377E52">
      <w:r>
        <w:t>2.3 Cost-Benefit Analysis:</w:t>
      </w:r>
    </w:p>
    <w:p w14:paraId="06FB00D4" w14:textId="77777777" w:rsidR="00377E52" w:rsidRDefault="00377E52" w:rsidP="00377E52">
      <w:r>
        <w:t xml:space="preserve">   - Conduct a cost-benefit analysis for each IT investment.</w:t>
      </w:r>
    </w:p>
    <w:p w14:paraId="665B84B4" w14:textId="77777777" w:rsidR="00377E52" w:rsidRDefault="00377E52" w:rsidP="00377E52">
      <w:r>
        <w:t xml:space="preserve">   - Compare the upfront and ongoing costs with the expected benefits over time.</w:t>
      </w:r>
    </w:p>
    <w:p w14:paraId="5FFED65D" w14:textId="77777777" w:rsidR="00377E52" w:rsidRDefault="00377E52" w:rsidP="00377E52">
      <w:r>
        <w:t xml:space="preserve">   - Use financial metrics, such as Return on Investment (ROI) and Net Present Value (NPV), to aid decision-making.</w:t>
      </w:r>
    </w:p>
    <w:p w14:paraId="4E7299FB" w14:textId="77777777" w:rsidR="00377E52" w:rsidRDefault="00377E52" w:rsidP="00377E52"/>
    <w:p w14:paraId="1D8A171D" w14:textId="77777777" w:rsidR="00377E52" w:rsidRDefault="00377E52" w:rsidP="00377E52">
      <w:r>
        <w:t>Conclusion:</w:t>
      </w:r>
    </w:p>
    <w:p w14:paraId="784E19C8" w14:textId="754EAAFB" w:rsidR="00EA0B00" w:rsidRDefault="00377E52" w:rsidP="00377E52">
      <w:r>
        <w:t>IT investments are critical for organizations seeking to leverage technology to gain a competitive edge and drive growth. However, each class of IT investment comes with its own set of risks and potential value. By understanding and evaluating these factors, decision-makers can make informed choices that align with their business strategies and objectives. A thorough analysis of risk and value inherent to different classes of IT investments can pave the way for successful IT initiatives and long-term business success.</w:t>
      </w:r>
    </w:p>
    <w:p w14:paraId="66025C76" w14:textId="03A20FAF" w:rsidR="006D2086" w:rsidRDefault="006D2086" w:rsidP="00377E52"/>
    <w:p w14:paraId="4AD69837" w14:textId="77777777" w:rsidR="006D2086" w:rsidRDefault="006D2086" w:rsidP="006D2086">
      <w:pPr>
        <w:pStyle w:val="Heading2"/>
      </w:pPr>
      <w:bookmarkStart w:id="19" w:name="_Toc141149924"/>
      <w:r>
        <w:t>Title: Practices and Competences that Maximize Investment Value</w:t>
      </w:r>
      <w:bookmarkEnd w:id="19"/>
    </w:p>
    <w:p w14:paraId="259A476E" w14:textId="77777777" w:rsidR="006D2086" w:rsidRDefault="006D2086" w:rsidP="006D2086"/>
    <w:p w14:paraId="2AB30B72" w14:textId="77777777" w:rsidR="006D2086" w:rsidRDefault="006D2086" w:rsidP="006D2086">
      <w:r>
        <w:t>Introduction:</w:t>
      </w:r>
    </w:p>
    <w:p w14:paraId="31CAEF01" w14:textId="77777777" w:rsidR="006D2086" w:rsidRDefault="006D2086" w:rsidP="006D2086">
      <w:r>
        <w:t>Investing is a critical financial activity that aims to generate returns and increase wealth over time. To unlock the full potential of investments, it is essential to adopt effective practices and develop key competencies. This learning material will explore the strategies and skills necessary to optimize investment value, allowing you to make informed decisions and achieve your financial goals.</w:t>
      </w:r>
    </w:p>
    <w:p w14:paraId="513FC3FE" w14:textId="77777777" w:rsidR="006D2086" w:rsidRDefault="006D2086" w:rsidP="006D2086"/>
    <w:p w14:paraId="164EBDD2" w14:textId="77777777" w:rsidR="006D2086" w:rsidRDefault="006D2086" w:rsidP="006D2086">
      <w:r>
        <w:t>1. Diversification:</w:t>
      </w:r>
    </w:p>
    <w:p w14:paraId="65D4CCE5" w14:textId="77777777" w:rsidR="006D2086" w:rsidRDefault="006D2086" w:rsidP="006D2086">
      <w:r>
        <w:t>One of the fundamental practices for unlocking the value of investments is diversification. This involves spreading your investments across different asset classes, industries, and geographic regions. Diversification helps to reduce risk and enhance overall returns, as not all assets perform the same way under different market conditions. By diversifying your portfolio, you can mitigate the impact of individual asset failures and achieve more stable, long-term growth.</w:t>
      </w:r>
    </w:p>
    <w:p w14:paraId="2FC56275" w14:textId="77777777" w:rsidR="006D2086" w:rsidRDefault="006D2086" w:rsidP="006D2086"/>
    <w:p w14:paraId="425EE03F" w14:textId="77777777" w:rsidR="006D2086" w:rsidRDefault="006D2086" w:rsidP="006D2086">
      <w:r>
        <w:lastRenderedPageBreak/>
        <w:t>2. Risk Management:</w:t>
      </w:r>
    </w:p>
    <w:p w14:paraId="4CCD9E23" w14:textId="77777777" w:rsidR="006D2086" w:rsidRDefault="006D2086" w:rsidP="006D2086">
      <w:r>
        <w:t>Investing always carries some level of risk. Successful investors know how to manage risk effectively. It is crucial to conduct thorough risk assessments for each investment opportunity and have a clear understanding of your risk tolerance. Implementing risk management strategies such as stop-loss orders, hedging, and having an emergency fund can help protect your investments during market downturns and unexpected events.</w:t>
      </w:r>
    </w:p>
    <w:p w14:paraId="073888F9" w14:textId="77777777" w:rsidR="006D2086" w:rsidRDefault="006D2086" w:rsidP="006D2086"/>
    <w:p w14:paraId="1EEB6D49" w14:textId="77777777" w:rsidR="006D2086" w:rsidRDefault="006D2086" w:rsidP="006D2086">
      <w:r>
        <w:t>3. In-Depth Research:</w:t>
      </w:r>
    </w:p>
    <w:p w14:paraId="48CC3F2B" w14:textId="77777777" w:rsidR="006D2086" w:rsidRDefault="006D2086" w:rsidP="006D2086">
      <w:r>
        <w:t>Informed decision-making is vital when it comes to investments. Perform in-depth research on potential investment opportunities, considering factors such as the company's financial health, historical performance, industry trends, and management team. Rely on credible sources of information and analyze data critically before making any investment decisions.</w:t>
      </w:r>
    </w:p>
    <w:p w14:paraId="5EA0308E" w14:textId="77777777" w:rsidR="006D2086" w:rsidRDefault="006D2086" w:rsidP="006D2086"/>
    <w:p w14:paraId="4273B2EB" w14:textId="77777777" w:rsidR="006D2086" w:rsidRDefault="006D2086" w:rsidP="006D2086">
      <w:r>
        <w:t>4. Long-Term Perspective:</w:t>
      </w:r>
    </w:p>
    <w:p w14:paraId="6BA3BA75" w14:textId="77777777" w:rsidR="006D2086" w:rsidRDefault="006D2086" w:rsidP="006D2086">
      <w:r>
        <w:t>Investing with a long-term perspective is a key competence that unlocks the value of investments. Markets may experience short-term fluctuations, but a focus on long-term trends allows you to capture overall market growth and benefit from compounding returns. Patience is crucial as it helps you avoid making rash decisions based on short-term volatility.</w:t>
      </w:r>
    </w:p>
    <w:p w14:paraId="03351996" w14:textId="77777777" w:rsidR="006D2086" w:rsidRDefault="006D2086" w:rsidP="006D2086"/>
    <w:p w14:paraId="2723455E" w14:textId="77777777" w:rsidR="006D2086" w:rsidRDefault="006D2086" w:rsidP="006D2086">
      <w:r>
        <w:t>5. Continuous Learning:</w:t>
      </w:r>
    </w:p>
    <w:p w14:paraId="0F28F1A2" w14:textId="77777777" w:rsidR="006D2086" w:rsidRDefault="006D2086" w:rsidP="006D2086">
      <w:r>
        <w:t>The investment landscape is constantly evolving. Successful investors never stop learning and adapting. Stay updated with the latest financial news, economic trends, and changes in regulations that could impact your investments. Enroll in workshops, read books, attend seminars, and seek advice from financial experts to enhance your investment knowledge.</w:t>
      </w:r>
    </w:p>
    <w:p w14:paraId="30CA8D19" w14:textId="77777777" w:rsidR="006D2086" w:rsidRDefault="006D2086" w:rsidP="006D2086"/>
    <w:p w14:paraId="6593C93A" w14:textId="77777777" w:rsidR="006D2086" w:rsidRDefault="006D2086" w:rsidP="006D2086">
      <w:r>
        <w:t>6. Emotional Discipline:</w:t>
      </w:r>
    </w:p>
    <w:p w14:paraId="719BAB68" w14:textId="77777777" w:rsidR="006D2086" w:rsidRDefault="006D2086" w:rsidP="006D2086">
      <w:r>
        <w:t>Emotions can be detrimental to investment success. Fear and greed are common emotions that lead to impulsive decisions. Developing emotional discipline is vital to avoid making decisions based on short-term sentiment. Stick to your investment plan and strategy, regardless of market fluctuations, and avoid making hasty changes due to emotional reactions.</w:t>
      </w:r>
    </w:p>
    <w:p w14:paraId="7C0B9FDA" w14:textId="77777777" w:rsidR="006D2086" w:rsidRDefault="006D2086" w:rsidP="006D2086"/>
    <w:p w14:paraId="65005DC3" w14:textId="77777777" w:rsidR="006D2086" w:rsidRDefault="006D2086" w:rsidP="006D2086">
      <w:r>
        <w:t>7. Setting Clear Goals:</w:t>
      </w:r>
    </w:p>
    <w:p w14:paraId="5A19ED83" w14:textId="77777777" w:rsidR="006D2086" w:rsidRDefault="006D2086" w:rsidP="006D2086">
      <w:r>
        <w:t>Having well-defined investment goals is crucial for success. Determine your financial objectives, whether it's saving for retirement, buying a property, or funding your child's education. Establish a clear roadmap and allocate your investments accordingly to achieve these goals.</w:t>
      </w:r>
    </w:p>
    <w:p w14:paraId="2FB9951B" w14:textId="77777777" w:rsidR="006D2086" w:rsidRDefault="006D2086" w:rsidP="006D2086"/>
    <w:p w14:paraId="7D99F077" w14:textId="77777777" w:rsidR="006D2086" w:rsidRDefault="006D2086" w:rsidP="006D2086">
      <w:r>
        <w:t>8. Regular Portfolio Review:</w:t>
      </w:r>
    </w:p>
    <w:p w14:paraId="15AB0643" w14:textId="77777777" w:rsidR="006D2086" w:rsidRDefault="006D2086" w:rsidP="006D2086">
      <w:r>
        <w:t>To unlock the full value of your investments, conduct regular portfolio reviews. Reassess your investments' performance against your goals and risk tolerance. As your financial situation and objectives may change over time, periodic reviews allow you to make necessary adjustments and reallocate assets to align with your long-term strategy.</w:t>
      </w:r>
    </w:p>
    <w:p w14:paraId="5D1BE3B9" w14:textId="77777777" w:rsidR="006D2086" w:rsidRDefault="006D2086" w:rsidP="006D2086"/>
    <w:p w14:paraId="11FC1091" w14:textId="77777777" w:rsidR="006D2086" w:rsidRDefault="006D2086" w:rsidP="006D2086">
      <w:r>
        <w:t>Conclusion:</w:t>
      </w:r>
    </w:p>
    <w:p w14:paraId="7B4066DD" w14:textId="06DC65AB" w:rsidR="006D2086" w:rsidRDefault="006D2086" w:rsidP="006D2086">
      <w:r>
        <w:t>By implementing these practices and developing essential competencies, you can unlock the full value of your investments. Diversification, risk management, thorough research, a long-term perspective, continuous learning, emotional discipline, goal-setting, and regular portfolio reviews are all key elements of successful investing. Remember that investing is a journey, and by honing these skills, you can make well-informed decisions that pave the way to financial prosperity.</w:t>
      </w:r>
    </w:p>
    <w:p w14:paraId="5034FE61" w14:textId="1C0F9DFE" w:rsidR="0012390A" w:rsidRDefault="0012390A" w:rsidP="006D2086"/>
    <w:p w14:paraId="1E2CC915" w14:textId="33F8CF96" w:rsidR="0012390A" w:rsidRDefault="0012390A" w:rsidP="0012390A">
      <w:pPr>
        <w:pStyle w:val="Heading1"/>
      </w:pPr>
      <w:bookmarkStart w:id="20" w:name="_Toc141149925"/>
      <w:r w:rsidRPr="0012390A">
        <w:t>Module 6: Operating Models of IT Investments</w:t>
      </w:r>
      <w:bookmarkEnd w:id="20"/>
      <w:r w:rsidRPr="0012390A">
        <w:tab/>
      </w:r>
    </w:p>
    <w:p w14:paraId="6B407499" w14:textId="22C5F9E2" w:rsidR="002D18BD" w:rsidRDefault="002D18BD" w:rsidP="002D18BD"/>
    <w:p w14:paraId="0EDFA859" w14:textId="77777777" w:rsidR="002D18BD" w:rsidRDefault="002D18BD" w:rsidP="002D18BD">
      <w:pPr>
        <w:pStyle w:val="Heading2"/>
      </w:pPr>
      <w:bookmarkStart w:id="21" w:name="_Toc141149926"/>
      <w:r>
        <w:t>Title: Understanding IT Investment Operating Models</w:t>
      </w:r>
      <w:bookmarkEnd w:id="21"/>
    </w:p>
    <w:p w14:paraId="354A12A2" w14:textId="77777777" w:rsidR="002D18BD" w:rsidRDefault="002D18BD" w:rsidP="002D18BD"/>
    <w:p w14:paraId="75B9A272" w14:textId="77777777" w:rsidR="002D18BD" w:rsidRDefault="002D18BD" w:rsidP="002D18BD">
      <w:r>
        <w:t>Introduction:</w:t>
      </w:r>
    </w:p>
    <w:p w14:paraId="6D99E832" w14:textId="77777777" w:rsidR="002D18BD" w:rsidRDefault="002D18BD" w:rsidP="002D18BD">
      <w:r>
        <w:t>In the realm of information technology (IT), investments play a crucial role in driving organizational growth, efficiency, and competitiveness. To make strategic and well-informed decisions, businesses must identify and comprehend the various operating models associated with IT investments. This learning material aims to provide a clear understanding of IT investment operating models and how they influence the allocation and management of resources.</w:t>
      </w:r>
    </w:p>
    <w:p w14:paraId="446DBEE0" w14:textId="77777777" w:rsidR="002D18BD" w:rsidRDefault="002D18BD" w:rsidP="002D18BD"/>
    <w:p w14:paraId="414062D4" w14:textId="77777777" w:rsidR="002D18BD" w:rsidRDefault="002D18BD" w:rsidP="002D18BD">
      <w:r>
        <w:t>1. Definition of IT Investment Operating Models:</w:t>
      </w:r>
    </w:p>
    <w:p w14:paraId="5E1C357B" w14:textId="77777777" w:rsidR="002D18BD" w:rsidRDefault="002D18BD" w:rsidP="002D18BD">
      <w:r>
        <w:t>IT investment operating models refer to the systematic frameworks and strategies that organizations use to guide their decision-making processes related to IT expenditures. These models help businesses determine how IT investments align with their overall objectives, how to prioritize and distribute resources effectively, and how to measure the success of these investments.</w:t>
      </w:r>
    </w:p>
    <w:p w14:paraId="7B3CA10C" w14:textId="77777777" w:rsidR="002D18BD" w:rsidRDefault="002D18BD" w:rsidP="002D18BD"/>
    <w:p w14:paraId="5FFB42BE" w14:textId="77777777" w:rsidR="002D18BD" w:rsidRDefault="002D18BD" w:rsidP="002D18BD">
      <w:r>
        <w:t>2. Types of IT Investment Operating Models:</w:t>
      </w:r>
    </w:p>
    <w:p w14:paraId="453C56C1" w14:textId="77777777" w:rsidR="002D18BD" w:rsidRDefault="002D18BD" w:rsidP="002D18BD">
      <w:r>
        <w:t>There are several common IT investment operating models, each serving a distinct purpose and approach. Let's explore some of the key models:</w:t>
      </w:r>
    </w:p>
    <w:p w14:paraId="36D8FAE3" w14:textId="77777777" w:rsidR="002D18BD" w:rsidRDefault="002D18BD" w:rsidP="002D18BD"/>
    <w:p w14:paraId="3D1DA8F6" w14:textId="77777777" w:rsidR="002D18BD" w:rsidRDefault="002D18BD" w:rsidP="002D18BD">
      <w:r>
        <w:t>a. Cost-Center Model:</w:t>
      </w:r>
    </w:p>
    <w:p w14:paraId="35E7BEAF" w14:textId="77777777" w:rsidR="002D18BD" w:rsidRDefault="002D18BD" w:rsidP="002D18BD">
      <w:r>
        <w:t>In the cost-center model, IT investments are viewed as expenses rather than direct revenue generators. The primary focus is on minimizing costs while maintaining essential IT services and infrastructure. This model is often adopted by organizations seeking to optimize their budgets and ensure IT stability.</w:t>
      </w:r>
    </w:p>
    <w:p w14:paraId="168B06D5" w14:textId="77777777" w:rsidR="002D18BD" w:rsidRDefault="002D18BD" w:rsidP="002D18BD"/>
    <w:p w14:paraId="6E91E940" w14:textId="77777777" w:rsidR="002D18BD" w:rsidRDefault="002D18BD" w:rsidP="002D18BD">
      <w:r>
        <w:t>b. Revenue-Center Model:</w:t>
      </w:r>
    </w:p>
    <w:p w14:paraId="6EAE2E37" w14:textId="77777777" w:rsidR="002D18BD" w:rsidRDefault="002D18BD" w:rsidP="002D18BD">
      <w:r>
        <w:t>The revenue-center model treats IT investments as potential drivers of revenue and profit. Investments are made with a focus on creating innovative products, services, or solutions that directly contribute to the organization's income. This model is common among technology companies and businesses with a strong emphasis on digital transformation.</w:t>
      </w:r>
    </w:p>
    <w:p w14:paraId="2B2FD876" w14:textId="77777777" w:rsidR="002D18BD" w:rsidRDefault="002D18BD" w:rsidP="002D18BD"/>
    <w:p w14:paraId="658FF0AB" w14:textId="77777777" w:rsidR="002D18BD" w:rsidRDefault="002D18BD" w:rsidP="002D18BD">
      <w:r>
        <w:t>c. Portfolio-Based Model:</w:t>
      </w:r>
    </w:p>
    <w:p w14:paraId="5E10CD1A" w14:textId="77777777" w:rsidR="002D18BD" w:rsidRDefault="002D18BD" w:rsidP="002D18BD">
      <w:r>
        <w:t>The portfolio-based model involves a balanced approach to IT investments. It treats IT investments as a diversified portfolio, comprising both high-risk, high-reward projects and low-risk, stable projects. The goal is to achieve a mix of short-term and long-term returns while managing risks effectively.</w:t>
      </w:r>
    </w:p>
    <w:p w14:paraId="45993763" w14:textId="77777777" w:rsidR="002D18BD" w:rsidRDefault="002D18BD" w:rsidP="002D18BD"/>
    <w:p w14:paraId="21EE9BBF" w14:textId="77777777" w:rsidR="002D18BD" w:rsidRDefault="002D18BD" w:rsidP="002D18BD">
      <w:r>
        <w:t>d. Value-Based Model:</w:t>
      </w:r>
    </w:p>
    <w:p w14:paraId="59D9AC80" w14:textId="77777777" w:rsidR="002D18BD" w:rsidRDefault="002D18BD" w:rsidP="002D18BD">
      <w:r>
        <w:t>The value-based model revolves around identifying and quantifying the business value that each IT investment brings. Investments are evaluated based on their potential to improve productivity, efficiency, customer satisfaction, or competitive advantage. This model helps prioritize investments that align with strategic goals and create tangible value.</w:t>
      </w:r>
    </w:p>
    <w:p w14:paraId="0EBB9A99" w14:textId="77777777" w:rsidR="002D18BD" w:rsidRDefault="002D18BD" w:rsidP="002D18BD"/>
    <w:p w14:paraId="4E2688DE" w14:textId="77777777" w:rsidR="002D18BD" w:rsidRDefault="002D18BD" w:rsidP="002D18BD">
      <w:r>
        <w:t>3. Factors Influencing IT Investment Operating Models:</w:t>
      </w:r>
    </w:p>
    <w:p w14:paraId="375D89B6" w14:textId="77777777" w:rsidR="002D18BD" w:rsidRDefault="002D18BD" w:rsidP="002D18BD">
      <w:r>
        <w:t>Various factors influence the choice of an IT investment operating model. Some of the key factors include:</w:t>
      </w:r>
    </w:p>
    <w:p w14:paraId="1A78D586" w14:textId="77777777" w:rsidR="002D18BD" w:rsidRDefault="002D18BD" w:rsidP="002D18BD"/>
    <w:p w14:paraId="28A43752" w14:textId="77777777" w:rsidR="002D18BD" w:rsidRDefault="002D18BD" w:rsidP="002D18BD">
      <w:r>
        <w:t>a. Organizational Objectives:</w:t>
      </w:r>
    </w:p>
    <w:p w14:paraId="3EEAFCC3" w14:textId="77777777" w:rsidR="002D18BD" w:rsidRDefault="002D18BD" w:rsidP="002D18BD">
      <w:r>
        <w:t>The overall goals and priorities of an organization heavily influence the selection of the appropriate IT investment operating model. A company aiming for rapid expansion may prefer a revenue-centered approach, while one focused on cost optimization may lean toward a cost-center model.</w:t>
      </w:r>
    </w:p>
    <w:p w14:paraId="57EF929D" w14:textId="77777777" w:rsidR="002D18BD" w:rsidRDefault="002D18BD" w:rsidP="002D18BD"/>
    <w:p w14:paraId="1CD87FB5" w14:textId="77777777" w:rsidR="002D18BD" w:rsidRDefault="002D18BD" w:rsidP="002D18BD">
      <w:r>
        <w:t>b. Risk Appetite:</w:t>
      </w:r>
    </w:p>
    <w:p w14:paraId="38A80118" w14:textId="77777777" w:rsidR="002D18BD" w:rsidRDefault="002D18BD" w:rsidP="002D18BD">
      <w:r>
        <w:lastRenderedPageBreak/>
        <w:t>The level of risk an organization is willing to undertake impacts the choice of operating model. Risk-averse companies may adopt a conservative portfolio-based model, while more adventurous businesses might favor a high-risk, high-reward approach.</w:t>
      </w:r>
    </w:p>
    <w:p w14:paraId="203ED45B" w14:textId="77777777" w:rsidR="002D18BD" w:rsidRDefault="002D18BD" w:rsidP="002D18BD"/>
    <w:p w14:paraId="25656A59" w14:textId="77777777" w:rsidR="002D18BD" w:rsidRDefault="002D18BD" w:rsidP="002D18BD">
      <w:r>
        <w:t>c. Industry and Market Dynamics:</w:t>
      </w:r>
    </w:p>
    <w:p w14:paraId="3EAD9027" w14:textId="77777777" w:rsidR="002D18BD" w:rsidRDefault="002D18BD" w:rsidP="002D18BD">
      <w:r>
        <w:t>The nature of the industry and the competitive landscape play a significant role in determining the most suitable IT investment operating model. Industries experiencing disruptive technologies may opt for a value-based model to stay ahead of the competition.</w:t>
      </w:r>
    </w:p>
    <w:p w14:paraId="23800E5F" w14:textId="77777777" w:rsidR="002D18BD" w:rsidRDefault="002D18BD" w:rsidP="002D18BD"/>
    <w:p w14:paraId="02B42310" w14:textId="77777777" w:rsidR="002D18BD" w:rsidRDefault="002D18BD" w:rsidP="002D18BD">
      <w:r>
        <w:t>4. Implementing an Effective IT Investment Operating Model:</w:t>
      </w:r>
    </w:p>
    <w:p w14:paraId="53B1DA67" w14:textId="77777777" w:rsidR="002D18BD" w:rsidRDefault="002D18BD" w:rsidP="002D18BD">
      <w:r>
        <w:t>To implement an effective IT investment operating model, organizations should follow these steps:</w:t>
      </w:r>
    </w:p>
    <w:p w14:paraId="69148719" w14:textId="77777777" w:rsidR="002D18BD" w:rsidRDefault="002D18BD" w:rsidP="002D18BD"/>
    <w:p w14:paraId="538FA738" w14:textId="77777777" w:rsidR="002D18BD" w:rsidRDefault="002D18BD" w:rsidP="002D18BD">
      <w:r>
        <w:t>a. Assess Current IT Landscape:</w:t>
      </w:r>
    </w:p>
    <w:p w14:paraId="490EE0B7" w14:textId="77777777" w:rsidR="002D18BD" w:rsidRDefault="002D18BD" w:rsidP="002D18BD">
      <w:r>
        <w:t>Conduct a thorough assessment of existing IT infrastructure, projects, and investments. Identify strengths, weaknesses, and areas for improvement.</w:t>
      </w:r>
    </w:p>
    <w:p w14:paraId="5ACFB05C" w14:textId="77777777" w:rsidR="002D18BD" w:rsidRDefault="002D18BD" w:rsidP="002D18BD"/>
    <w:p w14:paraId="6CAD9821" w14:textId="77777777" w:rsidR="002D18BD" w:rsidRDefault="002D18BD" w:rsidP="002D18BD">
      <w:r>
        <w:t>b. Align with Business Strategy:</w:t>
      </w:r>
    </w:p>
    <w:p w14:paraId="5AB21A9B" w14:textId="77777777" w:rsidR="002D18BD" w:rsidRDefault="002D18BD" w:rsidP="002D18BD">
      <w:r>
        <w:t>Ensure that the chosen operating model aligns with the organization's broader business strategy. It should support and enhance the achievement of key objectives.</w:t>
      </w:r>
    </w:p>
    <w:p w14:paraId="7DB38672" w14:textId="77777777" w:rsidR="002D18BD" w:rsidRDefault="002D18BD" w:rsidP="002D18BD"/>
    <w:p w14:paraId="6B39B0F5" w14:textId="77777777" w:rsidR="002D18BD" w:rsidRDefault="002D18BD" w:rsidP="002D18BD">
      <w:r>
        <w:t>c. Define Investment Criteria:</w:t>
      </w:r>
    </w:p>
    <w:p w14:paraId="1F46966D" w14:textId="77777777" w:rsidR="002D18BD" w:rsidRDefault="002D18BD" w:rsidP="002D18BD">
      <w:r>
        <w:t>Establish clear criteria for evaluating potential IT investments. These criteria may include ROI projections, alignment with strategic goals, and risk analysis.</w:t>
      </w:r>
    </w:p>
    <w:p w14:paraId="72058AF8" w14:textId="77777777" w:rsidR="002D18BD" w:rsidRDefault="002D18BD" w:rsidP="002D18BD"/>
    <w:p w14:paraId="59B12ED9" w14:textId="77777777" w:rsidR="002D18BD" w:rsidRDefault="002D18BD" w:rsidP="002D18BD">
      <w:r>
        <w:t>d. Monitor and Evaluate:</w:t>
      </w:r>
    </w:p>
    <w:p w14:paraId="7D5F2441" w14:textId="77777777" w:rsidR="002D18BD" w:rsidRDefault="002D18BD" w:rsidP="002D18BD">
      <w:r>
        <w:t>Regularly monitor and evaluate the performance of IT investments. This process allows for adjustments and reallocations of resources as needed.</w:t>
      </w:r>
    </w:p>
    <w:p w14:paraId="45FEC142" w14:textId="77777777" w:rsidR="002D18BD" w:rsidRDefault="002D18BD" w:rsidP="002D18BD"/>
    <w:p w14:paraId="5948CD54" w14:textId="77777777" w:rsidR="002D18BD" w:rsidRDefault="002D18BD" w:rsidP="002D18BD">
      <w:r>
        <w:t>Conclusion:</w:t>
      </w:r>
    </w:p>
    <w:p w14:paraId="201026F3" w14:textId="7C2F7F63" w:rsidR="002D18BD" w:rsidRDefault="002D18BD" w:rsidP="002D18BD">
      <w:r>
        <w:t>IT investment operating models are instrumental in shaping how organizations approach IT expenditures, ensuring that resources are allocated optimally and in alignment with strategic goals. By understanding the different operating models and the factors influencing their selection, businesses can make informed decisions that drive innovation, efficiency, and sustainable growth.</w:t>
      </w:r>
    </w:p>
    <w:p w14:paraId="1C630539" w14:textId="77777777" w:rsidR="00121021" w:rsidRDefault="00121021" w:rsidP="00121021">
      <w:pPr>
        <w:pStyle w:val="Heading2"/>
      </w:pPr>
      <w:bookmarkStart w:id="22" w:name="_Toc141149927"/>
      <w:r>
        <w:lastRenderedPageBreak/>
        <w:t>Title: Understanding Enterprise Architectures</w:t>
      </w:r>
      <w:bookmarkEnd w:id="22"/>
    </w:p>
    <w:p w14:paraId="1DCC16C1" w14:textId="77777777" w:rsidR="00121021" w:rsidRDefault="00121021" w:rsidP="00121021"/>
    <w:p w14:paraId="3991A2AF" w14:textId="77777777" w:rsidR="00121021" w:rsidRDefault="00121021" w:rsidP="00121021">
      <w:r>
        <w:t>Introduction:</w:t>
      </w:r>
    </w:p>
    <w:p w14:paraId="231AF2BC" w14:textId="77777777" w:rsidR="00121021" w:rsidRDefault="00121021" w:rsidP="00121021">
      <w:r>
        <w:t>Enterprise Architectures (EAs) are essential frameworks that help organizations effectively align their business strategies with information technology infrastructure. By providing a holistic view of an organization's structure, processes, technologies, and systems, EAs enable seamless communication and collaboration across different departments. In this learning material, we will delve into the key concepts, benefits, and components of enterprise architectures, shedding light on how they contribute to the success and growth of modern enterprises.</w:t>
      </w:r>
    </w:p>
    <w:p w14:paraId="5BDEE3FF" w14:textId="77777777" w:rsidR="00121021" w:rsidRDefault="00121021" w:rsidP="00121021"/>
    <w:p w14:paraId="10DD9557" w14:textId="77777777" w:rsidR="00121021" w:rsidRDefault="00121021" w:rsidP="00121021">
      <w:r>
        <w:t>1. What is an Enterprise Architecture?</w:t>
      </w:r>
    </w:p>
    <w:p w14:paraId="1FB6ED12" w14:textId="77777777" w:rsidR="00121021" w:rsidRDefault="00121021" w:rsidP="00121021">
      <w:r>
        <w:t>Enterprise Architecture is a conceptual blueprint that defines how an organization's business operations and technology assets are structured and integrated. It encompasses both the physical and logical elements of the organization, helping stakeholders comprehend the complexities and dependencies involved in the enterprise's functioning.</w:t>
      </w:r>
    </w:p>
    <w:p w14:paraId="47B1836F" w14:textId="77777777" w:rsidR="00121021" w:rsidRDefault="00121021" w:rsidP="00121021"/>
    <w:p w14:paraId="000C2680" w14:textId="77777777" w:rsidR="00121021" w:rsidRDefault="00121021" w:rsidP="00121021">
      <w:r>
        <w:t>2. Importance and Benefits of Enterprise Architectures:</w:t>
      </w:r>
    </w:p>
    <w:p w14:paraId="6D2DA290" w14:textId="77777777" w:rsidR="00121021" w:rsidRDefault="00121021" w:rsidP="00121021">
      <w:r>
        <w:t>- Alignment: EAs align business goals and IT strategies, ensuring that technology investments support the organization's objectives and long-term vision.</w:t>
      </w:r>
    </w:p>
    <w:p w14:paraId="0AC252A5" w14:textId="77777777" w:rsidR="00121021" w:rsidRDefault="00121021" w:rsidP="00121021">
      <w:r>
        <w:t>- Efficiency: By streamlining processes and reducing redundancy, EAs enhance operational efficiency, ultimately leading to cost savings and improved productivity.</w:t>
      </w:r>
    </w:p>
    <w:p w14:paraId="5BE94D72" w14:textId="77777777" w:rsidR="00121021" w:rsidRDefault="00121021" w:rsidP="00121021">
      <w:r>
        <w:t>- Decision-making: EAs provide a common framework for decision-making, enabling stakeholders to make informed choices based on a comprehensive understanding of the enterprise.</w:t>
      </w:r>
    </w:p>
    <w:p w14:paraId="204CEF86" w14:textId="77777777" w:rsidR="00121021" w:rsidRDefault="00121021" w:rsidP="00121021">
      <w:r>
        <w:t>- Flexibility: A well-designed EA allows organizations to adapt to market changes and evolving technologies efficiently, fostering agility in a rapidly changing business landscape.</w:t>
      </w:r>
    </w:p>
    <w:p w14:paraId="428DAABE" w14:textId="77777777" w:rsidR="00121021" w:rsidRDefault="00121021" w:rsidP="00121021">
      <w:r>
        <w:t>- Risk Management: EAs identify potential risks and vulnerabilities, enabling proactive risk management strategies to minimize the impact of unforeseen events.</w:t>
      </w:r>
    </w:p>
    <w:p w14:paraId="4FDC044D" w14:textId="77777777" w:rsidR="00121021" w:rsidRDefault="00121021" w:rsidP="00121021"/>
    <w:p w14:paraId="469DF08A" w14:textId="77777777" w:rsidR="00121021" w:rsidRDefault="00121021" w:rsidP="00121021">
      <w:r>
        <w:t>3. Components of Enterprise Architectures:</w:t>
      </w:r>
    </w:p>
    <w:p w14:paraId="3421AD8F" w14:textId="77777777" w:rsidR="00121021" w:rsidRDefault="00121021" w:rsidP="00121021">
      <w:r>
        <w:t>3.1. Business Architecture:</w:t>
      </w:r>
    </w:p>
    <w:p w14:paraId="0B0C0F1C" w14:textId="77777777" w:rsidR="00121021" w:rsidRDefault="00121021" w:rsidP="00121021">
      <w:r>
        <w:t xml:space="preserve">   - Describes the organization's business strategy, structure, processes, and key capabilities.</w:t>
      </w:r>
    </w:p>
    <w:p w14:paraId="68AC5593" w14:textId="77777777" w:rsidR="00121021" w:rsidRDefault="00121021" w:rsidP="00121021">
      <w:r>
        <w:t xml:space="preserve">   - Identifies business goals, key performance indicators (KPIs), and their relationships.</w:t>
      </w:r>
    </w:p>
    <w:p w14:paraId="365BCF48" w14:textId="77777777" w:rsidR="00121021" w:rsidRDefault="00121021" w:rsidP="00121021">
      <w:r>
        <w:t xml:space="preserve">   - Provides a foundation for understanding how the organization operates and how different business </w:t>
      </w:r>
      <w:proofErr w:type="gramStart"/>
      <w:r>
        <w:t>units</w:t>
      </w:r>
      <w:proofErr w:type="gramEnd"/>
      <w:r>
        <w:t xml:space="preserve"> interconnect.</w:t>
      </w:r>
    </w:p>
    <w:p w14:paraId="7B2BBFB0" w14:textId="77777777" w:rsidR="00121021" w:rsidRDefault="00121021" w:rsidP="00121021"/>
    <w:p w14:paraId="5865CE87" w14:textId="77777777" w:rsidR="00121021" w:rsidRDefault="00121021" w:rsidP="00121021">
      <w:r>
        <w:t>3.2. Information Architecture:</w:t>
      </w:r>
    </w:p>
    <w:p w14:paraId="54B0FA2B" w14:textId="77777777" w:rsidR="00121021" w:rsidRDefault="00121021" w:rsidP="00121021">
      <w:r>
        <w:t xml:space="preserve">   - Focuses on managing and organizing data assets within the enterprise.</w:t>
      </w:r>
    </w:p>
    <w:p w14:paraId="247A1765" w14:textId="77777777" w:rsidR="00121021" w:rsidRDefault="00121021" w:rsidP="00121021">
      <w:r>
        <w:t xml:space="preserve">   - Defines data structures, data flows, data storage, and data governance policies.</w:t>
      </w:r>
    </w:p>
    <w:p w14:paraId="7AE03403" w14:textId="77777777" w:rsidR="00121021" w:rsidRDefault="00121021" w:rsidP="00121021">
      <w:r>
        <w:t xml:space="preserve">   - Ensures the availability, integrity, and confidentiality of information.</w:t>
      </w:r>
    </w:p>
    <w:p w14:paraId="06384B62" w14:textId="77777777" w:rsidR="00121021" w:rsidRDefault="00121021" w:rsidP="00121021"/>
    <w:p w14:paraId="38B09E7B" w14:textId="77777777" w:rsidR="00121021" w:rsidRDefault="00121021" w:rsidP="00121021">
      <w:r>
        <w:t>3.3. Application Architecture:</w:t>
      </w:r>
    </w:p>
    <w:p w14:paraId="6ABCB125" w14:textId="77777777" w:rsidR="00121021" w:rsidRDefault="00121021" w:rsidP="00121021">
      <w:r>
        <w:t xml:space="preserve">   - Deals with the organization's application portfolio.</w:t>
      </w:r>
    </w:p>
    <w:p w14:paraId="63E4B7D3" w14:textId="77777777" w:rsidR="00121021" w:rsidRDefault="00121021" w:rsidP="00121021">
      <w:r>
        <w:t xml:space="preserve">   - Specifies the types of applications needed to support business processes.</w:t>
      </w:r>
    </w:p>
    <w:p w14:paraId="586CFC42" w14:textId="77777777" w:rsidR="00121021" w:rsidRDefault="00121021" w:rsidP="00121021">
      <w:r>
        <w:t xml:space="preserve">   - Identifies how applications interact with each other and with the underlying infrastructure.</w:t>
      </w:r>
    </w:p>
    <w:p w14:paraId="68164B50" w14:textId="77777777" w:rsidR="00121021" w:rsidRDefault="00121021" w:rsidP="00121021"/>
    <w:p w14:paraId="3A542603" w14:textId="77777777" w:rsidR="00121021" w:rsidRDefault="00121021" w:rsidP="00121021">
      <w:r>
        <w:t>3.4. Technology Architecture:</w:t>
      </w:r>
    </w:p>
    <w:p w14:paraId="494314C9" w14:textId="77777777" w:rsidR="00121021" w:rsidRDefault="00121021" w:rsidP="00121021">
      <w:r>
        <w:t xml:space="preserve">   - Encompasses the hardware, software, networks, and IT infrastructure components.</w:t>
      </w:r>
    </w:p>
    <w:p w14:paraId="2D8138BD" w14:textId="77777777" w:rsidR="00121021" w:rsidRDefault="00121021" w:rsidP="00121021">
      <w:r>
        <w:t xml:space="preserve">   - Defines technology standards and guidelines to ensure interoperability and security.</w:t>
      </w:r>
    </w:p>
    <w:p w14:paraId="516A7CB5" w14:textId="77777777" w:rsidR="00121021" w:rsidRDefault="00121021" w:rsidP="00121021">
      <w:r>
        <w:t xml:space="preserve">   - Provides a roadmap for technology evolution and upgrades.</w:t>
      </w:r>
    </w:p>
    <w:p w14:paraId="7D3F019E" w14:textId="77777777" w:rsidR="00121021" w:rsidRDefault="00121021" w:rsidP="00121021"/>
    <w:p w14:paraId="752E10BE" w14:textId="77777777" w:rsidR="00121021" w:rsidRDefault="00121021" w:rsidP="00121021">
      <w:r>
        <w:t>4. The Enterprise Architecture Frameworks:</w:t>
      </w:r>
    </w:p>
    <w:p w14:paraId="03453D17" w14:textId="77777777" w:rsidR="00121021" w:rsidRDefault="00121021" w:rsidP="00121021">
      <w:r>
        <w:t>Various frameworks guide the development and implementation of EAs. Some popular frameworks include:</w:t>
      </w:r>
    </w:p>
    <w:p w14:paraId="12455CC5" w14:textId="77777777" w:rsidR="00121021" w:rsidRDefault="00121021" w:rsidP="00121021">
      <w:r>
        <w:t xml:space="preserve">   - The Open Group Architecture Framework (TOGAF)</w:t>
      </w:r>
    </w:p>
    <w:p w14:paraId="0A04BB01" w14:textId="77777777" w:rsidR="00121021" w:rsidRDefault="00121021" w:rsidP="00121021">
      <w:r>
        <w:t xml:space="preserve">   - Federal Enterprise Architecture Framework (FEAF)</w:t>
      </w:r>
    </w:p>
    <w:p w14:paraId="7286B9C7" w14:textId="77777777" w:rsidR="00121021" w:rsidRDefault="00121021" w:rsidP="00121021">
      <w:r>
        <w:t xml:space="preserve">   - Zachman Framework</w:t>
      </w:r>
    </w:p>
    <w:p w14:paraId="3591EBC6" w14:textId="77777777" w:rsidR="00121021" w:rsidRDefault="00121021" w:rsidP="00121021">
      <w:r>
        <w:t xml:space="preserve">   - Gartner's Business Value Model</w:t>
      </w:r>
    </w:p>
    <w:p w14:paraId="3A0ED4BC" w14:textId="77777777" w:rsidR="00121021" w:rsidRDefault="00121021" w:rsidP="00121021"/>
    <w:p w14:paraId="660406E9" w14:textId="77777777" w:rsidR="00121021" w:rsidRDefault="00121021" w:rsidP="00121021">
      <w:r>
        <w:t>5. Enterprise Architecture Implementation:</w:t>
      </w:r>
    </w:p>
    <w:p w14:paraId="438A17F3" w14:textId="77777777" w:rsidR="00121021" w:rsidRDefault="00121021" w:rsidP="00121021">
      <w:r>
        <w:t xml:space="preserve">   - Establish clear communication channels among stakeholders.</w:t>
      </w:r>
    </w:p>
    <w:p w14:paraId="23C5900F" w14:textId="77777777" w:rsidR="00121021" w:rsidRDefault="00121021" w:rsidP="00121021">
      <w:r>
        <w:t xml:space="preserve">   - Conduct thorough assessments of the current state of the enterprise.</w:t>
      </w:r>
    </w:p>
    <w:p w14:paraId="6D344D90" w14:textId="77777777" w:rsidR="00121021" w:rsidRDefault="00121021" w:rsidP="00121021">
      <w:r>
        <w:t xml:space="preserve">   - Define target architectures that align with business objectives.</w:t>
      </w:r>
    </w:p>
    <w:p w14:paraId="0A907D69" w14:textId="77777777" w:rsidR="00121021" w:rsidRDefault="00121021" w:rsidP="00121021">
      <w:r>
        <w:t xml:space="preserve">   - Develop a roadmap for transitioning from the current state to the target state.</w:t>
      </w:r>
    </w:p>
    <w:p w14:paraId="6427CE6E" w14:textId="77777777" w:rsidR="00121021" w:rsidRDefault="00121021" w:rsidP="00121021">
      <w:r>
        <w:lastRenderedPageBreak/>
        <w:t xml:space="preserve">   - Continuously monitor and update the enterprise architecture as the organization evolves.</w:t>
      </w:r>
    </w:p>
    <w:p w14:paraId="66272F05" w14:textId="77777777" w:rsidR="00121021" w:rsidRDefault="00121021" w:rsidP="00121021"/>
    <w:p w14:paraId="0843C396" w14:textId="77777777" w:rsidR="00121021" w:rsidRDefault="00121021" w:rsidP="00121021">
      <w:r>
        <w:t>Conclusion:</w:t>
      </w:r>
    </w:p>
    <w:p w14:paraId="4536E4B6" w14:textId="14AA301D" w:rsidR="00121021" w:rsidRDefault="00121021" w:rsidP="00121021">
      <w:r>
        <w:t>Enterprise Architectures play a pivotal role in modern businesses, providing a structured approach to aligning business objectives with technology capabilities. By understanding the components and benefits of EAs, organizations can optimize their operations, enhance decision-making processes, and adapt effectively to an ever-changing business landscape. Embracing Enterprise Architectures empowers businesses to build a strong foundation for sustainable growth and success in the long run.</w:t>
      </w:r>
    </w:p>
    <w:p w14:paraId="600483BA" w14:textId="283E6371" w:rsidR="00E1076D" w:rsidRDefault="00E1076D" w:rsidP="00121021"/>
    <w:p w14:paraId="7C79BCF7" w14:textId="078920B0" w:rsidR="00E1076D" w:rsidRDefault="00E1076D" w:rsidP="00E1076D">
      <w:pPr>
        <w:pStyle w:val="Heading1"/>
      </w:pPr>
      <w:bookmarkStart w:id="23" w:name="_Toc141149928"/>
      <w:r w:rsidRPr="00E1076D">
        <w:t>Module 7: Portfolio Approach to Managing IT Investments</w:t>
      </w:r>
      <w:bookmarkEnd w:id="23"/>
      <w:r w:rsidRPr="00E1076D">
        <w:tab/>
      </w:r>
    </w:p>
    <w:p w14:paraId="32B7B2AB" w14:textId="4C4E07F9" w:rsidR="00050128" w:rsidRDefault="00050128" w:rsidP="00050128"/>
    <w:p w14:paraId="52A0A97E" w14:textId="77777777" w:rsidR="00050128" w:rsidRDefault="00050128" w:rsidP="00050128">
      <w:pPr>
        <w:pStyle w:val="Heading2"/>
      </w:pPr>
      <w:bookmarkStart w:id="24" w:name="_Toc141149929"/>
      <w:r>
        <w:t>Title: Valuation Approaches for Strategic Digital Solutions: Addressing Risks and Complexities</w:t>
      </w:r>
      <w:bookmarkEnd w:id="24"/>
    </w:p>
    <w:p w14:paraId="789321CF" w14:textId="77777777" w:rsidR="00050128" w:rsidRDefault="00050128" w:rsidP="00050128"/>
    <w:p w14:paraId="3F84F6A3" w14:textId="77777777" w:rsidR="00050128" w:rsidRDefault="00050128" w:rsidP="00050128">
      <w:r>
        <w:t>Introduction:</w:t>
      </w:r>
    </w:p>
    <w:p w14:paraId="6AF6AF8B" w14:textId="77777777" w:rsidR="00050128" w:rsidRDefault="00050128" w:rsidP="00050128">
      <w:r>
        <w:t>Valuation of strategic digital solutions is crucial for businesses aiming to invest in technology-driven initiatives. However, these ventures often involve inherent risks and complexities, making traditional valuation methods inadequate. This learning material explores alternative approaches that account for these challenges, ensuring a more accurate and insightful valuation process.</w:t>
      </w:r>
    </w:p>
    <w:p w14:paraId="14B949A8" w14:textId="77777777" w:rsidR="00050128" w:rsidRDefault="00050128" w:rsidP="00050128"/>
    <w:p w14:paraId="234B63B6" w14:textId="77777777" w:rsidR="00050128" w:rsidRDefault="00050128" w:rsidP="00050128">
      <w:r>
        <w:t>1. Understanding the Context:</w:t>
      </w:r>
    </w:p>
    <w:p w14:paraId="1E3D0101" w14:textId="77777777" w:rsidR="00050128" w:rsidRDefault="00050128" w:rsidP="00050128">
      <w:r>
        <w:t>Before delving into the valuation approaches, it's essential to comprehend the context of strategic digital solutions. These solutions encompass various technologies, such as Artificial Intelligence (AI), Machine Learning (ML), Internet of Things (IoT), Blockchain, and Cloud Computing. They typically drive competitive advantages, innovation, and transformation in modern business landscapes.</w:t>
      </w:r>
    </w:p>
    <w:p w14:paraId="255C4C92" w14:textId="77777777" w:rsidR="00050128" w:rsidRDefault="00050128" w:rsidP="00050128"/>
    <w:p w14:paraId="60F24245" w14:textId="77777777" w:rsidR="00050128" w:rsidRDefault="00050128" w:rsidP="00050128">
      <w:r>
        <w:t>2. Common Risks and Complexities:</w:t>
      </w:r>
    </w:p>
    <w:p w14:paraId="48E54AF9" w14:textId="77777777" w:rsidR="00050128" w:rsidRDefault="00050128" w:rsidP="00050128">
      <w:r>
        <w:t>When valuing strategic digital solutions, it's essential to recognize the unique risks and complexities associated with them:</w:t>
      </w:r>
    </w:p>
    <w:p w14:paraId="1F7A209B" w14:textId="77777777" w:rsidR="00050128" w:rsidRDefault="00050128" w:rsidP="00050128"/>
    <w:p w14:paraId="2B418E3C" w14:textId="77777777" w:rsidR="00050128" w:rsidRDefault="00050128" w:rsidP="00050128">
      <w:r>
        <w:t xml:space="preserve">   a. Rapid Technological Advancements: The fast-paced nature of digital technologies may lead to the rapid obsolescence of solutions.</w:t>
      </w:r>
    </w:p>
    <w:p w14:paraId="0CFA68EB" w14:textId="77777777" w:rsidR="00050128" w:rsidRDefault="00050128" w:rsidP="00050128">
      <w:r>
        <w:t xml:space="preserve">   </w:t>
      </w:r>
    </w:p>
    <w:p w14:paraId="7D97C008" w14:textId="77777777" w:rsidR="00050128" w:rsidRDefault="00050128" w:rsidP="00050128">
      <w:r>
        <w:lastRenderedPageBreak/>
        <w:t xml:space="preserve">   b. Uncertain Market Adoption: The acceptance and success of digital solutions might be unpredictable, influenced by market dynamics.</w:t>
      </w:r>
    </w:p>
    <w:p w14:paraId="41AEE9BE" w14:textId="77777777" w:rsidR="00050128" w:rsidRDefault="00050128" w:rsidP="00050128">
      <w:r>
        <w:t xml:space="preserve">   </w:t>
      </w:r>
    </w:p>
    <w:p w14:paraId="6E49FB28" w14:textId="77777777" w:rsidR="00050128" w:rsidRDefault="00050128" w:rsidP="00050128">
      <w:r>
        <w:t xml:space="preserve">   c. Data Security and Privacy Concerns: Digital solutions often deal with sensitive data, exposing businesses to potential security breaches and legal liabilities.</w:t>
      </w:r>
    </w:p>
    <w:p w14:paraId="27352545" w14:textId="77777777" w:rsidR="00050128" w:rsidRDefault="00050128" w:rsidP="00050128">
      <w:r>
        <w:t xml:space="preserve">   </w:t>
      </w:r>
    </w:p>
    <w:p w14:paraId="3CE385BC" w14:textId="77777777" w:rsidR="00050128" w:rsidRDefault="00050128" w:rsidP="00050128">
      <w:r>
        <w:t xml:space="preserve">   d. Regulatory Compliance: Adhering to evolving digital regulations requires constant adaptation and may impact valuation considerations.</w:t>
      </w:r>
    </w:p>
    <w:p w14:paraId="7F8E4393" w14:textId="77777777" w:rsidR="00050128" w:rsidRDefault="00050128" w:rsidP="00050128">
      <w:r>
        <w:t xml:space="preserve">   </w:t>
      </w:r>
    </w:p>
    <w:p w14:paraId="0FC36D25" w14:textId="77777777" w:rsidR="00050128" w:rsidRDefault="00050128" w:rsidP="00050128">
      <w:r>
        <w:t xml:space="preserve">   e. Integration Challenges: Incorporating digital solutions into existing systems can be complex and </w:t>
      </w:r>
      <w:proofErr w:type="gramStart"/>
      <w:r>
        <w:t>resource-intensive</w:t>
      </w:r>
      <w:proofErr w:type="gramEnd"/>
      <w:r>
        <w:t>.</w:t>
      </w:r>
    </w:p>
    <w:p w14:paraId="573ED8F7" w14:textId="77777777" w:rsidR="00050128" w:rsidRDefault="00050128" w:rsidP="00050128">
      <w:r>
        <w:t xml:space="preserve">   </w:t>
      </w:r>
    </w:p>
    <w:p w14:paraId="2116623C" w14:textId="77777777" w:rsidR="00050128" w:rsidRDefault="00050128" w:rsidP="00050128">
      <w:r>
        <w:t xml:space="preserve">   f. Scalability: The ability of a solution to handle growth and increased demand affects its long-term value.</w:t>
      </w:r>
    </w:p>
    <w:p w14:paraId="72C35DDA" w14:textId="77777777" w:rsidR="00050128" w:rsidRDefault="00050128" w:rsidP="00050128"/>
    <w:p w14:paraId="4BF46E07" w14:textId="77777777" w:rsidR="00050128" w:rsidRDefault="00050128" w:rsidP="00050128">
      <w:r>
        <w:t>3. Valuation Approaches Tailored for Strategic Digital Solutions:</w:t>
      </w:r>
    </w:p>
    <w:p w14:paraId="7B2DE9DE" w14:textId="77777777" w:rsidR="00050128" w:rsidRDefault="00050128" w:rsidP="00050128"/>
    <w:p w14:paraId="2B71D5FF" w14:textId="77777777" w:rsidR="00050128" w:rsidRDefault="00050128" w:rsidP="00050128">
      <w:r>
        <w:t xml:space="preserve">   a. Real Options Valuation:</w:t>
      </w:r>
    </w:p>
    <w:p w14:paraId="492B644A" w14:textId="77777777" w:rsidR="00050128" w:rsidRDefault="00050128" w:rsidP="00050128">
      <w:r>
        <w:t xml:space="preserve">   Real options valuation is a forward-looking approach that accounts for the flexibility of strategic digital solutions. It recognizes that businesses have the option to adapt, expand, or abandon projects based on market developments. By incorporating real options, this approach provides a more comprehensive view of the potential upside and downside of a digital solution.</w:t>
      </w:r>
    </w:p>
    <w:p w14:paraId="20B33DC1" w14:textId="77777777" w:rsidR="00050128" w:rsidRDefault="00050128" w:rsidP="00050128"/>
    <w:p w14:paraId="1754EAE9" w14:textId="77777777" w:rsidR="00050128" w:rsidRDefault="00050128" w:rsidP="00050128">
      <w:r>
        <w:t xml:space="preserve">   b. Scenario-based Analysis:</w:t>
      </w:r>
    </w:p>
    <w:p w14:paraId="2FC49F4C" w14:textId="77777777" w:rsidR="00050128" w:rsidRDefault="00050128" w:rsidP="00050128">
      <w:r>
        <w:t xml:space="preserve">   Scenario-based analysis involves projecting multiple potential scenarios based on different assumptions and market conditions. This approach helps gauge how the valuation might fluctuate under various circumstances, enabling businesses to make informed decisions.</w:t>
      </w:r>
    </w:p>
    <w:p w14:paraId="251FF85C" w14:textId="77777777" w:rsidR="00050128" w:rsidRDefault="00050128" w:rsidP="00050128"/>
    <w:p w14:paraId="56879B6A" w14:textId="77777777" w:rsidR="00050128" w:rsidRDefault="00050128" w:rsidP="00050128">
      <w:r>
        <w:t xml:space="preserve">   c. Net Present Value (NPV) Sensitivity Analysis:</w:t>
      </w:r>
    </w:p>
    <w:p w14:paraId="2B6221FA" w14:textId="77777777" w:rsidR="00050128" w:rsidRDefault="00050128" w:rsidP="00050128">
      <w:r>
        <w:t xml:space="preserve">   The NPV sensitivity analysis assesses how sensitive the valuation is to changes in key variables, such as market growth, adoption rate, and cost structures. By identifying the most critical factors, businesses can focus their efforts on mitigating potential risks.</w:t>
      </w:r>
    </w:p>
    <w:p w14:paraId="6EBE3FF2" w14:textId="77777777" w:rsidR="00050128" w:rsidRDefault="00050128" w:rsidP="00050128"/>
    <w:p w14:paraId="13A815BC" w14:textId="77777777" w:rsidR="00050128" w:rsidRDefault="00050128" w:rsidP="00050128">
      <w:r>
        <w:lastRenderedPageBreak/>
        <w:t xml:space="preserve">   d. Strategic Fit Assessment:</w:t>
      </w:r>
    </w:p>
    <w:p w14:paraId="325699A6" w14:textId="77777777" w:rsidR="00050128" w:rsidRDefault="00050128" w:rsidP="00050128">
      <w:r>
        <w:t xml:space="preserve">   A strategic fit assessment evaluates how well a digital solution aligns with an organization's long-term objectives and competitive advantage. The higher the alignment, the more valuable the solution is deemed to be.</w:t>
      </w:r>
    </w:p>
    <w:p w14:paraId="3F5152AA" w14:textId="77777777" w:rsidR="00050128" w:rsidRDefault="00050128" w:rsidP="00050128"/>
    <w:p w14:paraId="2DDD2A09" w14:textId="77777777" w:rsidR="00050128" w:rsidRDefault="00050128" w:rsidP="00050128">
      <w:r>
        <w:t xml:space="preserve">   e. Risk-adjusted Discount Rate (RADR):</w:t>
      </w:r>
    </w:p>
    <w:p w14:paraId="18A272CA" w14:textId="77777777" w:rsidR="00050128" w:rsidRDefault="00050128" w:rsidP="00050128">
      <w:r>
        <w:t xml:space="preserve">   The RADR method applies a higher discount rate to account for the added risks associated with digital solutions. This approach ensures that potential risks are reflected in the valuation calculations, leading to a more accurate estimate of the solution's value.</w:t>
      </w:r>
    </w:p>
    <w:p w14:paraId="2B1A68DB" w14:textId="77777777" w:rsidR="00050128" w:rsidRDefault="00050128" w:rsidP="00050128"/>
    <w:p w14:paraId="2F355940" w14:textId="77777777" w:rsidR="00050128" w:rsidRDefault="00050128" w:rsidP="00050128">
      <w:r>
        <w:t>Conclusion:</w:t>
      </w:r>
    </w:p>
    <w:p w14:paraId="6894C657" w14:textId="33CB7D03" w:rsidR="00050128" w:rsidRDefault="00050128" w:rsidP="00050128">
      <w:r>
        <w:t>Strategic digital solutions have become pivotal in modern business strategies, driving innovation and growth. However, valuing these solutions requires special considerations due to the associated risks and complexities. By adopting alternative valuation approaches such as real options valuation, scenario-based analysis, NPV sensitivity analysis, strategic fit assessment, and RADR, businesses can make well-informed investment decisions and harness the transformative potential of digital solutions.</w:t>
      </w:r>
    </w:p>
    <w:p w14:paraId="2087B28F" w14:textId="10D9E2F5" w:rsidR="00413976" w:rsidRDefault="00413976" w:rsidP="00050128"/>
    <w:p w14:paraId="0FEBE921" w14:textId="77777777" w:rsidR="00413976" w:rsidRDefault="00413976" w:rsidP="00413976">
      <w:pPr>
        <w:pStyle w:val="Heading2"/>
      </w:pPr>
      <w:bookmarkStart w:id="25" w:name="_Toc141149930"/>
      <w:r>
        <w:t>Title: Enhancing Business Efficiency: A Portfolio Approach to Digital Solution Selection</w:t>
      </w:r>
      <w:bookmarkEnd w:id="25"/>
    </w:p>
    <w:p w14:paraId="685B490A" w14:textId="77777777" w:rsidR="00413976" w:rsidRDefault="00413976" w:rsidP="00413976"/>
    <w:p w14:paraId="110DEB5D" w14:textId="77777777" w:rsidR="00413976" w:rsidRDefault="00413976" w:rsidP="00413976">
      <w:r>
        <w:t>Introduction:</w:t>
      </w:r>
    </w:p>
    <w:p w14:paraId="5E0B0362" w14:textId="77777777" w:rsidR="00413976" w:rsidRDefault="00413976" w:rsidP="00413976">
      <w:r>
        <w:t>In today's rapidly evolving business landscape, embracing digital solutions has become imperative for firms looking to remain competitive and agile. However, the plethora of available digital solutions can be overwhelming. To ensure optimal utilization of resources and to maximize returns, firms can adopt a portfolio approach for selecting digital solutions. This approach involves careful evaluation, strategic planning, and diversified investments to create a well-balanced portfolio of digital tools. In this learning material, we will explore how firms can utilize a portfolio approach to select digital solutions that align with their business objectives and yield significant benefits.</w:t>
      </w:r>
    </w:p>
    <w:p w14:paraId="678DB412" w14:textId="77777777" w:rsidR="00413976" w:rsidRDefault="00413976" w:rsidP="00413976"/>
    <w:p w14:paraId="4241FED7" w14:textId="77777777" w:rsidR="00413976" w:rsidRDefault="00413976" w:rsidP="00413976">
      <w:r>
        <w:t>Section 1: Understanding the Portfolio Approach</w:t>
      </w:r>
    </w:p>
    <w:p w14:paraId="78DA51F2" w14:textId="77777777" w:rsidR="00413976" w:rsidRDefault="00413976" w:rsidP="00413976"/>
    <w:p w14:paraId="6A86BAEE" w14:textId="77777777" w:rsidR="00413976" w:rsidRDefault="00413976" w:rsidP="00413976">
      <w:r>
        <w:t>1.1 What is a Portfolio Approach?</w:t>
      </w:r>
    </w:p>
    <w:p w14:paraId="4DBE2CC7" w14:textId="77777777" w:rsidR="00413976" w:rsidRDefault="00413976" w:rsidP="00413976">
      <w:r>
        <w:t xml:space="preserve">A portfolio approach involves applying investment principles to the selection and management of digital solutions. Just like a financial portfolio, which diversifies investments to mitigate risk and enhance returns, a digital solutions portfolio diversifies resources across various technologies, tools, and </w:t>
      </w:r>
      <w:r>
        <w:lastRenderedPageBreak/>
        <w:t>platforms. The aim is to achieve a synergistic effect that drives innovation, cost-effectiveness, and operational efficiency.</w:t>
      </w:r>
    </w:p>
    <w:p w14:paraId="13C8B2DA" w14:textId="77777777" w:rsidR="00413976" w:rsidRDefault="00413976" w:rsidP="00413976"/>
    <w:p w14:paraId="1581FF88" w14:textId="77777777" w:rsidR="00413976" w:rsidRDefault="00413976" w:rsidP="00413976">
      <w:r>
        <w:t>1.2 Advantages of a Portfolio Approach</w:t>
      </w:r>
    </w:p>
    <w:p w14:paraId="3734CFEF" w14:textId="77777777" w:rsidR="00413976" w:rsidRDefault="00413976" w:rsidP="00413976">
      <w:r>
        <w:t>- Risk Mitigation: By diversifying the investment across multiple digital solutions, the firm reduces the risk associated with relying on a single solution.</w:t>
      </w:r>
    </w:p>
    <w:p w14:paraId="0019E144" w14:textId="77777777" w:rsidR="00413976" w:rsidRDefault="00413976" w:rsidP="00413976">
      <w:r>
        <w:t>- Flexibility: A portfolio approach enables firms to adapt quickly to changing market demands and technological advancements.</w:t>
      </w:r>
    </w:p>
    <w:p w14:paraId="7BE38E38" w14:textId="77777777" w:rsidR="00413976" w:rsidRDefault="00413976" w:rsidP="00413976">
      <w:r>
        <w:t>- Performance Optimization: Investing in complementary solutions can improve overall portfolio performance and streamline business processes.</w:t>
      </w:r>
    </w:p>
    <w:p w14:paraId="63D3F41A" w14:textId="77777777" w:rsidR="00413976" w:rsidRDefault="00413976" w:rsidP="00413976"/>
    <w:p w14:paraId="5548775D" w14:textId="77777777" w:rsidR="00413976" w:rsidRDefault="00413976" w:rsidP="00413976">
      <w:r>
        <w:t>Section 2: Creating a Digital Solutions Portfolio</w:t>
      </w:r>
    </w:p>
    <w:p w14:paraId="58181688" w14:textId="77777777" w:rsidR="00413976" w:rsidRDefault="00413976" w:rsidP="00413976"/>
    <w:p w14:paraId="2F2540E4" w14:textId="77777777" w:rsidR="00413976" w:rsidRDefault="00413976" w:rsidP="00413976">
      <w:r>
        <w:t>2.1 Identifying Business Objectives</w:t>
      </w:r>
    </w:p>
    <w:p w14:paraId="43372A5E" w14:textId="77777777" w:rsidR="00413976" w:rsidRDefault="00413976" w:rsidP="00413976">
      <w:r>
        <w:t>Before embarking on the selection process, firms need to clearly define their business objectives and strategic goals. Understanding what the organization aims to achieve through digital solutions will guide the portfolio creation process.</w:t>
      </w:r>
    </w:p>
    <w:p w14:paraId="36613330" w14:textId="77777777" w:rsidR="00413976" w:rsidRDefault="00413976" w:rsidP="00413976"/>
    <w:p w14:paraId="49F58683" w14:textId="77777777" w:rsidR="00413976" w:rsidRDefault="00413976" w:rsidP="00413976">
      <w:r>
        <w:t>2.2 Assessing Current Digital Capabilities</w:t>
      </w:r>
    </w:p>
    <w:p w14:paraId="6B3633C4" w14:textId="77777777" w:rsidR="00413976" w:rsidRDefault="00413976" w:rsidP="00413976">
      <w:r>
        <w:t>Evaluating the firm's existing digital capabilities helps identify gaps and redundancies. This assessment will provide valuable insights into which areas require improvement or enhancement.</w:t>
      </w:r>
    </w:p>
    <w:p w14:paraId="196CE0CA" w14:textId="77777777" w:rsidR="00413976" w:rsidRDefault="00413976" w:rsidP="00413976"/>
    <w:p w14:paraId="00F85F28" w14:textId="77777777" w:rsidR="00413976" w:rsidRDefault="00413976" w:rsidP="00413976">
      <w:r>
        <w:t>2.3 Categorizing Solutions</w:t>
      </w:r>
    </w:p>
    <w:p w14:paraId="536736BB" w14:textId="77777777" w:rsidR="00413976" w:rsidRDefault="00413976" w:rsidP="00413976">
      <w:r>
        <w:t>Digital solutions can be categorized into different groups based on their functionalities and applicability to business objectives. Common categories include customer engagement, data analytics, process automation, and cybersecurity.</w:t>
      </w:r>
    </w:p>
    <w:p w14:paraId="39AB7C6D" w14:textId="77777777" w:rsidR="00413976" w:rsidRDefault="00413976" w:rsidP="00413976"/>
    <w:p w14:paraId="02D13466" w14:textId="77777777" w:rsidR="00413976" w:rsidRDefault="00413976" w:rsidP="00413976">
      <w:r>
        <w:t>Section 3: Evaluating and Selecting Digital Solutions</w:t>
      </w:r>
    </w:p>
    <w:p w14:paraId="2ED3D584" w14:textId="77777777" w:rsidR="00413976" w:rsidRDefault="00413976" w:rsidP="00413976"/>
    <w:p w14:paraId="0FB30618" w14:textId="77777777" w:rsidR="00413976" w:rsidRDefault="00413976" w:rsidP="00413976">
      <w:r>
        <w:t>3.1 Evaluation Criteria</w:t>
      </w:r>
    </w:p>
    <w:p w14:paraId="61FD88BB" w14:textId="77777777" w:rsidR="00413976" w:rsidRDefault="00413976" w:rsidP="00413976">
      <w:r>
        <w:t>Establish a set of criteria to evaluate digital solutions. Key factors may include cost-effectiveness, scalability, integration capabilities, vendor reputation, and alignment with business objectives.</w:t>
      </w:r>
    </w:p>
    <w:p w14:paraId="567348BF" w14:textId="77777777" w:rsidR="00413976" w:rsidRDefault="00413976" w:rsidP="00413976"/>
    <w:p w14:paraId="1FBAA6EC" w14:textId="77777777" w:rsidR="00413976" w:rsidRDefault="00413976" w:rsidP="00413976">
      <w:r>
        <w:t>3.2 ROI Analysis</w:t>
      </w:r>
    </w:p>
    <w:p w14:paraId="56A275EA" w14:textId="77777777" w:rsidR="00413976" w:rsidRDefault="00413976" w:rsidP="00413976">
      <w:r>
        <w:t>Perform a rigorous Return on Investment (ROI) analysis for each potential digital solution. This analysis should weigh the benefits against the costs and assess the potential long-term value each solution brings to the organization.</w:t>
      </w:r>
    </w:p>
    <w:p w14:paraId="3192651B" w14:textId="77777777" w:rsidR="00413976" w:rsidRDefault="00413976" w:rsidP="00413976"/>
    <w:p w14:paraId="583D8124" w14:textId="77777777" w:rsidR="00413976" w:rsidRDefault="00413976" w:rsidP="00413976">
      <w:r>
        <w:t>3.3 Prioritization and Resource Allocation</w:t>
      </w:r>
    </w:p>
    <w:p w14:paraId="4A903518" w14:textId="77777777" w:rsidR="00413976" w:rsidRDefault="00413976" w:rsidP="00413976">
      <w:r>
        <w:t>Based on the evaluation and ROI analysis, prioritize digital solutions according to their strategic importance and potential impact. Allocate resources based on this prioritization to ensure effective implementation.</w:t>
      </w:r>
    </w:p>
    <w:p w14:paraId="1951AC98" w14:textId="77777777" w:rsidR="00413976" w:rsidRDefault="00413976" w:rsidP="00413976"/>
    <w:p w14:paraId="6D56F2A5" w14:textId="77777777" w:rsidR="00413976" w:rsidRDefault="00413976" w:rsidP="00413976">
      <w:r>
        <w:t>Section 4: Implementing and Monitoring the Portfolio</w:t>
      </w:r>
    </w:p>
    <w:p w14:paraId="3BA7A352" w14:textId="77777777" w:rsidR="00413976" w:rsidRDefault="00413976" w:rsidP="00413976"/>
    <w:p w14:paraId="2931528A" w14:textId="77777777" w:rsidR="00413976" w:rsidRDefault="00413976" w:rsidP="00413976">
      <w:r>
        <w:t>4.1 Phased Implementation</w:t>
      </w:r>
    </w:p>
    <w:p w14:paraId="64383220" w14:textId="77777777" w:rsidR="00413976" w:rsidRDefault="00413976" w:rsidP="00413976">
      <w:r>
        <w:t>To reduce disruption and facilitate smooth integration, consider implementing the selected digital solutions in phases. Each phase should be well-planned, with clearly defined milestones and progress metrics.</w:t>
      </w:r>
    </w:p>
    <w:p w14:paraId="5AE7E617" w14:textId="77777777" w:rsidR="00413976" w:rsidRDefault="00413976" w:rsidP="00413976"/>
    <w:p w14:paraId="0D72F2D9" w14:textId="77777777" w:rsidR="00413976" w:rsidRDefault="00413976" w:rsidP="00413976">
      <w:r>
        <w:t>4.2 Continuous Monitoring and Optimization</w:t>
      </w:r>
    </w:p>
    <w:p w14:paraId="0DDB374B" w14:textId="77777777" w:rsidR="00413976" w:rsidRDefault="00413976" w:rsidP="00413976">
      <w:r>
        <w:t xml:space="preserve">A digital solutions portfolio requires continuous monitoring to ensure its effectiveness. Regularly assess the performance of each solution, gather feedback from users, and </w:t>
      </w:r>
      <w:proofErr w:type="gramStart"/>
      <w:r>
        <w:t>make adjustments</w:t>
      </w:r>
      <w:proofErr w:type="gramEnd"/>
      <w:r>
        <w:t xml:space="preserve"> as necessary.</w:t>
      </w:r>
    </w:p>
    <w:p w14:paraId="2DE4DE29" w14:textId="77777777" w:rsidR="00413976" w:rsidRDefault="00413976" w:rsidP="00413976"/>
    <w:p w14:paraId="402BA14A" w14:textId="77777777" w:rsidR="00413976" w:rsidRDefault="00413976" w:rsidP="00413976">
      <w:r>
        <w:t>4.3 Embracing Innovation</w:t>
      </w:r>
    </w:p>
    <w:p w14:paraId="64D757EA" w14:textId="77777777" w:rsidR="00413976" w:rsidRDefault="00413976" w:rsidP="00413976">
      <w:r>
        <w:t>As technology evolves, new and more advanced solutions may emerge. Firms should keep an eye on industry trends and embrace innovative technologies to maintain a cutting-edge portfolio.</w:t>
      </w:r>
    </w:p>
    <w:p w14:paraId="3454A984" w14:textId="77777777" w:rsidR="00413976" w:rsidRDefault="00413976" w:rsidP="00413976"/>
    <w:p w14:paraId="2EF7E9F2" w14:textId="77777777" w:rsidR="00413976" w:rsidRDefault="00413976" w:rsidP="00413976">
      <w:r>
        <w:t>Conclusion:</w:t>
      </w:r>
    </w:p>
    <w:p w14:paraId="11E47DAA" w14:textId="1289A25E" w:rsidR="00413976" w:rsidRDefault="00413976" w:rsidP="00413976">
      <w:r>
        <w:t>By adopting a portfolio approach to select digital solutions, firms can effectively navigate the dynamic digital landscape, optimize their resources, and achieve their strategic objectives. This approach allows businesses to strike a balance between risk and reward, fostering a culture of innovation and adaptability essential for long-term success.</w:t>
      </w:r>
    </w:p>
    <w:p w14:paraId="4526B3F5" w14:textId="78D2A69A" w:rsidR="00413976" w:rsidRDefault="00413976" w:rsidP="00413976"/>
    <w:p w14:paraId="444E51AA" w14:textId="7CEB6D1B" w:rsidR="00413976" w:rsidRDefault="00413976" w:rsidP="00413976">
      <w:pPr>
        <w:pStyle w:val="Heading1"/>
      </w:pPr>
      <w:bookmarkStart w:id="26" w:name="_Toc141149931"/>
      <w:r w:rsidRPr="00413976">
        <w:lastRenderedPageBreak/>
        <w:t xml:space="preserve">Module 8: Designing an </w:t>
      </w:r>
      <w:r w:rsidR="00595673" w:rsidRPr="00413976">
        <w:t>organization</w:t>
      </w:r>
      <w:bookmarkEnd w:id="26"/>
      <w:r w:rsidRPr="00413976">
        <w:tab/>
      </w:r>
    </w:p>
    <w:p w14:paraId="2DAE80F9" w14:textId="0D994873" w:rsidR="004A5F78" w:rsidRDefault="004A5F78" w:rsidP="004A5F78"/>
    <w:p w14:paraId="52DF13B6" w14:textId="77777777" w:rsidR="002C2E68" w:rsidRDefault="002C2E68" w:rsidP="002C2E68">
      <w:pPr>
        <w:pStyle w:val="Heading2"/>
      </w:pPr>
      <w:bookmarkStart w:id="27" w:name="_Toc141149932"/>
      <w:r>
        <w:t>Title: Key Elements of Organizational Design</w:t>
      </w:r>
      <w:bookmarkEnd w:id="27"/>
    </w:p>
    <w:p w14:paraId="530416D7" w14:textId="77777777" w:rsidR="002C2E68" w:rsidRDefault="002C2E68" w:rsidP="002C2E68"/>
    <w:p w14:paraId="5EED1B42" w14:textId="77777777" w:rsidR="002C2E68" w:rsidRDefault="002C2E68" w:rsidP="002C2E68">
      <w:r>
        <w:t>Introduction:</w:t>
      </w:r>
    </w:p>
    <w:p w14:paraId="493B950F" w14:textId="77777777" w:rsidR="002C2E68" w:rsidRDefault="002C2E68" w:rsidP="002C2E68">
      <w:r>
        <w:t>Organizational design is the process of structuring and arranging the components of a company to achieve its objectives effectively and efficiently. A well-designed organization provides a clear framework for decision-making, communication, and resource allocation. In this learning material, we will explore the key elements of organizational design and their importance in shaping the success of an organization.</w:t>
      </w:r>
    </w:p>
    <w:p w14:paraId="0DD23160" w14:textId="77777777" w:rsidR="002C2E68" w:rsidRDefault="002C2E68" w:rsidP="002C2E68"/>
    <w:p w14:paraId="53BCE9F2" w14:textId="77777777" w:rsidR="002C2E68" w:rsidRDefault="002C2E68" w:rsidP="002C2E68">
      <w:r>
        <w:t>1. Purpose and Strategy:</w:t>
      </w:r>
    </w:p>
    <w:p w14:paraId="1167B9FD" w14:textId="77777777" w:rsidR="002C2E68" w:rsidRDefault="002C2E68" w:rsidP="002C2E68">
      <w:r>
        <w:t>Every organization needs a clear purpose and well-defined strategies to achieve its goals. The purpose sets the direction and inspires employees, while the strategies outline the specific plans to accomplish objectives. Understanding the purpose and strategy is crucial as it serves as a guiding compass for decision-making and aligns efforts across the organization.</w:t>
      </w:r>
    </w:p>
    <w:p w14:paraId="5356E6EA" w14:textId="77777777" w:rsidR="002C2E68" w:rsidRDefault="002C2E68" w:rsidP="002C2E68"/>
    <w:p w14:paraId="47E58E34" w14:textId="77777777" w:rsidR="002C2E68" w:rsidRDefault="002C2E68" w:rsidP="002C2E68">
      <w:r>
        <w:t>2. Organizational Structure:</w:t>
      </w:r>
    </w:p>
    <w:p w14:paraId="4C8D29A5" w14:textId="77777777" w:rsidR="002C2E68" w:rsidRDefault="002C2E68" w:rsidP="002C2E68">
      <w:r>
        <w:t xml:space="preserve">The organizational structure determines how tasks, roles, and responsibilities are divided and coordinated within the organization. There are several common types of structures, such as functional, divisional, matrix, and flat organizations. Each structure has its benefits and </w:t>
      </w:r>
      <w:proofErr w:type="gramStart"/>
      <w:r>
        <w:t>drawbacks, and</w:t>
      </w:r>
      <w:proofErr w:type="gramEnd"/>
      <w:r>
        <w:t xml:space="preserve"> choosing the most appropriate one depends on the organization's size, industry, and objectives.</w:t>
      </w:r>
    </w:p>
    <w:p w14:paraId="5E838717" w14:textId="77777777" w:rsidR="002C2E68" w:rsidRDefault="002C2E68" w:rsidP="002C2E68"/>
    <w:p w14:paraId="76E269A0" w14:textId="77777777" w:rsidR="002C2E68" w:rsidRDefault="002C2E68" w:rsidP="002C2E68">
      <w:r>
        <w:t>3. Authority and Decision-Making:</w:t>
      </w:r>
    </w:p>
    <w:p w14:paraId="66FB0B05" w14:textId="77777777" w:rsidR="002C2E68" w:rsidRDefault="002C2E68" w:rsidP="002C2E68">
      <w:r>
        <w:t xml:space="preserve">Authority refers to the power and rights bestowed upon individuals or positions within an organization. It determines who </w:t>
      </w:r>
      <w:proofErr w:type="gramStart"/>
      <w:r>
        <w:t>has the ability to</w:t>
      </w:r>
      <w:proofErr w:type="gramEnd"/>
      <w:r>
        <w:t xml:space="preserve"> make decisions and influence others. Effective decision-making processes clarify the flow of authority and establish accountability. Decentralized decision-making empowers employees, fosters creativity, and quickens responses to challenges, while centralized decision-making ensures consistency and control.</w:t>
      </w:r>
    </w:p>
    <w:p w14:paraId="47E2AE3C" w14:textId="77777777" w:rsidR="002C2E68" w:rsidRDefault="002C2E68" w:rsidP="002C2E68"/>
    <w:p w14:paraId="5E431175" w14:textId="77777777" w:rsidR="002C2E68" w:rsidRDefault="002C2E68" w:rsidP="002C2E68">
      <w:r>
        <w:t>4. Communication Channels:</w:t>
      </w:r>
    </w:p>
    <w:p w14:paraId="4E01914A" w14:textId="77777777" w:rsidR="002C2E68" w:rsidRDefault="002C2E68" w:rsidP="002C2E68">
      <w:r>
        <w:t>Smooth communication is vital for effective collaboration and coordination within an organization. The choice of communication channels (e.g., emails, meetings, intranet, etc.) affects how information flows vertically and horizontally across the organization. Open and transparent communication facilitates knowledge sharing and reduces misunderstandings.</w:t>
      </w:r>
    </w:p>
    <w:p w14:paraId="2D2FB148" w14:textId="77777777" w:rsidR="002C2E68" w:rsidRDefault="002C2E68" w:rsidP="002C2E68"/>
    <w:p w14:paraId="19B0D221" w14:textId="77777777" w:rsidR="002C2E68" w:rsidRDefault="002C2E68" w:rsidP="002C2E68">
      <w:r>
        <w:t>5. Culture and Values:</w:t>
      </w:r>
    </w:p>
    <w:p w14:paraId="2F79ED98" w14:textId="77777777" w:rsidR="002C2E68" w:rsidRDefault="002C2E68" w:rsidP="002C2E68">
      <w:r>
        <w:t>Organizational culture comprises shared values, beliefs, and behaviors that shape how employees interact and work together. A positive and strong culture fosters employee engagement, productivity, and loyalty. Leaders play a crucial role in shaping the culture by exemplifying the desired values and ensuring they are reflected in organizational practices.</w:t>
      </w:r>
    </w:p>
    <w:p w14:paraId="739C9D22" w14:textId="77777777" w:rsidR="002C2E68" w:rsidRDefault="002C2E68" w:rsidP="002C2E68"/>
    <w:p w14:paraId="5A45150A" w14:textId="77777777" w:rsidR="002C2E68" w:rsidRDefault="002C2E68" w:rsidP="002C2E68">
      <w:r>
        <w:t>6. Human Resources Management:</w:t>
      </w:r>
    </w:p>
    <w:p w14:paraId="27450BDB" w14:textId="77777777" w:rsidR="002C2E68" w:rsidRDefault="002C2E68" w:rsidP="002C2E68">
      <w:r>
        <w:t>Recruitment, training, and development of employees are essential elements of organizational design. Hiring the right talent and providing opportunities for growth and skill enhancement contribute to a competent and motivated workforce. Effective human resources management ensures employees are aligned with the organization's objectives and values.</w:t>
      </w:r>
    </w:p>
    <w:p w14:paraId="1EE4A7A1" w14:textId="77777777" w:rsidR="002C2E68" w:rsidRDefault="002C2E68" w:rsidP="002C2E68"/>
    <w:p w14:paraId="44FF8183" w14:textId="77777777" w:rsidR="002C2E68" w:rsidRDefault="002C2E68" w:rsidP="002C2E68">
      <w:r>
        <w:t>7. Performance Management:</w:t>
      </w:r>
    </w:p>
    <w:p w14:paraId="19185702" w14:textId="77777777" w:rsidR="002C2E68" w:rsidRDefault="002C2E68" w:rsidP="002C2E68">
      <w:r>
        <w:t>Performance management involves setting clear goals, providing feedback, and evaluating employees' performance. A well-defined performance management system encourages continuous improvement and supports the overall organizational objectives. It also assists in identifying high performers and areas that need improvement.</w:t>
      </w:r>
    </w:p>
    <w:p w14:paraId="55CEA817" w14:textId="77777777" w:rsidR="002C2E68" w:rsidRDefault="002C2E68" w:rsidP="002C2E68"/>
    <w:p w14:paraId="74135551" w14:textId="77777777" w:rsidR="002C2E68" w:rsidRDefault="002C2E68" w:rsidP="002C2E68">
      <w:r>
        <w:t>8. Incentives and Rewards:</w:t>
      </w:r>
    </w:p>
    <w:p w14:paraId="24BCF1E6" w14:textId="77777777" w:rsidR="002C2E68" w:rsidRDefault="002C2E68" w:rsidP="002C2E68">
      <w:r>
        <w:t>Incentive programs and rewards are powerful tools to motivate employees and reinforce desired behaviors. An effective rewards system recognizes and acknowledges the achievements of individuals and teams, fostering a positive work environment and encouraging employees to go the extra mile.</w:t>
      </w:r>
    </w:p>
    <w:p w14:paraId="7F98C690" w14:textId="77777777" w:rsidR="002C2E68" w:rsidRDefault="002C2E68" w:rsidP="002C2E68"/>
    <w:p w14:paraId="2306837E" w14:textId="77777777" w:rsidR="002C2E68" w:rsidRDefault="002C2E68" w:rsidP="002C2E68">
      <w:r>
        <w:t>Conclusion:</w:t>
      </w:r>
    </w:p>
    <w:p w14:paraId="4C7D18D3" w14:textId="4BEF31F1" w:rsidR="002C2E68" w:rsidRDefault="002C2E68" w:rsidP="002C2E68">
      <w:r>
        <w:t>Organizational design encompasses various interconnected elements that are essential for the success of any organization. Understanding and optimizing these elements can lead to improved performance, increased employee satisfaction, and a competitive advantage in the market. By strategically aligning purpose, structure, communication, culture, and management practices, organizations can navigate challenges and achieve their goals efficiently.</w:t>
      </w:r>
    </w:p>
    <w:p w14:paraId="21B98FA7" w14:textId="3C75A84A" w:rsidR="004A5F78" w:rsidRDefault="004A5F78" w:rsidP="004A5F78"/>
    <w:p w14:paraId="384D269F" w14:textId="77777777" w:rsidR="00F53393" w:rsidRDefault="00F53393" w:rsidP="00F53393">
      <w:pPr>
        <w:pStyle w:val="Heading2"/>
      </w:pPr>
      <w:bookmarkStart w:id="28" w:name="_Toc141149933"/>
      <w:r>
        <w:t>Title: Organizational Structure: Understanding Macro and Micro Perspectives</w:t>
      </w:r>
      <w:bookmarkEnd w:id="28"/>
    </w:p>
    <w:p w14:paraId="02CF814D" w14:textId="77777777" w:rsidR="00F53393" w:rsidRDefault="00F53393" w:rsidP="00F53393"/>
    <w:p w14:paraId="6DA00AC9" w14:textId="77777777" w:rsidR="00F53393" w:rsidRDefault="00F53393" w:rsidP="00F53393">
      <w:r>
        <w:t>Introduction:</w:t>
      </w:r>
    </w:p>
    <w:p w14:paraId="2FCABA7B" w14:textId="77777777" w:rsidR="00F53393" w:rsidRDefault="00F53393" w:rsidP="00F53393"/>
    <w:p w14:paraId="0F60DC06" w14:textId="77777777" w:rsidR="00F53393" w:rsidRDefault="00F53393" w:rsidP="00F53393">
      <w:r>
        <w:t>In the world of business and management, understanding the organizational structure is crucial for efficient functioning and achieving strategic goals. This learning material will delve into the concept of organizational structure from both macro and micro perspectives, providing a comprehensive understanding of its significance and implications.</w:t>
      </w:r>
    </w:p>
    <w:p w14:paraId="11E595C5" w14:textId="77777777" w:rsidR="00F53393" w:rsidRDefault="00F53393" w:rsidP="00F53393"/>
    <w:p w14:paraId="2FAF53E6" w14:textId="77777777" w:rsidR="00F53393" w:rsidRDefault="00F53393" w:rsidP="00F53393">
      <w:r>
        <w:t>Part 1: Macro Perspective</w:t>
      </w:r>
    </w:p>
    <w:p w14:paraId="74327445" w14:textId="77777777" w:rsidR="00F53393" w:rsidRDefault="00F53393" w:rsidP="00F53393"/>
    <w:p w14:paraId="4EA3737A" w14:textId="77777777" w:rsidR="00F53393" w:rsidRDefault="00F53393" w:rsidP="00F53393">
      <w:r>
        <w:t>1. What is Organizational Structure?</w:t>
      </w:r>
    </w:p>
    <w:p w14:paraId="6F91E543" w14:textId="77777777" w:rsidR="00F53393" w:rsidRDefault="00F53393" w:rsidP="00F53393"/>
    <w:p w14:paraId="4B15224A" w14:textId="77777777" w:rsidR="00F53393" w:rsidRDefault="00F53393" w:rsidP="00F53393">
      <w:r>
        <w:t>The organizational structure refers to the framework that defines how an organization is designed, organized, and coordinated. It outlines the hierarchy of authority, reporting relationships, and division of tasks among various units or departments. The macro perspective focuses on the broad and overall structure of the organization.</w:t>
      </w:r>
    </w:p>
    <w:p w14:paraId="04D160E8" w14:textId="77777777" w:rsidR="00F53393" w:rsidRDefault="00F53393" w:rsidP="00F53393"/>
    <w:p w14:paraId="6F7F4699" w14:textId="77777777" w:rsidR="00F53393" w:rsidRDefault="00F53393" w:rsidP="00F53393">
      <w:r>
        <w:t>2. Types of Macro Organizational Structures</w:t>
      </w:r>
    </w:p>
    <w:p w14:paraId="00C43CC5" w14:textId="77777777" w:rsidR="00F53393" w:rsidRDefault="00F53393" w:rsidP="00F53393"/>
    <w:p w14:paraId="035BF550" w14:textId="77777777" w:rsidR="00F53393" w:rsidRDefault="00F53393" w:rsidP="00F53393">
      <w:r>
        <w:t>- Functional Structure: In this type, the organization is divided into functional units, such as marketing, finance, operations, and human resources. Each department handles specific tasks related to their function.</w:t>
      </w:r>
    </w:p>
    <w:p w14:paraId="79DEA3D3" w14:textId="77777777" w:rsidR="00F53393" w:rsidRDefault="00F53393" w:rsidP="00F53393"/>
    <w:p w14:paraId="6D3FCFF7" w14:textId="77777777" w:rsidR="00F53393" w:rsidRDefault="00F53393" w:rsidP="00F53393">
      <w:r>
        <w:t>- Divisional Structure: In divisional structures, the organization is grouped based on products, geographical regions, or customer segments. Each division operates almost autonomously, with its own functional units.</w:t>
      </w:r>
    </w:p>
    <w:p w14:paraId="441A307D" w14:textId="77777777" w:rsidR="00F53393" w:rsidRDefault="00F53393" w:rsidP="00F53393"/>
    <w:p w14:paraId="3BC30BB2" w14:textId="77777777" w:rsidR="00F53393" w:rsidRDefault="00F53393" w:rsidP="00F53393">
      <w:r>
        <w:t>- Matrix Structure: A matrix structure combines elements of both functional and divisional structures. It aims to leverage the benefits of specialization while enhancing coordination across various projects or products.</w:t>
      </w:r>
    </w:p>
    <w:p w14:paraId="44A46ECD" w14:textId="77777777" w:rsidR="00F53393" w:rsidRDefault="00F53393" w:rsidP="00F53393"/>
    <w:p w14:paraId="733B7EB8" w14:textId="77777777" w:rsidR="00F53393" w:rsidRDefault="00F53393" w:rsidP="00F53393">
      <w:r>
        <w:t>3. Advantages of Macro Organizational Structures</w:t>
      </w:r>
    </w:p>
    <w:p w14:paraId="4C79474A" w14:textId="77777777" w:rsidR="00F53393" w:rsidRDefault="00F53393" w:rsidP="00F53393"/>
    <w:p w14:paraId="63B0B1D4" w14:textId="77777777" w:rsidR="00F53393" w:rsidRDefault="00F53393" w:rsidP="00F53393">
      <w:r>
        <w:t>- Clear specialization allows employees to develop expertise in their respective areas.</w:t>
      </w:r>
    </w:p>
    <w:p w14:paraId="0CA30AF4" w14:textId="77777777" w:rsidR="00F53393" w:rsidRDefault="00F53393" w:rsidP="00F53393">
      <w:r>
        <w:t>- Efficient use of resources as departments focus on specific tasks.</w:t>
      </w:r>
    </w:p>
    <w:p w14:paraId="65E7EC8F" w14:textId="77777777" w:rsidR="00F53393" w:rsidRDefault="00F53393" w:rsidP="00F53393">
      <w:r>
        <w:lastRenderedPageBreak/>
        <w:t>- Enhanced control and coordination within departments.</w:t>
      </w:r>
    </w:p>
    <w:p w14:paraId="0D6B1374" w14:textId="77777777" w:rsidR="00F53393" w:rsidRDefault="00F53393" w:rsidP="00F53393">
      <w:r>
        <w:t>- Suitable for larger organizations with diverse product lines or geographic presence.</w:t>
      </w:r>
    </w:p>
    <w:p w14:paraId="5FD5F306" w14:textId="77777777" w:rsidR="00F53393" w:rsidRDefault="00F53393" w:rsidP="00F53393"/>
    <w:p w14:paraId="2DD91BA0" w14:textId="77777777" w:rsidR="00F53393" w:rsidRDefault="00F53393" w:rsidP="00F53393">
      <w:r>
        <w:t>4. Disadvantages of Macro Organizational Structures</w:t>
      </w:r>
    </w:p>
    <w:p w14:paraId="7D0598EC" w14:textId="77777777" w:rsidR="00F53393" w:rsidRDefault="00F53393" w:rsidP="00F53393"/>
    <w:p w14:paraId="5AC880BB" w14:textId="77777777" w:rsidR="00F53393" w:rsidRDefault="00F53393" w:rsidP="00F53393">
      <w:r>
        <w:t>- Potential for interdepartmental conflicts and lack of cooperation.</w:t>
      </w:r>
    </w:p>
    <w:p w14:paraId="58FF6E75" w14:textId="77777777" w:rsidR="00F53393" w:rsidRDefault="00F53393" w:rsidP="00F53393">
      <w:r>
        <w:t>- Complex decision-making processes due to multiple reporting lines.</w:t>
      </w:r>
    </w:p>
    <w:p w14:paraId="5A3D6741" w14:textId="77777777" w:rsidR="00F53393" w:rsidRDefault="00F53393" w:rsidP="00F53393">
      <w:r>
        <w:t>- Communication challenges across different departments.</w:t>
      </w:r>
    </w:p>
    <w:p w14:paraId="00AEFFE9" w14:textId="77777777" w:rsidR="00F53393" w:rsidRDefault="00F53393" w:rsidP="00F53393">
      <w:r>
        <w:t>- Limited flexibility to adapt to rapid changes in the external environment.</w:t>
      </w:r>
    </w:p>
    <w:p w14:paraId="549C3235" w14:textId="77777777" w:rsidR="00F53393" w:rsidRDefault="00F53393" w:rsidP="00F53393"/>
    <w:p w14:paraId="073F0DAD" w14:textId="77777777" w:rsidR="00F53393" w:rsidRDefault="00F53393" w:rsidP="00F53393">
      <w:r>
        <w:t>Part 2: Micro Perspective</w:t>
      </w:r>
    </w:p>
    <w:p w14:paraId="18FC4C70" w14:textId="77777777" w:rsidR="00F53393" w:rsidRDefault="00F53393" w:rsidP="00F53393"/>
    <w:p w14:paraId="220D2D12" w14:textId="77777777" w:rsidR="00F53393" w:rsidRDefault="00F53393" w:rsidP="00F53393">
      <w:r>
        <w:t>1. What is Micro Organizational Structure?</w:t>
      </w:r>
    </w:p>
    <w:p w14:paraId="6E86D0D8" w14:textId="77777777" w:rsidR="00F53393" w:rsidRDefault="00F53393" w:rsidP="00F53393"/>
    <w:p w14:paraId="4506EF58" w14:textId="77777777" w:rsidR="00F53393" w:rsidRDefault="00F53393" w:rsidP="00F53393">
      <w:r>
        <w:t>The micro perspective focuses on the internal aspects of individual departments or teams within an organization. It deals with how tasks are distributed and coordinated within smaller units.</w:t>
      </w:r>
    </w:p>
    <w:p w14:paraId="3618ECFE" w14:textId="77777777" w:rsidR="00F53393" w:rsidRDefault="00F53393" w:rsidP="00F53393"/>
    <w:p w14:paraId="7548A6EF" w14:textId="77777777" w:rsidR="00F53393" w:rsidRDefault="00F53393" w:rsidP="00F53393">
      <w:r>
        <w:t>2. Types of Micro Organizational Structures</w:t>
      </w:r>
    </w:p>
    <w:p w14:paraId="7F3916C8" w14:textId="77777777" w:rsidR="00F53393" w:rsidRDefault="00F53393" w:rsidP="00F53393"/>
    <w:p w14:paraId="4C2BEF84" w14:textId="77777777" w:rsidR="00F53393" w:rsidRDefault="00F53393" w:rsidP="00F53393">
      <w:r>
        <w:t xml:space="preserve">- Functional </w:t>
      </w:r>
      <w:proofErr w:type="gramStart"/>
      <w:r>
        <w:t>Micro Structure</w:t>
      </w:r>
      <w:proofErr w:type="gramEnd"/>
      <w:r>
        <w:t>: Similar to the functional macro structure, this type segregates tasks based on specialized functions within individual departments.</w:t>
      </w:r>
    </w:p>
    <w:p w14:paraId="4C907458" w14:textId="77777777" w:rsidR="00F53393" w:rsidRDefault="00F53393" w:rsidP="00F53393"/>
    <w:p w14:paraId="5CCC2231" w14:textId="77777777" w:rsidR="00F53393" w:rsidRDefault="00F53393" w:rsidP="00F53393">
      <w:r>
        <w:t>- Team-Based Structure: Teams are created based on projects, products, or services, promoting cross-functional collaboration and shared accountability.</w:t>
      </w:r>
    </w:p>
    <w:p w14:paraId="1E48A3EB" w14:textId="77777777" w:rsidR="00F53393" w:rsidRDefault="00F53393" w:rsidP="00F53393"/>
    <w:p w14:paraId="63C53A59" w14:textId="77777777" w:rsidR="00F53393" w:rsidRDefault="00F53393" w:rsidP="00F53393">
      <w:r>
        <w:t>- Network Structure: This structure emphasizes strategic alliances and partnerships with external entities to achieve specific goals.</w:t>
      </w:r>
    </w:p>
    <w:p w14:paraId="205C4937" w14:textId="77777777" w:rsidR="00F53393" w:rsidRDefault="00F53393" w:rsidP="00F53393"/>
    <w:p w14:paraId="0F719781" w14:textId="77777777" w:rsidR="00F53393" w:rsidRDefault="00F53393" w:rsidP="00F53393">
      <w:r>
        <w:t>3. Advantages of Micro Organizational Structures</w:t>
      </w:r>
    </w:p>
    <w:p w14:paraId="13CDDF25" w14:textId="77777777" w:rsidR="00F53393" w:rsidRDefault="00F53393" w:rsidP="00F53393"/>
    <w:p w14:paraId="5BF65985" w14:textId="77777777" w:rsidR="00F53393" w:rsidRDefault="00F53393" w:rsidP="00F53393">
      <w:r>
        <w:lastRenderedPageBreak/>
        <w:t>- Increased flexibility and adaptability to changing circumstances.</w:t>
      </w:r>
    </w:p>
    <w:p w14:paraId="14D51D4F" w14:textId="77777777" w:rsidR="00F53393" w:rsidRDefault="00F53393" w:rsidP="00F53393">
      <w:r>
        <w:t>- Efficient communication within smaller teams, leading to faster decision-making.</w:t>
      </w:r>
    </w:p>
    <w:p w14:paraId="4ED218F2" w14:textId="77777777" w:rsidR="00F53393" w:rsidRDefault="00F53393" w:rsidP="00F53393">
      <w:r>
        <w:t>- Encouragement of innovation and creativity through teamwork.</w:t>
      </w:r>
    </w:p>
    <w:p w14:paraId="6D13CD0F" w14:textId="77777777" w:rsidR="00F53393" w:rsidRDefault="00F53393" w:rsidP="00F53393">
      <w:r>
        <w:t>- Easy to implement in smaller organizations or specific project-based environments.</w:t>
      </w:r>
    </w:p>
    <w:p w14:paraId="2BAEADCA" w14:textId="77777777" w:rsidR="00F53393" w:rsidRDefault="00F53393" w:rsidP="00F53393"/>
    <w:p w14:paraId="674DE33D" w14:textId="77777777" w:rsidR="00F53393" w:rsidRDefault="00F53393" w:rsidP="00F53393">
      <w:r>
        <w:t>4. Disadvantages of Micro Organizational Structures</w:t>
      </w:r>
    </w:p>
    <w:p w14:paraId="32139897" w14:textId="77777777" w:rsidR="00F53393" w:rsidRDefault="00F53393" w:rsidP="00F53393"/>
    <w:p w14:paraId="34D1B53E" w14:textId="77777777" w:rsidR="00F53393" w:rsidRDefault="00F53393" w:rsidP="00F53393">
      <w:r>
        <w:t>- Possibility of duplication of efforts across various teams.</w:t>
      </w:r>
    </w:p>
    <w:p w14:paraId="6C22E3F0" w14:textId="77777777" w:rsidR="00F53393" w:rsidRDefault="00F53393" w:rsidP="00F53393">
      <w:r>
        <w:t>- Potential for lack of standardization and consistency.</w:t>
      </w:r>
    </w:p>
    <w:p w14:paraId="118F54EB" w14:textId="77777777" w:rsidR="00F53393" w:rsidRDefault="00F53393" w:rsidP="00F53393">
      <w:r>
        <w:t>- Difficulty in resource allocation and utilization across multiple teams.</w:t>
      </w:r>
    </w:p>
    <w:p w14:paraId="42B9700C" w14:textId="77777777" w:rsidR="00F53393" w:rsidRDefault="00F53393" w:rsidP="00F53393">
      <w:r>
        <w:t>- Overemphasis on individual team goals, neglecting broader organizational objectives.</w:t>
      </w:r>
    </w:p>
    <w:p w14:paraId="5F0C4A6F" w14:textId="77777777" w:rsidR="00F53393" w:rsidRDefault="00F53393" w:rsidP="00F53393"/>
    <w:p w14:paraId="75906880" w14:textId="77777777" w:rsidR="00F53393" w:rsidRDefault="00F53393" w:rsidP="00F53393">
      <w:r>
        <w:t>Conclusion:</w:t>
      </w:r>
    </w:p>
    <w:p w14:paraId="4005F115" w14:textId="77777777" w:rsidR="00F53393" w:rsidRDefault="00F53393" w:rsidP="00F53393"/>
    <w:p w14:paraId="3EFE92C3" w14:textId="77777777" w:rsidR="00F53393" w:rsidRDefault="00F53393" w:rsidP="00F53393">
      <w:r>
        <w:t>In conclusion, understanding both macro and micro perspectives of organizational structure is essential for businesses to function effectively. The macro perspective helps establish the overall framework, while the micro perspective ensures efficient operations within specific units. Organizations must carefully design their structures to align with their strategic objectives and create a conducive environment for success.</w:t>
      </w:r>
    </w:p>
    <w:p w14:paraId="47511E67" w14:textId="77777777" w:rsidR="00F53393" w:rsidRDefault="00F53393" w:rsidP="00F53393"/>
    <w:p w14:paraId="08C602D7" w14:textId="34527C96" w:rsidR="00F53393" w:rsidRDefault="00F53393" w:rsidP="00F53393">
      <w:r>
        <w:t>Remember, a well-defined organizational structure promotes synergy, cooperation, and efficient utilization of resources across all levels of an organization. It plays a pivotal role in shaping the organization's culture, coordination, and ultimately its performance.</w:t>
      </w:r>
    </w:p>
    <w:p w14:paraId="5B8265BA" w14:textId="3485653E" w:rsidR="00E07D7F" w:rsidRDefault="00E07D7F" w:rsidP="00F53393"/>
    <w:p w14:paraId="7C89B8BD" w14:textId="714CD7C5" w:rsidR="00E07D7F" w:rsidRDefault="00E07D7F" w:rsidP="00E07D7F">
      <w:pPr>
        <w:pStyle w:val="Heading1"/>
      </w:pPr>
      <w:bookmarkStart w:id="29" w:name="_Toc141149934"/>
      <w:r w:rsidRPr="00E07D7F">
        <w:t xml:space="preserve">Module 9: </w:t>
      </w:r>
      <w:proofErr w:type="spellStart"/>
      <w:r w:rsidRPr="00E07D7F">
        <w:t>Organisational</w:t>
      </w:r>
      <w:proofErr w:type="spellEnd"/>
      <w:r w:rsidRPr="00E07D7F">
        <w:t xml:space="preserve"> Redesign for Tech-Led Competitive Advantage</w:t>
      </w:r>
      <w:bookmarkEnd w:id="29"/>
    </w:p>
    <w:p w14:paraId="2BFEA544" w14:textId="6316EF8D" w:rsidR="00DE2C34" w:rsidRDefault="00DE2C34" w:rsidP="00DE2C34"/>
    <w:p w14:paraId="70547EA2" w14:textId="77777777" w:rsidR="00DE2C34" w:rsidRDefault="00DE2C34" w:rsidP="00DE2C34">
      <w:pPr>
        <w:pStyle w:val="Heading2"/>
      </w:pPr>
      <w:bookmarkStart w:id="30" w:name="_Toc141149935"/>
      <w:r>
        <w:t>Title: Optimal Hierarchical Structure for a Product Team</w:t>
      </w:r>
      <w:bookmarkEnd w:id="30"/>
    </w:p>
    <w:p w14:paraId="748B0DA7" w14:textId="77777777" w:rsidR="00DE2C34" w:rsidRDefault="00DE2C34" w:rsidP="00DE2C34"/>
    <w:p w14:paraId="1597A2CD" w14:textId="77777777" w:rsidR="00DE2C34" w:rsidRDefault="00DE2C34" w:rsidP="00DE2C34">
      <w:r>
        <w:t>Introduction:</w:t>
      </w:r>
    </w:p>
    <w:p w14:paraId="754D51EF" w14:textId="77777777" w:rsidR="00DE2C34" w:rsidRDefault="00DE2C34" w:rsidP="00DE2C34">
      <w:r>
        <w:t xml:space="preserve">The success of any product development effort is highly influenced by the organizational structure of the product team. A well-designed hierarchical structure can significantly improve efficiency, collaboration, and decision-making within the team. In this learning material, we will explore the </w:t>
      </w:r>
      <w:r>
        <w:lastRenderedPageBreak/>
        <w:t xml:space="preserve">optimal hierarchical structure for a product team, </w:t>
      </w:r>
      <w:proofErr w:type="gramStart"/>
      <w:r>
        <w:t>taking into account</w:t>
      </w:r>
      <w:proofErr w:type="gramEnd"/>
      <w:r>
        <w:t xml:space="preserve"> the responsibilities, communication channels, and leadership roles at different levels.</w:t>
      </w:r>
    </w:p>
    <w:p w14:paraId="324D3842" w14:textId="77777777" w:rsidR="00DE2C34" w:rsidRDefault="00DE2C34" w:rsidP="00DE2C34"/>
    <w:p w14:paraId="57740E52" w14:textId="77777777" w:rsidR="00DE2C34" w:rsidRDefault="00DE2C34" w:rsidP="00DE2C34">
      <w:r>
        <w:t>1. Defining Product Team Roles:</w:t>
      </w:r>
    </w:p>
    <w:p w14:paraId="1A565188" w14:textId="77777777" w:rsidR="00DE2C34" w:rsidRDefault="00DE2C34" w:rsidP="00DE2C34">
      <w:r>
        <w:t>Before delving into the hierarchical structure, let's define the primary roles that constitute a product team:</w:t>
      </w:r>
    </w:p>
    <w:p w14:paraId="7C829DE7" w14:textId="77777777" w:rsidR="00DE2C34" w:rsidRDefault="00DE2C34" w:rsidP="00DE2C34">
      <w:r>
        <w:t>a) Product Manager: Responsible for defining the product vision, strategy, and roadmap. They act as the primary point of contact between stakeholders and the development team.</w:t>
      </w:r>
    </w:p>
    <w:p w14:paraId="39F09C68" w14:textId="77777777" w:rsidR="00DE2C34" w:rsidRDefault="00DE2C34" w:rsidP="00DE2C34">
      <w:r>
        <w:t>b) Product Owner: Collaborates closely with the Product Manager, owning the backlog and ensuring that the development team delivers features that align with the product vision.</w:t>
      </w:r>
    </w:p>
    <w:p w14:paraId="5EAD146D" w14:textId="77777777" w:rsidR="00DE2C34" w:rsidRDefault="00DE2C34" w:rsidP="00DE2C34">
      <w:r>
        <w:t>c) Development Team: Comprised of engineers, designers, and other specialists responsible for implementing and delivering the product features.</w:t>
      </w:r>
    </w:p>
    <w:p w14:paraId="30F580DA" w14:textId="77777777" w:rsidR="00DE2C34" w:rsidRDefault="00DE2C34" w:rsidP="00DE2C34"/>
    <w:p w14:paraId="555CEA36" w14:textId="77777777" w:rsidR="00DE2C34" w:rsidRDefault="00DE2C34" w:rsidP="00DE2C34">
      <w:r>
        <w:t>2. The Hierarchical Structure:</w:t>
      </w:r>
    </w:p>
    <w:p w14:paraId="6891EA3D" w14:textId="77777777" w:rsidR="00DE2C34" w:rsidRDefault="00DE2C34" w:rsidP="00DE2C34">
      <w:r>
        <w:t>The optimal hierarchical structure for a product team is a blend of centralized and decentralized decision-making. This ensures efficient communication and autonomy while maintaining a clear chain of command for crucial decisions. Here's the recommended structure:</w:t>
      </w:r>
    </w:p>
    <w:p w14:paraId="40D41115" w14:textId="77777777" w:rsidR="00DE2C34" w:rsidRDefault="00DE2C34" w:rsidP="00DE2C34"/>
    <w:p w14:paraId="22A03430" w14:textId="77777777" w:rsidR="00DE2C34" w:rsidRDefault="00DE2C34" w:rsidP="00DE2C34">
      <w:r>
        <w:t>a) Product Leadership Team:</w:t>
      </w:r>
    </w:p>
    <w:p w14:paraId="76FEDBF1" w14:textId="77777777" w:rsidR="00DE2C34" w:rsidRDefault="00DE2C34" w:rsidP="00DE2C34">
      <w:r>
        <w:t>At the top level, there is a Product Leadership Team, consisting of the most senior members, such as the Chief Product Officer (CPO) or Vice President of Product, and other high-level executives. Their primary responsibility is to set the overall product strategy, allocate resources, and prioritize initiatives across different product lines.</w:t>
      </w:r>
    </w:p>
    <w:p w14:paraId="2A48A9D5" w14:textId="77777777" w:rsidR="00DE2C34" w:rsidRDefault="00DE2C34" w:rsidP="00DE2C34"/>
    <w:p w14:paraId="40A81ED4" w14:textId="77777777" w:rsidR="00DE2C34" w:rsidRDefault="00DE2C34" w:rsidP="00DE2C34">
      <w:r>
        <w:t>b) Product Area Heads (Business Units):</w:t>
      </w:r>
    </w:p>
    <w:p w14:paraId="0CB38BAD" w14:textId="77777777" w:rsidR="00DE2C34" w:rsidRDefault="00DE2C34" w:rsidP="00DE2C34">
      <w:r>
        <w:t>Under the Product Leadership Team, there are Product Area Heads who manage specific business units within the product organization. Each Product Area Head focuses on a distinct aspect of the product, such as core features, user experience, or platform integrations. They collaborate with the Product Manager and Product Owner for their respective areas and oversee the execution of strategic plans.</w:t>
      </w:r>
    </w:p>
    <w:p w14:paraId="5F022B76" w14:textId="77777777" w:rsidR="00DE2C34" w:rsidRDefault="00DE2C34" w:rsidP="00DE2C34"/>
    <w:p w14:paraId="714A2FDF" w14:textId="77777777" w:rsidR="00DE2C34" w:rsidRDefault="00DE2C34" w:rsidP="00DE2C34">
      <w:r>
        <w:t>c) Product Managers and Product Owners:</w:t>
      </w:r>
    </w:p>
    <w:p w14:paraId="461B6E54" w14:textId="77777777" w:rsidR="00DE2C34" w:rsidRDefault="00DE2C34" w:rsidP="00DE2C34">
      <w:r>
        <w:t xml:space="preserve">Reporting to the Product Area Heads, Product Managers and Product Owners work in close collaboration. Product Managers are responsible for defining the overall product vision and strategy, </w:t>
      </w:r>
      <w:r>
        <w:lastRenderedPageBreak/>
        <w:t>while Product Owners handle the day-to-day management of the product backlog, ensuring that the development team delivers user stories as efficiently as possible.</w:t>
      </w:r>
    </w:p>
    <w:p w14:paraId="25647125" w14:textId="77777777" w:rsidR="00DE2C34" w:rsidRDefault="00DE2C34" w:rsidP="00DE2C34"/>
    <w:p w14:paraId="1955701C" w14:textId="77777777" w:rsidR="00DE2C34" w:rsidRDefault="00DE2C34" w:rsidP="00DE2C34">
      <w:r>
        <w:t>d) Development Teams:</w:t>
      </w:r>
    </w:p>
    <w:p w14:paraId="7DBAA993" w14:textId="77777777" w:rsidR="00DE2C34" w:rsidRDefault="00DE2C34" w:rsidP="00DE2C34">
      <w:r>
        <w:t>Finally, we have Development Teams, organized into smaller, cross-functional units. Each unit consists of developers, designers, and specialists who work together to deliver specific features or components. These teams have the autonomy to make decisions related to their assigned tasks and have direct communication with the Product Owner.</w:t>
      </w:r>
    </w:p>
    <w:p w14:paraId="7D087093" w14:textId="77777777" w:rsidR="00DE2C34" w:rsidRDefault="00DE2C34" w:rsidP="00DE2C34"/>
    <w:p w14:paraId="47D3A120" w14:textId="77777777" w:rsidR="00DE2C34" w:rsidRDefault="00DE2C34" w:rsidP="00DE2C34">
      <w:r>
        <w:t>3. Communication and Collaboration:</w:t>
      </w:r>
    </w:p>
    <w:p w14:paraId="1CD92DDB" w14:textId="77777777" w:rsidR="00DE2C34" w:rsidRDefault="00DE2C34" w:rsidP="00DE2C34">
      <w:r>
        <w:t>To ensure effective communication and collaboration within the product team, consider the following practices:</w:t>
      </w:r>
    </w:p>
    <w:p w14:paraId="52C0ED3E" w14:textId="77777777" w:rsidR="00DE2C34" w:rsidRDefault="00DE2C34" w:rsidP="00DE2C34"/>
    <w:p w14:paraId="4E5A56B0" w14:textId="77777777" w:rsidR="00DE2C34" w:rsidRDefault="00DE2C34" w:rsidP="00DE2C34">
      <w:r>
        <w:t>a) Regular Meetings: Conduct regular meetings at various levels of the hierarchy, such as quarterly strategy sessions for the Product Leadership Team and weekly sprint reviews for the Development Teams.</w:t>
      </w:r>
    </w:p>
    <w:p w14:paraId="7ABC7EBE" w14:textId="77777777" w:rsidR="00DE2C34" w:rsidRDefault="00DE2C34" w:rsidP="00DE2C34"/>
    <w:p w14:paraId="2C5732F0" w14:textId="77777777" w:rsidR="00DE2C34" w:rsidRDefault="00DE2C34" w:rsidP="00DE2C34">
      <w:r>
        <w:t>b) Transparency: Encourage transparency in decision-making and progress updates to foster trust and alignment within the team.</w:t>
      </w:r>
    </w:p>
    <w:p w14:paraId="2849FB07" w14:textId="77777777" w:rsidR="00DE2C34" w:rsidRDefault="00DE2C34" w:rsidP="00DE2C34"/>
    <w:p w14:paraId="39300D37" w14:textId="77777777" w:rsidR="00DE2C34" w:rsidRDefault="00DE2C34" w:rsidP="00DE2C34">
      <w:r>
        <w:t>c) Agile Practices: Implement Agile methodologies like Scrum or Kanban to facilitate efficient workflows and feedback loops.</w:t>
      </w:r>
    </w:p>
    <w:p w14:paraId="0377D060" w14:textId="77777777" w:rsidR="00DE2C34" w:rsidRDefault="00DE2C34" w:rsidP="00DE2C34"/>
    <w:p w14:paraId="26819ABD" w14:textId="77777777" w:rsidR="00DE2C34" w:rsidRDefault="00DE2C34" w:rsidP="00DE2C34">
      <w:r>
        <w:t>Conclusion:</w:t>
      </w:r>
    </w:p>
    <w:p w14:paraId="01F0E9DD" w14:textId="29DA72CC" w:rsidR="00DE2C34" w:rsidRDefault="00DE2C34" w:rsidP="00DE2C34">
      <w:r>
        <w:t>An optimal hierarchical structure for a product team is a delicate balance between centralized leadership and decentralized execution. By defining clear roles and responsibilities and promoting effective communication, a well-structured product team can enhance its ability to deliver innovative and successful products that align with the overall organizational goals.</w:t>
      </w:r>
    </w:p>
    <w:p w14:paraId="3C72D4E6" w14:textId="1C5E5EC3" w:rsidR="00286F89" w:rsidRDefault="00286F89" w:rsidP="00DE2C34"/>
    <w:p w14:paraId="6D37D393" w14:textId="77777777" w:rsidR="00286F89" w:rsidRDefault="00286F89" w:rsidP="00286F89">
      <w:pPr>
        <w:pStyle w:val="Heading2"/>
      </w:pPr>
      <w:bookmarkStart w:id="31" w:name="_Toc141149936"/>
      <w:r>
        <w:t>Title: Importance of Readiness for Technology-Led Change and Its Linkage to Firm Success</w:t>
      </w:r>
      <w:bookmarkEnd w:id="31"/>
    </w:p>
    <w:p w14:paraId="11BC9AD4" w14:textId="77777777" w:rsidR="00286F89" w:rsidRDefault="00286F89" w:rsidP="00286F89"/>
    <w:p w14:paraId="0B8C6433" w14:textId="77777777" w:rsidR="00286F89" w:rsidRDefault="00286F89" w:rsidP="00286F89">
      <w:r>
        <w:t>Introduction:</w:t>
      </w:r>
    </w:p>
    <w:p w14:paraId="23ECC050" w14:textId="77777777" w:rsidR="00286F89" w:rsidRDefault="00286F89" w:rsidP="00286F89">
      <w:r>
        <w:lastRenderedPageBreak/>
        <w:t>In today's fast-paced world, technology is constantly evolving, driving significant changes across industries and businesses. Organizations must be prepared to embrace and adapt to these technological advancements to stay competitive and thrive. This learning material explores the importance of readiness for technology-led change and its direct impact on a firm's success.</w:t>
      </w:r>
    </w:p>
    <w:p w14:paraId="4C9A70FD" w14:textId="77777777" w:rsidR="00286F89" w:rsidRDefault="00286F89" w:rsidP="00286F89"/>
    <w:p w14:paraId="5BED6F07" w14:textId="77777777" w:rsidR="00286F89" w:rsidRDefault="00286F89" w:rsidP="00286F89">
      <w:r>
        <w:t>Section 1: Understanding Technology-Led Change</w:t>
      </w:r>
    </w:p>
    <w:p w14:paraId="3EC94692" w14:textId="77777777" w:rsidR="00286F89" w:rsidRDefault="00286F89" w:rsidP="00286F89">
      <w:r>
        <w:t>1.1 What is Technology-Led Change?</w:t>
      </w:r>
    </w:p>
    <w:p w14:paraId="4AA51F83" w14:textId="77777777" w:rsidR="00286F89" w:rsidRDefault="00286F89" w:rsidP="00286F89">
      <w:r>
        <w:t>Technology-led change refers to the transformational shifts brought about by the adoption and integration of new technologies within an organization's processes, products, and services. It involves leveraging innovations such as artificial intelligence, data analytics, automation, cloud computing, and more to enhance productivity, efficiency, and customer experiences.</w:t>
      </w:r>
    </w:p>
    <w:p w14:paraId="3BB6C194" w14:textId="77777777" w:rsidR="00286F89" w:rsidRDefault="00286F89" w:rsidP="00286F89"/>
    <w:p w14:paraId="6D2D0E33" w14:textId="77777777" w:rsidR="00286F89" w:rsidRDefault="00286F89" w:rsidP="00286F89">
      <w:r>
        <w:t>1.2 The Accelerating Pace of Technological Advancements</w:t>
      </w:r>
    </w:p>
    <w:p w14:paraId="7486A6A5" w14:textId="77777777" w:rsidR="00286F89" w:rsidRDefault="00286F89" w:rsidP="00286F89">
      <w:r>
        <w:t>Highlight the rapid pace at which technology evolves, emphasizing the need for organizations to be proactive in adapting to changes.</w:t>
      </w:r>
    </w:p>
    <w:p w14:paraId="6CB40C56" w14:textId="77777777" w:rsidR="00286F89" w:rsidRDefault="00286F89" w:rsidP="00286F89"/>
    <w:p w14:paraId="524A3DF2" w14:textId="77777777" w:rsidR="00286F89" w:rsidRDefault="00286F89" w:rsidP="00286F89">
      <w:r>
        <w:t>Section 2: The Importance of Readiness for Technology-Led Change</w:t>
      </w:r>
    </w:p>
    <w:p w14:paraId="05374CC0" w14:textId="77777777" w:rsidR="00286F89" w:rsidRDefault="00286F89" w:rsidP="00286F89">
      <w:r>
        <w:t>2.1 Staying Competitive in a Digital Landscape</w:t>
      </w:r>
    </w:p>
    <w:p w14:paraId="35882171" w14:textId="77777777" w:rsidR="00286F89" w:rsidRDefault="00286F89" w:rsidP="00286F89">
      <w:r>
        <w:t>Explain how embracing technological advancements allows firms to gain a competitive edge by delivering better products/services, reducing costs, and reaching a broader customer base.</w:t>
      </w:r>
    </w:p>
    <w:p w14:paraId="4277AEAA" w14:textId="77777777" w:rsidR="00286F89" w:rsidRDefault="00286F89" w:rsidP="00286F89"/>
    <w:p w14:paraId="04747598" w14:textId="77777777" w:rsidR="00286F89" w:rsidRDefault="00286F89" w:rsidP="00286F89">
      <w:r>
        <w:t>2.2 Enhancing Organizational Agility</w:t>
      </w:r>
    </w:p>
    <w:p w14:paraId="02D006CA" w14:textId="77777777" w:rsidR="00286F89" w:rsidRDefault="00286F89" w:rsidP="00286F89">
      <w:r>
        <w:t>Discuss how technology readiness fosters flexibility and adaptability, enabling organizations to respond quickly to market shifts and customer demands.</w:t>
      </w:r>
    </w:p>
    <w:p w14:paraId="01A11A33" w14:textId="77777777" w:rsidR="00286F89" w:rsidRDefault="00286F89" w:rsidP="00286F89"/>
    <w:p w14:paraId="1C76CD74" w14:textId="77777777" w:rsidR="00286F89" w:rsidRDefault="00286F89" w:rsidP="00286F89">
      <w:r>
        <w:t>2.3 Driving Innovation and Creativity</w:t>
      </w:r>
    </w:p>
    <w:p w14:paraId="14B4AB16" w14:textId="77777777" w:rsidR="00286F89" w:rsidRDefault="00286F89" w:rsidP="00286F89">
      <w:r>
        <w:t>Showcase how technology-led change encourages a culture of innovation, fostering creative thinking among employees and leading to the development of groundbreaking solutions.</w:t>
      </w:r>
    </w:p>
    <w:p w14:paraId="72142A6B" w14:textId="77777777" w:rsidR="00286F89" w:rsidRDefault="00286F89" w:rsidP="00286F89"/>
    <w:p w14:paraId="0AAC2EA4" w14:textId="77777777" w:rsidR="00286F89" w:rsidRDefault="00286F89" w:rsidP="00286F89">
      <w:r>
        <w:t>2.4 Improving Operational Efficiency and Productivity</w:t>
      </w:r>
    </w:p>
    <w:p w14:paraId="0A860AB2" w14:textId="77777777" w:rsidR="00286F89" w:rsidRDefault="00286F89" w:rsidP="00286F89">
      <w:r>
        <w:t>Demonstrate how well-prepared organizations can streamline processes and workflows, optimizing resource utilization and ultimately increasing productivity.</w:t>
      </w:r>
    </w:p>
    <w:p w14:paraId="5354FC38" w14:textId="77777777" w:rsidR="00286F89" w:rsidRDefault="00286F89" w:rsidP="00286F89"/>
    <w:p w14:paraId="7E5CDAF7" w14:textId="77777777" w:rsidR="00286F89" w:rsidRDefault="00286F89" w:rsidP="00286F89">
      <w:r>
        <w:lastRenderedPageBreak/>
        <w:t>Section 3: Linkage to Firm Success</w:t>
      </w:r>
    </w:p>
    <w:p w14:paraId="4B4921C7" w14:textId="77777777" w:rsidR="00286F89" w:rsidRDefault="00286F89" w:rsidP="00286F89">
      <w:r>
        <w:t>3.1 Improved Customer Satisfaction</w:t>
      </w:r>
    </w:p>
    <w:p w14:paraId="4FA1A66F" w14:textId="77777777" w:rsidR="00286F89" w:rsidRDefault="00286F89" w:rsidP="00286F89">
      <w:r>
        <w:t>Explain how technology-led change enables personalized and efficient customer interactions, leading to higher levels of customer satisfaction and loyalty.</w:t>
      </w:r>
    </w:p>
    <w:p w14:paraId="077AD3AF" w14:textId="77777777" w:rsidR="00286F89" w:rsidRDefault="00286F89" w:rsidP="00286F89"/>
    <w:p w14:paraId="0E178E82" w14:textId="77777777" w:rsidR="00286F89" w:rsidRDefault="00286F89" w:rsidP="00286F89">
      <w:r>
        <w:t>3.2 Enhanced Decision-Making</w:t>
      </w:r>
    </w:p>
    <w:p w14:paraId="38C2D1F7" w14:textId="77777777" w:rsidR="00286F89" w:rsidRDefault="00286F89" w:rsidP="00286F89">
      <w:r>
        <w:t>Discuss how data-driven insights obtained through technology help firm leaders make informed decisions, leading to better outcomes and reduced risks.</w:t>
      </w:r>
    </w:p>
    <w:p w14:paraId="24FDC82C" w14:textId="77777777" w:rsidR="00286F89" w:rsidRDefault="00286F89" w:rsidP="00286F89"/>
    <w:p w14:paraId="36F518DA" w14:textId="77777777" w:rsidR="00286F89" w:rsidRDefault="00286F89" w:rsidP="00286F89">
      <w:r>
        <w:t>3.3 Cost Savings and Resource Optimization</w:t>
      </w:r>
    </w:p>
    <w:p w14:paraId="73C72701" w14:textId="77777777" w:rsidR="00286F89" w:rsidRDefault="00286F89" w:rsidP="00286F89">
      <w:r>
        <w:t>Highlight the potential for cost savings through process automation, resource optimization, and reduced wastage.</w:t>
      </w:r>
    </w:p>
    <w:p w14:paraId="3A3039F7" w14:textId="77777777" w:rsidR="00286F89" w:rsidRDefault="00286F89" w:rsidP="00286F89"/>
    <w:p w14:paraId="672C8215" w14:textId="77777777" w:rsidR="00286F89" w:rsidRDefault="00286F89" w:rsidP="00286F89">
      <w:r>
        <w:t>3.4 Attracting and Retaining Talent</w:t>
      </w:r>
    </w:p>
    <w:p w14:paraId="3187592A" w14:textId="77777777" w:rsidR="00286F89" w:rsidRDefault="00286F89" w:rsidP="00286F89">
      <w:r>
        <w:t>Explain how organizations that embrace technology are more attractive to talent, leading to a more skilled and motivated workforce.</w:t>
      </w:r>
    </w:p>
    <w:p w14:paraId="30746B90" w14:textId="77777777" w:rsidR="00286F89" w:rsidRDefault="00286F89" w:rsidP="00286F89"/>
    <w:p w14:paraId="7D4F3BD7" w14:textId="77777777" w:rsidR="00286F89" w:rsidRDefault="00286F89" w:rsidP="00286F89">
      <w:r>
        <w:t>Section 4: Building Readiness for Technology-Led Change</w:t>
      </w:r>
    </w:p>
    <w:p w14:paraId="63B7A0B6" w14:textId="77777777" w:rsidR="00286F89" w:rsidRDefault="00286F89" w:rsidP="00286F89">
      <w:r>
        <w:t>4.1 Conducting Technology Audits</w:t>
      </w:r>
    </w:p>
    <w:p w14:paraId="169D5ED4" w14:textId="77777777" w:rsidR="00286F89" w:rsidRDefault="00286F89" w:rsidP="00286F89">
      <w:r>
        <w:t>Encourage firms to assess their current technological capabilities and identify areas for improvement and investment.</w:t>
      </w:r>
    </w:p>
    <w:p w14:paraId="2E4BB665" w14:textId="77777777" w:rsidR="00286F89" w:rsidRDefault="00286F89" w:rsidP="00286F89"/>
    <w:p w14:paraId="29A11031" w14:textId="77777777" w:rsidR="00286F89" w:rsidRDefault="00286F89" w:rsidP="00286F89">
      <w:r>
        <w:t>4.2 Cultivating a Learning Culture</w:t>
      </w:r>
    </w:p>
    <w:p w14:paraId="22F6F6ED" w14:textId="77777777" w:rsidR="00286F89" w:rsidRDefault="00286F89" w:rsidP="00286F89">
      <w:r>
        <w:t>Emphasize the importance of continuous learning and upskilling to ensure employees are well-equipped to handle technological changes.</w:t>
      </w:r>
    </w:p>
    <w:p w14:paraId="776BB4BE" w14:textId="77777777" w:rsidR="00286F89" w:rsidRDefault="00286F89" w:rsidP="00286F89"/>
    <w:p w14:paraId="7A01C445" w14:textId="77777777" w:rsidR="00286F89" w:rsidRDefault="00286F89" w:rsidP="00286F89">
      <w:r>
        <w:t>4.3 Collaboration and Partnerships</w:t>
      </w:r>
    </w:p>
    <w:p w14:paraId="30D396F5" w14:textId="77777777" w:rsidR="00286F89" w:rsidRDefault="00286F89" w:rsidP="00286F89">
      <w:r>
        <w:t>Advocate for collaborations with technology experts and strategic partnerships to access specialized knowledge and resources.</w:t>
      </w:r>
    </w:p>
    <w:p w14:paraId="405313A3" w14:textId="77777777" w:rsidR="00286F89" w:rsidRDefault="00286F89" w:rsidP="00286F89"/>
    <w:p w14:paraId="4E253DDD" w14:textId="77777777" w:rsidR="00286F89" w:rsidRDefault="00286F89" w:rsidP="00286F89">
      <w:r>
        <w:t>4.4 Managing Change Effectively</w:t>
      </w:r>
    </w:p>
    <w:p w14:paraId="05C32579" w14:textId="77777777" w:rsidR="00286F89" w:rsidRDefault="00286F89" w:rsidP="00286F89">
      <w:r>
        <w:lastRenderedPageBreak/>
        <w:t>Discuss the significance of change management practices to overcome resistance and ensure a smooth transition to new technologies.</w:t>
      </w:r>
    </w:p>
    <w:p w14:paraId="2A8152CC" w14:textId="77777777" w:rsidR="00286F89" w:rsidRDefault="00286F89" w:rsidP="00286F89"/>
    <w:p w14:paraId="3E522CA8" w14:textId="77777777" w:rsidR="00286F89" w:rsidRDefault="00286F89" w:rsidP="00286F89">
      <w:r>
        <w:t>Conclusion:</w:t>
      </w:r>
    </w:p>
    <w:p w14:paraId="6B662532" w14:textId="3B19D728" w:rsidR="00286F89" w:rsidRDefault="00286F89" w:rsidP="00286F89">
      <w:r>
        <w:t>In conclusion, readiness for technology-led change is not merely an option but a necessity for organizations aiming to achieve long-term success. Embracing technological advancements enhances organizational agility, promotes innovation, and leads to improved operational efficiency. By building a strong foundation of readiness, firms can seize opportunities and overcome challenges, positioning themselves as industry leaders in a technology-driven world.</w:t>
      </w:r>
    </w:p>
    <w:p w14:paraId="695FDB64" w14:textId="1D707E92" w:rsidR="00604EBC" w:rsidRDefault="00604EBC" w:rsidP="00286F89"/>
    <w:p w14:paraId="7FB46873" w14:textId="011422B8" w:rsidR="00604EBC" w:rsidRDefault="00604EBC" w:rsidP="008D3D8A">
      <w:pPr>
        <w:pStyle w:val="Heading1"/>
      </w:pPr>
      <w:bookmarkStart w:id="32" w:name="_Toc141149937"/>
      <w:r w:rsidRPr="00604EBC">
        <w:t xml:space="preserve">Module 10: Future of </w:t>
      </w:r>
      <w:proofErr w:type="spellStart"/>
      <w:r w:rsidRPr="00604EBC">
        <w:t>Organisational</w:t>
      </w:r>
      <w:proofErr w:type="spellEnd"/>
      <w:r w:rsidRPr="00604EBC">
        <w:t xml:space="preserve"> Design in Tech/Product Companies</w:t>
      </w:r>
      <w:bookmarkEnd w:id="32"/>
    </w:p>
    <w:p w14:paraId="7C849FDE" w14:textId="77777777" w:rsidR="008D3D8A" w:rsidRPr="008D3D8A" w:rsidRDefault="008D3D8A" w:rsidP="008D3D8A"/>
    <w:p w14:paraId="3BC25868" w14:textId="77777777" w:rsidR="008D3D8A" w:rsidRDefault="008D3D8A" w:rsidP="008D3D8A">
      <w:pPr>
        <w:pStyle w:val="Heading2"/>
      </w:pPr>
      <w:bookmarkStart w:id="33" w:name="_Toc141149938"/>
      <w:r>
        <w:t>Title: Interaction of Organizational Design and Technological Innovations</w:t>
      </w:r>
      <w:bookmarkEnd w:id="33"/>
    </w:p>
    <w:p w14:paraId="29C66A05" w14:textId="77777777" w:rsidR="008D3D8A" w:rsidRDefault="008D3D8A" w:rsidP="008D3D8A"/>
    <w:p w14:paraId="3BDE0C4C" w14:textId="77777777" w:rsidR="008D3D8A" w:rsidRDefault="008D3D8A" w:rsidP="008D3D8A">
      <w:r>
        <w:t>Introduction:</w:t>
      </w:r>
    </w:p>
    <w:p w14:paraId="508A8837" w14:textId="77777777" w:rsidR="008D3D8A" w:rsidRDefault="008D3D8A" w:rsidP="008D3D8A">
      <w:r>
        <w:t>In the fast-paced world of modern business, organizations are constantly seeking ways to improve efficiency, productivity, and competitiveness. One critical aspect that has a significant impact on an organization's success is the interaction between its design and technological innovations. This learning material explores the dynamic relationship between organizational design and technological innovations, highlighting their mutual influence on each other and their collective role in shaping the future of businesses.</w:t>
      </w:r>
    </w:p>
    <w:p w14:paraId="6D988031" w14:textId="77777777" w:rsidR="008D3D8A" w:rsidRDefault="008D3D8A" w:rsidP="008D3D8A"/>
    <w:p w14:paraId="0E7ACC51" w14:textId="77777777" w:rsidR="008D3D8A" w:rsidRDefault="008D3D8A" w:rsidP="008D3D8A">
      <w:r>
        <w:t>Section 1: Understanding Organizational Design</w:t>
      </w:r>
    </w:p>
    <w:p w14:paraId="17FD044A" w14:textId="77777777" w:rsidR="008D3D8A" w:rsidRDefault="008D3D8A" w:rsidP="008D3D8A">
      <w:r>
        <w:t>1.1 What is Organizational Design?</w:t>
      </w:r>
    </w:p>
    <w:p w14:paraId="609A3B96" w14:textId="77777777" w:rsidR="008D3D8A" w:rsidRDefault="008D3D8A" w:rsidP="008D3D8A">
      <w:r>
        <w:t>Organizational design refers to the deliberate arrangement of an organization's structure, processes, and systems to achieve specific objectives and align with its overall strategy. It involves defining roles, responsibilities, and reporting lines to facilitate effective communication, decision-making, and resource allocation.</w:t>
      </w:r>
    </w:p>
    <w:p w14:paraId="17ECC5E2" w14:textId="77777777" w:rsidR="008D3D8A" w:rsidRDefault="008D3D8A" w:rsidP="008D3D8A"/>
    <w:p w14:paraId="71702127" w14:textId="77777777" w:rsidR="008D3D8A" w:rsidRDefault="008D3D8A" w:rsidP="008D3D8A">
      <w:r>
        <w:t>1.2 Key Elements of Organizational Design:</w:t>
      </w:r>
    </w:p>
    <w:p w14:paraId="75B4BBE4" w14:textId="77777777" w:rsidR="008D3D8A" w:rsidRDefault="008D3D8A" w:rsidP="008D3D8A">
      <w:r>
        <w:t>- Organizational Structure: Hierarchical, matrix, flat, or network structure that defines how authority and responsibility are distributed.</w:t>
      </w:r>
    </w:p>
    <w:p w14:paraId="31991B3B" w14:textId="77777777" w:rsidR="008D3D8A" w:rsidRDefault="008D3D8A" w:rsidP="008D3D8A">
      <w:r>
        <w:t>- Division of Labor: The allocation of tasks and responsibilities among employees based on their expertise and skills.</w:t>
      </w:r>
    </w:p>
    <w:p w14:paraId="59B67495" w14:textId="77777777" w:rsidR="008D3D8A" w:rsidRDefault="008D3D8A" w:rsidP="008D3D8A">
      <w:r>
        <w:lastRenderedPageBreak/>
        <w:t>- Communication Channels: The pathways through which information flows within the organization.</w:t>
      </w:r>
    </w:p>
    <w:p w14:paraId="47A36347" w14:textId="77777777" w:rsidR="008D3D8A" w:rsidRDefault="008D3D8A" w:rsidP="008D3D8A">
      <w:r>
        <w:t>- Coordination Mechanisms: Methods to synchronize efforts across various departments or teams.</w:t>
      </w:r>
    </w:p>
    <w:p w14:paraId="62246AE4" w14:textId="77777777" w:rsidR="008D3D8A" w:rsidRDefault="008D3D8A" w:rsidP="008D3D8A"/>
    <w:p w14:paraId="2A258D56" w14:textId="77777777" w:rsidR="008D3D8A" w:rsidRDefault="008D3D8A" w:rsidP="008D3D8A">
      <w:r>
        <w:t>Section 2: Embracing Technological Innovations</w:t>
      </w:r>
    </w:p>
    <w:p w14:paraId="7DABF448" w14:textId="77777777" w:rsidR="008D3D8A" w:rsidRDefault="008D3D8A" w:rsidP="008D3D8A">
      <w:r>
        <w:t>2.1 What are Technological Innovations?</w:t>
      </w:r>
    </w:p>
    <w:p w14:paraId="48C75868" w14:textId="77777777" w:rsidR="008D3D8A" w:rsidRDefault="008D3D8A" w:rsidP="008D3D8A">
      <w:r>
        <w:t>Technological innovations encompass advancements in tools, processes, and systems that enhance efficiency, automate tasks, and enable new opportunities for businesses. This includes software, hardware, artificial intelligence, automation, data analytics, and more.</w:t>
      </w:r>
    </w:p>
    <w:p w14:paraId="22975723" w14:textId="77777777" w:rsidR="008D3D8A" w:rsidRDefault="008D3D8A" w:rsidP="008D3D8A"/>
    <w:p w14:paraId="22F6ACE3" w14:textId="77777777" w:rsidR="008D3D8A" w:rsidRDefault="008D3D8A" w:rsidP="008D3D8A">
      <w:r>
        <w:t>2.2 The Importance of Technological Innovations:</w:t>
      </w:r>
    </w:p>
    <w:p w14:paraId="6C534BC4" w14:textId="77777777" w:rsidR="008D3D8A" w:rsidRDefault="008D3D8A" w:rsidP="008D3D8A">
      <w:r>
        <w:t>- Enhanced Productivity: Technologies can streamline operations, reducing manual efforts and boosting productivity.</w:t>
      </w:r>
    </w:p>
    <w:p w14:paraId="528E8D19" w14:textId="77777777" w:rsidR="008D3D8A" w:rsidRDefault="008D3D8A" w:rsidP="008D3D8A">
      <w:r>
        <w:t>- Competitive Advantage: Organizations that embrace innovative technologies gain a competitive edge in the market.</w:t>
      </w:r>
    </w:p>
    <w:p w14:paraId="41C7CB54" w14:textId="77777777" w:rsidR="008D3D8A" w:rsidRDefault="008D3D8A" w:rsidP="008D3D8A">
      <w:r>
        <w:t>- Improved Decision-Making: Data-driven insights obtained through technology aid in better decision-making processes.</w:t>
      </w:r>
    </w:p>
    <w:p w14:paraId="28D027CA" w14:textId="77777777" w:rsidR="008D3D8A" w:rsidRDefault="008D3D8A" w:rsidP="008D3D8A"/>
    <w:p w14:paraId="549334CB" w14:textId="77777777" w:rsidR="008D3D8A" w:rsidRDefault="008D3D8A" w:rsidP="008D3D8A">
      <w:r>
        <w:t>Section 3: The Interplay Between Organizational Design and Technological Innovations</w:t>
      </w:r>
    </w:p>
    <w:p w14:paraId="2E5D235E" w14:textId="77777777" w:rsidR="008D3D8A" w:rsidRDefault="008D3D8A" w:rsidP="008D3D8A">
      <w:r>
        <w:t>3.1 Impact of Organizational Design on Technological Innovations:</w:t>
      </w:r>
    </w:p>
    <w:p w14:paraId="46229BE6" w14:textId="77777777" w:rsidR="008D3D8A" w:rsidRDefault="008D3D8A" w:rsidP="008D3D8A">
      <w:r>
        <w:t>- Flexibility and Adaptability: Organizations with decentralized structures tend to adopt new technologies more quickly due to their agile nature.</w:t>
      </w:r>
    </w:p>
    <w:p w14:paraId="38C39CB9" w14:textId="77777777" w:rsidR="008D3D8A" w:rsidRDefault="008D3D8A" w:rsidP="008D3D8A">
      <w:r>
        <w:t>- Resource Allocation: Centralized structures may have more resources available for large-scale technological implementations.</w:t>
      </w:r>
    </w:p>
    <w:p w14:paraId="43603AB3" w14:textId="77777777" w:rsidR="008D3D8A" w:rsidRDefault="008D3D8A" w:rsidP="008D3D8A">
      <w:r>
        <w:t>- Communication: Effective communication channels support the dissemination of technology-related information throughout the organization.</w:t>
      </w:r>
    </w:p>
    <w:p w14:paraId="5DB8C888" w14:textId="77777777" w:rsidR="008D3D8A" w:rsidRDefault="008D3D8A" w:rsidP="008D3D8A"/>
    <w:p w14:paraId="14F1EBA4" w14:textId="77777777" w:rsidR="008D3D8A" w:rsidRDefault="008D3D8A" w:rsidP="008D3D8A">
      <w:r>
        <w:t>3.2 Impact of Technological Innovations on Organizational Design:</w:t>
      </w:r>
    </w:p>
    <w:p w14:paraId="1FE9AB14" w14:textId="77777777" w:rsidR="008D3D8A" w:rsidRDefault="008D3D8A" w:rsidP="008D3D8A">
      <w:r>
        <w:t>- Decentralization: Advanced technologies enable remote work and flexible teams, leading to decentralized structures.</w:t>
      </w:r>
    </w:p>
    <w:p w14:paraId="6254D017" w14:textId="77777777" w:rsidR="008D3D8A" w:rsidRDefault="008D3D8A" w:rsidP="008D3D8A">
      <w:r>
        <w:t>- Flatter Hierarchies: Automation can reduce the need for multiple management layers, promoting flatter organizational hierarchies.</w:t>
      </w:r>
    </w:p>
    <w:p w14:paraId="6ABFFA8A" w14:textId="77777777" w:rsidR="008D3D8A" w:rsidRDefault="008D3D8A" w:rsidP="008D3D8A">
      <w:r>
        <w:t>- Collaboration: Technology facilitates cross-functional collaboration and breaks down communication barriers.</w:t>
      </w:r>
    </w:p>
    <w:p w14:paraId="61FB6775" w14:textId="77777777" w:rsidR="008D3D8A" w:rsidRDefault="008D3D8A" w:rsidP="008D3D8A"/>
    <w:p w14:paraId="04BCDFDB" w14:textId="77777777" w:rsidR="008D3D8A" w:rsidRDefault="008D3D8A" w:rsidP="008D3D8A">
      <w:r>
        <w:t>Section 4: Challenges and Opportunities</w:t>
      </w:r>
    </w:p>
    <w:p w14:paraId="5CE47AB2" w14:textId="77777777" w:rsidR="008D3D8A" w:rsidRDefault="008D3D8A" w:rsidP="008D3D8A">
      <w:r>
        <w:t>4.1 Challenges:</w:t>
      </w:r>
    </w:p>
    <w:p w14:paraId="4443E9F6" w14:textId="77777777" w:rsidR="008D3D8A" w:rsidRDefault="008D3D8A" w:rsidP="008D3D8A">
      <w:r>
        <w:t>- Resistance to Change: Employees may resist new technologies due to fear of job displacement or unfamiliarity.</w:t>
      </w:r>
    </w:p>
    <w:p w14:paraId="7C736066" w14:textId="77777777" w:rsidR="008D3D8A" w:rsidRDefault="008D3D8A" w:rsidP="008D3D8A">
      <w:r>
        <w:t>- Integration Complexity: Integrating new technologies into existing systems may present challenges and require significant efforts.</w:t>
      </w:r>
    </w:p>
    <w:p w14:paraId="714627AE" w14:textId="77777777" w:rsidR="008D3D8A" w:rsidRDefault="008D3D8A" w:rsidP="008D3D8A"/>
    <w:p w14:paraId="2B6D3D84" w14:textId="77777777" w:rsidR="008D3D8A" w:rsidRDefault="008D3D8A" w:rsidP="008D3D8A">
      <w:r>
        <w:t>4.2 Opportunities:</w:t>
      </w:r>
    </w:p>
    <w:p w14:paraId="18DDBBCF" w14:textId="77777777" w:rsidR="008D3D8A" w:rsidRDefault="008D3D8A" w:rsidP="008D3D8A">
      <w:r>
        <w:t>- Innovation Culture: An organization that fosters an innovative culture is more likely to embrace technological advancements.</w:t>
      </w:r>
    </w:p>
    <w:p w14:paraId="0D7AB949" w14:textId="77777777" w:rsidR="008D3D8A" w:rsidRDefault="008D3D8A" w:rsidP="008D3D8A">
      <w:r>
        <w:t>- Talent Attraction and Retention: Technologically advanced organizations attract top talent seeking to work with cutting-edge tools and methods.</w:t>
      </w:r>
    </w:p>
    <w:p w14:paraId="3822EB21" w14:textId="77777777" w:rsidR="008D3D8A" w:rsidRDefault="008D3D8A" w:rsidP="008D3D8A"/>
    <w:p w14:paraId="2EA32103" w14:textId="77777777" w:rsidR="008D3D8A" w:rsidRDefault="008D3D8A" w:rsidP="008D3D8A">
      <w:r>
        <w:t>Conclusion:</w:t>
      </w:r>
    </w:p>
    <w:p w14:paraId="76FEFC9A" w14:textId="0EA1E261" w:rsidR="008D3D8A" w:rsidRDefault="008D3D8A" w:rsidP="008D3D8A">
      <w:r>
        <w:t>The interaction between organizational design and technological innovations is a dynamic and continuous process. Organizations that recognize the interplay between the two and adapt accordingly are better positioned to thrive in an ever-evolving business landscape. By fostering a culture of innovation and designing structures that support technological advancements, businesses can create a competitive advantage and drive sustained growth in the future.</w:t>
      </w:r>
    </w:p>
    <w:p w14:paraId="73765E47" w14:textId="1F0BCF18" w:rsidR="00AB36FF" w:rsidRDefault="00AB36FF" w:rsidP="008D3D8A"/>
    <w:p w14:paraId="01FACFC6" w14:textId="77777777" w:rsidR="00AB36FF" w:rsidRDefault="00AB36FF" w:rsidP="00AB36FF">
      <w:pPr>
        <w:pStyle w:val="Heading2"/>
      </w:pPr>
      <w:bookmarkStart w:id="34" w:name="_Toc141149939"/>
      <w:r>
        <w:t>Title: Algorithm-Based Decision-Making and Its Impact on Future Designs</w:t>
      </w:r>
      <w:bookmarkEnd w:id="34"/>
    </w:p>
    <w:p w14:paraId="0E018BAA" w14:textId="77777777" w:rsidR="00AB36FF" w:rsidRDefault="00AB36FF" w:rsidP="00AB36FF"/>
    <w:p w14:paraId="6C57BD18" w14:textId="77777777" w:rsidR="00AB36FF" w:rsidRDefault="00AB36FF" w:rsidP="00AB36FF">
      <w:r>
        <w:t>Introduction:</w:t>
      </w:r>
    </w:p>
    <w:p w14:paraId="7CFE255F" w14:textId="77777777" w:rsidR="00AB36FF" w:rsidRDefault="00AB36FF" w:rsidP="00AB36FF">
      <w:r>
        <w:t>Algorithm-based decision-making is a process where decisions are made using computer algorithms and data-driven analysis. In recent years, this approach has gained significant importance across various industries, including design and innovation. This learning material explores the concept of algorithm-based decision-making and its profound impact on shaping future designs.</w:t>
      </w:r>
    </w:p>
    <w:p w14:paraId="3CEC9DD4" w14:textId="77777777" w:rsidR="00AB36FF" w:rsidRDefault="00AB36FF" w:rsidP="00AB36FF"/>
    <w:p w14:paraId="5C6FB2A5" w14:textId="77777777" w:rsidR="00AB36FF" w:rsidRDefault="00AB36FF" w:rsidP="00AB36FF">
      <w:r>
        <w:t>Section 1: Understanding Algorithm-Based Decision-Making</w:t>
      </w:r>
    </w:p>
    <w:p w14:paraId="44253B9C" w14:textId="77777777" w:rsidR="00AB36FF" w:rsidRDefault="00AB36FF" w:rsidP="00AB36FF">
      <w:r>
        <w:t>1.1 What are Algorithms?</w:t>
      </w:r>
    </w:p>
    <w:p w14:paraId="636C9714" w14:textId="77777777" w:rsidR="00AB36FF" w:rsidRDefault="00AB36FF" w:rsidP="00AB36FF">
      <w:r>
        <w:t>Algorithms are step-by-step instructions or rules that a computer program follows to solve a specific problem or perform a task. They are designed to process data, analyze patterns, and generate insights or outcomes.</w:t>
      </w:r>
    </w:p>
    <w:p w14:paraId="57ECB813" w14:textId="77777777" w:rsidR="00AB36FF" w:rsidRDefault="00AB36FF" w:rsidP="00AB36FF"/>
    <w:p w14:paraId="2F5E9AA1" w14:textId="77777777" w:rsidR="00AB36FF" w:rsidRDefault="00AB36FF" w:rsidP="00AB36FF">
      <w:r>
        <w:t>1.2 How Algorithm-Based Decision-Making Works</w:t>
      </w:r>
    </w:p>
    <w:p w14:paraId="5B5ED147" w14:textId="77777777" w:rsidR="00AB36FF" w:rsidRDefault="00AB36FF" w:rsidP="00AB36FF">
      <w:r>
        <w:t>Algorithm-based decision-making involves the use of algorithms to analyze data and derive valuable insights. These algorithms can range from simple to complex, depending on the nature of the problem they aim to solve.</w:t>
      </w:r>
    </w:p>
    <w:p w14:paraId="5F8F72DF" w14:textId="77777777" w:rsidR="00AB36FF" w:rsidRDefault="00AB36FF" w:rsidP="00AB36FF"/>
    <w:p w14:paraId="1D36CC4D" w14:textId="77777777" w:rsidR="00AB36FF" w:rsidRDefault="00AB36FF" w:rsidP="00AB36FF">
      <w:r>
        <w:t>Section 2: Applications of Algorithm-Based Decision-Making in Design</w:t>
      </w:r>
    </w:p>
    <w:p w14:paraId="5A48600A" w14:textId="77777777" w:rsidR="00AB36FF" w:rsidRDefault="00AB36FF" w:rsidP="00AB36FF">
      <w:r>
        <w:t>2.1 Data-Driven Design</w:t>
      </w:r>
    </w:p>
    <w:p w14:paraId="25995712" w14:textId="77777777" w:rsidR="00AB36FF" w:rsidRDefault="00AB36FF" w:rsidP="00AB36FF">
      <w:r>
        <w:t>Algorithm-based decision-making enables designers to rely on data to inform their creative processes. By analyzing user behavior, preferences, and feedback, designers can create products that cater to specific needs and desires.</w:t>
      </w:r>
    </w:p>
    <w:p w14:paraId="06AE158D" w14:textId="77777777" w:rsidR="00AB36FF" w:rsidRDefault="00AB36FF" w:rsidP="00AB36FF"/>
    <w:p w14:paraId="5F7D64B0" w14:textId="77777777" w:rsidR="00AB36FF" w:rsidRDefault="00AB36FF" w:rsidP="00AB36FF">
      <w:r>
        <w:t>2.2 Design Optimization</w:t>
      </w:r>
    </w:p>
    <w:p w14:paraId="688CA30E" w14:textId="77777777" w:rsidR="00AB36FF" w:rsidRDefault="00AB36FF" w:rsidP="00AB36FF">
      <w:r>
        <w:t>Algorithms can be used to optimize designs, making them more efficient and effective. By leveraging computational tools, designers can explore numerous design variations and identify the most optimal solutions based on predefined criteria.</w:t>
      </w:r>
    </w:p>
    <w:p w14:paraId="7658383C" w14:textId="77777777" w:rsidR="00AB36FF" w:rsidRDefault="00AB36FF" w:rsidP="00AB36FF"/>
    <w:p w14:paraId="31724212" w14:textId="77777777" w:rsidR="00AB36FF" w:rsidRDefault="00AB36FF" w:rsidP="00AB36FF">
      <w:r>
        <w:t>2.3 Predictive Design</w:t>
      </w:r>
    </w:p>
    <w:p w14:paraId="075D7227" w14:textId="77777777" w:rsidR="00AB36FF" w:rsidRDefault="00AB36FF" w:rsidP="00AB36FF">
      <w:r>
        <w:t>Algorithms can predict future trends and demands, guiding designers to anticipate user preferences and adapt their designs accordingly. This ensures that products remain relevant and competitive in the market.</w:t>
      </w:r>
    </w:p>
    <w:p w14:paraId="26F0EBD4" w14:textId="77777777" w:rsidR="00AB36FF" w:rsidRDefault="00AB36FF" w:rsidP="00AB36FF"/>
    <w:p w14:paraId="0393FD8F" w14:textId="77777777" w:rsidR="00AB36FF" w:rsidRDefault="00AB36FF" w:rsidP="00AB36FF">
      <w:r>
        <w:t>Section 3: Advantages of Algorithm-Based Decision-Making in Design</w:t>
      </w:r>
    </w:p>
    <w:p w14:paraId="5F730CBF" w14:textId="77777777" w:rsidR="00AB36FF" w:rsidRDefault="00AB36FF" w:rsidP="00AB36FF">
      <w:r>
        <w:t>3.1 Increased Efficiency</w:t>
      </w:r>
    </w:p>
    <w:p w14:paraId="5BBCE542" w14:textId="77777777" w:rsidR="00AB36FF" w:rsidRDefault="00AB36FF" w:rsidP="00AB36FF">
      <w:r>
        <w:t>By automating parts of the decision-making process, designers can save time and resources. Algorithms can rapidly process vast amounts of data, enabling quicker and more informed design choices.</w:t>
      </w:r>
    </w:p>
    <w:p w14:paraId="78B40810" w14:textId="77777777" w:rsidR="00AB36FF" w:rsidRDefault="00AB36FF" w:rsidP="00AB36FF"/>
    <w:p w14:paraId="2DA64E04" w14:textId="77777777" w:rsidR="00AB36FF" w:rsidRDefault="00AB36FF" w:rsidP="00AB36FF">
      <w:r>
        <w:t>3.2 Enhanced Accuracy</w:t>
      </w:r>
    </w:p>
    <w:p w14:paraId="600BC133" w14:textId="77777777" w:rsidR="00AB36FF" w:rsidRDefault="00AB36FF" w:rsidP="00AB36FF">
      <w:r>
        <w:t>Algorithms eliminate human biases and errors that may arise during decision-making. As a result, design choices are more precise and reliable, leading to better outcomes.</w:t>
      </w:r>
    </w:p>
    <w:p w14:paraId="3DFFA1E3" w14:textId="77777777" w:rsidR="00AB36FF" w:rsidRDefault="00AB36FF" w:rsidP="00AB36FF"/>
    <w:p w14:paraId="12F24B92" w14:textId="77777777" w:rsidR="00AB36FF" w:rsidRDefault="00AB36FF" w:rsidP="00AB36FF">
      <w:r>
        <w:t>3.3 Personalization</w:t>
      </w:r>
    </w:p>
    <w:p w14:paraId="7449EC2A" w14:textId="77777777" w:rsidR="00AB36FF" w:rsidRDefault="00AB36FF" w:rsidP="00AB36FF">
      <w:r>
        <w:lastRenderedPageBreak/>
        <w:t>Algorithm-based decision-making allows designers to personalize products and experiences for individual users, increasing customer satisfaction and loyalty.</w:t>
      </w:r>
    </w:p>
    <w:p w14:paraId="52F5F613" w14:textId="77777777" w:rsidR="00AB36FF" w:rsidRDefault="00AB36FF" w:rsidP="00AB36FF"/>
    <w:p w14:paraId="40EE299E" w14:textId="77777777" w:rsidR="00AB36FF" w:rsidRDefault="00AB36FF" w:rsidP="00AB36FF">
      <w:r>
        <w:t>Section 4: Challenges and Considerations</w:t>
      </w:r>
    </w:p>
    <w:p w14:paraId="0BBF6FC3" w14:textId="77777777" w:rsidR="00AB36FF" w:rsidRDefault="00AB36FF" w:rsidP="00AB36FF">
      <w:r>
        <w:t>4.1 Data Privacy and Security</w:t>
      </w:r>
    </w:p>
    <w:p w14:paraId="4A2F4BC1" w14:textId="77777777" w:rsidR="00AB36FF" w:rsidRDefault="00AB36FF" w:rsidP="00AB36FF">
      <w:r>
        <w:t>Utilizing algorithm-based decision-making requires handling large amounts of user data. Designers must prioritize data privacy and implement robust security measures to protect sensitive information.</w:t>
      </w:r>
    </w:p>
    <w:p w14:paraId="137A02A2" w14:textId="77777777" w:rsidR="00AB36FF" w:rsidRDefault="00AB36FF" w:rsidP="00AB36FF"/>
    <w:p w14:paraId="4AC3BA52" w14:textId="77777777" w:rsidR="00AB36FF" w:rsidRDefault="00AB36FF" w:rsidP="00AB36FF">
      <w:r>
        <w:t>4.2 Ethical Implications</w:t>
      </w:r>
    </w:p>
    <w:p w14:paraId="51CFC1D7" w14:textId="77777777" w:rsidR="00AB36FF" w:rsidRDefault="00AB36FF" w:rsidP="00AB36FF">
      <w:r>
        <w:t>Algorithms can inadvertently perpetuate biases present in the data they are trained on. Designers must be aware of potential ethical concerns and actively work to mitigate bias in their designs.</w:t>
      </w:r>
    </w:p>
    <w:p w14:paraId="2A4C3E15" w14:textId="77777777" w:rsidR="00AB36FF" w:rsidRDefault="00AB36FF" w:rsidP="00AB36FF"/>
    <w:p w14:paraId="49F67176" w14:textId="77777777" w:rsidR="00AB36FF" w:rsidRDefault="00AB36FF" w:rsidP="00AB36FF">
      <w:r>
        <w:t xml:space="preserve">Section 5: </w:t>
      </w:r>
      <w:proofErr w:type="gramStart"/>
      <w:r>
        <w:t>Future Prospects</w:t>
      </w:r>
      <w:proofErr w:type="gramEnd"/>
      <w:r>
        <w:t xml:space="preserve"> and Impact on Design</w:t>
      </w:r>
    </w:p>
    <w:p w14:paraId="0E6BA0CD" w14:textId="77777777" w:rsidR="00AB36FF" w:rsidRDefault="00AB36FF" w:rsidP="00AB36FF">
      <w:r>
        <w:t>5.1 Integration of AI and Machine Learning</w:t>
      </w:r>
    </w:p>
    <w:p w14:paraId="52047F49" w14:textId="77777777" w:rsidR="00AB36FF" w:rsidRDefault="00AB36FF" w:rsidP="00AB36FF">
      <w:r>
        <w:t>The future of algorithm-based decision-making in design lies in the integration of AI and machine learning. These technologies will enable systems to adapt and improve designs continuously based on real-time data and user feedback.</w:t>
      </w:r>
    </w:p>
    <w:p w14:paraId="1193F0CF" w14:textId="77777777" w:rsidR="00AB36FF" w:rsidRDefault="00AB36FF" w:rsidP="00AB36FF"/>
    <w:p w14:paraId="7389EE24" w14:textId="77777777" w:rsidR="00AB36FF" w:rsidRDefault="00AB36FF" w:rsidP="00AB36FF">
      <w:r>
        <w:t>5.2 Cross-Disciplinary Collaboration</w:t>
      </w:r>
    </w:p>
    <w:p w14:paraId="0D81DD15" w14:textId="77777777" w:rsidR="00AB36FF" w:rsidRDefault="00AB36FF" w:rsidP="00AB36FF">
      <w:r>
        <w:t>Algorithm-based decision-making will foster collaboration between designers, data scientists, and engineers. By working together, they can create innovative and holistic solutions to complex design challenges.</w:t>
      </w:r>
    </w:p>
    <w:p w14:paraId="4A0B27CD" w14:textId="77777777" w:rsidR="00AB36FF" w:rsidRDefault="00AB36FF" w:rsidP="00AB36FF"/>
    <w:p w14:paraId="2902ADA7" w14:textId="77777777" w:rsidR="00AB36FF" w:rsidRDefault="00AB36FF" w:rsidP="00AB36FF">
      <w:r>
        <w:t>Conclusion:</w:t>
      </w:r>
    </w:p>
    <w:p w14:paraId="23148497" w14:textId="5389B3EB" w:rsidR="00AB36FF" w:rsidRDefault="00AB36FF" w:rsidP="00AB36FF">
      <w:r>
        <w:t>Algorithm-based decision-making is revolutionizing the design process, enabling designers to create products that are data-driven, efficient, and personalized. While it offers numerous advantages, designers must also be mindful of the challenges and ethical considerations associated with its implementation. Embracing algorithm-based decision-making will undoubtedly shape the future of design, leading to groundbreaking innovations and improved user experiences.</w:t>
      </w:r>
    </w:p>
    <w:p w14:paraId="64C8241F" w14:textId="6D1EACB9" w:rsidR="00D64F3B" w:rsidRDefault="00D64F3B" w:rsidP="00AB36FF"/>
    <w:p w14:paraId="4CD531E3" w14:textId="3AC8483E" w:rsidR="00D64F3B" w:rsidRDefault="00D64F3B" w:rsidP="00D64F3B">
      <w:pPr>
        <w:pStyle w:val="Heading1"/>
      </w:pPr>
      <w:bookmarkStart w:id="35" w:name="_Toc141149940"/>
      <w:r w:rsidRPr="00D64F3B">
        <w:t>Module 11: Remote Working</w:t>
      </w:r>
      <w:bookmarkEnd w:id="35"/>
    </w:p>
    <w:p w14:paraId="308836A2" w14:textId="74A4C2F5" w:rsidR="00D64F3B" w:rsidRDefault="00D64F3B" w:rsidP="00D64F3B"/>
    <w:p w14:paraId="4128745E" w14:textId="77777777" w:rsidR="00D64F3B" w:rsidRDefault="00D64F3B" w:rsidP="00D64F3B">
      <w:pPr>
        <w:pStyle w:val="Heading2"/>
      </w:pPr>
      <w:bookmarkStart w:id="36" w:name="_Toc141149941"/>
      <w:r>
        <w:lastRenderedPageBreak/>
        <w:t>Title: Remote Working - Embracing the Future of Work</w:t>
      </w:r>
      <w:bookmarkEnd w:id="36"/>
    </w:p>
    <w:p w14:paraId="48050F7E" w14:textId="77777777" w:rsidR="00D64F3B" w:rsidRDefault="00D64F3B" w:rsidP="00D64F3B"/>
    <w:p w14:paraId="05302A58" w14:textId="77777777" w:rsidR="00D64F3B" w:rsidRDefault="00D64F3B" w:rsidP="00D64F3B">
      <w:r>
        <w:t>Introduction:</w:t>
      </w:r>
    </w:p>
    <w:p w14:paraId="23D53615" w14:textId="77777777" w:rsidR="00D64F3B" w:rsidRDefault="00D64F3B" w:rsidP="00D64F3B">
      <w:r>
        <w:t>Remote working, also known as telecommuting or teleworking, has emerged as a popular and transformative trend in the modern workforce. It refers to the practice of employees carrying out their job duties outside of the traditional office setting, often from the comfort of their homes or other remote locations. This learning material aims to explore the concept of remote working, its benefits and challenges, and strategies to ensure a successful remote work experience.</w:t>
      </w:r>
    </w:p>
    <w:p w14:paraId="45887B60" w14:textId="77777777" w:rsidR="00D64F3B" w:rsidRDefault="00D64F3B" w:rsidP="00D64F3B"/>
    <w:p w14:paraId="1FF1F11C" w14:textId="77777777" w:rsidR="00D64F3B" w:rsidRDefault="00D64F3B" w:rsidP="00D64F3B">
      <w:r>
        <w:t>Section 1: Understanding Remote Working</w:t>
      </w:r>
    </w:p>
    <w:p w14:paraId="1FBB93D8" w14:textId="77777777" w:rsidR="00D64F3B" w:rsidRDefault="00D64F3B" w:rsidP="00D64F3B"/>
    <w:p w14:paraId="7A2382AF" w14:textId="77777777" w:rsidR="00D64F3B" w:rsidRDefault="00D64F3B" w:rsidP="00D64F3B">
      <w:r>
        <w:t>1.1 What is Remote Working?</w:t>
      </w:r>
    </w:p>
    <w:p w14:paraId="3F595CC6" w14:textId="77777777" w:rsidR="00D64F3B" w:rsidRDefault="00D64F3B" w:rsidP="00D64F3B">
      <w:r>
        <w:t>Remote working allows employees to accomplish their tasks and responsibilities from a location other than their company's physical office. Advancements in technology, such as high-speed internet, video conferencing tools, and cloud-based applications, have made remote work a feasible and efficient option for many professionals.</w:t>
      </w:r>
    </w:p>
    <w:p w14:paraId="6248F2AB" w14:textId="77777777" w:rsidR="00D64F3B" w:rsidRDefault="00D64F3B" w:rsidP="00D64F3B"/>
    <w:p w14:paraId="239262B0" w14:textId="77777777" w:rsidR="00D64F3B" w:rsidRDefault="00D64F3B" w:rsidP="00D64F3B">
      <w:r>
        <w:t>1.2 The Rise of Remote Work</w:t>
      </w:r>
    </w:p>
    <w:p w14:paraId="41E0C83D" w14:textId="77777777" w:rsidR="00D64F3B" w:rsidRDefault="00D64F3B" w:rsidP="00D64F3B">
      <w:r>
        <w:t>Explore the factors that have contributed to the surge in remote work, including technological advancements, changing work culture, and the pursuit of work-life balance.</w:t>
      </w:r>
    </w:p>
    <w:p w14:paraId="676E9EE1" w14:textId="77777777" w:rsidR="00D64F3B" w:rsidRDefault="00D64F3B" w:rsidP="00D64F3B"/>
    <w:p w14:paraId="19D20BF6" w14:textId="77777777" w:rsidR="00D64F3B" w:rsidRDefault="00D64F3B" w:rsidP="00D64F3B">
      <w:r>
        <w:t>Section 2: Benefits of Remote Working</w:t>
      </w:r>
    </w:p>
    <w:p w14:paraId="2A219743" w14:textId="77777777" w:rsidR="00D64F3B" w:rsidRDefault="00D64F3B" w:rsidP="00D64F3B"/>
    <w:p w14:paraId="65B4B656" w14:textId="77777777" w:rsidR="00D64F3B" w:rsidRDefault="00D64F3B" w:rsidP="00D64F3B">
      <w:r>
        <w:t>2.1 Flexibility and Work-Life Balance</w:t>
      </w:r>
    </w:p>
    <w:p w14:paraId="60C3E8A4" w14:textId="77777777" w:rsidR="00D64F3B" w:rsidRDefault="00D64F3B" w:rsidP="00D64F3B">
      <w:r>
        <w:t>Discuss how remote work provides employees with greater flexibility in managing their work schedules and personal lives, resulting in improved work-life balance.</w:t>
      </w:r>
    </w:p>
    <w:p w14:paraId="56C0CEE4" w14:textId="77777777" w:rsidR="00D64F3B" w:rsidRDefault="00D64F3B" w:rsidP="00D64F3B"/>
    <w:p w14:paraId="3DCDEF93" w14:textId="77777777" w:rsidR="00D64F3B" w:rsidRDefault="00D64F3B" w:rsidP="00D64F3B">
      <w:r>
        <w:t>2.2 Increased Productivity</w:t>
      </w:r>
    </w:p>
    <w:p w14:paraId="206C9FB7" w14:textId="77777777" w:rsidR="00D64F3B" w:rsidRDefault="00D64F3B" w:rsidP="00D64F3B">
      <w:r>
        <w:t>Explore studies and statistics that demonstrate how remote workers can be more productive due to reduced office distractions and more comfortable work environments.</w:t>
      </w:r>
    </w:p>
    <w:p w14:paraId="0237E3A2" w14:textId="77777777" w:rsidR="00D64F3B" w:rsidRDefault="00D64F3B" w:rsidP="00D64F3B"/>
    <w:p w14:paraId="35248183" w14:textId="77777777" w:rsidR="00D64F3B" w:rsidRDefault="00D64F3B" w:rsidP="00D64F3B">
      <w:r>
        <w:t>2.3 Access to Global Talent</w:t>
      </w:r>
    </w:p>
    <w:p w14:paraId="54895941" w14:textId="77777777" w:rsidR="00D64F3B" w:rsidRDefault="00D64F3B" w:rsidP="00D64F3B">
      <w:r>
        <w:lastRenderedPageBreak/>
        <w:t>Highlight the advantages of tapping into a global talent pool without being restricted by geographical boundaries.</w:t>
      </w:r>
    </w:p>
    <w:p w14:paraId="3431FB37" w14:textId="77777777" w:rsidR="00D64F3B" w:rsidRDefault="00D64F3B" w:rsidP="00D64F3B"/>
    <w:p w14:paraId="7C7F3655" w14:textId="77777777" w:rsidR="00D64F3B" w:rsidRDefault="00D64F3B" w:rsidP="00D64F3B">
      <w:r>
        <w:t>Section 3: Challenges of Remote Working</w:t>
      </w:r>
    </w:p>
    <w:p w14:paraId="3754546A" w14:textId="77777777" w:rsidR="00D64F3B" w:rsidRDefault="00D64F3B" w:rsidP="00D64F3B"/>
    <w:p w14:paraId="393731F6" w14:textId="77777777" w:rsidR="00D64F3B" w:rsidRDefault="00D64F3B" w:rsidP="00D64F3B">
      <w:r>
        <w:t>3.1 Communication and Collaboration</w:t>
      </w:r>
    </w:p>
    <w:p w14:paraId="158480D6" w14:textId="77777777" w:rsidR="00D64F3B" w:rsidRDefault="00D64F3B" w:rsidP="00D64F3B">
      <w:r>
        <w:t>Address the challenges related to communication and collaboration in a remote work setup and offer strategies to overcome them.</w:t>
      </w:r>
    </w:p>
    <w:p w14:paraId="174F5CC0" w14:textId="77777777" w:rsidR="00D64F3B" w:rsidRDefault="00D64F3B" w:rsidP="00D64F3B"/>
    <w:p w14:paraId="5AA5DE68" w14:textId="77777777" w:rsidR="00D64F3B" w:rsidRDefault="00D64F3B" w:rsidP="00D64F3B">
      <w:r>
        <w:t>3.2 Work-Life Boundaries</w:t>
      </w:r>
    </w:p>
    <w:p w14:paraId="28521F83" w14:textId="77777777" w:rsidR="00D64F3B" w:rsidRDefault="00D64F3B" w:rsidP="00D64F3B">
      <w:r>
        <w:t>Explain the importance of setting clear boundaries between work and personal life to avoid burnout and maintain productivity.</w:t>
      </w:r>
    </w:p>
    <w:p w14:paraId="718FB55C" w14:textId="77777777" w:rsidR="00D64F3B" w:rsidRDefault="00D64F3B" w:rsidP="00D64F3B"/>
    <w:p w14:paraId="312D8348" w14:textId="77777777" w:rsidR="00D64F3B" w:rsidRDefault="00D64F3B" w:rsidP="00D64F3B">
      <w:r>
        <w:t>3.3 Isolation and Employee Engagement</w:t>
      </w:r>
    </w:p>
    <w:p w14:paraId="3A123A8C" w14:textId="77777777" w:rsidR="00D64F3B" w:rsidRDefault="00D64F3B" w:rsidP="00D64F3B">
      <w:r>
        <w:t>Discuss potential feelings of isolation among remote workers and provide guidance on fostering a sense of belonging and engagement within virtual teams.</w:t>
      </w:r>
    </w:p>
    <w:p w14:paraId="685CDB15" w14:textId="77777777" w:rsidR="00D64F3B" w:rsidRDefault="00D64F3B" w:rsidP="00D64F3B"/>
    <w:p w14:paraId="4D4DA6BF" w14:textId="77777777" w:rsidR="00D64F3B" w:rsidRDefault="00D64F3B" w:rsidP="00D64F3B">
      <w:r>
        <w:t>Section 4: Best Practices for Successful Remote Work</w:t>
      </w:r>
    </w:p>
    <w:p w14:paraId="3702B95D" w14:textId="77777777" w:rsidR="00D64F3B" w:rsidRDefault="00D64F3B" w:rsidP="00D64F3B"/>
    <w:p w14:paraId="7E8E05AA" w14:textId="77777777" w:rsidR="00D64F3B" w:rsidRDefault="00D64F3B" w:rsidP="00D64F3B">
      <w:r>
        <w:t>4.1 Setting Up a Productive Workspace</w:t>
      </w:r>
    </w:p>
    <w:p w14:paraId="297C45A4" w14:textId="77777777" w:rsidR="00D64F3B" w:rsidRDefault="00D64F3B" w:rsidP="00D64F3B">
      <w:r>
        <w:t>Offer tips for creating an ergonomic and efficient home office setup that enhances focus and productivity.</w:t>
      </w:r>
    </w:p>
    <w:p w14:paraId="1F887A39" w14:textId="77777777" w:rsidR="00D64F3B" w:rsidRDefault="00D64F3B" w:rsidP="00D64F3B"/>
    <w:p w14:paraId="51C5A7C9" w14:textId="77777777" w:rsidR="00D64F3B" w:rsidRDefault="00D64F3B" w:rsidP="00D64F3B">
      <w:r>
        <w:t>4.2 Time Management Techniques</w:t>
      </w:r>
    </w:p>
    <w:p w14:paraId="26C2A403" w14:textId="77777777" w:rsidR="00D64F3B" w:rsidRDefault="00D64F3B" w:rsidP="00D64F3B">
      <w:r>
        <w:t>Introduce effective time management strategies, such as setting priorities, creating daily schedules, and utilizing productivity tools.</w:t>
      </w:r>
    </w:p>
    <w:p w14:paraId="141AC057" w14:textId="77777777" w:rsidR="00D64F3B" w:rsidRDefault="00D64F3B" w:rsidP="00D64F3B"/>
    <w:p w14:paraId="61517463" w14:textId="77777777" w:rsidR="00D64F3B" w:rsidRDefault="00D64F3B" w:rsidP="00D64F3B">
      <w:r>
        <w:t>4.3 Communication Tools and Etiquette</w:t>
      </w:r>
    </w:p>
    <w:p w14:paraId="0CEAEF4E" w14:textId="77777777" w:rsidR="00D64F3B" w:rsidRDefault="00D64F3B" w:rsidP="00D64F3B">
      <w:r>
        <w:t>Discuss various communication tools and best practices to ensure effective remote collaboration and maintain a sense of connection within the team.</w:t>
      </w:r>
    </w:p>
    <w:p w14:paraId="2BEB480C" w14:textId="77777777" w:rsidR="00D64F3B" w:rsidRDefault="00D64F3B" w:rsidP="00D64F3B"/>
    <w:p w14:paraId="7C37BD7C" w14:textId="77777777" w:rsidR="00D64F3B" w:rsidRDefault="00D64F3B" w:rsidP="00D64F3B">
      <w:r>
        <w:lastRenderedPageBreak/>
        <w:t>4.4 Building Trust in Remote Teams</w:t>
      </w:r>
    </w:p>
    <w:p w14:paraId="016D490B" w14:textId="77777777" w:rsidR="00D64F3B" w:rsidRDefault="00D64F3B" w:rsidP="00D64F3B">
      <w:r>
        <w:t>Explain the significance of trust in remote teams and ways to cultivate it through open communication, clear expectations, and accountability.</w:t>
      </w:r>
    </w:p>
    <w:p w14:paraId="5897DC5F" w14:textId="77777777" w:rsidR="00D64F3B" w:rsidRDefault="00D64F3B" w:rsidP="00D64F3B"/>
    <w:p w14:paraId="54EE1D40" w14:textId="77777777" w:rsidR="00D64F3B" w:rsidRDefault="00D64F3B" w:rsidP="00D64F3B">
      <w:r>
        <w:t>Section 5: Overcoming Remote Work Challenges</w:t>
      </w:r>
    </w:p>
    <w:p w14:paraId="4DE50567" w14:textId="77777777" w:rsidR="00D64F3B" w:rsidRDefault="00D64F3B" w:rsidP="00D64F3B"/>
    <w:p w14:paraId="660D227F" w14:textId="77777777" w:rsidR="00D64F3B" w:rsidRDefault="00D64F3B" w:rsidP="00D64F3B">
      <w:r>
        <w:t>5.1 Combatting Isolation</w:t>
      </w:r>
    </w:p>
    <w:p w14:paraId="20F1596D" w14:textId="77777777" w:rsidR="00D64F3B" w:rsidRDefault="00D64F3B" w:rsidP="00D64F3B">
      <w:r>
        <w:t>Suggest social activities and virtual team-building exercises to foster camaraderie and alleviate feelings of isolation among remote workers.</w:t>
      </w:r>
    </w:p>
    <w:p w14:paraId="660064AA" w14:textId="77777777" w:rsidR="00D64F3B" w:rsidRDefault="00D64F3B" w:rsidP="00D64F3B"/>
    <w:p w14:paraId="3822C532" w14:textId="77777777" w:rsidR="00D64F3B" w:rsidRDefault="00D64F3B" w:rsidP="00D64F3B">
      <w:r>
        <w:t>5.2 Addressing Technology Issues</w:t>
      </w:r>
    </w:p>
    <w:p w14:paraId="28F3D72C" w14:textId="77777777" w:rsidR="00D64F3B" w:rsidRDefault="00D64F3B" w:rsidP="00D64F3B">
      <w:r>
        <w:t>Provide troubleshooting tips and resources to handle common technological challenges in remote work, such as internet connectivity problems or software glitches.</w:t>
      </w:r>
    </w:p>
    <w:p w14:paraId="2D927BD1" w14:textId="77777777" w:rsidR="00D64F3B" w:rsidRDefault="00D64F3B" w:rsidP="00D64F3B"/>
    <w:p w14:paraId="67A4C9AE" w14:textId="77777777" w:rsidR="00D64F3B" w:rsidRDefault="00D64F3B" w:rsidP="00D64F3B">
      <w:r>
        <w:t>5.3 Balancing Work and Personal Life</w:t>
      </w:r>
    </w:p>
    <w:p w14:paraId="37DA005D" w14:textId="77777777" w:rsidR="00D64F3B" w:rsidRDefault="00D64F3B" w:rsidP="00D64F3B">
      <w:r>
        <w:t>Offer guidance on establishing a healthy work-life balance, including setting boundaries, taking breaks, and maintaining regular working hours.</w:t>
      </w:r>
    </w:p>
    <w:p w14:paraId="414CB5B2" w14:textId="77777777" w:rsidR="00D64F3B" w:rsidRDefault="00D64F3B" w:rsidP="00D64F3B"/>
    <w:p w14:paraId="36E33333" w14:textId="77777777" w:rsidR="00D64F3B" w:rsidRDefault="00D64F3B" w:rsidP="00D64F3B">
      <w:r>
        <w:t>Conclusion:</w:t>
      </w:r>
    </w:p>
    <w:p w14:paraId="6FD83699" w14:textId="60BAFB3B" w:rsidR="00D64F3B" w:rsidRDefault="00D64F3B" w:rsidP="00D64F3B">
      <w:r>
        <w:t>Remote working is a transformative shift in the way we approach work, offering numerous benefits and opportunities for both employers and employees. By understanding the challenges and adopting best practices, individuals and organizations can harness the potential of remote work to enhance productivity, improve work-life balance, and build strong, cohesive teams across geographical boundaries. Embracing remote work is not only a response to changing circumstances but a step towards a more dynamic and inclusive future of work.</w:t>
      </w:r>
    </w:p>
    <w:p w14:paraId="0044FD33" w14:textId="71B23D2E" w:rsidR="00454575" w:rsidRDefault="00454575" w:rsidP="00D64F3B"/>
    <w:p w14:paraId="5DE1FBA1" w14:textId="3DA5F309" w:rsidR="00454575" w:rsidRDefault="00454575" w:rsidP="00454575">
      <w:pPr>
        <w:pStyle w:val="Heading1"/>
      </w:pPr>
      <w:bookmarkStart w:id="37" w:name="_Toc141149942"/>
      <w:r w:rsidRPr="00454575">
        <w:t>Module 12: How India is Contributing to the Technology Scenario</w:t>
      </w:r>
      <w:bookmarkEnd w:id="37"/>
      <w:r w:rsidRPr="00454575">
        <w:tab/>
      </w:r>
    </w:p>
    <w:p w14:paraId="2269826D" w14:textId="44BD677D" w:rsidR="00C15A41" w:rsidRDefault="00C15A41" w:rsidP="00C15A41"/>
    <w:p w14:paraId="0A65279A" w14:textId="77777777" w:rsidR="00C15A41" w:rsidRDefault="00C15A41" w:rsidP="00C15A41">
      <w:pPr>
        <w:pStyle w:val="Heading2"/>
      </w:pPr>
      <w:bookmarkStart w:id="38" w:name="_Toc141149943"/>
      <w:r>
        <w:t>Title: Trends in the Global Technology Industry</w:t>
      </w:r>
      <w:bookmarkEnd w:id="38"/>
    </w:p>
    <w:p w14:paraId="65ACE53B" w14:textId="77777777" w:rsidR="00C15A41" w:rsidRDefault="00C15A41" w:rsidP="00C15A41"/>
    <w:p w14:paraId="34E301AB" w14:textId="77777777" w:rsidR="00C15A41" w:rsidRDefault="00C15A41" w:rsidP="00C15A41">
      <w:r>
        <w:t>Introduction:</w:t>
      </w:r>
    </w:p>
    <w:p w14:paraId="03C3D2EB" w14:textId="77777777" w:rsidR="00C15A41" w:rsidRDefault="00C15A41" w:rsidP="00C15A41">
      <w:r>
        <w:lastRenderedPageBreak/>
        <w:t>The technology industry is a dynamic and ever-evolving sector that shapes the way we live, work, and communicate. Understanding the current trends in this industry is essential for individuals and businesses to stay competitive and make informed decisions. In this learning material, we will explore some of the prominent trends driving the global technology industry.</w:t>
      </w:r>
    </w:p>
    <w:p w14:paraId="0A7F3407" w14:textId="77777777" w:rsidR="00C15A41" w:rsidRDefault="00C15A41" w:rsidP="00C15A41"/>
    <w:p w14:paraId="4CFB9BED" w14:textId="77777777" w:rsidR="00C15A41" w:rsidRDefault="00C15A41" w:rsidP="00C15A41">
      <w:r>
        <w:t>1. Artificial Intelligence (AI) and Machine Learning (ML):</w:t>
      </w:r>
    </w:p>
    <w:p w14:paraId="6B99B374" w14:textId="77777777" w:rsidR="00C15A41" w:rsidRDefault="00C15A41" w:rsidP="00C15A41">
      <w:r>
        <w:t>AI and ML have emerged as transformative technologies in recent years. AI enables machines to mimic human intelligence, while ML allows systems to learn and improve from experience without being explicitly programmed. These technologies are being integrated into various applications, including virtual assistants, recommendation systems, autonomous vehicles, and fraud detection. As AI and ML continue to advance, they are reshaping industries, increasing productivity, and providing new opportunities for growth.</w:t>
      </w:r>
    </w:p>
    <w:p w14:paraId="0286599D" w14:textId="77777777" w:rsidR="00C15A41" w:rsidRDefault="00C15A41" w:rsidP="00C15A41"/>
    <w:p w14:paraId="772881DF" w14:textId="77777777" w:rsidR="00C15A41" w:rsidRDefault="00C15A41" w:rsidP="00C15A41">
      <w:r>
        <w:t>2. Internet of Things (IoT):</w:t>
      </w:r>
    </w:p>
    <w:p w14:paraId="680B3DCD" w14:textId="77777777" w:rsidR="00C15A41" w:rsidRDefault="00C15A41" w:rsidP="00C15A41">
      <w:r>
        <w:t>The Internet of Things refers to the network of physical devices, vehicles, appliances, and other objects embedded with sensors and software that enables them to connect and exchange data. IoT is revolutionizing industries like healthcare, agriculture, manufacturing, and transportation, among others. The ability to gather and analyze real-time data from connected devices empowers businesses to optimize processes, enhance customer experiences, and drive innovation.</w:t>
      </w:r>
    </w:p>
    <w:p w14:paraId="124EC0B6" w14:textId="77777777" w:rsidR="00C15A41" w:rsidRDefault="00C15A41" w:rsidP="00C15A41"/>
    <w:p w14:paraId="7243B46C" w14:textId="77777777" w:rsidR="00C15A41" w:rsidRDefault="00C15A41" w:rsidP="00C15A41">
      <w:r>
        <w:t>3. 5G Technology:</w:t>
      </w:r>
    </w:p>
    <w:p w14:paraId="2A6D76D1" w14:textId="77777777" w:rsidR="00C15A41" w:rsidRDefault="00C15A41" w:rsidP="00C15A41">
      <w:r>
        <w:t xml:space="preserve">The </w:t>
      </w:r>
      <w:proofErr w:type="gramStart"/>
      <w:r>
        <w:t>fifth-generation</w:t>
      </w:r>
      <w:proofErr w:type="gramEnd"/>
      <w:r>
        <w:t xml:space="preserve"> (5G) technology is the latest iteration in mobile telecommunications. With faster data speeds, lower latency, and higher capacity, 5G is unlocking new possibilities for the technology industry. It enables seamless connectivity for IoT devices, supports augmented reality (AR) and virtual reality (VR) applications, and enhances cloud-based services. As 5G networks continue to expand, we can expect a wave of innovative applications and services that capitalize on its capabilities.</w:t>
      </w:r>
    </w:p>
    <w:p w14:paraId="4473F2D6" w14:textId="77777777" w:rsidR="00C15A41" w:rsidRDefault="00C15A41" w:rsidP="00C15A41"/>
    <w:p w14:paraId="2F37DD73" w14:textId="77777777" w:rsidR="00C15A41" w:rsidRDefault="00C15A41" w:rsidP="00C15A41">
      <w:r>
        <w:t>4. Cybersecurity and Privacy:</w:t>
      </w:r>
    </w:p>
    <w:p w14:paraId="0D37593A" w14:textId="77777777" w:rsidR="00C15A41" w:rsidRDefault="00C15A41" w:rsidP="00C15A41">
      <w:r>
        <w:t>As technology advances, so do the challenges related to cybersecurity and privacy. With the proliferation of data and interconnected devices, there is an increased risk of cyberattacks and data breaches. Organizations are investing heavily in cybersecurity measures to safeguard their data and protect their customers' privacy. Additionally, governments around the world are introducing regulations to address data protection concerns, which impacts how technology companies operate and manage user data.</w:t>
      </w:r>
    </w:p>
    <w:p w14:paraId="1F66AE62" w14:textId="77777777" w:rsidR="00C15A41" w:rsidRDefault="00C15A41" w:rsidP="00C15A41"/>
    <w:p w14:paraId="413CB4CD" w14:textId="77777777" w:rsidR="00C15A41" w:rsidRDefault="00C15A41" w:rsidP="00C15A41">
      <w:r>
        <w:t>5. Green Technology and Sustainability:</w:t>
      </w:r>
    </w:p>
    <w:p w14:paraId="50F0F616" w14:textId="77777777" w:rsidR="00C15A41" w:rsidRDefault="00C15A41" w:rsidP="00C15A41">
      <w:r>
        <w:lastRenderedPageBreak/>
        <w:t>With the growing concern over climate change, the technology industry is increasingly focused on sustainability. Green technology initiatives aim to reduce carbon footprints, energy consumption, and electronic waste. This includes the development of eco-friendly products, energy-efficient data centers, and renewable energy solutions. Companies that embrace sustainability not only contribute to environmental preservation but also improve their reputation and attract eco-conscious consumers.</w:t>
      </w:r>
    </w:p>
    <w:p w14:paraId="471D8D1F" w14:textId="77777777" w:rsidR="00C15A41" w:rsidRDefault="00C15A41" w:rsidP="00C15A41"/>
    <w:p w14:paraId="53BBC403" w14:textId="77777777" w:rsidR="00C15A41" w:rsidRDefault="00C15A41" w:rsidP="00C15A41">
      <w:r>
        <w:t>6. Edge Computing:</w:t>
      </w:r>
    </w:p>
    <w:p w14:paraId="655B9A8D" w14:textId="77777777" w:rsidR="00C15A41" w:rsidRDefault="00C15A41" w:rsidP="00C15A41">
      <w:r>
        <w:t>Edge computing is a paradigm that processes data closer to the source rather than relying solely on centralized cloud servers. This trend is gaining momentum as it addresses the challenges of latency and bandwidth limitations in IoT and other real-time applications. By processing data at the edge of the network, businesses can reduce response times, enhance security, and better manage data flows.</w:t>
      </w:r>
    </w:p>
    <w:p w14:paraId="06450FE8" w14:textId="77777777" w:rsidR="00C15A41" w:rsidRDefault="00C15A41" w:rsidP="00C15A41"/>
    <w:p w14:paraId="227FF45A" w14:textId="77777777" w:rsidR="00C15A41" w:rsidRDefault="00C15A41" w:rsidP="00C15A41">
      <w:r>
        <w:t>Conclusion:</w:t>
      </w:r>
    </w:p>
    <w:p w14:paraId="313802B9" w14:textId="2F7ED913" w:rsidR="00C15A41" w:rsidRDefault="00C15A41" w:rsidP="00C15A41">
      <w:r>
        <w:t xml:space="preserve">The global technology industry continues to shape the </w:t>
      </w:r>
      <w:proofErr w:type="gramStart"/>
      <w:r>
        <w:t>world, and</w:t>
      </w:r>
      <w:proofErr w:type="gramEnd"/>
      <w:r>
        <w:t xml:space="preserve"> staying informed about its trends is crucial for individuals and organizations alike. AI and ML are revolutionizing how we interact with technology, while IoT and 5G are creating new opportunities for innovation and connectivity. Cybersecurity and privacy remain top priorities as data breaches become more prevalent. Embracing sustainability and green technology is essential to contribute to </w:t>
      </w:r>
      <w:proofErr w:type="gramStart"/>
      <w:r>
        <w:t>a more eco-friendly</w:t>
      </w:r>
      <w:proofErr w:type="gramEnd"/>
      <w:r>
        <w:t xml:space="preserve"> future. Lastly, edge computing is transforming data processing to meet the demands of real-time applications. By keeping up with these trends, we can navigate the dynamic technology landscape and make informed decisions for the future.</w:t>
      </w:r>
    </w:p>
    <w:p w14:paraId="305A78AF" w14:textId="19D48FB1" w:rsidR="00061F19" w:rsidRDefault="00061F19" w:rsidP="00C15A41"/>
    <w:p w14:paraId="5C935607" w14:textId="77777777" w:rsidR="00061F19" w:rsidRDefault="00061F19" w:rsidP="00061F19">
      <w:pPr>
        <w:pStyle w:val="Heading2"/>
      </w:pPr>
      <w:bookmarkStart w:id="39" w:name="_Toc141149944"/>
      <w:r>
        <w:t>Title: India's Contribution to Technology Growth</w:t>
      </w:r>
      <w:bookmarkEnd w:id="39"/>
    </w:p>
    <w:p w14:paraId="1B583C83" w14:textId="77777777" w:rsidR="00061F19" w:rsidRDefault="00061F19" w:rsidP="00061F19"/>
    <w:p w14:paraId="23162BA2" w14:textId="77777777" w:rsidR="00061F19" w:rsidRDefault="00061F19" w:rsidP="00061F19">
      <w:r>
        <w:t>Introduction:</w:t>
      </w:r>
    </w:p>
    <w:p w14:paraId="2494A89D" w14:textId="77777777" w:rsidR="00061F19" w:rsidRDefault="00061F19" w:rsidP="00061F19">
      <w:r>
        <w:t>India, a land steeped in history and culture, has made significant contributions to the world of technology over the years. From ancient times to the modern era, Indian innovators and thinkers have left a lasting impact on various fields of science and technology. In this learning material, we will explore some of the key contributions that India has made to the global technology landscape.</w:t>
      </w:r>
    </w:p>
    <w:p w14:paraId="761562CD" w14:textId="77777777" w:rsidR="00061F19" w:rsidRDefault="00061F19" w:rsidP="00061F19"/>
    <w:p w14:paraId="2D7C5586" w14:textId="77777777" w:rsidR="00061F19" w:rsidRDefault="00061F19" w:rsidP="00061F19">
      <w:r>
        <w:t>1. Ancient Indian Mathematics:</w:t>
      </w:r>
    </w:p>
    <w:p w14:paraId="15E9C3AF" w14:textId="77777777" w:rsidR="00061F19" w:rsidRDefault="00061F19" w:rsidP="00061F19">
      <w:r>
        <w:t>One of India's earliest and most remarkable contributions to technology growth lies in the field of mathematics. Ancient Indian mathematicians made pioneering discoveries, including the concept of zero, the decimal system, and the use of place value notation. Their foundational work laid the groundwork for advanced mathematical developments, including algebra, trigonometry, and calculus.</w:t>
      </w:r>
    </w:p>
    <w:p w14:paraId="4404C76C" w14:textId="77777777" w:rsidR="00061F19" w:rsidRDefault="00061F19" w:rsidP="00061F19"/>
    <w:p w14:paraId="06635294" w14:textId="77777777" w:rsidR="00061F19" w:rsidRDefault="00061F19" w:rsidP="00061F19">
      <w:r>
        <w:lastRenderedPageBreak/>
        <w:t>2. Indian Astronomy and Astrology:</w:t>
      </w:r>
    </w:p>
    <w:p w14:paraId="2B63B12A" w14:textId="77777777" w:rsidR="00061F19" w:rsidRDefault="00061F19" w:rsidP="00061F19">
      <w:r>
        <w:t>Indian astronomers made significant advancements in understanding celestial bodies and their movements. Their work included the accurate calculation of planetary positions, the determination of the Earth's circumference, and the development of sophisticated astronomical instruments. Additionally, ancient Indian astrology played a crucial role in guiding various aspects of human life, from agriculture to politics.</w:t>
      </w:r>
    </w:p>
    <w:p w14:paraId="2A9050FB" w14:textId="77777777" w:rsidR="00061F19" w:rsidRDefault="00061F19" w:rsidP="00061F19"/>
    <w:p w14:paraId="7D7F73EA" w14:textId="77777777" w:rsidR="00061F19" w:rsidRDefault="00061F19" w:rsidP="00061F19">
      <w:r>
        <w:t>3. Indian Contributions to Medicine:</w:t>
      </w:r>
    </w:p>
    <w:p w14:paraId="1D8EC3D5" w14:textId="77777777" w:rsidR="00061F19" w:rsidRDefault="00061F19" w:rsidP="00061F19">
      <w:r>
        <w:t>India has a rich tradition in medical knowledge, with early texts like the "Ayurveda" containing comprehensive information about various aspects of health and medicine. Ayurveda emphasized a holistic approach to healing and focused on the balance of bodily energies. Furthermore, Indian surgeons made groundbreaking advancements in surgical techniques, including performing complex surgeries like cataract removal.</w:t>
      </w:r>
    </w:p>
    <w:p w14:paraId="08FB848B" w14:textId="77777777" w:rsidR="00061F19" w:rsidRDefault="00061F19" w:rsidP="00061F19"/>
    <w:p w14:paraId="34188AE2" w14:textId="77777777" w:rsidR="00061F19" w:rsidRDefault="00061F19" w:rsidP="00061F19">
      <w:r>
        <w:t>4. The Invention of Zero and Indian Numerals:</w:t>
      </w:r>
    </w:p>
    <w:p w14:paraId="2C94D765" w14:textId="77777777" w:rsidR="00061F19" w:rsidRDefault="00061F19" w:rsidP="00061F19">
      <w:r>
        <w:t>The concept of zero and the decimal numbering system, which revolutionized mathematics and commerce, were first developed in India. Indian numerals, often referred to as Arabic numerals, include the numbers we use today (0, 1, 2, 3, etc.). These numeral systems, along with the decimal system, became fundamental to modern mathematics and accounting practices worldwide.</w:t>
      </w:r>
    </w:p>
    <w:p w14:paraId="6518089E" w14:textId="77777777" w:rsidR="00061F19" w:rsidRDefault="00061F19" w:rsidP="00061F19"/>
    <w:p w14:paraId="660F87D0" w14:textId="77777777" w:rsidR="00061F19" w:rsidRDefault="00061F19" w:rsidP="00061F19">
      <w:r>
        <w:t>5. Modern Indian Information Technology:</w:t>
      </w:r>
    </w:p>
    <w:p w14:paraId="7CDA1E69" w14:textId="77777777" w:rsidR="00061F19" w:rsidRDefault="00061F19" w:rsidP="00061F19">
      <w:r>
        <w:t>In the modern era, India has emerged as a global leader in information technology. The country's IT sector has seen rapid growth, and Indian IT professionals have made significant contributions to software development, computer hardware, and telecommunications. Indian tech companies have played pivotal roles in advancing digital transformation globally.</w:t>
      </w:r>
    </w:p>
    <w:p w14:paraId="56CD98E8" w14:textId="77777777" w:rsidR="00061F19" w:rsidRDefault="00061F19" w:rsidP="00061F19"/>
    <w:p w14:paraId="286FD260" w14:textId="77777777" w:rsidR="00061F19" w:rsidRDefault="00061F19" w:rsidP="00061F19">
      <w:r>
        <w:t>6. Space Research and Exploration:</w:t>
      </w:r>
    </w:p>
    <w:p w14:paraId="64E67B66" w14:textId="77777777" w:rsidR="00061F19" w:rsidRDefault="00061F19" w:rsidP="00061F19">
      <w:r>
        <w:t xml:space="preserve">India's space agency, the Indian Space Research </w:t>
      </w:r>
      <w:proofErr w:type="spellStart"/>
      <w:r>
        <w:t>Organisation</w:t>
      </w:r>
      <w:proofErr w:type="spellEnd"/>
      <w:r>
        <w:t xml:space="preserve"> (ISRO), has achieved remarkable milestones in space exploration. From launching satellites for communication and earth observation to embarking on interplanetary missions, ISRO's achievements have garnered global recognition and admiration.</w:t>
      </w:r>
    </w:p>
    <w:p w14:paraId="7918DFAD" w14:textId="77777777" w:rsidR="00061F19" w:rsidRDefault="00061F19" w:rsidP="00061F19"/>
    <w:p w14:paraId="4A49F811" w14:textId="77777777" w:rsidR="00061F19" w:rsidRDefault="00061F19" w:rsidP="00061F19">
      <w:r>
        <w:t>7. Renewable Energy and Sustainability:</w:t>
      </w:r>
    </w:p>
    <w:p w14:paraId="12BE86B6" w14:textId="77777777" w:rsidR="00061F19" w:rsidRDefault="00061F19" w:rsidP="00061F19">
      <w:r>
        <w:t xml:space="preserve">India has been actively pursuing sustainable technology solutions to address the challenges posed by climate change. The country has made considerable progress in adopting renewable energy sources </w:t>
      </w:r>
      <w:r>
        <w:lastRenderedPageBreak/>
        <w:t>such as solar and wind power. India's efforts in renewable energy research and implementation have had a positive impact on the global pursuit of sustainable technologies.</w:t>
      </w:r>
    </w:p>
    <w:p w14:paraId="3242A220" w14:textId="77777777" w:rsidR="00061F19" w:rsidRDefault="00061F19" w:rsidP="00061F19"/>
    <w:p w14:paraId="41526D55" w14:textId="77777777" w:rsidR="00061F19" w:rsidRDefault="00061F19" w:rsidP="00061F19">
      <w:r>
        <w:t>Conclusion:</w:t>
      </w:r>
    </w:p>
    <w:p w14:paraId="0A994309" w14:textId="2659414C" w:rsidR="00061F19" w:rsidRDefault="00061F19" w:rsidP="00061F19">
      <w:r>
        <w:t>India's contribution to technology growth spans millennia, with pioneering discoveries in mathematics, astronomy, medicine, and the invention of zero and Indian numerals. In the modern era, India's IT prowess and advancements in space research and sustainability have further solidified its position as a key player in the global technology landscape. By understanding India's historical technological achievements and embracing its modern-day innovations, we can appreciate the nation's vital role in shaping the world's progress.</w:t>
      </w:r>
    </w:p>
    <w:p w14:paraId="492AD31B" w14:textId="0AF18C20" w:rsidR="002F2511" w:rsidRDefault="002F2511" w:rsidP="00061F19"/>
    <w:p w14:paraId="5EB6A1ED" w14:textId="77777777" w:rsidR="002F2511" w:rsidRDefault="002F2511" w:rsidP="002F2511">
      <w:pPr>
        <w:pStyle w:val="Heading2"/>
      </w:pPr>
      <w:bookmarkStart w:id="40" w:name="_Toc141149945"/>
      <w:r>
        <w:t>Title: India's Dynamic Contributions to the Global Technology Landscape: Industry Examples from Diverse Sectors</w:t>
      </w:r>
      <w:bookmarkEnd w:id="40"/>
    </w:p>
    <w:p w14:paraId="1F6EFC6F" w14:textId="77777777" w:rsidR="002F2511" w:rsidRDefault="002F2511" w:rsidP="002F2511"/>
    <w:p w14:paraId="7FD6E10C" w14:textId="77777777" w:rsidR="002F2511" w:rsidRDefault="002F2511" w:rsidP="002F2511">
      <w:r>
        <w:t>Introduction:</w:t>
      </w:r>
    </w:p>
    <w:p w14:paraId="7184886F" w14:textId="77777777" w:rsidR="002F2511" w:rsidRDefault="002F2511" w:rsidP="002F2511">
      <w:r>
        <w:t>India has emerged as a prominent player in the global technology scene, making substantial contributions across various industries. With a large pool of skilled professionals, a vibrant startup ecosystem, and a focus on innovation, India has become a hotbed for technological advancements. In this learning material, we will explore how India is contributing to the technology scenario, showcasing exemplary instances from different sectors.</w:t>
      </w:r>
    </w:p>
    <w:p w14:paraId="04730CEE" w14:textId="77777777" w:rsidR="002F2511" w:rsidRDefault="002F2511" w:rsidP="002F2511"/>
    <w:p w14:paraId="4CC3AAA7" w14:textId="77777777" w:rsidR="002F2511" w:rsidRDefault="002F2511" w:rsidP="002F2511">
      <w:r>
        <w:t>1. Information Technology (IT) and Software Services:</w:t>
      </w:r>
    </w:p>
    <w:p w14:paraId="0976983F" w14:textId="77777777" w:rsidR="002F2511" w:rsidRDefault="002F2511" w:rsidP="002F2511">
      <w:r>
        <w:t>India's IT sector has been instrumental in propelling the country's reputation as a technology leader. Major Indian IT companies like Tata Consultancy Services (TCS), Infosys, and Wipro have established a global footprint, offering software development, consulting, and outsourcing services to clients worldwide. Their expertise in enterprise software, application development, and cloud services has significantly contributed to enhancing global technology infrastructure.</w:t>
      </w:r>
    </w:p>
    <w:p w14:paraId="25BB589E" w14:textId="77777777" w:rsidR="002F2511" w:rsidRDefault="002F2511" w:rsidP="002F2511"/>
    <w:p w14:paraId="1F4373ED" w14:textId="77777777" w:rsidR="002F2511" w:rsidRDefault="002F2511" w:rsidP="002F2511">
      <w:r>
        <w:t>2. Space Technology:</w:t>
      </w:r>
    </w:p>
    <w:p w14:paraId="79C30C5B" w14:textId="77777777" w:rsidR="002F2511" w:rsidRDefault="002F2511" w:rsidP="002F2511">
      <w:r>
        <w:t xml:space="preserve">India's space agency, the Indian Space Research </w:t>
      </w:r>
      <w:proofErr w:type="spellStart"/>
      <w:r>
        <w:t>Organisation</w:t>
      </w:r>
      <w:proofErr w:type="spellEnd"/>
      <w:r>
        <w:t xml:space="preserve"> (ISRO), has achieved remarkable milestones over the years. With successful missions like </w:t>
      </w:r>
      <w:proofErr w:type="spellStart"/>
      <w:r>
        <w:t>Chandrayaan</w:t>
      </w:r>
      <w:proofErr w:type="spellEnd"/>
      <w:r>
        <w:t>, Mangalyaan, and the Mars Orbiter Mission, India has demonstrated its capabilities in space exploration, satellite launches, and remote sensing technology. ISRO's cost-effective approach and indigenously developed technology have garnered international recognition and fostered collaborations with other space agencies.</w:t>
      </w:r>
    </w:p>
    <w:p w14:paraId="4ABE0747" w14:textId="77777777" w:rsidR="002F2511" w:rsidRDefault="002F2511" w:rsidP="002F2511"/>
    <w:p w14:paraId="772A1152" w14:textId="77777777" w:rsidR="002F2511" w:rsidRDefault="002F2511" w:rsidP="002F2511">
      <w:r>
        <w:t>3. Renewable Energy:</w:t>
      </w:r>
    </w:p>
    <w:p w14:paraId="23E77186" w14:textId="77777777" w:rsidR="002F2511" w:rsidRDefault="002F2511" w:rsidP="002F2511">
      <w:r>
        <w:lastRenderedPageBreak/>
        <w:t>In the field of renewable energy, India has been actively promoting clean and sustainable solutions. The country is a global leader in solar energy deployment, with significant solar capacity installations across its vast landscape. Initiatives like the International Solar Alliance (ISA) have been spearheaded by India, aiming to promote solar energy adoption globally and address climate change challenges.</w:t>
      </w:r>
    </w:p>
    <w:p w14:paraId="00FAE98A" w14:textId="77777777" w:rsidR="002F2511" w:rsidRDefault="002F2511" w:rsidP="002F2511"/>
    <w:p w14:paraId="34DE0E07" w14:textId="77777777" w:rsidR="002F2511" w:rsidRDefault="002F2511" w:rsidP="002F2511">
      <w:r>
        <w:t>4. Biotechnology and Pharmaceutical:</w:t>
      </w:r>
    </w:p>
    <w:p w14:paraId="45CCF38B" w14:textId="77777777" w:rsidR="002F2511" w:rsidRDefault="002F2511" w:rsidP="002F2511">
      <w:r>
        <w:t>India's biotechnology and pharmaceutical sectors have experienced substantial growth, offering cost-effective drugs and medical solutions to the global market. With a strong focus on research and development, Indian companies have become essential players in areas like generic drugs, vaccines, and biotechnological advancements. Companies like Biocon and Dr. Reddy's Laboratories have made significant contributions to global healthcare.</w:t>
      </w:r>
    </w:p>
    <w:p w14:paraId="62A7E809" w14:textId="77777777" w:rsidR="002F2511" w:rsidRDefault="002F2511" w:rsidP="002F2511"/>
    <w:p w14:paraId="5E7D7CD5" w14:textId="77777777" w:rsidR="002F2511" w:rsidRDefault="002F2511" w:rsidP="002F2511">
      <w:r>
        <w:t>5. E-commerce and Digital Payments:</w:t>
      </w:r>
    </w:p>
    <w:p w14:paraId="0F2ACFDF" w14:textId="77777777" w:rsidR="002F2511" w:rsidRDefault="002F2511" w:rsidP="002F2511">
      <w:r>
        <w:t>India's e-commerce industry has witnessed an explosion in recent years, driven by the widespread adoption of smartphones and internet connectivity. Companies like Flipkart, Amazon India, and Paytm have revolutionized the way people shop and make transactions, contributing to the digital transformation of India's economy and shaping consumer behavior across the globe.</w:t>
      </w:r>
    </w:p>
    <w:p w14:paraId="78756557" w14:textId="77777777" w:rsidR="002F2511" w:rsidRDefault="002F2511" w:rsidP="002F2511"/>
    <w:p w14:paraId="4ABDB7CF" w14:textId="77777777" w:rsidR="002F2511" w:rsidRDefault="002F2511" w:rsidP="002F2511">
      <w:r>
        <w:t>6. Artificial Intelligence (AI) and Data Analytics:</w:t>
      </w:r>
    </w:p>
    <w:p w14:paraId="6B416E1E" w14:textId="77777777" w:rsidR="002F2511" w:rsidRDefault="002F2511" w:rsidP="002F2511">
      <w:r>
        <w:t>India has embraced artificial intelligence and data analytics technologies across various sectors. Several Indian startups are leveraging AI and machine learning to address real-world problems in fields such as healthcare, agriculture, and finance. The adoption of data-driven decision-making processes has helped businesses optimize operations and deliver personalized services to consumers.</w:t>
      </w:r>
    </w:p>
    <w:p w14:paraId="482A60A5" w14:textId="77777777" w:rsidR="002F2511" w:rsidRDefault="002F2511" w:rsidP="002F2511"/>
    <w:p w14:paraId="1CCA7B93" w14:textId="77777777" w:rsidR="002F2511" w:rsidRDefault="002F2511" w:rsidP="002F2511">
      <w:r>
        <w:t>7. Automotive and Electric Vehicles:</w:t>
      </w:r>
    </w:p>
    <w:p w14:paraId="1EF383E1" w14:textId="77777777" w:rsidR="002F2511" w:rsidRDefault="002F2511" w:rsidP="002F2511">
      <w:r>
        <w:t>The automotive industry in India has been transitioning towards sustainable mobility solutions, with a focus on electric vehicles (EVs). Companies like Tata Motors and Mahindra Electric have been at the forefront of EV development and deployment. India's ambitious plan to promote electric mobility is contributing to global efforts to reduce carbon emissions and combat climate change.</w:t>
      </w:r>
    </w:p>
    <w:p w14:paraId="7F172188" w14:textId="77777777" w:rsidR="002F2511" w:rsidRDefault="002F2511" w:rsidP="002F2511"/>
    <w:p w14:paraId="356E5398" w14:textId="77777777" w:rsidR="002F2511" w:rsidRDefault="002F2511" w:rsidP="002F2511">
      <w:r>
        <w:t>Conclusion:</w:t>
      </w:r>
    </w:p>
    <w:p w14:paraId="6F996EE1" w14:textId="3CCF6BEA" w:rsidR="002F2511" w:rsidRDefault="002F2511" w:rsidP="002F2511">
      <w:r>
        <w:t xml:space="preserve">India's contributions to the technology scenario have been multifaceted and impactful across various industries. From revolutionizing the IT and software services sector to making strides in space technology, renewable energy, biotechnology, e-commerce, AI, and electric mobility, India's journey in the technology landscape continues to inspire and shape the world. As the country's tech ecosystem </w:t>
      </w:r>
      <w:r>
        <w:lastRenderedPageBreak/>
        <w:t>evolves and innovation thrives, India is poised to leave an even more significant imprint on the global technology landscape in the years to come.</w:t>
      </w:r>
    </w:p>
    <w:p w14:paraId="7C6BCA71" w14:textId="4E425A78" w:rsidR="0096652D" w:rsidRDefault="0096652D" w:rsidP="002F2511"/>
    <w:p w14:paraId="62958C87" w14:textId="4D5BB03F" w:rsidR="0096652D" w:rsidRDefault="0096652D" w:rsidP="0096652D">
      <w:pPr>
        <w:pStyle w:val="Heading1"/>
      </w:pPr>
      <w:bookmarkStart w:id="41" w:name="_Toc141149946"/>
      <w:r w:rsidRPr="0096652D">
        <w:t>Module 13: Tech Laws and Policies</w:t>
      </w:r>
      <w:bookmarkEnd w:id="41"/>
      <w:r w:rsidRPr="0096652D">
        <w:tab/>
      </w:r>
    </w:p>
    <w:p w14:paraId="5185478A" w14:textId="01164D22" w:rsidR="00BC53D1" w:rsidRDefault="00BC53D1" w:rsidP="00BC53D1"/>
    <w:p w14:paraId="5AD11C26" w14:textId="77777777" w:rsidR="00BC53D1" w:rsidRDefault="00BC53D1" w:rsidP="00BC53D1">
      <w:pPr>
        <w:pStyle w:val="Heading2"/>
      </w:pPr>
      <w:bookmarkStart w:id="42" w:name="_Toc141149947"/>
      <w:r>
        <w:t>Title: Indian Tech Laws: Impact on the Technology Sector</w:t>
      </w:r>
      <w:bookmarkEnd w:id="42"/>
    </w:p>
    <w:p w14:paraId="2331D671" w14:textId="77777777" w:rsidR="00BC53D1" w:rsidRDefault="00BC53D1" w:rsidP="00BC53D1"/>
    <w:p w14:paraId="49FC7176" w14:textId="77777777" w:rsidR="00BC53D1" w:rsidRDefault="00BC53D1" w:rsidP="00BC53D1">
      <w:r>
        <w:t>Introduction:</w:t>
      </w:r>
    </w:p>
    <w:p w14:paraId="74998F7C" w14:textId="77777777" w:rsidR="00BC53D1" w:rsidRDefault="00BC53D1" w:rsidP="00BC53D1">
      <w:r>
        <w:t>Indian technology laws play a crucial role in shaping and regulating the rapidly growing technology sector in the country. These laws are designed to protect user rights, foster innovation, and ensure a fair and secure digital environment. This learning material provides an overview of some key Indian tech laws and their impact on the technology sector.</w:t>
      </w:r>
    </w:p>
    <w:p w14:paraId="42227D29" w14:textId="77777777" w:rsidR="00BC53D1" w:rsidRDefault="00BC53D1" w:rsidP="00BC53D1"/>
    <w:p w14:paraId="40286423" w14:textId="77777777" w:rsidR="00BC53D1" w:rsidRDefault="00BC53D1" w:rsidP="00BC53D1">
      <w:r>
        <w:t>1. The Information Technology Act, 2000:</w:t>
      </w:r>
    </w:p>
    <w:p w14:paraId="68966F2D" w14:textId="77777777" w:rsidR="00BC53D1" w:rsidRDefault="00BC53D1" w:rsidP="00BC53D1">
      <w:r>
        <w:t>The Information Technology Act, 2000 (IT Act) is a comprehensive law that governs electronic transactions, digital signatures, and cybersecurity in India. Its primary objective is to provide legal recognition to electronic documents and promote e-governance.</w:t>
      </w:r>
    </w:p>
    <w:p w14:paraId="6E33F0BB" w14:textId="77777777" w:rsidR="00BC53D1" w:rsidRDefault="00BC53D1" w:rsidP="00BC53D1"/>
    <w:p w14:paraId="59A7188A" w14:textId="77777777" w:rsidR="00BC53D1" w:rsidRDefault="00BC53D1" w:rsidP="00BC53D1">
      <w:r>
        <w:t>Impact on the Technology Sector:</w:t>
      </w:r>
    </w:p>
    <w:p w14:paraId="7A654178" w14:textId="77777777" w:rsidR="00BC53D1" w:rsidRDefault="00BC53D1" w:rsidP="00BC53D1">
      <w:r>
        <w:t>- Legitimizing E-commerce: The IT Act has enabled the growth of e-commerce platforms, making online transactions legally binding and secure for both businesses and consumers.</w:t>
      </w:r>
    </w:p>
    <w:p w14:paraId="198D828C" w14:textId="77777777" w:rsidR="00BC53D1" w:rsidRDefault="00BC53D1" w:rsidP="00BC53D1">
      <w:r>
        <w:t>- Data Protection: The Act outlines rules for handling sensitive personal data, which has become increasingly relevant with the surge in data-driven technology companies.</w:t>
      </w:r>
    </w:p>
    <w:p w14:paraId="64D5E257" w14:textId="77777777" w:rsidR="00BC53D1" w:rsidRDefault="00BC53D1" w:rsidP="00BC53D1"/>
    <w:p w14:paraId="7C590742" w14:textId="77777777" w:rsidR="00BC53D1" w:rsidRDefault="00BC53D1" w:rsidP="00BC53D1">
      <w:r>
        <w:t>2. The Information Technology (Intermediary Guidelines and Digital Media Ethics Code) Rules, 2021:</w:t>
      </w:r>
    </w:p>
    <w:p w14:paraId="7E785F24" w14:textId="77777777" w:rsidR="00BC53D1" w:rsidRDefault="00BC53D1" w:rsidP="00BC53D1">
      <w:r>
        <w:t>These guidelines were introduced to regulate digital media platforms, OTT (Over-The-Top) services, and social media intermediaries. They require these platforms to follow specific content moderation and grievance redressal mechanisms.</w:t>
      </w:r>
    </w:p>
    <w:p w14:paraId="6AE6E522" w14:textId="77777777" w:rsidR="00BC53D1" w:rsidRDefault="00BC53D1" w:rsidP="00BC53D1"/>
    <w:p w14:paraId="36F12956" w14:textId="77777777" w:rsidR="00BC53D1" w:rsidRDefault="00BC53D1" w:rsidP="00BC53D1">
      <w:r>
        <w:t>Impact on the Technology Sector:</w:t>
      </w:r>
    </w:p>
    <w:p w14:paraId="5CCB95F1" w14:textId="77777777" w:rsidR="00BC53D1" w:rsidRDefault="00BC53D1" w:rsidP="00BC53D1">
      <w:r>
        <w:t>- Accountability of Platforms: The rules hold intermediaries responsible for the content they host, making them more accountable for harmful or misleading information.</w:t>
      </w:r>
    </w:p>
    <w:p w14:paraId="09442641" w14:textId="77777777" w:rsidR="00BC53D1" w:rsidRDefault="00BC53D1" w:rsidP="00BC53D1">
      <w:r>
        <w:lastRenderedPageBreak/>
        <w:t>- User Data Protection: These guidelines address concerns related to user data privacy and its appropriate usage by intermediaries.</w:t>
      </w:r>
    </w:p>
    <w:p w14:paraId="167C4E14" w14:textId="77777777" w:rsidR="00BC53D1" w:rsidRDefault="00BC53D1" w:rsidP="00BC53D1"/>
    <w:p w14:paraId="39CC0D2A" w14:textId="77777777" w:rsidR="00BC53D1" w:rsidRDefault="00BC53D1" w:rsidP="00BC53D1">
      <w:r>
        <w:t>3. The Copyright Act, 1957:</w:t>
      </w:r>
    </w:p>
    <w:p w14:paraId="6421CB10" w14:textId="77777777" w:rsidR="00BC53D1" w:rsidRDefault="00BC53D1" w:rsidP="00BC53D1">
      <w:r>
        <w:t>The Copyright Act safeguards intellectual property rights and governs copyright issues in India. It grants exclusive rights to creators over their literary, artistic, musical, and other creative works.</w:t>
      </w:r>
    </w:p>
    <w:p w14:paraId="7F781799" w14:textId="77777777" w:rsidR="00BC53D1" w:rsidRDefault="00BC53D1" w:rsidP="00BC53D1"/>
    <w:p w14:paraId="3D2E5346" w14:textId="77777777" w:rsidR="00BC53D1" w:rsidRDefault="00BC53D1" w:rsidP="00BC53D1">
      <w:r>
        <w:t>Impact on the Technology Sector:</w:t>
      </w:r>
    </w:p>
    <w:p w14:paraId="353D86A9" w14:textId="77777777" w:rsidR="00BC53D1" w:rsidRDefault="00BC53D1" w:rsidP="00BC53D1">
      <w:r>
        <w:t>- Software and Content Protection: Technology companies that develop software, apps, or other digital content benefit from copyright protection, preventing unauthorized use and distribution.</w:t>
      </w:r>
    </w:p>
    <w:p w14:paraId="1463E042" w14:textId="77777777" w:rsidR="00BC53D1" w:rsidRDefault="00BC53D1" w:rsidP="00BC53D1">
      <w:r>
        <w:t>- Encouraging Innovation: The Act provides creators with the assurance that their innovations will be safeguarded, fostering a culture of innovation within the technology sector.</w:t>
      </w:r>
    </w:p>
    <w:p w14:paraId="569EF5CE" w14:textId="77777777" w:rsidR="00BC53D1" w:rsidRDefault="00BC53D1" w:rsidP="00BC53D1"/>
    <w:p w14:paraId="2B48B1A9" w14:textId="77777777" w:rsidR="00BC53D1" w:rsidRDefault="00BC53D1" w:rsidP="00BC53D1">
      <w:r>
        <w:t>4. The Patents Act, 1970:</w:t>
      </w:r>
    </w:p>
    <w:p w14:paraId="1ED4615C" w14:textId="77777777" w:rsidR="00BC53D1" w:rsidRDefault="00BC53D1" w:rsidP="00BC53D1">
      <w:r>
        <w:t>The Patents Act governs the grant and enforcement of patents in India. It protects inventions and encourages technological advancements by granting inventors exclusive rights over their discoveries.</w:t>
      </w:r>
    </w:p>
    <w:p w14:paraId="54A7CC67" w14:textId="77777777" w:rsidR="00BC53D1" w:rsidRDefault="00BC53D1" w:rsidP="00BC53D1"/>
    <w:p w14:paraId="44597E48" w14:textId="77777777" w:rsidR="00BC53D1" w:rsidRDefault="00BC53D1" w:rsidP="00BC53D1">
      <w:r>
        <w:t>Impact on the Technology Sector:</w:t>
      </w:r>
    </w:p>
    <w:p w14:paraId="384E7B74" w14:textId="77777777" w:rsidR="00BC53D1" w:rsidRDefault="00BC53D1" w:rsidP="00BC53D1">
      <w:r>
        <w:t>- Encouraging Research and Development: The Patents Act incentivizes technology companies to invest in research and development by ensuring that their inventions are protected and cannot be copied without permission.</w:t>
      </w:r>
    </w:p>
    <w:p w14:paraId="35E2EF2D" w14:textId="77777777" w:rsidR="00BC53D1" w:rsidRDefault="00BC53D1" w:rsidP="00BC53D1">
      <w:r>
        <w:t>- Patent Licensing: The Act allows companies to license their patented technology to others, promoting technology-sharing and collaboration.</w:t>
      </w:r>
    </w:p>
    <w:p w14:paraId="5DFE699D" w14:textId="77777777" w:rsidR="00BC53D1" w:rsidRDefault="00BC53D1" w:rsidP="00BC53D1"/>
    <w:p w14:paraId="042684D4" w14:textId="77777777" w:rsidR="00BC53D1" w:rsidRDefault="00BC53D1" w:rsidP="00BC53D1">
      <w:r>
        <w:t>Conclusion:</w:t>
      </w:r>
    </w:p>
    <w:p w14:paraId="4F99B637" w14:textId="08C03801" w:rsidR="00BC53D1" w:rsidRDefault="00BC53D1" w:rsidP="00BC53D1">
      <w:r>
        <w:t>Indian tech laws have a significant impact on the technology sector, providing a legal framework that fosters growth, innovation, and user protection. By understanding and adhering to these laws, technology companies can thrive in a dynamic and regulated environment, contributing to India's technological advancement while ensuring user rights and data security.</w:t>
      </w:r>
    </w:p>
    <w:p w14:paraId="51312D0B" w14:textId="6699DF0D" w:rsidR="00646D30" w:rsidRDefault="00646D30" w:rsidP="00BC53D1"/>
    <w:p w14:paraId="314A3D47" w14:textId="77777777" w:rsidR="00646D30" w:rsidRDefault="00646D30" w:rsidP="00646D30">
      <w:pPr>
        <w:pStyle w:val="Heading2"/>
      </w:pPr>
      <w:bookmarkStart w:id="43" w:name="_Toc141149948"/>
      <w:r>
        <w:t>Title: Comparing Indian Tech Laws with US/UK/Developed Countries</w:t>
      </w:r>
      <w:bookmarkEnd w:id="43"/>
    </w:p>
    <w:p w14:paraId="081D92C8" w14:textId="77777777" w:rsidR="00646D30" w:rsidRDefault="00646D30" w:rsidP="00646D30"/>
    <w:p w14:paraId="7194A8CB" w14:textId="77777777" w:rsidR="00646D30" w:rsidRDefault="00646D30" w:rsidP="00646D30">
      <w:r>
        <w:t>Introduction:</w:t>
      </w:r>
    </w:p>
    <w:p w14:paraId="6F1C5F0A" w14:textId="77777777" w:rsidR="00646D30" w:rsidRDefault="00646D30" w:rsidP="00646D30">
      <w:r>
        <w:lastRenderedPageBreak/>
        <w:t>In this learning material, we will explore and compare the tech laws of India with those of the United States, United Kingdom, and other developed countries. Technology plays a pivotal role in shaping our modern world, and as it continues to advance, the need for appropriate legal frameworks becomes increasingly important to govern its use and address emerging challenges.</w:t>
      </w:r>
    </w:p>
    <w:p w14:paraId="2E770708" w14:textId="77777777" w:rsidR="00646D30" w:rsidRDefault="00646D30" w:rsidP="00646D30"/>
    <w:p w14:paraId="27559640" w14:textId="77777777" w:rsidR="00646D30" w:rsidRDefault="00646D30" w:rsidP="00646D30">
      <w:r>
        <w:t>1. Indian Tech Laws:</w:t>
      </w:r>
    </w:p>
    <w:p w14:paraId="1971CEA6" w14:textId="77777777" w:rsidR="00646D30" w:rsidRDefault="00646D30" w:rsidP="00646D30">
      <w:r>
        <w:t>India has witnessed a rapid growth in the technology sector over the past few decades, resulting in the formulation of several laws and regulations to govern this domain. Some key Indian tech laws include:</w:t>
      </w:r>
    </w:p>
    <w:p w14:paraId="3E116F07" w14:textId="77777777" w:rsidR="00646D30" w:rsidRDefault="00646D30" w:rsidP="00646D30"/>
    <w:p w14:paraId="3DDD2647" w14:textId="77777777" w:rsidR="00646D30" w:rsidRDefault="00646D30" w:rsidP="00646D30">
      <w:r>
        <w:t>a) Information Technology Act, 2000: This act was enacted to address various cybercrimes, such as hacking, data theft, and online fraud. It provides the legal framework for dealing with digital transactions, electronic records, and digital signatures.</w:t>
      </w:r>
    </w:p>
    <w:p w14:paraId="68123740" w14:textId="77777777" w:rsidR="00646D30" w:rsidRDefault="00646D30" w:rsidP="00646D30"/>
    <w:p w14:paraId="1DDE7AB4" w14:textId="77777777" w:rsidR="00646D30" w:rsidRDefault="00646D30" w:rsidP="00646D30">
      <w:r>
        <w:t>b) Personal Data Protection Bill: As of the time of writing, India is in the process of enacting a comprehensive data protection law. The bill aims to safeguard individuals' personal data and regulate its collection, storage, and usage by businesses and organizations.</w:t>
      </w:r>
    </w:p>
    <w:p w14:paraId="7B1606CE" w14:textId="77777777" w:rsidR="00646D30" w:rsidRDefault="00646D30" w:rsidP="00646D30"/>
    <w:p w14:paraId="17100E9D" w14:textId="77777777" w:rsidR="00646D30" w:rsidRDefault="00646D30" w:rsidP="00646D30">
      <w:r>
        <w:t>c) Patent Laws and Intellectual Property Rights (IPR): India has stringent patent laws to protect technological innovations and intellectual property. These laws govern patents, copyrights, trademarks, and trade secrets.</w:t>
      </w:r>
    </w:p>
    <w:p w14:paraId="5E0D6796" w14:textId="77777777" w:rsidR="00646D30" w:rsidRDefault="00646D30" w:rsidP="00646D30"/>
    <w:p w14:paraId="434BDB6E" w14:textId="77777777" w:rsidR="00646D30" w:rsidRDefault="00646D30" w:rsidP="00646D30">
      <w:r>
        <w:t>2. US Tech Laws:</w:t>
      </w:r>
    </w:p>
    <w:p w14:paraId="502DE10E" w14:textId="77777777" w:rsidR="00646D30" w:rsidRDefault="00646D30" w:rsidP="00646D30">
      <w:r>
        <w:t>The United States has one of the most well-established and comprehensive legal frameworks for the technology sector. Key US tech laws include:</w:t>
      </w:r>
    </w:p>
    <w:p w14:paraId="0B1FA49D" w14:textId="77777777" w:rsidR="00646D30" w:rsidRDefault="00646D30" w:rsidP="00646D30"/>
    <w:p w14:paraId="57FADC4C" w14:textId="77777777" w:rsidR="00646D30" w:rsidRDefault="00646D30" w:rsidP="00646D30">
      <w:r>
        <w:t>a) Computer Fraud and Abuse Act (CFAA): This act addresses unauthorized access to computer systems and networks. It also covers offenses related to hacking and cyber intrusions.</w:t>
      </w:r>
    </w:p>
    <w:p w14:paraId="4DE23177" w14:textId="77777777" w:rsidR="00646D30" w:rsidRDefault="00646D30" w:rsidP="00646D30"/>
    <w:p w14:paraId="7990849C" w14:textId="77777777" w:rsidR="00646D30" w:rsidRDefault="00646D30" w:rsidP="00646D30">
      <w:r>
        <w:t>b) Digital Millennium Copyright Act (DMCA): Enacted to protect copyright owners and content creators in the digital era, the DMCA criminalizes the circumvention of digital rights management (DRM) and provides safe harbor provisions for internet service providers.</w:t>
      </w:r>
    </w:p>
    <w:p w14:paraId="383C4178" w14:textId="77777777" w:rsidR="00646D30" w:rsidRDefault="00646D30" w:rsidP="00646D30"/>
    <w:p w14:paraId="7AA8688A" w14:textId="77777777" w:rsidR="00646D30" w:rsidRDefault="00646D30" w:rsidP="00646D30">
      <w:r>
        <w:lastRenderedPageBreak/>
        <w:t>c) Children's Online Privacy Protection Act (COPPA): This law protects children's online privacy and regulates how websites and online services collect, use, and disclose personal information from children under 13 years of age.</w:t>
      </w:r>
    </w:p>
    <w:p w14:paraId="29BF6F12" w14:textId="77777777" w:rsidR="00646D30" w:rsidRDefault="00646D30" w:rsidP="00646D30"/>
    <w:p w14:paraId="3014BF9C" w14:textId="77777777" w:rsidR="00646D30" w:rsidRDefault="00646D30" w:rsidP="00646D30">
      <w:r>
        <w:t>3. UK Tech Laws:</w:t>
      </w:r>
    </w:p>
    <w:p w14:paraId="270794BF" w14:textId="77777777" w:rsidR="00646D30" w:rsidRDefault="00646D30" w:rsidP="00646D30">
      <w:r>
        <w:t>The United Kingdom has a robust legal framework concerning technology and data protection. Key UK tech laws include:</w:t>
      </w:r>
    </w:p>
    <w:p w14:paraId="68E22B64" w14:textId="77777777" w:rsidR="00646D30" w:rsidRDefault="00646D30" w:rsidP="00646D30"/>
    <w:p w14:paraId="47A78A86" w14:textId="77777777" w:rsidR="00646D30" w:rsidRDefault="00646D30" w:rsidP="00646D30">
      <w:r>
        <w:t>a) Data Protection Act 2018: This act governs the processing of personal data and aligns with the European Union's General Data Protection Regulation (GDPR) standards. It provides individuals with rights over their personal data and sets obligations for data controllers and processors.</w:t>
      </w:r>
    </w:p>
    <w:p w14:paraId="0179FF70" w14:textId="77777777" w:rsidR="00646D30" w:rsidRDefault="00646D30" w:rsidP="00646D30"/>
    <w:p w14:paraId="40492D7A" w14:textId="77777777" w:rsidR="00646D30" w:rsidRDefault="00646D30" w:rsidP="00646D30">
      <w:r>
        <w:t xml:space="preserve">b) Computer Misuse Act 1990: </w:t>
      </w:r>
      <w:proofErr w:type="gramStart"/>
      <w:r>
        <w:t>Similar to</w:t>
      </w:r>
      <w:proofErr w:type="gramEnd"/>
      <w:r>
        <w:t xml:space="preserve"> the US CFAA, this act criminalizes unauthorized access to computer systems, hacking, and other related offenses.</w:t>
      </w:r>
    </w:p>
    <w:p w14:paraId="5262673B" w14:textId="77777777" w:rsidR="00646D30" w:rsidRDefault="00646D30" w:rsidP="00646D30"/>
    <w:p w14:paraId="241F136F" w14:textId="77777777" w:rsidR="00646D30" w:rsidRDefault="00646D30" w:rsidP="00646D30">
      <w:r>
        <w:t>c) Regulation of Investigatory Powers Act (RIPA): This law regulates the interception of communications and the use of surveillance techniques by public bodies.</w:t>
      </w:r>
    </w:p>
    <w:p w14:paraId="57394A5C" w14:textId="77777777" w:rsidR="00646D30" w:rsidRDefault="00646D30" w:rsidP="00646D30"/>
    <w:p w14:paraId="4BE69EBC" w14:textId="77777777" w:rsidR="00646D30" w:rsidRDefault="00646D30" w:rsidP="00646D30">
      <w:r>
        <w:t>4. Developed Countries Tech Laws (General):</w:t>
      </w:r>
    </w:p>
    <w:p w14:paraId="6964810A" w14:textId="77777777" w:rsidR="00646D30" w:rsidRDefault="00646D30" w:rsidP="00646D30">
      <w:r>
        <w:t xml:space="preserve">Developed countries typically have well-established tech laws and regulations </w:t>
      </w:r>
      <w:proofErr w:type="gramStart"/>
      <w:r>
        <w:t>similar to</w:t>
      </w:r>
      <w:proofErr w:type="gramEnd"/>
      <w:r>
        <w:t xml:space="preserve"> those of the US and the UK. These laws focus on data privacy, cybersecurity, intellectual property protection, and consumer rights in the digital sphere.</w:t>
      </w:r>
    </w:p>
    <w:p w14:paraId="4FB7484E" w14:textId="77777777" w:rsidR="00646D30" w:rsidRDefault="00646D30" w:rsidP="00646D30"/>
    <w:p w14:paraId="455DB2D9" w14:textId="77777777" w:rsidR="00646D30" w:rsidRDefault="00646D30" w:rsidP="00646D30">
      <w:r>
        <w:t>Conclusion:</w:t>
      </w:r>
    </w:p>
    <w:p w14:paraId="380EF0AE" w14:textId="79C91E48" w:rsidR="00646D30" w:rsidRDefault="00646D30" w:rsidP="00646D30">
      <w:r>
        <w:t>Comparing tech laws across different countries allows us to gain insights into the varying approaches taken by each nation to govern technology-related matters. As technology continues to evolve, these laws will adapt to new challenges and opportunities. Understanding these legal frameworks empowers individuals, businesses, and policymakers to navigate the complex landscape of the digital age responsibly.</w:t>
      </w:r>
    </w:p>
    <w:p w14:paraId="339BB9F3" w14:textId="7ADDFD69" w:rsidR="00105D49" w:rsidRDefault="00105D49" w:rsidP="00646D30"/>
    <w:p w14:paraId="314F9743" w14:textId="24EAC9D3" w:rsidR="00105D49" w:rsidRDefault="00105D49" w:rsidP="00105D49">
      <w:pPr>
        <w:pStyle w:val="Heading1"/>
      </w:pPr>
      <w:bookmarkStart w:id="44" w:name="_Toc141149949"/>
      <w:r w:rsidRPr="00105D49">
        <w:t>Module 14: Cybersecurity, Risk and Compliance management</w:t>
      </w:r>
      <w:bookmarkEnd w:id="44"/>
    </w:p>
    <w:p w14:paraId="5E4D6969" w14:textId="5AD1BF1A" w:rsidR="00035301" w:rsidRDefault="00035301" w:rsidP="00035301"/>
    <w:p w14:paraId="19BFB0E2" w14:textId="77777777" w:rsidR="00035301" w:rsidRDefault="00035301" w:rsidP="00035301">
      <w:pPr>
        <w:pStyle w:val="Heading2"/>
      </w:pPr>
      <w:bookmarkStart w:id="45" w:name="_Toc141149950"/>
      <w:r>
        <w:lastRenderedPageBreak/>
        <w:t>Title: Cybersecurity and Its Importance</w:t>
      </w:r>
      <w:bookmarkEnd w:id="45"/>
    </w:p>
    <w:p w14:paraId="69F193B5" w14:textId="77777777" w:rsidR="00035301" w:rsidRDefault="00035301" w:rsidP="00035301"/>
    <w:p w14:paraId="73BC7D23" w14:textId="77777777" w:rsidR="00035301" w:rsidRDefault="00035301" w:rsidP="00035301">
      <w:r>
        <w:t>Introduction:</w:t>
      </w:r>
    </w:p>
    <w:p w14:paraId="2119A79F" w14:textId="77777777" w:rsidR="00035301" w:rsidRDefault="00035301" w:rsidP="00035301">
      <w:r>
        <w:t>In today's interconnected world, where information technology plays a pivotal role in every aspect of our lives, the significance of cybersecurity cannot be overstated. Cybersecurity is the practice of protecting digital systems, networks, and data from unauthorized access, attacks, and damage. This learning material explores the importance of cybersecurity, the potential threats faced, and the measures to safeguard against cyber-attacks.</w:t>
      </w:r>
    </w:p>
    <w:p w14:paraId="704034A2" w14:textId="77777777" w:rsidR="00035301" w:rsidRDefault="00035301" w:rsidP="00035301"/>
    <w:p w14:paraId="6A301BB1" w14:textId="77777777" w:rsidR="00035301" w:rsidRDefault="00035301" w:rsidP="00035301">
      <w:r>
        <w:t>Section 1: Understanding Cybersecurity</w:t>
      </w:r>
    </w:p>
    <w:p w14:paraId="52A3446B" w14:textId="77777777" w:rsidR="00035301" w:rsidRDefault="00035301" w:rsidP="00035301"/>
    <w:p w14:paraId="5C84A505" w14:textId="77777777" w:rsidR="00035301" w:rsidRDefault="00035301" w:rsidP="00035301">
      <w:r>
        <w:t>1.1 What is Cybersecurity?</w:t>
      </w:r>
    </w:p>
    <w:p w14:paraId="67BB9D16" w14:textId="77777777" w:rsidR="00035301" w:rsidRDefault="00035301" w:rsidP="00035301">
      <w:r>
        <w:t>Cybersecurity refers to the measures taken to ensure the confidentiality, integrity, and availability of digital information. It involves safeguarding computer systems, networks, software, and data from cyber threats like hacking, malware, ransomware, and phishing.</w:t>
      </w:r>
    </w:p>
    <w:p w14:paraId="238640E4" w14:textId="77777777" w:rsidR="00035301" w:rsidRDefault="00035301" w:rsidP="00035301"/>
    <w:p w14:paraId="707433E1" w14:textId="77777777" w:rsidR="00035301" w:rsidRDefault="00035301" w:rsidP="00035301">
      <w:r>
        <w:t>1.2 Why is Cybersecurity Essential?</w:t>
      </w:r>
    </w:p>
    <w:p w14:paraId="34F742C3" w14:textId="77777777" w:rsidR="00035301" w:rsidRDefault="00035301" w:rsidP="00035301">
      <w:r>
        <w:t>In today's data-driven world, cyber threats are on the rise, and the consequences of successful attacks can be severe. Here are some reasons why cybersecurity is crucial:</w:t>
      </w:r>
    </w:p>
    <w:p w14:paraId="0CC90EC8" w14:textId="77777777" w:rsidR="00035301" w:rsidRDefault="00035301" w:rsidP="00035301"/>
    <w:p w14:paraId="1848BD44" w14:textId="77777777" w:rsidR="00035301" w:rsidRDefault="00035301" w:rsidP="00035301">
      <w:r>
        <w:t>a) Protecting Personal Information: Cybersecurity prevents unauthorized access to personal data, such as financial details, social media accounts, and personal records, ensuring privacy and preventing identity theft.</w:t>
      </w:r>
    </w:p>
    <w:p w14:paraId="39918C6E" w14:textId="77777777" w:rsidR="00035301" w:rsidRDefault="00035301" w:rsidP="00035301"/>
    <w:p w14:paraId="1FC530AE" w14:textId="77777777" w:rsidR="00035301" w:rsidRDefault="00035301" w:rsidP="00035301">
      <w:r>
        <w:t>b) Safeguarding Businesses: Companies hold valuable and sensitive information, such as customer data, intellectual property, and financial records. Cybersecurity safeguards these assets, ensuring business continuity and reputation.</w:t>
      </w:r>
    </w:p>
    <w:p w14:paraId="6AE93915" w14:textId="77777777" w:rsidR="00035301" w:rsidRDefault="00035301" w:rsidP="00035301"/>
    <w:p w14:paraId="103FCB79" w14:textId="77777777" w:rsidR="00035301" w:rsidRDefault="00035301" w:rsidP="00035301">
      <w:r>
        <w:t>c) National Security: Governments and critical infrastructure, such as power grids and communication networks, face cyber threats that can have far-reaching implications on national security.</w:t>
      </w:r>
    </w:p>
    <w:p w14:paraId="7A6DA9B6" w14:textId="77777777" w:rsidR="00035301" w:rsidRDefault="00035301" w:rsidP="00035301"/>
    <w:p w14:paraId="5C149344" w14:textId="77777777" w:rsidR="00035301" w:rsidRDefault="00035301" w:rsidP="00035301">
      <w:r>
        <w:t>d) Maintaining Trust: Cybersecurity measures build trust among users, clients, and partners, crucial for sustained growth and success in the digital age.</w:t>
      </w:r>
    </w:p>
    <w:p w14:paraId="1C628420" w14:textId="77777777" w:rsidR="00035301" w:rsidRDefault="00035301" w:rsidP="00035301"/>
    <w:p w14:paraId="0A739319" w14:textId="77777777" w:rsidR="00035301" w:rsidRDefault="00035301" w:rsidP="00035301">
      <w:r>
        <w:lastRenderedPageBreak/>
        <w:t>Section 2: Common Cyber Threats</w:t>
      </w:r>
    </w:p>
    <w:p w14:paraId="0EDEE6E6" w14:textId="77777777" w:rsidR="00035301" w:rsidRDefault="00035301" w:rsidP="00035301"/>
    <w:p w14:paraId="184CBD9B" w14:textId="77777777" w:rsidR="00035301" w:rsidRDefault="00035301" w:rsidP="00035301">
      <w:r>
        <w:t>2.1 Malware</w:t>
      </w:r>
    </w:p>
    <w:p w14:paraId="531291B0" w14:textId="77777777" w:rsidR="00035301" w:rsidRDefault="00035301" w:rsidP="00035301">
      <w:r>
        <w:t>Malware, short for malicious software, includes viruses, worms, Trojans, and ransomware. Malware infects systems and disrupts their normal operations, leading to data loss, financial loss, and system damage.</w:t>
      </w:r>
    </w:p>
    <w:p w14:paraId="0A6BF77D" w14:textId="77777777" w:rsidR="00035301" w:rsidRDefault="00035301" w:rsidP="00035301"/>
    <w:p w14:paraId="6B02351F" w14:textId="77777777" w:rsidR="00035301" w:rsidRDefault="00035301" w:rsidP="00035301">
      <w:r>
        <w:t>2.2 Phishing Attacks</w:t>
      </w:r>
    </w:p>
    <w:p w14:paraId="4EBCE7BD" w14:textId="77777777" w:rsidR="00035301" w:rsidRDefault="00035301" w:rsidP="00035301">
      <w:r>
        <w:t>Phishing involves deceptive tactics to trick users into revealing sensitive information, such as login credentials or credit card details. Attackers often use emails, websites, or messages that appear legitimate to steal valuable data.</w:t>
      </w:r>
    </w:p>
    <w:p w14:paraId="401312B4" w14:textId="77777777" w:rsidR="00035301" w:rsidRDefault="00035301" w:rsidP="00035301"/>
    <w:p w14:paraId="36C16373" w14:textId="77777777" w:rsidR="00035301" w:rsidRDefault="00035301" w:rsidP="00035301">
      <w:r>
        <w:t>2.3 Denial-of-Service (DoS) Attacks</w:t>
      </w:r>
    </w:p>
    <w:p w14:paraId="3411075F" w14:textId="77777777" w:rsidR="00035301" w:rsidRDefault="00035301" w:rsidP="00035301">
      <w:r>
        <w:t>DoS attacks overwhelm a system or network with excessive traffic, causing it to become inaccessible to legitimate users. This disrupts services and impacts business operations.</w:t>
      </w:r>
    </w:p>
    <w:p w14:paraId="0C54A420" w14:textId="77777777" w:rsidR="00035301" w:rsidRDefault="00035301" w:rsidP="00035301"/>
    <w:p w14:paraId="26292696" w14:textId="77777777" w:rsidR="00035301" w:rsidRDefault="00035301" w:rsidP="00035301">
      <w:r>
        <w:t>2.4 Insider Threats</w:t>
      </w:r>
    </w:p>
    <w:p w14:paraId="13B9FC7F" w14:textId="77777777" w:rsidR="00035301" w:rsidRDefault="00035301" w:rsidP="00035301">
      <w:r>
        <w:t>Insider threats occur when employees or individuals with access to an organization's systems misuse their privileges for malicious purposes, intentionally or unintentionally.</w:t>
      </w:r>
    </w:p>
    <w:p w14:paraId="611849DC" w14:textId="77777777" w:rsidR="00035301" w:rsidRDefault="00035301" w:rsidP="00035301"/>
    <w:p w14:paraId="7BD65FD3" w14:textId="77777777" w:rsidR="00035301" w:rsidRDefault="00035301" w:rsidP="00035301">
      <w:r>
        <w:t>Section 3: Cybersecurity Best Practices</w:t>
      </w:r>
    </w:p>
    <w:p w14:paraId="6A2718DC" w14:textId="77777777" w:rsidR="00035301" w:rsidRDefault="00035301" w:rsidP="00035301"/>
    <w:p w14:paraId="78F1AFD2" w14:textId="77777777" w:rsidR="00035301" w:rsidRDefault="00035301" w:rsidP="00035301">
      <w:r>
        <w:t>3.1 Strong Passwords and Multi-Factor Authentication (MFA)</w:t>
      </w:r>
    </w:p>
    <w:p w14:paraId="6AF30DD0" w14:textId="77777777" w:rsidR="00035301" w:rsidRDefault="00035301" w:rsidP="00035301">
      <w:r>
        <w:t>Encourage the use of strong passwords and implement MFA whenever possible to add an extra layer of security, reducing the risk of unauthorized access.</w:t>
      </w:r>
    </w:p>
    <w:p w14:paraId="0965CE97" w14:textId="77777777" w:rsidR="00035301" w:rsidRDefault="00035301" w:rsidP="00035301"/>
    <w:p w14:paraId="21B32B3C" w14:textId="77777777" w:rsidR="00035301" w:rsidRDefault="00035301" w:rsidP="00035301">
      <w:r>
        <w:t>3.2 Regular Software Updates and Patches</w:t>
      </w:r>
    </w:p>
    <w:p w14:paraId="718E4EFF" w14:textId="77777777" w:rsidR="00035301" w:rsidRDefault="00035301" w:rsidP="00035301">
      <w:r>
        <w:t>Keep software, operating systems, and applications up to date to fix known vulnerabilities and weaknesses that attackers could exploit.</w:t>
      </w:r>
    </w:p>
    <w:p w14:paraId="7B79814C" w14:textId="77777777" w:rsidR="00035301" w:rsidRDefault="00035301" w:rsidP="00035301"/>
    <w:p w14:paraId="7F6239C4" w14:textId="77777777" w:rsidR="00035301" w:rsidRDefault="00035301" w:rsidP="00035301">
      <w:r>
        <w:t>3.3 Employee Training and Awareness</w:t>
      </w:r>
    </w:p>
    <w:p w14:paraId="764F0977" w14:textId="77777777" w:rsidR="00035301" w:rsidRDefault="00035301" w:rsidP="00035301">
      <w:r>
        <w:lastRenderedPageBreak/>
        <w:t>Educate employees about cybersecurity best practices, such as identifying phishing attempts and reporting suspicious activities promptly.</w:t>
      </w:r>
    </w:p>
    <w:p w14:paraId="512AFE69" w14:textId="77777777" w:rsidR="00035301" w:rsidRDefault="00035301" w:rsidP="00035301"/>
    <w:p w14:paraId="796ED670" w14:textId="77777777" w:rsidR="00035301" w:rsidRDefault="00035301" w:rsidP="00035301">
      <w:r>
        <w:t>3.4 Network Security Measures</w:t>
      </w:r>
    </w:p>
    <w:p w14:paraId="2C256DCA" w14:textId="77777777" w:rsidR="00035301" w:rsidRDefault="00035301" w:rsidP="00035301">
      <w:r>
        <w:t>Implement firewalls, intrusion detection systems, and encryption to protect sensitive data and secure network communications.</w:t>
      </w:r>
    </w:p>
    <w:p w14:paraId="32F1B5D3" w14:textId="77777777" w:rsidR="00035301" w:rsidRDefault="00035301" w:rsidP="00035301"/>
    <w:p w14:paraId="7DD93884" w14:textId="77777777" w:rsidR="00035301" w:rsidRDefault="00035301" w:rsidP="00035301">
      <w:r>
        <w:t>3.5 Data Backup and Recovery Plans</w:t>
      </w:r>
    </w:p>
    <w:p w14:paraId="115A0A21" w14:textId="77777777" w:rsidR="00035301" w:rsidRDefault="00035301" w:rsidP="00035301">
      <w:r>
        <w:t>Regularly back up critical data and develop a comprehensive recovery plan to mitigate the impact of potential data breaches or system failures.</w:t>
      </w:r>
    </w:p>
    <w:p w14:paraId="4643564D" w14:textId="77777777" w:rsidR="00035301" w:rsidRDefault="00035301" w:rsidP="00035301"/>
    <w:p w14:paraId="2052984C" w14:textId="77777777" w:rsidR="00035301" w:rsidRDefault="00035301" w:rsidP="00035301">
      <w:r>
        <w:t>Conclusion:</w:t>
      </w:r>
    </w:p>
    <w:p w14:paraId="1BA96AA9" w14:textId="77777777" w:rsidR="00035301" w:rsidRDefault="00035301" w:rsidP="00035301"/>
    <w:p w14:paraId="3B9D401B" w14:textId="01E56A11" w:rsidR="00035301" w:rsidRDefault="00035301" w:rsidP="00035301">
      <w:r>
        <w:t>Cybersecurity is an indispensable aspect of the digital world we live in today. The increasing number of cyber threats requires individuals, businesses, and governments to remain vigilant and proactive in safeguarding their digital assets. By understanding the importance of cybersecurity, recognizing common threats, and adopting best practices, we can create a safer and more secure digital environment for everyone.</w:t>
      </w:r>
    </w:p>
    <w:p w14:paraId="5922B4D6" w14:textId="23806B75" w:rsidR="00871AB3" w:rsidRDefault="00871AB3" w:rsidP="00035301"/>
    <w:p w14:paraId="43843C6F" w14:textId="77777777" w:rsidR="00871AB3" w:rsidRDefault="00871AB3" w:rsidP="00871AB3">
      <w:pPr>
        <w:pStyle w:val="Heading2"/>
      </w:pPr>
      <w:bookmarkStart w:id="46" w:name="_Toc141149951"/>
      <w:r>
        <w:t>Title: Ensuring Digital Security: Safeguarding Your Online Presence</w:t>
      </w:r>
      <w:bookmarkEnd w:id="46"/>
    </w:p>
    <w:p w14:paraId="430F5713" w14:textId="77777777" w:rsidR="00871AB3" w:rsidRDefault="00871AB3" w:rsidP="00871AB3"/>
    <w:p w14:paraId="3E8C4B32" w14:textId="77777777" w:rsidR="00871AB3" w:rsidRDefault="00871AB3" w:rsidP="00871AB3">
      <w:r>
        <w:t>Introduction:</w:t>
      </w:r>
    </w:p>
    <w:p w14:paraId="272D8818" w14:textId="77777777" w:rsidR="00871AB3" w:rsidRDefault="00871AB3" w:rsidP="00871AB3">
      <w:r>
        <w:t>In today's digital age, the internet plays an indispensable role in our lives, connecting us to information, services, and people worldwide. However, with this increased connectivity comes the risk of potential security breaches and threats. Ensuring digital security is essential to safeguarding our sensitive information and privacy. This learning material will equip you with practical steps to protect your online presence and maintain a secure digital environment.</w:t>
      </w:r>
    </w:p>
    <w:p w14:paraId="18CACCC6" w14:textId="77777777" w:rsidR="00871AB3" w:rsidRDefault="00871AB3" w:rsidP="00871AB3"/>
    <w:p w14:paraId="371E896B" w14:textId="77777777" w:rsidR="00871AB3" w:rsidRDefault="00871AB3" w:rsidP="00871AB3">
      <w:r>
        <w:t>Section 1: Understanding Digital Security Risks</w:t>
      </w:r>
    </w:p>
    <w:p w14:paraId="298A9E45" w14:textId="77777777" w:rsidR="00871AB3" w:rsidRDefault="00871AB3" w:rsidP="00871AB3">
      <w:r>
        <w:t>1.1 Cyber Threat Landscape:</w:t>
      </w:r>
    </w:p>
    <w:p w14:paraId="45E69316" w14:textId="77777777" w:rsidR="00871AB3" w:rsidRDefault="00871AB3" w:rsidP="00871AB3">
      <w:r>
        <w:t xml:space="preserve">   - Introduction to various cyber threats: malware, phishing, ransomware, etc.</w:t>
      </w:r>
    </w:p>
    <w:p w14:paraId="39A57A8D" w14:textId="77777777" w:rsidR="00871AB3" w:rsidRDefault="00871AB3" w:rsidP="00871AB3">
      <w:r>
        <w:t xml:space="preserve">   - How cybercriminals exploit vulnerabilities to gain unauthorized access.</w:t>
      </w:r>
    </w:p>
    <w:p w14:paraId="1C5B389C" w14:textId="77777777" w:rsidR="00871AB3" w:rsidRDefault="00871AB3" w:rsidP="00871AB3">
      <w:r>
        <w:t xml:space="preserve">   - Real-world examples of high-profile cyber-attacks and their impacts.</w:t>
      </w:r>
    </w:p>
    <w:p w14:paraId="729773CA" w14:textId="77777777" w:rsidR="00871AB3" w:rsidRDefault="00871AB3" w:rsidP="00871AB3"/>
    <w:p w14:paraId="3741F249" w14:textId="77777777" w:rsidR="00871AB3" w:rsidRDefault="00871AB3" w:rsidP="00871AB3">
      <w:r>
        <w:t>1.2 Identifying Personal Data:</w:t>
      </w:r>
    </w:p>
    <w:p w14:paraId="77F8B58E" w14:textId="77777777" w:rsidR="00871AB3" w:rsidRDefault="00871AB3" w:rsidP="00871AB3">
      <w:r>
        <w:t xml:space="preserve">   - Understanding the importance of personal data and its value to attackers.</w:t>
      </w:r>
    </w:p>
    <w:p w14:paraId="1B59FD07" w14:textId="77777777" w:rsidR="00871AB3" w:rsidRDefault="00871AB3" w:rsidP="00871AB3">
      <w:r>
        <w:t xml:space="preserve">   - Recognizing the types of personal data at risk (e.g., passwords, financial information, personal details).</w:t>
      </w:r>
    </w:p>
    <w:p w14:paraId="664CB382" w14:textId="77777777" w:rsidR="00871AB3" w:rsidRDefault="00871AB3" w:rsidP="00871AB3">
      <w:r>
        <w:t xml:space="preserve">   - Evaluating potential consequences of data breaches.</w:t>
      </w:r>
    </w:p>
    <w:p w14:paraId="278F6462" w14:textId="77777777" w:rsidR="00871AB3" w:rsidRDefault="00871AB3" w:rsidP="00871AB3"/>
    <w:p w14:paraId="430ADB7E" w14:textId="77777777" w:rsidR="00871AB3" w:rsidRDefault="00871AB3" w:rsidP="00871AB3">
      <w:r>
        <w:t>Section 2: Strengthening Your Digital Defenses</w:t>
      </w:r>
    </w:p>
    <w:p w14:paraId="12934D17" w14:textId="77777777" w:rsidR="00871AB3" w:rsidRDefault="00871AB3" w:rsidP="00871AB3">
      <w:r>
        <w:t>2.1 Creating Strong Passwords:</w:t>
      </w:r>
    </w:p>
    <w:p w14:paraId="38011671" w14:textId="77777777" w:rsidR="00871AB3" w:rsidRDefault="00871AB3" w:rsidP="00871AB3">
      <w:r>
        <w:t xml:space="preserve">   - Importance of strong passwords in preventing unauthorized access.</w:t>
      </w:r>
    </w:p>
    <w:p w14:paraId="1CC6B18A" w14:textId="77777777" w:rsidR="00871AB3" w:rsidRDefault="00871AB3" w:rsidP="00871AB3">
      <w:r>
        <w:t xml:space="preserve">   - Guidelines for generating and managing robust passwords.</w:t>
      </w:r>
    </w:p>
    <w:p w14:paraId="0D95AF5C" w14:textId="77777777" w:rsidR="00871AB3" w:rsidRDefault="00871AB3" w:rsidP="00871AB3">
      <w:r>
        <w:t xml:space="preserve">   - Implementing two-factor authentication for an extra layer of security.</w:t>
      </w:r>
    </w:p>
    <w:p w14:paraId="4275270D" w14:textId="77777777" w:rsidR="00871AB3" w:rsidRDefault="00871AB3" w:rsidP="00871AB3"/>
    <w:p w14:paraId="2367F444" w14:textId="77777777" w:rsidR="00871AB3" w:rsidRDefault="00871AB3" w:rsidP="00871AB3">
      <w:r>
        <w:t>2.2 Recognizing Phishing Attempts:</w:t>
      </w:r>
    </w:p>
    <w:p w14:paraId="6612A6AC" w14:textId="77777777" w:rsidR="00871AB3" w:rsidRDefault="00871AB3" w:rsidP="00871AB3">
      <w:r>
        <w:t xml:space="preserve">   - Identifying common phishing techniques used by attackers.</w:t>
      </w:r>
    </w:p>
    <w:p w14:paraId="749109BF" w14:textId="77777777" w:rsidR="00871AB3" w:rsidRDefault="00871AB3" w:rsidP="00871AB3">
      <w:r>
        <w:t xml:space="preserve">   - How to spot suspicious emails, messages, and websites.</w:t>
      </w:r>
    </w:p>
    <w:p w14:paraId="7B2FC87D" w14:textId="77777777" w:rsidR="00871AB3" w:rsidRDefault="00871AB3" w:rsidP="00871AB3">
      <w:r>
        <w:t xml:space="preserve">   - Avoiding clicking on unknown links and sharing sensitive information.</w:t>
      </w:r>
    </w:p>
    <w:p w14:paraId="732B5706" w14:textId="77777777" w:rsidR="00871AB3" w:rsidRDefault="00871AB3" w:rsidP="00871AB3"/>
    <w:p w14:paraId="60B66582" w14:textId="77777777" w:rsidR="00871AB3" w:rsidRDefault="00871AB3" w:rsidP="00871AB3">
      <w:r>
        <w:t>2.3 Keeping Software and Devices Updated:</w:t>
      </w:r>
    </w:p>
    <w:p w14:paraId="50610E75" w14:textId="77777777" w:rsidR="00871AB3" w:rsidRDefault="00871AB3" w:rsidP="00871AB3">
      <w:r>
        <w:t xml:space="preserve">   - Importance of software and device updates for security.</w:t>
      </w:r>
    </w:p>
    <w:p w14:paraId="36747D5D" w14:textId="77777777" w:rsidR="00871AB3" w:rsidRDefault="00871AB3" w:rsidP="00871AB3">
      <w:r>
        <w:t xml:space="preserve">   - Understanding the role of patches in fixing vulnerabilities.</w:t>
      </w:r>
    </w:p>
    <w:p w14:paraId="2DFA30FA" w14:textId="77777777" w:rsidR="00871AB3" w:rsidRDefault="00871AB3" w:rsidP="00871AB3">
      <w:r>
        <w:t xml:space="preserve">   - Enabling automatic updates for enhanced protection.</w:t>
      </w:r>
    </w:p>
    <w:p w14:paraId="7235B8A4" w14:textId="77777777" w:rsidR="00871AB3" w:rsidRDefault="00871AB3" w:rsidP="00871AB3"/>
    <w:p w14:paraId="11F952E8" w14:textId="77777777" w:rsidR="00871AB3" w:rsidRDefault="00871AB3" w:rsidP="00871AB3">
      <w:r>
        <w:t>Section 3: Protecting Your Digital Footprint</w:t>
      </w:r>
    </w:p>
    <w:p w14:paraId="24EE5457" w14:textId="77777777" w:rsidR="00871AB3" w:rsidRDefault="00871AB3" w:rsidP="00871AB3">
      <w:r>
        <w:t>3.1 Safe Browsing Practices:</w:t>
      </w:r>
    </w:p>
    <w:p w14:paraId="66266113" w14:textId="77777777" w:rsidR="00871AB3" w:rsidRDefault="00871AB3" w:rsidP="00871AB3">
      <w:r>
        <w:t xml:space="preserve">   - How to use secure and encrypted websites (HTTPS).</w:t>
      </w:r>
    </w:p>
    <w:p w14:paraId="6966FD14" w14:textId="77777777" w:rsidR="00871AB3" w:rsidRDefault="00871AB3" w:rsidP="00871AB3">
      <w:r>
        <w:t xml:space="preserve">   - Employing private browsing modes to minimize tracking.</w:t>
      </w:r>
    </w:p>
    <w:p w14:paraId="2F07C6AD" w14:textId="77777777" w:rsidR="00871AB3" w:rsidRDefault="00871AB3" w:rsidP="00871AB3">
      <w:r>
        <w:t xml:space="preserve">   - Implementing browser extensions for added security.</w:t>
      </w:r>
    </w:p>
    <w:p w14:paraId="585DAF97" w14:textId="77777777" w:rsidR="00871AB3" w:rsidRDefault="00871AB3" w:rsidP="00871AB3"/>
    <w:p w14:paraId="1D261E68" w14:textId="77777777" w:rsidR="00871AB3" w:rsidRDefault="00871AB3" w:rsidP="00871AB3">
      <w:r>
        <w:lastRenderedPageBreak/>
        <w:t>3.2 Secure Wi-Fi Usage:</w:t>
      </w:r>
    </w:p>
    <w:p w14:paraId="5A693A7F" w14:textId="77777777" w:rsidR="00871AB3" w:rsidRDefault="00871AB3" w:rsidP="00871AB3">
      <w:r>
        <w:t xml:space="preserve">   - Securing your home Wi-Fi network with strong passwords and encryption.</w:t>
      </w:r>
    </w:p>
    <w:p w14:paraId="11F5F541" w14:textId="77777777" w:rsidR="00871AB3" w:rsidRDefault="00871AB3" w:rsidP="00871AB3">
      <w:r>
        <w:t xml:space="preserve">   - Avoiding public Wi-Fi risks and using VPNs for secure connections.</w:t>
      </w:r>
    </w:p>
    <w:p w14:paraId="23CE6D4C" w14:textId="77777777" w:rsidR="00871AB3" w:rsidRDefault="00871AB3" w:rsidP="00871AB3">
      <w:r>
        <w:t xml:space="preserve">   - Understanding the dangers of open networks and potential attacks.</w:t>
      </w:r>
    </w:p>
    <w:p w14:paraId="4143B64E" w14:textId="77777777" w:rsidR="00871AB3" w:rsidRDefault="00871AB3" w:rsidP="00871AB3"/>
    <w:p w14:paraId="5DB5A2EE" w14:textId="77777777" w:rsidR="00871AB3" w:rsidRDefault="00871AB3" w:rsidP="00871AB3">
      <w:r>
        <w:t>3.3 Regular Data Backup:</w:t>
      </w:r>
    </w:p>
    <w:p w14:paraId="1C386113" w14:textId="77777777" w:rsidR="00871AB3" w:rsidRDefault="00871AB3" w:rsidP="00871AB3">
      <w:r>
        <w:t xml:space="preserve">   - The importance of backing up your data to protect against data loss.</w:t>
      </w:r>
    </w:p>
    <w:p w14:paraId="39F0DCDC" w14:textId="77777777" w:rsidR="00871AB3" w:rsidRDefault="00871AB3" w:rsidP="00871AB3">
      <w:r>
        <w:t xml:space="preserve">   - Utilizing cloud storage and offline backups for redundancy.</w:t>
      </w:r>
    </w:p>
    <w:p w14:paraId="6855BE49" w14:textId="77777777" w:rsidR="00871AB3" w:rsidRDefault="00871AB3" w:rsidP="00871AB3">
      <w:r>
        <w:t xml:space="preserve">   - How to create a backup schedule and verify data integrity.</w:t>
      </w:r>
    </w:p>
    <w:p w14:paraId="3C71D29B" w14:textId="77777777" w:rsidR="00871AB3" w:rsidRDefault="00871AB3" w:rsidP="00871AB3"/>
    <w:p w14:paraId="75A96736" w14:textId="77777777" w:rsidR="00871AB3" w:rsidRDefault="00871AB3" w:rsidP="00871AB3">
      <w:r>
        <w:t xml:space="preserve">Section 4: Safeguarding </w:t>
      </w:r>
      <w:proofErr w:type="gramStart"/>
      <w:r>
        <w:t>Social Media</w:t>
      </w:r>
      <w:proofErr w:type="gramEnd"/>
      <w:r>
        <w:t xml:space="preserve"> and Online Accounts</w:t>
      </w:r>
    </w:p>
    <w:p w14:paraId="7EE979D3" w14:textId="77777777" w:rsidR="00871AB3" w:rsidRDefault="00871AB3" w:rsidP="00871AB3">
      <w:r>
        <w:t xml:space="preserve">4.1 Privacy Settings on </w:t>
      </w:r>
      <w:proofErr w:type="gramStart"/>
      <w:r>
        <w:t>Social Media</w:t>
      </w:r>
      <w:proofErr w:type="gramEnd"/>
      <w:r>
        <w:t>:</w:t>
      </w:r>
    </w:p>
    <w:p w14:paraId="5DF3938E" w14:textId="77777777" w:rsidR="00871AB3" w:rsidRDefault="00871AB3" w:rsidP="00871AB3">
      <w:r>
        <w:t xml:space="preserve">   - Understanding social media privacy settings and account visibility.</w:t>
      </w:r>
    </w:p>
    <w:p w14:paraId="64708AD2" w14:textId="77777777" w:rsidR="00871AB3" w:rsidRDefault="00871AB3" w:rsidP="00871AB3">
      <w:r>
        <w:t xml:space="preserve">   - Limiting the information shared with the public.</w:t>
      </w:r>
    </w:p>
    <w:p w14:paraId="4C8A8B21" w14:textId="77777777" w:rsidR="00871AB3" w:rsidRDefault="00871AB3" w:rsidP="00871AB3">
      <w:r>
        <w:t xml:space="preserve">   - Minimizing personal details visible to strangers.</w:t>
      </w:r>
    </w:p>
    <w:p w14:paraId="7A085FF4" w14:textId="77777777" w:rsidR="00871AB3" w:rsidRDefault="00871AB3" w:rsidP="00871AB3"/>
    <w:p w14:paraId="2E561438" w14:textId="77777777" w:rsidR="00871AB3" w:rsidRDefault="00871AB3" w:rsidP="00871AB3">
      <w:r>
        <w:t>4.2 Account Security and Multi-Factor Authentication:</w:t>
      </w:r>
    </w:p>
    <w:p w14:paraId="3752767F" w14:textId="77777777" w:rsidR="00871AB3" w:rsidRDefault="00871AB3" w:rsidP="00871AB3">
      <w:r>
        <w:t xml:space="preserve">   - Strengthening the security of social media and online accounts.</w:t>
      </w:r>
    </w:p>
    <w:p w14:paraId="7198AAEB" w14:textId="77777777" w:rsidR="00871AB3" w:rsidRDefault="00871AB3" w:rsidP="00871AB3">
      <w:r>
        <w:t xml:space="preserve">   - Setting up multi-factor authentication for an added layer of protection.</w:t>
      </w:r>
    </w:p>
    <w:p w14:paraId="08E1EFD6" w14:textId="77777777" w:rsidR="00871AB3" w:rsidRDefault="00871AB3" w:rsidP="00871AB3">
      <w:r>
        <w:t xml:space="preserve">   - Keeping track of account activity and notifications.</w:t>
      </w:r>
    </w:p>
    <w:p w14:paraId="5EBA9EF6" w14:textId="77777777" w:rsidR="00871AB3" w:rsidRDefault="00871AB3" w:rsidP="00871AB3"/>
    <w:p w14:paraId="38712261" w14:textId="77777777" w:rsidR="00871AB3" w:rsidRDefault="00871AB3" w:rsidP="00871AB3">
      <w:r>
        <w:t>Conclusion:</w:t>
      </w:r>
    </w:p>
    <w:p w14:paraId="10A73FB3" w14:textId="220D6CA5" w:rsidR="00871AB3" w:rsidRDefault="00871AB3" w:rsidP="00871AB3">
      <w:r>
        <w:t>Digital security is a vital aspect of modern life, and by implementing the strategies outlined in this learning material, you can significantly reduce the risk of falling victim to cyber threats. Regularly educating yourself about the latest security practices and staying vigilant against potential risks will ensure that your digital presence remains safe and secure. Remember, taking proactive steps to protect yourself online is an ongoing responsibility, and by doing so, you can confidently navigate the digital world while safeguarding your personal information and privacy.</w:t>
      </w:r>
    </w:p>
    <w:p w14:paraId="780DAFEF" w14:textId="5C7527A0" w:rsidR="00031B90" w:rsidRDefault="00031B90" w:rsidP="00871AB3"/>
    <w:p w14:paraId="157E10A6" w14:textId="77777777" w:rsidR="00031B90" w:rsidRDefault="00031B90" w:rsidP="00871AB3"/>
    <w:p w14:paraId="352F57A5" w14:textId="77777777" w:rsidR="00031B90" w:rsidRDefault="00031B90" w:rsidP="00031B90">
      <w:pPr>
        <w:pStyle w:val="Heading2"/>
      </w:pPr>
      <w:r>
        <w:lastRenderedPageBreak/>
        <w:t>Title: Information Security Across Enterprise Architecture</w:t>
      </w:r>
    </w:p>
    <w:p w14:paraId="744213E1" w14:textId="77777777" w:rsidR="00031B90" w:rsidRDefault="00031B90" w:rsidP="00031B90"/>
    <w:p w14:paraId="26018EC2" w14:textId="77777777" w:rsidR="00031B90" w:rsidRDefault="00031B90" w:rsidP="00031B90">
      <w:r>
        <w:t>Introduction:</w:t>
      </w:r>
    </w:p>
    <w:p w14:paraId="24CE713C" w14:textId="77777777" w:rsidR="00031B90" w:rsidRDefault="00031B90" w:rsidP="00031B90"/>
    <w:p w14:paraId="1EDACC96" w14:textId="77777777" w:rsidR="00031B90" w:rsidRDefault="00031B90" w:rsidP="00031B90">
      <w:r>
        <w:t>In the digital age, where businesses increasingly rely on technology and data, information security is of paramount importance. Protecting sensitive information and ensuring the confidentiality, integrity, and availability of data are critical for the smooth functioning and survival of any enterprise. This learning material aims to provide a comprehensive overview of information security across enterprise architecture, helping learners understand the principles, challenges, and best practices involved.</w:t>
      </w:r>
    </w:p>
    <w:p w14:paraId="4AE75C66" w14:textId="77777777" w:rsidR="00031B90" w:rsidRDefault="00031B90" w:rsidP="00031B90"/>
    <w:p w14:paraId="28D0A0F4" w14:textId="77777777" w:rsidR="00031B90" w:rsidRDefault="00031B90" w:rsidP="00031B90">
      <w:r>
        <w:t>Section 1: Understanding Enterprise Architecture and Information Security</w:t>
      </w:r>
    </w:p>
    <w:p w14:paraId="66BB79B2" w14:textId="77777777" w:rsidR="00031B90" w:rsidRDefault="00031B90" w:rsidP="00031B90"/>
    <w:p w14:paraId="41387F53" w14:textId="77777777" w:rsidR="00031B90" w:rsidRDefault="00031B90" w:rsidP="00031B90">
      <w:r>
        <w:t>1.1 What is Enterprise Architecture?</w:t>
      </w:r>
    </w:p>
    <w:p w14:paraId="2F796EF1" w14:textId="77777777" w:rsidR="00031B90" w:rsidRDefault="00031B90" w:rsidP="00031B90">
      <w:r>
        <w:t>- Definition and scope of enterprise architecture.</w:t>
      </w:r>
    </w:p>
    <w:p w14:paraId="60A1DA95" w14:textId="77777777" w:rsidR="00031B90" w:rsidRDefault="00031B90" w:rsidP="00031B90">
      <w:r>
        <w:t>- Key components and domains of enterprise architecture.</w:t>
      </w:r>
    </w:p>
    <w:p w14:paraId="3C4B6776" w14:textId="77777777" w:rsidR="00031B90" w:rsidRDefault="00031B90" w:rsidP="00031B90">
      <w:r>
        <w:t>- The relationship between enterprise architecture and business goals.</w:t>
      </w:r>
    </w:p>
    <w:p w14:paraId="33CCF1D6" w14:textId="77777777" w:rsidR="00031B90" w:rsidRDefault="00031B90" w:rsidP="00031B90"/>
    <w:p w14:paraId="58665BA8" w14:textId="77777777" w:rsidR="00031B90" w:rsidRDefault="00031B90" w:rsidP="00031B90">
      <w:r>
        <w:t>1.2 The Importance of Information Security in Enterprise Architecture</w:t>
      </w:r>
    </w:p>
    <w:p w14:paraId="69D72FB8" w14:textId="77777777" w:rsidR="00031B90" w:rsidRDefault="00031B90" w:rsidP="00031B90">
      <w:r>
        <w:t>- Recognizing the value of information as a critical asset.</w:t>
      </w:r>
    </w:p>
    <w:p w14:paraId="7F4E9110" w14:textId="77777777" w:rsidR="00031B90" w:rsidRDefault="00031B90" w:rsidP="00031B90">
      <w:r>
        <w:t>- The consequences of inadequate information security.</w:t>
      </w:r>
    </w:p>
    <w:p w14:paraId="0420103F" w14:textId="77777777" w:rsidR="00031B90" w:rsidRDefault="00031B90" w:rsidP="00031B90"/>
    <w:p w14:paraId="5D1BF70F" w14:textId="77777777" w:rsidR="00031B90" w:rsidRDefault="00031B90" w:rsidP="00031B90">
      <w:r>
        <w:t>Section 2: Fundamentals of Information Security</w:t>
      </w:r>
    </w:p>
    <w:p w14:paraId="14E1E0CE" w14:textId="77777777" w:rsidR="00031B90" w:rsidRDefault="00031B90" w:rsidP="00031B90"/>
    <w:p w14:paraId="3879F6F5" w14:textId="77777777" w:rsidR="00031B90" w:rsidRDefault="00031B90" w:rsidP="00031B90">
      <w:r>
        <w:t>2.1 CIA Triad</w:t>
      </w:r>
    </w:p>
    <w:p w14:paraId="3A03F0B8" w14:textId="77777777" w:rsidR="00031B90" w:rsidRDefault="00031B90" w:rsidP="00031B90">
      <w:r>
        <w:t>- Explaining the Confidentiality, Integrity, and Availability (CIA) triad.</w:t>
      </w:r>
    </w:p>
    <w:p w14:paraId="443682E8" w14:textId="77777777" w:rsidR="00031B90" w:rsidRDefault="00031B90" w:rsidP="00031B90">
      <w:r>
        <w:t>- Understanding how the CIA triad applies to information security in the enterprise.</w:t>
      </w:r>
    </w:p>
    <w:p w14:paraId="7A48E3BB" w14:textId="77777777" w:rsidR="00031B90" w:rsidRDefault="00031B90" w:rsidP="00031B90"/>
    <w:p w14:paraId="59557AE3" w14:textId="77777777" w:rsidR="00031B90" w:rsidRDefault="00031B90" w:rsidP="00031B90">
      <w:r>
        <w:t>2.2 Security Threats and Attacks</w:t>
      </w:r>
    </w:p>
    <w:p w14:paraId="3F583D57" w14:textId="77777777" w:rsidR="00031B90" w:rsidRDefault="00031B90" w:rsidP="00031B90">
      <w:r>
        <w:t>- Common types of security threats faced by enterprises.</w:t>
      </w:r>
    </w:p>
    <w:p w14:paraId="37361B82" w14:textId="77777777" w:rsidR="00031B90" w:rsidRDefault="00031B90" w:rsidP="00031B90">
      <w:r>
        <w:t>- Examples of security attacks, such as malware, social engineering, and phishing.</w:t>
      </w:r>
    </w:p>
    <w:p w14:paraId="31CA0918" w14:textId="77777777" w:rsidR="00031B90" w:rsidRDefault="00031B90" w:rsidP="00031B90"/>
    <w:p w14:paraId="2ECBA068" w14:textId="77777777" w:rsidR="00031B90" w:rsidRDefault="00031B90" w:rsidP="00031B90">
      <w:r>
        <w:t>2.3 Risk Management</w:t>
      </w:r>
    </w:p>
    <w:p w14:paraId="54D58295" w14:textId="77777777" w:rsidR="00031B90" w:rsidRDefault="00031B90" w:rsidP="00031B90">
      <w:r>
        <w:t>- Identifying and assessing information security risks.</w:t>
      </w:r>
    </w:p>
    <w:p w14:paraId="1DFF6EF0" w14:textId="77777777" w:rsidR="00031B90" w:rsidRDefault="00031B90" w:rsidP="00031B90">
      <w:r>
        <w:t>- Risk mitigation strategies and risk acceptance.</w:t>
      </w:r>
    </w:p>
    <w:p w14:paraId="6B4FBABC" w14:textId="77777777" w:rsidR="00031B90" w:rsidRDefault="00031B90" w:rsidP="00031B90"/>
    <w:p w14:paraId="6CBBBE6C" w14:textId="77777777" w:rsidR="00031B90" w:rsidRDefault="00031B90" w:rsidP="00031B90">
      <w:r>
        <w:t>Section 3: Information Security Measures Across Enterprise Architecture</w:t>
      </w:r>
    </w:p>
    <w:p w14:paraId="79852673" w14:textId="77777777" w:rsidR="00031B90" w:rsidRDefault="00031B90" w:rsidP="00031B90"/>
    <w:p w14:paraId="0420F54E" w14:textId="77777777" w:rsidR="00031B90" w:rsidRDefault="00031B90" w:rsidP="00031B90">
      <w:r>
        <w:t>3.1 Physical Security</w:t>
      </w:r>
    </w:p>
    <w:p w14:paraId="7F6F579F" w14:textId="77777777" w:rsidR="00031B90" w:rsidRDefault="00031B90" w:rsidP="00031B90">
      <w:r>
        <w:t>- Securing physical locations and infrastructure.</w:t>
      </w:r>
    </w:p>
    <w:p w14:paraId="6D8167FE" w14:textId="77777777" w:rsidR="00031B90" w:rsidRDefault="00031B90" w:rsidP="00031B90">
      <w:r>
        <w:t>- Access control systems and monitoring mechanisms.</w:t>
      </w:r>
    </w:p>
    <w:p w14:paraId="187F7795" w14:textId="77777777" w:rsidR="00031B90" w:rsidRDefault="00031B90" w:rsidP="00031B90"/>
    <w:p w14:paraId="6D1B4FCA" w14:textId="77777777" w:rsidR="00031B90" w:rsidRDefault="00031B90" w:rsidP="00031B90">
      <w:r>
        <w:t>3.2 Network Security</w:t>
      </w:r>
    </w:p>
    <w:p w14:paraId="4BD0EF38" w14:textId="77777777" w:rsidR="00031B90" w:rsidRDefault="00031B90" w:rsidP="00031B90">
      <w:r>
        <w:t>- Protecting enterprise networks from unauthorized access and attacks.</w:t>
      </w:r>
    </w:p>
    <w:p w14:paraId="2976147B" w14:textId="77777777" w:rsidR="00031B90" w:rsidRDefault="00031B90" w:rsidP="00031B90">
      <w:r>
        <w:t>- Firewall implementation and network segmentation.</w:t>
      </w:r>
    </w:p>
    <w:p w14:paraId="31FC840F" w14:textId="77777777" w:rsidR="00031B90" w:rsidRDefault="00031B90" w:rsidP="00031B90"/>
    <w:p w14:paraId="3F62F0F7" w14:textId="77777777" w:rsidR="00031B90" w:rsidRDefault="00031B90" w:rsidP="00031B90">
      <w:r>
        <w:t>3.3 Data Security</w:t>
      </w:r>
    </w:p>
    <w:p w14:paraId="51C31270" w14:textId="77777777" w:rsidR="00031B90" w:rsidRDefault="00031B90" w:rsidP="00031B90">
      <w:r>
        <w:t>- Securing data at rest, in transit, and in use.</w:t>
      </w:r>
    </w:p>
    <w:p w14:paraId="43A7434E" w14:textId="77777777" w:rsidR="00031B90" w:rsidRDefault="00031B90" w:rsidP="00031B90">
      <w:r>
        <w:t>- Encryption techniques and data classification.</w:t>
      </w:r>
    </w:p>
    <w:p w14:paraId="02CDE167" w14:textId="77777777" w:rsidR="00031B90" w:rsidRDefault="00031B90" w:rsidP="00031B90"/>
    <w:p w14:paraId="2F4CECA2" w14:textId="77777777" w:rsidR="00031B90" w:rsidRDefault="00031B90" w:rsidP="00031B90">
      <w:r>
        <w:t>3.4 Application Security</w:t>
      </w:r>
    </w:p>
    <w:p w14:paraId="351ECFE2" w14:textId="77777777" w:rsidR="00031B90" w:rsidRDefault="00031B90" w:rsidP="00031B90">
      <w:r>
        <w:t>- Understanding the importance of secure software development.</w:t>
      </w:r>
    </w:p>
    <w:p w14:paraId="7A19D116" w14:textId="77777777" w:rsidR="00031B90" w:rsidRDefault="00031B90" w:rsidP="00031B90">
      <w:r>
        <w:t>- Common vulnerabilities and best practices for secure coding.</w:t>
      </w:r>
    </w:p>
    <w:p w14:paraId="4B773DD7" w14:textId="77777777" w:rsidR="00031B90" w:rsidRDefault="00031B90" w:rsidP="00031B90"/>
    <w:p w14:paraId="388C3CE5" w14:textId="77777777" w:rsidR="00031B90" w:rsidRDefault="00031B90" w:rsidP="00031B90">
      <w:r>
        <w:t>Section 4: Governance, Compliance, and Incident Response</w:t>
      </w:r>
    </w:p>
    <w:p w14:paraId="7708E438" w14:textId="77777777" w:rsidR="00031B90" w:rsidRDefault="00031B90" w:rsidP="00031B90"/>
    <w:p w14:paraId="2B28400A" w14:textId="77777777" w:rsidR="00031B90" w:rsidRDefault="00031B90" w:rsidP="00031B90">
      <w:r>
        <w:t>4.1 Information Security Governance</w:t>
      </w:r>
    </w:p>
    <w:p w14:paraId="422D97AC" w14:textId="77777777" w:rsidR="00031B90" w:rsidRDefault="00031B90" w:rsidP="00031B90">
      <w:r>
        <w:t>- The role of governance in setting policies and standards.</w:t>
      </w:r>
    </w:p>
    <w:p w14:paraId="6A208BBB" w14:textId="77777777" w:rsidR="00031B90" w:rsidRDefault="00031B90" w:rsidP="00031B90">
      <w:r>
        <w:t>- Key stakeholders and their responsibilities in ensuring information security.</w:t>
      </w:r>
    </w:p>
    <w:p w14:paraId="7D9D7480" w14:textId="77777777" w:rsidR="00031B90" w:rsidRDefault="00031B90" w:rsidP="00031B90"/>
    <w:p w14:paraId="1C8B3E19" w14:textId="77777777" w:rsidR="00031B90" w:rsidRDefault="00031B90" w:rsidP="00031B90">
      <w:r>
        <w:lastRenderedPageBreak/>
        <w:t>4.2 Compliance and Regulatory Requirements</w:t>
      </w:r>
    </w:p>
    <w:p w14:paraId="24DA18A1" w14:textId="77777777" w:rsidR="00031B90" w:rsidRDefault="00031B90" w:rsidP="00031B90">
      <w:r>
        <w:t>- Overview of relevant information security regulations and standards.</w:t>
      </w:r>
    </w:p>
    <w:p w14:paraId="5DEFA045" w14:textId="77777777" w:rsidR="00031B90" w:rsidRDefault="00031B90" w:rsidP="00031B90">
      <w:r>
        <w:t>- The significance of compliance in enterprise security.</w:t>
      </w:r>
    </w:p>
    <w:p w14:paraId="4CE4515B" w14:textId="77777777" w:rsidR="00031B90" w:rsidRDefault="00031B90" w:rsidP="00031B90"/>
    <w:p w14:paraId="6E11E52D" w14:textId="77777777" w:rsidR="00031B90" w:rsidRDefault="00031B90" w:rsidP="00031B90">
      <w:r>
        <w:t>4.3 Incident Response and Disaster Recovery</w:t>
      </w:r>
    </w:p>
    <w:p w14:paraId="3F91D660" w14:textId="77777777" w:rsidR="00031B90" w:rsidRDefault="00031B90" w:rsidP="00031B90">
      <w:r>
        <w:t>- Establishing an incident response plan to handle security breaches.</w:t>
      </w:r>
    </w:p>
    <w:p w14:paraId="58D9F16C" w14:textId="77777777" w:rsidR="00031B90" w:rsidRDefault="00031B90" w:rsidP="00031B90">
      <w:r>
        <w:t>- Strategies for business continuity and disaster recovery.</w:t>
      </w:r>
    </w:p>
    <w:p w14:paraId="3C0FA030" w14:textId="77777777" w:rsidR="00031B90" w:rsidRDefault="00031B90" w:rsidP="00031B90"/>
    <w:p w14:paraId="3E81371E" w14:textId="77777777" w:rsidR="00031B90" w:rsidRDefault="00031B90" w:rsidP="00031B90">
      <w:r>
        <w:t>Section 5: Emerging Trends in Information Security</w:t>
      </w:r>
    </w:p>
    <w:p w14:paraId="7E2C4007" w14:textId="77777777" w:rsidR="00031B90" w:rsidRDefault="00031B90" w:rsidP="00031B90"/>
    <w:p w14:paraId="02A14D59" w14:textId="77777777" w:rsidR="00031B90" w:rsidRDefault="00031B90" w:rsidP="00031B90">
      <w:r>
        <w:t>5.1 Cloud Security</w:t>
      </w:r>
    </w:p>
    <w:p w14:paraId="01210C1A" w14:textId="77777777" w:rsidR="00031B90" w:rsidRDefault="00031B90" w:rsidP="00031B90">
      <w:r>
        <w:t>- Understanding security challenges in cloud-based environments.</w:t>
      </w:r>
    </w:p>
    <w:p w14:paraId="6BDA00D6" w14:textId="77777777" w:rsidR="00031B90" w:rsidRDefault="00031B90" w:rsidP="00031B90">
      <w:r>
        <w:t>- Best practices for securing cloud services.</w:t>
      </w:r>
    </w:p>
    <w:p w14:paraId="255EF5D8" w14:textId="77777777" w:rsidR="00031B90" w:rsidRDefault="00031B90" w:rsidP="00031B90"/>
    <w:p w14:paraId="470A19B0" w14:textId="77777777" w:rsidR="00031B90" w:rsidRDefault="00031B90" w:rsidP="00031B90">
      <w:r>
        <w:t>5.2 Internet of Things (IoT) Security</w:t>
      </w:r>
    </w:p>
    <w:p w14:paraId="698853F2" w14:textId="77777777" w:rsidR="00031B90" w:rsidRDefault="00031B90" w:rsidP="00031B90">
      <w:r>
        <w:t>- Recognizing the unique security risks posed by IoT devices.</w:t>
      </w:r>
    </w:p>
    <w:p w14:paraId="2E09510B" w14:textId="77777777" w:rsidR="00031B90" w:rsidRDefault="00031B90" w:rsidP="00031B90">
      <w:r>
        <w:t>- Approaches to secure IoT deployments.</w:t>
      </w:r>
    </w:p>
    <w:p w14:paraId="3676DC94" w14:textId="77777777" w:rsidR="00031B90" w:rsidRDefault="00031B90" w:rsidP="00031B90"/>
    <w:p w14:paraId="08F8DB7B" w14:textId="77777777" w:rsidR="00031B90" w:rsidRDefault="00031B90" w:rsidP="00031B90">
      <w:r>
        <w:t>Conclusion:</w:t>
      </w:r>
    </w:p>
    <w:p w14:paraId="4E08BC9F" w14:textId="77777777" w:rsidR="00031B90" w:rsidRDefault="00031B90" w:rsidP="00031B90"/>
    <w:p w14:paraId="26658D73" w14:textId="317DB539" w:rsidR="00031B90" w:rsidRDefault="00031B90" w:rsidP="00031B90">
      <w:r>
        <w:t>Information security is a dynamic and ever-evolving field, requiring continuous learning and adaptation. Understanding how information security principles integrate into enterprise architecture is essential for safeguarding sensitive data and protecting the organization's interests. By consistently applying best practices, staying informed about emerging threats, and fostering a culture of security awareness, enterprises can build a robust information security framework that fortifies their operations and ensures the trust of their stakeholders.</w:t>
      </w:r>
    </w:p>
    <w:p w14:paraId="3E9E0B3F" w14:textId="50224AED" w:rsidR="00F740E1" w:rsidRDefault="00F740E1" w:rsidP="00031B90"/>
    <w:p w14:paraId="239D2452" w14:textId="77777777" w:rsidR="00F740E1" w:rsidRDefault="00F740E1" w:rsidP="00F740E1">
      <w:pPr>
        <w:pStyle w:val="Heading2"/>
      </w:pPr>
      <w:r>
        <w:t>Title: Risk and Compliance Challenges Faced by Companies in India</w:t>
      </w:r>
    </w:p>
    <w:p w14:paraId="5E87178F" w14:textId="77777777" w:rsidR="00F740E1" w:rsidRDefault="00F740E1" w:rsidP="00F740E1"/>
    <w:p w14:paraId="7F9FA482" w14:textId="77777777" w:rsidR="00F740E1" w:rsidRDefault="00F740E1" w:rsidP="00F740E1">
      <w:r>
        <w:t>Introduction:</w:t>
      </w:r>
    </w:p>
    <w:p w14:paraId="2A770E15" w14:textId="77777777" w:rsidR="00F740E1" w:rsidRDefault="00F740E1" w:rsidP="00F740E1">
      <w:r>
        <w:lastRenderedPageBreak/>
        <w:t>In the dynamic business environment of India, companies encounter various risk and compliance challenges. This learning material aims to provide an in-depth understanding of these challenges, exploring their origins, impacts, and strategies to mitigate them. By grasping these essential concepts, companies operating in India can make informed decisions to ensure long-term sustainability and success.</w:t>
      </w:r>
    </w:p>
    <w:p w14:paraId="34640309" w14:textId="77777777" w:rsidR="00F740E1" w:rsidRDefault="00F740E1" w:rsidP="00F740E1"/>
    <w:p w14:paraId="7BD54E14" w14:textId="77777777" w:rsidR="00F740E1" w:rsidRDefault="00F740E1" w:rsidP="00F740E1">
      <w:r>
        <w:t>1. Understanding the Business Landscape in India:</w:t>
      </w:r>
    </w:p>
    <w:p w14:paraId="41213EFD" w14:textId="77777777" w:rsidR="00F740E1" w:rsidRDefault="00F740E1" w:rsidP="00F740E1"/>
    <w:p w14:paraId="337A5524" w14:textId="77777777" w:rsidR="00F740E1" w:rsidRDefault="00F740E1" w:rsidP="00F740E1">
      <w:r>
        <w:t>1.1 Economic and Regulatory Diversity:</w:t>
      </w:r>
    </w:p>
    <w:p w14:paraId="772108C3" w14:textId="77777777" w:rsidR="00F740E1" w:rsidRDefault="00F740E1" w:rsidP="00F740E1">
      <w:r>
        <w:t>India's vast geographic and cultural diversity presents unique challenges for companies. Each state may have different regulations, taxation structures, and compliance requirements, making it essential for businesses to navigate through this complex landscape.</w:t>
      </w:r>
    </w:p>
    <w:p w14:paraId="495A1401" w14:textId="77777777" w:rsidR="00F740E1" w:rsidRDefault="00F740E1" w:rsidP="00F740E1"/>
    <w:p w14:paraId="1FBE4B3F" w14:textId="77777777" w:rsidR="00F740E1" w:rsidRDefault="00F740E1" w:rsidP="00F740E1">
      <w:r>
        <w:t>1.2 Rapidly Changing Regulatory Environment:</w:t>
      </w:r>
    </w:p>
    <w:p w14:paraId="62598467" w14:textId="77777777" w:rsidR="00F740E1" w:rsidRDefault="00F740E1" w:rsidP="00F740E1">
      <w:r>
        <w:t xml:space="preserve">India's regulatory environment is continually evolving, responding to global trends and domestic economic demands. Companies must keep </w:t>
      </w:r>
      <w:proofErr w:type="gramStart"/>
      <w:r>
        <w:t>up-to-date</w:t>
      </w:r>
      <w:proofErr w:type="gramEnd"/>
      <w:r>
        <w:t xml:space="preserve"> with regulatory changes to ensure compliance and avoid penalties.</w:t>
      </w:r>
    </w:p>
    <w:p w14:paraId="1F395F6D" w14:textId="77777777" w:rsidR="00F740E1" w:rsidRDefault="00F740E1" w:rsidP="00F740E1"/>
    <w:p w14:paraId="770EA3AC" w14:textId="77777777" w:rsidR="00F740E1" w:rsidRDefault="00F740E1" w:rsidP="00F740E1">
      <w:r>
        <w:t>2. Major Risk and Compliance Challenges:</w:t>
      </w:r>
    </w:p>
    <w:p w14:paraId="07A9FDD7" w14:textId="77777777" w:rsidR="00F740E1" w:rsidRDefault="00F740E1" w:rsidP="00F740E1"/>
    <w:p w14:paraId="1F7BDA6E" w14:textId="77777777" w:rsidR="00F740E1" w:rsidRDefault="00F740E1" w:rsidP="00F740E1">
      <w:r>
        <w:t>2.1 Legal and Regulatory Compliance:</w:t>
      </w:r>
    </w:p>
    <w:p w14:paraId="6D775FB6" w14:textId="77777777" w:rsidR="00F740E1" w:rsidRDefault="00F740E1" w:rsidP="00F740E1">
      <w:r>
        <w:t>Companies must comply with a myriad of laws and regulations, spanning labor, environment, taxes, data privacy, and more. Non-compliance can result in severe fines, legal actions, and reputational damage.</w:t>
      </w:r>
    </w:p>
    <w:p w14:paraId="179FBA56" w14:textId="77777777" w:rsidR="00F740E1" w:rsidRDefault="00F740E1" w:rsidP="00F740E1"/>
    <w:p w14:paraId="65BC3A66" w14:textId="77777777" w:rsidR="00F740E1" w:rsidRDefault="00F740E1" w:rsidP="00F740E1">
      <w:r>
        <w:t>2.2 Corruption and Bribery:</w:t>
      </w:r>
    </w:p>
    <w:p w14:paraId="01194E00" w14:textId="77777777" w:rsidR="00F740E1" w:rsidRDefault="00F740E1" w:rsidP="00F740E1">
      <w:r>
        <w:t>Corruption can be a significant risk for companies doing business in India. Ensuring ethical business practices and implementing robust anti-corruption policies is crucial for mitigating this risk.</w:t>
      </w:r>
    </w:p>
    <w:p w14:paraId="42D1FB8A" w14:textId="77777777" w:rsidR="00F740E1" w:rsidRDefault="00F740E1" w:rsidP="00F740E1"/>
    <w:p w14:paraId="0CABB70D" w14:textId="77777777" w:rsidR="00F740E1" w:rsidRDefault="00F740E1" w:rsidP="00F740E1">
      <w:r>
        <w:t>2.3 Cybersecurity and Data Privacy:</w:t>
      </w:r>
    </w:p>
    <w:p w14:paraId="329A2B77" w14:textId="77777777" w:rsidR="00F740E1" w:rsidRDefault="00F740E1" w:rsidP="00F740E1">
      <w:r>
        <w:t>With the rise of digitalization, companies face increasing cybersecurity threats. Protecting sensitive data and complying with data privacy laws are essential to safeguard business interests and customer trust.</w:t>
      </w:r>
    </w:p>
    <w:p w14:paraId="5F82417B" w14:textId="77777777" w:rsidR="00F740E1" w:rsidRDefault="00F740E1" w:rsidP="00F740E1"/>
    <w:p w14:paraId="2316EFF1" w14:textId="77777777" w:rsidR="00F740E1" w:rsidRDefault="00F740E1" w:rsidP="00F740E1">
      <w:r>
        <w:t>2.4 Supply Chain Risks:</w:t>
      </w:r>
    </w:p>
    <w:p w14:paraId="41FFA560" w14:textId="77777777" w:rsidR="00F740E1" w:rsidRDefault="00F740E1" w:rsidP="00F740E1">
      <w:r>
        <w:lastRenderedPageBreak/>
        <w:t>Companies operating in India must manage complex supply chains, which can be susceptible to disruptions caused by factors like natural disasters, political instability, or transportation issues.</w:t>
      </w:r>
    </w:p>
    <w:p w14:paraId="07782FE4" w14:textId="77777777" w:rsidR="00F740E1" w:rsidRDefault="00F740E1" w:rsidP="00F740E1"/>
    <w:p w14:paraId="28D1F367" w14:textId="77777777" w:rsidR="00F740E1" w:rsidRDefault="00F740E1" w:rsidP="00F740E1">
      <w:r>
        <w:t>2.5 Environmental and Social Risks:</w:t>
      </w:r>
    </w:p>
    <w:p w14:paraId="19738B64" w14:textId="77777777" w:rsidR="00F740E1" w:rsidRDefault="00F740E1" w:rsidP="00F740E1">
      <w:r>
        <w:t>India's focus on sustainable development has led to heightened scrutiny of companies' environmental and social practices. Businesses must adhere to environmental regulations and demonstrate their commitment to corporate social responsibility.</w:t>
      </w:r>
    </w:p>
    <w:p w14:paraId="00B72E0F" w14:textId="77777777" w:rsidR="00F740E1" w:rsidRDefault="00F740E1" w:rsidP="00F740E1"/>
    <w:p w14:paraId="0E6EA7CE" w14:textId="77777777" w:rsidR="00F740E1" w:rsidRDefault="00F740E1" w:rsidP="00F740E1">
      <w:r>
        <w:t>3. Impacts of Non-Compliance and Risk Mismanagement:</w:t>
      </w:r>
    </w:p>
    <w:p w14:paraId="46283FB6" w14:textId="77777777" w:rsidR="00F740E1" w:rsidRDefault="00F740E1" w:rsidP="00F740E1"/>
    <w:p w14:paraId="1120FF1A" w14:textId="77777777" w:rsidR="00F740E1" w:rsidRDefault="00F740E1" w:rsidP="00F740E1">
      <w:r>
        <w:t>3.1 Legal and Financial Penalties:</w:t>
      </w:r>
    </w:p>
    <w:p w14:paraId="39E7394D" w14:textId="77777777" w:rsidR="00F740E1" w:rsidRDefault="00F740E1" w:rsidP="00F740E1">
      <w:r>
        <w:t>Non-compliance with regulations can lead to hefty fines and penalties, severely impacting a company's financial health.</w:t>
      </w:r>
    </w:p>
    <w:p w14:paraId="768E02EE" w14:textId="77777777" w:rsidR="00F740E1" w:rsidRDefault="00F740E1" w:rsidP="00F740E1"/>
    <w:p w14:paraId="41135AFF" w14:textId="77777777" w:rsidR="00F740E1" w:rsidRDefault="00F740E1" w:rsidP="00F740E1">
      <w:r>
        <w:t>3.2 Reputational Damage:</w:t>
      </w:r>
    </w:p>
    <w:p w14:paraId="1E96D044" w14:textId="77777777" w:rsidR="00F740E1" w:rsidRDefault="00F740E1" w:rsidP="00F740E1">
      <w:r>
        <w:t>Instances of non-compliance or ethical misconduct can tarnish a company's reputation, leading to decreased customer trust and investor confidence.</w:t>
      </w:r>
    </w:p>
    <w:p w14:paraId="1AC07C33" w14:textId="77777777" w:rsidR="00F740E1" w:rsidRDefault="00F740E1" w:rsidP="00F740E1"/>
    <w:p w14:paraId="65696C8B" w14:textId="77777777" w:rsidR="00F740E1" w:rsidRDefault="00F740E1" w:rsidP="00F740E1">
      <w:r>
        <w:t>3.3 Loss of Market Share:</w:t>
      </w:r>
    </w:p>
    <w:p w14:paraId="1875FD4B" w14:textId="77777777" w:rsidR="00F740E1" w:rsidRDefault="00F740E1" w:rsidP="00F740E1">
      <w:r>
        <w:t>Failure to manage risks effectively can result in lost opportunities, causing companies to lose ground to competitors who demonstrate better risk and compliance practices.</w:t>
      </w:r>
    </w:p>
    <w:p w14:paraId="0182F633" w14:textId="77777777" w:rsidR="00F740E1" w:rsidRDefault="00F740E1" w:rsidP="00F740E1"/>
    <w:p w14:paraId="182BAEBD" w14:textId="77777777" w:rsidR="00F740E1" w:rsidRDefault="00F740E1" w:rsidP="00F740E1">
      <w:r>
        <w:t>4. Strategies for Mitigating Risk and Ensuring Compliance:</w:t>
      </w:r>
    </w:p>
    <w:p w14:paraId="5EDB4294" w14:textId="77777777" w:rsidR="00F740E1" w:rsidRDefault="00F740E1" w:rsidP="00F740E1"/>
    <w:p w14:paraId="1C961CC5" w14:textId="77777777" w:rsidR="00F740E1" w:rsidRDefault="00F740E1" w:rsidP="00F740E1">
      <w:r>
        <w:t>4.1 Comprehensive Risk Assessment:</w:t>
      </w:r>
    </w:p>
    <w:p w14:paraId="45DA6A10" w14:textId="77777777" w:rsidR="00F740E1" w:rsidRDefault="00F740E1" w:rsidP="00F740E1">
      <w:r>
        <w:t>Companies should conduct regular risk assessments to identify potential hazards and prioritize their management efforts effectively.</w:t>
      </w:r>
    </w:p>
    <w:p w14:paraId="6723C000" w14:textId="77777777" w:rsidR="00F740E1" w:rsidRDefault="00F740E1" w:rsidP="00F740E1"/>
    <w:p w14:paraId="6189B82F" w14:textId="77777777" w:rsidR="00F740E1" w:rsidRDefault="00F740E1" w:rsidP="00F740E1">
      <w:r>
        <w:t>4.2 Proactive Compliance Culture:</w:t>
      </w:r>
    </w:p>
    <w:p w14:paraId="7B6BCA66" w14:textId="77777777" w:rsidR="00F740E1" w:rsidRDefault="00F740E1" w:rsidP="00F740E1">
      <w:r>
        <w:t>Promote a compliance-first culture throughout the organization by fostering ethical behavior, providing regular training, and setting up reporting mechanisms for potential violations.</w:t>
      </w:r>
    </w:p>
    <w:p w14:paraId="71409766" w14:textId="77777777" w:rsidR="00F740E1" w:rsidRDefault="00F740E1" w:rsidP="00F740E1"/>
    <w:p w14:paraId="55FD1712" w14:textId="77777777" w:rsidR="00F740E1" w:rsidRDefault="00F740E1" w:rsidP="00F740E1">
      <w:r>
        <w:lastRenderedPageBreak/>
        <w:t>4.3 Robust Cybersecurity Measures:</w:t>
      </w:r>
    </w:p>
    <w:p w14:paraId="696AE07C" w14:textId="77777777" w:rsidR="00F740E1" w:rsidRDefault="00F740E1" w:rsidP="00F740E1">
      <w:r>
        <w:t>Implement strong cybersecurity protocols, such as data encryption, firewalls, and regular security audits, to protect sensitive information from cyber threats.</w:t>
      </w:r>
    </w:p>
    <w:p w14:paraId="4432D1CF" w14:textId="77777777" w:rsidR="00F740E1" w:rsidRDefault="00F740E1" w:rsidP="00F740E1"/>
    <w:p w14:paraId="6CA7C717" w14:textId="77777777" w:rsidR="00F740E1" w:rsidRDefault="00F740E1" w:rsidP="00F740E1">
      <w:r>
        <w:t>4.4 Due Diligence in Supply Chain Management:</w:t>
      </w:r>
    </w:p>
    <w:p w14:paraId="7B8DB5D6" w14:textId="77777777" w:rsidR="00F740E1" w:rsidRDefault="00F740E1" w:rsidP="00F740E1">
      <w:r>
        <w:t>Conduct due diligence on suppliers and partners to identify and address potential risks in the supply chain.</w:t>
      </w:r>
    </w:p>
    <w:p w14:paraId="0685D5F2" w14:textId="77777777" w:rsidR="00F740E1" w:rsidRDefault="00F740E1" w:rsidP="00F740E1"/>
    <w:p w14:paraId="576D5A7D" w14:textId="77777777" w:rsidR="00F740E1" w:rsidRDefault="00F740E1" w:rsidP="00F740E1">
      <w:r>
        <w:t>4.5 Environmental and Social Responsibility:</w:t>
      </w:r>
    </w:p>
    <w:p w14:paraId="19354262" w14:textId="77777777" w:rsidR="00F740E1" w:rsidRDefault="00F740E1" w:rsidP="00F740E1">
      <w:r>
        <w:t>Incorporate sustainable practices into business operations, such as resource optimization, waste reduction, and community engagement, to enhance environmental and social responsibility.</w:t>
      </w:r>
    </w:p>
    <w:p w14:paraId="2B405C54" w14:textId="77777777" w:rsidR="00F740E1" w:rsidRDefault="00F740E1" w:rsidP="00F740E1"/>
    <w:p w14:paraId="5F22DB3B" w14:textId="77777777" w:rsidR="00F740E1" w:rsidRDefault="00F740E1" w:rsidP="00F740E1">
      <w:r>
        <w:t>Conclusion:</w:t>
      </w:r>
    </w:p>
    <w:p w14:paraId="574142AB" w14:textId="77777777" w:rsidR="00F740E1" w:rsidRDefault="00F740E1" w:rsidP="00F740E1"/>
    <w:p w14:paraId="4EA1342C" w14:textId="6CB7AFA4" w:rsidR="00F740E1" w:rsidRDefault="00F740E1" w:rsidP="00F740E1">
      <w:r>
        <w:t>Operating in India presents both opportunities and challenges for companies. By understanding the diverse regulatory landscape and the risks associated with non-compliance, businesses can develop effective strategies to navigate these challenges successfully. A proactive approach to risk management and compliance will not only safeguard a company's reputation and finances but also create a foundation for long-term growth and sustainability.</w:t>
      </w:r>
    </w:p>
    <w:p w14:paraId="5DDA1552" w14:textId="1270D69D" w:rsidR="00154ECE" w:rsidRDefault="00154ECE" w:rsidP="00F740E1"/>
    <w:p w14:paraId="33A7C30F" w14:textId="77777777" w:rsidR="00154ECE" w:rsidRDefault="00154ECE" w:rsidP="00154ECE">
      <w:pPr>
        <w:pStyle w:val="Heading2"/>
      </w:pPr>
      <w:r>
        <w:t>Title: Solutions for Enhancing Analytics and Gaining Deeper Insights</w:t>
      </w:r>
    </w:p>
    <w:p w14:paraId="45F2D683" w14:textId="77777777" w:rsidR="00154ECE" w:rsidRDefault="00154ECE" w:rsidP="00154ECE"/>
    <w:p w14:paraId="101C450C" w14:textId="77777777" w:rsidR="00154ECE" w:rsidRDefault="00154ECE" w:rsidP="00154ECE">
      <w:r>
        <w:t>Introduction:</w:t>
      </w:r>
    </w:p>
    <w:p w14:paraId="27918E97" w14:textId="77777777" w:rsidR="00154ECE" w:rsidRDefault="00154ECE" w:rsidP="00154ECE">
      <w:r>
        <w:t>Analytics plays a vital role in helping businesses make informed decisions and gain valuable insights. However, as data complexity and volume increase, traditional methods might fall short in providing actionable insights. In this learning material, we will explore advanced solutions to improve analytics and derive deeper insights, enabling organizations to stay ahead in a competitive landscape.</w:t>
      </w:r>
    </w:p>
    <w:p w14:paraId="1617F74C" w14:textId="77777777" w:rsidR="00154ECE" w:rsidRDefault="00154ECE" w:rsidP="00154ECE"/>
    <w:p w14:paraId="3076DA2E" w14:textId="77777777" w:rsidR="00154ECE" w:rsidRDefault="00154ECE" w:rsidP="00154ECE">
      <w:r>
        <w:t>1. Data Quality and Preparation:</w:t>
      </w:r>
    </w:p>
    <w:p w14:paraId="5A9CD9B2" w14:textId="77777777" w:rsidR="00154ECE" w:rsidRDefault="00154ECE" w:rsidP="00154ECE">
      <w:r>
        <w:t>The foundation of effective analytics lies in data quality and preparation. Before any analysis, it is crucial to ensure that data is clean, accurate, and relevant. The following steps can aid in achieving this:</w:t>
      </w:r>
    </w:p>
    <w:p w14:paraId="4E586A57" w14:textId="77777777" w:rsidR="00154ECE" w:rsidRDefault="00154ECE" w:rsidP="00154ECE"/>
    <w:p w14:paraId="30F45BEE" w14:textId="77777777" w:rsidR="00154ECE" w:rsidRDefault="00154ECE" w:rsidP="00154ECE">
      <w:r>
        <w:lastRenderedPageBreak/>
        <w:t>a. Data Cleansing: Identify and rectify errors, duplicate entries, and inconsistencies in the data. Remove outliers that can skew results.</w:t>
      </w:r>
    </w:p>
    <w:p w14:paraId="29778883" w14:textId="77777777" w:rsidR="00154ECE" w:rsidRDefault="00154ECE" w:rsidP="00154ECE"/>
    <w:p w14:paraId="69BCD544" w14:textId="77777777" w:rsidR="00154ECE" w:rsidRDefault="00154ECE" w:rsidP="00154ECE">
      <w:r>
        <w:t>b. Data Integration: Combine data from various sources to create a comprehensive dataset for analysis. Ensure data compatibility and resolve schema differences.</w:t>
      </w:r>
    </w:p>
    <w:p w14:paraId="0C4E7D14" w14:textId="77777777" w:rsidR="00154ECE" w:rsidRDefault="00154ECE" w:rsidP="00154ECE"/>
    <w:p w14:paraId="3A2126E8" w14:textId="77777777" w:rsidR="00154ECE" w:rsidRDefault="00154ECE" w:rsidP="00154ECE">
      <w:r>
        <w:t>c. Data Transformation: Normalize and standardize data to ensure consistent units and formats. This step prepares the data for analysis, reducing the chances of errors.</w:t>
      </w:r>
    </w:p>
    <w:p w14:paraId="24DE666D" w14:textId="77777777" w:rsidR="00154ECE" w:rsidRDefault="00154ECE" w:rsidP="00154ECE"/>
    <w:p w14:paraId="030C3CC4" w14:textId="77777777" w:rsidR="00154ECE" w:rsidRDefault="00154ECE" w:rsidP="00154ECE">
      <w:r>
        <w:t>2. Advanced Analytics Techniques:</w:t>
      </w:r>
    </w:p>
    <w:p w14:paraId="0783E487" w14:textId="77777777" w:rsidR="00154ECE" w:rsidRDefault="00154ECE" w:rsidP="00154ECE">
      <w:r>
        <w:t>To gain deeper insights, traditional analytics methods may not suffice. Employing advanced analytics techniques can significantly improve the quality of insights:</w:t>
      </w:r>
    </w:p>
    <w:p w14:paraId="69E2C0CC" w14:textId="77777777" w:rsidR="00154ECE" w:rsidRDefault="00154ECE" w:rsidP="00154ECE"/>
    <w:p w14:paraId="3B0B33F5" w14:textId="77777777" w:rsidR="00154ECE" w:rsidRDefault="00154ECE" w:rsidP="00154ECE">
      <w:r>
        <w:t>a. Predictive Analytics: Use historical data and statistical algorithms to forecast future trends, customer behavior, and demand patterns. Predictive analytics empowers businesses to make proactive decisions.</w:t>
      </w:r>
    </w:p>
    <w:p w14:paraId="37D5111A" w14:textId="77777777" w:rsidR="00154ECE" w:rsidRDefault="00154ECE" w:rsidP="00154ECE"/>
    <w:p w14:paraId="03FDD6C9" w14:textId="77777777" w:rsidR="00154ECE" w:rsidRDefault="00154ECE" w:rsidP="00154ECE">
      <w:r>
        <w:t>b. Machine Learning: Leverage machine learning algorithms to recognize patterns, detect anomalies, and automate decision-making processes. This enables real-time analysis and personalized recommendations.</w:t>
      </w:r>
    </w:p>
    <w:p w14:paraId="3C25834F" w14:textId="77777777" w:rsidR="00154ECE" w:rsidRDefault="00154ECE" w:rsidP="00154ECE"/>
    <w:p w14:paraId="062B4093" w14:textId="77777777" w:rsidR="00154ECE" w:rsidRDefault="00154ECE" w:rsidP="00154ECE">
      <w:r>
        <w:t>c. Natural Language Processing (NLP): Utilize NLP to process and analyze unstructured data, such as customer reviews, social media comments, and survey responses. NLP helps extract meaningful information from text data.</w:t>
      </w:r>
    </w:p>
    <w:p w14:paraId="4458F6D5" w14:textId="77777777" w:rsidR="00154ECE" w:rsidRDefault="00154ECE" w:rsidP="00154ECE"/>
    <w:p w14:paraId="24022265" w14:textId="77777777" w:rsidR="00154ECE" w:rsidRDefault="00154ECE" w:rsidP="00154ECE">
      <w:r>
        <w:t>3. Data Visualization:</w:t>
      </w:r>
    </w:p>
    <w:p w14:paraId="00EE4E71" w14:textId="77777777" w:rsidR="00154ECE" w:rsidRDefault="00154ECE" w:rsidP="00154ECE">
      <w:r>
        <w:t>Effective data visualization is essential for understanding complex datasets and communicating insights to stakeholders. Well-designed visualizations can make data more accessible and engaging:</w:t>
      </w:r>
    </w:p>
    <w:p w14:paraId="5143FF0B" w14:textId="77777777" w:rsidR="00154ECE" w:rsidRDefault="00154ECE" w:rsidP="00154ECE"/>
    <w:p w14:paraId="389C3977" w14:textId="77777777" w:rsidR="00154ECE" w:rsidRDefault="00154ECE" w:rsidP="00154ECE">
      <w:r>
        <w:t>a. Interactive Dashboards: Build interactive dashboards that allow users to explore data dynamically. This empowers decision-makers to uncover trends and drill down into specific data points.</w:t>
      </w:r>
    </w:p>
    <w:p w14:paraId="5C5561D2" w14:textId="77777777" w:rsidR="00154ECE" w:rsidRDefault="00154ECE" w:rsidP="00154ECE"/>
    <w:p w14:paraId="52969C17" w14:textId="77777777" w:rsidR="00154ECE" w:rsidRDefault="00154ECE" w:rsidP="00154ECE">
      <w:r>
        <w:lastRenderedPageBreak/>
        <w:t>b. Infographics: Create visually appealing infographics to convey complex information in a simple and understandable manner. Infographics can make statistical data more approachable to a broader audience.</w:t>
      </w:r>
    </w:p>
    <w:p w14:paraId="76EF0049" w14:textId="77777777" w:rsidR="00154ECE" w:rsidRDefault="00154ECE" w:rsidP="00154ECE"/>
    <w:p w14:paraId="49EAD9DE" w14:textId="77777777" w:rsidR="00154ECE" w:rsidRDefault="00154ECE" w:rsidP="00154ECE">
      <w:r>
        <w:t>c. Storytelling with Data: Craft compelling narratives around data to convey key insights effectively. A well-told data story can captivate stakeholders and aid in decision-making.</w:t>
      </w:r>
    </w:p>
    <w:p w14:paraId="51B50279" w14:textId="77777777" w:rsidR="00154ECE" w:rsidRDefault="00154ECE" w:rsidP="00154ECE"/>
    <w:p w14:paraId="282CBA38" w14:textId="77777777" w:rsidR="00154ECE" w:rsidRDefault="00154ECE" w:rsidP="00154ECE">
      <w:r>
        <w:t>4. Cloud-Based Analytics Solutions:</w:t>
      </w:r>
    </w:p>
    <w:p w14:paraId="56F0BD26" w14:textId="77777777" w:rsidR="00154ECE" w:rsidRDefault="00154ECE" w:rsidP="00154ECE">
      <w:r>
        <w:t>Leveraging cloud-based analytics platforms can offer numerous advantages, including:</w:t>
      </w:r>
    </w:p>
    <w:p w14:paraId="6C954D98" w14:textId="77777777" w:rsidR="00154ECE" w:rsidRDefault="00154ECE" w:rsidP="00154ECE"/>
    <w:p w14:paraId="36CEA48C" w14:textId="77777777" w:rsidR="00154ECE" w:rsidRDefault="00154ECE" w:rsidP="00154ECE">
      <w:r>
        <w:t>a. Scalability: Cloud platforms can scale resources on-demand, accommodating varying workloads efficiently.</w:t>
      </w:r>
    </w:p>
    <w:p w14:paraId="308B7117" w14:textId="77777777" w:rsidR="00154ECE" w:rsidRDefault="00154ECE" w:rsidP="00154ECE"/>
    <w:p w14:paraId="707E5E36" w14:textId="77777777" w:rsidR="00154ECE" w:rsidRDefault="00154ECE" w:rsidP="00154ECE">
      <w:r>
        <w:t>b. Cost-Effectiveness: Pay-as-you-go pricing models reduce upfront costs, making advanced analytics solutions more accessible to businesses of all sizes.</w:t>
      </w:r>
    </w:p>
    <w:p w14:paraId="3AF13C2C" w14:textId="77777777" w:rsidR="00154ECE" w:rsidRDefault="00154ECE" w:rsidP="00154ECE"/>
    <w:p w14:paraId="539E35E1" w14:textId="77777777" w:rsidR="00154ECE" w:rsidRDefault="00154ECE" w:rsidP="00154ECE">
      <w:r>
        <w:t>c. Data Security: Reputable cloud providers implement robust security measures, ensuring data protection and compliance with industry regulations.</w:t>
      </w:r>
    </w:p>
    <w:p w14:paraId="7785E708" w14:textId="77777777" w:rsidR="00154ECE" w:rsidRDefault="00154ECE" w:rsidP="00154ECE"/>
    <w:p w14:paraId="66FD0621" w14:textId="77777777" w:rsidR="00154ECE" w:rsidRDefault="00154ECE" w:rsidP="00154ECE">
      <w:r>
        <w:t>Conclusion:</w:t>
      </w:r>
    </w:p>
    <w:p w14:paraId="0DE60720" w14:textId="573FC3BF" w:rsidR="00154ECE" w:rsidRDefault="00154ECE" w:rsidP="00154ECE">
      <w:r>
        <w:t>To stay competitive in today's data-driven world, organizations must adopt advanced analytics solutions to gain deeper insights and make informed decisions. By focusing on data quality and preparation, incorporating advanced analytics techniques, using effective data visualization, and embracing cloud-based solutions, businesses can unlock the full potential of their data and drive success. Remember, continuous learning and adaptation are key to mastering analytics and gaining a competitive edge.</w:t>
      </w:r>
    </w:p>
    <w:p w14:paraId="444553B6" w14:textId="32A93CB1" w:rsidR="009323E2" w:rsidRDefault="009323E2" w:rsidP="00154ECE"/>
    <w:p w14:paraId="218A2865" w14:textId="4B7950EA" w:rsidR="009323E2" w:rsidRDefault="009323E2" w:rsidP="009323E2">
      <w:pPr>
        <w:pStyle w:val="Heading1"/>
      </w:pPr>
      <w:r w:rsidRPr="009323E2">
        <w:t xml:space="preserve">Module 15: </w:t>
      </w:r>
      <w:proofErr w:type="spellStart"/>
      <w:r w:rsidRPr="009323E2">
        <w:t>Digitisation</w:t>
      </w:r>
      <w:proofErr w:type="spellEnd"/>
      <w:r w:rsidRPr="009323E2">
        <w:t xml:space="preserve"> of the Value Chain</w:t>
      </w:r>
      <w:r w:rsidRPr="009323E2">
        <w:tab/>
      </w:r>
    </w:p>
    <w:p w14:paraId="08220018" w14:textId="1B6A5F74" w:rsidR="001C619F" w:rsidRDefault="001C619F" w:rsidP="001C619F"/>
    <w:p w14:paraId="2BA401D0" w14:textId="77777777" w:rsidR="001C619F" w:rsidRDefault="001C619F" w:rsidP="001C619F">
      <w:pPr>
        <w:pStyle w:val="Heading2"/>
      </w:pPr>
      <w:r>
        <w:t>Title: Value Chain Digitization: Unleashing the Power of Technology</w:t>
      </w:r>
    </w:p>
    <w:p w14:paraId="4DE64554" w14:textId="77777777" w:rsidR="001C619F" w:rsidRDefault="001C619F" w:rsidP="001C619F"/>
    <w:p w14:paraId="15FE8D45" w14:textId="77777777" w:rsidR="001C619F" w:rsidRDefault="001C619F" w:rsidP="001C619F">
      <w:r>
        <w:t>Introduction:</w:t>
      </w:r>
    </w:p>
    <w:p w14:paraId="617E5D2A" w14:textId="77777777" w:rsidR="001C619F" w:rsidRDefault="001C619F" w:rsidP="001C619F">
      <w:r>
        <w:t xml:space="preserve">Value chain digitization refers to the transformation of various business processes and activities into digital formats, enabled </w:t>
      </w:r>
      <w:proofErr w:type="gramStart"/>
      <w:r>
        <w:t>by the use of</w:t>
      </w:r>
      <w:proofErr w:type="gramEnd"/>
      <w:r>
        <w:t xml:space="preserve"> advanced technologies and data-driven solutions. This approach </w:t>
      </w:r>
      <w:r>
        <w:lastRenderedPageBreak/>
        <w:t>allows organizations to streamline their operations, enhance efficiency, and gain a competitive edge in the modern digital landscape. In this learning material, we will explore the concept of value chain digitization, its significance, and how it can revolutionize businesses across different industries.</w:t>
      </w:r>
    </w:p>
    <w:p w14:paraId="47C910F0" w14:textId="77777777" w:rsidR="001C619F" w:rsidRDefault="001C619F" w:rsidP="001C619F"/>
    <w:p w14:paraId="079BAA9F" w14:textId="77777777" w:rsidR="001C619F" w:rsidRDefault="001C619F" w:rsidP="001C619F">
      <w:r>
        <w:t>1. Understanding the Value Chain:</w:t>
      </w:r>
    </w:p>
    <w:p w14:paraId="79ED4AA8" w14:textId="77777777" w:rsidR="001C619F" w:rsidRDefault="001C619F" w:rsidP="001C619F">
      <w:r>
        <w:t>The value chain represents the sequence of activities that businesses undertake to create and deliver products or services to their customers. It consists of primary activities (e.g., inbound logistics, operations, outbound logistics, marketing, sales, and after-sales services) and support activities (e.g., procurement, technology development, human resource management, and firm infrastructure). Each of these activities contributes to the overall value that a company provides to its customers.</w:t>
      </w:r>
    </w:p>
    <w:p w14:paraId="1F561861" w14:textId="77777777" w:rsidR="001C619F" w:rsidRDefault="001C619F" w:rsidP="001C619F"/>
    <w:p w14:paraId="44F1F2C4" w14:textId="77777777" w:rsidR="001C619F" w:rsidRDefault="001C619F" w:rsidP="001C619F">
      <w:r>
        <w:t>2. The Need for Digitization:</w:t>
      </w:r>
    </w:p>
    <w:p w14:paraId="10FB2585" w14:textId="77777777" w:rsidR="001C619F" w:rsidRDefault="001C619F" w:rsidP="001C619F">
      <w:r>
        <w:t>As technology continues to advance rapidly, the traditional methods of managing value chains are becoming inefficient and cumbersome. Here are some reasons why digitization is essential:</w:t>
      </w:r>
    </w:p>
    <w:p w14:paraId="0DDB0A67" w14:textId="77777777" w:rsidR="001C619F" w:rsidRDefault="001C619F" w:rsidP="001C619F"/>
    <w:p w14:paraId="272AD5E7" w14:textId="77777777" w:rsidR="001C619F" w:rsidRDefault="001C619F" w:rsidP="001C619F">
      <w:r>
        <w:t>a. Enhanced Efficiency: Digitization automates manual tasks, reducing the risk of errors and speeding up processes. It enables seamless communication and collaboration among different departments.</w:t>
      </w:r>
    </w:p>
    <w:p w14:paraId="315CD982" w14:textId="77777777" w:rsidR="001C619F" w:rsidRDefault="001C619F" w:rsidP="001C619F"/>
    <w:p w14:paraId="52111ADB" w14:textId="77777777" w:rsidR="001C619F" w:rsidRDefault="001C619F" w:rsidP="001C619F">
      <w:r>
        <w:t>b. Improved Data Analytics: Digitization generates vast amounts of data, allowing businesses to gain valuable insights into their operations, customer behavior, and market trends.</w:t>
      </w:r>
    </w:p>
    <w:p w14:paraId="75401A19" w14:textId="77777777" w:rsidR="001C619F" w:rsidRDefault="001C619F" w:rsidP="001C619F"/>
    <w:p w14:paraId="3736296B" w14:textId="77777777" w:rsidR="001C619F" w:rsidRDefault="001C619F" w:rsidP="001C619F">
      <w:r>
        <w:t>c. Real-time Visibility: Digital systems provide real-time visibility into supply chain operations, allowing companies to respond quickly to changes in demand and supply.</w:t>
      </w:r>
    </w:p>
    <w:p w14:paraId="33DFBCEC" w14:textId="77777777" w:rsidR="001C619F" w:rsidRDefault="001C619F" w:rsidP="001C619F"/>
    <w:p w14:paraId="295F756A" w14:textId="77777777" w:rsidR="001C619F" w:rsidRDefault="001C619F" w:rsidP="001C619F">
      <w:r>
        <w:t>d. Cost Savings: Automating tasks and reducing manual intervention can lead to significant cost savings in the long run.</w:t>
      </w:r>
    </w:p>
    <w:p w14:paraId="4E282884" w14:textId="77777777" w:rsidR="001C619F" w:rsidRDefault="001C619F" w:rsidP="001C619F"/>
    <w:p w14:paraId="75A734F4" w14:textId="77777777" w:rsidR="001C619F" w:rsidRDefault="001C619F" w:rsidP="001C619F">
      <w:r>
        <w:t>3. Key Technologies Enabling Value Chain Digitization:</w:t>
      </w:r>
    </w:p>
    <w:p w14:paraId="2AA76F26" w14:textId="77777777" w:rsidR="001C619F" w:rsidRDefault="001C619F" w:rsidP="001C619F">
      <w:r>
        <w:t>Several technologies play a crucial role in driving value chain digitization. Some of the most impactful ones include:</w:t>
      </w:r>
    </w:p>
    <w:p w14:paraId="745FDE0B" w14:textId="77777777" w:rsidR="001C619F" w:rsidRDefault="001C619F" w:rsidP="001C619F"/>
    <w:p w14:paraId="1CD632A6" w14:textId="77777777" w:rsidR="001C619F" w:rsidRDefault="001C619F" w:rsidP="001C619F">
      <w:r>
        <w:t>a. Internet of Things (IoT): IoT devices and sensors collect real-time data from various stages of the value chain, enabling data-driven decision-making.</w:t>
      </w:r>
    </w:p>
    <w:p w14:paraId="6061DE73" w14:textId="77777777" w:rsidR="001C619F" w:rsidRDefault="001C619F" w:rsidP="001C619F"/>
    <w:p w14:paraId="259FBAF2" w14:textId="77777777" w:rsidR="001C619F" w:rsidRDefault="001C619F" w:rsidP="001C619F">
      <w:r>
        <w:t>b. Big Data and Analytics: Analyzing vast amounts of data generated by digitized processes helps identify patterns, trends, and opportunities.</w:t>
      </w:r>
    </w:p>
    <w:p w14:paraId="7BD38F3B" w14:textId="77777777" w:rsidR="001C619F" w:rsidRDefault="001C619F" w:rsidP="001C619F"/>
    <w:p w14:paraId="7E2AC8E9" w14:textId="77777777" w:rsidR="001C619F" w:rsidRDefault="001C619F" w:rsidP="001C619F">
      <w:r>
        <w:t>c. Artificial Intelligence (AI) and Machine Learning (ML): AI and ML algorithms help optimize processes, predict outcomes, and automate repetitive tasks.</w:t>
      </w:r>
    </w:p>
    <w:p w14:paraId="4A6A83DC" w14:textId="77777777" w:rsidR="001C619F" w:rsidRDefault="001C619F" w:rsidP="001C619F"/>
    <w:p w14:paraId="73517A71" w14:textId="77777777" w:rsidR="001C619F" w:rsidRDefault="001C619F" w:rsidP="001C619F">
      <w:r>
        <w:t>d. Blockchain: Blockchain technology ensures transparency, security, and traceability throughout the value chain.</w:t>
      </w:r>
    </w:p>
    <w:p w14:paraId="17D333FE" w14:textId="77777777" w:rsidR="001C619F" w:rsidRDefault="001C619F" w:rsidP="001C619F"/>
    <w:p w14:paraId="1C7E6354" w14:textId="77777777" w:rsidR="001C619F" w:rsidRDefault="001C619F" w:rsidP="001C619F">
      <w:r>
        <w:t>e. Cloud Computing: Cloud-based solutions facilitate easy access to data, applications, and services, promoting scalability and flexibility.</w:t>
      </w:r>
    </w:p>
    <w:p w14:paraId="37B54F01" w14:textId="77777777" w:rsidR="001C619F" w:rsidRDefault="001C619F" w:rsidP="001C619F"/>
    <w:p w14:paraId="41A4A9C3" w14:textId="77777777" w:rsidR="001C619F" w:rsidRDefault="001C619F" w:rsidP="001C619F">
      <w:r>
        <w:t>4. Implementing Value Chain Digitization:</w:t>
      </w:r>
    </w:p>
    <w:p w14:paraId="651173DB" w14:textId="77777777" w:rsidR="001C619F" w:rsidRDefault="001C619F" w:rsidP="001C619F">
      <w:r>
        <w:t>To successfully implement value chain digitization, organizations should follow these steps:</w:t>
      </w:r>
    </w:p>
    <w:p w14:paraId="6996867A" w14:textId="77777777" w:rsidR="001C619F" w:rsidRDefault="001C619F" w:rsidP="001C619F"/>
    <w:p w14:paraId="4EB1E211" w14:textId="77777777" w:rsidR="001C619F" w:rsidRDefault="001C619F" w:rsidP="001C619F">
      <w:r>
        <w:t>a. Assess Current State: Identify the existing processes and technologies within the value chain. Evaluate strengths, weaknesses, and areas for improvement.</w:t>
      </w:r>
    </w:p>
    <w:p w14:paraId="193A87A9" w14:textId="77777777" w:rsidR="001C619F" w:rsidRDefault="001C619F" w:rsidP="001C619F"/>
    <w:p w14:paraId="75731DEE" w14:textId="77777777" w:rsidR="001C619F" w:rsidRDefault="001C619F" w:rsidP="001C619F">
      <w:r>
        <w:t>b. Set Clear Goals: Define specific and measurable objectives for the digitization initiative, aligned with overall business goals.</w:t>
      </w:r>
    </w:p>
    <w:p w14:paraId="5C5034DC" w14:textId="77777777" w:rsidR="001C619F" w:rsidRDefault="001C619F" w:rsidP="001C619F"/>
    <w:p w14:paraId="0C08D070" w14:textId="77777777" w:rsidR="001C619F" w:rsidRDefault="001C619F" w:rsidP="001C619F">
      <w:r>
        <w:t>c. Invest in the Right Technologies: Select the appropriate technologies that align with your digitization goals and organizational needs.</w:t>
      </w:r>
    </w:p>
    <w:p w14:paraId="49311D79" w14:textId="77777777" w:rsidR="001C619F" w:rsidRDefault="001C619F" w:rsidP="001C619F"/>
    <w:p w14:paraId="7C447B0D" w14:textId="77777777" w:rsidR="001C619F" w:rsidRDefault="001C619F" w:rsidP="001C619F">
      <w:r>
        <w:t>d. Data Security and Privacy: Implement robust security measures to protect sensitive data and comply with data privacy regulations.</w:t>
      </w:r>
    </w:p>
    <w:p w14:paraId="6A31A897" w14:textId="77777777" w:rsidR="001C619F" w:rsidRDefault="001C619F" w:rsidP="001C619F"/>
    <w:p w14:paraId="0E1DA743" w14:textId="77777777" w:rsidR="001C619F" w:rsidRDefault="001C619F" w:rsidP="001C619F">
      <w:r>
        <w:t>e. Integration and Interoperability: Ensure seamless integration of digital systems across different value chain activities and platforms.</w:t>
      </w:r>
    </w:p>
    <w:p w14:paraId="22A6793A" w14:textId="77777777" w:rsidR="001C619F" w:rsidRDefault="001C619F" w:rsidP="001C619F"/>
    <w:p w14:paraId="67856F46" w14:textId="77777777" w:rsidR="001C619F" w:rsidRDefault="001C619F" w:rsidP="001C619F">
      <w:r>
        <w:lastRenderedPageBreak/>
        <w:t>f. Training and Change Management: Provide training and support to employees to adapt to the digital transformation effectively.</w:t>
      </w:r>
    </w:p>
    <w:p w14:paraId="050ABC08" w14:textId="77777777" w:rsidR="001C619F" w:rsidRDefault="001C619F" w:rsidP="001C619F"/>
    <w:p w14:paraId="07DC2C17" w14:textId="77777777" w:rsidR="001C619F" w:rsidRDefault="001C619F" w:rsidP="001C619F">
      <w:r>
        <w:t>5. Benefits of Value Chain Digitization:</w:t>
      </w:r>
    </w:p>
    <w:p w14:paraId="24943624" w14:textId="77777777" w:rsidR="001C619F" w:rsidRDefault="001C619F" w:rsidP="001C619F">
      <w:r>
        <w:t>Value chain digitization offers numerous benefits, including:</w:t>
      </w:r>
    </w:p>
    <w:p w14:paraId="64EDB700" w14:textId="77777777" w:rsidR="001C619F" w:rsidRDefault="001C619F" w:rsidP="001C619F"/>
    <w:p w14:paraId="0E92767C" w14:textId="77777777" w:rsidR="001C619F" w:rsidRDefault="001C619F" w:rsidP="001C619F">
      <w:r>
        <w:t>a. Improved Efficiency: Streamlined processes and automation lead to increased efficiency and reduced operational costs.</w:t>
      </w:r>
    </w:p>
    <w:p w14:paraId="23D833B6" w14:textId="77777777" w:rsidR="001C619F" w:rsidRDefault="001C619F" w:rsidP="001C619F"/>
    <w:p w14:paraId="38449D97" w14:textId="77777777" w:rsidR="001C619F" w:rsidRDefault="001C619F" w:rsidP="001C619F">
      <w:r>
        <w:t>b. Enhanced Customer Experience: Real-time data insights enable better understanding of customer needs, leading to personalized experiences.</w:t>
      </w:r>
    </w:p>
    <w:p w14:paraId="3B5E86D8" w14:textId="77777777" w:rsidR="001C619F" w:rsidRDefault="001C619F" w:rsidP="001C619F"/>
    <w:p w14:paraId="3467CFE8" w14:textId="77777777" w:rsidR="001C619F" w:rsidRDefault="001C619F" w:rsidP="001C619F">
      <w:r>
        <w:t>c. Agility and Responsiveness: Real-time visibility allows organizations to respond quickly to market changes and customer demands.</w:t>
      </w:r>
    </w:p>
    <w:p w14:paraId="0D9FBD0B" w14:textId="77777777" w:rsidR="001C619F" w:rsidRDefault="001C619F" w:rsidP="001C619F"/>
    <w:p w14:paraId="44240698" w14:textId="77777777" w:rsidR="001C619F" w:rsidRDefault="001C619F" w:rsidP="001C619F">
      <w:r>
        <w:t>d. Data-Driven Decision Making: Data analytics drives informed decision-making, minimizing risks and maximizing opportunities.</w:t>
      </w:r>
    </w:p>
    <w:p w14:paraId="351DC684" w14:textId="77777777" w:rsidR="001C619F" w:rsidRDefault="001C619F" w:rsidP="001C619F"/>
    <w:p w14:paraId="525592DD" w14:textId="77777777" w:rsidR="001C619F" w:rsidRDefault="001C619F" w:rsidP="001C619F">
      <w:r>
        <w:t>e. Competitive Advantage: Organizations that embrace digitization gain a competitive edge in the rapidly evolving market landscape.</w:t>
      </w:r>
    </w:p>
    <w:p w14:paraId="37F00B1E" w14:textId="77777777" w:rsidR="001C619F" w:rsidRDefault="001C619F" w:rsidP="001C619F"/>
    <w:p w14:paraId="0EE747C8" w14:textId="77777777" w:rsidR="001C619F" w:rsidRDefault="001C619F" w:rsidP="001C619F">
      <w:r>
        <w:t>Conclusion:</w:t>
      </w:r>
    </w:p>
    <w:p w14:paraId="5ADCAA99" w14:textId="118E33D9" w:rsidR="001C619F" w:rsidRDefault="001C619F" w:rsidP="001C619F">
      <w:r>
        <w:t>Value chain digitization is a powerful tool that empowers businesses to stay relevant and competitive in the digital age. By leveraging advanced technologies and data-driven strategies, organizations can optimize their processes, deliver exceptional customer experiences, and drive growth in an ever-changing business environment. Embracing value chain digitization is not an option; it is a necessity for businesses to thrive in the modern world.</w:t>
      </w:r>
    </w:p>
    <w:p w14:paraId="1767B6EB" w14:textId="00E119DC" w:rsidR="000675B6" w:rsidRDefault="000675B6" w:rsidP="001C619F"/>
    <w:p w14:paraId="26B37239" w14:textId="77777777" w:rsidR="000675B6" w:rsidRDefault="000675B6" w:rsidP="000675B6">
      <w:pPr>
        <w:pStyle w:val="Heading2"/>
      </w:pPr>
      <w:r>
        <w:t>Title: Drivers of a Firm's Digitization</w:t>
      </w:r>
    </w:p>
    <w:p w14:paraId="4D31B1B3" w14:textId="77777777" w:rsidR="000675B6" w:rsidRDefault="000675B6" w:rsidP="000675B6"/>
    <w:p w14:paraId="067AF453" w14:textId="77777777" w:rsidR="000675B6" w:rsidRDefault="000675B6" w:rsidP="000675B6">
      <w:r>
        <w:t>Introduction:</w:t>
      </w:r>
    </w:p>
    <w:p w14:paraId="35FBD4E4" w14:textId="77777777" w:rsidR="000675B6" w:rsidRDefault="000675B6" w:rsidP="000675B6">
      <w:r>
        <w:t xml:space="preserve">In the digital age, businesses are continually adapting to technological advancements to stay competitive and relevant in the market. Digitization refers to the process of transforming analog </w:t>
      </w:r>
      <w:r>
        <w:lastRenderedPageBreak/>
        <w:t>information into digital formats, enabling businesses to leverage technology for increased efficiency, innovation, and improved customer experiences. There are several key drivers behind a firm's digitization journey. This learning material explores these drivers and their impact on business operations and success.</w:t>
      </w:r>
    </w:p>
    <w:p w14:paraId="19230646" w14:textId="77777777" w:rsidR="000675B6" w:rsidRDefault="000675B6" w:rsidP="000675B6"/>
    <w:p w14:paraId="6FB45DEE" w14:textId="77777777" w:rsidR="000675B6" w:rsidRDefault="000675B6" w:rsidP="000675B6">
      <w:r>
        <w:t>1. Technological Advancements:</w:t>
      </w:r>
    </w:p>
    <w:p w14:paraId="75845DA2" w14:textId="77777777" w:rsidR="000675B6" w:rsidRDefault="000675B6" w:rsidP="000675B6">
      <w:r>
        <w:t>The rapid evolution of technology is a primary driver of digitization for businesses. With advancements in cloud computing, big data analytics, artificial intelligence (AI), the Internet of Things (IoT), and other emerging technologies, firms can gain access to valuable insights and streamline their operations. Embracing these technologies enables companies to optimize processes, enhance decision-making, and create new business models to cater to changing market demands.</w:t>
      </w:r>
    </w:p>
    <w:p w14:paraId="7208F886" w14:textId="77777777" w:rsidR="000675B6" w:rsidRDefault="000675B6" w:rsidP="000675B6"/>
    <w:p w14:paraId="5D332371" w14:textId="77777777" w:rsidR="000675B6" w:rsidRDefault="000675B6" w:rsidP="000675B6">
      <w:r>
        <w:t>2. Customer Expectations:</w:t>
      </w:r>
    </w:p>
    <w:p w14:paraId="0DE37C26" w14:textId="77777777" w:rsidR="000675B6" w:rsidRDefault="000675B6" w:rsidP="000675B6">
      <w:r>
        <w:t>Customer preferences and expectations are constantly evolving in the digital era. Consumers seek seamless and personalized experiences across various touchpoints. Digitization allows firms to gather and analyze customer data, enabling them to tailor products and services to individual needs. By leveraging digital channels and technologies, businesses can create meaningful customer interactions, increase customer satisfaction, and build brand loyalty.</w:t>
      </w:r>
    </w:p>
    <w:p w14:paraId="6B1E65F7" w14:textId="77777777" w:rsidR="000675B6" w:rsidRDefault="000675B6" w:rsidP="000675B6"/>
    <w:p w14:paraId="083A9C5C" w14:textId="77777777" w:rsidR="000675B6" w:rsidRDefault="000675B6" w:rsidP="000675B6">
      <w:r>
        <w:t>3. Competitive Pressures:</w:t>
      </w:r>
    </w:p>
    <w:p w14:paraId="4B8D30FD" w14:textId="77777777" w:rsidR="000675B6" w:rsidRDefault="000675B6" w:rsidP="000675B6">
      <w:r>
        <w:t>In a fiercely competitive business landscape, digital transformation has become crucial for firms to maintain a competitive edge. Companies that resist digitization risk falling behind their digitally native counterparts and losing market share. Embracing digitization enables businesses to stay agile, innovate rapidly, and respond to market changes swiftly, giving them a significant advantage over traditional competitors.</w:t>
      </w:r>
    </w:p>
    <w:p w14:paraId="029D4343" w14:textId="77777777" w:rsidR="000675B6" w:rsidRDefault="000675B6" w:rsidP="000675B6"/>
    <w:p w14:paraId="662A23A6" w14:textId="77777777" w:rsidR="000675B6" w:rsidRDefault="000675B6" w:rsidP="000675B6">
      <w:r>
        <w:t>4. Operational Efficiency:</w:t>
      </w:r>
    </w:p>
    <w:p w14:paraId="79A68DFE" w14:textId="77777777" w:rsidR="000675B6" w:rsidRDefault="000675B6" w:rsidP="000675B6">
      <w:r>
        <w:t>Digitization offers businesses the opportunity to optimize their internal processes and enhance operational efficiency. Automation of repetitive tasks, integration of systems, and digitization of data lead to streamlined workflows and reduced manual errors. This not only saves time and resources but also improves productivity, allowing employees to focus on more strategic and value-added tasks.</w:t>
      </w:r>
    </w:p>
    <w:p w14:paraId="05A22F54" w14:textId="77777777" w:rsidR="000675B6" w:rsidRDefault="000675B6" w:rsidP="000675B6"/>
    <w:p w14:paraId="39FE6C47" w14:textId="77777777" w:rsidR="000675B6" w:rsidRDefault="000675B6" w:rsidP="000675B6">
      <w:r>
        <w:t>5. Data-Driven Insights:</w:t>
      </w:r>
    </w:p>
    <w:p w14:paraId="708CB38F" w14:textId="77777777" w:rsidR="000675B6" w:rsidRDefault="000675B6" w:rsidP="000675B6">
      <w:r>
        <w:t xml:space="preserve">Digitization allows firms to collect vast amounts of data from various sources. Analyzing this data provides valuable insights into customer behavior, market trends, and business performance. By </w:t>
      </w:r>
      <w:r>
        <w:lastRenderedPageBreak/>
        <w:t>leveraging data analytics, firms can make data-driven decisions, identify growth opportunities, and create targeted marketing strategies, ultimately leading to better business outcomes.</w:t>
      </w:r>
    </w:p>
    <w:p w14:paraId="60D177FF" w14:textId="77777777" w:rsidR="000675B6" w:rsidRDefault="000675B6" w:rsidP="000675B6"/>
    <w:p w14:paraId="5EF56600" w14:textId="77777777" w:rsidR="000675B6" w:rsidRDefault="000675B6" w:rsidP="000675B6">
      <w:r>
        <w:t>6. Regulatory Compliance:</w:t>
      </w:r>
    </w:p>
    <w:p w14:paraId="0756EB37" w14:textId="77777777" w:rsidR="000675B6" w:rsidRDefault="000675B6" w:rsidP="000675B6">
      <w:r>
        <w:t>In many industries, compliance with various regulations is a critical aspect of business operations. Digitization can facilitate better compliance management by providing centralized and organized data. This enables firms to track and report on compliance-related activities, reducing the risk of non-compliance and potential penalties.</w:t>
      </w:r>
    </w:p>
    <w:p w14:paraId="2C8A4EF6" w14:textId="77777777" w:rsidR="000675B6" w:rsidRDefault="000675B6" w:rsidP="000675B6"/>
    <w:p w14:paraId="5103ECC3" w14:textId="77777777" w:rsidR="000675B6" w:rsidRDefault="000675B6" w:rsidP="000675B6">
      <w:r>
        <w:t>7. Employee Empowerment:</w:t>
      </w:r>
    </w:p>
    <w:p w14:paraId="1E9ED3ED" w14:textId="77777777" w:rsidR="000675B6" w:rsidRDefault="000675B6" w:rsidP="000675B6">
      <w:r>
        <w:t xml:space="preserve">Digitization not only benefits customers and operations but also empowers employees. By providing digital tools and technologies, companies can enhance collaboration, communication, and knowledge sharing among their </w:t>
      </w:r>
      <w:proofErr w:type="gramStart"/>
      <w:r>
        <w:t>workforce</w:t>
      </w:r>
      <w:proofErr w:type="gramEnd"/>
      <w:r>
        <w:t>. This leads to a more engaged and productive workforce, contributing to overall business success.</w:t>
      </w:r>
    </w:p>
    <w:p w14:paraId="4E34F1D4" w14:textId="77777777" w:rsidR="000675B6" w:rsidRDefault="000675B6" w:rsidP="000675B6"/>
    <w:p w14:paraId="602E3DD6" w14:textId="77777777" w:rsidR="000675B6" w:rsidRDefault="000675B6" w:rsidP="000675B6">
      <w:r>
        <w:t>Conclusion:</w:t>
      </w:r>
    </w:p>
    <w:p w14:paraId="56A9C125" w14:textId="486F545A" w:rsidR="000675B6" w:rsidRDefault="000675B6" w:rsidP="000675B6">
      <w:r>
        <w:t>The digitization of firms is driven by a combination of technological advancements, evolving customer expectations, and the need to remain competitive in the market. By embracing digitization, businesses can unlock numerous benefits, such as improved operational efficiency, enhanced customer experiences, data-driven insights, and empowered employees. As technology continues to evolve, firms must continually adapt and innovate to leverage the full potential of digitization and achieve sustainable growth in the digital era.</w:t>
      </w:r>
    </w:p>
    <w:p w14:paraId="7203D1EA" w14:textId="1798FA51" w:rsidR="00FE4629" w:rsidRDefault="00FE4629" w:rsidP="000675B6"/>
    <w:p w14:paraId="75AECF29" w14:textId="77777777" w:rsidR="00FE4629" w:rsidRDefault="00FE4629" w:rsidP="00FE4629">
      <w:pPr>
        <w:pStyle w:val="Heading2"/>
      </w:pPr>
      <w:r>
        <w:t xml:space="preserve">Title: Impact of Supply Chain </w:t>
      </w:r>
      <w:proofErr w:type="spellStart"/>
      <w:r>
        <w:t>Digitalisation</w:t>
      </w:r>
      <w:proofErr w:type="spellEnd"/>
      <w:r>
        <w:t xml:space="preserve"> and Integration on Firm's Performance</w:t>
      </w:r>
    </w:p>
    <w:p w14:paraId="4E4E6176" w14:textId="77777777" w:rsidR="00FE4629" w:rsidRDefault="00FE4629" w:rsidP="00FE4629"/>
    <w:p w14:paraId="2FFDD897" w14:textId="77777777" w:rsidR="00FE4629" w:rsidRDefault="00FE4629" w:rsidP="00FE4629">
      <w:r>
        <w:t>Introduction:</w:t>
      </w:r>
    </w:p>
    <w:p w14:paraId="386AE1D6" w14:textId="77777777" w:rsidR="00FE4629" w:rsidRDefault="00FE4629" w:rsidP="00FE4629">
      <w:r>
        <w:t xml:space="preserve">In today's rapidly evolving business landscape, supply chain </w:t>
      </w:r>
      <w:proofErr w:type="spellStart"/>
      <w:r>
        <w:t>digitalisation</w:t>
      </w:r>
      <w:proofErr w:type="spellEnd"/>
      <w:r>
        <w:t xml:space="preserve"> and integration have emerged as crucial factors driving firm performance. The adoption of digital technologies and seamless integration of supply chain processes can significantly enhance operational efficiency, improve customer satisfaction, and boost overall competitiveness. This learning material explores the impact of supply chain </w:t>
      </w:r>
      <w:proofErr w:type="spellStart"/>
      <w:r>
        <w:t>digitalisation</w:t>
      </w:r>
      <w:proofErr w:type="spellEnd"/>
      <w:r>
        <w:t xml:space="preserve"> and integration on firm performance, highlighting the key benefits and challenges associated with this transformation.</w:t>
      </w:r>
    </w:p>
    <w:p w14:paraId="7766A56E" w14:textId="77777777" w:rsidR="00FE4629" w:rsidRDefault="00FE4629" w:rsidP="00FE4629"/>
    <w:p w14:paraId="37E5733C" w14:textId="77777777" w:rsidR="00FE4629" w:rsidRDefault="00FE4629" w:rsidP="00FE4629">
      <w:r>
        <w:t xml:space="preserve">1. Understanding Supply Chain </w:t>
      </w:r>
      <w:proofErr w:type="spellStart"/>
      <w:r>
        <w:t>Digitalisation</w:t>
      </w:r>
      <w:proofErr w:type="spellEnd"/>
      <w:r>
        <w:t>:</w:t>
      </w:r>
    </w:p>
    <w:p w14:paraId="78828B73" w14:textId="77777777" w:rsidR="00FE4629" w:rsidRDefault="00FE4629" w:rsidP="00FE4629">
      <w:r>
        <w:lastRenderedPageBreak/>
        <w:t xml:space="preserve">Supply chain </w:t>
      </w:r>
      <w:proofErr w:type="spellStart"/>
      <w:r>
        <w:t>digitalisation</w:t>
      </w:r>
      <w:proofErr w:type="spellEnd"/>
      <w:r>
        <w:t xml:space="preserve"> refers to the process of leveraging digital technologies to streamline and automate various aspects of the supply chain. This includes the use of advanced analytics, the Internet of Things (IoT), Artificial Intelligence (AI), cloud computing, and blockchain, among others. The primary objective is to create a more agile, data-driven, and responsive supply chain ecosystem.</w:t>
      </w:r>
    </w:p>
    <w:p w14:paraId="432CC5FF" w14:textId="77777777" w:rsidR="00FE4629" w:rsidRDefault="00FE4629" w:rsidP="00FE4629"/>
    <w:p w14:paraId="27B48DFF" w14:textId="77777777" w:rsidR="00FE4629" w:rsidRDefault="00FE4629" w:rsidP="00FE4629">
      <w:r>
        <w:t xml:space="preserve">2. The Benefits of Supply Chain </w:t>
      </w:r>
      <w:proofErr w:type="spellStart"/>
      <w:r>
        <w:t>Digitalisation</w:t>
      </w:r>
      <w:proofErr w:type="spellEnd"/>
      <w:r>
        <w:t>:</w:t>
      </w:r>
    </w:p>
    <w:p w14:paraId="54B8389E" w14:textId="77777777" w:rsidR="00FE4629" w:rsidRDefault="00FE4629" w:rsidP="00FE4629">
      <w:r>
        <w:t xml:space="preserve">a) Improved Visibility: </w:t>
      </w:r>
      <w:proofErr w:type="spellStart"/>
      <w:r>
        <w:t>Digitalisation</w:t>
      </w:r>
      <w:proofErr w:type="spellEnd"/>
      <w:r>
        <w:t xml:space="preserve"> enables real-time monitoring of inventory, production processes, and transportation, providing stakeholders with enhanced visibility across the entire supply chain. This visibility helps in making informed decisions and proactive interventions to avoid disruptions.</w:t>
      </w:r>
    </w:p>
    <w:p w14:paraId="3A60DC17" w14:textId="77777777" w:rsidR="00FE4629" w:rsidRDefault="00FE4629" w:rsidP="00FE4629"/>
    <w:p w14:paraId="30E83E44" w14:textId="77777777" w:rsidR="00FE4629" w:rsidRDefault="00FE4629" w:rsidP="00FE4629">
      <w:r>
        <w:t>b) Enhanced Efficiency: Automation and digital tools optimize supply chain processes, reducing manual errors and speeding up operations. This efficiency leads to cost savings and increased productivity.</w:t>
      </w:r>
    </w:p>
    <w:p w14:paraId="58A97D5C" w14:textId="77777777" w:rsidR="00FE4629" w:rsidRDefault="00FE4629" w:rsidP="00FE4629"/>
    <w:p w14:paraId="793B1746" w14:textId="77777777" w:rsidR="00FE4629" w:rsidRDefault="00FE4629" w:rsidP="00FE4629">
      <w:r>
        <w:t xml:space="preserve">c) Data-Driven Insights: </w:t>
      </w:r>
      <w:proofErr w:type="spellStart"/>
      <w:r>
        <w:t>Digitalisation</w:t>
      </w:r>
      <w:proofErr w:type="spellEnd"/>
      <w:r>
        <w:t xml:space="preserve"> generates vast amounts of data, which can be analyzed to identify patterns, trends, and opportunities for improvement. Data-driven insights empower organizations to make strategic decisions that drive growth.</w:t>
      </w:r>
    </w:p>
    <w:p w14:paraId="6AF8C500" w14:textId="77777777" w:rsidR="00FE4629" w:rsidRDefault="00FE4629" w:rsidP="00FE4629"/>
    <w:p w14:paraId="64AA727B" w14:textId="77777777" w:rsidR="00FE4629" w:rsidRDefault="00FE4629" w:rsidP="00FE4629">
      <w:r>
        <w:t>d) Faster Time-to-Market: A digitally integrated supply chain facilitates quicker response times, allowing firms to introduce new products and services to the market faster, gaining a competitive edge.</w:t>
      </w:r>
    </w:p>
    <w:p w14:paraId="79F6BEA8" w14:textId="77777777" w:rsidR="00FE4629" w:rsidRDefault="00FE4629" w:rsidP="00FE4629"/>
    <w:p w14:paraId="09FD3B68" w14:textId="77777777" w:rsidR="00FE4629" w:rsidRDefault="00FE4629" w:rsidP="00FE4629">
      <w:r>
        <w:t>3. Supply Chain Integration:</w:t>
      </w:r>
    </w:p>
    <w:p w14:paraId="52DCA85F" w14:textId="77777777" w:rsidR="00FE4629" w:rsidRDefault="00FE4629" w:rsidP="00FE4629">
      <w:r>
        <w:t>Supply chain integration involves aligning and connecting various components of the supply chain, such as suppliers, manufacturers, distributors, retailers, and customers. This collaboration aims to optimize processes and create a seamless flow of information and products.</w:t>
      </w:r>
    </w:p>
    <w:p w14:paraId="76342910" w14:textId="77777777" w:rsidR="00FE4629" w:rsidRDefault="00FE4629" w:rsidP="00FE4629"/>
    <w:p w14:paraId="4A1841E0" w14:textId="77777777" w:rsidR="00FE4629" w:rsidRDefault="00FE4629" w:rsidP="00FE4629">
      <w:r>
        <w:t>4. The Impact of Supply Chain Integration on Firm Performance:</w:t>
      </w:r>
    </w:p>
    <w:p w14:paraId="1FA3F9FB" w14:textId="77777777" w:rsidR="00FE4629" w:rsidRDefault="00FE4629" w:rsidP="00FE4629">
      <w:r>
        <w:t>a) Reduced Lead Times: Integration reduces communication gaps and delays, leading to shorter lead times for product delivery, ultimately increasing customer satisfaction.</w:t>
      </w:r>
    </w:p>
    <w:p w14:paraId="70B9D039" w14:textId="77777777" w:rsidR="00FE4629" w:rsidRDefault="00FE4629" w:rsidP="00FE4629"/>
    <w:p w14:paraId="237603D5" w14:textId="77777777" w:rsidR="00FE4629" w:rsidRDefault="00FE4629" w:rsidP="00FE4629">
      <w:r>
        <w:t>b) Inventory Optimization: Integrated supply chains enable better demand forecasting and inventory management, reducing the risk of overstocking or stockouts, and optimizing working capital.</w:t>
      </w:r>
    </w:p>
    <w:p w14:paraId="017DD63A" w14:textId="77777777" w:rsidR="00FE4629" w:rsidRDefault="00FE4629" w:rsidP="00FE4629"/>
    <w:p w14:paraId="53902C5C" w14:textId="77777777" w:rsidR="00FE4629" w:rsidRDefault="00FE4629" w:rsidP="00FE4629">
      <w:r>
        <w:t>c) Enhanced Responsiveness: A well-integrated supply chain can quickly adapt to changing market demands and customer preferences, providing a competitive advantage.</w:t>
      </w:r>
    </w:p>
    <w:p w14:paraId="5D02B597" w14:textId="77777777" w:rsidR="00FE4629" w:rsidRDefault="00FE4629" w:rsidP="00FE4629"/>
    <w:p w14:paraId="4BFD43F0" w14:textId="77777777" w:rsidR="00FE4629" w:rsidRDefault="00FE4629" w:rsidP="00FE4629">
      <w:r>
        <w:t>d) Improved Customer Experience: Seamless integration allows firms to offer a consistent and personalized customer experience, enhancing brand loyalty and repeat business.</w:t>
      </w:r>
    </w:p>
    <w:p w14:paraId="4E241F1C" w14:textId="77777777" w:rsidR="00FE4629" w:rsidRDefault="00FE4629" w:rsidP="00FE4629"/>
    <w:p w14:paraId="5ACA559A" w14:textId="77777777" w:rsidR="00FE4629" w:rsidRDefault="00FE4629" w:rsidP="00FE4629">
      <w:r>
        <w:t xml:space="preserve">5. Challenges of Supply Chain </w:t>
      </w:r>
      <w:proofErr w:type="spellStart"/>
      <w:r>
        <w:t>Digitalisation</w:t>
      </w:r>
      <w:proofErr w:type="spellEnd"/>
      <w:r>
        <w:t xml:space="preserve"> and Integration:</w:t>
      </w:r>
    </w:p>
    <w:p w14:paraId="1F42EC62" w14:textId="77777777" w:rsidR="00FE4629" w:rsidRDefault="00FE4629" w:rsidP="00FE4629">
      <w:r>
        <w:t xml:space="preserve">a) Security and Data Privacy: </w:t>
      </w:r>
      <w:proofErr w:type="spellStart"/>
      <w:r>
        <w:t>Digitalisation</w:t>
      </w:r>
      <w:proofErr w:type="spellEnd"/>
      <w:r>
        <w:t xml:space="preserve"> exposes supply chains to potential cybersecurity threats, making robust data security measures essential.</w:t>
      </w:r>
    </w:p>
    <w:p w14:paraId="6573339B" w14:textId="77777777" w:rsidR="00FE4629" w:rsidRDefault="00FE4629" w:rsidP="00FE4629"/>
    <w:p w14:paraId="0F8FB081" w14:textId="77777777" w:rsidR="00FE4629" w:rsidRDefault="00FE4629" w:rsidP="00FE4629">
      <w:r>
        <w:t>b) Technological Complexity: Implementing and managing digital solutions requires expertise and resources, and the rapid evolution of technology poses challenges in selecting suitable tools.</w:t>
      </w:r>
    </w:p>
    <w:p w14:paraId="16730D9F" w14:textId="77777777" w:rsidR="00FE4629" w:rsidRDefault="00FE4629" w:rsidP="00FE4629"/>
    <w:p w14:paraId="56DE4E8C" w14:textId="77777777" w:rsidR="00FE4629" w:rsidRDefault="00FE4629" w:rsidP="00FE4629">
      <w:r>
        <w:t>c) Organizational Culture: Resistance to change and lack of digital literacy among employees can hinder the successful adoption of digital strategies.</w:t>
      </w:r>
    </w:p>
    <w:p w14:paraId="29783D22" w14:textId="77777777" w:rsidR="00FE4629" w:rsidRDefault="00FE4629" w:rsidP="00FE4629"/>
    <w:p w14:paraId="04CE06E4" w14:textId="77777777" w:rsidR="00FE4629" w:rsidRDefault="00FE4629" w:rsidP="00FE4629">
      <w:r>
        <w:t>Conclusion:</w:t>
      </w:r>
    </w:p>
    <w:p w14:paraId="62C7B616" w14:textId="4A0BD9B0" w:rsidR="00FE4629" w:rsidRDefault="00FE4629" w:rsidP="00FE4629">
      <w:r>
        <w:t xml:space="preserve">Supply chain </w:t>
      </w:r>
      <w:proofErr w:type="spellStart"/>
      <w:r>
        <w:t>digitalisation</w:t>
      </w:r>
      <w:proofErr w:type="spellEnd"/>
      <w:r>
        <w:t xml:space="preserve"> and integration hold immense potential to transform a firm's performance by increasing efficiency, reducing costs, and enhancing customer satisfaction. However, organizations must navigate challenges and invest in the right technology and talent to leverage these benefits fully. Embracing a data-driven, collaborative, and forward-thinking approach will position firms to thrive in the dynamic and competitive business landscape of the digital age.</w:t>
      </w:r>
    </w:p>
    <w:p w14:paraId="43AB2302" w14:textId="176AD70D" w:rsidR="005864B9" w:rsidRDefault="005864B9" w:rsidP="00FE4629"/>
    <w:p w14:paraId="78C8C099" w14:textId="32D5E205" w:rsidR="005864B9" w:rsidRDefault="005864B9" w:rsidP="005864B9">
      <w:pPr>
        <w:pStyle w:val="Heading1"/>
      </w:pPr>
      <w:r w:rsidRPr="005864B9">
        <w:t xml:space="preserve">Module 16: Impact of Data Strategy and Analytics on </w:t>
      </w:r>
      <w:proofErr w:type="spellStart"/>
      <w:r w:rsidRPr="005864B9">
        <w:t>Digitised</w:t>
      </w:r>
      <w:proofErr w:type="spellEnd"/>
      <w:r w:rsidRPr="005864B9">
        <w:t xml:space="preserve"> Supply Chains</w:t>
      </w:r>
      <w:r w:rsidRPr="005864B9">
        <w:tab/>
      </w:r>
    </w:p>
    <w:p w14:paraId="524C9F6D" w14:textId="608CE89F" w:rsidR="005864B9" w:rsidRDefault="005864B9" w:rsidP="005864B9"/>
    <w:p w14:paraId="6D002BAC" w14:textId="77777777" w:rsidR="007F1F06" w:rsidRDefault="007F1F06" w:rsidP="007F1F06">
      <w:pPr>
        <w:pStyle w:val="Heading2"/>
      </w:pPr>
      <w:r>
        <w:t>Title: Impact of Data and Analytics on Different Components of Supply Chains</w:t>
      </w:r>
    </w:p>
    <w:p w14:paraId="3A985AF9" w14:textId="77777777" w:rsidR="007F1F06" w:rsidRDefault="007F1F06" w:rsidP="007F1F06"/>
    <w:p w14:paraId="01E6D51B" w14:textId="77777777" w:rsidR="007F1F06" w:rsidRDefault="007F1F06" w:rsidP="007F1F06">
      <w:r>
        <w:t>Introduction:</w:t>
      </w:r>
    </w:p>
    <w:p w14:paraId="0F8A2DB3" w14:textId="77777777" w:rsidR="007F1F06" w:rsidRDefault="007F1F06" w:rsidP="007F1F06">
      <w:r>
        <w:t>In recent years, the landscape of supply chains has undergone a significant transformation due to the increasing availability and utilization of data and analytics. Companies that embrace data-driven decision-making and leverage advanced analytics have gained a competitive edge, enabling them to optimize their supply chains and enhance overall efficiency. In this learning material, we will explore the profound impact of data and analytics on various components of supply chains, highlighting the benefits and challenges associated with their implementation.</w:t>
      </w:r>
    </w:p>
    <w:p w14:paraId="4307EB0B" w14:textId="77777777" w:rsidR="007F1F06" w:rsidRDefault="007F1F06" w:rsidP="007F1F06"/>
    <w:p w14:paraId="21D0ECA0" w14:textId="77777777" w:rsidR="007F1F06" w:rsidRDefault="007F1F06" w:rsidP="007F1F06">
      <w:r>
        <w:lastRenderedPageBreak/>
        <w:t>1. Data-Driven Demand Forecasting:</w:t>
      </w:r>
    </w:p>
    <w:p w14:paraId="6712719E" w14:textId="77777777" w:rsidR="007F1F06" w:rsidRDefault="007F1F06" w:rsidP="007F1F06">
      <w:r>
        <w:t>Data and analytics have revolutionized the way businesses forecast demand. By analyzing historical data, market trends, customer behavior, and external factors, companies can make more accurate predictions. Improved demand forecasting helps prevent overstocking or stockouts, reducing inventory costs and ensuring customer satisfaction.</w:t>
      </w:r>
    </w:p>
    <w:p w14:paraId="499D9CC7" w14:textId="77777777" w:rsidR="007F1F06" w:rsidRDefault="007F1F06" w:rsidP="007F1F06"/>
    <w:p w14:paraId="3E946B17" w14:textId="77777777" w:rsidR="007F1F06" w:rsidRDefault="007F1F06" w:rsidP="007F1F06">
      <w:r>
        <w:t>2. Inventory Management:</w:t>
      </w:r>
    </w:p>
    <w:p w14:paraId="5EDD214D" w14:textId="77777777" w:rsidR="007F1F06" w:rsidRDefault="007F1F06" w:rsidP="007F1F06">
      <w:r>
        <w:t>Data and analytics enable real-time monitoring of inventory levels, demand patterns, and supply chain disruptions. With this information, supply chain managers can optimize inventory levels, streamline reorder points, and identify slow-moving or obsolete items. Consequently, inventory carrying costs are minimized while ensuring products are readily available when needed.</w:t>
      </w:r>
    </w:p>
    <w:p w14:paraId="64537FE8" w14:textId="77777777" w:rsidR="007F1F06" w:rsidRDefault="007F1F06" w:rsidP="007F1F06"/>
    <w:p w14:paraId="725EC790" w14:textId="77777777" w:rsidR="007F1F06" w:rsidRDefault="007F1F06" w:rsidP="007F1F06">
      <w:r>
        <w:t>3. Supplier Relationship Management:</w:t>
      </w:r>
    </w:p>
    <w:p w14:paraId="391AC8D0" w14:textId="77777777" w:rsidR="007F1F06" w:rsidRDefault="007F1F06" w:rsidP="007F1F06">
      <w:r>
        <w:t>Data-driven supplier relationship management enhances transparency and collaboration between suppliers and organizations. By analyzing supplier performance metrics, such as on-time delivery, quality, and pricing, businesses can identify the most reliable and cost-effective partners. This fosters stronger relationships, reduces supply chain risks, and facilitates more informed sourcing decisions.</w:t>
      </w:r>
    </w:p>
    <w:p w14:paraId="5396A3CF" w14:textId="77777777" w:rsidR="007F1F06" w:rsidRDefault="007F1F06" w:rsidP="007F1F06"/>
    <w:p w14:paraId="55172AA4" w14:textId="77777777" w:rsidR="007F1F06" w:rsidRDefault="007F1F06" w:rsidP="007F1F06">
      <w:r>
        <w:t>4. Logistics and Transportation:</w:t>
      </w:r>
    </w:p>
    <w:p w14:paraId="74CBCBBD" w14:textId="77777777" w:rsidR="007F1F06" w:rsidRDefault="007F1F06" w:rsidP="007F1F06">
      <w:r>
        <w:t>The integration of data and analytics in logistics and transportation has led to significant improvements in efficiency and cost-effectiveness. Real-time tracking and route optimization help minimize delivery times and reduce fuel consumption. Additionally, data analytics can predict potential disruptions, enabling proactive risk mitigation and contingency planning.</w:t>
      </w:r>
    </w:p>
    <w:p w14:paraId="4953FCA8" w14:textId="77777777" w:rsidR="007F1F06" w:rsidRDefault="007F1F06" w:rsidP="007F1F06"/>
    <w:p w14:paraId="3610A18F" w14:textId="77777777" w:rsidR="007F1F06" w:rsidRDefault="007F1F06" w:rsidP="007F1F06">
      <w:r>
        <w:t>5. Warehouse Operations:</w:t>
      </w:r>
    </w:p>
    <w:p w14:paraId="3712AD56" w14:textId="77777777" w:rsidR="007F1F06" w:rsidRDefault="007F1F06" w:rsidP="007F1F06">
      <w:r>
        <w:t>Data and analytics have transformed warehouse operations by optimizing layouts, workflows, and resource allocation. Advanced technologies like IoT sensors and RFID tags collect valuable data on product movement and storage, facilitating better inventory management and labor utilization. Warehouse managers can identify bottlenecks and inefficiencies, leading to streamlined operations and reduced operational costs.</w:t>
      </w:r>
    </w:p>
    <w:p w14:paraId="62909388" w14:textId="77777777" w:rsidR="007F1F06" w:rsidRDefault="007F1F06" w:rsidP="007F1F06"/>
    <w:p w14:paraId="5F78B9B2" w14:textId="77777777" w:rsidR="007F1F06" w:rsidRDefault="007F1F06" w:rsidP="007F1F06">
      <w:r>
        <w:t>6. Supply Chain Visibility:</w:t>
      </w:r>
    </w:p>
    <w:p w14:paraId="3578D415" w14:textId="77777777" w:rsidR="007F1F06" w:rsidRDefault="007F1F06" w:rsidP="007F1F06">
      <w:r>
        <w:t xml:space="preserve">Data-driven analytics provide enhanced supply chain visibility, enabling businesses to monitor their operations at each stage. Through dashboards and analytics tools, stakeholders can access real-time </w:t>
      </w:r>
      <w:r>
        <w:lastRenderedPageBreak/>
        <w:t>insights into inventory levels, transportation status, and demand trends. Increased visibility allows for agile decision-making and better responsiveness to changing market conditions.</w:t>
      </w:r>
    </w:p>
    <w:p w14:paraId="776CEB1D" w14:textId="77777777" w:rsidR="007F1F06" w:rsidRDefault="007F1F06" w:rsidP="007F1F06"/>
    <w:p w14:paraId="2884AE4C" w14:textId="77777777" w:rsidR="007F1F06" w:rsidRDefault="007F1F06" w:rsidP="007F1F06">
      <w:r>
        <w:t>7. Predictive Maintenance:</w:t>
      </w:r>
    </w:p>
    <w:p w14:paraId="051F6FB5" w14:textId="77777777" w:rsidR="007F1F06" w:rsidRDefault="007F1F06" w:rsidP="007F1F06">
      <w:r>
        <w:t>The implementation of data and analytics in supply chains has given rise to predictive maintenance strategies. By analyzing equipment performance data, companies can anticipate potential breakdowns and schedule maintenance proactively. This minimizes downtime, reduces repair costs, and extends the lifespan of critical assets.</w:t>
      </w:r>
    </w:p>
    <w:p w14:paraId="220D1AEB" w14:textId="77777777" w:rsidR="007F1F06" w:rsidRDefault="007F1F06" w:rsidP="007F1F06"/>
    <w:p w14:paraId="6BCE6AA2" w14:textId="77777777" w:rsidR="007F1F06" w:rsidRDefault="007F1F06" w:rsidP="007F1F06">
      <w:r>
        <w:t>Challenges and Considerations:</w:t>
      </w:r>
    </w:p>
    <w:p w14:paraId="68DDAAB5" w14:textId="77777777" w:rsidR="007F1F06" w:rsidRDefault="007F1F06" w:rsidP="007F1F06">
      <w:r>
        <w:t>While data and analytics offer tremendous benefits to supply chains, several challenges must be addressed:</w:t>
      </w:r>
    </w:p>
    <w:p w14:paraId="1AEAC44A" w14:textId="77777777" w:rsidR="007F1F06" w:rsidRDefault="007F1F06" w:rsidP="007F1F06"/>
    <w:p w14:paraId="3B78F8E4" w14:textId="77777777" w:rsidR="007F1F06" w:rsidRDefault="007F1F06" w:rsidP="007F1F06">
      <w:r>
        <w:t>1. Data Quality and Integration: Ensuring data accuracy and integrating disparate data sources can be complex and time-consuming.</w:t>
      </w:r>
    </w:p>
    <w:p w14:paraId="2AF10A89" w14:textId="77777777" w:rsidR="007F1F06" w:rsidRDefault="007F1F06" w:rsidP="007F1F06"/>
    <w:p w14:paraId="7C2DFD16" w14:textId="77777777" w:rsidR="007F1F06" w:rsidRDefault="007F1F06" w:rsidP="007F1F06">
      <w:r>
        <w:t>2. Security and Privacy: With increased data usage, the risk of data breaches and privacy concerns also rises. Robust security measures are essential to safeguard sensitive information.</w:t>
      </w:r>
    </w:p>
    <w:p w14:paraId="0B533499" w14:textId="77777777" w:rsidR="007F1F06" w:rsidRDefault="007F1F06" w:rsidP="007F1F06"/>
    <w:p w14:paraId="121591F3" w14:textId="77777777" w:rsidR="007F1F06" w:rsidRDefault="007F1F06" w:rsidP="007F1F06">
      <w:r>
        <w:t>3. Skill Gap: Implementing data and analytics requires skilled professionals who can interpret and analyze the data effectively.</w:t>
      </w:r>
    </w:p>
    <w:p w14:paraId="608CCBE0" w14:textId="77777777" w:rsidR="007F1F06" w:rsidRDefault="007F1F06" w:rsidP="007F1F06"/>
    <w:p w14:paraId="14763DD9" w14:textId="77777777" w:rsidR="007F1F06" w:rsidRDefault="007F1F06" w:rsidP="007F1F06">
      <w:r>
        <w:t>4. Cost of Implementation: The initial investment in technology and infrastructure can be significant.</w:t>
      </w:r>
    </w:p>
    <w:p w14:paraId="172F6FC6" w14:textId="77777777" w:rsidR="007F1F06" w:rsidRDefault="007F1F06" w:rsidP="007F1F06"/>
    <w:p w14:paraId="11DFAC6A" w14:textId="77777777" w:rsidR="007F1F06" w:rsidRDefault="007F1F06" w:rsidP="007F1F06">
      <w:r>
        <w:t>Conclusion:</w:t>
      </w:r>
    </w:p>
    <w:p w14:paraId="18C4F54E" w14:textId="199CB6DC" w:rsidR="005864B9" w:rsidRDefault="007F1F06" w:rsidP="007F1F06">
      <w:r>
        <w:t>The impact of data and analytics on supply chains cannot be understated. From demand forecasting to predictive maintenance, data-driven strategies have revolutionized every aspect of the supply chain. Companies that embrace this transformation and effectively manage the associated challenges are well-positioned to thrive in today's highly competitive business landscape.</w:t>
      </w:r>
    </w:p>
    <w:p w14:paraId="2C1FCE32" w14:textId="5B361773" w:rsidR="003E7E2B" w:rsidRDefault="003E7E2B" w:rsidP="007F1F06"/>
    <w:p w14:paraId="452E74F6" w14:textId="299DB8C5" w:rsidR="003E7E2B" w:rsidRDefault="003E7E2B" w:rsidP="003E7E2B">
      <w:pPr>
        <w:pStyle w:val="Heading1"/>
      </w:pPr>
      <w:r w:rsidRPr="003E7E2B">
        <w:t>Module 17: Challenges in Digital Supply Chains</w:t>
      </w:r>
      <w:r w:rsidRPr="003E7E2B">
        <w:tab/>
      </w:r>
    </w:p>
    <w:p w14:paraId="22C6238D" w14:textId="264EA4BA" w:rsidR="00072CB7" w:rsidRDefault="00072CB7" w:rsidP="00072CB7"/>
    <w:p w14:paraId="55CEFAEE" w14:textId="77777777" w:rsidR="00133ED3" w:rsidRDefault="00133ED3" w:rsidP="00133ED3">
      <w:pPr>
        <w:pStyle w:val="Heading2"/>
      </w:pPr>
      <w:r>
        <w:lastRenderedPageBreak/>
        <w:t>Title: Links Between Supply Chain Structures, Information Technology, and Logistical Capabilities</w:t>
      </w:r>
    </w:p>
    <w:p w14:paraId="007D5D59" w14:textId="77777777" w:rsidR="00133ED3" w:rsidRDefault="00133ED3" w:rsidP="00133ED3"/>
    <w:p w14:paraId="6472CD7C" w14:textId="77777777" w:rsidR="00133ED3" w:rsidRDefault="00133ED3" w:rsidP="00133ED3">
      <w:r>
        <w:t>Introduction:</w:t>
      </w:r>
    </w:p>
    <w:p w14:paraId="23420A0E" w14:textId="77777777" w:rsidR="00133ED3" w:rsidRDefault="00133ED3" w:rsidP="00133ED3">
      <w:r>
        <w:t>In the modern business landscape, effective supply chain management plays a crucial role in ensuring a company's success and competitiveness. Supply chain structures, information technology (IT) integration, and logistical capabilities are interconnected elements that significantly influence the efficiency and effectiveness of supply chain operations. This learning material aims to explore the vital links between these three components and their impact on overall supply chain performance.</w:t>
      </w:r>
    </w:p>
    <w:p w14:paraId="378891A1" w14:textId="77777777" w:rsidR="00133ED3" w:rsidRDefault="00133ED3" w:rsidP="00133ED3"/>
    <w:p w14:paraId="0D479F77" w14:textId="77777777" w:rsidR="00133ED3" w:rsidRDefault="00133ED3" w:rsidP="00133ED3">
      <w:r>
        <w:t>Section 1: Understanding Supply Chain Structures</w:t>
      </w:r>
    </w:p>
    <w:p w14:paraId="0FBD40C5" w14:textId="77777777" w:rsidR="00133ED3" w:rsidRDefault="00133ED3" w:rsidP="00133ED3"/>
    <w:p w14:paraId="6A6A834E" w14:textId="77777777" w:rsidR="00133ED3" w:rsidRDefault="00133ED3" w:rsidP="00133ED3">
      <w:r>
        <w:t>1.1 Definition of Supply Chain Structures:</w:t>
      </w:r>
    </w:p>
    <w:p w14:paraId="133C3AF4" w14:textId="77777777" w:rsidR="00133ED3" w:rsidRDefault="00133ED3" w:rsidP="00133ED3">
      <w:r>
        <w:t>A supply chain structure refers to the network of organizations, resources, and activities involved in the production, distribution, and delivery of goods or services from the supplier to the end consumer. It includes various entities such as suppliers, manufacturers, distributors, retailers, and customers.</w:t>
      </w:r>
    </w:p>
    <w:p w14:paraId="08AE6089" w14:textId="77777777" w:rsidR="00133ED3" w:rsidRDefault="00133ED3" w:rsidP="00133ED3"/>
    <w:p w14:paraId="24BA1C99" w14:textId="77777777" w:rsidR="00133ED3" w:rsidRDefault="00133ED3" w:rsidP="00133ED3">
      <w:r>
        <w:t>1.2 Types of Supply Chain Structures:</w:t>
      </w:r>
    </w:p>
    <w:p w14:paraId="12E7CF3C" w14:textId="77777777" w:rsidR="00133ED3" w:rsidRDefault="00133ED3" w:rsidP="00133ED3">
      <w:r>
        <w:t>a. Traditional Hierarchical Supply Chain: Discuss the linear and sequential flow of activities in a traditional supply chain structure.</w:t>
      </w:r>
    </w:p>
    <w:p w14:paraId="6205E65E" w14:textId="77777777" w:rsidR="00133ED3" w:rsidRDefault="00133ED3" w:rsidP="00133ED3">
      <w:r>
        <w:t>b. Agile Supply Chain: Explain how this structure emphasizes flexibility and responsiveness to adapt to changing market demands.</w:t>
      </w:r>
    </w:p>
    <w:p w14:paraId="17639F7C" w14:textId="77777777" w:rsidR="00133ED3" w:rsidRDefault="00133ED3" w:rsidP="00133ED3">
      <w:r>
        <w:t>c. Lean Supply Chain: Explore the focus on efficiency and waste reduction in a lean supply chain structure.</w:t>
      </w:r>
    </w:p>
    <w:p w14:paraId="63EA0AC5" w14:textId="77777777" w:rsidR="00133ED3" w:rsidRDefault="00133ED3" w:rsidP="00133ED3">
      <w:r>
        <w:t>d. Virtual Supply Chain: Describe the utilization of technology to connect geographically dispersed entities for seamless operations.</w:t>
      </w:r>
    </w:p>
    <w:p w14:paraId="24AC26A6" w14:textId="77777777" w:rsidR="00133ED3" w:rsidRDefault="00133ED3" w:rsidP="00133ED3"/>
    <w:p w14:paraId="7B53642D" w14:textId="77777777" w:rsidR="00133ED3" w:rsidRDefault="00133ED3" w:rsidP="00133ED3">
      <w:r>
        <w:t>Section 2: The Role of Information Technology (IT) in Supply Chains</w:t>
      </w:r>
    </w:p>
    <w:p w14:paraId="49370330" w14:textId="77777777" w:rsidR="00133ED3" w:rsidRDefault="00133ED3" w:rsidP="00133ED3"/>
    <w:p w14:paraId="5E82378E" w14:textId="77777777" w:rsidR="00133ED3" w:rsidRDefault="00133ED3" w:rsidP="00133ED3">
      <w:r>
        <w:t>2.1 IT Integration in Supply Chains:</w:t>
      </w:r>
    </w:p>
    <w:p w14:paraId="449A2ABC" w14:textId="77777777" w:rsidR="00133ED3" w:rsidRDefault="00133ED3" w:rsidP="00133ED3">
      <w:r>
        <w:t>Explain the significance of integrating information technology across various stages of the supply chain. Emphasize the importance of real-time data sharing and collaboration.</w:t>
      </w:r>
    </w:p>
    <w:p w14:paraId="69665A91" w14:textId="77777777" w:rsidR="00133ED3" w:rsidRDefault="00133ED3" w:rsidP="00133ED3"/>
    <w:p w14:paraId="16AD5893" w14:textId="77777777" w:rsidR="00133ED3" w:rsidRDefault="00133ED3" w:rsidP="00133ED3">
      <w:r>
        <w:lastRenderedPageBreak/>
        <w:t>2.2 Benefits of IT Integration:</w:t>
      </w:r>
    </w:p>
    <w:p w14:paraId="132BC876" w14:textId="77777777" w:rsidR="00133ED3" w:rsidRDefault="00133ED3" w:rsidP="00133ED3">
      <w:r>
        <w:t>a. Enhanced Visibility: Describe how IT integration provides stakeholders with real-time insights into inventory levels, order status, and transportation updates.</w:t>
      </w:r>
    </w:p>
    <w:p w14:paraId="11B60E2B" w14:textId="77777777" w:rsidR="00133ED3" w:rsidRDefault="00133ED3" w:rsidP="00133ED3">
      <w:r>
        <w:t>b. Improved Forecasting: Discuss how IT tools aid in demand forecasting, allowing businesses to plan better and avoid excess inventory or stockouts.</w:t>
      </w:r>
    </w:p>
    <w:p w14:paraId="104A3D0C" w14:textId="77777777" w:rsidR="00133ED3" w:rsidRDefault="00133ED3" w:rsidP="00133ED3">
      <w:r>
        <w:t>c. Streamlined Communication: Explain how IT facilitates efficient communication between supply chain partners, leading to reduced delays and miscommunication.</w:t>
      </w:r>
    </w:p>
    <w:p w14:paraId="0B14BC65" w14:textId="77777777" w:rsidR="00133ED3" w:rsidRDefault="00133ED3" w:rsidP="00133ED3"/>
    <w:p w14:paraId="358C29A9" w14:textId="77777777" w:rsidR="00133ED3" w:rsidRDefault="00133ED3" w:rsidP="00133ED3">
      <w:r>
        <w:t>Section 3: Impact of Logistical Capabilities on Supply Chains</w:t>
      </w:r>
    </w:p>
    <w:p w14:paraId="5D27105C" w14:textId="77777777" w:rsidR="00133ED3" w:rsidRDefault="00133ED3" w:rsidP="00133ED3"/>
    <w:p w14:paraId="3EAB7CB4" w14:textId="77777777" w:rsidR="00133ED3" w:rsidRDefault="00133ED3" w:rsidP="00133ED3">
      <w:r>
        <w:t>3.1 Defining Logistical Capabilities:</w:t>
      </w:r>
    </w:p>
    <w:p w14:paraId="53DBD2B7" w14:textId="77777777" w:rsidR="00133ED3" w:rsidRDefault="00133ED3" w:rsidP="00133ED3">
      <w:r>
        <w:t>Elaborate on logistical capabilities, which encompass the resources, infrastructure, and expertise necessary to execute efficient transportation, warehousing, and distribution processes.</w:t>
      </w:r>
    </w:p>
    <w:p w14:paraId="332FA1B4" w14:textId="77777777" w:rsidR="00133ED3" w:rsidRDefault="00133ED3" w:rsidP="00133ED3"/>
    <w:p w14:paraId="455B4D75" w14:textId="77777777" w:rsidR="00133ED3" w:rsidRDefault="00133ED3" w:rsidP="00133ED3">
      <w:r>
        <w:t>3.2 Role of Logistical Capabilities in Supply Chains:</w:t>
      </w:r>
    </w:p>
    <w:p w14:paraId="5AB75DE4" w14:textId="77777777" w:rsidR="00133ED3" w:rsidRDefault="00133ED3" w:rsidP="00133ED3">
      <w:r>
        <w:t>Explain how effective logistical capabilities contribute to cost reduction, order fulfillment speed, and customer satisfaction.</w:t>
      </w:r>
    </w:p>
    <w:p w14:paraId="4799CC3E" w14:textId="77777777" w:rsidR="00133ED3" w:rsidRDefault="00133ED3" w:rsidP="00133ED3"/>
    <w:p w14:paraId="723D4D3F" w14:textId="77777777" w:rsidR="00133ED3" w:rsidRDefault="00133ED3" w:rsidP="00133ED3">
      <w:r>
        <w:t>3.3 Integrating Logistical Capabilities with Supply Chain Structures and IT:</w:t>
      </w:r>
    </w:p>
    <w:p w14:paraId="34C96B37" w14:textId="77777777" w:rsidR="00133ED3" w:rsidRDefault="00133ED3" w:rsidP="00133ED3">
      <w:r>
        <w:t>Discuss the synergy between well-developed logistical capabilities, supply chain structures, and IT integration, highlighting how each aspect reinforces the others.</w:t>
      </w:r>
    </w:p>
    <w:p w14:paraId="2E22E43D" w14:textId="77777777" w:rsidR="00133ED3" w:rsidRDefault="00133ED3" w:rsidP="00133ED3"/>
    <w:p w14:paraId="0B9AC80A" w14:textId="77777777" w:rsidR="00133ED3" w:rsidRDefault="00133ED3" w:rsidP="00133ED3">
      <w:r>
        <w:t>Section 4: Interplay Between Supply Chain Structures, IT, and Logistical Capabilities</w:t>
      </w:r>
    </w:p>
    <w:p w14:paraId="4BF8CCDF" w14:textId="77777777" w:rsidR="00133ED3" w:rsidRDefault="00133ED3" w:rsidP="00133ED3"/>
    <w:p w14:paraId="22D86B6B" w14:textId="77777777" w:rsidR="00133ED3" w:rsidRDefault="00133ED3" w:rsidP="00133ED3">
      <w:r>
        <w:t>4.1 Achieving Supply Chain Flexibility:</w:t>
      </w:r>
    </w:p>
    <w:p w14:paraId="639DAAA1" w14:textId="77777777" w:rsidR="00133ED3" w:rsidRDefault="00133ED3" w:rsidP="00133ED3">
      <w:r>
        <w:t>Illustrate how the agile supply chain structure can be supported by IT integration and strong logistical capabilities, enabling rapid responses to market changes and customer demands.</w:t>
      </w:r>
    </w:p>
    <w:p w14:paraId="32A7DC9F" w14:textId="77777777" w:rsidR="00133ED3" w:rsidRDefault="00133ED3" w:rsidP="00133ED3"/>
    <w:p w14:paraId="6CC79C72" w14:textId="77777777" w:rsidR="00133ED3" w:rsidRDefault="00133ED3" w:rsidP="00133ED3">
      <w:r>
        <w:t>4.2 Lean Supply Chain Optimization:</w:t>
      </w:r>
    </w:p>
    <w:p w14:paraId="40C9B5B4" w14:textId="77777777" w:rsidR="00133ED3" w:rsidRDefault="00133ED3" w:rsidP="00133ED3">
      <w:r>
        <w:t>Explain how lean supply chain principles, aided by IT tools and efficient logistical capabilities, lead to minimized waste, reduced lead times, and increased productivity.</w:t>
      </w:r>
    </w:p>
    <w:p w14:paraId="154C90A3" w14:textId="77777777" w:rsidR="00133ED3" w:rsidRDefault="00133ED3" w:rsidP="00133ED3"/>
    <w:p w14:paraId="35557350" w14:textId="77777777" w:rsidR="00133ED3" w:rsidRDefault="00133ED3" w:rsidP="00133ED3">
      <w:r>
        <w:lastRenderedPageBreak/>
        <w:t>4.3 Virtual Supply Chain Advantages:</w:t>
      </w:r>
    </w:p>
    <w:p w14:paraId="2A35A373" w14:textId="77777777" w:rsidR="00133ED3" w:rsidRDefault="00133ED3" w:rsidP="00133ED3">
      <w:r>
        <w:t>Describe the role of information technology in connecting virtual supply chain partners and enabling seamless coordination, even in geographically dispersed settings.</w:t>
      </w:r>
    </w:p>
    <w:p w14:paraId="66CC2F05" w14:textId="77777777" w:rsidR="00133ED3" w:rsidRDefault="00133ED3" w:rsidP="00133ED3"/>
    <w:p w14:paraId="4234AE27" w14:textId="77777777" w:rsidR="00133ED3" w:rsidRDefault="00133ED3" w:rsidP="00133ED3">
      <w:r>
        <w:t>Conclusion:</w:t>
      </w:r>
    </w:p>
    <w:p w14:paraId="32123881" w14:textId="5BF7EBF9" w:rsidR="00072CB7" w:rsidRDefault="00133ED3" w:rsidP="00133ED3">
      <w:r>
        <w:t>In conclusion, the effective interplay between supply chain structures, information technology, and logistical capabilities is vital for optimizing supply chain performance. By understanding the links between these components, businesses can make informed decisions to streamline operations, reduce costs, and enhance customer satisfaction, ultimately gaining a competitive edge in the market.</w:t>
      </w:r>
    </w:p>
    <w:p w14:paraId="51248F24" w14:textId="02943033" w:rsidR="00883524" w:rsidRDefault="00883524" w:rsidP="00133ED3"/>
    <w:p w14:paraId="12B61B3F" w14:textId="77777777" w:rsidR="00883524" w:rsidRDefault="00883524" w:rsidP="00883524">
      <w:pPr>
        <w:pStyle w:val="Heading2"/>
      </w:pPr>
      <w:r>
        <w:t>Title: Digital Supply Chain Challenges: Data Security, Reliability, and Information Leakage</w:t>
      </w:r>
    </w:p>
    <w:p w14:paraId="6F40051E" w14:textId="77777777" w:rsidR="00883524" w:rsidRDefault="00883524" w:rsidP="00883524"/>
    <w:p w14:paraId="061149D0" w14:textId="77777777" w:rsidR="00883524" w:rsidRDefault="00883524" w:rsidP="00883524">
      <w:r>
        <w:t>Introduction:</w:t>
      </w:r>
    </w:p>
    <w:p w14:paraId="6049520E" w14:textId="77777777" w:rsidR="00883524" w:rsidRDefault="00883524" w:rsidP="00883524">
      <w:r>
        <w:t>In the modern digital era, supply chains have evolved from traditional linear structures to interconnected networks, collectively known as digital supply chains. These complex systems streamline operations, enhance efficiency, and boost productivity. However, with increased digitization come challenges related to data security, reliability, and information leakage. In this learning material, we will delve into these challenges and explore strategies to mitigate risks and ensure a resilient digital supply chain.</w:t>
      </w:r>
    </w:p>
    <w:p w14:paraId="77DDC457" w14:textId="77777777" w:rsidR="00883524" w:rsidRDefault="00883524" w:rsidP="00883524"/>
    <w:p w14:paraId="11C234F8" w14:textId="77777777" w:rsidR="00883524" w:rsidRDefault="00883524" w:rsidP="00883524">
      <w:r>
        <w:t>1. Understanding the Digital Supply Chain:</w:t>
      </w:r>
    </w:p>
    <w:p w14:paraId="6276CF34" w14:textId="77777777" w:rsidR="00883524" w:rsidRDefault="00883524" w:rsidP="00883524">
      <w:r>
        <w:t>A digital supply chain involves the integration of various stakeholders, including manufacturers, suppliers, distributors, retailers, and customers. Data forms the backbone of this interconnected network, allowing real-time tracking, inventory management, and demand forecasting. However, this extensive data exchange opens the door to potential security vulnerabilities.</w:t>
      </w:r>
    </w:p>
    <w:p w14:paraId="02F7F82D" w14:textId="77777777" w:rsidR="00883524" w:rsidRDefault="00883524" w:rsidP="00883524"/>
    <w:p w14:paraId="7DF89A9B" w14:textId="77777777" w:rsidR="00883524" w:rsidRDefault="00883524" w:rsidP="00883524">
      <w:r>
        <w:t>2. Data Security Challenges:</w:t>
      </w:r>
    </w:p>
    <w:p w14:paraId="4550185C" w14:textId="77777777" w:rsidR="00883524" w:rsidRDefault="00883524" w:rsidP="00883524">
      <w:r>
        <w:t>a) Cyber Threats: Digital supply chains are susceptible to cyberattacks, such as data breaches, malware, and ransomware. A single breach can disrupt the entire supply chain and compromise sensitive information.</w:t>
      </w:r>
    </w:p>
    <w:p w14:paraId="2CC34921" w14:textId="77777777" w:rsidR="00883524" w:rsidRDefault="00883524" w:rsidP="00883524">
      <w:r>
        <w:t>b) Insider Threats: Employees and partners with access to the digital supply chain can inadvertently or maliciously leak data, causing significant financial and reputational damage.</w:t>
      </w:r>
    </w:p>
    <w:p w14:paraId="5AD94A4F" w14:textId="77777777" w:rsidR="00883524" w:rsidRDefault="00883524" w:rsidP="00883524"/>
    <w:p w14:paraId="5D0491F0" w14:textId="77777777" w:rsidR="00883524" w:rsidRDefault="00883524" w:rsidP="00883524">
      <w:r>
        <w:t>3. Reliability Issues:</w:t>
      </w:r>
    </w:p>
    <w:p w14:paraId="135F8AD8" w14:textId="77777777" w:rsidR="00883524" w:rsidRDefault="00883524" w:rsidP="00883524">
      <w:r>
        <w:lastRenderedPageBreak/>
        <w:t>a) Data Accuracy: The accuracy and quality of data influence decision-making throughout the supply chain. Inaccurate data can lead to inefficient processes and costly errors.</w:t>
      </w:r>
    </w:p>
    <w:p w14:paraId="535E2E19" w14:textId="77777777" w:rsidR="00883524" w:rsidRDefault="00883524" w:rsidP="00883524">
      <w:r>
        <w:t>b) System Reliability: The reliability of digital systems and technologies is crucial for uninterrupted operations. Downtime and system failures can cause severe disruptions and financial losses.</w:t>
      </w:r>
    </w:p>
    <w:p w14:paraId="5F1B66AC" w14:textId="77777777" w:rsidR="00883524" w:rsidRDefault="00883524" w:rsidP="00883524"/>
    <w:p w14:paraId="393EBC69" w14:textId="77777777" w:rsidR="00883524" w:rsidRDefault="00883524" w:rsidP="00883524">
      <w:r>
        <w:t>4. Information Leakage:</w:t>
      </w:r>
    </w:p>
    <w:p w14:paraId="36CEDF83" w14:textId="77777777" w:rsidR="00883524" w:rsidRDefault="00883524" w:rsidP="00883524">
      <w:r>
        <w:t>a) Intellectual Property Protection: Sensitive intellectual property (IP) data must be safeguarded from leaking to competitors or unauthorized parties, as it can impact a company's competitive advantage.</w:t>
      </w:r>
    </w:p>
    <w:p w14:paraId="3961767D" w14:textId="77777777" w:rsidR="00883524" w:rsidRDefault="00883524" w:rsidP="00883524">
      <w:r>
        <w:t>b) Privacy Concerns: The leakage of customer and employee data can lead to legal consequences, loss of trust, and damage to a company's reputation.</w:t>
      </w:r>
    </w:p>
    <w:p w14:paraId="6B0B6157" w14:textId="77777777" w:rsidR="00883524" w:rsidRDefault="00883524" w:rsidP="00883524"/>
    <w:p w14:paraId="2EA22ED5" w14:textId="77777777" w:rsidR="00883524" w:rsidRDefault="00883524" w:rsidP="00883524">
      <w:r>
        <w:t>5. Mitigating Data Security, Reliability, and Information Leakage Challenges:</w:t>
      </w:r>
    </w:p>
    <w:p w14:paraId="1EEB6E55" w14:textId="77777777" w:rsidR="00883524" w:rsidRDefault="00883524" w:rsidP="00883524">
      <w:r>
        <w:t>a) Data Encryption: Implement strong encryption methods to protect data during transmission and storage, making it challenging for unauthorized entities to access sensitive information.</w:t>
      </w:r>
    </w:p>
    <w:p w14:paraId="48F47B42" w14:textId="77777777" w:rsidR="00883524" w:rsidRDefault="00883524" w:rsidP="00883524">
      <w:r>
        <w:t>b) Access Controls: Enforce strict access controls to ensure that only authorized personnel can access specific data, reducing the risk of insider threats.</w:t>
      </w:r>
    </w:p>
    <w:p w14:paraId="66297EA6" w14:textId="77777777" w:rsidR="00883524" w:rsidRDefault="00883524" w:rsidP="00883524">
      <w:r>
        <w:t>c) Regular Auditing and Monitoring: Conduct regular audits and monitoring of the digital supply chain to identify vulnerabilities and potential breaches.</w:t>
      </w:r>
    </w:p>
    <w:p w14:paraId="60EC80D1" w14:textId="77777777" w:rsidR="00883524" w:rsidRDefault="00883524" w:rsidP="00883524">
      <w:r>
        <w:t>d) Employee Training: Educate employees about data security best practices and the importance of maintaining data integrity and confidentiality.</w:t>
      </w:r>
    </w:p>
    <w:p w14:paraId="6C16BBF2" w14:textId="77777777" w:rsidR="00883524" w:rsidRDefault="00883524" w:rsidP="00883524">
      <w:r>
        <w:t>e) Incident Response Plan: Develop a robust incident response plan to handle potential data breaches promptly and effectively.</w:t>
      </w:r>
    </w:p>
    <w:p w14:paraId="3F3533F1" w14:textId="77777777" w:rsidR="00883524" w:rsidRDefault="00883524" w:rsidP="00883524">
      <w:r>
        <w:t>f) Supply Chain Visibility: Increase visibility across the supply chain to identify potential weak points and vulnerabilities.</w:t>
      </w:r>
    </w:p>
    <w:p w14:paraId="7716764B" w14:textId="77777777" w:rsidR="00883524" w:rsidRDefault="00883524" w:rsidP="00883524">
      <w:r>
        <w:t>g) Partner Collaboration: Foster collaboration and communication with supply chain partners to collectively address security concerns.</w:t>
      </w:r>
    </w:p>
    <w:p w14:paraId="33C521F8" w14:textId="77777777" w:rsidR="00883524" w:rsidRDefault="00883524" w:rsidP="00883524"/>
    <w:p w14:paraId="2CB4F159" w14:textId="77777777" w:rsidR="00883524" w:rsidRDefault="00883524" w:rsidP="00883524">
      <w:r>
        <w:t>Conclusion:</w:t>
      </w:r>
    </w:p>
    <w:p w14:paraId="0A09B905" w14:textId="3D839FC3" w:rsidR="00883524" w:rsidRDefault="00883524" w:rsidP="00883524">
      <w:r>
        <w:t>As digital supply chains become the backbone of modern business operations, addressing challenges related to data security, reliability, and information leakage is paramount. By implementing robust security measures, ensuring data accuracy, and fostering a culture of security and collaboration, organizations can safeguard their digital supply chains and maintain a competitive edge in an increasingly digital world. Remember that staying vigilant and proactive is the key to mitigating risks and building a resilient digital supply chain.</w:t>
      </w:r>
    </w:p>
    <w:p w14:paraId="7D94E0EA" w14:textId="6D82B371" w:rsidR="006E6D38" w:rsidRDefault="00DF4E49" w:rsidP="00DF4E49">
      <w:pPr>
        <w:pStyle w:val="Heading1"/>
      </w:pPr>
      <w:r w:rsidRPr="00DF4E49">
        <w:lastRenderedPageBreak/>
        <w:t>Module 18: Leading Self</w:t>
      </w:r>
      <w:r w:rsidRPr="00DF4E49">
        <w:tab/>
      </w:r>
    </w:p>
    <w:p w14:paraId="4A2AE731" w14:textId="6AF4276D" w:rsidR="00CE06CC" w:rsidRDefault="00CE06CC" w:rsidP="00CE06CC"/>
    <w:p w14:paraId="3E3F6746" w14:textId="77777777" w:rsidR="00CE06CC" w:rsidRDefault="00CE06CC" w:rsidP="00CE06CC">
      <w:pPr>
        <w:pStyle w:val="Heading2"/>
      </w:pPr>
      <w:r>
        <w:t>Title: The Dynamics of Disruption</w:t>
      </w:r>
    </w:p>
    <w:p w14:paraId="2169BAEE" w14:textId="77777777" w:rsidR="00CE06CC" w:rsidRDefault="00CE06CC" w:rsidP="00CE06CC"/>
    <w:p w14:paraId="7034EF69" w14:textId="77777777" w:rsidR="00CE06CC" w:rsidRDefault="00CE06CC" w:rsidP="00CE06CC">
      <w:r>
        <w:t>Introduction:</w:t>
      </w:r>
    </w:p>
    <w:p w14:paraId="39D17CC4" w14:textId="77777777" w:rsidR="00CE06CC" w:rsidRDefault="00CE06CC" w:rsidP="00CE06CC">
      <w:r>
        <w:t>Disruption is a powerful force that has reshaped industries, economies, and societies throughout history. It refers to significant changes that alter the status quo, often driven by technological advancements, innovative ideas, or shifts in consumer behavior. Understanding the dynamics of disruption is crucial for individuals, businesses, and policymakers to adapt, thrive, and capitalize on opportunities in this rapidly changing landscape.</w:t>
      </w:r>
    </w:p>
    <w:p w14:paraId="34AC3B27" w14:textId="77777777" w:rsidR="00CE06CC" w:rsidRDefault="00CE06CC" w:rsidP="00CE06CC"/>
    <w:p w14:paraId="4E6619BD" w14:textId="77777777" w:rsidR="00CE06CC" w:rsidRDefault="00CE06CC" w:rsidP="00CE06CC">
      <w:r>
        <w:t>1. What is Disruption?</w:t>
      </w:r>
    </w:p>
    <w:p w14:paraId="3DF647F2" w14:textId="77777777" w:rsidR="00CE06CC" w:rsidRDefault="00CE06CC" w:rsidP="00CE06CC">
      <w:r>
        <w:t>Disruption is a transformative process that challenges existing norms, business models, or societal structures. It introduces novel approaches, products, or services that fundamentally change the way things are done. Disruption often arises from disruptive innovations that render traditional solutions obsolete, offering more efficient, affordable, or convenient alternatives. It is not merely an incremental improvement but a radical departure from the established practices.</w:t>
      </w:r>
    </w:p>
    <w:p w14:paraId="2C32D20D" w14:textId="77777777" w:rsidR="00CE06CC" w:rsidRDefault="00CE06CC" w:rsidP="00CE06CC"/>
    <w:p w14:paraId="34B10CF9" w14:textId="77777777" w:rsidR="00CE06CC" w:rsidRDefault="00CE06CC" w:rsidP="00CE06CC">
      <w:r>
        <w:t>2. Drivers of Disruption:</w:t>
      </w:r>
    </w:p>
    <w:p w14:paraId="074B748B" w14:textId="77777777" w:rsidR="00CE06CC" w:rsidRDefault="00CE06CC" w:rsidP="00CE06CC">
      <w:r>
        <w:t>a. Technological Advancements: Disruption is often fueled by advancements in technology. For instance, the advent of the internet revolutionized communication and commerce, leading to the rise of e-commerce giants like Amazon.</w:t>
      </w:r>
    </w:p>
    <w:p w14:paraId="74C2A1EE" w14:textId="77777777" w:rsidR="00CE06CC" w:rsidRDefault="00CE06CC" w:rsidP="00CE06CC">
      <w:r>
        <w:t>b. Changing Consumer Behavior: Shifts in consumer preferences can create new markets or drive the decline of established industries. The rise of digital streaming services and decline of traditional television is a prime example.</w:t>
      </w:r>
    </w:p>
    <w:p w14:paraId="69CB1275" w14:textId="77777777" w:rsidR="00CE06CC" w:rsidRDefault="00CE06CC" w:rsidP="00CE06CC">
      <w:r>
        <w:t>c. Regulatory Changes: Changes in laws and regulations can pave the way for new entrants or disrupt existing businesses. The deregulation of the telecommunications industry led to increased competition and innovation.</w:t>
      </w:r>
    </w:p>
    <w:p w14:paraId="2E8FFB08" w14:textId="77777777" w:rsidR="00CE06CC" w:rsidRDefault="00CE06CC" w:rsidP="00CE06CC">
      <w:r>
        <w:t xml:space="preserve">d. Globalization: The interconnectedness of the global economy has </w:t>
      </w:r>
      <w:proofErr w:type="gramStart"/>
      <w:r>
        <w:t>opened up</w:t>
      </w:r>
      <w:proofErr w:type="gramEnd"/>
      <w:r>
        <w:t xml:space="preserve"> opportunities for disruptive ideas and businesses to reach a broader audience.</w:t>
      </w:r>
    </w:p>
    <w:p w14:paraId="649E244A" w14:textId="77777777" w:rsidR="00CE06CC" w:rsidRDefault="00CE06CC" w:rsidP="00CE06CC"/>
    <w:p w14:paraId="21E3288A" w14:textId="77777777" w:rsidR="00CE06CC" w:rsidRDefault="00CE06CC" w:rsidP="00CE06CC">
      <w:r>
        <w:t>3. Impact of Disruption:</w:t>
      </w:r>
    </w:p>
    <w:p w14:paraId="22970110" w14:textId="77777777" w:rsidR="00CE06CC" w:rsidRDefault="00CE06CC" w:rsidP="00CE06CC">
      <w:r>
        <w:t>a. Creative Destruction: Disruption often involves the dismantling of old systems, leading to the creation of new ones. This process, termed "creative destruction" by economist Joseph Schumpeter, allows for continuous progress and renewal.</w:t>
      </w:r>
    </w:p>
    <w:p w14:paraId="16108EDE" w14:textId="77777777" w:rsidR="00CE06CC" w:rsidRDefault="00CE06CC" w:rsidP="00CE06CC">
      <w:r>
        <w:lastRenderedPageBreak/>
        <w:t>b. Winners and Losers: Disruption can lead to winners and losers. Businesses that adapt and embrace innovation tend to thrive, while those resistant to change may falter or even cease to exist.</w:t>
      </w:r>
    </w:p>
    <w:p w14:paraId="14459C24" w14:textId="77777777" w:rsidR="00CE06CC" w:rsidRDefault="00CE06CC" w:rsidP="00CE06CC">
      <w:r>
        <w:t>c. Job Market Shifts: Disruptive technologies can change the nature of work and job requirements, necessitating upskilling and retraining for the workforce.</w:t>
      </w:r>
    </w:p>
    <w:p w14:paraId="4D83BB1D" w14:textId="77777777" w:rsidR="00CE06CC" w:rsidRDefault="00CE06CC" w:rsidP="00CE06CC">
      <w:r>
        <w:t>d. Economic Growth: Successful disruption can foster economic growth, generate employment opportunities, and stimulate new investments.</w:t>
      </w:r>
    </w:p>
    <w:p w14:paraId="51AE1D8D" w14:textId="77777777" w:rsidR="00CE06CC" w:rsidRDefault="00CE06CC" w:rsidP="00CE06CC"/>
    <w:p w14:paraId="1FB09825" w14:textId="77777777" w:rsidR="00CE06CC" w:rsidRDefault="00CE06CC" w:rsidP="00CE06CC">
      <w:r>
        <w:t>4. Strategies for Navigating Disruption:</w:t>
      </w:r>
    </w:p>
    <w:p w14:paraId="54C988D3" w14:textId="77777777" w:rsidR="00CE06CC" w:rsidRDefault="00CE06CC" w:rsidP="00CE06CC">
      <w:r>
        <w:t>a. Continuous Learning and Adaptation: Embrace a growth mindset and encourage a culture of continuous learning to stay ahead of disruptions.</w:t>
      </w:r>
    </w:p>
    <w:p w14:paraId="5292E822" w14:textId="77777777" w:rsidR="00CE06CC" w:rsidRDefault="00CE06CC" w:rsidP="00CE06CC">
      <w:r>
        <w:t>b. Innovation and R&amp;D: Invest in research and development to foster a culture of innovation, creating a pipeline of novel ideas and products.</w:t>
      </w:r>
    </w:p>
    <w:p w14:paraId="68E04640" w14:textId="77777777" w:rsidR="00CE06CC" w:rsidRDefault="00CE06CC" w:rsidP="00CE06CC">
      <w:r>
        <w:t>c. Collaboration and Partnerships: Forge strategic partnerships with innovative startups or other businesses to leverage their expertise and disrupt from within.</w:t>
      </w:r>
    </w:p>
    <w:p w14:paraId="7EF406A6" w14:textId="77777777" w:rsidR="00CE06CC" w:rsidRDefault="00CE06CC" w:rsidP="00CE06CC">
      <w:r>
        <w:t>d. Agility and Flexibility: Be open to pivoting and adapting business models to respond to changing market conditions swiftly.</w:t>
      </w:r>
    </w:p>
    <w:p w14:paraId="72B002BE" w14:textId="77777777" w:rsidR="00CE06CC" w:rsidRDefault="00CE06CC" w:rsidP="00CE06CC">
      <w:r>
        <w:t>e. Customer-Centric Approach: Place the customer at the center of your business strategy to anticipate and cater to their evolving needs.</w:t>
      </w:r>
    </w:p>
    <w:p w14:paraId="6566175A" w14:textId="77777777" w:rsidR="00CE06CC" w:rsidRDefault="00CE06CC" w:rsidP="00CE06CC"/>
    <w:p w14:paraId="189AB9EE" w14:textId="77777777" w:rsidR="00CE06CC" w:rsidRDefault="00CE06CC" w:rsidP="00CE06CC">
      <w:r>
        <w:t>Conclusion:</w:t>
      </w:r>
    </w:p>
    <w:p w14:paraId="33997EA1" w14:textId="482353DC" w:rsidR="00CE06CC" w:rsidRDefault="00CE06CC" w:rsidP="00CE06CC">
      <w:r>
        <w:t>The dynamics of disruption are an inevitable aspect of our rapidly evolving world. Embracing disruption as an opportunity rather than a threat is key to driving progress and growth. By understanding the drivers, impacts, and strategies for navigating disruption, individuals and organizations can position themselves to harness the potential of change and create a better future. Adaptability, innovation, and a customer-centric approach will be the cornerstones of success in this ever-changing landscape.</w:t>
      </w:r>
    </w:p>
    <w:p w14:paraId="0E550AE6" w14:textId="6F8FC336" w:rsidR="00A621BF" w:rsidRDefault="00A621BF" w:rsidP="00CE06CC"/>
    <w:p w14:paraId="24D83025" w14:textId="77777777" w:rsidR="00A621BF" w:rsidRDefault="00A621BF" w:rsidP="00A621BF">
      <w:pPr>
        <w:pStyle w:val="Heading2"/>
      </w:pPr>
      <w:r>
        <w:t>Title: Mastering the Art of Responding to Disruption</w:t>
      </w:r>
    </w:p>
    <w:p w14:paraId="14BBBEF4" w14:textId="77777777" w:rsidR="00A621BF" w:rsidRDefault="00A621BF" w:rsidP="00A621BF"/>
    <w:p w14:paraId="0199635F" w14:textId="77777777" w:rsidR="00A621BF" w:rsidRDefault="00A621BF" w:rsidP="00A621BF">
      <w:r>
        <w:t>Introduction:</w:t>
      </w:r>
    </w:p>
    <w:p w14:paraId="7485E6FC" w14:textId="77777777" w:rsidR="00A621BF" w:rsidRDefault="00A621BF" w:rsidP="00A621BF">
      <w:r>
        <w:t>In today's fast-paced and ever-changing world, disruptions are inevitable. From technological advancements to unforeseen events, disruptions can impact individuals, organizations, and societies at large. Responding effectively to disruptions is a crucial skill that can make the difference between success and failure. In this learning material, we will explore strategies and approaches to help you navigate through disruptions with confidence and adaptability.</w:t>
      </w:r>
    </w:p>
    <w:p w14:paraId="4FFB4995" w14:textId="77777777" w:rsidR="00A621BF" w:rsidRDefault="00A621BF" w:rsidP="00A621BF"/>
    <w:p w14:paraId="7642BE0E" w14:textId="77777777" w:rsidR="00A621BF" w:rsidRDefault="00A621BF" w:rsidP="00A621BF">
      <w:r>
        <w:lastRenderedPageBreak/>
        <w:t>1. Understanding Disruptions:</w:t>
      </w:r>
    </w:p>
    <w:p w14:paraId="7982129F" w14:textId="77777777" w:rsidR="00A621BF" w:rsidRDefault="00A621BF" w:rsidP="00A621BF">
      <w:r>
        <w:t>Disruptions can take various forms, such as technological innovations, economic changes, natural disasters, or social shifts. Acknowledging that disruptions are a natural part of life allows us to shift our perspective from seeing them as obstacles to viewing them as opportunities for growth.</w:t>
      </w:r>
    </w:p>
    <w:p w14:paraId="0E116190" w14:textId="77777777" w:rsidR="00A621BF" w:rsidRDefault="00A621BF" w:rsidP="00A621BF"/>
    <w:p w14:paraId="4BD89845" w14:textId="77777777" w:rsidR="00A621BF" w:rsidRDefault="00A621BF" w:rsidP="00A621BF">
      <w:r>
        <w:t>2. Embracing a Growth Mindset:</w:t>
      </w:r>
    </w:p>
    <w:p w14:paraId="4F56696E" w14:textId="77777777" w:rsidR="00A621BF" w:rsidRDefault="00A621BF" w:rsidP="00A621BF">
      <w:r>
        <w:t>One of the keys to responding to disruptions successfully is adopting a growth mindset. Embrace challenges as opportunities to learn and improve rather than fearing failure. Remember that setbacks are an inherent part of progress, and your response to them can shape your future success.</w:t>
      </w:r>
    </w:p>
    <w:p w14:paraId="41177D0C" w14:textId="77777777" w:rsidR="00A621BF" w:rsidRDefault="00A621BF" w:rsidP="00A621BF"/>
    <w:p w14:paraId="3D251844" w14:textId="77777777" w:rsidR="00A621BF" w:rsidRDefault="00A621BF" w:rsidP="00A621BF">
      <w:r>
        <w:t>3. Gathering Information:</w:t>
      </w:r>
    </w:p>
    <w:p w14:paraId="5320B98D" w14:textId="77777777" w:rsidR="00A621BF" w:rsidRDefault="00A621BF" w:rsidP="00A621BF">
      <w:r>
        <w:t>When faced with a disruption, take the time to gather as much information as possible about the situation. Thoroughly understanding the cause, impact, and potential implications of the disruption will help you make informed decisions.</w:t>
      </w:r>
    </w:p>
    <w:p w14:paraId="297B2FB0" w14:textId="77777777" w:rsidR="00A621BF" w:rsidRDefault="00A621BF" w:rsidP="00A621BF"/>
    <w:p w14:paraId="75E14821" w14:textId="77777777" w:rsidR="00A621BF" w:rsidRDefault="00A621BF" w:rsidP="00A621BF">
      <w:r>
        <w:t>4. Assessing the Impact:</w:t>
      </w:r>
    </w:p>
    <w:p w14:paraId="5E9907FB" w14:textId="77777777" w:rsidR="00A621BF" w:rsidRDefault="00A621BF" w:rsidP="00A621BF">
      <w:r>
        <w:t>Evaluate how the disruption affects you or your organization. Consider short-term and long-term consequences and identify areas that require immediate action. Prioritize your response efforts based on their urgency and potential impact.</w:t>
      </w:r>
    </w:p>
    <w:p w14:paraId="2FD41AE6" w14:textId="77777777" w:rsidR="00A621BF" w:rsidRDefault="00A621BF" w:rsidP="00A621BF"/>
    <w:p w14:paraId="7718C6EA" w14:textId="77777777" w:rsidR="00A621BF" w:rsidRDefault="00A621BF" w:rsidP="00A621BF">
      <w:r>
        <w:t>5. Adapting and Flexibility:</w:t>
      </w:r>
    </w:p>
    <w:p w14:paraId="0C93E54A" w14:textId="77777777" w:rsidR="00A621BF" w:rsidRDefault="00A621BF" w:rsidP="00A621BF">
      <w:r>
        <w:t>Disruptions demand adaptability and flexibility. Be willing to adjust your plans, strategies, and mindset to align with the changing circumstances. Embracing flexibility allows you to explore new opportunities that arise from the disruption.</w:t>
      </w:r>
    </w:p>
    <w:p w14:paraId="20CFF91D" w14:textId="77777777" w:rsidR="00A621BF" w:rsidRDefault="00A621BF" w:rsidP="00A621BF"/>
    <w:p w14:paraId="65948DF9" w14:textId="77777777" w:rsidR="00A621BF" w:rsidRDefault="00A621BF" w:rsidP="00A621BF">
      <w:r>
        <w:t>6. Scenario Planning:</w:t>
      </w:r>
    </w:p>
    <w:p w14:paraId="0F176B64" w14:textId="77777777" w:rsidR="00A621BF" w:rsidRDefault="00A621BF" w:rsidP="00A621BF">
      <w:r>
        <w:t>Developing various response scenarios can be an effective approach to deal with disruptions. Consider different possible outcomes and plan accordingly. This will help you be better prepared for whatever path the situation takes.</w:t>
      </w:r>
    </w:p>
    <w:p w14:paraId="107F9E51" w14:textId="77777777" w:rsidR="00A621BF" w:rsidRDefault="00A621BF" w:rsidP="00A621BF"/>
    <w:p w14:paraId="0AE94BBE" w14:textId="77777777" w:rsidR="00A621BF" w:rsidRDefault="00A621BF" w:rsidP="00A621BF">
      <w:r>
        <w:t>7. Effective Communication:</w:t>
      </w:r>
    </w:p>
    <w:p w14:paraId="330B61FC" w14:textId="77777777" w:rsidR="00A621BF" w:rsidRDefault="00A621BF" w:rsidP="00A621BF">
      <w:r>
        <w:t>During times of disruption, communication becomes more critical than ever. Keep all stakeholders informed about the situation, the actions being taken, and the potential implications. Transparent communication fosters trust and support.</w:t>
      </w:r>
    </w:p>
    <w:p w14:paraId="56BACF98" w14:textId="77777777" w:rsidR="00A621BF" w:rsidRDefault="00A621BF" w:rsidP="00A621BF"/>
    <w:p w14:paraId="57BAEC42" w14:textId="77777777" w:rsidR="00A621BF" w:rsidRDefault="00A621BF" w:rsidP="00A621BF">
      <w:r>
        <w:t>8. Building Resilience:</w:t>
      </w:r>
    </w:p>
    <w:p w14:paraId="39068B59" w14:textId="77777777" w:rsidR="00A621BF" w:rsidRDefault="00A621BF" w:rsidP="00A621BF">
      <w:r>
        <w:t>Resilience is the ability to bounce back from adversity and grow stronger through challenges. Cultivate resilience by focusing on your strengths, seeking support from others, and maintaining a positive outlook.</w:t>
      </w:r>
    </w:p>
    <w:p w14:paraId="4B1CBA56" w14:textId="77777777" w:rsidR="00A621BF" w:rsidRDefault="00A621BF" w:rsidP="00A621BF"/>
    <w:p w14:paraId="28254963" w14:textId="77777777" w:rsidR="00A621BF" w:rsidRDefault="00A621BF" w:rsidP="00A621BF">
      <w:r>
        <w:t>9. Learning from the Past:</w:t>
      </w:r>
    </w:p>
    <w:p w14:paraId="397D3421" w14:textId="77777777" w:rsidR="00A621BF" w:rsidRDefault="00A621BF" w:rsidP="00A621BF">
      <w:r>
        <w:t xml:space="preserve">Look back at previous disruptions and the responses taken. Analyze what worked and what </w:t>
      </w:r>
      <w:proofErr w:type="gramStart"/>
      <w:r>
        <w:t>didn't, and</w:t>
      </w:r>
      <w:proofErr w:type="gramEnd"/>
      <w:r>
        <w:t xml:space="preserve"> apply those lessons to the current situation. Learning from history can help you avoid repeating mistakes and improve your response strategies.</w:t>
      </w:r>
    </w:p>
    <w:p w14:paraId="1345B5AD" w14:textId="77777777" w:rsidR="00A621BF" w:rsidRDefault="00A621BF" w:rsidP="00A621BF"/>
    <w:p w14:paraId="74575F99" w14:textId="77777777" w:rsidR="00A621BF" w:rsidRDefault="00A621BF" w:rsidP="00A621BF">
      <w:r>
        <w:t>10. Collaboration and Teamwork:</w:t>
      </w:r>
    </w:p>
    <w:p w14:paraId="56FB61CC" w14:textId="77777777" w:rsidR="00A621BF" w:rsidRDefault="00A621BF" w:rsidP="00A621BF">
      <w:r>
        <w:t>Disruptions often require collective efforts to overcome. Foster collaboration and teamwork within your organization or community. Encourage open dialogue and cooperation to tackle challenges collectively.</w:t>
      </w:r>
    </w:p>
    <w:p w14:paraId="04E3BAA3" w14:textId="77777777" w:rsidR="00A621BF" w:rsidRDefault="00A621BF" w:rsidP="00A621BF"/>
    <w:p w14:paraId="2F7BA56E" w14:textId="77777777" w:rsidR="00A621BF" w:rsidRDefault="00A621BF" w:rsidP="00A621BF">
      <w:r>
        <w:t>Conclusion:</w:t>
      </w:r>
    </w:p>
    <w:p w14:paraId="7940EE84" w14:textId="2D167C3F" w:rsidR="00A621BF" w:rsidRDefault="00A621BF" w:rsidP="00A621BF">
      <w:r>
        <w:t>Mastering the art of responding to disruptions is an ongoing process that involves a combination of mindset, strategy, and adaptability. By understanding the nature of disruptions, embracing a growth mindset, and implementing effective response strategies, you can navigate through disruptions with resilience and turn them into opportunities for growth and innovation. Remember, how you respond to disruptions will define your path towards future success.</w:t>
      </w:r>
    </w:p>
    <w:p w14:paraId="52A9414C" w14:textId="423AD43B" w:rsidR="008939D4" w:rsidRDefault="008939D4" w:rsidP="00A621BF"/>
    <w:p w14:paraId="73080814" w14:textId="77777777" w:rsidR="008939D4" w:rsidRDefault="008939D4" w:rsidP="008939D4">
      <w:pPr>
        <w:pStyle w:val="Heading2"/>
      </w:pPr>
      <w:r>
        <w:t>Title: Leadership Strategy - A Comprehensive Guide</w:t>
      </w:r>
    </w:p>
    <w:p w14:paraId="162AD124" w14:textId="77777777" w:rsidR="008939D4" w:rsidRDefault="008939D4" w:rsidP="008939D4"/>
    <w:p w14:paraId="03A61EE2" w14:textId="77777777" w:rsidR="008939D4" w:rsidRDefault="008939D4" w:rsidP="008939D4">
      <w:r>
        <w:t>Introduction:</w:t>
      </w:r>
    </w:p>
    <w:p w14:paraId="16FB7E8C" w14:textId="77777777" w:rsidR="008939D4" w:rsidRDefault="008939D4" w:rsidP="008939D4">
      <w:r>
        <w:t>Leadership is a vital skill that enables individuals to guide, inspire, and influence others toward achieving shared goals. An effective leadership strategy lays the foundation for a successful and cohesive team, fostering an environment that encourages growth and productivity. In this comprehensive guide, we will explore the key elements of a robust leadership strategy, equipping you with the knowledge and tools to become an exceptional leader.</w:t>
      </w:r>
    </w:p>
    <w:p w14:paraId="49328E69" w14:textId="77777777" w:rsidR="008939D4" w:rsidRDefault="008939D4" w:rsidP="008939D4"/>
    <w:p w14:paraId="338E2BE9" w14:textId="77777777" w:rsidR="008939D4" w:rsidRDefault="008939D4" w:rsidP="008939D4">
      <w:r>
        <w:t>1. Understanding Leadership:</w:t>
      </w:r>
    </w:p>
    <w:p w14:paraId="70375458" w14:textId="77777777" w:rsidR="008939D4" w:rsidRDefault="008939D4" w:rsidP="008939D4">
      <w:r>
        <w:t>- Define Leadership: Leadership is the ability to influence and motivate others to work collaboratively toward a common vision or objective.</w:t>
      </w:r>
    </w:p>
    <w:p w14:paraId="15ABB7D8" w14:textId="77777777" w:rsidR="008939D4" w:rsidRDefault="008939D4" w:rsidP="008939D4">
      <w:r>
        <w:lastRenderedPageBreak/>
        <w:t>- Traits of Successful Leaders: Explore the essential characteristics of successful leaders, such as empathy, integrity, communication skills, and adaptability.</w:t>
      </w:r>
    </w:p>
    <w:p w14:paraId="77B8A751" w14:textId="77777777" w:rsidR="008939D4" w:rsidRDefault="008939D4" w:rsidP="008939D4">
      <w:r>
        <w:t>- Leadership Styles: Examine various leadership styles, including democratic, autocratic, transformational, and situational leadership, to identify which style suits different situations.</w:t>
      </w:r>
    </w:p>
    <w:p w14:paraId="01F7C411" w14:textId="77777777" w:rsidR="008939D4" w:rsidRDefault="008939D4" w:rsidP="008939D4"/>
    <w:p w14:paraId="19297A8C" w14:textId="77777777" w:rsidR="008939D4" w:rsidRDefault="008939D4" w:rsidP="008939D4">
      <w:r>
        <w:t>2. Setting a Vision:</w:t>
      </w:r>
    </w:p>
    <w:p w14:paraId="674F1371" w14:textId="77777777" w:rsidR="008939D4" w:rsidRDefault="008939D4" w:rsidP="008939D4">
      <w:r>
        <w:t>- Crafting a Clear Vision: Learn how to create a compelling and achievable vision that aligns with the organization's values and goals.</w:t>
      </w:r>
    </w:p>
    <w:p w14:paraId="5FA9CAF0" w14:textId="77777777" w:rsidR="008939D4" w:rsidRDefault="008939D4" w:rsidP="008939D4">
      <w:r>
        <w:t xml:space="preserve">- Communicating the Vision: Understand the importance of effective communication in conveying the vision to the team, inspiring </w:t>
      </w:r>
      <w:proofErr w:type="gramStart"/>
      <w:r>
        <w:t>commitment</w:t>
      </w:r>
      <w:proofErr w:type="gramEnd"/>
      <w:r>
        <w:t xml:space="preserve"> and dedication.</w:t>
      </w:r>
    </w:p>
    <w:p w14:paraId="0FDB40D1" w14:textId="77777777" w:rsidR="008939D4" w:rsidRDefault="008939D4" w:rsidP="008939D4"/>
    <w:p w14:paraId="69524D6B" w14:textId="77777777" w:rsidR="008939D4" w:rsidRDefault="008939D4" w:rsidP="008939D4">
      <w:r>
        <w:t>3. Building a Strong Team:</w:t>
      </w:r>
    </w:p>
    <w:p w14:paraId="1570E441" w14:textId="77777777" w:rsidR="008939D4" w:rsidRDefault="008939D4" w:rsidP="008939D4">
      <w:r>
        <w:t>- Identifying Talent: Discover techniques for identifying and attracting talented individuals to your team, emphasizing the importance of diversity and inclusion.</w:t>
      </w:r>
    </w:p>
    <w:p w14:paraId="26F1580C" w14:textId="77777777" w:rsidR="008939D4" w:rsidRDefault="008939D4" w:rsidP="008939D4">
      <w:r>
        <w:t>- Fostering Collaboration: Explore strategies to promote a collaborative and inclusive work environment, encouraging creativity and innovation.</w:t>
      </w:r>
    </w:p>
    <w:p w14:paraId="13CB9450" w14:textId="77777777" w:rsidR="008939D4" w:rsidRDefault="008939D4" w:rsidP="008939D4"/>
    <w:p w14:paraId="04056D46" w14:textId="77777777" w:rsidR="008939D4" w:rsidRDefault="008939D4" w:rsidP="008939D4">
      <w:r>
        <w:t>4. Effective Communication:</w:t>
      </w:r>
    </w:p>
    <w:p w14:paraId="5F3DD059" w14:textId="77777777" w:rsidR="008939D4" w:rsidRDefault="008939D4" w:rsidP="008939D4">
      <w:r>
        <w:t>- Active Listening: Master the art of active listening to understand the needs and concerns of team members, leading to more meaningful interactions.</w:t>
      </w:r>
    </w:p>
    <w:p w14:paraId="616ECFD4" w14:textId="77777777" w:rsidR="008939D4" w:rsidRDefault="008939D4" w:rsidP="008939D4">
      <w:r>
        <w:t>- Constructive Feedback: Learn how to provide constructive feedback, reinforcing positive behaviors and addressing areas that need improvement.</w:t>
      </w:r>
    </w:p>
    <w:p w14:paraId="7327EEA0" w14:textId="77777777" w:rsidR="008939D4" w:rsidRDefault="008939D4" w:rsidP="008939D4"/>
    <w:p w14:paraId="5DFA5E91" w14:textId="77777777" w:rsidR="008939D4" w:rsidRDefault="008939D4" w:rsidP="008939D4">
      <w:r>
        <w:t>5. Decision-Making:</w:t>
      </w:r>
    </w:p>
    <w:p w14:paraId="690AD6FC" w14:textId="77777777" w:rsidR="008939D4" w:rsidRDefault="008939D4" w:rsidP="008939D4">
      <w:r>
        <w:t>- Rational Decision Making: Explore the steps involved in rational decision-making, considering facts, data, and the potential impact on the team and organization.</w:t>
      </w:r>
    </w:p>
    <w:p w14:paraId="5FE67A7B" w14:textId="77777777" w:rsidR="008939D4" w:rsidRDefault="008939D4" w:rsidP="008939D4">
      <w:r>
        <w:t>- Emotional Intelligence: Understand how emotional intelligence influences decision-making, enabling leaders to consider the emotions of others during the process.</w:t>
      </w:r>
    </w:p>
    <w:p w14:paraId="27F5A0F8" w14:textId="77777777" w:rsidR="008939D4" w:rsidRDefault="008939D4" w:rsidP="008939D4"/>
    <w:p w14:paraId="152D0D3C" w14:textId="77777777" w:rsidR="008939D4" w:rsidRDefault="008939D4" w:rsidP="008939D4">
      <w:r>
        <w:t>6. Managing Conflict:</w:t>
      </w:r>
    </w:p>
    <w:p w14:paraId="7C6160AE" w14:textId="77777777" w:rsidR="008939D4" w:rsidRDefault="008939D4" w:rsidP="008939D4">
      <w:r>
        <w:t>- Conflict Resolution Strategies: Discover effective methods for resolving conflicts within the team, fostering a harmonious work environment.</w:t>
      </w:r>
    </w:p>
    <w:p w14:paraId="3EC6E1A8" w14:textId="77777777" w:rsidR="008939D4" w:rsidRDefault="008939D4" w:rsidP="008939D4">
      <w:r>
        <w:lastRenderedPageBreak/>
        <w:t>- Turning Conflict into Opportunities: Learn how to view conflicts as opportunities for growth and learning, transforming challenges into valuable experiences.</w:t>
      </w:r>
    </w:p>
    <w:p w14:paraId="6ECBB9FA" w14:textId="77777777" w:rsidR="008939D4" w:rsidRDefault="008939D4" w:rsidP="008939D4"/>
    <w:p w14:paraId="18AAA4C2" w14:textId="77777777" w:rsidR="008939D4" w:rsidRDefault="008939D4" w:rsidP="008939D4">
      <w:r>
        <w:t>7. Leading by Example:</w:t>
      </w:r>
    </w:p>
    <w:p w14:paraId="657F608B" w14:textId="77777777" w:rsidR="008939D4" w:rsidRDefault="008939D4" w:rsidP="008939D4">
      <w:r>
        <w:t>- Leading with Integrity: Emphasize the importance of leading by example, demonstrating ethical behavior and fostering a culture of trust and respect.</w:t>
      </w:r>
    </w:p>
    <w:p w14:paraId="62A7ABEE" w14:textId="77777777" w:rsidR="008939D4" w:rsidRDefault="008939D4" w:rsidP="008939D4">
      <w:r>
        <w:t>- Work-Life Balance: Encourage leaders to maintain a healthy work-life balance to enhance overall well-being and set an example for the team.</w:t>
      </w:r>
    </w:p>
    <w:p w14:paraId="557BB7D4" w14:textId="77777777" w:rsidR="008939D4" w:rsidRDefault="008939D4" w:rsidP="008939D4"/>
    <w:p w14:paraId="06482F37" w14:textId="77777777" w:rsidR="008939D4" w:rsidRDefault="008939D4" w:rsidP="008939D4">
      <w:r>
        <w:t>8. Continuous Growth and Development:</w:t>
      </w:r>
    </w:p>
    <w:p w14:paraId="1A47F360" w14:textId="77777777" w:rsidR="008939D4" w:rsidRDefault="008939D4" w:rsidP="008939D4">
      <w:r>
        <w:t>- Lifelong Learning: Advocate for continuous personal and professional development, encouraging leaders to stay updated with industry trends and best practices.</w:t>
      </w:r>
    </w:p>
    <w:p w14:paraId="55506BA9" w14:textId="77777777" w:rsidR="008939D4" w:rsidRDefault="008939D4" w:rsidP="008939D4">
      <w:r>
        <w:t>- Mentorship and Coaching: Highlight the significance of mentorship and coaching for both leaders and team members, creating a supportive learning environment.</w:t>
      </w:r>
    </w:p>
    <w:p w14:paraId="093F1EAB" w14:textId="77777777" w:rsidR="008939D4" w:rsidRDefault="008939D4" w:rsidP="008939D4"/>
    <w:p w14:paraId="55884BA7" w14:textId="77777777" w:rsidR="008939D4" w:rsidRDefault="008939D4" w:rsidP="008939D4">
      <w:r>
        <w:t>Conclusion:</w:t>
      </w:r>
    </w:p>
    <w:p w14:paraId="65ECAA2E" w14:textId="5D19F66E" w:rsidR="008939D4" w:rsidRDefault="008939D4" w:rsidP="008939D4">
      <w:r>
        <w:t>Leadership strategy is a dynamic process that demands continuous refinement and growth. By understanding the fundamentals of leadership, setting a clear vision, building a strong team, and mastering effective communication, you can become an inspiring and effective leader. Embracing lifelong learning and leading by example, you will foster a culture of collaboration, growth, and success within your organization. Remember, leadership is not about authority but about guiding others to achieve their full potential and collectively reaching new heights.</w:t>
      </w:r>
    </w:p>
    <w:p w14:paraId="480FD285" w14:textId="220C1C1F" w:rsidR="002F67F8" w:rsidRDefault="002F67F8" w:rsidP="008939D4"/>
    <w:p w14:paraId="503B6C08" w14:textId="77777777" w:rsidR="002F67F8" w:rsidRDefault="002F67F8" w:rsidP="002F67F8">
      <w:pPr>
        <w:pStyle w:val="Heading2"/>
      </w:pPr>
      <w:r>
        <w:t>Title: Leader's Role in an Ever-Changing Universe</w:t>
      </w:r>
    </w:p>
    <w:p w14:paraId="12AC3DCF" w14:textId="77777777" w:rsidR="002F67F8" w:rsidRDefault="002F67F8" w:rsidP="002F67F8"/>
    <w:p w14:paraId="74CBEBF0" w14:textId="77777777" w:rsidR="002F67F8" w:rsidRDefault="002F67F8" w:rsidP="002F67F8">
      <w:r>
        <w:t>Introduction:</w:t>
      </w:r>
    </w:p>
    <w:p w14:paraId="4E2749CD" w14:textId="77777777" w:rsidR="002F67F8" w:rsidRDefault="002F67F8" w:rsidP="002F67F8">
      <w:r>
        <w:t>In our dynamic and ever-changing universe, leaders play a crucial role in guiding individuals and organizations towards success and adaptability. The constant evolution of technology, societal norms, and global challenges demands leaders to embrace transformation and inspire their teams to thrive in the face of uncertainty. This learning material will explore the key attributes and responsibilities of effective leaders in navigating the challenges of a changing universe.</w:t>
      </w:r>
    </w:p>
    <w:p w14:paraId="544721CD" w14:textId="77777777" w:rsidR="002F67F8" w:rsidRDefault="002F67F8" w:rsidP="002F67F8"/>
    <w:p w14:paraId="47E897A1" w14:textId="77777777" w:rsidR="002F67F8" w:rsidRDefault="002F67F8" w:rsidP="002F67F8">
      <w:r>
        <w:t>Section 1: Embracing Change</w:t>
      </w:r>
    </w:p>
    <w:p w14:paraId="410DD361" w14:textId="77777777" w:rsidR="002F67F8" w:rsidRDefault="002F67F8" w:rsidP="002F67F8">
      <w:r>
        <w:lastRenderedPageBreak/>
        <w:t>- The Nature of Change: Understanding that change is a natural and inevitable aspect of life and business.</w:t>
      </w:r>
    </w:p>
    <w:p w14:paraId="4A730C8D" w14:textId="77777777" w:rsidR="002F67F8" w:rsidRDefault="002F67F8" w:rsidP="002F67F8">
      <w:r>
        <w:t>- Developing a Growth Mindset: Encouraging leaders to foster a culture that embraces learning, resilience, and flexibility.</w:t>
      </w:r>
    </w:p>
    <w:p w14:paraId="3AB54EAC" w14:textId="77777777" w:rsidR="002F67F8" w:rsidRDefault="002F67F8" w:rsidP="002F67F8">
      <w:r>
        <w:t>- Adaptability: The importance of adapting strategies, processes, and goals to align with the evolving environment.</w:t>
      </w:r>
    </w:p>
    <w:p w14:paraId="5897E0F8" w14:textId="77777777" w:rsidR="002F67F8" w:rsidRDefault="002F67F8" w:rsidP="002F67F8">
      <w:r>
        <w:t>- Leading by Example: How leaders can demonstrate openness to change and continuous learning.</w:t>
      </w:r>
    </w:p>
    <w:p w14:paraId="559E64AE" w14:textId="77777777" w:rsidR="002F67F8" w:rsidRDefault="002F67F8" w:rsidP="002F67F8"/>
    <w:p w14:paraId="38895834" w14:textId="77777777" w:rsidR="002F67F8" w:rsidRDefault="002F67F8" w:rsidP="002F67F8">
      <w:r>
        <w:t>Section 2: Vision and Purpose</w:t>
      </w:r>
    </w:p>
    <w:p w14:paraId="08099970" w14:textId="77777777" w:rsidR="002F67F8" w:rsidRDefault="002F67F8" w:rsidP="002F67F8">
      <w:r>
        <w:t>- Visionary Leadership: Crafting a compelling and inspiring vision for the future of the organization or team.</w:t>
      </w:r>
    </w:p>
    <w:p w14:paraId="7350094B" w14:textId="77777777" w:rsidR="002F67F8" w:rsidRDefault="002F67F8" w:rsidP="002F67F8">
      <w:r>
        <w:t>- Purpose-Driven Leadership: Aligning the team's objectives with a higher purpose to motivate and engage members.</w:t>
      </w:r>
    </w:p>
    <w:p w14:paraId="60817782" w14:textId="77777777" w:rsidR="002F67F8" w:rsidRDefault="002F67F8" w:rsidP="002F67F8">
      <w:r>
        <w:t>- Communicating the Vision: Effectively conveying the vision to create a shared sense of direction and commitment.</w:t>
      </w:r>
    </w:p>
    <w:p w14:paraId="61D29A67" w14:textId="77777777" w:rsidR="002F67F8" w:rsidRDefault="002F67F8" w:rsidP="002F67F8">
      <w:r>
        <w:t>- Encouraging Innovation: Empowering team members to explore new ideas and approaches to overcome challenges.</w:t>
      </w:r>
    </w:p>
    <w:p w14:paraId="677A5C00" w14:textId="77777777" w:rsidR="002F67F8" w:rsidRDefault="002F67F8" w:rsidP="002F67F8"/>
    <w:p w14:paraId="5C284C22" w14:textId="77777777" w:rsidR="002F67F8" w:rsidRDefault="002F67F8" w:rsidP="002F67F8">
      <w:r>
        <w:t>Section 3: Emotional Intelligence</w:t>
      </w:r>
    </w:p>
    <w:p w14:paraId="10FD8FEB" w14:textId="77777777" w:rsidR="002F67F8" w:rsidRDefault="002F67F8" w:rsidP="002F67F8">
      <w:r>
        <w:t>- Understanding Emotional Intelligence: Defining emotional intelligence and its significance in effective leadership.</w:t>
      </w:r>
    </w:p>
    <w:p w14:paraId="6A86DC7F" w14:textId="77777777" w:rsidR="002F67F8" w:rsidRDefault="002F67F8" w:rsidP="002F67F8">
      <w:r>
        <w:t>- Empathy: Cultivating empathy to better understand team members' needs, concerns, and perspectives.</w:t>
      </w:r>
    </w:p>
    <w:p w14:paraId="52C5E1D5" w14:textId="77777777" w:rsidR="002F67F8" w:rsidRDefault="002F67F8" w:rsidP="002F67F8">
      <w:r>
        <w:t>- Self-Awareness: Encouraging leaders to reflect on their emotions and behaviors to make better decisions.</w:t>
      </w:r>
    </w:p>
    <w:p w14:paraId="0C757F39" w14:textId="77777777" w:rsidR="002F67F8" w:rsidRDefault="002F67F8" w:rsidP="002F67F8">
      <w:r>
        <w:t>- Building Relationships: Nurturing positive relationships within the team and fostering a collaborative environment.</w:t>
      </w:r>
    </w:p>
    <w:p w14:paraId="129E7531" w14:textId="77777777" w:rsidR="002F67F8" w:rsidRDefault="002F67F8" w:rsidP="002F67F8"/>
    <w:p w14:paraId="64029737" w14:textId="77777777" w:rsidR="002F67F8" w:rsidRDefault="002F67F8" w:rsidP="002F67F8">
      <w:r>
        <w:t>Section 4: Decision-Making in Uncertainty</w:t>
      </w:r>
    </w:p>
    <w:p w14:paraId="526FFE95" w14:textId="77777777" w:rsidR="002F67F8" w:rsidRDefault="002F67F8" w:rsidP="002F67F8">
      <w:r>
        <w:t>- The Challenge of Uncertainty: Recognizing that leaders often face ambiguous and complex situations.</w:t>
      </w:r>
    </w:p>
    <w:p w14:paraId="2D867FA8" w14:textId="77777777" w:rsidR="002F67F8" w:rsidRDefault="002F67F8" w:rsidP="002F67F8">
      <w:r>
        <w:t>- Analytical Thinking: Utilizing data and information to make informed decisions.</w:t>
      </w:r>
    </w:p>
    <w:p w14:paraId="1BDC2E98" w14:textId="77777777" w:rsidR="002F67F8" w:rsidRDefault="002F67F8" w:rsidP="002F67F8">
      <w:r>
        <w:t>- Risk Management: Evaluating potential risks and benefits associated with decisions.</w:t>
      </w:r>
    </w:p>
    <w:p w14:paraId="68F43989" w14:textId="77777777" w:rsidR="002F67F8" w:rsidRDefault="002F67F8" w:rsidP="002F67F8">
      <w:r>
        <w:t>- Quick Adaptation: Being willing to adjust decisions when new information emerges.</w:t>
      </w:r>
    </w:p>
    <w:p w14:paraId="7C501F12" w14:textId="77777777" w:rsidR="002F67F8" w:rsidRDefault="002F67F8" w:rsidP="002F67F8"/>
    <w:p w14:paraId="28C501BB" w14:textId="77777777" w:rsidR="002F67F8" w:rsidRDefault="002F67F8" w:rsidP="002F67F8">
      <w:r>
        <w:t>Section 5: Empowering and Developing Others</w:t>
      </w:r>
    </w:p>
    <w:p w14:paraId="28E03714" w14:textId="77777777" w:rsidR="002F67F8" w:rsidRDefault="002F67F8" w:rsidP="002F67F8">
      <w:r>
        <w:t>- Empowerment: Delegating authority and autonomy to foster a sense of ownership and accountability.</w:t>
      </w:r>
    </w:p>
    <w:p w14:paraId="3CADD36E" w14:textId="77777777" w:rsidR="002F67F8" w:rsidRDefault="002F67F8" w:rsidP="002F67F8">
      <w:r>
        <w:t>- Mentoring and Coaching: Supporting team members' growth and development through mentorship and coaching.</w:t>
      </w:r>
    </w:p>
    <w:p w14:paraId="739502A4" w14:textId="77777777" w:rsidR="002F67F8" w:rsidRDefault="002F67F8" w:rsidP="002F67F8">
      <w:r>
        <w:t>- Recognizing Achievements: Acknowledging and celebrating the accomplishments of individuals and the team.</w:t>
      </w:r>
    </w:p>
    <w:p w14:paraId="36934C0F" w14:textId="77777777" w:rsidR="002F67F8" w:rsidRDefault="002F67F8" w:rsidP="002F67F8">
      <w:r>
        <w:t>- Building a Diverse and Inclusive Team: Understanding the value of diversity in problem-solving and creativity.</w:t>
      </w:r>
    </w:p>
    <w:p w14:paraId="4BD9A64D" w14:textId="77777777" w:rsidR="002F67F8" w:rsidRDefault="002F67F8" w:rsidP="002F67F8"/>
    <w:p w14:paraId="77CDC36B" w14:textId="77777777" w:rsidR="002F67F8" w:rsidRDefault="002F67F8" w:rsidP="002F67F8">
      <w:r>
        <w:t>Section 6: Resilience and Crisis Management</w:t>
      </w:r>
    </w:p>
    <w:p w14:paraId="2BCECBD8" w14:textId="77777777" w:rsidR="002F67F8" w:rsidRDefault="002F67F8" w:rsidP="002F67F8">
      <w:r>
        <w:t>- Building Resilience: Developing the ability to bounce back from setbacks and learn from failures.</w:t>
      </w:r>
    </w:p>
    <w:p w14:paraId="376EED91" w14:textId="77777777" w:rsidR="002F67F8" w:rsidRDefault="002F67F8" w:rsidP="002F67F8">
      <w:r>
        <w:t>- Crisis Management: Preparing for and effectively managing crises to minimize disruption.</w:t>
      </w:r>
    </w:p>
    <w:p w14:paraId="359CB42F" w14:textId="77777777" w:rsidR="002F67F8" w:rsidRDefault="002F67F8" w:rsidP="002F67F8">
      <w:r>
        <w:t>- Leading During Difficult Times: Demonstrating strength and stability while guiding the team through challenging situations.</w:t>
      </w:r>
    </w:p>
    <w:p w14:paraId="57B9471D" w14:textId="77777777" w:rsidR="002F67F8" w:rsidRDefault="002F67F8" w:rsidP="002F67F8">
      <w:r>
        <w:t>- Learning from Adversity: Emphasizing the importance of learning lessons from difficult experiences.</w:t>
      </w:r>
    </w:p>
    <w:p w14:paraId="79EA0DC8" w14:textId="77777777" w:rsidR="002F67F8" w:rsidRDefault="002F67F8" w:rsidP="002F67F8"/>
    <w:p w14:paraId="231FA13A" w14:textId="77777777" w:rsidR="002F67F8" w:rsidRDefault="002F67F8" w:rsidP="002F67F8">
      <w:r>
        <w:t>Conclusion:</w:t>
      </w:r>
    </w:p>
    <w:p w14:paraId="459FA901" w14:textId="57B3555C" w:rsidR="002F67F8" w:rsidRDefault="002F67F8" w:rsidP="002F67F8">
      <w:r>
        <w:t xml:space="preserve">In the ever-changing universe, leaders have a critical role to play in guiding their teams towards success, adaptability, and growth. By embracing change, defining a compelling vision, practicing emotional intelligence, making informed decisions, </w:t>
      </w:r>
      <w:proofErr w:type="gramStart"/>
      <w:r>
        <w:t>empowering</w:t>
      </w:r>
      <w:proofErr w:type="gramEnd"/>
      <w:r>
        <w:t xml:space="preserve"> and developing others, and demonstrating resilience during challenging times, leaders can navigate the uncertainties of the future and lead their organizations and teams to new heights. Through continuous learning and self-improvement, leaders can evolve alongside the changing universe and inspire others to do the same.</w:t>
      </w:r>
    </w:p>
    <w:p w14:paraId="15DE9F76" w14:textId="18984112" w:rsidR="00F53699" w:rsidRDefault="00F53699" w:rsidP="002F67F8"/>
    <w:p w14:paraId="4250A8D9" w14:textId="77777777" w:rsidR="00F53699" w:rsidRDefault="00F53699" w:rsidP="00F53699">
      <w:pPr>
        <w:pStyle w:val="Heading2"/>
      </w:pPr>
      <w:r>
        <w:t>Title: Leadership vs. Management: Understanding the Distinctions and Synergies</w:t>
      </w:r>
    </w:p>
    <w:p w14:paraId="2B6A60FA" w14:textId="77777777" w:rsidR="00F53699" w:rsidRDefault="00F53699" w:rsidP="00F53699"/>
    <w:p w14:paraId="2B172FFD" w14:textId="77777777" w:rsidR="00F53699" w:rsidRDefault="00F53699" w:rsidP="00F53699">
      <w:r>
        <w:t>Introduction:</w:t>
      </w:r>
    </w:p>
    <w:p w14:paraId="3398B63B" w14:textId="77777777" w:rsidR="00F53699" w:rsidRDefault="00F53699" w:rsidP="00F53699"/>
    <w:p w14:paraId="0493CD8E" w14:textId="77777777" w:rsidR="00F53699" w:rsidRDefault="00F53699" w:rsidP="00F53699">
      <w:r>
        <w:t xml:space="preserve">In the realm of organizational dynamics, two critical roles stand out: leadership and management. Though often used interchangeably, these terms represent distinct concepts that play different yet complementary roles within an organization. Understanding the differences between leadership and management is crucial for individuals aspiring to excel in these roles and for organizations seeking to harness the full potential of their workforce. This learning material will delve into the key characteristics </w:t>
      </w:r>
      <w:r>
        <w:lastRenderedPageBreak/>
        <w:t>of leadership and management, explore their unique functions, and discuss how they can work together synergistically to drive success.</w:t>
      </w:r>
    </w:p>
    <w:p w14:paraId="35416514" w14:textId="77777777" w:rsidR="00F53699" w:rsidRDefault="00F53699" w:rsidP="00F53699"/>
    <w:p w14:paraId="28CF755A" w14:textId="77777777" w:rsidR="00F53699" w:rsidRDefault="00F53699" w:rsidP="00F53699">
      <w:r>
        <w:t>Section 1: Leadership</w:t>
      </w:r>
    </w:p>
    <w:p w14:paraId="39D5C34E" w14:textId="77777777" w:rsidR="00F53699" w:rsidRDefault="00F53699" w:rsidP="00F53699"/>
    <w:p w14:paraId="58B2575C" w14:textId="77777777" w:rsidR="00F53699" w:rsidRDefault="00F53699" w:rsidP="00F53699">
      <w:r>
        <w:t>1.1 Definition of Leadership:</w:t>
      </w:r>
    </w:p>
    <w:p w14:paraId="4CCE3DF6" w14:textId="77777777" w:rsidR="00F53699" w:rsidRDefault="00F53699" w:rsidP="00F53699"/>
    <w:p w14:paraId="1F2BE288" w14:textId="77777777" w:rsidR="00F53699" w:rsidRDefault="00F53699" w:rsidP="00F53699">
      <w:r>
        <w:t>Leadership can be defined as the ability to inspire, guide, and influence individuals or a group towards a common vision or goal. It is not limited to a particular position within the organization, as leaders can emerge at various levels and from diverse backgrounds.</w:t>
      </w:r>
    </w:p>
    <w:p w14:paraId="719E3EEA" w14:textId="77777777" w:rsidR="00F53699" w:rsidRDefault="00F53699" w:rsidP="00F53699"/>
    <w:p w14:paraId="5EE08A19" w14:textId="77777777" w:rsidR="00F53699" w:rsidRDefault="00F53699" w:rsidP="00F53699">
      <w:r>
        <w:t>1.2 Key Characteristics of Leadership:</w:t>
      </w:r>
    </w:p>
    <w:p w14:paraId="671EBAEB" w14:textId="77777777" w:rsidR="00F53699" w:rsidRDefault="00F53699" w:rsidP="00F53699"/>
    <w:p w14:paraId="20F5C169" w14:textId="77777777" w:rsidR="00F53699" w:rsidRDefault="00F53699" w:rsidP="00F53699">
      <w:r>
        <w:t>- Visionary: Leaders possess a clear and compelling vision of the future, motivating others to follow suit.</w:t>
      </w:r>
    </w:p>
    <w:p w14:paraId="0F098C2D" w14:textId="77777777" w:rsidR="00F53699" w:rsidRDefault="00F53699" w:rsidP="00F53699">
      <w:r>
        <w:t>- Inspirational: They can inspire and energize their teams, creating a sense of passion and commitment.</w:t>
      </w:r>
    </w:p>
    <w:p w14:paraId="7C534235" w14:textId="77777777" w:rsidR="00F53699" w:rsidRDefault="00F53699" w:rsidP="00F53699">
      <w:r>
        <w:t>- Emotional Intelligence: Effective leaders are empathetic, understanding the emotions and needs of their team members.</w:t>
      </w:r>
    </w:p>
    <w:p w14:paraId="211FDD5F" w14:textId="77777777" w:rsidR="00F53699" w:rsidRDefault="00F53699" w:rsidP="00F53699">
      <w:r>
        <w:t>- Risk-Takers: Leaders embrace calculated risks and encourage a culture that supports innovation and growth.</w:t>
      </w:r>
    </w:p>
    <w:p w14:paraId="5E7C5190" w14:textId="77777777" w:rsidR="00F53699" w:rsidRDefault="00F53699" w:rsidP="00F53699">
      <w:r>
        <w:t>- Adaptive: They can adapt to changing circumstances and make informed decisions in uncertain situations.</w:t>
      </w:r>
    </w:p>
    <w:p w14:paraId="6251E929" w14:textId="77777777" w:rsidR="00F53699" w:rsidRDefault="00F53699" w:rsidP="00F53699">
      <w:r>
        <w:t>- Long-term Focus: Leaders consider the organization's long-term success and prioritize sustainable growth.</w:t>
      </w:r>
    </w:p>
    <w:p w14:paraId="7B6AC0A7" w14:textId="77777777" w:rsidR="00F53699" w:rsidRDefault="00F53699" w:rsidP="00F53699"/>
    <w:p w14:paraId="496DC30C" w14:textId="77777777" w:rsidR="00F53699" w:rsidRDefault="00F53699" w:rsidP="00F53699">
      <w:r>
        <w:t>Section 2: Management</w:t>
      </w:r>
    </w:p>
    <w:p w14:paraId="12E09148" w14:textId="77777777" w:rsidR="00F53699" w:rsidRDefault="00F53699" w:rsidP="00F53699"/>
    <w:p w14:paraId="4C323C8A" w14:textId="77777777" w:rsidR="00F53699" w:rsidRDefault="00F53699" w:rsidP="00F53699">
      <w:r>
        <w:t>2.1 Definition of Management:</w:t>
      </w:r>
    </w:p>
    <w:p w14:paraId="3E495B9D" w14:textId="77777777" w:rsidR="00F53699" w:rsidRDefault="00F53699" w:rsidP="00F53699"/>
    <w:p w14:paraId="1F4C7BF1" w14:textId="77777777" w:rsidR="00F53699" w:rsidRDefault="00F53699" w:rsidP="00F53699">
      <w:r>
        <w:t>Management, on the other hand, involves overseeing the day-to-day operations of an organization or a team to ensure the efficient execution of tasks and achievement of specific objectives.</w:t>
      </w:r>
    </w:p>
    <w:p w14:paraId="543B8139" w14:textId="77777777" w:rsidR="00F53699" w:rsidRDefault="00F53699" w:rsidP="00F53699"/>
    <w:p w14:paraId="09D95C26" w14:textId="77777777" w:rsidR="00F53699" w:rsidRDefault="00F53699" w:rsidP="00F53699">
      <w:r>
        <w:t>2.2 Key Characteristics of Management:</w:t>
      </w:r>
    </w:p>
    <w:p w14:paraId="72B0DB9E" w14:textId="77777777" w:rsidR="00F53699" w:rsidRDefault="00F53699" w:rsidP="00F53699"/>
    <w:p w14:paraId="05E636FC" w14:textId="77777777" w:rsidR="00F53699" w:rsidRDefault="00F53699" w:rsidP="00F53699">
      <w:r>
        <w:t>- Organizational Skills: Managers excel at planning, organizing, and allocating resources effectively.</w:t>
      </w:r>
    </w:p>
    <w:p w14:paraId="6BD81B50" w14:textId="77777777" w:rsidR="00F53699" w:rsidRDefault="00F53699" w:rsidP="00F53699">
      <w:r>
        <w:t>- Problem Solvers: They identify challenges and implement solutions to keep projects and processes running smoothly.</w:t>
      </w:r>
    </w:p>
    <w:p w14:paraId="5C9CCDFD" w14:textId="77777777" w:rsidR="00F53699" w:rsidRDefault="00F53699" w:rsidP="00F53699">
      <w:r>
        <w:t>- Detail-Oriented: Managers pay close attention to details, ensuring that tasks are completed accurately and on time.</w:t>
      </w:r>
    </w:p>
    <w:p w14:paraId="06973B8E" w14:textId="77777777" w:rsidR="00F53699" w:rsidRDefault="00F53699" w:rsidP="00F53699">
      <w:r>
        <w:t>- Decision-Makers: They make practical decisions based on available data and resources.</w:t>
      </w:r>
    </w:p>
    <w:p w14:paraId="72D4657D" w14:textId="77777777" w:rsidR="00F53699" w:rsidRDefault="00F53699" w:rsidP="00F53699">
      <w:r>
        <w:t>- Performance Evaluators: Managers assess individual and team performance, providing feedback and guidance for improvement.</w:t>
      </w:r>
    </w:p>
    <w:p w14:paraId="5946615F" w14:textId="77777777" w:rsidR="00F53699" w:rsidRDefault="00F53699" w:rsidP="00F53699">
      <w:r>
        <w:t>- Short-term Focus: Management focuses on immediate goals and tasks, keeping things on track in the present.</w:t>
      </w:r>
    </w:p>
    <w:p w14:paraId="7C12682D" w14:textId="77777777" w:rsidR="00F53699" w:rsidRDefault="00F53699" w:rsidP="00F53699"/>
    <w:p w14:paraId="6933916A" w14:textId="77777777" w:rsidR="00F53699" w:rsidRDefault="00F53699" w:rsidP="00F53699">
      <w:r>
        <w:t>Section 3: Leadership vs. Management</w:t>
      </w:r>
    </w:p>
    <w:p w14:paraId="7A5E6E24" w14:textId="77777777" w:rsidR="00F53699" w:rsidRDefault="00F53699" w:rsidP="00F53699"/>
    <w:p w14:paraId="13B444BB" w14:textId="77777777" w:rsidR="00F53699" w:rsidRDefault="00F53699" w:rsidP="00F53699">
      <w:r>
        <w:t>3.1 Key Differences:</w:t>
      </w:r>
    </w:p>
    <w:p w14:paraId="05BD71E9" w14:textId="77777777" w:rsidR="00F53699" w:rsidRDefault="00F53699" w:rsidP="00F53699"/>
    <w:p w14:paraId="4FC79F0E" w14:textId="77777777" w:rsidR="00F53699" w:rsidRDefault="00F53699" w:rsidP="00F53699">
      <w:r>
        <w:t>- Focus: Leadership emphasizes inspiring and guiding people towards a shared vision, while management focuses on overseeing tasks and operations to achieve specific objectives.</w:t>
      </w:r>
    </w:p>
    <w:p w14:paraId="382DCAC1" w14:textId="77777777" w:rsidR="00F53699" w:rsidRDefault="00F53699" w:rsidP="00F53699">
      <w:r>
        <w:t>- Time Frame: Leadership is more future-oriented, while management tends to be more concerned with immediate goals and tasks.</w:t>
      </w:r>
    </w:p>
    <w:p w14:paraId="4FC832D1" w14:textId="77777777" w:rsidR="00F53699" w:rsidRDefault="00F53699" w:rsidP="00F53699">
      <w:r>
        <w:t>- Approach: Leaders lead by example and influence, while managers control processes and direct employees.</w:t>
      </w:r>
    </w:p>
    <w:p w14:paraId="4E525A8F" w14:textId="77777777" w:rsidR="00F53699" w:rsidRDefault="00F53699" w:rsidP="00F53699">
      <w:r>
        <w:t>- Emotional Aspect: Leadership involves understanding and connecting with individuals on an emotional level, whereas management is often more task-oriented and procedural.</w:t>
      </w:r>
    </w:p>
    <w:p w14:paraId="48690999" w14:textId="77777777" w:rsidR="00F53699" w:rsidRDefault="00F53699" w:rsidP="00F53699"/>
    <w:p w14:paraId="00A210C5" w14:textId="77777777" w:rsidR="00F53699" w:rsidRDefault="00F53699" w:rsidP="00F53699">
      <w:r>
        <w:t>3.2 Synergies between Leadership and Management:</w:t>
      </w:r>
    </w:p>
    <w:p w14:paraId="646A1567" w14:textId="77777777" w:rsidR="00F53699" w:rsidRDefault="00F53699" w:rsidP="00F53699"/>
    <w:p w14:paraId="54C40754" w14:textId="77777777" w:rsidR="00F53699" w:rsidRDefault="00F53699" w:rsidP="00F53699">
      <w:r>
        <w:t>The most successful organizations recognize the value of both leadership and management and aim to strike a balance between the two. Synergies can be achieved by:</w:t>
      </w:r>
    </w:p>
    <w:p w14:paraId="7F5A10EE" w14:textId="77777777" w:rsidR="00F53699" w:rsidRDefault="00F53699" w:rsidP="00F53699"/>
    <w:p w14:paraId="3D487E7C" w14:textId="77777777" w:rsidR="00F53699" w:rsidRDefault="00F53699" w:rsidP="00F53699">
      <w:r>
        <w:t>- Developing Leadership Skills in Managers: Encouraging managers to adopt leadership qualities, such as empathy and visionary thinking, can inspire their teams to perform better and foster a positive work environment.</w:t>
      </w:r>
    </w:p>
    <w:p w14:paraId="212936FC" w14:textId="77777777" w:rsidR="00F53699" w:rsidRDefault="00F53699" w:rsidP="00F53699">
      <w:r>
        <w:lastRenderedPageBreak/>
        <w:t>- Integrating Management Practices in Leadership: Effective leaders must also possess managerial skills to ensure that their vision is executed efficiently and aligned with organizational goals.</w:t>
      </w:r>
    </w:p>
    <w:p w14:paraId="452F3684" w14:textId="77777777" w:rsidR="00F53699" w:rsidRDefault="00F53699" w:rsidP="00F53699">
      <w:r>
        <w:t>- Collaboration: Encouraging open communication and collaboration between leaders and managers can result in a cohesive approach towards achieving objectives.</w:t>
      </w:r>
    </w:p>
    <w:p w14:paraId="3F4B3F0B" w14:textId="77777777" w:rsidR="00F53699" w:rsidRDefault="00F53699" w:rsidP="00F53699"/>
    <w:p w14:paraId="44BE61B6" w14:textId="77777777" w:rsidR="00F53699" w:rsidRDefault="00F53699" w:rsidP="00F53699">
      <w:r>
        <w:t>Conclusion:</w:t>
      </w:r>
    </w:p>
    <w:p w14:paraId="56B75F5A" w14:textId="77777777" w:rsidR="00F53699" w:rsidRDefault="00F53699" w:rsidP="00F53699"/>
    <w:p w14:paraId="240502CB" w14:textId="116BA9DB" w:rsidR="00F53699" w:rsidRDefault="00F53699" w:rsidP="00F53699">
      <w:r>
        <w:t>Leadership and management are distinct concepts, each bringing its unique contributions to organizational success. While leadership provides the vision and inspiration, management ensures effective execution. By understanding and appreciating the differences between these roles and fostering collaboration between leaders and managers, organizations can create a powerful synergy that maximizes the potential of their workforce and drives sustainable growth.</w:t>
      </w:r>
    </w:p>
    <w:p w14:paraId="6A5FE17E" w14:textId="7B5A7BAE" w:rsidR="00783E20" w:rsidRDefault="00783E20" w:rsidP="00F53699"/>
    <w:p w14:paraId="15EB679A" w14:textId="77777777" w:rsidR="00783E20" w:rsidRDefault="00783E20" w:rsidP="00783E20">
      <w:pPr>
        <w:pStyle w:val="Heading2"/>
      </w:pPr>
      <w:r>
        <w:t xml:space="preserve">Title: Key Leadership </w:t>
      </w:r>
      <w:proofErr w:type="spellStart"/>
      <w:r>
        <w:t>Behaviours</w:t>
      </w:r>
      <w:proofErr w:type="spellEnd"/>
    </w:p>
    <w:p w14:paraId="02F22C35" w14:textId="77777777" w:rsidR="00783E20" w:rsidRDefault="00783E20" w:rsidP="00783E20"/>
    <w:p w14:paraId="1F9695A4" w14:textId="77777777" w:rsidR="00783E20" w:rsidRDefault="00783E20" w:rsidP="00783E20">
      <w:r>
        <w:t>Introduction:</w:t>
      </w:r>
    </w:p>
    <w:p w14:paraId="6EF78ABF" w14:textId="77777777" w:rsidR="00783E20" w:rsidRDefault="00783E20" w:rsidP="00783E20">
      <w:r>
        <w:t>Leadership is an essential quality that guides individuals, teams, and organizations toward success. Effective leaders possess specific behaviors that inspire, motivate, and influence those around them positively. In this learning material, we will explore the key leadership behaviors that are crucial for fostering a culture of growth, collaboration, and achievement.</w:t>
      </w:r>
    </w:p>
    <w:p w14:paraId="2992ADE2" w14:textId="77777777" w:rsidR="00783E20" w:rsidRDefault="00783E20" w:rsidP="00783E20"/>
    <w:p w14:paraId="7B259189" w14:textId="77777777" w:rsidR="00783E20" w:rsidRDefault="00783E20" w:rsidP="00783E20">
      <w:r>
        <w:t>1. Visionary Thinking:</w:t>
      </w:r>
    </w:p>
    <w:p w14:paraId="6B4D3E30" w14:textId="77777777" w:rsidR="00783E20" w:rsidRDefault="00783E20" w:rsidP="00783E20">
      <w:r>
        <w:t>A key leadership behavior is visionary thinking. Successful leaders possess the ability to envision a compelling future and communicate this vision with clarity and enthusiasm. They inspire others to share in their vision, creating a sense of purpose and direction that aligns the team toward common goals.</w:t>
      </w:r>
    </w:p>
    <w:p w14:paraId="0D579660" w14:textId="77777777" w:rsidR="00783E20" w:rsidRDefault="00783E20" w:rsidP="00783E20"/>
    <w:p w14:paraId="743099BE" w14:textId="77777777" w:rsidR="00783E20" w:rsidRDefault="00783E20" w:rsidP="00783E20">
      <w:r>
        <w:t>- Articulate a clear and inspiring vision for the team or organization.</w:t>
      </w:r>
    </w:p>
    <w:p w14:paraId="0787090F" w14:textId="77777777" w:rsidR="00783E20" w:rsidRDefault="00783E20" w:rsidP="00783E20">
      <w:r>
        <w:t>- Motivate and engage team members by illustrating the benefits of achieving the vision.</w:t>
      </w:r>
    </w:p>
    <w:p w14:paraId="627341D0" w14:textId="77777777" w:rsidR="00783E20" w:rsidRDefault="00783E20" w:rsidP="00783E20">
      <w:r>
        <w:t>- Continuously review and refine the vision to adapt to changing circumstances.</w:t>
      </w:r>
    </w:p>
    <w:p w14:paraId="7AB0BFB2" w14:textId="77777777" w:rsidR="00783E20" w:rsidRDefault="00783E20" w:rsidP="00783E20"/>
    <w:p w14:paraId="69B70885" w14:textId="77777777" w:rsidR="00783E20" w:rsidRDefault="00783E20" w:rsidP="00783E20">
      <w:r>
        <w:t>2. Effective Communication:</w:t>
      </w:r>
    </w:p>
    <w:p w14:paraId="2DCED612" w14:textId="77777777" w:rsidR="00783E20" w:rsidRDefault="00783E20" w:rsidP="00783E20">
      <w:r>
        <w:t>Leadership hinges on effective communication. Leaders must be skilled at conveying ideas, providing feedback, and actively listening to their team members.</w:t>
      </w:r>
    </w:p>
    <w:p w14:paraId="72F73EC3" w14:textId="77777777" w:rsidR="00783E20" w:rsidRDefault="00783E20" w:rsidP="00783E20"/>
    <w:p w14:paraId="122FB0F5" w14:textId="77777777" w:rsidR="00783E20" w:rsidRDefault="00783E20" w:rsidP="00783E20">
      <w:r>
        <w:t>- Practice active listening to understand the concerns and perspectives of team members.</w:t>
      </w:r>
    </w:p>
    <w:p w14:paraId="4AA4730E" w14:textId="77777777" w:rsidR="00783E20" w:rsidRDefault="00783E20" w:rsidP="00783E20">
      <w:r>
        <w:t>- Deliver feedback constructively, focusing on growth and development.</w:t>
      </w:r>
    </w:p>
    <w:p w14:paraId="21DEC7F0" w14:textId="77777777" w:rsidR="00783E20" w:rsidRDefault="00783E20" w:rsidP="00783E20">
      <w:r>
        <w:t>- Foster an open and transparent communication culture within the team.</w:t>
      </w:r>
    </w:p>
    <w:p w14:paraId="7AA91295" w14:textId="77777777" w:rsidR="00783E20" w:rsidRDefault="00783E20" w:rsidP="00783E20"/>
    <w:p w14:paraId="433ADA83" w14:textId="77777777" w:rsidR="00783E20" w:rsidRDefault="00783E20" w:rsidP="00783E20">
      <w:r>
        <w:t>3. Lead by Example:</w:t>
      </w:r>
    </w:p>
    <w:p w14:paraId="43DD9B25" w14:textId="77777777" w:rsidR="00783E20" w:rsidRDefault="00783E20" w:rsidP="00783E20">
      <w:r>
        <w:t>Leading by example is a cornerstone of effective leadership. Leaders who demonstrate the values and behaviors they expect from their team members build trust and respect.</w:t>
      </w:r>
    </w:p>
    <w:p w14:paraId="2795C631" w14:textId="77777777" w:rsidR="00783E20" w:rsidRDefault="00783E20" w:rsidP="00783E20"/>
    <w:p w14:paraId="37E100EC" w14:textId="77777777" w:rsidR="00783E20" w:rsidRDefault="00783E20" w:rsidP="00783E20">
      <w:r>
        <w:t>- Exhibit the same work ethic and commitment that is expected from the team.</w:t>
      </w:r>
    </w:p>
    <w:p w14:paraId="4DED1D46" w14:textId="77777777" w:rsidR="00783E20" w:rsidRDefault="00783E20" w:rsidP="00783E20">
      <w:r>
        <w:t>- Display integrity and ethical behavior in all actions.</w:t>
      </w:r>
    </w:p>
    <w:p w14:paraId="1C88E178" w14:textId="77777777" w:rsidR="00783E20" w:rsidRDefault="00783E20" w:rsidP="00783E20">
      <w:r>
        <w:t>- Be accountable for their decisions and actions.</w:t>
      </w:r>
    </w:p>
    <w:p w14:paraId="4A3E86AB" w14:textId="77777777" w:rsidR="00783E20" w:rsidRDefault="00783E20" w:rsidP="00783E20"/>
    <w:p w14:paraId="5BC1324D" w14:textId="77777777" w:rsidR="00783E20" w:rsidRDefault="00783E20" w:rsidP="00783E20">
      <w:r>
        <w:t>4. Empowerment:</w:t>
      </w:r>
    </w:p>
    <w:p w14:paraId="1DB38832" w14:textId="77777777" w:rsidR="00783E20" w:rsidRDefault="00783E20" w:rsidP="00783E20">
      <w:r>
        <w:t>Effective leaders empower their team members by providing them with the autonomy and resources to make decisions and take ownership of their work.</w:t>
      </w:r>
    </w:p>
    <w:p w14:paraId="0B7C9FF0" w14:textId="77777777" w:rsidR="00783E20" w:rsidRDefault="00783E20" w:rsidP="00783E20"/>
    <w:p w14:paraId="47106F63" w14:textId="77777777" w:rsidR="00783E20" w:rsidRDefault="00783E20" w:rsidP="00783E20">
      <w:r>
        <w:t>- Delegate tasks and responsibilities to team members based on their strengths.</w:t>
      </w:r>
    </w:p>
    <w:p w14:paraId="5C8E0174" w14:textId="77777777" w:rsidR="00783E20" w:rsidRDefault="00783E20" w:rsidP="00783E20">
      <w:r>
        <w:t>- Provide guidance and support without micromanaging.</w:t>
      </w:r>
    </w:p>
    <w:p w14:paraId="4EDAACD6" w14:textId="77777777" w:rsidR="00783E20" w:rsidRDefault="00783E20" w:rsidP="00783E20">
      <w:r>
        <w:t>- Acknowledge and celebrate individual and team achievements.</w:t>
      </w:r>
    </w:p>
    <w:p w14:paraId="36256496" w14:textId="77777777" w:rsidR="00783E20" w:rsidRDefault="00783E20" w:rsidP="00783E20"/>
    <w:p w14:paraId="539095F9" w14:textId="77777777" w:rsidR="00783E20" w:rsidRDefault="00783E20" w:rsidP="00783E20">
      <w:r>
        <w:t>5. Emotional Intelligence:</w:t>
      </w:r>
    </w:p>
    <w:p w14:paraId="6CD6563C" w14:textId="77777777" w:rsidR="00783E20" w:rsidRDefault="00783E20" w:rsidP="00783E20">
      <w:r>
        <w:t>Emotional intelligence is a crucial leadership behavior that involves understanding and managing one's emotions and empathizing with others.</w:t>
      </w:r>
    </w:p>
    <w:p w14:paraId="75B72166" w14:textId="77777777" w:rsidR="00783E20" w:rsidRDefault="00783E20" w:rsidP="00783E20"/>
    <w:p w14:paraId="0D892B96" w14:textId="77777777" w:rsidR="00783E20" w:rsidRDefault="00783E20" w:rsidP="00783E20">
      <w:r>
        <w:t>- Recognize and manage emotions effectively, especially during challenging situations.</w:t>
      </w:r>
    </w:p>
    <w:p w14:paraId="6259D1C3" w14:textId="77777777" w:rsidR="00783E20" w:rsidRDefault="00783E20" w:rsidP="00783E20">
      <w:r>
        <w:t>- Empathize with team members to understand their feelings and perspectives.</w:t>
      </w:r>
    </w:p>
    <w:p w14:paraId="2AD10F7E" w14:textId="77777777" w:rsidR="00783E20" w:rsidRDefault="00783E20" w:rsidP="00783E20">
      <w:r>
        <w:t>- Use emotional intelligence to build strong relationships and resolve conflicts.</w:t>
      </w:r>
    </w:p>
    <w:p w14:paraId="314C0C99" w14:textId="77777777" w:rsidR="00783E20" w:rsidRDefault="00783E20" w:rsidP="00783E20"/>
    <w:p w14:paraId="4D8C096C" w14:textId="77777777" w:rsidR="00783E20" w:rsidRDefault="00783E20" w:rsidP="00783E20">
      <w:r>
        <w:t>6. Adaptability:</w:t>
      </w:r>
    </w:p>
    <w:p w14:paraId="105244C9" w14:textId="77777777" w:rsidR="00783E20" w:rsidRDefault="00783E20" w:rsidP="00783E20">
      <w:r>
        <w:lastRenderedPageBreak/>
        <w:t>In a rapidly changing world, leaders must be adaptable and flexible in their approach.</w:t>
      </w:r>
    </w:p>
    <w:p w14:paraId="3F25909C" w14:textId="77777777" w:rsidR="00783E20" w:rsidRDefault="00783E20" w:rsidP="00783E20"/>
    <w:p w14:paraId="1F29965A" w14:textId="77777777" w:rsidR="00783E20" w:rsidRDefault="00783E20" w:rsidP="00783E20">
      <w:r>
        <w:t>- Embrace change as an opportunity for growth and improvement.</w:t>
      </w:r>
    </w:p>
    <w:p w14:paraId="1979C0D5" w14:textId="77777777" w:rsidR="00783E20" w:rsidRDefault="00783E20" w:rsidP="00783E20">
      <w:r>
        <w:t>- Encourage a culture of innovation and experimentation.</w:t>
      </w:r>
    </w:p>
    <w:p w14:paraId="6EE75F74" w14:textId="77777777" w:rsidR="00783E20" w:rsidRDefault="00783E20" w:rsidP="00783E20">
      <w:r>
        <w:t>- Remain open to new ideas and perspectives.</w:t>
      </w:r>
    </w:p>
    <w:p w14:paraId="3D45C832" w14:textId="77777777" w:rsidR="00783E20" w:rsidRDefault="00783E20" w:rsidP="00783E20"/>
    <w:p w14:paraId="391E0519" w14:textId="77777777" w:rsidR="00783E20" w:rsidRDefault="00783E20" w:rsidP="00783E20">
      <w:r>
        <w:t>7. Decision Making:</w:t>
      </w:r>
    </w:p>
    <w:p w14:paraId="4FB66F3E" w14:textId="77777777" w:rsidR="00783E20" w:rsidRDefault="00783E20" w:rsidP="00783E20">
      <w:r>
        <w:t>Leaders are often faced with making critical decisions. Sound decision-making is a vital leadership behavior.</w:t>
      </w:r>
    </w:p>
    <w:p w14:paraId="24D66B3A" w14:textId="77777777" w:rsidR="00783E20" w:rsidRDefault="00783E20" w:rsidP="00783E20"/>
    <w:p w14:paraId="50DC5168" w14:textId="77777777" w:rsidR="00783E20" w:rsidRDefault="00783E20" w:rsidP="00783E20">
      <w:r>
        <w:t>- Gather relevant information and weigh pros and cons before making decisions.</w:t>
      </w:r>
    </w:p>
    <w:p w14:paraId="2F2BEB9B" w14:textId="77777777" w:rsidR="00783E20" w:rsidRDefault="00783E20" w:rsidP="00783E20">
      <w:r>
        <w:t>- Involve the team in the decision-making process when appropriate.</w:t>
      </w:r>
    </w:p>
    <w:p w14:paraId="42FA7792" w14:textId="77777777" w:rsidR="00783E20" w:rsidRDefault="00783E20" w:rsidP="00783E20">
      <w:r>
        <w:t>- Take responsibility for decisions, whether they result in success or failure.</w:t>
      </w:r>
    </w:p>
    <w:p w14:paraId="1DC9E2D9" w14:textId="77777777" w:rsidR="00783E20" w:rsidRDefault="00783E20" w:rsidP="00783E20"/>
    <w:p w14:paraId="65106B42" w14:textId="77777777" w:rsidR="00783E20" w:rsidRDefault="00783E20" w:rsidP="00783E20">
      <w:r>
        <w:t>Conclusion:</w:t>
      </w:r>
    </w:p>
    <w:p w14:paraId="5947CB67" w14:textId="5D81277D" w:rsidR="00783E20" w:rsidRDefault="00783E20" w:rsidP="00783E20">
      <w:r>
        <w:t>Leadership behaviors are not solely innate traits but skills that can be developed and honed over time. Emphasizing visionary thinking, effective communication, leading by example, empowerment, emotional intelligence, adaptability, and sound decision-making will contribute to becoming a successful leader. Cultivating these behaviors will not only benefit individual leaders but also inspire teams and organizations to achieve their fullest potential.</w:t>
      </w:r>
    </w:p>
    <w:p w14:paraId="3ED4BD54" w14:textId="02700DF8" w:rsidR="002B2EB4" w:rsidRDefault="002B2EB4" w:rsidP="00783E20"/>
    <w:p w14:paraId="6822B9EA" w14:textId="77777777" w:rsidR="002B2EB4" w:rsidRDefault="002B2EB4" w:rsidP="002B2EB4">
      <w:pPr>
        <w:pStyle w:val="Heading2"/>
      </w:pPr>
      <w:r>
        <w:t>Title: Characteristics of Successful Leaders</w:t>
      </w:r>
    </w:p>
    <w:p w14:paraId="174332E2" w14:textId="77777777" w:rsidR="002B2EB4" w:rsidRDefault="002B2EB4" w:rsidP="002B2EB4"/>
    <w:p w14:paraId="0803B8A9" w14:textId="77777777" w:rsidR="002B2EB4" w:rsidRDefault="002B2EB4" w:rsidP="002B2EB4">
      <w:r>
        <w:t>Introduction:</w:t>
      </w:r>
    </w:p>
    <w:p w14:paraId="11CFD37C" w14:textId="77777777" w:rsidR="002B2EB4" w:rsidRDefault="002B2EB4" w:rsidP="002B2EB4">
      <w:r>
        <w:t>Leadership is an essential aspect of guiding individuals and groups towards achieving common goals and objectives. Successful leaders possess a unique set of characteristics that enable them to inspire, motivate, and lead others effectively. In this learning material, we will explore the key qualities that distinguish successful leaders and discuss how these attributes contribute to their ability to lead with impact.</w:t>
      </w:r>
    </w:p>
    <w:p w14:paraId="6CF0F657" w14:textId="77777777" w:rsidR="002B2EB4" w:rsidRDefault="002B2EB4" w:rsidP="002B2EB4"/>
    <w:p w14:paraId="73274D95" w14:textId="77777777" w:rsidR="002B2EB4" w:rsidRDefault="002B2EB4" w:rsidP="002B2EB4">
      <w:r>
        <w:t>1. Visionary and Goal-Oriented:</w:t>
      </w:r>
    </w:p>
    <w:p w14:paraId="45D82F36" w14:textId="77777777" w:rsidR="002B2EB4" w:rsidRDefault="002B2EB4" w:rsidP="002B2EB4">
      <w:r>
        <w:t xml:space="preserve">One of the most prominent characteristics of successful leaders is their ability to envision a compelling future for their organization or team. They possess a clear sense of purpose and are skilled at </w:t>
      </w:r>
      <w:r>
        <w:lastRenderedPageBreak/>
        <w:t>articulating their vision to inspire and unite their followers. These leaders set challenging yet achievable goals, creating a roadmap that everyone can follow, and instilling a sense of direction and focus among their team members.</w:t>
      </w:r>
    </w:p>
    <w:p w14:paraId="1197FB9E" w14:textId="77777777" w:rsidR="002B2EB4" w:rsidRDefault="002B2EB4" w:rsidP="002B2EB4"/>
    <w:p w14:paraId="0E9C9D71" w14:textId="77777777" w:rsidR="002B2EB4" w:rsidRDefault="002B2EB4" w:rsidP="002B2EB4">
      <w:r>
        <w:t>2. Effective Communication:</w:t>
      </w:r>
    </w:p>
    <w:p w14:paraId="29509EA4" w14:textId="77777777" w:rsidR="002B2EB4" w:rsidRDefault="002B2EB4" w:rsidP="002B2EB4">
      <w:r>
        <w:t>Communication is a cornerstone of successful leadership. Effective leaders are skilled communicators who can convey their ideas, expectations, and feedback with clarity and empathy. They actively listen to their team members, encourage open dialogue, and foster an environment where everyone's contributions are valued. By communicating transparently, they build trust and create a sense of unity within the group.</w:t>
      </w:r>
    </w:p>
    <w:p w14:paraId="14E2C1F6" w14:textId="77777777" w:rsidR="002B2EB4" w:rsidRDefault="002B2EB4" w:rsidP="002B2EB4"/>
    <w:p w14:paraId="5A37BFAD" w14:textId="77777777" w:rsidR="002B2EB4" w:rsidRDefault="002B2EB4" w:rsidP="002B2EB4">
      <w:r>
        <w:t>3. Emotional Intelligence:</w:t>
      </w:r>
    </w:p>
    <w:p w14:paraId="27C12A5D" w14:textId="77777777" w:rsidR="002B2EB4" w:rsidRDefault="002B2EB4" w:rsidP="002B2EB4">
      <w:r>
        <w:t>Successful leaders possess emotional intelligence, which allows them to understand and manage their emotions and those of others. They demonstrate empathy, recognizing the feelings and concerns of their team members. By showing compassion and consideration, they create a supportive and collaborative work environment where individuals feel valued and motivated to give their best efforts.</w:t>
      </w:r>
    </w:p>
    <w:p w14:paraId="3882F572" w14:textId="77777777" w:rsidR="002B2EB4" w:rsidRDefault="002B2EB4" w:rsidP="002B2EB4"/>
    <w:p w14:paraId="130EF115" w14:textId="77777777" w:rsidR="002B2EB4" w:rsidRDefault="002B2EB4" w:rsidP="002B2EB4">
      <w:r>
        <w:t>4. Decision-Making Skills:</w:t>
      </w:r>
    </w:p>
    <w:p w14:paraId="3F435DDD" w14:textId="77777777" w:rsidR="002B2EB4" w:rsidRDefault="002B2EB4" w:rsidP="002B2EB4">
      <w:r>
        <w:t>Leaders frequently encounter complex and challenging situations that demand sound judgment. Successful leaders exhibit strong decision-making skills, considering relevant information, potential outcomes, and the impact on their team and organization. They are not afraid to make tough choices, taking calculated risks when necessary, and learning from both successes and failures.</w:t>
      </w:r>
    </w:p>
    <w:p w14:paraId="1674B9B6" w14:textId="77777777" w:rsidR="002B2EB4" w:rsidRDefault="002B2EB4" w:rsidP="002B2EB4"/>
    <w:p w14:paraId="1705271A" w14:textId="77777777" w:rsidR="002B2EB4" w:rsidRDefault="002B2EB4" w:rsidP="002B2EB4">
      <w:r>
        <w:t>5. Adaptability and Resilience:</w:t>
      </w:r>
    </w:p>
    <w:p w14:paraId="3BB9DBD3" w14:textId="77777777" w:rsidR="002B2EB4" w:rsidRDefault="002B2EB4" w:rsidP="002B2EB4">
      <w:r>
        <w:t>The ability to adapt to changing circumstances is crucial for leaders. Successful leaders are resilient and resourceful, able to navigate through uncertainty and overcome obstacles. They remain flexible and open-minded, embracing change as an opportunity for growth and improvement. In times of crisis, they lead by example, instilling confidence and stability within their team.</w:t>
      </w:r>
    </w:p>
    <w:p w14:paraId="6432FD26" w14:textId="77777777" w:rsidR="002B2EB4" w:rsidRDefault="002B2EB4" w:rsidP="002B2EB4"/>
    <w:p w14:paraId="1326904C" w14:textId="77777777" w:rsidR="002B2EB4" w:rsidRDefault="002B2EB4" w:rsidP="002B2EB4">
      <w:r>
        <w:t>6. Empowerment and Delegation:</w:t>
      </w:r>
    </w:p>
    <w:p w14:paraId="497A5FE4" w14:textId="77777777" w:rsidR="002B2EB4" w:rsidRDefault="002B2EB4" w:rsidP="002B2EB4">
      <w:r>
        <w:t xml:space="preserve">Instead of micromanaging, successful leaders empower their team members by delegating responsibilities and trusting their capabilities. They recognize individual strengths and allocate </w:t>
      </w:r>
      <w:proofErr w:type="gramStart"/>
      <w:r>
        <w:t>tasks</w:t>
      </w:r>
      <w:proofErr w:type="gramEnd"/>
      <w:r>
        <w:t xml:space="preserve"> accordingly, encouraging personal and professional growth. By allowing others to take ownership of their work, leaders foster a culture of autonomy and innovation.</w:t>
      </w:r>
    </w:p>
    <w:p w14:paraId="76BD9514" w14:textId="77777777" w:rsidR="002B2EB4" w:rsidRDefault="002B2EB4" w:rsidP="002B2EB4"/>
    <w:p w14:paraId="620D05A4" w14:textId="77777777" w:rsidR="002B2EB4" w:rsidRDefault="002B2EB4" w:rsidP="002B2EB4">
      <w:r>
        <w:lastRenderedPageBreak/>
        <w:t>7. Accountability and Integrity:</w:t>
      </w:r>
    </w:p>
    <w:p w14:paraId="289E5BA4" w14:textId="77777777" w:rsidR="002B2EB4" w:rsidRDefault="002B2EB4" w:rsidP="002B2EB4">
      <w:r>
        <w:t>Integrity is a non-negotiable quality for successful leaders. They lead by example, adhering to ethical principles and demonstrating honesty and transparency in their actions. They take responsibility for their decisions and acknowledge their mistakes, using them as opportunities for learning and growth. This fosters a culture of trust and credibility within the organization.</w:t>
      </w:r>
    </w:p>
    <w:p w14:paraId="5E2E6E1B" w14:textId="77777777" w:rsidR="002B2EB4" w:rsidRDefault="002B2EB4" w:rsidP="002B2EB4"/>
    <w:p w14:paraId="3642DF3F" w14:textId="77777777" w:rsidR="002B2EB4" w:rsidRDefault="002B2EB4" w:rsidP="002B2EB4">
      <w:r>
        <w:t>Conclusion:</w:t>
      </w:r>
    </w:p>
    <w:p w14:paraId="1FD49D64" w14:textId="058722D8" w:rsidR="002B2EB4" w:rsidRDefault="002B2EB4" w:rsidP="002B2EB4">
      <w:r>
        <w:t xml:space="preserve">The characteristics outlined above are essential components of successful leadership. Vision, effective communication, emotional intelligence, decision-making skills, adaptability, empowerment, and integrity collectively define leaders who can inspire and motivate their teams to achieve greatness. Aspiring leaders can nurture these qualities through continuous learning, self-reflection, and practical application, paving the way to becoming successful and impactful </w:t>
      </w:r>
      <w:proofErr w:type="gramStart"/>
      <w:r>
        <w:t>leaders in their own right</w:t>
      </w:r>
      <w:proofErr w:type="gramEnd"/>
      <w:r>
        <w:t>.</w:t>
      </w:r>
    </w:p>
    <w:p w14:paraId="2C507696" w14:textId="25E22239" w:rsidR="00D97801" w:rsidRDefault="00D97801" w:rsidP="002B2EB4"/>
    <w:p w14:paraId="6F47B45A" w14:textId="6A2DB14D" w:rsidR="00D97801" w:rsidRDefault="00D97801" w:rsidP="00D97801">
      <w:pPr>
        <w:pStyle w:val="Heading1"/>
      </w:pPr>
      <w:r w:rsidRPr="00D97801">
        <w:t>Module 19: Leading Teams</w:t>
      </w:r>
    </w:p>
    <w:p w14:paraId="75F7B574" w14:textId="3AF92537" w:rsidR="00D97801" w:rsidRDefault="00D97801" w:rsidP="00D97801"/>
    <w:p w14:paraId="7CE81A05" w14:textId="77777777" w:rsidR="004560D4" w:rsidRDefault="004560D4" w:rsidP="004560D4">
      <w:pPr>
        <w:pStyle w:val="Heading2"/>
      </w:pPr>
      <w:r>
        <w:t>Title: Mastering Networks and Embracing a Positive Lifestyle</w:t>
      </w:r>
    </w:p>
    <w:p w14:paraId="6F3B2F78" w14:textId="77777777" w:rsidR="004560D4" w:rsidRDefault="004560D4" w:rsidP="004560D4"/>
    <w:p w14:paraId="4C98FFF6" w14:textId="77777777" w:rsidR="004560D4" w:rsidRDefault="004560D4" w:rsidP="004560D4">
      <w:r>
        <w:t>Introduction:</w:t>
      </w:r>
    </w:p>
    <w:p w14:paraId="24A05377" w14:textId="77777777" w:rsidR="004560D4" w:rsidRDefault="004560D4" w:rsidP="004560D4">
      <w:r>
        <w:t>In today's interconnected world, mastering networks is essential for personal and professional success. Networks, both social and professional, play a crucial role in expanding opportunities, fostering growth, and enriching our lives. Simultaneously, embracing a positive lifestyle is essential for overall well-being and fulfillment. This learning material aims to equip you with the knowledge and tools to master networks effectively while cultivating a changed lifestyle that promotes personal growth and happiness.</w:t>
      </w:r>
    </w:p>
    <w:p w14:paraId="35AEC091" w14:textId="77777777" w:rsidR="004560D4" w:rsidRDefault="004560D4" w:rsidP="004560D4"/>
    <w:p w14:paraId="0C1E4755" w14:textId="77777777" w:rsidR="004560D4" w:rsidRDefault="004560D4" w:rsidP="004560D4">
      <w:r>
        <w:t>Section 1: Understanding Networks</w:t>
      </w:r>
    </w:p>
    <w:p w14:paraId="00A33464" w14:textId="77777777" w:rsidR="004560D4" w:rsidRDefault="004560D4" w:rsidP="004560D4"/>
    <w:p w14:paraId="101D8FC3" w14:textId="77777777" w:rsidR="004560D4" w:rsidRDefault="004560D4" w:rsidP="004560D4">
      <w:r>
        <w:t>1.1 What are Networks?</w:t>
      </w:r>
    </w:p>
    <w:p w14:paraId="5920DE7E" w14:textId="77777777" w:rsidR="004560D4" w:rsidRDefault="004560D4" w:rsidP="004560D4">
      <w:r>
        <w:t>- Define networks and their significance in various aspects of life.</w:t>
      </w:r>
    </w:p>
    <w:p w14:paraId="5D046505" w14:textId="77777777" w:rsidR="004560D4" w:rsidRDefault="004560D4" w:rsidP="004560D4">
      <w:r>
        <w:t>- Explain the different types of networks: social, professional, and online communities.</w:t>
      </w:r>
    </w:p>
    <w:p w14:paraId="0CA45FDD" w14:textId="77777777" w:rsidR="004560D4" w:rsidRDefault="004560D4" w:rsidP="004560D4">
      <w:r>
        <w:t>- Highlight the benefits of having strong networks in personal and career development.</w:t>
      </w:r>
    </w:p>
    <w:p w14:paraId="18FE5C1B" w14:textId="77777777" w:rsidR="004560D4" w:rsidRDefault="004560D4" w:rsidP="004560D4"/>
    <w:p w14:paraId="712041D6" w14:textId="77777777" w:rsidR="004560D4" w:rsidRDefault="004560D4" w:rsidP="004560D4">
      <w:r>
        <w:t>1.2 Building Social Networks</w:t>
      </w:r>
    </w:p>
    <w:p w14:paraId="7D8A9A43" w14:textId="77777777" w:rsidR="004560D4" w:rsidRDefault="004560D4" w:rsidP="004560D4">
      <w:r>
        <w:t>- Discuss the importance of building and maintaining social connections.</w:t>
      </w:r>
    </w:p>
    <w:p w14:paraId="494CEF5B" w14:textId="77777777" w:rsidR="004560D4" w:rsidRDefault="004560D4" w:rsidP="004560D4">
      <w:r>
        <w:lastRenderedPageBreak/>
        <w:t>- Provide tips on expanding social networks through communication, empathy, and shared interests.</w:t>
      </w:r>
    </w:p>
    <w:p w14:paraId="27874902" w14:textId="77777777" w:rsidR="004560D4" w:rsidRDefault="004560D4" w:rsidP="004560D4">
      <w:r>
        <w:t>- Discuss the impact of networking on mental health and overall happiness.</w:t>
      </w:r>
    </w:p>
    <w:p w14:paraId="0C088821" w14:textId="77777777" w:rsidR="004560D4" w:rsidRDefault="004560D4" w:rsidP="004560D4"/>
    <w:p w14:paraId="3E5B0885" w14:textId="77777777" w:rsidR="004560D4" w:rsidRDefault="004560D4" w:rsidP="004560D4">
      <w:r>
        <w:t>1.3 Nurturing Professional Networks</w:t>
      </w:r>
    </w:p>
    <w:p w14:paraId="4562A870" w14:textId="77777777" w:rsidR="004560D4" w:rsidRDefault="004560D4" w:rsidP="004560D4">
      <w:r>
        <w:t>- Explain the value of professional networking in career advancement and personal growth.</w:t>
      </w:r>
    </w:p>
    <w:p w14:paraId="74E4AD85" w14:textId="77777777" w:rsidR="004560D4" w:rsidRDefault="004560D4" w:rsidP="004560D4">
      <w:r>
        <w:t>- Provide strategies for networking in various professional settings, such as conferences, workshops, and online platforms.</w:t>
      </w:r>
    </w:p>
    <w:p w14:paraId="03E1C98C" w14:textId="77777777" w:rsidR="004560D4" w:rsidRDefault="004560D4" w:rsidP="004560D4">
      <w:r>
        <w:t>- Discuss the role of mentorship and how to seek out valuable mentors.</w:t>
      </w:r>
    </w:p>
    <w:p w14:paraId="07FDA7A6" w14:textId="77777777" w:rsidR="004560D4" w:rsidRDefault="004560D4" w:rsidP="004560D4"/>
    <w:p w14:paraId="29155017" w14:textId="77777777" w:rsidR="004560D4" w:rsidRDefault="004560D4" w:rsidP="004560D4">
      <w:r>
        <w:t>Section 2: Mastering Networking Skills</w:t>
      </w:r>
    </w:p>
    <w:p w14:paraId="31AE5274" w14:textId="77777777" w:rsidR="004560D4" w:rsidRDefault="004560D4" w:rsidP="004560D4"/>
    <w:p w14:paraId="079E0CA7" w14:textId="77777777" w:rsidR="004560D4" w:rsidRDefault="004560D4" w:rsidP="004560D4">
      <w:r>
        <w:t>2.1 Effective Communication</w:t>
      </w:r>
    </w:p>
    <w:p w14:paraId="55581458" w14:textId="77777777" w:rsidR="004560D4" w:rsidRDefault="004560D4" w:rsidP="004560D4">
      <w:r>
        <w:t>- Emphasize the significance of effective communication in networking.</w:t>
      </w:r>
    </w:p>
    <w:p w14:paraId="2F115E38" w14:textId="77777777" w:rsidR="004560D4" w:rsidRDefault="004560D4" w:rsidP="004560D4">
      <w:r>
        <w:t>- Provide tips on active listening, body language, and verbal communication skills.</w:t>
      </w:r>
    </w:p>
    <w:p w14:paraId="4858538C" w14:textId="77777777" w:rsidR="004560D4" w:rsidRDefault="004560D4" w:rsidP="004560D4">
      <w:r>
        <w:t>- Address common barriers to communication and how to overcome them.</w:t>
      </w:r>
    </w:p>
    <w:p w14:paraId="7F8A0D74" w14:textId="77777777" w:rsidR="004560D4" w:rsidRDefault="004560D4" w:rsidP="004560D4"/>
    <w:p w14:paraId="6E33150C" w14:textId="77777777" w:rsidR="004560D4" w:rsidRDefault="004560D4" w:rsidP="004560D4">
      <w:r>
        <w:t>2.2 Building Rapport</w:t>
      </w:r>
    </w:p>
    <w:p w14:paraId="38BB5B94" w14:textId="77777777" w:rsidR="004560D4" w:rsidRDefault="004560D4" w:rsidP="004560D4">
      <w:r>
        <w:t>- Explain the importance of building rapport in networking relationships.</w:t>
      </w:r>
    </w:p>
    <w:p w14:paraId="06B51E1A" w14:textId="77777777" w:rsidR="004560D4" w:rsidRDefault="004560D4" w:rsidP="004560D4">
      <w:r>
        <w:t>- Offer techniques for establishing trust and genuine connections with others.</w:t>
      </w:r>
    </w:p>
    <w:p w14:paraId="6D507D0C" w14:textId="77777777" w:rsidR="004560D4" w:rsidRDefault="004560D4" w:rsidP="004560D4">
      <w:r>
        <w:t>- Discuss the role of emotional intelligence in building strong relationships.</w:t>
      </w:r>
    </w:p>
    <w:p w14:paraId="43DA18A4" w14:textId="77777777" w:rsidR="004560D4" w:rsidRDefault="004560D4" w:rsidP="004560D4"/>
    <w:p w14:paraId="20F018FB" w14:textId="77777777" w:rsidR="004560D4" w:rsidRDefault="004560D4" w:rsidP="004560D4">
      <w:r>
        <w:t>2.3 Leveraging Online Platforms</w:t>
      </w:r>
    </w:p>
    <w:p w14:paraId="35FB2103" w14:textId="77777777" w:rsidR="004560D4" w:rsidRDefault="004560D4" w:rsidP="004560D4">
      <w:r>
        <w:t>- Introduce various online networking platforms and their benefits.</w:t>
      </w:r>
    </w:p>
    <w:p w14:paraId="7E2E4308" w14:textId="77777777" w:rsidR="004560D4" w:rsidRDefault="004560D4" w:rsidP="004560D4">
      <w:r>
        <w:t>- Provide guidelines on creating a compelling online presence and networking etiquette.</w:t>
      </w:r>
    </w:p>
    <w:p w14:paraId="4FCE8D08" w14:textId="77777777" w:rsidR="004560D4" w:rsidRDefault="004560D4" w:rsidP="004560D4">
      <w:r>
        <w:t>- Discuss the potential risks and how to maintain professionalism in the digital space.</w:t>
      </w:r>
    </w:p>
    <w:p w14:paraId="420540F3" w14:textId="77777777" w:rsidR="004560D4" w:rsidRDefault="004560D4" w:rsidP="004560D4"/>
    <w:p w14:paraId="5E998A55" w14:textId="77777777" w:rsidR="004560D4" w:rsidRDefault="004560D4" w:rsidP="004560D4">
      <w:r>
        <w:t>Section 3: A Changed Lifestyle for Personal Growth</w:t>
      </w:r>
    </w:p>
    <w:p w14:paraId="435CD9D6" w14:textId="77777777" w:rsidR="004560D4" w:rsidRDefault="004560D4" w:rsidP="004560D4"/>
    <w:p w14:paraId="5C1DC35A" w14:textId="77777777" w:rsidR="004560D4" w:rsidRDefault="004560D4" w:rsidP="004560D4">
      <w:r>
        <w:t>3.1 Embracing a Growth Mindset</w:t>
      </w:r>
    </w:p>
    <w:p w14:paraId="7CDC4103" w14:textId="77777777" w:rsidR="004560D4" w:rsidRDefault="004560D4" w:rsidP="004560D4">
      <w:r>
        <w:lastRenderedPageBreak/>
        <w:t>- Define the growth mindset and its role in personal development.</w:t>
      </w:r>
    </w:p>
    <w:p w14:paraId="28B710D2" w14:textId="77777777" w:rsidR="004560D4" w:rsidRDefault="004560D4" w:rsidP="004560D4">
      <w:r>
        <w:t>- Provide examples of how a growth mindset fosters resilience and learning from failure.</w:t>
      </w:r>
    </w:p>
    <w:p w14:paraId="120CFE2A" w14:textId="77777777" w:rsidR="004560D4" w:rsidRDefault="004560D4" w:rsidP="004560D4">
      <w:r>
        <w:t>- Offer strategies to cultivate a growth mindset in daily life.</w:t>
      </w:r>
    </w:p>
    <w:p w14:paraId="177F5BBD" w14:textId="77777777" w:rsidR="004560D4" w:rsidRDefault="004560D4" w:rsidP="004560D4"/>
    <w:p w14:paraId="0BEF2A45" w14:textId="77777777" w:rsidR="004560D4" w:rsidRDefault="004560D4" w:rsidP="004560D4">
      <w:r>
        <w:t>3.2 Prioritizing Self-Care</w:t>
      </w:r>
    </w:p>
    <w:p w14:paraId="71354CEA" w14:textId="77777777" w:rsidR="004560D4" w:rsidRDefault="004560D4" w:rsidP="004560D4">
      <w:r>
        <w:t>- Discuss the importance of self-care in maintaining a balanced lifestyle.</w:t>
      </w:r>
    </w:p>
    <w:p w14:paraId="24D4A186" w14:textId="77777777" w:rsidR="004560D4" w:rsidRDefault="004560D4" w:rsidP="004560D4">
      <w:r>
        <w:t>- Provide self-care practices that promote mental and physical well-being.</w:t>
      </w:r>
    </w:p>
    <w:p w14:paraId="0C45568B" w14:textId="77777777" w:rsidR="004560D4" w:rsidRDefault="004560D4" w:rsidP="004560D4">
      <w:r>
        <w:t>- Explain the link between self-care and improved productivity.</w:t>
      </w:r>
    </w:p>
    <w:p w14:paraId="5B15C333" w14:textId="77777777" w:rsidR="004560D4" w:rsidRDefault="004560D4" w:rsidP="004560D4"/>
    <w:p w14:paraId="6CEE57E9" w14:textId="77777777" w:rsidR="004560D4" w:rsidRDefault="004560D4" w:rsidP="004560D4">
      <w:r>
        <w:t>3.3 Setting and Achieving Goals</w:t>
      </w:r>
    </w:p>
    <w:p w14:paraId="0EAF846D" w14:textId="77777777" w:rsidR="004560D4" w:rsidRDefault="004560D4" w:rsidP="004560D4">
      <w:r>
        <w:t>- Guide learners on effective goal-setting techniques.</w:t>
      </w:r>
    </w:p>
    <w:p w14:paraId="7E7809F5" w14:textId="77777777" w:rsidR="004560D4" w:rsidRDefault="004560D4" w:rsidP="004560D4">
      <w:r>
        <w:t>- Discuss the significance of both short-term and long-term goals.</w:t>
      </w:r>
    </w:p>
    <w:p w14:paraId="5E22FD54" w14:textId="77777777" w:rsidR="004560D4" w:rsidRDefault="004560D4" w:rsidP="004560D4">
      <w:r>
        <w:t>- Provide tips for staying motivated and overcoming obstacles.</w:t>
      </w:r>
    </w:p>
    <w:p w14:paraId="7F5D6D22" w14:textId="77777777" w:rsidR="004560D4" w:rsidRDefault="004560D4" w:rsidP="004560D4"/>
    <w:p w14:paraId="3E30A797" w14:textId="77777777" w:rsidR="004560D4" w:rsidRDefault="004560D4" w:rsidP="004560D4">
      <w:r>
        <w:t>Conclusion:</w:t>
      </w:r>
    </w:p>
    <w:p w14:paraId="03159569" w14:textId="761AC456" w:rsidR="00D97801" w:rsidRDefault="004560D4" w:rsidP="004560D4">
      <w:r>
        <w:t>Mastering networks is an invaluable skill that opens doors to various opportunities and enriches our lives with meaningful connections. Simultaneously, embracing a positive lifestyle centered around personal growth and well-being is essential for leading a fulfilling life. By understanding the importance of networks and implementing effective networking skills, along with embracing positive lifestyle changes, learners can thrive in their personal and professional spheres.</w:t>
      </w:r>
    </w:p>
    <w:p w14:paraId="7BEB1AE3" w14:textId="05737C37" w:rsidR="00910CA6" w:rsidRDefault="00910CA6" w:rsidP="004560D4"/>
    <w:p w14:paraId="46313C72" w14:textId="77777777" w:rsidR="00910CA6" w:rsidRDefault="00910CA6" w:rsidP="00910CA6">
      <w:pPr>
        <w:pStyle w:val="Heading2"/>
      </w:pPr>
      <w:r>
        <w:t>Title: Preparing for Change - Embracing Growth and Adaptability</w:t>
      </w:r>
    </w:p>
    <w:p w14:paraId="69E8C4C4" w14:textId="77777777" w:rsidR="00910CA6" w:rsidRDefault="00910CA6" w:rsidP="00910CA6"/>
    <w:p w14:paraId="21D18DDD" w14:textId="77777777" w:rsidR="00910CA6" w:rsidRDefault="00910CA6" w:rsidP="00910CA6">
      <w:r>
        <w:t>Introduction:</w:t>
      </w:r>
    </w:p>
    <w:p w14:paraId="7F3C1805" w14:textId="77777777" w:rsidR="00910CA6" w:rsidRDefault="00910CA6" w:rsidP="00910CA6">
      <w:r>
        <w:t>Change is an inevitable and constant aspect of life. Whether it comes in the form of a new job, a relocation, a shift in personal circumstances, or global events, change challenges us to adapt and grow. While change can bring opportunities for growth and improvement, it can also evoke uncertainty and stress. Preparing for change is not about avoiding it, but rather about building resilience and a positive mindset to navigate through life's transitions effectively. In this learning material, we will explore strategies and techniques to prepare for change, embracing it as a natural part of life's journey.</w:t>
      </w:r>
    </w:p>
    <w:p w14:paraId="3F72759F" w14:textId="77777777" w:rsidR="00910CA6" w:rsidRDefault="00910CA6" w:rsidP="00910CA6"/>
    <w:p w14:paraId="25172DB4" w14:textId="77777777" w:rsidR="00910CA6" w:rsidRDefault="00910CA6" w:rsidP="00910CA6">
      <w:r>
        <w:t>1. Understanding the Nature of Change:</w:t>
      </w:r>
    </w:p>
    <w:p w14:paraId="05411D2C" w14:textId="77777777" w:rsidR="00910CA6" w:rsidRDefault="00910CA6" w:rsidP="00910CA6">
      <w:r>
        <w:lastRenderedPageBreak/>
        <w:t>a) Change as a Constant: Help learners recognize that change is a natural and unavoidable part of life. Share examples of historical and personal changes that have shaped the world and individual lives.</w:t>
      </w:r>
    </w:p>
    <w:p w14:paraId="2E08DF1A" w14:textId="77777777" w:rsidR="00910CA6" w:rsidRDefault="00910CA6" w:rsidP="00910CA6"/>
    <w:p w14:paraId="2563B22D" w14:textId="77777777" w:rsidR="00910CA6" w:rsidRDefault="00910CA6" w:rsidP="00910CA6">
      <w:r>
        <w:t>b) Types of Change: Identify and explain different types of changes, such as planned, unexpected, internal, and external changes, to help learners understand the various ways change can manifest.</w:t>
      </w:r>
    </w:p>
    <w:p w14:paraId="7CB737FE" w14:textId="77777777" w:rsidR="00910CA6" w:rsidRDefault="00910CA6" w:rsidP="00910CA6"/>
    <w:p w14:paraId="1BEC0EB3" w14:textId="77777777" w:rsidR="00910CA6" w:rsidRDefault="00910CA6" w:rsidP="00910CA6">
      <w:r>
        <w:t>c) Change as Opportunity: Encourage learners to view change as an opportunity for growth and self-improvement, rather than as a threat or obstacle.</w:t>
      </w:r>
    </w:p>
    <w:p w14:paraId="49FCB395" w14:textId="77777777" w:rsidR="00910CA6" w:rsidRDefault="00910CA6" w:rsidP="00910CA6"/>
    <w:p w14:paraId="7E822AB3" w14:textId="77777777" w:rsidR="00910CA6" w:rsidRDefault="00910CA6" w:rsidP="00910CA6">
      <w:r>
        <w:t>2. Developing a Growth Mindset:</w:t>
      </w:r>
    </w:p>
    <w:p w14:paraId="62AD117B" w14:textId="77777777" w:rsidR="00910CA6" w:rsidRDefault="00910CA6" w:rsidP="00910CA6">
      <w:r>
        <w:t>a) The Power of Mindset: Introduce the concept of a growth mindset, emphasizing that one's beliefs about their abilities influence their response to change.</w:t>
      </w:r>
    </w:p>
    <w:p w14:paraId="248490A6" w14:textId="77777777" w:rsidR="00910CA6" w:rsidRDefault="00910CA6" w:rsidP="00910CA6"/>
    <w:p w14:paraId="0CADF88A" w14:textId="77777777" w:rsidR="00910CA6" w:rsidRDefault="00910CA6" w:rsidP="00910CA6">
      <w:r>
        <w:t>b) Embracing Challenges: Encourage learners to embrace challenges as learning opportunities, fostering a sense of curiosity and adaptability.</w:t>
      </w:r>
    </w:p>
    <w:p w14:paraId="09247D82" w14:textId="77777777" w:rsidR="00910CA6" w:rsidRDefault="00910CA6" w:rsidP="00910CA6"/>
    <w:p w14:paraId="57EFA09E" w14:textId="77777777" w:rsidR="00910CA6" w:rsidRDefault="00910CA6" w:rsidP="00910CA6">
      <w:r>
        <w:t>c) Cultivating Resilience: Teach techniques to build resilience, such as reframing negative thoughts, seeking support, and practicing self-compassion.</w:t>
      </w:r>
    </w:p>
    <w:p w14:paraId="1EF1B6AD" w14:textId="77777777" w:rsidR="00910CA6" w:rsidRDefault="00910CA6" w:rsidP="00910CA6"/>
    <w:p w14:paraId="39F9C631" w14:textId="77777777" w:rsidR="00910CA6" w:rsidRDefault="00910CA6" w:rsidP="00910CA6">
      <w:r>
        <w:t>3. Effective Coping Strategies:</w:t>
      </w:r>
    </w:p>
    <w:p w14:paraId="3E351A3F" w14:textId="77777777" w:rsidR="00910CA6" w:rsidRDefault="00910CA6" w:rsidP="00910CA6">
      <w:r>
        <w:t>a) Emotional Awareness: Explain the importance of acknowledging and processing emotions related to change. Encourage learners to express their feelings constructively.</w:t>
      </w:r>
    </w:p>
    <w:p w14:paraId="163CB190" w14:textId="77777777" w:rsidR="00910CA6" w:rsidRDefault="00910CA6" w:rsidP="00910CA6"/>
    <w:p w14:paraId="3174B083" w14:textId="77777777" w:rsidR="00910CA6" w:rsidRDefault="00910CA6" w:rsidP="00910CA6">
      <w:r>
        <w:t>b) Stress Management: Introduce stress management techniques, including mindfulness, relaxation exercises, and physical activity, to help cope with the stress that often accompanies change.</w:t>
      </w:r>
    </w:p>
    <w:p w14:paraId="64A46B34" w14:textId="77777777" w:rsidR="00910CA6" w:rsidRDefault="00910CA6" w:rsidP="00910CA6"/>
    <w:p w14:paraId="12B18D06" w14:textId="77777777" w:rsidR="00910CA6" w:rsidRDefault="00910CA6" w:rsidP="00910CA6">
      <w:r>
        <w:t>c) Goal Setting: Teach the SMART (Specific, Measurable, Achievable, Relevant, Time-bound) approach to goal setting, enabling learners to focus on positive outcomes during times of change.</w:t>
      </w:r>
    </w:p>
    <w:p w14:paraId="407BDE92" w14:textId="77777777" w:rsidR="00910CA6" w:rsidRDefault="00910CA6" w:rsidP="00910CA6"/>
    <w:p w14:paraId="6B165423" w14:textId="77777777" w:rsidR="00910CA6" w:rsidRDefault="00910CA6" w:rsidP="00910CA6">
      <w:r>
        <w:t>4. Building Support Systems:</w:t>
      </w:r>
    </w:p>
    <w:p w14:paraId="52A6BF65" w14:textId="77777777" w:rsidR="00910CA6" w:rsidRDefault="00910CA6" w:rsidP="00910CA6">
      <w:r>
        <w:t>a) Social Support: Stress the significance of building a strong support network of friends, family, or mentors to provide guidance and encouragement during times of change.</w:t>
      </w:r>
    </w:p>
    <w:p w14:paraId="6209691F" w14:textId="77777777" w:rsidR="00910CA6" w:rsidRDefault="00910CA6" w:rsidP="00910CA6"/>
    <w:p w14:paraId="1E12A587" w14:textId="77777777" w:rsidR="00910CA6" w:rsidRDefault="00910CA6" w:rsidP="00910CA6">
      <w:r>
        <w:t xml:space="preserve">b) Seeking Help: Discuss the importance of seeking professional </w:t>
      </w:r>
      <w:proofErr w:type="gramStart"/>
      <w:r>
        <w:t>help</w:t>
      </w:r>
      <w:proofErr w:type="gramEnd"/>
      <w:r>
        <w:t xml:space="preserve"> if necessary, especially when dealing with significant life changes or challenging emotions.</w:t>
      </w:r>
    </w:p>
    <w:p w14:paraId="4C64E8A9" w14:textId="77777777" w:rsidR="00910CA6" w:rsidRDefault="00910CA6" w:rsidP="00910CA6"/>
    <w:p w14:paraId="563E7336" w14:textId="77777777" w:rsidR="00910CA6" w:rsidRDefault="00910CA6" w:rsidP="00910CA6">
      <w:r>
        <w:t>5. Adaptability and Flexibility:</w:t>
      </w:r>
    </w:p>
    <w:p w14:paraId="34D6B3F6" w14:textId="77777777" w:rsidR="00910CA6" w:rsidRDefault="00910CA6" w:rsidP="00910CA6">
      <w:r>
        <w:t>a) Accepting Uncertainty: Help learners come to terms with the fact that not everything can be controlled, and that adaptability is key when navigating uncertain times.</w:t>
      </w:r>
    </w:p>
    <w:p w14:paraId="2BC2B9F0" w14:textId="77777777" w:rsidR="00910CA6" w:rsidRDefault="00910CA6" w:rsidP="00910CA6"/>
    <w:p w14:paraId="6863F04C" w14:textId="77777777" w:rsidR="00910CA6" w:rsidRDefault="00910CA6" w:rsidP="00910CA6">
      <w:r>
        <w:t>b) Learning from Change: Encourage learners to reflect on past experiences of change and identify valuable lessons that can be applied to future situations.</w:t>
      </w:r>
    </w:p>
    <w:p w14:paraId="5D0671B8" w14:textId="77777777" w:rsidR="00910CA6" w:rsidRDefault="00910CA6" w:rsidP="00910CA6"/>
    <w:p w14:paraId="5B457F14" w14:textId="77777777" w:rsidR="00910CA6" w:rsidRDefault="00910CA6" w:rsidP="00910CA6">
      <w:r>
        <w:t>c) Resisting Resistance: Discuss common barriers to accepting change and ways to overcome resistance to new circumstances.</w:t>
      </w:r>
    </w:p>
    <w:p w14:paraId="1428F6F0" w14:textId="77777777" w:rsidR="00910CA6" w:rsidRDefault="00910CA6" w:rsidP="00910CA6"/>
    <w:p w14:paraId="02961268" w14:textId="77777777" w:rsidR="00910CA6" w:rsidRDefault="00910CA6" w:rsidP="00910CA6">
      <w:r>
        <w:t>Conclusion:</w:t>
      </w:r>
    </w:p>
    <w:p w14:paraId="3A71064C" w14:textId="014D3848" w:rsidR="00910CA6" w:rsidRDefault="00910CA6" w:rsidP="00910CA6">
      <w:r>
        <w:t xml:space="preserve">Preparing for change is a lifelong skill that enables individuals to embrace life's transitions with a positive attitude. By developing a growth mindset, cultivating resilience, and utilizing effective coping strategies, individuals can not only navigate change effectively but also find opportunities for personal growth and development. Embracing change allows us to lead fulfilling lives, continually </w:t>
      </w:r>
      <w:proofErr w:type="gramStart"/>
      <w:r>
        <w:t>evolving</w:t>
      </w:r>
      <w:proofErr w:type="gramEnd"/>
      <w:r>
        <w:t xml:space="preserve"> and adapting to whatever life may bring our way. Remember, change is not to be feared; it is to be embraced as a catalyst for growth and progress.</w:t>
      </w:r>
    </w:p>
    <w:p w14:paraId="0A74DC74" w14:textId="403A0DC2" w:rsidR="002B3654" w:rsidRDefault="002B3654" w:rsidP="00910CA6"/>
    <w:p w14:paraId="4F818033" w14:textId="77777777" w:rsidR="002B3654" w:rsidRDefault="002B3654" w:rsidP="002B3654">
      <w:pPr>
        <w:pStyle w:val="Heading2"/>
      </w:pPr>
      <w:r>
        <w:t>Title: Communicate for Action - A Guide to Effective Communication</w:t>
      </w:r>
    </w:p>
    <w:p w14:paraId="36200735" w14:textId="77777777" w:rsidR="002B3654" w:rsidRDefault="002B3654" w:rsidP="002B3654"/>
    <w:p w14:paraId="05C15E90" w14:textId="77777777" w:rsidR="002B3654" w:rsidRDefault="002B3654" w:rsidP="002B3654">
      <w:r>
        <w:t>Introduction:</w:t>
      </w:r>
    </w:p>
    <w:p w14:paraId="665579C6" w14:textId="77777777" w:rsidR="002B3654" w:rsidRDefault="002B3654" w:rsidP="002B3654">
      <w:r>
        <w:t>Effective communication is the cornerstone of successful interactions in both personal and professional settings. Being able to convey your ideas clearly and persuasively can significantly impact your ability to influence others and drive positive outcomes. This learning material aims to equip you with essential communication skills and strategies to communicate for action.</w:t>
      </w:r>
    </w:p>
    <w:p w14:paraId="782D9B5C" w14:textId="77777777" w:rsidR="002B3654" w:rsidRDefault="002B3654" w:rsidP="002B3654"/>
    <w:p w14:paraId="08AE10FC" w14:textId="77777777" w:rsidR="002B3654" w:rsidRDefault="002B3654" w:rsidP="002B3654">
      <w:r>
        <w:t>1. Know Your Audience:</w:t>
      </w:r>
    </w:p>
    <w:p w14:paraId="18CE5111" w14:textId="77777777" w:rsidR="002B3654" w:rsidRDefault="002B3654" w:rsidP="002B3654">
      <w:r>
        <w:t xml:space="preserve">To communicate effectively, it is crucial to understand your audience's needs, preferences, and level of understanding. Tailor your message to resonate with your listeners or readers, using language and </w:t>
      </w:r>
      <w:r>
        <w:lastRenderedPageBreak/>
        <w:t>examples they can relate to. By doing so, you increase the likelihood of your message being well-received and acted upon.</w:t>
      </w:r>
    </w:p>
    <w:p w14:paraId="3E08B186" w14:textId="77777777" w:rsidR="002B3654" w:rsidRDefault="002B3654" w:rsidP="002B3654"/>
    <w:p w14:paraId="6E8F2BEE" w14:textId="77777777" w:rsidR="002B3654" w:rsidRDefault="002B3654" w:rsidP="002B3654">
      <w:r>
        <w:t>2. Clarity is Key:</w:t>
      </w:r>
    </w:p>
    <w:p w14:paraId="059549E4" w14:textId="77777777" w:rsidR="002B3654" w:rsidRDefault="002B3654" w:rsidP="002B3654">
      <w:r>
        <w:t>Simplicity and clarity in communication should always be your primary goal. Avoid using jargon, technical terms, or convoluted language that might confuse your audience. Instead, express your ideas concisely and use straightforward language to ensure your message is easily understood.</w:t>
      </w:r>
    </w:p>
    <w:p w14:paraId="4B407031" w14:textId="77777777" w:rsidR="002B3654" w:rsidRDefault="002B3654" w:rsidP="002B3654"/>
    <w:p w14:paraId="021CE2C5" w14:textId="77777777" w:rsidR="002B3654" w:rsidRDefault="002B3654" w:rsidP="002B3654">
      <w:r>
        <w:t>3. Structure Your Message:</w:t>
      </w:r>
    </w:p>
    <w:p w14:paraId="29344050" w14:textId="77777777" w:rsidR="002B3654" w:rsidRDefault="002B3654" w:rsidP="002B3654">
      <w:r>
        <w:t>A well-structured message has a higher chance of leaving a lasting impact. Follow a logical flow, beginning with a clear introduction to set the context, followed by the main points, and conclude with a memorable call-to-action. Consider using visual aids or storytelling techniques to reinforce your message.</w:t>
      </w:r>
    </w:p>
    <w:p w14:paraId="5493FF00" w14:textId="77777777" w:rsidR="002B3654" w:rsidRDefault="002B3654" w:rsidP="002B3654"/>
    <w:p w14:paraId="4CAA8DD9" w14:textId="77777777" w:rsidR="002B3654" w:rsidRDefault="002B3654" w:rsidP="002B3654">
      <w:r>
        <w:t>4. Active Listening:</w:t>
      </w:r>
    </w:p>
    <w:p w14:paraId="4610986C" w14:textId="77777777" w:rsidR="002B3654" w:rsidRDefault="002B3654" w:rsidP="002B3654">
      <w:r>
        <w:t>Communication is a two-way process. To foster effective communication, practice active listening. Pay close attention to what others are saying without interrupting. Ask clarifying questions and show genuine interest in their perspectives. Active listening helps you gain valuable insights and strengthens relationships, making it easier to influence others positively.</w:t>
      </w:r>
    </w:p>
    <w:p w14:paraId="05B431DE" w14:textId="77777777" w:rsidR="002B3654" w:rsidRDefault="002B3654" w:rsidP="002B3654"/>
    <w:p w14:paraId="6CE9C1D3" w14:textId="77777777" w:rsidR="002B3654" w:rsidRDefault="002B3654" w:rsidP="002B3654">
      <w:r>
        <w:t>5. Empathy and Emotional Intelligence:</w:t>
      </w:r>
    </w:p>
    <w:p w14:paraId="5EBDB3FC" w14:textId="77777777" w:rsidR="002B3654" w:rsidRDefault="002B3654" w:rsidP="002B3654">
      <w:r>
        <w:t>Effective communication goes beyond words; it involves understanding and relating to others on an emotional level. Cultivate empathy by putting yourself in the shoes of your audience. Acknowledge their feelings and validate their experiences, showing them that you genuinely care about their concerns.</w:t>
      </w:r>
    </w:p>
    <w:p w14:paraId="2EAEBFF6" w14:textId="77777777" w:rsidR="002B3654" w:rsidRDefault="002B3654" w:rsidP="002B3654"/>
    <w:p w14:paraId="01070C0D" w14:textId="77777777" w:rsidR="002B3654" w:rsidRDefault="002B3654" w:rsidP="002B3654">
      <w:r>
        <w:t>6. Be Persuasive:</w:t>
      </w:r>
    </w:p>
    <w:p w14:paraId="0665ED5F" w14:textId="77777777" w:rsidR="002B3654" w:rsidRDefault="002B3654" w:rsidP="002B3654">
      <w:r>
        <w:t>When seeking action or agreement from others, incorporate persuasive techniques into your communication. Highlight the benefits and positive outcomes that your audience will gain by taking the desired action. Use facts, statistics, and real-life examples to support your arguments. However, avoid manipulation or deceitful tactics, as they can backfire and damage trust.</w:t>
      </w:r>
    </w:p>
    <w:p w14:paraId="0F501428" w14:textId="77777777" w:rsidR="002B3654" w:rsidRDefault="002B3654" w:rsidP="002B3654"/>
    <w:p w14:paraId="0E21FBD0" w14:textId="77777777" w:rsidR="002B3654" w:rsidRDefault="002B3654" w:rsidP="002B3654">
      <w:r>
        <w:t>7. Adaptability and Flexibility:</w:t>
      </w:r>
    </w:p>
    <w:p w14:paraId="48C61463" w14:textId="77777777" w:rsidR="002B3654" w:rsidRDefault="002B3654" w:rsidP="002B3654">
      <w:r>
        <w:lastRenderedPageBreak/>
        <w:t>Different situations call for different communication styles. Be adaptable in your approach, recognizing that what works with one person or group may not be as effective with another. Be open to feedback and adjust your communication style accordingly to improve your chances of successful communication.</w:t>
      </w:r>
    </w:p>
    <w:p w14:paraId="72090457" w14:textId="77777777" w:rsidR="002B3654" w:rsidRDefault="002B3654" w:rsidP="002B3654"/>
    <w:p w14:paraId="5EF882FA" w14:textId="77777777" w:rsidR="002B3654" w:rsidRDefault="002B3654" w:rsidP="002B3654">
      <w:r>
        <w:t>8. Non-Verbal Communication:</w:t>
      </w:r>
    </w:p>
    <w:p w14:paraId="7EC596F2" w14:textId="77777777" w:rsidR="002B3654" w:rsidRDefault="002B3654" w:rsidP="002B3654">
      <w:r>
        <w:t xml:space="preserve">Remember that communication isn't just about the words you </w:t>
      </w:r>
      <w:proofErr w:type="gramStart"/>
      <w:r>
        <w:t>say;</w:t>
      </w:r>
      <w:proofErr w:type="gramEnd"/>
      <w:r>
        <w:t xml:space="preserve"> your non-verbal cues also play a significant role. Maintain eye contact, use appropriate facial expressions and gestures, and be mindful of your tone of voice. Non-verbal cues can reinforce or contradict your verbal message, so ensure they align with your intended communication.</w:t>
      </w:r>
    </w:p>
    <w:p w14:paraId="7D3CB1DB" w14:textId="77777777" w:rsidR="002B3654" w:rsidRDefault="002B3654" w:rsidP="002B3654"/>
    <w:p w14:paraId="1C8006C9" w14:textId="77777777" w:rsidR="002B3654" w:rsidRDefault="002B3654" w:rsidP="002B3654">
      <w:r>
        <w:t>Conclusion:</w:t>
      </w:r>
    </w:p>
    <w:p w14:paraId="0E2E92A0" w14:textId="0E16C90A" w:rsidR="002B3654" w:rsidRDefault="002B3654" w:rsidP="002B3654">
      <w:r>
        <w:t>Mastering the art of effective communication is a powerful skill that can positively impact your personal and professional life. By understanding your audience, being clear and persuasive, and incorporating empathy and adaptability, you can communicate for action more successfully. Continuously practice and refine these skills, and you will find that your ability to influence and inspire others will grow, leading to greater achievements and meaningful connections.</w:t>
      </w:r>
    </w:p>
    <w:p w14:paraId="1B2B2CB9" w14:textId="625F6F80" w:rsidR="00516E91" w:rsidRDefault="00516E91" w:rsidP="002B3654"/>
    <w:p w14:paraId="7A7B743E" w14:textId="77777777" w:rsidR="00516E91" w:rsidRDefault="00516E91" w:rsidP="00516E91">
      <w:pPr>
        <w:pStyle w:val="Heading2"/>
      </w:pPr>
      <w:r>
        <w:t>Title: Communicate for Impact - Mastering the Art of Effective Communication</w:t>
      </w:r>
    </w:p>
    <w:p w14:paraId="6D276F8C" w14:textId="77777777" w:rsidR="00516E91" w:rsidRDefault="00516E91" w:rsidP="00516E91"/>
    <w:p w14:paraId="1CEF45F9" w14:textId="77777777" w:rsidR="00516E91" w:rsidRDefault="00516E91" w:rsidP="00516E91">
      <w:r>
        <w:t>Introduction:</w:t>
      </w:r>
    </w:p>
    <w:p w14:paraId="225C1B87" w14:textId="77777777" w:rsidR="00516E91" w:rsidRDefault="00516E91" w:rsidP="00516E91">
      <w:r>
        <w:t>Communication is the cornerstone of human interaction. In both personal and professional settings, the ability to communicate effectively is crucial for making an impact and achieving desired outcomes. Whether you're speaking to a small group, presenting to a large audience, or engaging in one-on-one conversations, mastering the art of communication can significantly enhance your ability to influence, persuade, and inspire others. In this learning material, we will explore key principles and practical techniques that will help you communicate for impact.</w:t>
      </w:r>
    </w:p>
    <w:p w14:paraId="4298DB1E" w14:textId="77777777" w:rsidR="00516E91" w:rsidRDefault="00516E91" w:rsidP="00516E91"/>
    <w:p w14:paraId="7D1AD5E7" w14:textId="77777777" w:rsidR="00516E91" w:rsidRDefault="00516E91" w:rsidP="00516E91">
      <w:r>
        <w:t>1. Know Your Audience:</w:t>
      </w:r>
    </w:p>
    <w:p w14:paraId="098CEE1D" w14:textId="77777777" w:rsidR="00516E91" w:rsidRDefault="00516E91" w:rsidP="00516E91">
      <w:r>
        <w:t>Effective communication begins with a deep understanding of your audience. Before you communicate, take the time to research and identify the needs, interests, and preferences of your listeners. Tailor your message to resonate with their values and concerns, ensuring that it is relevant and meaningful to them.</w:t>
      </w:r>
    </w:p>
    <w:p w14:paraId="7E979749" w14:textId="77777777" w:rsidR="00516E91" w:rsidRDefault="00516E91" w:rsidP="00516E91"/>
    <w:p w14:paraId="1893DA09" w14:textId="77777777" w:rsidR="00516E91" w:rsidRDefault="00516E91" w:rsidP="00516E91">
      <w:r>
        <w:t>2. Clarity is Key:</w:t>
      </w:r>
    </w:p>
    <w:p w14:paraId="7B205153" w14:textId="77777777" w:rsidR="00516E91" w:rsidRDefault="00516E91" w:rsidP="00516E91">
      <w:r>
        <w:t xml:space="preserve">Clear and concise communication is essential. Avoid jargon, technical terms, or overly complex language that may confuse your audience. Instead, focus on delivering your message in a straightforward and </w:t>
      </w:r>
      <w:r>
        <w:lastRenderedPageBreak/>
        <w:t>easy-to-understand manner. Use concrete examples and illustrations to make your points more relatable and memorable.</w:t>
      </w:r>
    </w:p>
    <w:p w14:paraId="21DCD6FD" w14:textId="77777777" w:rsidR="00516E91" w:rsidRDefault="00516E91" w:rsidP="00516E91"/>
    <w:p w14:paraId="303068E0" w14:textId="77777777" w:rsidR="00516E91" w:rsidRDefault="00516E91" w:rsidP="00516E91">
      <w:r>
        <w:t>3. Structure Your Message:</w:t>
      </w:r>
    </w:p>
    <w:p w14:paraId="4C341F5C" w14:textId="77777777" w:rsidR="00516E91" w:rsidRDefault="00516E91" w:rsidP="00516E91">
      <w:r>
        <w:t>Organize your communication in a logical and coherent structure. A well-structured message has a clear introduction, body, and conclusion. The introduction should capture the audience's attention, the body should convey the core information, and the conclusion should summarize the key takeaways or call-to-action.</w:t>
      </w:r>
    </w:p>
    <w:p w14:paraId="06A3D8ED" w14:textId="77777777" w:rsidR="00516E91" w:rsidRDefault="00516E91" w:rsidP="00516E91"/>
    <w:p w14:paraId="56C5C108" w14:textId="77777777" w:rsidR="00516E91" w:rsidRDefault="00516E91" w:rsidP="00516E91">
      <w:r>
        <w:t>4. Engage Your Audience:</w:t>
      </w:r>
    </w:p>
    <w:p w14:paraId="7B8B2DF0" w14:textId="77777777" w:rsidR="00516E91" w:rsidRDefault="00516E91" w:rsidP="00516E91">
      <w:r>
        <w:t>Active engagement is a powerful way to communicate for impact. Encourage participation through questions, interactive exercises, or storytelling. Engaging your audience fosters a sense of connection and involvement, making your message more memorable and persuasive.</w:t>
      </w:r>
    </w:p>
    <w:p w14:paraId="256E4ED1" w14:textId="77777777" w:rsidR="00516E91" w:rsidRDefault="00516E91" w:rsidP="00516E91"/>
    <w:p w14:paraId="13D280DE" w14:textId="77777777" w:rsidR="00516E91" w:rsidRDefault="00516E91" w:rsidP="00516E91">
      <w:r>
        <w:t>5. Master Nonverbal Communication:</w:t>
      </w:r>
    </w:p>
    <w:p w14:paraId="0DA68F6E" w14:textId="77777777" w:rsidR="00516E91" w:rsidRDefault="00516E91" w:rsidP="00516E91">
      <w:r>
        <w:t>Nonverbal cues, such as facial expressions, body language, and tone of voice, can significantly influence how your message is received. Maintain eye contact, use gestures purposefully, and vary your tone to convey emotions and emphasis. A congruent blend of verbal and nonverbal communication enhances the impact of your message.</w:t>
      </w:r>
    </w:p>
    <w:p w14:paraId="49D92D14" w14:textId="77777777" w:rsidR="00516E91" w:rsidRDefault="00516E91" w:rsidP="00516E91"/>
    <w:p w14:paraId="2BA321FF" w14:textId="77777777" w:rsidR="00516E91" w:rsidRDefault="00516E91" w:rsidP="00516E91">
      <w:r>
        <w:t>6. Empathy and Emotional Intelligence:</w:t>
      </w:r>
    </w:p>
    <w:p w14:paraId="2C5C0349" w14:textId="77777777" w:rsidR="00516E91" w:rsidRDefault="00516E91" w:rsidP="00516E91">
      <w:r>
        <w:t>Empathy is the ability to understand and share the feelings of others. Cultivate emotional intelligence to connect with your audience on a deeper level. Acknowledge their emotions and respond with sensitivity. Demonstrating empathy can build trust and rapport, making your communication more influential.</w:t>
      </w:r>
    </w:p>
    <w:p w14:paraId="60F6E494" w14:textId="77777777" w:rsidR="00516E91" w:rsidRDefault="00516E91" w:rsidP="00516E91"/>
    <w:p w14:paraId="7AABF288" w14:textId="77777777" w:rsidR="00516E91" w:rsidRDefault="00516E91" w:rsidP="00516E91">
      <w:r>
        <w:t>7. Active Listening:</w:t>
      </w:r>
    </w:p>
    <w:p w14:paraId="31843368" w14:textId="77777777" w:rsidR="00516E91" w:rsidRDefault="00516E91" w:rsidP="00516E91">
      <w:r>
        <w:t xml:space="preserve">Effective communication is a two-way street. Practice active listening by giving your full attention to the speaker, maintaining eye contact, and avoiding interruptions. Show genuine interest in what others have to </w:t>
      </w:r>
      <w:proofErr w:type="gramStart"/>
      <w:r>
        <w:t>say, and</w:t>
      </w:r>
      <w:proofErr w:type="gramEnd"/>
      <w:r>
        <w:t xml:space="preserve"> respond thoughtfully. Active listening fosters better understanding and helps you respond more appropriately.</w:t>
      </w:r>
    </w:p>
    <w:p w14:paraId="37B4FB1E" w14:textId="77777777" w:rsidR="00516E91" w:rsidRDefault="00516E91" w:rsidP="00516E91"/>
    <w:p w14:paraId="35127BAD" w14:textId="77777777" w:rsidR="00516E91" w:rsidRDefault="00516E91" w:rsidP="00516E91">
      <w:r>
        <w:t>8. Adapt to Different Communication Styles:</w:t>
      </w:r>
    </w:p>
    <w:p w14:paraId="211F6428" w14:textId="77777777" w:rsidR="00516E91" w:rsidRDefault="00516E91" w:rsidP="00516E91">
      <w:r>
        <w:lastRenderedPageBreak/>
        <w:t>People have diverse communication preferences. Some prefer direct and assertive communication, while others appreciate a more diplomatic approach. Learn to adapt your communication style to suit the preferences of your audience, promoting better receptivity to your message.</w:t>
      </w:r>
    </w:p>
    <w:p w14:paraId="4C5210DF" w14:textId="77777777" w:rsidR="00516E91" w:rsidRDefault="00516E91" w:rsidP="00516E91"/>
    <w:p w14:paraId="035E19A6" w14:textId="77777777" w:rsidR="00516E91" w:rsidRDefault="00516E91" w:rsidP="00516E91">
      <w:r>
        <w:t>9. Handle Difficult Conversations:</w:t>
      </w:r>
    </w:p>
    <w:p w14:paraId="4C0AB897" w14:textId="77777777" w:rsidR="00516E91" w:rsidRDefault="00516E91" w:rsidP="00516E91">
      <w:r>
        <w:t>Addressing challenging or sensitive topics requires finesse. Be tactful and respectful, choosing your words carefully to avoid causing offense. Frame your message positively, focusing on solutions and mutual benefits. Handling difficult conversations with grace and empathy can lead to positive outcomes.</w:t>
      </w:r>
    </w:p>
    <w:p w14:paraId="5258570A" w14:textId="77777777" w:rsidR="00516E91" w:rsidRDefault="00516E91" w:rsidP="00516E91"/>
    <w:p w14:paraId="221000D6" w14:textId="77777777" w:rsidR="00516E91" w:rsidRDefault="00516E91" w:rsidP="00516E91">
      <w:r>
        <w:t>10. Practice, Feedback, and Improvement:</w:t>
      </w:r>
    </w:p>
    <w:p w14:paraId="5AFCE24A" w14:textId="77777777" w:rsidR="00516E91" w:rsidRDefault="00516E91" w:rsidP="00516E91">
      <w:r>
        <w:t>Communication is a skill that improves with practice. Seek feedback from trusted peers, mentors, or coaches to identify areas for improvement. Embrace constructive criticism and work on refining your communication techniques continually.</w:t>
      </w:r>
    </w:p>
    <w:p w14:paraId="328214D7" w14:textId="77777777" w:rsidR="00516E91" w:rsidRDefault="00516E91" w:rsidP="00516E91"/>
    <w:p w14:paraId="43663B6C" w14:textId="77777777" w:rsidR="00516E91" w:rsidRDefault="00516E91" w:rsidP="00516E91">
      <w:r>
        <w:t>Conclusion:</w:t>
      </w:r>
    </w:p>
    <w:p w14:paraId="0245677B" w14:textId="28A60D04" w:rsidR="00516E91" w:rsidRDefault="00516E91" w:rsidP="00516E91">
      <w:r>
        <w:t>Communicating for impact is a skill that can be honed with dedication and practice. By understanding your audience, speaking clearly, engaging actively, and mastering nonverbal cues, you can enhance your ability to influence, persuade, and inspire others. Remember, effective communication is not just about speaking but also about listening, empathizing, and adapting. With consistent effort and a commitment to improvement, you can become a powerful communicator and make a lasting impact in both your personal and professional life.</w:t>
      </w:r>
    </w:p>
    <w:p w14:paraId="054E08C8" w14:textId="1DB38839" w:rsidR="00C0338B" w:rsidRDefault="00C0338B" w:rsidP="00516E91"/>
    <w:p w14:paraId="0FA94D81" w14:textId="77777777" w:rsidR="00C0338B" w:rsidRDefault="00C0338B" w:rsidP="00C0338B">
      <w:pPr>
        <w:pStyle w:val="Heading2"/>
      </w:pPr>
      <w:r>
        <w:t>Title: Celebrate Ethics: A Guide to Embracing Ethical Values in Our Lives</w:t>
      </w:r>
    </w:p>
    <w:p w14:paraId="6D0F1724" w14:textId="77777777" w:rsidR="00C0338B" w:rsidRDefault="00C0338B" w:rsidP="00C0338B"/>
    <w:p w14:paraId="76F7B2A4" w14:textId="77777777" w:rsidR="00C0338B" w:rsidRDefault="00C0338B" w:rsidP="00C0338B">
      <w:r>
        <w:t>Introduction:</w:t>
      </w:r>
    </w:p>
    <w:p w14:paraId="178D3371" w14:textId="77777777" w:rsidR="00C0338B" w:rsidRDefault="00C0338B" w:rsidP="00C0338B">
      <w:r>
        <w:t>Ethics forms the foundation of a just and compassionate society. It encompasses a set of principles that guide our behavior, decisions, and interactions with others. Celebrating ethics goes beyond merely acknowledging its importance; it involves actively incorporating ethical values into our daily lives. This learning material aims to help you understand the significance of ethics and provide practical steps to celebrate and promote ethical behavior in various aspects of life.</w:t>
      </w:r>
    </w:p>
    <w:p w14:paraId="1EFB4541" w14:textId="77777777" w:rsidR="00C0338B" w:rsidRDefault="00C0338B" w:rsidP="00C0338B"/>
    <w:p w14:paraId="289C81DE" w14:textId="77777777" w:rsidR="00C0338B" w:rsidRDefault="00C0338B" w:rsidP="00C0338B">
      <w:r>
        <w:t>Section 1: Understanding Ethics</w:t>
      </w:r>
    </w:p>
    <w:p w14:paraId="172EDE6B" w14:textId="77777777" w:rsidR="00C0338B" w:rsidRDefault="00C0338B" w:rsidP="00C0338B"/>
    <w:p w14:paraId="7C176E42" w14:textId="77777777" w:rsidR="00C0338B" w:rsidRDefault="00C0338B" w:rsidP="00C0338B">
      <w:r>
        <w:t>1.1 What are Ethics?</w:t>
      </w:r>
    </w:p>
    <w:p w14:paraId="29EDCD71" w14:textId="77777777" w:rsidR="00C0338B" w:rsidRDefault="00C0338B" w:rsidP="00C0338B">
      <w:r>
        <w:lastRenderedPageBreak/>
        <w:t xml:space="preserve">- Ethics defined: Ethics refers to a set of moral principles that govern human behavior, determining what is right and wrong, </w:t>
      </w:r>
      <w:proofErr w:type="gramStart"/>
      <w:r>
        <w:t>good</w:t>
      </w:r>
      <w:proofErr w:type="gramEnd"/>
      <w:r>
        <w:t xml:space="preserve"> and bad.</w:t>
      </w:r>
    </w:p>
    <w:p w14:paraId="22EF3E72" w14:textId="77777777" w:rsidR="00C0338B" w:rsidRDefault="00C0338B" w:rsidP="00C0338B">
      <w:r>
        <w:t xml:space="preserve">- The importance of ethics: Explore the role of ethics in shaping individuals, communities, and </w:t>
      </w:r>
      <w:proofErr w:type="gramStart"/>
      <w:r>
        <w:t>society as a whole</w:t>
      </w:r>
      <w:proofErr w:type="gramEnd"/>
      <w:r>
        <w:t>.</w:t>
      </w:r>
    </w:p>
    <w:p w14:paraId="4F3B5F73" w14:textId="77777777" w:rsidR="00C0338B" w:rsidRDefault="00C0338B" w:rsidP="00C0338B">
      <w:r>
        <w:t>- Ethical relativism vs. universal ethics: Discuss the concept of cultural relativism and the idea of universal ethical principles that transcend cultural boundaries.</w:t>
      </w:r>
    </w:p>
    <w:p w14:paraId="33C995EC" w14:textId="77777777" w:rsidR="00C0338B" w:rsidRDefault="00C0338B" w:rsidP="00C0338B"/>
    <w:p w14:paraId="57893BBA" w14:textId="77777777" w:rsidR="00C0338B" w:rsidRDefault="00C0338B" w:rsidP="00C0338B">
      <w:r>
        <w:t>1.2 The Ethics Paradox</w:t>
      </w:r>
    </w:p>
    <w:p w14:paraId="46C522DD" w14:textId="77777777" w:rsidR="00C0338B" w:rsidRDefault="00C0338B" w:rsidP="00C0338B">
      <w:r>
        <w:t>- Examine real-life scenarios where ethical dilemmas arise, highlighting the complexity of ethical decision-making.</w:t>
      </w:r>
    </w:p>
    <w:p w14:paraId="13D75F64" w14:textId="77777777" w:rsidR="00C0338B" w:rsidRDefault="00C0338B" w:rsidP="00C0338B">
      <w:r>
        <w:t>- The clash of personal interests and ethical values: Understand the challenges of adhering to ethics when personal interests are at stake.</w:t>
      </w:r>
    </w:p>
    <w:p w14:paraId="48733068" w14:textId="77777777" w:rsidR="00C0338B" w:rsidRDefault="00C0338B" w:rsidP="00C0338B"/>
    <w:p w14:paraId="0614DEA6" w14:textId="77777777" w:rsidR="00C0338B" w:rsidRDefault="00C0338B" w:rsidP="00C0338B">
      <w:r>
        <w:t>Section 2: Embracing Ethics in Personal Life</w:t>
      </w:r>
    </w:p>
    <w:p w14:paraId="69AE4A1D" w14:textId="77777777" w:rsidR="00C0338B" w:rsidRDefault="00C0338B" w:rsidP="00C0338B"/>
    <w:p w14:paraId="5E5E2322" w14:textId="77777777" w:rsidR="00C0338B" w:rsidRDefault="00C0338B" w:rsidP="00C0338B">
      <w:r>
        <w:t>2.1 Self-Reflection and Personal Values</w:t>
      </w:r>
    </w:p>
    <w:p w14:paraId="5C76BF11" w14:textId="77777777" w:rsidR="00C0338B" w:rsidRDefault="00C0338B" w:rsidP="00C0338B">
      <w:r>
        <w:t>- Reflect on personal values and beliefs: Encourage introspection to understand the foundation of your ethical framework.</w:t>
      </w:r>
    </w:p>
    <w:p w14:paraId="528CE8B5" w14:textId="77777777" w:rsidR="00C0338B" w:rsidRDefault="00C0338B" w:rsidP="00C0338B">
      <w:r>
        <w:t>- Identifying ethical strengths and weaknesses: Discover areas where ethical decision-making can be improved.</w:t>
      </w:r>
    </w:p>
    <w:p w14:paraId="02C8596D" w14:textId="77777777" w:rsidR="00C0338B" w:rsidRDefault="00C0338B" w:rsidP="00C0338B"/>
    <w:p w14:paraId="5B1B4CC3" w14:textId="77777777" w:rsidR="00C0338B" w:rsidRDefault="00C0338B" w:rsidP="00C0338B">
      <w:r>
        <w:t>2.2 Cultivating Ethical Behavior</w:t>
      </w:r>
    </w:p>
    <w:p w14:paraId="415CCE73" w14:textId="77777777" w:rsidR="00C0338B" w:rsidRDefault="00C0338B" w:rsidP="00C0338B">
      <w:r>
        <w:t>- The Golden Rule: Promote the age-old adage of treating others as you wish to be treated.</w:t>
      </w:r>
    </w:p>
    <w:p w14:paraId="2068FB0E" w14:textId="77777777" w:rsidR="00C0338B" w:rsidRDefault="00C0338B" w:rsidP="00C0338B">
      <w:r>
        <w:t>- Empathy and compassion: Understand the role of empathy in making ethical choices and fostering compassion for others.</w:t>
      </w:r>
    </w:p>
    <w:p w14:paraId="7674036D" w14:textId="77777777" w:rsidR="00C0338B" w:rsidRDefault="00C0338B" w:rsidP="00C0338B"/>
    <w:p w14:paraId="5BB46767" w14:textId="77777777" w:rsidR="00C0338B" w:rsidRDefault="00C0338B" w:rsidP="00C0338B">
      <w:r>
        <w:t>2.3 Resolving Ethical Dilemmas</w:t>
      </w:r>
    </w:p>
    <w:p w14:paraId="32EFCF88" w14:textId="77777777" w:rsidR="00C0338B" w:rsidRDefault="00C0338B" w:rsidP="00C0338B">
      <w:r>
        <w:t>- Analyzing ethical dilemmas: Learn how to approach complex situations where ethical principles seem to conflict.</w:t>
      </w:r>
    </w:p>
    <w:p w14:paraId="34F96A93" w14:textId="77777777" w:rsidR="00C0338B" w:rsidRDefault="00C0338B" w:rsidP="00C0338B">
      <w:r>
        <w:t>- Considering consequences: Encourage evaluating the potential outcomes of different choices to make the most ethical decision.</w:t>
      </w:r>
    </w:p>
    <w:p w14:paraId="5F7A5EE5" w14:textId="77777777" w:rsidR="00C0338B" w:rsidRDefault="00C0338B" w:rsidP="00C0338B"/>
    <w:p w14:paraId="74975AB1" w14:textId="77777777" w:rsidR="00C0338B" w:rsidRDefault="00C0338B" w:rsidP="00C0338B">
      <w:r>
        <w:lastRenderedPageBreak/>
        <w:t>Section 3: Ethics in Professional Life</w:t>
      </w:r>
    </w:p>
    <w:p w14:paraId="6D7F40E5" w14:textId="77777777" w:rsidR="00C0338B" w:rsidRDefault="00C0338B" w:rsidP="00C0338B"/>
    <w:p w14:paraId="45E97020" w14:textId="77777777" w:rsidR="00C0338B" w:rsidRDefault="00C0338B" w:rsidP="00C0338B">
      <w:r>
        <w:t>3.1 Ethical Leadership</w:t>
      </w:r>
    </w:p>
    <w:p w14:paraId="277F5ADC" w14:textId="77777777" w:rsidR="00C0338B" w:rsidRDefault="00C0338B" w:rsidP="00C0338B">
      <w:r>
        <w:t>- The importance of ethical leadership: Explore how ethical leaders inspire trust and promote ethical behavior within organizations.</w:t>
      </w:r>
    </w:p>
    <w:p w14:paraId="5BCD7E97" w14:textId="77777777" w:rsidR="00C0338B" w:rsidRDefault="00C0338B" w:rsidP="00C0338B">
      <w:r>
        <w:t>- Leading by example: Emphasize the significance of setting ethical standards from the top down.</w:t>
      </w:r>
    </w:p>
    <w:p w14:paraId="757E4A6F" w14:textId="77777777" w:rsidR="00C0338B" w:rsidRDefault="00C0338B" w:rsidP="00C0338B"/>
    <w:p w14:paraId="08FA6D87" w14:textId="77777777" w:rsidR="00C0338B" w:rsidRDefault="00C0338B" w:rsidP="00C0338B">
      <w:r>
        <w:t>3.2 Ethics in the Workplace</w:t>
      </w:r>
    </w:p>
    <w:p w14:paraId="0A48886C" w14:textId="77777777" w:rsidR="00C0338B" w:rsidRDefault="00C0338B" w:rsidP="00C0338B">
      <w:r>
        <w:t>- Fostering an ethical work environment: Discuss ways to promote transparency, integrity, and accountability in the workplace.</w:t>
      </w:r>
    </w:p>
    <w:p w14:paraId="1BA64970" w14:textId="77777777" w:rsidR="00C0338B" w:rsidRDefault="00C0338B" w:rsidP="00C0338B">
      <w:r>
        <w:t>- Handling ethical misconduct: Outline steps for reporting and addressing ethical violations professionally and responsibly.</w:t>
      </w:r>
    </w:p>
    <w:p w14:paraId="555C1BFD" w14:textId="77777777" w:rsidR="00C0338B" w:rsidRDefault="00C0338B" w:rsidP="00C0338B"/>
    <w:p w14:paraId="49AA8BA1" w14:textId="77777777" w:rsidR="00C0338B" w:rsidRDefault="00C0338B" w:rsidP="00C0338B">
      <w:r>
        <w:t>Section 4: Ethics in Social Relationships</w:t>
      </w:r>
    </w:p>
    <w:p w14:paraId="2EBB8DB6" w14:textId="77777777" w:rsidR="00C0338B" w:rsidRDefault="00C0338B" w:rsidP="00C0338B"/>
    <w:p w14:paraId="6C383A02" w14:textId="77777777" w:rsidR="00C0338B" w:rsidRDefault="00C0338B" w:rsidP="00C0338B">
      <w:r>
        <w:t>4.1 Ethical Communication</w:t>
      </w:r>
    </w:p>
    <w:p w14:paraId="44165616" w14:textId="77777777" w:rsidR="00C0338B" w:rsidRDefault="00C0338B" w:rsidP="00C0338B">
      <w:r>
        <w:t>- Honesty and integrity in communication: Highlight the importance of truthful and transparent interactions with others.</w:t>
      </w:r>
    </w:p>
    <w:p w14:paraId="27F17178" w14:textId="77777777" w:rsidR="00C0338B" w:rsidRDefault="00C0338B" w:rsidP="00C0338B">
      <w:r>
        <w:t>- Active listening: Encourage the practice of active listening to understand and respect diverse perspectives.</w:t>
      </w:r>
    </w:p>
    <w:p w14:paraId="749ADC83" w14:textId="77777777" w:rsidR="00C0338B" w:rsidRDefault="00C0338B" w:rsidP="00C0338B"/>
    <w:p w14:paraId="740A7836" w14:textId="77777777" w:rsidR="00C0338B" w:rsidRDefault="00C0338B" w:rsidP="00C0338B">
      <w:r>
        <w:t>4.2 Respect and Tolerance</w:t>
      </w:r>
    </w:p>
    <w:p w14:paraId="50B29BBD" w14:textId="77777777" w:rsidR="00C0338B" w:rsidRDefault="00C0338B" w:rsidP="00C0338B">
      <w:r>
        <w:t>- Embracing diversity: Celebrate the richness of diverse cultures and the importance of inclusivity.</w:t>
      </w:r>
    </w:p>
    <w:p w14:paraId="6F0D7FB1" w14:textId="77777777" w:rsidR="00C0338B" w:rsidRDefault="00C0338B" w:rsidP="00C0338B">
      <w:r>
        <w:t>- Promoting tolerance and understanding: Provide strategies to overcome prejudices and biases.</w:t>
      </w:r>
    </w:p>
    <w:p w14:paraId="73E8A7ED" w14:textId="77777777" w:rsidR="00C0338B" w:rsidRDefault="00C0338B" w:rsidP="00C0338B"/>
    <w:p w14:paraId="3F7F2E67" w14:textId="77777777" w:rsidR="00C0338B" w:rsidRDefault="00C0338B" w:rsidP="00C0338B">
      <w:r>
        <w:t>Section 5: Ethics in Society</w:t>
      </w:r>
    </w:p>
    <w:p w14:paraId="0D23F046" w14:textId="77777777" w:rsidR="00C0338B" w:rsidRDefault="00C0338B" w:rsidP="00C0338B"/>
    <w:p w14:paraId="36C57284" w14:textId="77777777" w:rsidR="00C0338B" w:rsidRDefault="00C0338B" w:rsidP="00C0338B">
      <w:r>
        <w:t>5.1 Ethical Consumerism</w:t>
      </w:r>
    </w:p>
    <w:p w14:paraId="4FC6F790" w14:textId="77777777" w:rsidR="00C0338B" w:rsidRDefault="00C0338B" w:rsidP="00C0338B">
      <w:r>
        <w:t>- Responsible consumer choices: Encourage making ethical decisions when purchasing products and services.</w:t>
      </w:r>
    </w:p>
    <w:p w14:paraId="1F141F57" w14:textId="77777777" w:rsidR="00C0338B" w:rsidRDefault="00C0338B" w:rsidP="00C0338B">
      <w:r>
        <w:lastRenderedPageBreak/>
        <w:t>- Supporting ethical businesses: Highlight the impact of supporting businesses that prioritize ethical practices.</w:t>
      </w:r>
    </w:p>
    <w:p w14:paraId="6202FFC8" w14:textId="77777777" w:rsidR="00C0338B" w:rsidRDefault="00C0338B" w:rsidP="00C0338B"/>
    <w:p w14:paraId="281B77D2" w14:textId="77777777" w:rsidR="00C0338B" w:rsidRDefault="00C0338B" w:rsidP="00C0338B">
      <w:r>
        <w:t>5.2 Ethics and Social Responsibility</w:t>
      </w:r>
    </w:p>
    <w:p w14:paraId="40D076CD" w14:textId="77777777" w:rsidR="00C0338B" w:rsidRDefault="00C0338B" w:rsidP="00C0338B">
      <w:r>
        <w:t>- Contributing to the community: Advocate for engaging in ethical initiatives and giving back to society.</w:t>
      </w:r>
    </w:p>
    <w:p w14:paraId="186A6334" w14:textId="77777777" w:rsidR="00C0338B" w:rsidRDefault="00C0338B" w:rsidP="00C0338B">
      <w:r>
        <w:t>- Environmental consciousness: Stress the importance of considering the environmental impact of actions and lifestyle choices.</w:t>
      </w:r>
    </w:p>
    <w:p w14:paraId="446C755E" w14:textId="77777777" w:rsidR="00C0338B" w:rsidRDefault="00C0338B" w:rsidP="00C0338B"/>
    <w:p w14:paraId="0FDF68D3" w14:textId="77777777" w:rsidR="00C0338B" w:rsidRDefault="00C0338B" w:rsidP="00C0338B">
      <w:r>
        <w:t>Conclusion:</w:t>
      </w:r>
    </w:p>
    <w:p w14:paraId="0B7DA297" w14:textId="1F39C70A" w:rsidR="00C0338B" w:rsidRDefault="00C0338B" w:rsidP="00C0338B">
      <w:r>
        <w:t>Ethics is not a static concept; it evolves as society progresses. By celebrating ethics, we actively participate in building a more compassionate and just world. Embracing ethical values in our personal and professional lives and fostering ethical behavior in our relationships and society can bring about positive transformation and contribute to a better future for all. Let us strive together to make ethics an inherent part of our lives and celebrate its profound impact on our shared humanity.</w:t>
      </w:r>
    </w:p>
    <w:p w14:paraId="06958D3F" w14:textId="32586FB9" w:rsidR="00732EA8" w:rsidRDefault="00732EA8" w:rsidP="00C0338B"/>
    <w:p w14:paraId="3A80728A" w14:textId="77777777" w:rsidR="00732EA8" w:rsidRDefault="00732EA8" w:rsidP="00732EA8">
      <w:pPr>
        <w:pStyle w:val="Heading2"/>
      </w:pPr>
      <w:r>
        <w:t>Title: The Art of Storytelling: Unveiling the Magic Behind Captivating Narratives</w:t>
      </w:r>
    </w:p>
    <w:p w14:paraId="6CB6DB0B" w14:textId="77777777" w:rsidR="00732EA8" w:rsidRDefault="00732EA8" w:rsidP="00732EA8"/>
    <w:p w14:paraId="3DFE16B4" w14:textId="77777777" w:rsidR="00732EA8" w:rsidRDefault="00732EA8" w:rsidP="00732EA8">
      <w:r>
        <w:t>Introduction:</w:t>
      </w:r>
    </w:p>
    <w:p w14:paraId="57B9CBD5" w14:textId="77777777" w:rsidR="00732EA8" w:rsidRDefault="00732EA8" w:rsidP="00732EA8">
      <w:r>
        <w:t xml:space="preserve">Storytelling is an ancient art form that has been ingrained in human culture since time immemorial. It is a powerful medium of communication, allowing us to share knowledge, values, emotions, and experiences with others. Whether in oral traditions passed down through generations or modern-day books and movies, storytelling </w:t>
      </w:r>
      <w:proofErr w:type="gramStart"/>
      <w:r>
        <w:t>has the ability to</w:t>
      </w:r>
      <w:proofErr w:type="gramEnd"/>
      <w:r>
        <w:t xml:space="preserve"> captivate and connect people from diverse backgrounds. In this learning material, we will explore the key elements of effective storytelling and delve into the techniques used by master storytellers to craft compelling narratives.</w:t>
      </w:r>
    </w:p>
    <w:p w14:paraId="0DCD9F6C" w14:textId="77777777" w:rsidR="00732EA8" w:rsidRDefault="00732EA8" w:rsidP="00732EA8"/>
    <w:p w14:paraId="24699B13" w14:textId="77777777" w:rsidR="00732EA8" w:rsidRDefault="00732EA8" w:rsidP="00732EA8">
      <w:r>
        <w:t>1. Understanding the Power of Storytelling:</w:t>
      </w:r>
    </w:p>
    <w:p w14:paraId="026EDB28" w14:textId="77777777" w:rsidR="00732EA8" w:rsidRDefault="00732EA8" w:rsidP="00732EA8">
      <w:r>
        <w:t>- The Evolution of Storytelling: Tracing the roots of storytelling from ancient cave paintings to digital media.</w:t>
      </w:r>
    </w:p>
    <w:p w14:paraId="71DA4A4C" w14:textId="77777777" w:rsidR="00732EA8" w:rsidRDefault="00732EA8" w:rsidP="00732EA8">
      <w:r>
        <w:t>- The Impact of Stories on Human Psychology: Exploring how storytelling influences emotions, beliefs, and behavior.</w:t>
      </w:r>
    </w:p>
    <w:p w14:paraId="5E612B5D" w14:textId="77777777" w:rsidR="00732EA8" w:rsidRDefault="00732EA8" w:rsidP="00732EA8">
      <w:r>
        <w:t>- The Universality of Stories: Understanding how storytelling transcends cultural boundaries and fosters empathy.</w:t>
      </w:r>
    </w:p>
    <w:p w14:paraId="50C972F7" w14:textId="77777777" w:rsidR="00732EA8" w:rsidRDefault="00732EA8" w:rsidP="00732EA8"/>
    <w:p w14:paraId="5B4C41F3" w14:textId="77777777" w:rsidR="00732EA8" w:rsidRDefault="00732EA8" w:rsidP="00732EA8">
      <w:r>
        <w:t>2. Elements of a Captivating Story:</w:t>
      </w:r>
    </w:p>
    <w:p w14:paraId="178AE76A" w14:textId="77777777" w:rsidR="00732EA8" w:rsidRDefault="00732EA8" w:rsidP="00732EA8">
      <w:r>
        <w:lastRenderedPageBreak/>
        <w:t>- Characters: The Heroes of the Tale: Developing relatable, multi-dimensional characters that drive the plot forward.</w:t>
      </w:r>
    </w:p>
    <w:p w14:paraId="46DC82B5" w14:textId="77777777" w:rsidR="00732EA8" w:rsidRDefault="00732EA8" w:rsidP="00732EA8">
      <w:r>
        <w:t>- Setting the Stage: Crafting immersive and vivid settings that enhance the story's atmosphere.</w:t>
      </w:r>
    </w:p>
    <w:p w14:paraId="148F323F" w14:textId="77777777" w:rsidR="00732EA8" w:rsidRDefault="00732EA8" w:rsidP="00732EA8">
      <w:r>
        <w:t>- The Journey of Conflict and Resolution: Exploring the importance of conflict in storytelling and how resolution provides closure.</w:t>
      </w:r>
    </w:p>
    <w:p w14:paraId="54876238" w14:textId="77777777" w:rsidR="00732EA8" w:rsidRDefault="00732EA8" w:rsidP="00732EA8">
      <w:r>
        <w:t>- Plot and Pacing: Building a compelling narrative structure and managing pacing to maintain audience engagement.</w:t>
      </w:r>
    </w:p>
    <w:p w14:paraId="68CFD52F" w14:textId="77777777" w:rsidR="00732EA8" w:rsidRDefault="00732EA8" w:rsidP="00732EA8"/>
    <w:p w14:paraId="083259EC" w14:textId="77777777" w:rsidR="00732EA8" w:rsidRDefault="00732EA8" w:rsidP="00732EA8">
      <w:r>
        <w:t>3. Storytelling Techniques to Engage Your Audience:</w:t>
      </w:r>
    </w:p>
    <w:p w14:paraId="0EB07127" w14:textId="77777777" w:rsidR="00732EA8" w:rsidRDefault="00732EA8" w:rsidP="00732EA8">
      <w:r>
        <w:t>- Show, Don't Tell: Using descriptive language and sensory details to create an immersive experience for the reader or listener.</w:t>
      </w:r>
    </w:p>
    <w:p w14:paraId="21F1A469" w14:textId="77777777" w:rsidR="00732EA8" w:rsidRDefault="00732EA8" w:rsidP="00732EA8">
      <w:r>
        <w:t>- The Power of Suspense: Employing tension and anticipation to keep the audience on the edge of their seats.</w:t>
      </w:r>
    </w:p>
    <w:p w14:paraId="4E3D0F4F" w14:textId="77777777" w:rsidR="00732EA8" w:rsidRDefault="00732EA8" w:rsidP="00732EA8">
      <w:r>
        <w:t>- Foreshadowing and Surprise: Balancing hints of what's to come with unexpected plot twists.</w:t>
      </w:r>
    </w:p>
    <w:p w14:paraId="17812843" w14:textId="77777777" w:rsidR="00732EA8" w:rsidRDefault="00732EA8" w:rsidP="00732EA8">
      <w:r>
        <w:t>- Utilizing Dialogue: Mastering the art of dialogue to reveal character traits and motivations naturally.</w:t>
      </w:r>
    </w:p>
    <w:p w14:paraId="50F24EA8" w14:textId="77777777" w:rsidR="00732EA8" w:rsidRDefault="00732EA8" w:rsidP="00732EA8"/>
    <w:p w14:paraId="7AC06555" w14:textId="77777777" w:rsidR="00732EA8" w:rsidRDefault="00732EA8" w:rsidP="00732EA8">
      <w:r>
        <w:t>4. Finding Your Authentic Voice:</w:t>
      </w:r>
    </w:p>
    <w:p w14:paraId="41FC7A12" w14:textId="77777777" w:rsidR="00732EA8" w:rsidRDefault="00732EA8" w:rsidP="00732EA8">
      <w:r>
        <w:t>- Connecting with Your Audience: Identifying your target audience and tailoring your storytelling approach accordingly.</w:t>
      </w:r>
    </w:p>
    <w:p w14:paraId="0DE3D8B0" w14:textId="77777777" w:rsidR="00732EA8" w:rsidRDefault="00732EA8" w:rsidP="00732EA8">
      <w:r>
        <w:t>- Embracing Vulnerability: Sharing personal experiences and emotions to create genuine connections.</w:t>
      </w:r>
    </w:p>
    <w:p w14:paraId="78FC8ABC" w14:textId="77777777" w:rsidR="00732EA8" w:rsidRDefault="00732EA8" w:rsidP="00732EA8">
      <w:r>
        <w:t>- Using Humor and Wit: Understanding the role of humor in storytelling and how it can enhance engagement.</w:t>
      </w:r>
    </w:p>
    <w:p w14:paraId="0B635459" w14:textId="77777777" w:rsidR="00732EA8" w:rsidRDefault="00732EA8" w:rsidP="00732EA8">
      <w:r>
        <w:t>- Tackling Difficult Topics: Addressing sensitive issues responsibly while staying true to the essence of the story.</w:t>
      </w:r>
    </w:p>
    <w:p w14:paraId="7CA78C28" w14:textId="77777777" w:rsidR="00732EA8" w:rsidRDefault="00732EA8" w:rsidP="00732EA8"/>
    <w:p w14:paraId="42B8D2B7" w14:textId="77777777" w:rsidR="00732EA8" w:rsidRDefault="00732EA8" w:rsidP="00732EA8">
      <w:r>
        <w:t>5. Storytelling Across Mediums:</w:t>
      </w:r>
    </w:p>
    <w:p w14:paraId="47789DCE" w14:textId="77777777" w:rsidR="00732EA8" w:rsidRDefault="00732EA8" w:rsidP="00732EA8">
      <w:r>
        <w:t>- Written Storytelling: Exploring the nuances of crafting engaging narratives in books, articles, and essays.</w:t>
      </w:r>
    </w:p>
    <w:p w14:paraId="794AD42E" w14:textId="77777777" w:rsidR="00732EA8" w:rsidRDefault="00732EA8" w:rsidP="00732EA8">
      <w:r>
        <w:t>- Visual Storytelling: Understanding the power of images, illustrations, and comics in conveying stories.</w:t>
      </w:r>
    </w:p>
    <w:p w14:paraId="46BADB93" w14:textId="77777777" w:rsidR="00732EA8" w:rsidRDefault="00732EA8" w:rsidP="00732EA8">
      <w:r>
        <w:t>- Oral Storytelling: Honing the art of captivating an audience through spoken narratives.</w:t>
      </w:r>
    </w:p>
    <w:p w14:paraId="098681C7" w14:textId="77777777" w:rsidR="00732EA8" w:rsidRDefault="00732EA8" w:rsidP="00732EA8">
      <w:r>
        <w:t>- Digital Storytelling: Embracing technology to create interactive and immersive storytelling experiences.</w:t>
      </w:r>
    </w:p>
    <w:p w14:paraId="082D6DF0" w14:textId="77777777" w:rsidR="00732EA8" w:rsidRDefault="00732EA8" w:rsidP="00732EA8"/>
    <w:p w14:paraId="51DF3DF8" w14:textId="77777777" w:rsidR="00732EA8" w:rsidRDefault="00732EA8" w:rsidP="00732EA8">
      <w:r>
        <w:lastRenderedPageBreak/>
        <w:t>Conclusion:</w:t>
      </w:r>
    </w:p>
    <w:p w14:paraId="05C2CAC7" w14:textId="7711CDB6" w:rsidR="00732EA8" w:rsidRDefault="00732EA8" w:rsidP="00732EA8">
      <w:r>
        <w:t xml:space="preserve">Storytelling is an art that can be honed and refined with practice, creativity, and an understanding of human emotions and experiences. As you </w:t>
      </w:r>
      <w:proofErr w:type="gramStart"/>
      <w:r>
        <w:t>continue on</w:t>
      </w:r>
      <w:proofErr w:type="gramEnd"/>
      <w:r>
        <w:t xml:space="preserve"> your storytelling journey, remember to connect with your audience, stay authentic, and experiment with different techniques to craft narratives that leave a lasting impact. Whether you're a writer, speaker, filmmaker, or simply a storyteller sharing tales with friends, the power of storytelling will always hold the key to capturing the hearts and minds of your listeners or readers. Happy storytelling!</w:t>
      </w:r>
    </w:p>
    <w:p w14:paraId="010DC505" w14:textId="084BF4B6" w:rsidR="009C7220" w:rsidRDefault="009C7220" w:rsidP="00732EA8"/>
    <w:p w14:paraId="033B9FA6" w14:textId="77777777" w:rsidR="009C7220" w:rsidRDefault="009C7220" w:rsidP="009C7220">
      <w:pPr>
        <w:pStyle w:val="Heading2"/>
      </w:pPr>
      <w:r>
        <w:t>Title: Leadership is a Habit</w:t>
      </w:r>
    </w:p>
    <w:p w14:paraId="21684A7F" w14:textId="77777777" w:rsidR="009C7220" w:rsidRDefault="009C7220" w:rsidP="009C7220"/>
    <w:p w14:paraId="38FE9D8A" w14:textId="77777777" w:rsidR="009C7220" w:rsidRDefault="009C7220" w:rsidP="009C7220">
      <w:r>
        <w:t>Introduction:</w:t>
      </w:r>
    </w:p>
    <w:p w14:paraId="1AEE98D8" w14:textId="77777777" w:rsidR="009C7220" w:rsidRDefault="009C7220" w:rsidP="009C7220">
      <w:r>
        <w:t>Leadership is a fundamental skill that can be developed and nurtured through consistent practice. Just like any other habit, leadership requires dedication, self-awareness, and a commitment to growth. In this learning material, we will explore the concept of leadership as a habit, understanding its importance, and learning practical strategies to cultivate effective leadership skills.</w:t>
      </w:r>
    </w:p>
    <w:p w14:paraId="4E6A448D" w14:textId="77777777" w:rsidR="009C7220" w:rsidRDefault="009C7220" w:rsidP="009C7220"/>
    <w:p w14:paraId="5DD4A3E5" w14:textId="77777777" w:rsidR="009C7220" w:rsidRDefault="009C7220" w:rsidP="009C7220">
      <w:r>
        <w:t>1. What is Leadership?</w:t>
      </w:r>
    </w:p>
    <w:p w14:paraId="41A07DC1" w14:textId="77777777" w:rsidR="009C7220" w:rsidRDefault="009C7220" w:rsidP="009C7220">
      <w:r>
        <w:t>Leadership can be defined as the ability to inspire, influence, and guide others towards achieving common goals. It involves motivating individuals, fostering teamwork, and making decisions that benefit the collective. True leaders exhibit integrity, empathy, and a clear vision, empowering those around them to reach their full potential.</w:t>
      </w:r>
    </w:p>
    <w:p w14:paraId="45052EBA" w14:textId="77777777" w:rsidR="009C7220" w:rsidRDefault="009C7220" w:rsidP="009C7220"/>
    <w:p w14:paraId="72DE78B3" w14:textId="77777777" w:rsidR="009C7220" w:rsidRDefault="009C7220" w:rsidP="009C7220">
      <w:r>
        <w:t>2. The Habit Loop:</w:t>
      </w:r>
    </w:p>
    <w:p w14:paraId="5BC950C7" w14:textId="77777777" w:rsidR="009C7220" w:rsidRDefault="009C7220" w:rsidP="009C7220">
      <w:r>
        <w:t>To understand leadership as a habit, we must first grasp the habit loop, a model proposed by Charles Duhigg. It consists of three components: cue, routine, and reward. In the context of leadership, the cue might be a challenging situation, the routine involves applying leadership skills, and the reward could be the team's success or personal growth.</w:t>
      </w:r>
    </w:p>
    <w:p w14:paraId="552CD5E8" w14:textId="77777777" w:rsidR="009C7220" w:rsidRDefault="009C7220" w:rsidP="009C7220"/>
    <w:p w14:paraId="34170989" w14:textId="77777777" w:rsidR="009C7220" w:rsidRDefault="009C7220" w:rsidP="009C7220">
      <w:r>
        <w:t>3. Developing Self-Awareness:</w:t>
      </w:r>
    </w:p>
    <w:p w14:paraId="72D5A7F4" w14:textId="77777777" w:rsidR="009C7220" w:rsidRDefault="009C7220" w:rsidP="009C7220">
      <w:r>
        <w:t>Effective leadership starts with self-awareness. Leaders must recognize their strengths, weaknesses, values, and communication styles. Regular introspection and feedback from peers can help identify areas for improvement and reinforce positive traits.</w:t>
      </w:r>
    </w:p>
    <w:p w14:paraId="09993E05" w14:textId="77777777" w:rsidR="009C7220" w:rsidRDefault="009C7220" w:rsidP="009C7220"/>
    <w:p w14:paraId="56ECFB64" w14:textId="77777777" w:rsidR="009C7220" w:rsidRDefault="009C7220" w:rsidP="009C7220">
      <w:r>
        <w:t>4. Setting Clear Goals:</w:t>
      </w:r>
    </w:p>
    <w:p w14:paraId="5C75004C" w14:textId="77777777" w:rsidR="009C7220" w:rsidRDefault="009C7220" w:rsidP="009C7220">
      <w:r>
        <w:lastRenderedPageBreak/>
        <w:t xml:space="preserve">Leadership as a </w:t>
      </w:r>
      <w:proofErr w:type="gramStart"/>
      <w:r>
        <w:t>habit demands</w:t>
      </w:r>
      <w:proofErr w:type="gramEnd"/>
      <w:r>
        <w:t xml:space="preserve"> setting clear and attainable goals. Leaders should establish a vision for themselves and their teams, outlining specific milestones to work towards. Clear goals provide direction and enable the habit of leadership to thrive.</w:t>
      </w:r>
    </w:p>
    <w:p w14:paraId="0F993CB4" w14:textId="77777777" w:rsidR="009C7220" w:rsidRDefault="009C7220" w:rsidP="009C7220"/>
    <w:p w14:paraId="04BA77BF" w14:textId="77777777" w:rsidR="009C7220" w:rsidRDefault="009C7220" w:rsidP="009C7220">
      <w:r>
        <w:t>5. Communication Skills:</w:t>
      </w:r>
    </w:p>
    <w:p w14:paraId="00909044" w14:textId="77777777" w:rsidR="009C7220" w:rsidRDefault="009C7220" w:rsidP="009C7220">
      <w:r>
        <w:t>A crucial aspect of leadership is effective communication. Leaders must learn to convey their vision, expectations, and feedback clearly. Listening actively to team members fosters a sense of inclusion and trust, enhancing the habit of leadership.</w:t>
      </w:r>
    </w:p>
    <w:p w14:paraId="44FB24D2" w14:textId="77777777" w:rsidR="009C7220" w:rsidRDefault="009C7220" w:rsidP="009C7220"/>
    <w:p w14:paraId="71C054E5" w14:textId="77777777" w:rsidR="009C7220" w:rsidRDefault="009C7220" w:rsidP="009C7220">
      <w:r>
        <w:t>6. Leading by Example:</w:t>
      </w:r>
    </w:p>
    <w:p w14:paraId="7A85BADE" w14:textId="77777777" w:rsidR="009C7220" w:rsidRDefault="009C7220" w:rsidP="009C7220">
      <w:r>
        <w:t xml:space="preserve">One of the most impactful ways to solidify leadership as a habit is by leading by example. Actions speak louder than words, and when leaders demonstrate the </w:t>
      </w:r>
      <w:proofErr w:type="gramStart"/>
      <w:r>
        <w:t>qualities</w:t>
      </w:r>
      <w:proofErr w:type="gramEnd"/>
      <w:r>
        <w:t xml:space="preserve"> they wish to instill in their team, they inspire and motivate others to follow suit.</w:t>
      </w:r>
    </w:p>
    <w:p w14:paraId="775EC337" w14:textId="77777777" w:rsidR="009C7220" w:rsidRDefault="009C7220" w:rsidP="009C7220"/>
    <w:p w14:paraId="09741CD4" w14:textId="77777777" w:rsidR="009C7220" w:rsidRDefault="009C7220" w:rsidP="009C7220">
      <w:r>
        <w:t>7. Cultivating Emotional Intelligence:</w:t>
      </w:r>
    </w:p>
    <w:p w14:paraId="4682B0A1" w14:textId="77777777" w:rsidR="009C7220" w:rsidRDefault="009C7220" w:rsidP="009C7220">
      <w:r>
        <w:t>Emotional intelligence is the ability to understand and manage emotions, both in oneself and others. Leaders with high emotional intelligence can navigate conflicts, handle stress, and empathize with their team members, creating a positive work environment.</w:t>
      </w:r>
    </w:p>
    <w:p w14:paraId="1EBEF27F" w14:textId="77777777" w:rsidR="009C7220" w:rsidRDefault="009C7220" w:rsidP="009C7220"/>
    <w:p w14:paraId="1E69BC18" w14:textId="77777777" w:rsidR="009C7220" w:rsidRDefault="009C7220" w:rsidP="009C7220">
      <w:r>
        <w:t>8. Adaptability and Resilience:</w:t>
      </w:r>
    </w:p>
    <w:p w14:paraId="5961A2E8" w14:textId="77777777" w:rsidR="009C7220" w:rsidRDefault="009C7220" w:rsidP="009C7220">
      <w:r>
        <w:t>Leadership as a habit requires adaptability and resilience. Leaders must be open to change, embrace challenges, and learn from failures. Adapting to different situations and remaining resilient in the face of adversity strengthens the leadership habit over time.</w:t>
      </w:r>
    </w:p>
    <w:p w14:paraId="11B39558" w14:textId="77777777" w:rsidR="009C7220" w:rsidRDefault="009C7220" w:rsidP="009C7220"/>
    <w:p w14:paraId="31751C7F" w14:textId="77777777" w:rsidR="009C7220" w:rsidRDefault="009C7220" w:rsidP="009C7220">
      <w:r>
        <w:t>9. Continuous Learning:</w:t>
      </w:r>
    </w:p>
    <w:p w14:paraId="74D31192" w14:textId="77777777" w:rsidR="009C7220" w:rsidRDefault="009C7220" w:rsidP="009C7220">
      <w:r>
        <w:t>Leadership is not a fixed trait; it is a continuous learning journey. Leaders should seek out opportunities for growth, attend workshops, read books, and learn from other successful leaders. By continually expanding their knowledge and skillset, leaders reinforce the habit of effective leadership.</w:t>
      </w:r>
    </w:p>
    <w:p w14:paraId="6055FB48" w14:textId="77777777" w:rsidR="009C7220" w:rsidRDefault="009C7220" w:rsidP="009C7220"/>
    <w:p w14:paraId="5D95F310" w14:textId="77777777" w:rsidR="009C7220" w:rsidRDefault="009C7220" w:rsidP="009C7220">
      <w:r>
        <w:t>Conclusion:</w:t>
      </w:r>
    </w:p>
    <w:p w14:paraId="64F79DD1" w14:textId="6D74BB4B" w:rsidR="009C7220" w:rsidRDefault="009C7220" w:rsidP="009C7220">
      <w:r>
        <w:t xml:space="preserve">Leadership is a habit that can be cultivated by anyone willing to invest time and effort. Through self-awareness, clear </w:t>
      </w:r>
      <w:proofErr w:type="gramStart"/>
      <w:r>
        <w:t>goal-setting</w:t>
      </w:r>
      <w:proofErr w:type="gramEnd"/>
      <w:r>
        <w:t xml:space="preserve">, effective communication, leading by example, emotional intelligence, adaptability, and continuous learning, individuals can develop and strengthen their leadership skills. Remember, leadership is not about a title but rather the ability to positively impact others and create a </w:t>
      </w:r>
      <w:r>
        <w:lastRenderedPageBreak/>
        <w:t>shared vision for success. By embracing leadership as a habit, we can inspire and influence those around us, fostering growth and achieving extraordinary results.</w:t>
      </w:r>
    </w:p>
    <w:p w14:paraId="32421D9D" w14:textId="2D76E322" w:rsidR="00BF684C" w:rsidRDefault="00BF684C" w:rsidP="009C7220"/>
    <w:p w14:paraId="44F453B0" w14:textId="552F09D4" w:rsidR="00BF684C" w:rsidRDefault="00BF684C" w:rsidP="00BF684C">
      <w:pPr>
        <w:pStyle w:val="Heading1"/>
      </w:pPr>
      <w:r w:rsidRPr="00BF684C">
        <w:t xml:space="preserve">Module 20: Leading </w:t>
      </w:r>
      <w:proofErr w:type="spellStart"/>
      <w:r w:rsidRPr="00BF684C">
        <w:t>Organisations</w:t>
      </w:r>
      <w:proofErr w:type="spellEnd"/>
    </w:p>
    <w:p w14:paraId="0898FC49" w14:textId="12544A76" w:rsidR="00BF684C" w:rsidRDefault="00BF684C" w:rsidP="00BF684C"/>
    <w:p w14:paraId="753EF166" w14:textId="77777777" w:rsidR="006B1631" w:rsidRDefault="006B1631" w:rsidP="006B1631">
      <w:pPr>
        <w:pStyle w:val="Heading2"/>
      </w:pPr>
      <w:r>
        <w:t>Title: Apollo 13 Case Study: Overview</w:t>
      </w:r>
    </w:p>
    <w:p w14:paraId="0ABFC27B" w14:textId="77777777" w:rsidR="006B1631" w:rsidRDefault="006B1631" w:rsidP="006B1631"/>
    <w:p w14:paraId="799495DD" w14:textId="77777777" w:rsidR="006B1631" w:rsidRDefault="006B1631" w:rsidP="006B1631">
      <w:r>
        <w:t>Introduction:</w:t>
      </w:r>
    </w:p>
    <w:p w14:paraId="54462D6E" w14:textId="77777777" w:rsidR="006B1631" w:rsidRDefault="006B1631" w:rsidP="006B1631">
      <w:r>
        <w:t>The Apollo 13 mission is one of the most dramatic and inspiring events in the history of space exploration. Launched on April 11, 1970, it was intended to be the third crewed mission to land on the Moon. However, just two days into the mission, an oxygen tank exploded, putting the lives of the astronauts in jeopardy and challenging NASA's engineering and problem-solving abilities. This case study will provide an overview of the Apollo 13 mission, the challenges faced, and the successful efforts made to bring the astronauts safely back to Earth.</w:t>
      </w:r>
    </w:p>
    <w:p w14:paraId="2349AF67" w14:textId="77777777" w:rsidR="006B1631" w:rsidRDefault="006B1631" w:rsidP="006B1631"/>
    <w:p w14:paraId="5CDABF1C" w14:textId="77777777" w:rsidR="006B1631" w:rsidRDefault="006B1631" w:rsidP="006B1631">
      <w:r>
        <w:t>1. Mission Objectives:</w:t>
      </w:r>
    </w:p>
    <w:p w14:paraId="4EE273F5" w14:textId="77777777" w:rsidR="006B1631" w:rsidRDefault="006B1631" w:rsidP="006B1631">
      <w:r>
        <w:t>The primary objective of the Apollo 13 mission was to explore the Fra Mauro highlands on the Moon. The crew members were Commander James A. Lovell Jr., Command Module Pilot John L. Swigert Jr., and Lunar Module Pilot Fred W. Haise Jr. Their mission involved landing the Lunar Module, Aquarius, on the Moon's surface and conducting scientific experiments while there. The planned landing site was forced to change to the Fra Mauro area due to the original target, the Apollo 12 landing site, being too close to a crater.</w:t>
      </w:r>
    </w:p>
    <w:p w14:paraId="60874F39" w14:textId="77777777" w:rsidR="006B1631" w:rsidRDefault="006B1631" w:rsidP="006B1631"/>
    <w:p w14:paraId="41F73A03" w14:textId="77777777" w:rsidR="006B1631" w:rsidRDefault="006B1631" w:rsidP="006B1631">
      <w:r>
        <w:t>2. The Oxygen Tank Explosion:</w:t>
      </w:r>
    </w:p>
    <w:p w14:paraId="44796C0B" w14:textId="77777777" w:rsidR="006B1631" w:rsidRDefault="006B1631" w:rsidP="006B1631">
      <w:r>
        <w:t>On April 13, 1970, approximately 56 hours into the mission, an oxygen tank in the service module exploded, causing significant damage to the spacecraft. The explosion resulted in the loss of most of the service module's electrical power and severely limited the spacecraft's life support capabilities. Moreover, the command module's essential systems were compromised, posing a serious threat to the lives of the astronauts.</w:t>
      </w:r>
    </w:p>
    <w:p w14:paraId="0132AB81" w14:textId="77777777" w:rsidR="006B1631" w:rsidRDefault="006B1631" w:rsidP="006B1631"/>
    <w:p w14:paraId="0FEA2E9C" w14:textId="77777777" w:rsidR="006B1631" w:rsidRDefault="006B1631" w:rsidP="006B1631">
      <w:r>
        <w:t>3. "Houston, we've had a problem":</w:t>
      </w:r>
    </w:p>
    <w:p w14:paraId="260AD9BC" w14:textId="77777777" w:rsidR="006B1631" w:rsidRDefault="006B1631" w:rsidP="006B1631">
      <w:r>
        <w:t>One of the most memorable lines from the Apollo 13 mission was when astronaut Jack Swigert communicated to Mission Control in Houston, "Houston, we've had a problem here." This phrase signaled the beginning of a critical phase where the teams at NASA's Mission Control Center had to work collaboratively to find solutions to the life-threatening situation the Apollo 13 crew faced.</w:t>
      </w:r>
    </w:p>
    <w:p w14:paraId="094FD615" w14:textId="77777777" w:rsidR="006B1631" w:rsidRDefault="006B1631" w:rsidP="006B1631"/>
    <w:p w14:paraId="56D4981D" w14:textId="77777777" w:rsidR="006B1631" w:rsidRDefault="006B1631" w:rsidP="006B1631">
      <w:r>
        <w:t>4. The Ingenious Solutions:</w:t>
      </w:r>
    </w:p>
    <w:p w14:paraId="34DC86BC" w14:textId="77777777" w:rsidR="006B1631" w:rsidRDefault="006B1631" w:rsidP="006B1631">
      <w:r>
        <w:t>The successful rescue of the Apollo 13 crew is a testament to the ingenuity and perseverance of NASA's engineers and flight controllers. Working around the clock, they devised innovative solutions to tackle the numerous challenges posed by the explosion.</w:t>
      </w:r>
    </w:p>
    <w:p w14:paraId="0B29B590" w14:textId="77777777" w:rsidR="006B1631" w:rsidRDefault="006B1631" w:rsidP="006B1631"/>
    <w:p w14:paraId="5A2711EE" w14:textId="77777777" w:rsidR="006B1631" w:rsidRDefault="006B1631" w:rsidP="006B1631">
      <w:r>
        <w:t xml:space="preserve">   a. Power Management: With most of the spacecraft's electrical power lost, engineers had to come up with creative ways to conserve energy to sustain life support systems and critical equipment.</w:t>
      </w:r>
    </w:p>
    <w:p w14:paraId="27E7AF47" w14:textId="77777777" w:rsidR="006B1631" w:rsidRDefault="006B1631" w:rsidP="006B1631"/>
    <w:p w14:paraId="7E3C0C22" w14:textId="77777777" w:rsidR="006B1631" w:rsidRDefault="006B1631" w:rsidP="006B1631">
      <w:r>
        <w:t xml:space="preserve">   b. Carbon Dioxide Removal: The explosion damaged the carbon dioxide removal system, leading to dangerous levels of CO2 accumulating in the spacecraft. Engineers devised a method using spare parts to create a makeshift carbon dioxide scrubber.</w:t>
      </w:r>
    </w:p>
    <w:p w14:paraId="60AA7048" w14:textId="77777777" w:rsidR="006B1631" w:rsidRDefault="006B1631" w:rsidP="006B1631"/>
    <w:p w14:paraId="05A264C8" w14:textId="77777777" w:rsidR="006B1631" w:rsidRDefault="006B1631" w:rsidP="006B1631">
      <w:r>
        <w:t xml:space="preserve">   c. Navigation: The trajectory of the spacecraft was drastically affected by the explosion. Engineers had to recalculate the precise reentry path to ensure the spacecraft would safely return to Earth.</w:t>
      </w:r>
    </w:p>
    <w:p w14:paraId="42011257" w14:textId="77777777" w:rsidR="006B1631" w:rsidRDefault="006B1631" w:rsidP="006B1631"/>
    <w:p w14:paraId="3E296A99" w14:textId="77777777" w:rsidR="006B1631" w:rsidRDefault="006B1631" w:rsidP="006B1631">
      <w:r>
        <w:t xml:space="preserve">   d. Communication: The damaged spacecraft lost its ability to communicate directly with Earth. Engineers used the Lunar Module as a "lifeboat" to relay communications between the Apollo 13 crew and Mission Control.</w:t>
      </w:r>
    </w:p>
    <w:p w14:paraId="55EB4500" w14:textId="77777777" w:rsidR="006B1631" w:rsidRDefault="006B1631" w:rsidP="006B1631"/>
    <w:p w14:paraId="3DC2ED89" w14:textId="77777777" w:rsidR="006B1631" w:rsidRDefault="006B1631" w:rsidP="006B1631">
      <w:r>
        <w:t>5. Safe Return and Heroic Efforts:</w:t>
      </w:r>
    </w:p>
    <w:p w14:paraId="7A1F871E" w14:textId="77777777" w:rsidR="006B1631" w:rsidRDefault="006B1631" w:rsidP="006B1631">
      <w:r>
        <w:t>After nearly five days of enduring hardships in space, the Apollo 13 crew safely re-entered Earth's atmosphere and splashed down in the Pacific Ocean on April 17, 1970. The skill, determination, and collaboration of the teams at NASA ensured the safe return of the astronauts.</w:t>
      </w:r>
    </w:p>
    <w:p w14:paraId="268F8EC0" w14:textId="77777777" w:rsidR="006B1631" w:rsidRDefault="006B1631" w:rsidP="006B1631"/>
    <w:p w14:paraId="6C64112C" w14:textId="77777777" w:rsidR="006B1631" w:rsidRDefault="006B1631" w:rsidP="006B1631">
      <w:r>
        <w:t>Conclusion:</w:t>
      </w:r>
    </w:p>
    <w:p w14:paraId="46B954C1" w14:textId="73B1EBD3" w:rsidR="006B1631" w:rsidRDefault="006B1631" w:rsidP="006B1631">
      <w:r>
        <w:t>The Apollo 13 mission stands as a remarkable example of human ingenuity, problem-solving, and teamwork in the face of adversity. The successful rescue of the crew highlighted the importance of thorough preparation, quick thinking, and adaptability in the context of space exploration. The lessons learned from this historic event continue to shape space missions to this day, ensuring that humanity's pursuit of knowledge and exploration beyond Earth's boundaries continues in the safest and most effective manner possible.</w:t>
      </w:r>
    </w:p>
    <w:p w14:paraId="0BB0FEFB" w14:textId="2032AA71" w:rsidR="000E352E" w:rsidRDefault="000E352E" w:rsidP="006B1631"/>
    <w:p w14:paraId="0B66C048" w14:textId="77777777" w:rsidR="000E352E" w:rsidRDefault="000E352E" w:rsidP="000E352E">
      <w:pPr>
        <w:pStyle w:val="Heading2"/>
      </w:pPr>
      <w:r>
        <w:lastRenderedPageBreak/>
        <w:t>Title: Understanding Group Dynamics</w:t>
      </w:r>
    </w:p>
    <w:p w14:paraId="7FEB34C9" w14:textId="77777777" w:rsidR="000E352E" w:rsidRDefault="000E352E" w:rsidP="000E352E"/>
    <w:p w14:paraId="7D5510C8" w14:textId="77777777" w:rsidR="000E352E" w:rsidRDefault="000E352E" w:rsidP="000E352E">
      <w:r>
        <w:t>Introduction:</w:t>
      </w:r>
    </w:p>
    <w:p w14:paraId="4371BBF9" w14:textId="77777777" w:rsidR="000E352E" w:rsidRDefault="000E352E" w:rsidP="000E352E"/>
    <w:p w14:paraId="7D4507E9" w14:textId="77777777" w:rsidR="000E352E" w:rsidRDefault="000E352E" w:rsidP="000E352E">
      <w:r>
        <w:t>Group dynamics refer to the interactions, behaviors, and processes that occur within a group of people. Whether in social, educational, or professional settings, understanding group dynamics is crucial for effective collaboration and achieving common goals. In this learning material, we will explore the key concepts and factors that influence group dynamics, along with practical tips to enhance group cohesion and productivity.</w:t>
      </w:r>
    </w:p>
    <w:p w14:paraId="5C4D6849" w14:textId="77777777" w:rsidR="000E352E" w:rsidRDefault="000E352E" w:rsidP="000E352E"/>
    <w:p w14:paraId="20A68F10" w14:textId="77777777" w:rsidR="000E352E" w:rsidRDefault="000E352E" w:rsidP="000E352E">
      <w:r>
        <w:t>1. What is Group Dynamics?</w:t>
      </w:r>
    </w:p>
    <w:p w14:paraId="30CB2AC9" w14:textId="77777777" w:rsidR="000E352E" w:rsidRDefault="000E352E" w:rsidP="000E352E"/>
    <w:p w14:paraId="7D352FEA" w14:textId="77777777" w:rsidR="000E352E" w:rsidRDefault="000E352E" w:rsidP="000E352E">
      <w:r>
        <w:t>Group dynamics is the study of how individuals within a group interact, communicate, and influence each other. It focuses on understanding the collective behaviors, roles, and patterns that emerge when people come together as a team. Key aspects of group dynamics include communication, decision-making, leadership, conflict resolution, and group cohesion.</w:t>
      </w:r>
    </w:p>
    <w:p w14:paraId="7C7C2E79" w14:textId="77777777" w:rsidR="000E352E" w:rsidRDefault="000E352E" w:rsidP="000E352E"/>
    <w:p w14:paraId="430FCB92" w14:textId="77777777" w:rsidR="000E352E" w:rsidRDefault="000E352E" w:rsidP="000E352E">
      <w:r>
        <w:t>2. Factors Influencing Group Dynamics:</w:t>
      </w:r>
    </w:p>
    <w:p w14:paraId="5001845E" w14:textId="77777777" w:rsidR="000E352E" w:rsidRDefault="000E352E" w:rsidP="000E352E"/>
    <w:p w14:paraId="653FEC4D" w14:textId="77777777" w:rsidR="000E352E" w:rsidRDefault="000E352E" w:rsidP="000E352E">
      <w:r>
        <w:t>a) Group Size: The number of members in a group can impact its dynamics. Smaller groups often foster closer connections, better communication, and easier decision-making, while larger groups may face challenges in coordination and participation.</w:t>
      </w:r>
    </w:p>
    <w:p w14:paraId="6059443A" w14:textId="77777777" w:rsidR="000E352E" w:rsidRDefault="000E352E" w:rsidP="000E352E"/>
    <w:p w14:paraId="5B9B4161" w14:textId="77777777" w:rsidR="000E352E" w:rsidRDefault="000E352E" w:rsidP="000E352E">
      <w:r>
        <w:t>b) Shared Goals: Common objectives help unite a group and give purpose to its activities. A clear and shared vision encourages teamwork and commitment to achieving collective goals.</w:t>
      </w:r>
    </w:p>
    <w:p w14:paraId="6E281E0C" w14:textId="77777777" w:rsidR="000E352E" w:rsidRDefault="000E352E" w:rsidP="000E352E"/>
    <w:p w14:paraId="14159D36" w14:textId="77777777" w:rsidR="000E352E" w:rsidRDefault="000E352E" w:rsidP="000E352E">
      <w:r>
        <w:t>c) Communication: Effective communication is the backbone of successful group dynamics. Open, honest, and respectful communication ensures that ideas are shared, conflicts are resolved, and everyone feels heard.</w:t>
      </w:r>
    </w:p>
    <w:p w14:paraId="1C3CD4FF" w14:textId="77777777" w:rsidR="000E352E" w:rsidRDefault="000E352E" w:rsidP="000E352E"/>
    <w:p w14:paraId="64C3ECD6" w14:textId="77777777" w:rsidR="000E352E" w:rsidRDefault="000E352E" w:rsidP="000E352E">
      <w:r>
        <w:t>d) Leadership: The role of a leader greatly influences group dynamics. A skilled and supportive leader can motivate, guide, and empower the team, leading to better performance and harmony.</w:t>
      </w:r>
    </w:p>
    <w:p w14:paraId="4B61C268" w14:textId="77777777" w:rsidR="000E352E" w:rsidRDefault="000E352E" w:rsidP="000E352E"/>
    <w:p w14:paraId="006BE282" w14:textId="77777777" w:rsidR="000E352E" w:rsidRDefault="000E352E" w:rsidP="000E352E">
      <w:r>
        <w:lastRenderedPageBreak/>
        <w:t>e) Diversity: Diversity within a group brings a variety of perspectives and ideas, but it can also lead to challenges in understanding and communication. Embracing diversity and promoting inclusion are essential for harnessing its potential benefits.</w:t>
      </w:r>
    </w:p>
    <w:p w14:paraId="45DD36B8" w14:textId="77777777" w:rsidR="000E352E" w:rsidRDefault="000E352E" w:rsidP="000E352E"/>
    <w:p w14:paraId="5289121A" w14:textId="77777777" w:rsidR="000E352E" w:rsidRDefault="000E352E" w:rsidP="000E352E">
      <w:r>
        <w:t>f) Norms and Rules: Every group develops its own set of norms and rules that govern behavior. These unwritten guidelines shape the group's culture and influence how members interact.</w:t>
      </w:r>
    </w:p>
    <w:p w14:paraId="6F884BE7" w14:textId="77777777" w:rsidR="000E352E" w:rsidRDefault="000E352E" w:rsidP="000E352E"/>
    <w:p w14:paraId="5AD4E2AA" w14:textId="77777777" w:rsidR="000E352E" w:rsidRDefault="000E352E" w:rsidP="000E352E">
      <w:r>
        <w:t>3. Stages of Group Development:</w:t>
      </w:r>
    </w:p>
    <w:p w14:paraId="34087670" w14:textId="77777777" w:rsidR="000E352E" w:rsidRDefault="000E352E" w:rsidP="000E352E"/>
    <w:p w14:paraId="43B488FE" w14:textId="77777777" w:rsidR="000E352E" w:rsidRDefault="000E352E" w:rsidP="000E352E">
      <w:r>
        <w:t>Groups typically go through several stages of development, as proposed by psychologist Bruce Tuckman:</w:t>
      </w:r>
    </w:p>
    <w:p w14:paraId="7FF85E19" w14:textId="77777777" w:rsidR="000E352E" w:rsidRDefault="000E352E" w:rsidP="000E352E"/>
    <w:p w14:paraId="763EDF83" w14:textId="77777777" w:rsidR="000E352E" w:rsidRDefault="000E352E" w:rsidP="000E352E">
      <w:r>
        <w:t>a) Forming: The initial stage where members come together, get acquainted, and define their purpose and goals.</w:t>
      </w:r>
    </w:p>
    <w:p w14:paraId="65119D4C" w14:textId="77777777" w:rsidR="000E352E" w:rsidRDefault="000E352E" w:rsidP="000E352E"/>
    <w:p w14:paraId="6FCC5E6C" w14:textId="77777777" w:rsidR="000E352E" w:rsidRDefault="000E352E" w:rsidP="000E352E">
      <w:r>
        <w:t>b) Storming: Conflict and competition may arise during this stage as members establish their roles and the group's structure.</w:t>
      </w:r>
    </w:p>
    <w:p w14:paraId="0E4F5211" w14:textId="77777777" w:rsidR="000E352E" w:rsidRDefault="000E352E" w:rsidP="000E352E"/>
    <w:p w14:paraId="140C2155" w14:textId="77777777" w:rsidR="000E352E" w:rsidRDefault="000E352E" w:rsidP="000E352E">
      <w:r>
        <w:t>c) Norming: The group establishes norms, resolves conflicts, and begins to work cohesively towards its goals.</w:t>
      </w:r>
    </w:p>
    <w:p w14:paraId="30677479" w14:textId="77777777" w:rsidR="000E352E" w:rsidRDefault="000E352E" w:rsidP="000E352E"/>
    <w:p w14:paraId="0BEC2173" w14:textId="77777777" w:rsidR="000E352E" w:rsidRDefault="000E352E" w:rsidP="000E352E">
      <w:r>
        <w:t>d) Performing: At this stage, the group is highly functional, productive, and achieves its objectives.</w:t>
      </w:r>
    </w:p>
    <w:p w14:paraId="7CCBE3EF" w14:textId="77777777" w:rsidR="000E352E" w:rsidRDefault="000E352E" w:rsidP="000E352E"/>
    <w:p w14:paraId="34F439A4" w14:textId="77777777" w:rsidR="000E352E" w:rsidRDefault="000E352E" w:rsidP="000E352E">
      <w:r>
        <w:t>e) Adjourning: The final stage, where the group disbands after completing its task or project.</w:t>
      </w:r>
    </w:p>
    <w:p w14:paraId="18541F20" w14:textId="77777777" w:rsidR="000E352E" w:rsidRDefault="000E352E" w:rsidP="000E352E"/>
    <w:p w14:paraId="6E3ABA3B" w14:textId="77777777" w:rsidR="000E352E" w:rsidRDefault="000E352E" w:rsidP="000E352E">
      <w:r>
        <w:t>4. Tips for Effective Group Dynamics:</w:t>
      </w:r>
    </w:p>
    <w:p w14:paraId="5E075EB2" w14:textId="77777777" w:rsidR="000E352E" w:rsidRDefault="000E352E" w:rsidP="000E352E"/>
    <w:p w14:paraId="5BC8B6D8" w14:textId="77777777" w:rsidR="000E352E" w:rsidRDefault="000E352E" w:rsidP="000E352E">
      <w:r>
        <w:t>a) Foster Open Communication: Encourage all members to express their ideas, concerns, and opinions openly. Actively listen to each other and avoid judgment.</w:t>
      </w:r>
    </w:p>
    <w:p w14:paraId="3E1B50B0" w14:textId="77777777" w:rsidR="000E352E" w:rsidRDefault="000E352E" w:rsidP="000E352E"/>
    <w:p w14:paraId="38F35012" w14:textId="77777777" w:rsidR="000E352E" w:rsidRDefault="000E352E" w:rsidP="000E352E">
      <w:r>
        <w:t>b) Establish Clear Roles: Define roles and responsibilities for each member to avoid confusion and ensure accountability.</w:t>
      </w:r>
    </w:p>
    <w:p w14:paraId="69539E19" w14:textId="77777777" w:rsidR="000E352E" w:rsidRDefault="000E352E" w:rsidP="000E352E"/>
    <w:p w14:paraId="47E523EF" w14:textId="77777777" w:rsidR="000E352E" w:rsidRDefault="000E352E" w:rsidP="000E352E">
      <w:r>
        <w:lastRenderedPageBreak/>
        <w:t>c) Set Shared Goals: Create clear and achievable objectives that everyone understands and works towards together.</w:t>
      </w:r>
    </w:p>
    <w:p w14:paraId="3CA07585" w14:textId="77777777" w:rsidR="000E352E" w:rsidRDefault="000E352E" w:rsidP="000E352E"/>
    <w:p w14:paraId="72C94628" w14:textId="77777777" w:rsidR="000E352E" w:rsidRDefault="000E352E" w:rsidP="000E352E">
      <w:r>
        <w:t>d) Build Trust: Trust is the foundation of strong group dynamics. Be reliable, supportive, and respect confidentiality.</w:t>
      </w:r>
    </w:p>
    <w:p w14:paraId="2E955A61" w14:textId="77777777" w:rsidR="000E352E" w:rsidRDefault="000E352E" w:rsidP="000E352E"/>
    <w:p w14:paraId="32B8F9CE" w14:textId="77777777" w:rsidR="000E352E" w:rsidRDefault="000E352E" w:rsidP="000E352E">
      <w:r>
        <w:t xml:space="preserve">e) Manage Conflict Constructively: Conflicts are natural in group </w:t>
      </w:r>
      <w:proofErr w:type="gramStart"/>
      <w:r>
        <w:t>settings, but</w:t>
      </w:r>
      <w:proofErr w:type="gramEnd"/>
      <w:r>
        <w:t xml:space="preserve"> addressing them constructively can lead to growth and understanding.</w:t>
      </w:r>
    </w:p>
    <w:p w14:paraId="7D542102" w14:textId="77777777" w:rsidR="000E352E" w:rsidRDefault="000E352E" w:rsidP="000E352E"/>
    <w:p w14:paraId="1F834D61" w14:textId="77777777" w:rsidR="000E352E" w:rsidRDefault="000E352E" w:rsidP="000E352E">
      <w:r>
        <w:t>f) Embrace Diversity: Value different perspectives and experiences within the group, as diversity enriches problem-solving and creativity.</w:t>
      </w:r>
    </w:p>
    <w:p w14:paraId="0B3C3B43" w14:textId="77777777" w:rsidR="000E352E" w:rsidRDefault="000E352E" w:rsidP="000E352E"/>
    <w:p w14:paraId="20BA3596" w14:textId="77777777" w:rsidR="000E352E" w:rsidRDefault="000E352E" w:rsidP="000E352E">
      <w:r>
        <w:t>g) Recognize Achievements: Celebrate individual and group accomplishments to boost morale and motivation.</w:t>
      </w:r>
    </w:p>
    <w:p w14:paraId="22A67078" w14:textId="77777777" w:rsidR="000E352E" w:rsidRDefault="000E352E" w:rsidP="000E352E"/>
    <w:p w14:paraId="66356F2D" w14:textId="77777777" w:rsidR="000E352E" w:rsidRDefault="000E352E" w:rsidP="000E352E">
      <w:r>
        <w:t>Conclusion:</w:t>
      </w:r>
    </w:p>
    <w:p w14:paraId="2AF70B68" w14:textId="77777777" w:rsidR="000E352E" w:rsidRDefault="000E352E" w:rsidP="000E352E"/>
    <w:p w14:paraId="52C180EC" w14:textId="5E350F34" w:rsidR="000E352E" w:rsidRDefault="000E352E" w:rsidP="000E352E">
      <w:r>
        <w:t>Understanding group dynamics is essential for successful collaboration and achievement of common goals. By considering factors such as group size, shared goals, communication, leadership, and diversity, teams can foster an environment of trust, productivity, and creativity. By following the stages of group development and implementing practical tips, groups can work cohesively and effectively, enhancing overall performance and satisfaction for all members involved.</w:t>
      </w:r>
    </w:p>
    <w:p w14:paraId="349521D9" w14:textId="58404125" w:rsidR="00E60D42" w:rsidRDefault="00E60D42" w:rsidP="000E352E"/>
    <w:p w14:paraId="136E7314" w14:textId="77777777" w:rsidR="00E60D42" w:rsidRDefault="00E60D42" w:rsidP="00E60D42">
      <w:pPr>
        <w:pStyle w:val="Heading2"/>
      </w:pPr>
      <w:r>
        <w:t>Title: From Perception to Decision: Understanding the Decision-Making Process</w:t>
      </w:r>
    </w:p>
    <w:p w14:paraId="0F417DA4" w14:textId="77777777" w:rsidR="00E60D42" w:rsidRDefault="00E60D42" w:rsidP="00E60D42"/>
    <w:p w14:paraId="5E7DB8F8" w14:textId="77777777" w:rsidR="00E60D42" w:rsidRDefault="00E60D42" w:rsidP="00E60D42">
      <w:r>
        <w:t>Introduction:</w:t>
      </w:r>
    </w:p>
    <w:p w14:paraId="182DEB5F" w14:textId="77777777" w:rsidR="00E60D42" w:rsidRDefault="00E60D42" w:rsidP="00E60D42">
      <w:r>
        <w:t>The process of decision-making is a crucial aspect of human cognition. From the simplest daily choices to complex life-altering decisions, our ability to perceive, analyze, and make choices significantly influences our lives. This learning material aims to explore the journey from perception to decision, delving into the key components and cognitive processes involved in making informed and effective choices.</w:t>
      </w:r>
    </w:p>
    <w:p w14:paraId="34AB56DB" w14:textId="77777777" w:rsidR="00E60D42" w:rsidRDefault="00E60D42" w:rsidP="00E60D42"/>
    <w:p w14:paraId="2C2FE401" w14:textId="77777777" w:rsidR="00E60D42" w:rsidRDefault="00E60D42" w:rsidP="00E60D42">
      <w:r>
        <w:t>Section 1: Perception and Its Role in Decision-Making</w:t>
      </w:r>
    </w:p>
    <w:p w14:paraId="444AC90A" w14:textId="77777777" w:rsidR="00E60D42" w:rsidRDefault="00E60D42" w:rsidP="00E60D42"/>
    <w:p w14:paraId="040F53D6" w14:textId="77777777" w:rsidR="00E60D42" w:rsidRDefault="00E60D42" w:rsidP="00E60D42">
      <w:r>
        <w:lastRenderedPageBreak/>
        <w:t>1.1 What is Perception?</w:t>
      </w:r>
    </w:p>
    <w:p w14:paraId="5B0FEBFE" w14:textId="77777777" w:rsidR="00E60D42" w:rsidRDefault="00E60D42" w:rsidP="00E60D42">
      <w:r>
        <w:t>Perception is the process by which our brains interpret and organize sensory information from the environment. Our senses (sight, hearing, touch, taste, smell) act as data collectors, providing input that shapes our understanding of the world around us.</w:t>
      </w:r>
    </w:p>
    <w:p w14:paraId="0CDD5268" w14:textId="77777777" w:rsidR="00E60D42" w:rsidRDefault="00E60D42" w:rsidP="00E60D42"/>
    <w:p w14:paraId="21AF1F2C" w14:textId="77777777" w:rsidR="00E60D42" w:rsidRDefault="00E60D42" w:rsidP="00E60D42">
      <w:r>
        <w:t>1.2 Sensory Processing and Integration</w:t>
      </w:r>
    </w:p>
    <w:p w14:paraId="564BA816" w14:textId="77777777" w:rsidR="00E60D42" w:rsidRDefault="00E60D42" w:rsidP="00E60D42">
      <w:r>
        <w:t>Before decisions can be made, the brain must process and integrate the various sensory inputs received. This section explains how the brain synthesizes data from different senses to create a cohesive representation of reality.</w:t>
      </w:r>
    </w:p>
    <w:p w14:paraId="2F7C2A50" w14:textId="77777777" w:rsidR="00E60D42" w:rsidRDefault="00E60D42" w:rsidP="00E60D42"/>
    <w:p w14:paraId="496FFC21" w14:textId="77777777" w:rsidR="00E60D42" w:rsidRDefault="00E60D42" w:rsidP="00E60D42">
      <w:r>
        <w:t>1.3 Perception and Bias</w:t>
      </w:r>
    </w:p>
    <w:p w14:paraId="68285940" w14:textId="77777777" w:rsidR="00E60D42" w:rsidRDefault="00E60D42" w:rsidP="00E60D42">
      <w:r>
        <w:t>Human perception can be influenced by biases and heuristics, leading to potential errors in decision-making. We'll explore common cognitive biases and their impact on the choices we make.</w:t>
      </w:r>
    </w:p>
    <w:p w14:paraId="6EF4CF3A" w14:textId="77777777" w:rsidR="00E60D42" w:rsidRDefault="00E60D42" w:rsidP="00E60D42"/>
    <w:p w14:paraId="40BEE240" w14:textId="77777777" w:rsidR="00E60D42" w:rsidRDefault="00E60D42" w:rsidP="00E60D42">
      <w:r>
        <w:t>Section 2: The Cognitive Process of Decision-Making</w:t>
      </w:r>
    </w:p>
    <w:p w14:paraId="75FA8697" w14:textId="77777777" w:rsidR="00E60D42" w:rsidRDefault="00E60D42" w:rsidP="00E60D42"/>
    <w:p w14:paraId="270A4ACA" w14:textId="77777777" w:rsidR="00E60D42" w:rsidRDefault="00E60D42" w:rsidP="00E60D42">
      <w:r>
        <w:t>2.1 Information Gathering</w:t>
      </w:r>
    </w:p>
    <w:p w14:paraId="50E3EBA4" w14:textId="77777777" w:rsidR="00E60D42" w:rsidRDefault="00E60D42" w:rsidP="00E60D42">
      <w:r>
        <w:t>Effective decision-making begins with gathering relevant information. This segment discusses methods of information acquisition, including active seeking and passive exposure, and the importance of reliable sources.</w:t>
      </w:r>
    </w:p>
    <w:p w14:paraId="52D3DEA0" w14:textId="77777777" w:rsidR="00E60D42" w:rsidRDefault="00E60D42" w:rsidP="00E60D42"/>
    <w:p w14:paraId="2510771E" w14:textId="77777777" w:rsidR="00E60D42" w:rsidRDefault="00E60D42" w:rsidP="00E60D42">
      <w:r>
        <w:t>2.2 Reasoning and Analysis</w:t>
      </w:r>
    </w:p>
    <w:p w14:paraId="03B68F52" w14:textId="77777777" w:rsidR="00E60D42" w:rsidRDefault="00E60D42" w:rsidP="00E60D42">
      <w:r>
        <w:t>Once information is obtained, we engage in reasoning and analysis to evaluate the data's significance and relevance to our decision. This section introduces critical thinking skills and logical reasoning in the context of decision-making.</w:t>
      </w:r>
    </w:p>
    <w:p w14:paraId="0DA4F2F7" w14:textId="77777777" w:rsidR="00E60D42" w:rsidRDefault="00E60D42" w:rsidP="00E60D42"/>
    <w:p w14:paraId="0C09ADB9" w14:textId="77777777" w:rsidR="00E60D42" w:rsidRDefault="00E60D42" w:rsidP="00E60D42">
      <w:r>
        <w:t>2.3 Weighing Options and Trade-offs</w:t>
      </w:r>
    </w:p>
    <w:p w14:paraId="6A5A4A53" w14:textId="77777777" w:rsidR="00E60D42" w:rsidRDefault="00E60D42" w:rsidP="00E60D42">
      <w:r>
        <w:t>Decision-making often involves considering multiple options and trade-offs. We'll learn how to compare different choices, evaluate pros and cons, and prioritize factors based on individual preferences and values.</w:t>
      </w:r>
    </w:p>
    <w:p w14:paraId="24E2543B" w14:textId="77777777" w:rsidR="00E60D42" w:rsidRDefault="00E60D42" w:rsidP="00E60D42"/>
    <w:p w14:paraId="19C61B80" w14:textId="77777777" w:rsidR="00E60D42" w:rsidRDefault="00E60D42" w:rsidP="00E60D42">
      <w:r>
        <w:t>Section 3: Emotional Influences on Decision-Making</w:t>
      </w:r>
    </w:p>
    <w:p w14:paraId="6019BC97" w14:textId="77777777" w:rsidR="00E60D42" w:rsidRDefault="00E60D42" w:rsidP="00E60D42"/>
    <w:p w14:paraId="5664C472" w14:textId="77777777" w:rsidR="00E60D42" w:rsidRDefault="00E60D42" w:rsidP="00E60D42">
      <w:r>
        <w:lastRenderedPageBreak/>
        <w:t>3.1 The Role of Emotions</w:t>
      </w:r>
    </w:p>
    <w:p w14:paraId="72D13037" w14:textId="77777777" w:rsidR="00E60D42" w:rsidRDefault="00E60D42" w:rsidP="00E60D42">
      <w:r>
        <w:t>Emotions play a significant role in the decision-making process. In this section, we explore the relationship between emotions and decision-making, understanding how our feelings can sway choices.</w:t>
      </w:r>
    </w:p>
    <w:p w14:paraId="5E338FE9" w14:textId="77777777" w:rsidR="00E60D42" w:rsidRDefault="00E60D42" w:rsidP="00E60D42"/>
    <w:p w14:paraId="7B24C711" w14:textId="77777777" w:rsidR="00E60D42" w:rsidRDefault="00E60D42" w:rsidP="00E60D42">
      <w:r>
        <w:t>3.2 Managing Emotional Biases</w:t>
      </w:r>
    </w:p>
    <w:p w14:paraId="4CF5C6D2" w14:textId="77777777" w:rsidR="00E60D42" w:rsidRDefault="00E60D42" w:rsidP="00E60D42">
      <w:r>
        <w:t>Emotional biases can lead to impulsive decisions. This part focuses on strategies to manage emotions during decision-making, fostering a more balanced and objective approach.</w:t>
      </w:r>
    </w:p>
    <w:p w14:paraId="0BD932A5" w14:textId="77777777" w:rsidR="00E60D42" w:rsidRDefault="00E60D42" w:rsidP="00E60D42"/>
    <w:p w14:paraId="26789AF1" w14:textId="77777777" w:rsidR="00E60D42" w:rsidRDefault="00E60D42" w:rsidP="00E60D42">
      <w:r>
        <w:t>Section 4: Implementing Decisions and Coping with Outcomes</w:t>
      </w:r>
    </w:p>
    <w:p w14:paraId="7BDCCF76" w14:textId="77777777" w:rsidR="00E60D42" w:rsidRDefault="00E60D42" w:rsidP="00E60D42"/>
    <w:p w14:paraId="610FDFBF" w14:textId="77777777" w:rsidR="00E60D42" w:rsidRDefault="00E60D42" w:rsidP="00E60D42">
      <w:r>
        <w:t>4.1 Decision Implementation</w:t>
      </w:r>
    </w:p>
    <w:p w14:paraId="39078239" w14:textId="77777777" w:rsidR="00E60D42" w:rsidRDefault="00E60D42" w:rsidP="00E60D42">
      <w:proofErr w:type="gramStart"/>
      <w:r>
        <w:t>Making a decision</w:t>
      </w:r>
      <w:proofErr w:type="gramEnd"/>
      <w:r>
        <w:t xml:space="preserve"> is just the beginning; implementing the chosen course of action is equally important. This segment delves into overcoming obstacles during implementation and executing decisions effectively.</w:t>
      </w:r>
    </w:p>
    <w:p w14:paraId="701B8465" w14:textId="77777777" w:rsidR="00E60D42" w:rsidRDefault="00E60D42" w:rsidP="00E60D42"/>
    <w:p w14:paraId="6AB2FFAA" w14:textId="77777777" w:rsidR="00E60D42" w:rsidRDefault="00E60D42" w:rsidP="00E60D42">
      <w:r>
        <w:t>4.2 Coping with Outcomes</w:t>
      </w:r>
    </w:p>
    <w:p w14:paraId="70070907" w14:textId="77777777" w:rsidR="00E60D42" w:rsidRDefault="00E60D42" w:rsidP="00E60D42">
      <w:r>
        <w:t xml:space="preserve">Not all decisions have desired </w:t>
      </w:r>
      <w:proofErr w:type="gramStart"/>
      <w:r>
        <w:t>outcomes, and</w:t>
      </w:r>
      <w:proofErr w:type="gramEnd"/>
      <w:r>
        <w:t xml:space="preserve"> dealing with the consequences of our choices is essential for personal growth. This section addresses coping mechanisms and learning from both successful and unsuccessful decisions.</w:t>
      </w:r>
    </w:p>
    <w:p w14:paraId="58F23D70" w14:textId="77777777" w:rsidR="00E60D42" w:rsidRDefault="00E60D42" w:rsidP="00E60D42"/>
    <w:p w14:paraId="602BE11B" w14:textId="77777777" w:rsidR="00E60D42" w:rsidRDefault="00E60D42" w:rsidP="00E60D42">
      <w:r>
        <w:t>Conclusion:</w:t>
      </w:r>
    </w:p>
    <w:p w14:paraId="0E67A679" w14:textId="77777777" w:rsidR="00E60D42" w:rsidRDefault="00E60D42" w:rsidP="00E60D42">
      <w:r>
        <w:t>The journey from perception to decision-making is a multifaceted process involving cognitive functions, emotions, and individual experiences. By understanding the components of decision-making and employing critical thinking, emotional management, and learning from outcomes, we can enhance our ability to make informed and effective choices that positively impact our lives.</w:t>
      </w:r>
    </w:p>
    <w:p w14:paraId="396A2562" w14:textId="77777777" w:rsidR="00E60D42" w:rsidRDefault="00E60D42" w:rsidP="00E60D42"/>
    <w:p w14:paraId="341014F0" w14:textId="06D07F1D" w:rsidR="00E60D42" w:rsidRDefault="00E60D42" w:rsidP="00E60D42">
      <w:r>
        <w:t>Remember, decision-making is a skill that improves with practice, and developing awareness of the process can lead to better outcomes in various aspects of life.</w:t>
      </w:r>
    </w:p>
    <w:p w14:paraId="07A93622" w14:textId="018E6B7B" w:rsidR="00B42DFA" w:rsidRDefault="00B42DFA" w:rsidP="00E60D42"/>
    <w:p w14:paraId="74C609EA" w14:textId="77777777" w:rsidR="00B42DFA" w:rsidRDefault="00B42DFA" w:rsidP="00B42DFA">
      <w:pPr>
        <w:pStyle w:val="Heading2"/>
      </w:pPr>
      <w:r>
        <w:t>Title: Execution to People &amp; Contracts to Promises</w:t>
      </w:r>
    </w:p>
    <w:p w14:paraId="6C774BB8" w14:textId="77777777" w:rsidR="00B42DFA" w:rsidRDefault="00B42DFA" w:rsidP="00B42DFA"/>
    <w:p w14:paraId="37A0B978" w14:textId="77777777" w:rsidR="00B42DFA" w:rsidRDefault="00B42DFA" w:rsidP="00B42DFA">
      <w:r>
        <w:t>Introduction:</w:t>
      </w:r>
    </w:p>
    <w:p w14:paraId="2BF81287" w14:textId="77777777" w:rsidR="00B42DFA" w:rsidRDefault="00B42DFA" w:rsidP="00B42DFA">
      <w:r>
        <w:lastRenderedPageBreak/>
        <w:t>In the realm of business and personal interactions, understanding the importance of execution to people and contracts to promises is essential for building successful relationships and fostering a reliable environment. This learning material delves into the significance of both concepts, exploring how they influence various aspects of our lives.</w:t>
      </w:r>
    </w:p>
    <w:p w14:paraId="66EB8807" w14:textId="77777777" w:rsidR="00B42DFA" w:rsidRDefault="00B42DFA" w:rsidP="00B42DFA"/>
    <w:p w14:paraId="74CE5D37" w14:textId="77777777" w:rsidR="00B42DFA" w:rsidRDefault="00B42DFA" w:rsidP="00B42DFA">
      <w:r>
        <w:t>Section 1: Execution to People</w:t>
      </w:r>
    </w:p>
    <w:p w14:paraId="2BDAFDAB" w14:textId="77777777" w:rsidR="00B42DFA" w:rsidRDefault="00B42DFA" w:rsidP="00B42DFA"/>
    <w:p w14:paraId="0B42582D" w14:textId="77777777" w:rsidR="00B42DFA" w:rsidRDefault="00B42DFA" w:rsidP="00B42DFA">
      <w:r>
        <w:t>1.1 Understanding Execution:</w:t>
      </w:r>
    </w:p>
    <w:p w14:paraId="0B3D5BAA" w14:textId="77777777" w:rsidR="00B42DFA" w:rsidRDefault="00B42DFA" w:rsidP="00B42DFA">
      <w:r>
        <w:t>Execution is the act of carrying out tasks, plans, or decisions effectively and efficiently. When we talk about execution in the context of people, it refers to the reliability, consistency, and capability of individuals to follow through on their commitments and responsibilities.</w:t>
      </w:r>
    </w:p>
    <w:p w14:paraId="4BF24DC4" w14:textId="77777777" w:rsidR="00B42DFA" w:rsidRDefault="00B42DFA" w:rsidP="00B42DFA"/>
    <w:p w14:paraId="299E3D35" w14:textId="77777777" w:rsidR="00B42DFA" w:rsidRDefault="00B42DFA" w:rsidP="00B42DFA">
      <w:r>
        <w:t>1.2 Building Trust:</w:t>
      </w:r>
    </w:p>
    <w:p w14:paraId="369EEE66" w14:textId="77777777" w:rsidR="00B42DFA" w:rsidRDefault="00B42DFA" w:rsidP="00B42DFA">
      <w:r>
        <w:t>Reliability in execution is the cornerstone of trust. When someone consistently fulfills their promises and responsibilities, others can trust them with more significant tasks and projects. Trust is a crucial element in personal relationships, business partnerships, and teamwork.</w:t>
      </w:r>
    </w:p>
    <w:p w14:paraId="0A2C9839" w14:textId="77777777" w:rsidR="00B42DFA" w:rsidRDefault="00B42DFA" w:rsidP="00B42DFA"/>
    <w:p w14:paraId="6BD87C06" w14:textId="77777777" w:rsidR="00B42DFA" w:rsidRDefault="00B42DFA" w:rsidP="00B42DFA">
      <w:r>
        <w:t>1.3 The Impact of Execution on Relationships:</w:t>
      </w:r>
    </w:p>
    <w:p w14:paraId="6B1AF0A8" w14:textId="77777777" w:rsidR="00B42DFA" w:rsidRDefault="00B42DFA" w:rsidP="00B42DFA">
      <w:r>
        <w:t>In personal relationships, executing promises and being dependable creates a sense of security and emotional stability. In a professional setting, reliable execution ensures the smooth flow of operations, builds a positive reputation, and leads to better opportunities.</w:t>
      </w:r>
    </w:p>
    <w:p w14:paraId="038F4E40" w14:textId="77777777" w:rsidR="00B42DFA" w:rsidRDefault="00B42DFA" w:rsidP="00B42DFA"/>
    <w:p w14:paraId="2BB9B269" w14:textId="77777777" w:rsidR="00B42DFA" w:rsidRDefault="00B42DFA" w:rsidP="00B42DFA">
      <w:r>
        <w:t>Section 2: Contracts to Promises</w:t>
      </w:r>
    </w:p>
    <w:p w14:paraId="0DFE32BA" w14:textId="77777777" w:rsidR="00B42DFA" w:rsidRDefault="00B42DFA" w:rsidP="00B42DFA"/>
    <w:p w14:paraId="6BECAF1B" w14:textId="77777777" w:rsidR="00B42DFA" w:rsidRDefault="00B42DFA" w:rsidP="00B42DFA">
      <w:r>
        <w:t>2.1 Defining Contracts and Promises:</w:t>
      </w:r>
    </w:p>
    <w:p w14:paraId="72069F15" w14:textId="77777777" w:rsidR="00B42DFA" w:rsidRDefault="00B42DFA" w:rsidP="00B42DFA">
      <w:r>
        <w:t>Contracts are formal, legally binding agreements between parties that outline specific terms, conditions, and obligations. On the other hand, promises are informal commitments made by individuals to fulfill a certain action or follow through on an agreement.</w:t>
      </w:r>
    </w:p>
    <w:p w14:paraId="0311E7A3" w14:textId="77777777" w:rsidR="00B42DFA" w:rsidRDefault="00B42DFA" w:rsidP="00B42DFA"/>
    <w:p w14:paraId="60F00731" w14:textId="77777777" w:rsidR="00B42DFA" w:rsidRDefault="00B42DFA" w:rsidP="00B42DFA">
      <w:r>
        <w:t>2.2 The Importance of Clear Contracts:</w:t>
      </w:r>
    </w:p>
    <w:p w14:paraId="7350DEBB" w14:textId="77777777" w:rsidR="00B42DFA" w:rsidRDefault="00B42DFA" w:rsidP="00B42DFA">
      <w:r>
        <w:t>In business and legal matters, clear contracts are vital to avoid misunderstandings and disputes. A well-drafted contract establishes the expectations and responsibilities of each party, providing a framework for fair and transparent dealings.</w:t>
      </w:r>
    </w:p>
    <w:p w14:paraId="007DAD6A" w14:textId="77777777" w:rsidR="00B42DFA" w:rsidRDefault="00B42DFA" w:rsidP="00B42DFA"/>
    <w:p w14:paraId="70726A2F" w14:textId="77777777" w:rsidR="00B42DFA" w:rsidRDefault="00B42DFA" w:rsidP="00B42DFA">
      <w:r>
        <w:t>2.3 Building Integrity through Promises:</w:t>
      </w:r>
    </w:p>
    <w:p w14:paraId="7060937E" w14:textId="77777777" w:rsidR="00B42DFA" w:rsidRDefault="00B42DFA" w:rsidP="00B42DFA">
      <w:r>
        <w:t>Promises, though not legally binding like contracts, hold significant ethical weight. Making promises that one cannot keep or breaking them without consequences damages one's integrity and credibility.</w:t>
      </w:r>
    </w:p>
    <w:p w14:paraId="44074F45" w14:textId="77777777" w:rsidR="00B42DFA" w:rsidRDefault="00B42DFA" w:rsidP="00B42DFA"/>
    <w:p w14:paraId="6778E5B4" w14:textId="77777777" w:rsidR="00B42DFA" w:rsidRDefault="00B42DFA" w:rsidP="00B42DFA">
      <w:r>
        <w:t>Section 3: Balancing Execution and Contracts</w:t>
      </w:r>
    </w:p>
    <w:p w14:paraId="241109DA" w14:textId="77777777" w:rsidR="00B42DFA" w:rsidRDefault="00B42DFA" w:rsidP="00B42DFA"/>
    <w:p w14:paraId="3CB3B368" w14:textId="77777777" w:rsidR="00B42DFA" w:rsidRDefault="00B42DFA" w:rsidP="00B42DFA">
      <w:r>
        <w:t>3.1 Striking the Right Balance:</w:t>
      </w:r>
    </w:p>
    <w:p w14:paraId="54F673FF" w14:textId="77777777" w:rsidR="00B42DFA" w:rsidRDefault="00B42DFA" w:rsidP="00B42DFA">
      <w:r>
        <w:t>In both personal and professional spheres, a balance between execution and contracts is crucial. Dependability in executing promises forms the foundation of trustworthy relationships, while contracts provide a framework for more complex and formal agreements.</w:t>
      </w:r>
    </w:p>
    <w:p w14:paraId="0DCCE7F7" w14:textId="77777777" w:rsidR="00B42DFA" w:rsidRDefault="00B42DFA" w:rsidP="00B42DFA"/>
    <w:p w14:paraId="08EB988B" w14:textId="77777777" w:rsidR="00B42DFA" w:rsidRDefault="00B42DFA" w:rsidP="00B42DFA">
      <w:r>
        <w:t>3.2 Knowing When to Rely on Execution:</w:t>
      </w:r>
    </w:p>
    <w:p w14:paraId="5147CD9C" w14:textId="77777777" w:rsidR="00B42DFA" w:rsidRDefault="00B42DFA" w:rsidP="00B42DFA">
      <w:r>
        <w:t>Simple, day-to-day commitments and tasks often do not require formal contracts. Relying on the execution capabilities of people can foster a culture of mutual trust and respect.</w:t>
      </w:r>
    </w:p>
    <w:p w14:paraId="4AA7AD97" w14:textId="77777777" w:rsidR="00B42DFA" w:rsidRDefault="00B42DFA" w:rsidP="00B42DFA"/>
    <w:p w14:paraId="1DBB647B" w14:textId="77777777" w:rsidR="00B42DFA" w:rsidRDefault="00B42DFA" w:rsidP="00B42DFA">
      <w:r>
        <w:t>3.3 When to Leverage Formal Contracts:</w:t>
      </w:r>
    </w:p>
    <w:p w14:paraId="390A885E" w14:textId="77777777" w:rsidR="00B42DFA" w:rsidRDefault="00B42DFA" w:rsidP="00B42DFA">
      <w:r>
        <w:t>For significant business transactions, partnerships, or collaborations, formal contracts are essential. They offer legal protection, outline the consequences of non-compliance, and provide remedies in case of disputes.</w:t>
      </w:r>
    </w:p>
    <w:p w14:paraId="641E5523" w14:textId="77777777" w:rsidR="00B42DFA" w:rsidRDefault="00B42DFA" w:rsidP="00B42DFA"/>
    <w:p w14:paraId="7AB51B7E" w14:textId="77777777" w:rsidR="00B42DFA" w:rsidRDefault="00B42DFA" w:rsidP="00B42DFA">
      <w:r>
        <w:t>Conclusion:</w:t>
      </w:r>
    </w:p>
    <w:p w14:paraId="10ECB3AD" w14:textId="77777777" w:rsidR="00B42DFA" w:rsidRDefault="00B42DFA" w:rsidP="00B42DFA"/>
    <w:p w14:paraId="4FBDF8D7" w14:textId="5606B28B" w:rsidR="00B42DFA" w:rsidRDefault="00B42DFA" w:rsidP="00B42DFA">
      <w:r>
        <w:t>Understanding the dynamic relationship between execution to people and contracts to promises is essential for navigating personal and professional interactions successfully. A strong focus on reliable execution builds trust and fosters healthy relationships, while formal contracts ensure transparency and accountability in more complex agreements. Striking the right balance between these two aspects will lead to a harmonious environment where trust, integrity, and growth can flourish.</w:t>
      </w:r>
    </w:p>
    <w:p w14:paraId="59FC508B" w14:textId="3FAABA5D" w:rsidR="00A56E75" w:rsidRDefault="00A56E75" w:rsidP="00B42DFA"/>
    <w:p w14:paraId="321C4481" w14:textId="77777777" w:rsidR="00A56E75" w:rsidRDefault="00A56E75" w:rsidP="00A56E75">
      <w:pPr>
        <w:pStyle w:val="Heading2"/>
      </w:pPr>
      <w:r>
        <w:t>Title: The Execution Loop: Role Playing</w:t>
      </w:r>
    </w:p>
    <w:p w14:paraId="017CDB83" w14:textId="77777777" w:rsidR="00A56E75" w:rsidRDefault="00A56E75" w:rsidP="00A56E75"/>
    <w:p w14:paraId="2DFDF17B" w14:textId="77777777" w:rsidR="00A56E75" w:rsidRDefault="00A56E75" w:rsidP="00A56E75">
      <w:r>
        <w:t>Introduction:</w:t>
      </w:r>
    </w:p>
    <w:p w14:paraId="0225BAB4" w14:textId="77777777" w:rsidR="00A56E75" w:rsidRDefault="00A56E75" w:rsidP="00A56E75">
      <w:r>
        <w:lastRenderedPageBreak/>
        <w:t>Role-playing is a powerful learning technique that allows individuals to immerse themselves in simulated situations to gain practical experience and develop various skills. The Execution Loop, a term coined to represent the iterative process of learning through role-playing, facilitates continuous improvement and enhanced understanding. This learning material will explore the concept of the Execution Loop and how role-playing can be utilized effectively for learning and personal growth.</w:t>
      </w:r>
    </w:p>
    <w:p w14:paraId="7C784126" w14:textId="77777777" w:rsidR="00A56E75" w:rsidRDefault="00A56E75" w:rsidP="00A56E75"/>
    <w:p w14:paraId="2C684861" w14:textId="77777777" w:rsidR="00A56E75" w:rsidRDefault="00A56E75" w:rsidP="00A56E75">
      <w:r>
        <w:t>Section 1: Understanding the Execution Loop</w:t>
      </w:r>
    </w:p>
    <w:p w14:paraId="37AD83E3" w14:textId="77777777" w:rsidR="00A56E75" w:rsidRDefault="00A56E75" w:rsidP="00A56E75">
      <w:r>
        <w:t>The Execution Loop is a cyclical process that involves several steps to maximize the benefits of role-playing. It consists of four key stages:</w:t>
      </w:r>
    </w:p>
    <w:p w14:paraId="16A95C5B" w14:textId="77777777" w:rsidR="00A56E75" w:rsidRDefault="00A56E75" w:rsidP="00A56E75"/>
    <w:p w14:paraId="7A48CE12" w14:textId="77777777" w:rsidR="00A56E75" w:rsidRDefault="00A56E75" w:rsidP="00A56E75">
      <w:r>
        <w:t xml:space="preserve">1. Preparation: </w:t>
      </w:r>
    </w:p>
    <w:p w14:paraId="56167F86" w14:textId="77777777" w:rsidR="00A56E75" w:rsidRDefault="00A56E75" w:rsidP="00A56E75">
      <w:r>
        <w:t>Before engaging in role-playing, participants must thoroughly understand the scenario, objectives, and roles they will be assuming. Research and gather relevant information to build a strong foundation for the simulation.</w:t>
      </w:r>
    </w:p>
    <w:p w14:paraId="3827229A" w14:textId="77777777" w:rsidR="00A56E75" w:rsidRDefault="00A56E75" w:rsidP="00A56E75"/>
    <w:p w14:paraId="50674F80" w14:textId="77777777" w:rsidR="00A56E75" w:rsidRDefault="00A56E75" w:rsidP="00A56E75">
      <w:r>
        <w:t xml:space="preserve">2. Simulation: </w:t>
      </w:r>
    </w:p>
    <w:p w14:paraId="2661CE5F" w14:textId="77777777" w:rsidR="00A56E75" w:rsidRDefault="00A56E75" w:rsidP="00A56E75">
      <w:r>
        <w:t>This is the active phase where participants assume their assigned roles and act out the scenario. It's crucial to embrace the role with sincerity and immerse oneself in the simulated environment to gain authentic experiences.</w:t>
      </w:r>
    </w:p>
    <w:p w14:paraId="1136E96F" w14:textId="77777777" w:rsidR="00A56E75" w:rsidRDefault="00A56E75" w:rsidP="00A56E75"/>
    <w:p w14:paraId="02A5EF6A" w14:textId="77777777" w:rsidR="00A56E75" w:rsidRDefault="00A56E75" w:rsidP="00A56E75">
      <w:r>
        <w:t>Section 2: Benefits of Role-playing and the Execution Loop</w:t>
      </w:r>
    </w:p>
    <w:p w14:paraId="32DE6FCE" w14:textId="77777777" w:rsidR="00A56E75" w:rsidRDefault="00A56E75" w:rsidP="00A56E75">
      <w:r>
        <w:t>Role-playing within the Execution Loop offers numerous advantages for learners, including:</w:t>
      </w:r>
    </w:p>
    <w:p w14:paraId="1A73F174" w14:textId="77777777" w:rsidR="00A56E75" w:rsidRDefault="00A56E75" w:rsidP="00A56E75"/>
    <w:p w14:paraId="6D02C1C9" w14:textId="77777777" w:rsidR="00A56E75" w:rsidRDefault="00A56E75" w:rsidP="00A56E75">
      <w:r>
        <w:t>1. Skill Development:</w:t>
      </w:r>
    </w:p>
    <w:p w14:paraId="1DD12346" w14:textId="77777777" w:rsidR="00A56E75" w:rsidRDefault="00A56E75" w:rsidP="00A56E75">
      <w:r>
        <w:t>Through repeated simulations and practice, learners can sharpen a wide array of skills, such as communication, problem-solving, critical thinking, decision-making, and empathy.</w:t>
      </w:r>
    </w:p>
    <w:p w14:paraId="7B42F397" w14:textId="77777777" w:rsidR="00A56E75" w:rsidRDefault="00A56E75" w:rsidP="00A56E75"/>
    <w:p w14:paraId="5287ECC7" w14:textId="77777777" w:rsidR="00A56E75" w:rsidRDefault="00A56E75" w:rsidP="00A56E75">
      <w:r>
        <w:t>2. Confidence Building:</w:t>
      </w:r>
    </w:p>
    <w:p w14:paraId="43937120" w14:textId="77777777" w:rsidR="00A56E75" w:rsidRDefault="00A56E75" w:rsidP="00A56E75">
      <w:r>
        <w:t>Role-playing provides a safe and controlled space to explore different scenarios and build self-assurance in tackling real-life challenges.</w:t>
      </w:r>
    </w:p>
    <w:p w14:paraId="0A67A282" w14:textId="77777777" w:rsidR="00A56E75" w:rsidRDefault="00A56E75" w:rsidP="00A56E75"/>
    <w:p w14:paraId="44D20C73" w14:textId="77777777" w:rsidR="00A56E75" w:rsidRDefault="00A56E75" w:rsidP="00A56E75">
      <w:r>
        <w:t>3. Emotional Intelligence:</w:t>
      </w:r>
    </w:p>
    <w:p w14:paraId="49346C99" w14:textId="77777777" w:rsidR="00A56E75" w:rsidRDefault="00A56E75" w:rsidP="00A56E75">
      <w:r>
        <w:lastRenderedPageBreak/>
        <w:t>Participants develop emotional intelligence by understanding different perspectives, managing emotions, and empathizing with others during role-playing scenarios.</w:t>
      </w:r>
    </w:p>
    <w:p w14:paraId="7B36F4BB" w14:textId="77777777" w:rsidR="00A56E75" w:rsidRDefault="00A56E75" w:rsidP="00A56E75"/>
    <w:p w14:paraId="0657B142" w14:textId="77777777" w:rsidR="00A56E75" w:rsidRDefault="00A56E75" w:rsidP="00A56E75">
      <w:r>
        <w:t>Section 3: Implementing the Execution Loop in Learning</w:t>
      </w:r>
    </w:p>
    <w:p w14:paraId="6D37E640" w14:textId="77777777" w:rsidR="00A56E75" w:rsidRDefault="00A56E75" w:rsidP="00A56E75">
      <w:r>
        <w:t>To effectively implement the Execution Loop in a learning environment, consider the following steps:</w:t>
      </w:r>
    </w:p>
    <w:p w14:paraId="148904B6" w14:textId="77777777" w:rsidR="00A56E75" w:rsidRDefault="00A56E75" w:rsidP="00A56E75"/>
    <w:p w14:paraId="67867D7A" w14:textId="77777777" w:rsidR="00A56E75" w:rsidRDefault="00A56E75" w:rsidP="00A56E75">
      <w:r>
        <w:t>1. Define Clear Objectives:</w:t>
      </w:r>
    </w:p>
    <w:p w14:paraId="2D88967A" w14:textId="77777777" w:rsidR="00A56E75" w:rsidRDefault="00A56E75" w:rsidP="00A56E75">
      <w:r>
        <w:t>Establish specific learning objectives for each role-playing scenario. Clear objectives help participants focus on desired outcomes and track their progress effectively.</w:t>
      </w:r>
    </w:p>
    <w:p w14:paraId="6C018209" w14:textId="77777777" w:rsidR="00A56E75" w:rsidRDefault="00A56E75" w:rsidP="00A56E75"/>
    <w:p w14:paraId="10E68A8F" w14:textId="77777777" w:rsidR="00A56E75" w:rsidRDefault="00A56E75" w:rsidP="00A56E75">
      <w:r>
        <w:t>2. Create Realistic Scenarios:</w:t>
      </w:r>
    </w:p>
    <w:p w14:paraId="775E4A04" w14:textId="77777777" w:rsidR="00A56E75" w:rsidRDefault="00A56E75" w:rsidP="00A56E75">
      <w:r>
        <w:t>Design scenarios that mirror real-life situations as closely as possible. Realism enhances the learning experience and ensures practical application of acquired skills.</w:t>
      </w:r>
    </w:p>
    <w:p w14:paraId="774A72E3" w14:textId="77777777" w:rsidR="00A56E75" w:rsidRDefault="00A56E75" w:rsidP="00A56E75"/>
    <w:p w14:paraId="7E265CFB" w14:textId="77777777" w:rsidR="00A56E75" w:rsidRDefault="00A56E75" w:rsidP="00A56E75">
      <w:r>
        <w:t>3. Provide Constructive Feedback:</w:t>
      </w:r>
    </w:p>
    <w:p w14:paraId="20CA0664" w14:textId="77777777" w:rsidR="00A56E75" w:rsidRDefault="00A56E75" w:rsidP="00A56E75">
      <w:r>
        <w:t>After each role-playing session, offer constructive feedback to participants. Encourage self-reflection and provide actionable insights for improvement.</w:t>
      </w:r>
    </w:p>
    <w:p w14:paraId="0163F1E4" w14:textId="77777777" w:rsidR="00A56E75" w:rsidRDefault="00A56E75" w:rsidP="00A56E75"/>
    <w:p w14:paraId="724356D8" w14:textId="77777777" w:rsidR="00A56E75" w:rsidRDefault="00A56E75" w:rsidP="00A56E75">
      <w:r>
        <w:t>4. Iterate and Repeat:</w:t>
      </w:r>
    </w:p>
    <w:p w14:paraId="1C67A451" w14:textId="77777777" w:rsidR="00A56E75" w:rsidRDefault="00A56E75" w:rsidP="00A56E75">
      <w:r>
        <w:t>Repetition is crucial for reinforcing learning. Encourage learners to repeat role-playing scenarios to refine their skills and achieve mastery.</w:t>
      </w:r>
    </w:p>
    <w:p w14:paraId="4F178294" w14:textId="77777777" w:rsidR="00A56E75" w:rsidRDefault="00A56E75" w:rsidP="00A56E75"/>
    <w:p w14:paraId="53F948B9" w14:textId="77777777" w:rsidR="00A56E75" w:rsidRDefault="00A56E75" w:rsidP="00A56E75">
      <w:r>
        <w:t>Conclusion:</w:t>
      </w:r>
    </w:p>
    <w:p w14:paraId="13BC61C5" w14:textId="5353F7A2" w:rsidR="00A56E75" w:rsidRDefault="00A56E75" w:rsidP="00A56E75">
      <w:r>
        <w:t>The Execution Loop, facilitated by role-playing, offers a dynamic and engaging approach to learning. By immersing oneself in simulated situations and following the iterative process of preparation, simulation, debriefing, and repetition, learners can acquire valuable skills, boost confidence, and develop emotional intelligence. Embrace the power of role-playing within the Execution Loop to unlock your full potential and excel in various aspects of life. Remember, practice makes perfect, so keep iterating and refining your skills to achieve continuous improvement and growth.</w:t>
      </w:r>
    </w:p>
    <w:p w14:paraId="574FDFAA" w14:textId="2E44571F" w:rsidR="003A01BD" w:rsidRDefault="003A01BD" w:rsidP="00A56E75"/>
    <w:p w14:paraId="55DBCF71" w14:textId="77777777" w:rsidR="003A01BD" w:rsidRDefault="003A01BD" w:rsidP="003A01BD">
      <w:pPr>
        <w:pStyle w:val="Heading2"/>
      </w:pPr>
      <w:r>
        <w:t>Title: The Rules of Execution - Achieving Success with Consistency and Precision</w:t>
      </w:r>
    </w:p>
    <w:p w14:paraId="6CB205EE" w14:textId="77777777" w:rsidR="003A01BD" w:rsidRDefault="003A01BD" w:rsidP="003A01BD"/>
    <w:p w14:paraId="049A5A2D" w14:textId="77777777" w:rsidR="003A01BD" w:rsidRDefault="003A01BD" w:rsidP="003A01BD">
      <w:r>
        <w:t>Introduction:</w:t>
      </w:r>
    </w:p>
    <w:p w14:paraId="3082143D" w14:textId="77777777" w:rsidR="003A01BD" w:rsidRDefault="003A01BD" w:rsidP="003A01BD">
      <w:r>
        <w:lastRenderedPageBreak/>
        <w:t>Execution is the key to turning ideas and plans into reality. The ability to execute effectively can make the difference between success and failure in any endeavor. In this learning material, we will explore "The Rules of Execution" - a set of principles and practices that can help you achieve your goals with consistency and precision. By following these rules, you will develop the skills and mindset necessary to execute your plans efficiently and bring your aspirations to fruition.</w:t>
      </w:r>
    </w:p>
    <w:p w14:paraId="094F423A" w14:textId="77777777" w:rsidR="003A01BD" w:rsidRDefault="003A01BD" w:rsidP="003A01BD"/>
    <w:p w14:paraId="40AC6B49" w14:textId="77777777" w:rsidR="003A01BD" w:rsidRDefault="003A01BD" w:rsidP="003A01BD">
      <w:r>
        <w:t>Rule 1: Set Clear and Specific Goals</w:t>
      </w:r>
    </w:p>
    <w:p w14:paraId="319C9C8C" w14:textId="77777777" w:rsidR="003A01BD" w:rsidRDefault="003A01BD" w:rsidP="003A01BD">
      <w:r>
        <w:t xml:space="preserve">Before embarking on any journey, it is essential to define your destination. Setting clear and specific goals is the first rule of execution. Be precise about what you want to </w:t>
      </w:r>
      <w:proofErr w:type="gramStart"/>
      <w:r>
        <w:t>achieve, and</w:t>
      </w:r>
      <w:proofErr w:type="gramEnd"/>
      <w:r>
        <w:t xml:space="preserve"> make your objectives measurable. By doing so, you create a roadmap that provides direction and motivation for your actions.</w:t>
      </w:r>
    </w:p>
    <w:p w14:paraId="602E7635" w14:textId="77777777" w:rsidR="003A01BD" w:rsidRDefault="003A01BD" w:rsidP="003A01BD"/>
    <w:p w14:paraId="7179B6CD" w14:textId="77777777" w:rsidR="003A01BD" w:rsidRDefault="003A01BD" w:rsidP="003A01BD">
      <w:r>
        <w:t>Rule 2: Break Down Goals into Actionable Steps</w:t>
      </w:r>
    </w:p>
    <w:p w14:paraId="6566D7B9" w14:textId="77777777" w:rsidR="003A01BD" w:rsidRDefault="003A01BD" w:rsidP="003A01BD">
      <w:r>
        <w:t xml:space="preserve">Large goals can be overwhelming. To make them manageable, break them down into smaller, actionable steps. This process not only simplifies the execution but also allows you to track your progress effectively. Each step completed brings you closer to your </w:t>
      </w:r>
      <w:proofErr w:type="gramStart"/>
      <w:r>
        <w:t>ultimate goal</w:t>
      </w:r>
      <w:proofErr w:type="gramEnd"/>
      <w:r>
        <w:t>, providing a sense of accomplishment and boosting your momentum.</w:t>
      </w:r>
    </w:p>
    <w:p w14:paraId="356EBAC9" w14:textId="77777777" w:rsidR="003A01BD" w:rsidRDefault="003A01BD" w:rsidP="003A01BD"/>
    <w:p w14:paraId="74007E0B" w14:textId="77777777" w:rsidR="003A01BD" w:rsidRDefault="003A01BD" w:rsidP="003A01BD">
      <w:r>
        <w:t>Rule 3: Develop a Detailed Plan</w:t>
      </w:r>
    </w:p>
    <w:p w14:paraId="51F061B5" w14:textId="77777777" w:rsidR="003A01BD" w:rsidRDefault="003A01BD" w:rsidP="003A01BD">
      <w:r>
        <w:t>Having clear goals and actionable steps is futile without a well-thought-out plan. Create a detailed execution plan that outlines each step, resources required, timelines, and potential challenges. A comprehensive plan helps you stay organized and focused, ensuring that no critical aspect is overlooked.</w:t>
      </w:r>
    </w:p>
    <w:p w14:paraId="0DE14462" w14:textId="77777777" w:rsidR="003A01BD" w:rsidRDefault="003A01BD" w:rsidP="003A01BD"/>
    <w:p w14:paraId="16091F19" w14:textId="77777777" w:rsidR="003A01BD" w:rsidRDefault="003A01BD" w:rsidP="003A01BD">
      <w:r>
        <w:t>Rule 4: Prioritize and Focus</w:t>
      </w:r>
    </w:p>
    <w:p w14:paraId="76FABE19" w14:textId="77777777" w:rsidR="003A01BD" w:rsidRDefault="003A01BD" w:rsidP="003A01BD">
      <w:r>
        <w:t>In the fast-paced world we live in, distractions abound. To execute effectively, learn to prioritize tasks based on their significance and urgency. Focus on one task at a time, giving it your full attention. By adopting this disciplined approach, you can optimize your productivity and avoid the trap of multitasking, which can often lead to reduced efficiency.</w:t>
      </w:r>
    </w:p>
    <w:p w14:paraId="0C5BB1E2" w14:textId="77777777" w:rsidR="003A01BD" w:rsidRDefault="003A01BD" w:rsidP="003A01BD"/>
    <w:p w14:paraId="34C3D4B0" w14:textId="77777777" w:rsidR="003A01BD" w:rsidRDefault="003A01BD" w:rsidP="003A01BD">
      <w:r>
        <w:t>Rule 5: Embrace Flexibility and Adaptability</w:t>
      </w:r>
    </w:p>
    <w:p w14:paraId="57C33682" w14:textId="77777777" w:rsidR="003A01BD" w:rsidRDefault="003A01BD" w:rsidP="003A01BD">
      <w:r>
        <w:t xml:space="preserve">While a well-crafted plan is essential, real-life scenarios may demand flexibility and adaptability. Unexpected obstacles may arise, requiring you to adjust your approach. Embrace change and be open to modifying your plan without losing sight of your </w:t>
      </w:r>
      <w:proofErr w:type="gramStart"/>
      <w:r>
        <w:t>ultimate goal</w:t>
      </w:r>
      <w:proofErr w:type="gramEnd"/>
      <w:r>
        <w:t>. Adaptability is a key trait of successful execution.</w:t>
      </w:r>
    </w:p>
    <w:p w14:paraId="770EF982" w14:textId="77777777" w:rsidR="003A01BD" w:rsidRDefault="003A01BD" w:rsidP="003A01BD"/>
    <w:p w14:paraId="1486D9BB" w14:textId="77777777" w:rsidR="003A01BD" w:rsidRDefault="003A01BD" w:rsidP="003A01BD">
      <w:r>
        <w:t>Rule 6: Cultivate a Growth Mindset</w:t>
      </w:r>
    </w:p>
    <w:p w14:paraId="145B84D2" w14:textId="77777777" w:rsidR="003A01BD" w:rsidRDefault="003A01BD" w:rsidP="003A01BD">
      <w:r>
        <w:lastRenderedPageBreak/>
        <w:t>A growth mindset is the belief that your abilities and intelligence can be developed through dedication and hard work. Embracing a growth mindset enables you to see challenges as opportunities for learning and growth. This attitude empowers you to persevere in the face of setbacks, which are inevitable on the journey to success.</w:t>
      </w:r>
    </w:p>
    <w:p w14:paraId="1603345F" w14:textId="77777777" w:rsidR="003A01BD" w:rsidRDefault="003A01BD" w:rsidP="003A01BD"/>
    <w:p w14:paraId="13FCF050" w14:textId="77777777" w:rsidR="003A01BD" w:rsidRDefault="003A01BD" w:rsidP="003A01BD">
      <w:r>
        <w:t>Rule 7: Take Consistent Action</w:t>
      </w:r>
    </w:p>
    <w:p w14:paraId="699BF1B2" w14:textId="77777777" w:rsidR="003A01BD" w:rsidRDefault="003A01BD" w:rsidP="003A01BD">
      <w:r>
        <w:t>Consistency is the bedrock of successful execution. Taking small, consistent steps towards your goal, even if progress seems slow at times, is crucial. Avoid getting discouraged by immediate results; instead, focus on maintaining a steady pace. It is the cumulative effect of consistent action that leads to significant achievements.</w:t>
      </w:r>
    </w:p>
    <w:p w14:paraId="1E942231" w14:textId="77777777" w:rsidR="003A01BD" w:rsidRDefault="003A01BD" w:rsidP="003A01BD"/>
    <w:p w14:paraId="33F07430" w14:textId="77777777" w:rsidR="003A01BD" w:rsidRDefault="003A01BD" w:rsidP="003A01BD">
      <w:r>
        <w:t>Rule 8: Seek Accountability and Support</w:t>
      </w:r>
    </w:p>
    <w:p w14:paraId="2AA62CBB" w14:textId="77777777" w:rsidR="003A01BD" w:rsidRDefault="003A01BD" w:rsidP="003A01BD">
      <w:r>
        <w:t>Accountability can be a powerful motivator. Share your goals and progress with a trusted friend, mentor, or colleague who can provide constructive feedback and encouragement. Additionally, seek support from those who have experience or expertise in your field of endeavor. Their insights can prove invaluable on your journey to success.</w:t>
      </w:r>
    </w:p>
    <w:p w14:paraId="440ECCDD" w14:textId="77777777" w:rsidR="003A01BD" w:rsidRDefault="003A01BD" w:rsidP="003A01BD"/>
    <w:p w14:paraId="06D60657" w14:textId="77777777" w:rsidR="003A01BD" w:rsidRDefault="003A01BD" w:rsidP="003A01BD">
      <w:r>
        <w:t>Conclusion:</w:t>
      </w:r>
    </w:p>
    <w:p w14:paraId="0ECF1C5A" w14:textId="524BE673" w:rsidR="003A01BD" w:rsidRDefault="003A01BD" w:rsidP="003A01BD">
      <w:r>
        <w:t>Executing plans with precision and consistency is a skill that can be honed through dedication and practice. By setting clear goals, breaking them down into actionable steps, creating detailed plans, and staying focused, you can enhance your execution capabilities significantly. Embrace adaptability, cultivate a growth mindset, and maintain consistency in your efforts to overcome challenges and achieve your objectives. Remember, success comes to those who not only dream big but also execute with dedication and determination. Now, armed with "The Rules of Execution," you are equipped to bring your aspirations to life and make your mark in the world.</w:t>
      </w:r>
    </w:p>
    <w:p w14:paraId="44D4B693" w14:textId="2F6CF55A" w:rsidR="00942FA4" w:rsidRDefault="00942FA4" w:rsidP="003A01BD"/>
    <w:p w14:paraId="6A95CC44" w14:textId="77777777" w:rsidR="00942FA4" w:rsidRDefault="00942FA4" w:rsidP="00942FA4">
      <w:pPr>
        <w:pStyle w:val="Heading2"/>
      </w:pPr>
      <w:r>
        <w:t>Title: Are We Born to Be the First Movers?</w:t>
      </w:r>
    </w:p>
    <w:p w14:paraId="0FCA34EF" w14:textId="77777777" w:rsidR="00942FA4" w:rsidRDefault="00942FA4" w:rsidP="00942FA4"/>
    <w:p w14:paraId="5B5D5B56" w14:textId="77777777" w:rsidR="00942FA4" w:rsidRDefault="00942FA4" w:rsidP="00942FA4">
      <w:r>
        <w:t>Introduction:</w:t>
      </w:r>
    </w:p>
    <w:p w14:paraId="2785DA05" w14:textId="77777777" w:rsidR="00942FA4" w:rsidRDefault="00942FA4" w:rsidP="00942FA4">
      <w:r>
        <w:t>The question of whether humans are born to be the first movers is a fascinating topic that delves into the realms of philosophy, biology, and psychology. The term "first mover" refers to individuals who possess the innate drive and determination to initiate action and take the lead in various aspects of life. This learning material aims to explore the factors that contribute to the inclination of some individuals to be first movers, examining both nature and nurture influences on this trait.</w:t>
      </w:r>
    </w:p>
    <w:p w14:paraId="5509BB3F" w14:textId="77777777" w:rsidR="00942FA4" w:rsidRDefault="00942FA4" w:rsidP="00942FA4"/>
    <w:p w14:paraId="71613A06" w14:textId="77777777" w:rsidR="00942FA4" w:rsidRDefault="00942FA4" w:rsidP="00942FA4">
      <w:r>
        <w:t>Section 1: Understanding First Movers</w:t>
      </w:r>
    </w:p>
    <w:p w14:paraId="39FBE5BA" w14:textId="77777777" w:rsidR="00942FA4" w:rsidRDefault="00942FA4" w:rsidP="00942FA4">
      <w:r>
        <w:lastRenderedPageBreak/>
        <w:t>1.1 Definition of First Movers:</w:t>
      </w:r>
    </w:p>
    <w:p w14:paraId="0FA8D9A1" w14:textId="77777777" w:rsidR="00942FA4" w:rsidRDefault="00942FA4" w:rsidP="00942FA4">
      <w:r>
        <w:t xml:space="preserve">    - Explain the concept of first movers and their significance in various contexts, such as leadership, innovation, and decision-making.</w:t>
      </w:r>
    </w:p>
    <w:p w14:paraId="5BB1ACC9" w14:textId="77777777" w:rsidR="00942FA4" w:rsidRDefault="00942FA4" w:rsidP="00942FA4"/>
    <w:p w14:paraId="4A3E76CE" w14:textId="77777777" w:rsidR="00942FA4" w:rsidRDefault="00942FA4" w:rsidP="00942FA4">
      <w:r>
        <w:t>1.2 Traits and Characteristics of First Movers:</w:t>
      </w:r>
    </w:p>
    <w:p w14:paraId="5960AA3B" w14:textId="77777777" w:rsidR="00942FA4" w:rsidRDefault="00942FA4" w:rsidP="00942FA4">
      <w:r>
        <w:t xml:space="preserve">    - List and describe common traits observed in individuals who display first mover tendencies.</w:t>
      </w:r>
    </w:p>
    <w:p w14:paraId="6C6F7AC3" w14:textId="77777777" w:rsidR="00942FA4" w:rsidRDefault="00942FA4" w:rsidP="00942FA4">
      <w:r>
        <w:t xml:space="preserve">    - Discuss how qualities like ambition, risk-taking, proactiveness, and vision contribute to the first mover mindset.</w:t>
      </w:r>
    </w:p>
    <w:p w14:paraId="0BC5892C" w14:textId="77777777" w:rsidR="00942FA4" w:rsidRDefault="00942FA4" w:rsidP="00942FA4"/>
    <w:p w14:paraId="342C1A0D" w14:textId="77777777" w:rsidR="00942FA4" w:rsidRDefault="00942FA4" w:rsidP="00942FA4">
      <w:r>
        <w:t>Section 2: The Role of Nature in First Movers</w:t>
      </w:r>
    </w:p>
    <w:p w14:paraId="1AF03FFD" w14:textId="77777777" w:rsidR="00942FA4" w:rsidRDefault="00942FA4" w:rsidP="00942FA4">
      <w:r>
        <w:t>2.1 Genetics and Predisposition:</w:t>
      </w:r>
    </w:p>
    <w:p w14:paraId="0DD38988" w14:textId="77777777" w:rsidR="00942FA4" w:rsidRDefault="00942FA4" w:rsidP="00942FA4">
      <w:r>
        <w:t xml:space="preserve">    - Explore the role of genetics in shaping personality traits and behavioral tendencies, including the potential genetic predisposition to be first movers.</w:t>
      </w:r>
    </w:p>
    <w:p w14:paraId="074FD7DD" w14:textId="77777777" w:rsidR="00942FA4" w:rsidRDefault="00942FA4" w:rsidP="00942FA4"/>
    <w:p w14:paraId="1D18E845" w14:textId="77777777" w:rsidR="00942FA4" w:rsidRDefault="00942FA4" w:rsidP="00942FA4">
      <w:r>
        <w:t>2.2 Brain Structure and Neurotransmitters:</w:t>
      </w:r>
    </w:p>
    <w:p w14:paraId="5F934E45" w14:textId="77777777" w:rsidR="00942FA4" w:rsidRDefault="00942FA4" w:rsidP="00942FA4">
      <w:r>
        <w:t xml:space="preserve">    - Discuss how differences in brain structure and neurotransmitter levels might influence an individual's willingness to be proactive and take initiative.</w:t>
      </w:r>
    </w:p>
    <w:p w14:paraId="312E978A" w14:textId="77777777" w:rsidR="00942FA4" w:rsidRDefault="00942FA4" w:rsidP="00942FA4"/>
    <w:p w14:paraId="6378673E" w14:textId="77777777" w:rsidR="00942FA4" w:rsidRDefault="00942FA4" w:rsidP="00942FA4">
      <w:r>
        <w:t>Section 3: The Role of Nurture in First Movers</w:t>
      </w:r>
    </w:p>
    <w:p w14:paraId="1D1D94C2" w14:textId="77777777" w:rsidR="00942FA4" w:rsidRDefault="00942FA4" w:rsidP="00942FA4">
      <w:r>
        <w:t>3.1 Early Environmental Influences:</w:t>
      </w:r>
    </w:p>
    <w:p w14:paraId="12E0AB26" w14:textId="77777777" w:rsidR="00942FA4" w:rsidRDefault="00942FA4" w:rsidP="00942FA4">
      <w:r>
        <w:t xml:space="preserve">    - Examine the impact of early childhood experiences and the family environment on the development of first mover tendencies.</w:t>
      </w:r>
    </w:p>
    <w:p w14:paraId="50128E05" w14:textId="77777777" w:rsidR="00942FA4" w:rsidRDefault="00942FA4" w:rsidP="00942FA4"/>
    <w:p w14:paraId="72DF3F03" w14:textId="77777777" w:rsidR="00942FA4" w:rsidRDefault="00942FA4" w:rsidP="00942FA4">
      <w:r>
        <w:t>3.2 Social Learning and Role Models:</w:t>
      </w:r>
    </w:p>
    <w:p w14:paraId="79815730" w14:textId="77777777" w:rsidR="00942FA4" w:rsidRDefault="00942FA4" w:rsidP="00942FA4">
      <w:r>
        <w:t xml:space="preserve">    - Investigate how exposure to proactive role models and the observation of their behaviors can shape a person's inclination to be a first mover.</w:t>
      </w:r>
    </w:p>
    <w:p w14:paraId="71FACB70" w14:textId="77777777" w:rsidR="00942FA4" w:rsidRDefault="00942FA4" w:rsidP="00942FA4"/>
    <w:p w14:paraId="3D5B8365" w14:textId="77777777" w:rsidR="00942FA4" w:rsidRDefault="00942FA4" w:rsidP="00942FA4">
      <w:r>
        <w:t>Section 4: The Interaction of Nature and Nurture</w:t>
      </w:r>
    </w:p>
    <w:p w14:paraId="7ACC8F55" w14:textId="77777777" w:rsidR="00942FA4" w:rsidRDefault="00942FA4" w:rsidP="00942FA4">
      <w:r>
        <w:t>4.1 Gene-Environment Interaction:</w:t>
      </w:r>
    </w:p>
    <w:p w14:paraId="14A3A153" w14:textId="77777777" w:rsidR="00942FA4" w:rsidRDefault="00942FA4" w:rsidP="00942FA4">
      <w:r>
        <w:t xml:space="preserve">    - Discuss how gene-environment interactions can lead to the manifestation or suppression of first mover traits.</w:t>
      </w:r>
    </w:p>
    <w:p w14:paraId="6470A0ED" w14:textId="77777777" w:rsidR="00942FA4" w:rsidRDefault="00942FA4" w:rsidP="00942FA4"/>
    <w:p w14:paraId="4FDA91A4" w14:textId="77777777" w:rsidR="00942FA4" w:rsidRDefault="00942FA4" w:rsidP="00942FA4">
      <w:r>
        <w:t>4.2 Critical Periods and Plasticity:</w:t>
      </w:r>
    </w:p>
    <w:p w14:paraId="0F122FDA" w14:textId="77777777" w:rsidR="00942FA4" w:rsidRDefault="00942FA4" w:rsidP="00942FA4">
      <w:r>
        <w:t xml:space="preserve">    - Explain the concept of critical periods in human development and how they might affect the development of first mover characteristics.</w:t>
      </w:r>
    </w:p>
    <w:p w14:paraId="47C2678E" w14:textId="77777777" w:rsidR="00942FA4" w:rsidRDefault="00942FA4" w:rsidP="00942FA4"/>
    <w:p w14:paraId="080B969E" w14:textId="77777777" w:rsidR="00942FA4" w:rsidRDefault="00942FA4" w:rsidP="00942FA4">
      <w:r>
        <w:t>Section 5: The Adaptive Significance of First Movers</w:t>
      </w:r>
    </w:p>
    <w:p w14:paraId="3F9DF1AE" w14:textId="77777777" w:rsidR="00942FA4" w:rsidRDefault="00942FA4" w:rsidP="00942FA4">
      <w:r>
        <w:t>5.1 Evolutionary Perspectives:</w:t>
      </w:r>
    </w:p>
    <w:p w14:paraId="294D8896" w14:textId="77777777" w:rsidR="00942FA4" w:rsidRDefault="00942FA4" w:rsidP="00942FA4">
      <w:r>
        <w:t xml:space="preserve">    - Explore potential evolutionary advantages associated with being a first mover, such as increased survival and reproductive success.</w:t>
      </w:r>
    </w:p>
    <w:p w14:paraId="1E7DBD4F" w14:textId="77777777" w:rsidR="00942FA4" w:rsidRDefault="00942FA4" w:rsidP="00942FA4"/>
    <w:p w14:paraId="58D438DE" w14:textId="77777777" w:rsidR="00942FA4" w:rsidRDefault="00942FA4" w:rsidP="00942FA4">
      <w:r>
        <w:t>5.2 Societal Impact:</w:t>
      </w:r>
    </w:p>
    <w:p w14:paraId="60968D30" w14:textId="77777777" w:rsidR="00942FA4" w:rsidRDefault="00942FA4" w:rsidP="00942FA4">
      <w:r>
        <w:t xml:space="preserve">    - Discuss how first movers have historically driven societal progress through innovation, exploration, and pioneering endeavors.</w:t>
      </w:r>
    </w:p>
    <w:p w14:paraId="0AB363E6" w14:textId="77777777" w:rsidR="00942FA4" w:rsidRDefault="00942FA4" w:rsidP="00942FA4"/>
    <w:p w14:paraId="1F0C32E4" w14:textId="77777777" w:rsidR="00942FA4" w:rsidRDefault="00942FA4" w:rsidP="00942FA4">
      <w:r>
        <w:t>Section 6: Nurturing First Movers in Society</w:t>
      </w:r>
    </w:p>
    <w:p w14:paraId="3209217B" w14:textId="77777777" w:rsidR="00942FA4" w:rsidRDefault="00942FA4" w:rsidP="00942FA4">
      <w:r>
        <w:t>6.1 Encouraging First Mover Mindset:</w:t>
      </w:r>
    </w:p>
    <w:p w14:paraId="23563E8E" w14:textId="77777777" w:rsidR="00942FA4" w:rsidRDefault="00942FA4" w:rsidP="00942FA4">
      <w:r>
        <w:t xml:space="preserve">    - Offer practical tips and strategies for fostering a first mover mindset in individuals and organizations.</w:t>
      </w:r>
    </w:p>
    <w:p w14:paraId="3EAAA361" w14:textId="77777777" w:rsidR="00942FA4" w:rsidRDefault="00942FA4" w:rsidP="00942FA4"/>
    <w:p w14:paraId="334A9941" w14:textId="77777777" w:rsidR="00942FA4" w:rsidRDefault="00942FA4" w:rsidP="00942FA4">
      <w:r>
        <w:t>6.2 Embracing Diversity:</w:t>
      </w:r>
    </w:p>
    <w:p w14:paraId="4FE6245C" w14:textId="77777777" w:rsidR="00942FA4" w:rsidRDefault="00942FA4" w:rsidP="00942FA4">
      <w:r>
        <w:t xml:space="preserve">    - Highlight the importance of recognizing and supporting various personality types and the roles they play in societal development.</w:t>
      </w:r>
    </w:p>
    <w:p w14:paraId="4B0DBDC8" w14:textId="77777777" w:rsidR="00942FA4" w:rsidRDefault="00942FA4" w:rsidP="00942FA4"/>
    <w:p w14:paraId="69366BC2" w14:textId="77777777" w:rsidR="00942FA4" w:rsidRDefault="00942FA4" w:rsidP="00942FA4">
      <w:r>
        <w:t>Conclusion:</w:t>
      </w:r>
    </w:p>
    <w:p w14:paraId="020D5045" w14:textId="0B8CDCAA" w:rsidR="00942FA4" w:rsidRDefault="00942FA4" w:rsidP="00942FA4">
      <w:r>
        <w:t>In conclusion, the inclination to be a first mover is a multifaceted trait influenced by both nature and nurture. While some individuals may possess genetic predispositions, the environment and early experiences play a crucial role in shaping these characteristics. By understanding the factors that contribute to the development of first movers, we can better appreciate their contributions to society and work towards nurturing such qualities in ourselves and others, fostering a more innovative and proactive world.</w:t>
      </w:r>
    </w:p>
    <w:p w14:paraId="35FA0E98" w14:textId="550EB6D5" w:rsidR="0022351B" w:rsidRDefault="0022351B" w:rsidP="00942FA4"/>
    <w:p w14:paraId="6B7A512A" w14:textId="77777777" w:rsidR="0022351B" w:rsidRDefault="0022351B" w:rsidP="0022351B">
      <w:pPr>
        <w:pStyle w:val="Heading2"/>
      </w:pPr>
      <w:r>
        <w:t>Title: How Do We Create Culture?</w:t>
      </w:r>
    </w:p>
    <w:p w14:paraId="4E889C83" w14:textId="77777777" w:rsidR="0022351B" w:rsidRDefault="0022351B" w:rsidP="0022351B"/>
    <w:p w14:paraId="69E928ED" w14:textId="77777777" w:rsidR="0022351B" w:rsidRDefault="0022351B" w:rsidP="0022351B">
      <w:r>
        <w:lastRenderedPageBreak/>
        <w:t>Introduction:</w:t>
      </w:r>
    </w:p>
    <w:p w14:paraId="30D3F60C" w14:textId="77777777" w:rsidR="0022351B" w:rsidRDefault="0022351B" w:rsidP="0022351B"/>
    <w:p w14:paraId="4E92FE0E" w14:textId="77777777" w:rsidR="0022351B" w:rsidRDefault="0022351B" w:rsidP="0022351B">
      <w:r>
        <w:t>Culture is the collective expression of beliefs, values, traditions, language, and behaviors shared by a group of people. It is an intricate and dynamic phenomenon that evolves over time through the interactions, experiences, and beliefs of its members. Understanding how culture is created can shed light on its significance and impact on societies worldwide. In this learning material, we will explore the fundamental aspects of how culture is formed and its significance in shaping communities and identities.</w:t>
      </w:r>
    </w:p>
    <w:p w14:paraId="782934CD" w14:textId="77777777" w:rsidR="0022351B" w:rsidRDefault="0022351B" w:rsidP="0022351B"/>
    <w:p w14:paraId="5FDB94E1" w14:textId="77777777" w:rsidR="0022351B" w:rsidRDefault="0022351B" w:rsidP="0022351B">
      <w:r>
        <w:t>1. What is Culture?</w:t>
      </w:r>
    </w:p>
    <w:p w14:paraId="05EB780C" w14:textId="77777777" w:rsidR="0022351B" w:rsidRDefault="0022351B" w:rsidP="0022351B"/>
    <w:p w14:paraId="356924F3" w14:textId="77777777" w:rsidR="0022351B" w:rsidRDefault="0022351B" w:rsidP="0022351B">
      <w:r>
        <w:t>Culture encompasses the unique way of life that different groups of people develop and pass down from generation to generation. It includes the arts, customs, religious practices, language, and social norms that define a particular community. Culture is not static but evolves constantly, influenced by internal and external factors.</w:t>
      </w:r>
    </w:p>
    <w:p w14:paraId="1DBB47C9" w14:textId="77777777" w:rsidR="0022351B" w:rsidRDefault="0022351B" w:rsidP="0022351B"/>
    <w:p w14:paraId="34BDA4C4" w14:textId="77777777" w:rsidR="0022351B" w:rsidRDefault="0022351B" w:rsidP="0022351B">
      <w:r>
        <w:t>2. Social Learning and Cultural Transmission:</w:t>
      </w:r>
    </w:p>
    <w:p w14:paraId="6A66B643" w14:textId="77777777" w:rsidR="0022351B" w:rsidRDefault="0022351B" w:rsidP="0022351B"/>
    <w:p w14:paraId="016B17FD" w14:textId="77777777" w:rsidR="0022351B" w:rsidRDefault="0022351B" w:rsidP="0022351B">
      <w:r>
        <w:t>The foundation of culture lies in social learning and cultural transmission. When people interact with each other, they exchange ideas, knowledge, and behaviors. This process occurs through observation, imitation, and communication. Children</w:t>
      </w:r>
      <w:proofErr w:type="gramStart"/>
      <w:r>
        <w:t>, in particular, play</w:t>
      </w:r>
      <w:proofErr w:type="gramEnd"/>
      <w:r>
        <w:t xml:space="preserve"> a crucial role as they absorb and adopt the cultural norms and practices of their parents and elders.</w:t>
      </w:r>
    </w:p>
    <w:p w14:paraId="0483EAC1" w14:textId="77777777" w:rsidR="0022351B" w:rsidRDefault="0022351B" w:rsidP="0022351B"/>
    <w:p w14:paraId="53D1972D" w14:textId="77777777" w:rsidR="0022351B" w:rsidRDefault="0022351B" w:rsidP="0022351B">
      <w:r>
        <w:t>3. Language as a Vehicle of Culture:</w:t>
      </w:r>
    </w:p>
    <w:p w14:paraId="2AA16D01" w14:textId="77777777" w:rsidR="0022351B" w:rsidRDefault="0022351B" w:rsidP="0022351B"/>
    <w:p w14:paraId="0DDF76D0" w14:textId="77777777" w:rsidR="0022351B" w:rsidRDefault="0022351B" w:rsidP="0022351B">
      <w:r>
        <w:t>Language is an essential tool for transmitting culture. Through language, individuals can share their experiences, beliefs, and values. It allows for the preservation of stories, myths, and historical events that hold cultural significance. Moreover, the structure and vocabulary of a language often reflect the values and priorities of the culture it represents.</w:t>
      </w:r>
    </w:p>
    <w:p w14:paraId="50DDCCEC" w14:textId="77777777" w:rsidR="0022351B" w:rsidRDefault="0022351B" w:rsidP="0022351B"/>
    <w:p w14:paraId="680B5EE3" w14:textId="77777777" w:rsidR="0022351B" w:rsidRDefault="0022351B" w:rsidP="0022351B">
      <w:r>
        <w:t>4. Shared Beliefs and Values:</w:t>
      </w:r>
    </w:p>
    <w:p w14:paraId="17440C8C" w14:textId="77777777" w:rsidR="0022351B" w:rsidRDefault="0022351B" w:rsidP="0022351B"/>
    <w:p w14:paraId="28A227C9" w14:textId="77777777" w:rsidR="0022351B" w:rsidRDefault="0022351B" w:rsidP="0022351B">
      <w:r>
        <w:t>A key component in the creation of culture is the establishment of shared beliefs and values. These can be shaped by religion, historical events, geographical factors, and societal experiences. Shared values guide decision-making and behavior, fostering a sense of unity among community members.</w:t>
      </w:r>
    </w:p>
    <w:p w14:paraId="6FDD0416" w14:textId="77777777" w:rsidR="0022351B" w:rsidRDefault="0022351B" w:rsidP="0022351B"/>
    <w:p w14:paraId="0CF2B76E" w14:textId="77777777" w:rsidR="0022351B" w:rsidRDefault="0022351B" w:rsidP="0022351B">
      <w:r>
        <w:t>5. Rituals and Traditions:</w:t>
      </w:r>
    </w:p>
    <w:p w14:paraId="5673BF1E" w14:textId="77777777" w:rsidR="0022351B" w:rsidRDefault="0022351B" w:rsidP="0022351B"/>
    <w:p w14:paraId="3177B8AB" w14:textId="77777777" w:rsidR="0022351B" w:rsidRDefault="0022351B" w:rsidP="0022351B">
      <w:r>
        <w:t>Rituals and traditions are symbolic actions that hold great significance in cultural practices. They serve as a means of expressing shared values and beliefs, as well as reinforcing social bonds within the community. These rituals often mark important life events such as birth, marriage, and death, adding depth and meaning to cultural identities.</w:t>
      </w:r>
    </w:p>
    <w:p w14:paraId="58F438A2" w14:textId="77777777" w:rsidR="0022351B" w:rsidRDefault="0022351B" w:rsidP="0022351B"/>
    <w:p w14:paraId="2C2D87C1" w14:textId="77777777" w:rsidR="0022351B" w:rsidRDefault="0022351B" w:rsidP="0022351B">
      <w:r>
        <w:t>6. Art and Cultural Expression:</w:t>
      </w:r>
    </w:p>
    <w:p w14:paraId="69BDB5FA" w14:textId="77777777" w:rsidR="0022351B" w:rsidRDefault="0022351B" w:rsidP="0022351B"/>
    <w:p w14:paraId="2DFB20DF" w14:textId="77777777" w:rsidR="0022351B" w:rsidRDefault="0022351B" w:rsidP="0022351B">
      <w:r>
        <w:t>Art, in its various forms, plays a vital role in creating and preserving culture. Whether through literature, music, dance, visual arts, or storytelling, artistic expressions reflect the values, emotions, and experiences of a community. Art acts as a medium for individuals to share their perspectives and ideas, contributing to the rich tapestry of cultural heritage.</w:t>
      </w:r>
    </w:p>
    <w:p w14:paraId="1628D7D1" w14:textId="77777777" w:rsidR="0022351B" w:rsidRDefault="0022351B" w:rsidP="0022351B"/>
    <w:p w14:paraId="37EC275F" w14:textId="77777777" w:rsidR="0022351B" w:rsidRDefault="0022351B" w:rsidP="0022351B">
      <w:r>
        <w:t>7. Adaptation and Change:</w:t>
      </w:r>
    </w:p>
    <w:p w14:paraId="79AF350F" w14:textId="77777777" w:rsidR="0022351B" w:rsidRDefault="0022351B" w:rsidP="0022351B"/>
    <w:p w14:paraId="51938093" w14:textId="77777777" w:rsidR="0022351B" w:rsidRDefault="0022351B" w:rsidP="0022351B">
      <w:r>
        <w:t>Cultures are not static entities; they adapt and change over time in response to new influences and experiences. External factors such as globalization, migration, and technological advancements can lead to cultural exchange and evolution. While some aspects of culture may persist, others may transform or blend with elements from other cultures.</w:t>
      </w:r>
    </w:p>
    <w:p w14:paraId="22B8789F" w14:textId="77777777" w:rsidR="0022351B" w:rsidRDefault="0022351B" w:rsidP="0022351B"/>
    <w:p w14:paraId="19F830D9" w14:textId="77777777" w:rsidR="0022351B" w:rsidRDefault="0022351B" w:rsidP="0022351B">
      <w:r>
        <w:t>Conclusion:</w:t>
      </w:r>
    </w:p>
    <w:p w14:paraId="6176BA70" w14:textId="77777777" w:rsidR="0022351B" w:rsidRDefault="0022351B" w:rsidP="0022351B"/>
    <w:p w14:paraId="3088EC83" w14:textId="49459540" w:rsidR="0022351B" w:rsidRDefault="0022351B" w:rsidP="0022351B">
      <w:r>
        <w:t>Culture is a dynamic and intricate creation that emerges from the interactions, beliefs, values, and traditions shared by a group of people. It evolves through social learning, language, shared beliefs, rituals, art, and adaptation to new circumstances. Understanding how culture is formed is essential to appreciating its impact on shaping societies and fostering a sense of belonging among its members. By recognizing the significance of culture, we can embrace diversity, promote cross-cultural understanding, and contribute to a more interconnected global community.</w:t>
      </w:r>
    </w:p>
    <w:p w14:paraId="0D7B8AAD" w14:textId="5783BAD4" w:rsidR="00815800" w:rsidRDefault="00815800" w:rsidP="0022351B"/>
    <w:p w14:paraId="4699CDDC" w14:textId="77777777" w:rsidR="00815800" w:rsidRDefault="00815800" w:rsidP="00815800">
      <w:pPr>
        <w:pStyle w:val="Heading2"/>
      </w:pPr>
      <w:r>
        <w:t>Title: Nurturing Innovation: Unleashing Behavioral Enablers</w:t>
      </w:r>
    </w:p>
    <w:p w14:paraId="157B5148" w14:textId="77777777" w:rsidR="00815800" w:rsidRDefault="00815800" w:rsidP="00815800"/>
    <w:p w14:paraId="36EA0143" w14:textId="77777777" w:rsidR="00815800" w:rsidRDefault="00815800" w:rsidP="00815800">
      <w:r>
        <w:t>Introduction:</w:t>
      </w:r>
    </w:p>
    <w:p w14:paraId="4A3F3377" w14:textId="77777777" w:rsidR="00815800" w:rsidRDefault="00815800" w:rsidP="00815800"/>
    <w:p w14:paraId="75A64B0C" w14:textId="77777777" w:rsidR="00815800" w:rsidRDefault="00815800" w:rsidP="00815800">
      <w:r>
        <w:t>Innovation is the lifeblood of progress and growth in any organization or society. While technological advancements and research play crucial roles in fostering innovation, the behavioral aspects of individuals and teams are equally significant in nurturing an innovative culture. This learning material will delve into the key behavioral enablers that can empower individuals and organizations to embrace innovation, think creatively, and drive positive change.</w:t>
      </w:r>
    </w:p>
    <w:p w14:paraId="0799FE01" w14:textId="77777777" w:rsidR="00815800" w:rsidRDefault="00815800" w:rsidP="00815800"/>
    <w:p w14:paraId="39B21C8B" w14:textId="77777777" w:rsidR="00815800" w:rsidRDefault="00815800" w:rsidP="00815800">
      <w:r>
        <w:t>1. Embrace Curiosity:</w:t>
      </w:r>
    </w:p>
    <w:p w14:paraId="00FDD279" w14:textId="77777777" w:rsidR="00815800" w:rsidRDefault="00815800" w:rsidP="00815800"/>
    <w:p w14:paraId="2480147F" w14:textId="77777777" w:rsidR="00815800" w:rsidRDefault="00815800" w:rsidP="00815800">
      <w:r>
        <w:t>Curiosity is the spark that ignites innovation. Encourage a culture where curiosity is not only welcomed but celebrated. Encourage individuals to ask questions, explore new ideas, and challenge the status quo. By fostering a curious mindset, individuals are more likely to seek out new opportunities and tackle complex problems with fresh perspectives.</w:t>
      </w:r>
    </w:p>
    <w:p w14:paraId="609F09E1" w14:textId="77777777" w:rsidR="00815800" w:rsidRDefault="00815800" w:rsidP="00815800"/>
    <w:p w14:paraId="504AD57D" w14:textId="77777777" w:rsidR="00815800" w:rsidRDefault="00815800" w:rsidP="00815800">
      <w:r>
        <w:t>2. Emphasize Learning from Failures:</w:t>
      </w:r>
    </w:p>
    <w:p w14:paraId="61ED0F59" w14:textId="77777777" w:rsidR="00815800" w:rsidRDefault="00815800" w:rsidP="00815800"/>
    <w:p w14:paraId="5E72BB99" w14:textId="77777777" w:rsidR="00815800" w:rsidRDefault="00815800" w:rsidP="00815800">
      <w:r>
        <w:t>Fear of failure often hinders innovation. Teach individuals that failure is an integral part of the learning process. When people are not afraid to fail, they are more willing to take risks and experiment with unconventional ideas. Encourage a growth mindset that views failures as valuable learning experiences that pave the way for success.</w:t>
      </w:r>
    </w:p>
    <w:p w14:paraId="7293B67E" w14:textId="77777777" w:rsidR="00815800" w:rsidRDefault="00815800" w:rsidP="00815800"/>
    <w:p w14:paraId="27CCFEC7" w14:textId="77777777" w:rsidR="00815800" w:rsidRDefault="00815800" w:rsidP="00815800">
      <w:r>
        <w:t>3. Promote Open and Diverse Communication:</w:t>
      </w:r>
    </w:p>
    <w:p w14:paraId="7E56EDA2" w14:textId="77777777" w:rsidR="00815800" w:rsidRDefault="00815800" w:rsidP="00815800"/>
    <w:p w14:paraId="67E75BC8" w14:textId="77777777" w:rsidR="00815800" w:rsidRDefault="00815800" w:rsidP="00815800">
      <w:r>
        <w:t>Effective communication is essential for fostering innovation. Encourage open dialogue and create platforms where individuals from diverse backgrounds can exchange ideas freely. By facilitating interdisciplinary collaborations, you can spark cross-pollination of ideas and promote innovative thinking.</w:t>
      </w:r>
    </w:p>
    <w:p w14:paraId="31B8F248" w14:textId="77777777" w:rsidR="00815800" w:rsidRDefault="00815800" w:rsidP="00815800"/>
    <w:p w14:paraId="1F3379D8" w14:textId="77777777" w:rsidR="00815800" w:rsidRDefault="00815800" w:rsidP="00815800">
      <w:r>
        <w:t>4. Empower Autonomy:</w:t>
      </w:r>
    </w:p>
    <w:p w14:paraId="14D6041A" w14:textId="77777777" w:rsidR="00815800" w:rsidRDefault="00815800" w:rsidP="00815800"/>
    <w:p w14:paraId="7168087F" w14:textId="77777777" w:rsidR="00815800" w:rsidRDefault="00815800" w:rsidP="00815800">
      <w:r>
        <w:t xml:space="preserve">Granting </w:t>
      </w:r>
      <w:proofErr w:type="gramStart"/>
      <w:r>
        <w:t>individuals</w:t>
      </w:r>
      <w:proofErr w:type="gramEnd"/>
      <w:r>
        <w:t xml:space="preserve"> a sense of autonomy and ownership over their work can be a powerful motivator for innovation. Allow employees to have control over their projects and decision-making processes, providing guidance and support as needed. When people have the freedom to experiment and make choices, they are more likely to take initiative and come up with innovative solutions.</w:t>
      </w:r>
    </w:p>
    <w:p w14:paraId="3F1AF309" w14:textId="77777777" w:rsidR="00815800" w:rsidRDefault="00815800" w:rsidP="00815800"/>
    <w:p w14:paraId="07EA86B3" w14:textId="77777777" w:rsidR="00815800" w:rsidRDefault="00815800" w:rsidP="00815800">
      <w:r>
        <w:t>5. Cultivate a Supportive Environment:</w:t>
      </w:r>
    </w:p>
    <w:p w14:paraId="4B3E401E" w14:textId="77777777" w:rsidR="00815800" w:rsidRDefault="00815800" w:rsidP="00815800"/>
    <w:p w14:paraId="2E2E967E" w14:textId="77777777" w:rsidR="00815800" w:rsidRDefault="00815800" w:rsidP="00815800">
      <w:r>
        <w:t>Create a supportive and inclusive environment where people feel comfortable expressing their ideas without fear of judgment. Encourage leaders to actively listen to their teams and recognize and reward innovative efforts. By celebrating and valuing creativity, you foster a culture that inspires innovation at all levels.</w:t>
      </w:r>
    </w:p>
    <w:p w14:paraId="4C502036" w14:textId="77777777" w:rsidR="00815800" w:rsidRDefault="00815800" w:rsidP="00815800"/>
    <w:p w14:paraId="38F0998D" w14:textId="77777777" w:rsidR="00815800" w:rsidRDefault="00815800" w:rsidP="00815800">
      <w:r>
        <w:t>6. Promote Continuous Learning:</w:t>
      </w:r>
    </w:p>
    <w:p w14:paraId="013F7936" w14:textId="77777777" w:rsidR="00815800" w:rsidRDefault="00815800" w:rsidP="00815800"/>
    <w:p w14:paraId="7B19CEED" w14:textId="77777777" w:rsidR="00815800" w:rsidRDefault="00815800" w:rsidP="00815800">
      <w:r>
        <w:t>Innovation thrives when individuals are continuously expanding their knowledge and skills. Encourage professional development opportunities, workshops, and training programs that focus on creativity, problem-solving, and critical thinking. By investing in the growth of your team, you create a talent pool of innovative thinkers.</w:t>
      </w:r>
    </w:p>
    <w:p w14:paraId="282450C9" w14:textId="77777777" w:rsidR="00815800" w:rsidRDefault="00815800" w:rsidP="00815800"/>
    <w:p w14:paraId="143C099C" w14:textId="77777777" w:rsidR="00815800" w:rsidRDefault="00815800" w:rsidP="00815800">
      <w:r>
        <w:t>7. Instill a Long-Term Vision:</w:t>
      </w:r>
    </w:p>
    <w:p w14:paraId="5E49704D" w14:textId="77777777" w:rsidR="00815800" w:rsidRDefault="00815800" w:rsidP="00815800"/>
    <w:p w14:paraId="42661084" w14:textId="77777777" w:rsidR="00815800" w:rsidRDefault="00815800" w:rsidP="00815800">
      <w:r>
        <w:t>Encourage individuals and organizations to adopt a long-term perspective. Innovation often requires patience, as groundbreaking ideas may take time to materialize. By having a clear vision and maintaining focus, you can inspire perseverance and dedication to bring innovative concepts to fruition.</w:t>
      </w:r>
    </w:p>
    <w:p w14:paraId="609469EC" w14:textId="77777777" w:rsidR="00815800" w:rsidRDefault="00815800" w:rsidP="00815800"/>
    <w:p w14:paraId="38B077FF" w14:textId="77777777" w:rsidR="00815800" w:rsidRDefault="00815800" w:rsidP="00815800">
      <w:r>
        <w:t>Conclusion:</w:t>
      </w:r>
    </w:p>
    <w:p w14:paraId="64F855BD" w14:textId="77777777" w:rsidR="00815800" w:rsidRDefault="00815800" w:rsidP="00815800"/>
    <w:p w14:paraId="73A348C1" w14:textId="60B4A7B8" w:rsidR="00815800" w:rsidRDefault="00815800" w:rsidP="00815800">
      <w:r>
        <w:t>Nurturing innovation through behavioral enablers is essential for organizations to thrive in a rapidly changing world. By fostering curiosity, embracing failures, promoting open communication, empowering autonomy, creating a supportive environment, promoting continuous learning, and instilling a long-term vision, you can unleash the creative potential within individuals and teams. Embracing these behavioral enablers will lead to a culture of innovation where novel ideas flourish and pave the way for a brighter, more dynamic future.</w:t>
      </w:r>
    </w:p>
    <w:p w14:paraId="0D9316DD" w14:textId="5EE0C7AB" w:rsidR="009B6221" w:rsidRDefault="009B6221" w:rsidP="00815800"/>
    <w:p w14:paraId="41B3F309" w14:textId="77777777" w:rsidR="009B6221" w:rsidRDefault="009B6221" w:rsidP="009B6221">
      <w:pPr>
        <w:pStyle w:val="Heading2"/>
      </w:pPr>
      <w:r>
        <w:t>Title: Measured Transformation: Nestle Philippines Case Study</w:t>
      </w:r>
    </w:p>
    <w:p w14:paraId="2F7F6D4C" w14:textId="77777777" w:rsidR="009B6221" w:rsidRDefault="009B6221" w:rsidP="009B6221"/>
    <w:p w14:paraId="4690CBF5" w14:textId="77777777" w:rsidR="009B6221" w:rsidRDefault="009B6221" w:rsidP="009B6221">
      <w:r>
        <w:t>Introduction:</w:t>
      </w:r>
    </w:p>
    <w:p w14:paraId="3BED5D8E" w14:textId="77777777" w:rsidR="009B6221" w:rsidRDefault="009B6221" w:rsidP="009B6221">
      <w:r>
        <w:lastRenderedPageBreak/>
        <w:t>In this learning material, we will explore the measured transformation of Nestle Philippines, a leading food and beverage company. Through this case study, we'll delve into the strategies and initiatives that Nestle Philippines implemented to drive sustainable growth, improve operational efficiency, and enhance their overall performance. By studying this real-life example, we aim to gain valuable insights into how organizations can adapt and thrive in an ever-changing business landscape.</w:t>
      </w:r>
    </w:p>
    <w:p w14:paraId="1C2AEB7A" w14:textId="77777777" w:rsidR="009B6221" w:rsidRDefault="009B6221" w:rsidP="009B6221"/>
    <w:p w14:paraId="35986776" w14:textId="77777777" w:rsidR="009B6221" w:rsidRDefault="009B6221" w:rsidP="009B6221">
      <w:r>
        <w:t>1. Overview of Nestle Philippines:</w:t>
      </w:r>
    </w:p>
    <w:p w14:paraId="32C5DFED" w14:textId="77777777" w:rsidR="009B6221" w:rsidRDefault="009B6221" w:rsidP="009B6221">
      <w:r>
        <w:t>Nestle Philippines is a subsidiary of Nestle S.A., a multinational food and beverage company with a strong presence worldwide. The company has a rich history in the Philippines, dating back to 1911 when it started as a trading company. Over the years, Nestle Philippines has become an integral part of the Filipino community, offering a diverse portfolio of products that cater to different consumer needs.</w:t>
      </w:r>
    </w:p>
    <w:p w14:paraId="6C2C5A91" w14:textId="77777777" w:rsidR="009B6221" w:rsidRDefault="009B6221" w:rsidP="009B6221"/>
    <w:p w14:paraId="7C9B53D9" w14:textId="77777777" w:rsidR="009B6221" w:rsidRDefault="009B6221" w:rsidP="009B6221">
      <w:r>
        <w:t>2. Identifying the Need for Transformation:</w:t>
      </w:r>
    </w:p>
    <w:p w14:paraId="6DECB0AD" w14:textId="77777777" w:rsidR="009B6221" w:rsidRDefault="009B6221" w:rsidP="009B6221">
      <w:r>
        <w:t>As with any successful organization, Nestle Philippines recognized the importance of continuous improvement and transformation to maintain its market leadership. Changing consumer preferences, economic shifts, and advancements in technology were some of the factors that influenced the need for transformation. The company aimed to remain relevant, resilient, and sustainable in a dynamic and competitive market.</w:t>
      </w:r>
    </w:p>
    <w:p w14:paraId="2C42DF00" w14:textId="77777777" w:rsidR="009B6221" w:rsidRDefault="009B6221" w:rsidP="009B6221"/>
    <w:p w14:paraId="1C71CA1C" w14:textId="77777777" w:rsidR="009B6221" w:rsidRDefault="009B6221" w:rsidP="009B6221">
      <w:r>
        <w:t>3. Strategic Objectives:</w:t>
      </w:r>
    </w:p>
    <w:p w14:paraId="5463561C" w14:textId="77777777" w:rsidR="009B6221" w:rsidRDefault="009B6221" w:rsidP="009B6221">
      <w:r>
        <w:t>Nestle Philippines set clear strategic objectives for its transformation journey, focusing on the following key areas:</w:t>
      </w:r>
    </w:p>
    <w:p w14:paraId="01EB4405" w14:textId="77777777" w:rsidR="009B6221" w:rsidRDefault="009B6221" w:rsidP="009B6221"/>
    <w:p w14:paraId="399D311C" w14:textId="77777777" w:rsidR="009B6221" w:rsidRDefault="009B6221" w:rsidP="009B6221">
      <w:r>
        <w:t xml:space="preserve">   a. Sustainable Sourcing: Nestle Philippines committed to responsibly sourcing its raw materials, reducing environmental impact, and supporting local farmers and communities.</w:t>
      </w:r>
    </w:p>
    <w:p w14:paraId="5E71C8FA" w14:textId="77777777" w:rsidR="009B6221" w:rsidRDefault="009B6221" w:rsidP="009B6221"/>
    <w:p w14:paraId="4E380C71" w14:textId="77777777" w:rsidR="009B6221" w:rsidRDefault="009B6221" w:rsidP="009B6221">
      <w:r>
        <w:t xml:space="preserve">   b. Product Innovation: The company aimed to continuously innovate and diversify its product portfolio, catering to evolving consumer preferences and emerging trends.</w:t>
      </w:r>
    </w:p>
    <w:p w14:paraId="57421AEC" w14:textId="77777777" w:rsidR="009B6221" w:rsidRDefault="009B6221" w:rsidP="009B6221"/>
    <w:p w14:paraId="1E0FC1B4" w14:textId="77777777" w:rsidR="009B6221" w:rsidRDefault="009B6221" w:rsidP="009B6221">
      <w:r>
        <w:t xml:space="preserve">   c. Operational Efficiency: Nestle Philippines sought to streamline its processes, reduce waste, and optimize its supply chain to enhance operational efficiency and cost-effectiveness.</w:t>
      </w:r>
    </w:p>
    <w:p w14:paraId="5D86D46E" w14:textId="77777777" w:rsidR="009B6221" w:rsidRDefault="009B6221" w:rsidP="009B6221"/>
    <w:p w14:paraId="18906917" w14:textId="77777777" w:rsidR="009B6221" w:rsidRDefault="009B6221" w:rsidP="009B6221">
      <w:r>
        <w:t xml:space="preserve">   d. Digital Transformation: Embracing digital technologies was a crucial aspect of the transformation, allowing Nestle Philippines to improve customer engagement, data analytics, and decision-making processes.</w:t>
      </w:r>
    </w:p>
    <w:p w14:paraId="771C44C2" w14:textId="77777777" w:rsidR="009B6221" w:rsidRDefault="009B6221" w:rsidP="009B6221"/>
    <w:p w14:paraId="1286C987" w14:textId="77777777" w:rsidR="009B6221" w:rsidRDefault="009B6221" w:rsidP="009B6221">
      <w:r>
        <w:t>4. Execution and Implementation:</w:t>
      </w:r>
    </w:p>
    <w:p w14:paraId="57EE0E0B" w14:textId="77777777" w:rsidR="009B6221" w:rsidRDefault="009B6221" w:rsidP="009B6221">
      <w:r>
        <w:t>Nestle Philippines adopted a phased approach to its transformation, ensuring a smooth and organized process. Key steps included:</w:t>
      </w:r>
    </w:p>
    <w:p w14:paraId="629D9935" w14:textId="77777777" w:rsidR="009B6221" w:rsidRDefault="009B6221" w:rsidP="009B6221"/>
    <w:p w14:paraId="530B5E98" w14:textId="77777777" w:rsidR="009B6221" w:rsidRDefault="009B6221" w:rsidP="009B6221">
      <w:r>
        <w:t xml:space="preserve">   a. Research and Analysis: The company conducted in-depth market research and analyzed industry trends to identify growth opportunities and potential challenges.</w:t>
      </w:r>
    </w:p>
    <w:p w14:paraId="7638CCF9" w14:textId="77777777" w:rsidR="009B6221" w:rsidRDefault="009B6221" w:rsidP="009B6221"/>
    <w:p w14:paraId="7C1C71E7" w14:textId="77777777" w:rsidR="009B6221" w:rsidRDefault="009B6221" w:rsidP="009B6221">
      <w:r>
        <w:t xml:space="preserve">   b. Stakeholder Engagement: Engaging with stakeholders, including employees, suppliers, customers, and local communities, fostered a collaborative approach to transformation.</w:t>
      </w:r>
    </w:p>
    <w:p w14:paraId="6A4A9816" w14:textId="77777777" w:rsidR="009B6221" w:rsidRDefault="009B6221" w:rsidP="009B6221"/>
    <w:p w14:paraId="4AB976DB" w14:textId="77777777" w:rsidR="009B6221" w:rsidRDefault="009B6221" w:rsidP="009B6221">
      <w:r>
        <w:t xml:space="preserve">   c. Training and Development: Nestle Philippines invested in employee training and development to equip its workforce with the necessary skills and knowledge to embrace the transformation.</w:t>
      </w:r>
    </w:p>
    <w:p w14:paraId="48119ADB" w14:textId="77777777" w:rsidR="009B6221" w:rsidRDefault="009B6221" w:rsidP="009B6221"/>
    <w:p w14:paraId="666EA197" w14:textId="77777777" w:rsidR="009B6221" w:rsidRDefault="009B6221" w:rsidP="009B6221">
      <w:r>
        <w:t xml:space="preserve">   d. Sustainability Initiatives: To achieve its sustainable sourcing objectives, Nestle Philippines collaborated with local farmers and implemented various environmental conservation projects.</w:t>
      </w:r>
    </w:p>
    <w:p w14:paraId="3D3A1C7C" w14:textId="77777777" w:rsidR="009B6221" w:rsidRDefault="009B6221" w:rsidP="009B6221"/>
    <w:p w14:paraId="796399D5" w14:textId="77777777" w:rsidR="009B6221" w:rsidRDefault="009B6221" w:rsidP="009B6221">
      <w:r>
        <w:t xml:space="preserve">   e. Digital Integration: The company leveraged digital tools and technologies to enhance customer experience, streamline internal processes, and gather valuable insights from data analytics.</w:t>
      </w:r>
    </w:p>
    <w:p w14:paraId="7D1189F2" w14:textId="77777777" w:rsidR="009B6221" w:rsidRDefault="009B6221" w:rsidP="009B6221"/>
    <w:p w14:paraId="24E5F5A3" w14:textId="77777777" w:rsidR="009B6221" w:rsidRDefault="009B6221" w:rsidP="009B6221">
      <w:r>
        <w:t>5. Measuring Success:</w:t>
      </w:r>
    </w:p>
    <w:p w14:paraId="250D3746" w14:textId="77777777" w:rsidR="009B6221" w:rsidRDefault="009B6221" w:rsidP="009B6221">
      <w:r>
        <w:t>Nestle Philippines employed various metrics to evaluate the success of its transformation:</w:t>
      </w:r>
    </w:p>
    <w:p w14:paraId="070E2FBB" w14:textId="77777777" w:rsidR="009B6221" w:rsidRDefault="009B6221" w:rsidP="009B6221"/>
    <w:p w14:paraId="4649CE5B" w14:textId="77777777" w:rsidR="009B6221" w:rsidRDefault="009B6221" w:rsidP="009B6221">
      <w:r>
        <w:t xml:space="preserve">   a. Financial Performance: Assessing revenue growth, profitability, and return on investment provided insights into the overall financial impact of the transformation.</w:t>
      </w:r>
    </w:p>
    <w:p w14:paraId="187E6675" w14:textId="77777777" w:rsidR="009B6221" w:rsidRDefault="009B6221" w:rsidP="009B6221"/>
    <w:p w14:paraId="442D5179" w14:textId="77777777" w:rsidR="009B6221" w:rsidRDefault="009B6221" w:rsidP="009B6221">
      <w:r>
        <w:t xml:space="preserve">   b. Customer Satisfaction: Measuring customer satisfaction and feedback helped identify areas of improvement and gauge the success of product innovation efforts.</w:t>
      </w:r>
    </w:p>
    <w:p w14:paraId="199B66ED" w14:textId="77777777" w:rsidR="009B6221" w:rsidRDefault="009B6221" w:rsidP="009B6221"/>
    <w:p w14:paraId="79C84F03" w14:textId="77777777" w:rsidR="009B6221" w:rsidRDefault="009B6221" w:rsidP="009B6221">
      <w:r>
        <w:t xml:space="preserve">   c. Environmental Impact: Tracking and reducing the company's carbon footprint and waste generation demonstrated progress in achieving sustainability goals.</w:t>
      </w:r>
    </w:p>
    <w:p w14:paraId="148C19C8" w14:textId="77777777" w:rsidR="009B6221" w:rsidRDefault="009B6221" w:rsidP="009B6221"/>
    <w:p w14:paraId="5DC5D284" w14:textId="77777777" w:rsidR="009B6221" w:rsidRDefault="009B6221" w:rsidP="009B6221">
      <w:r>
        <w:lastRenderedPageBreak/>
        <w:t xml:space="preserve">   d. Employee Engagement: Monitoring employee satisfaction and engagement levels indicated the effectiveness of training and development initiatives.</w:t>
      </w:r>
    </w:p>
    <w:p w14:paraId="0929E906" w14:textId="77777777" w:rsidR="009B6221" w:rsidRDefault="009B6221" w:rsidP="009B6221"/>
    <w:p w14:paraId="27DD4134" w14:textId="77777777" w:rsidR="009B6221" w:rsidRDefault="009B6221" w:rsidP="009B6221">
      <w:r>
        <w:t>Conclusion:</w:t>
      </w:r>
    </w:p>
    <w:p w14:paraId="7058CB7A" w14:textId="0B64872B" w:rsidR="009B6221" w:rsidRDefault="009B6221" w:rsidP="009B6221">
      <w:r>
        <w:t>Nestle Philippines' measured transformation serves as a remarkable example of how strategic planning, collaboration, innovation, and a commitment to sustainability can drive the success of an organization. By embracing change and adapting to evolving circumstances, Nestle Philippines continues to thrive as a leading player in the Philippine food and beverage industry. This case study offers valuable lessons for businesses seeking to navigate the challenges of a rapidly changing world while staying true to their core values and mission.</w:t>
      </w:r>
    </w:p>
    <w:p w14:paraId="2AA24348" w14:textId="2DFBDFA6" w:rsidR="00BD731E" w:rsidRDefault="00BD731E" w:rsidP="009B6221"/>
    <w:p w14:paraId="3126FD29" w14:textId="77777777" w:rsidR="00BD731E" w:rsidRDefault="00BD731E" w:rsidP="00BD731E">
      <w:pPr>
        <w:pStyle w:val="Heading2"/>
      </w:pPr>
      <w:r>
        <w:t>Title: Culture as Continuous Change and Preparation for Change</w:t>
      </w:r>
    </w:p>
    <w:p w14:paraId="3FCAE4F6" w14:textId="77777777" w:rsidR="00BD731E" w:rsidRDefault="00BD731E" w:rsidP="00BD731E"/>
    <w:p w14:paraId="65BE8DC0" w14:textId="77777777" w:rsidR="00BD731E" w:rsidRDefault="00BD731E" w:rsidP="00BD731E">
      <w:r>
        <w:t>Introduction:</w:t>
      </w:r>
    </w:p>
    <w:p w14:paraId="5A50FD87" w14:textId="77777777" w:rsidR="00BD731E" w:rsidRDefault="00BD731E" w:rsidP="00BD731E">
      <w:r>
        <w:t>Culture is a dynamic and ever-evolving aspect of human society. It encompasses shared beliefs, values, customs, traditions, and behaviors that define a group of people. Embracing culture as a continuous process of change is essential in today's rapidly evolving world. In this learning material, we will explore the concept of culture as an adaptable and transformative force, as well as the significance of preparing for change within cultural contexts.</w:t>
      </w:r>
    </w:p>
    <w:p w14:paraId="701B0AC4" w14:textId="77777777" w:rsidR="00BD731E" w:rsidRDefault="00BD731E" w:rsidP="00BD731E"/>
    <w:p w14:paraId="58790287" w14:textId="77777777" w:rsidR="00BD731E" w:rsidRDefault="00BD731E" w:rsidP="00BD731E">
      <w:r>
        <w:t>I. Culture as a Dynamic and Continuous Process:</w:t>
      </w:r>
    </w:p>
    <w:p w14:paraId="3562E2AA" w14:textId="77777777" w:rsidR="00BD731E" w:rsidRDefault="00BD731E" w:rsidP="00BD731E">
      <w:r>
        <w:t>1. Definition of Culture:</w:t>
      </w:r>
    </w:p>
    <w:p w14:paraId="2D9E63A2" w14:textId="77777777" w:rsidR="00BD731E" w:rsidRDefault="00BD731E" w:rsidP="00BD731E">
      <w:r>
        <w:t>Culture refers to the collective knowledge, attitudes, and patterns of behavior that are passed down from generation to generation within a particular group. It encompasses language, art, rituals, social norms, and more.</w:t>
      </w:r>
    </w:p>
    <w:p w14:paraId="30610975" w14:textId="77777777" w:rsidR="00BD731E" w:rsidRDefault="00BD731E" w:rsidP="00BD731E"/>
    <w:p w14:paraId="15B48B8C" w14:textId="77777777" w:rsidR="00BD731E" w:rsidRDefault="00BD731E" w:rsidP="00BD731E">
      <w:r>
        <w:t>2. The Evolution of Culture:</w:t>
      </w:r>
    </w:p>
    <w:p w14:paraId="4A5A3C9F" w14:textId="77777777" w:rsidR="00BD731E" w:rsidRDefault="00BD731E" w:rsidP="00BD731E">
      <w:r>
        <w:t>Throughout history, cultures have continuously evolved due to various factors such as interactions with other cultures, technological advancements, environmental changes, and societal progress. This adaptability is crucial for cultural survival and relevance.</w:t>
      </w:r>
    </w:p>
    <w:p w14:paraId="02D47389" w14:textId="77777777" w:rsidR="00BD731E" w:rsidRDefault="00BD731E" w:rsidP="00BD731E"/>
    <w:p w14:paraId="2B610518" w14:textId="77777777" w:rsidR="00BD731E" w:rsidRDefault="00BD731E" w:rsidP="00BD731E">
      <w:r>
        <w:t>3. Cultural Diversity and Globalization:</w:t>
      </w:r>
    </w:p>
    <w:p w14:paraId="440D37A6" w14:textId="77777777" w:rsidR="00BD731E" w:rsidRDefault="00BD731E" w:rsidP="00BD731E">
      <w:r>
        <w:t>Globalization has brought cultures closer together, leading to cultural exchange and hybridization. The blending of traditions and customs from different cultures is a testament to culture's ever-changing nature.</w:t>
      </w:r>
    </w:p>
    <w:p w14:paraId="4A1CA230" w14:textId="77777777" w:rsidR="00BD731E" w:rsidRDefault="00BD731E" w:rsidP="00BD731E"/>
    <w:p w14:paraId="4786DED5" w14:textId="77777777" w:rsidR="00BD731E" w:rsidRDefault="00BD731E" w:rsidP="00BD731E">
      <w:r>
        <w:t>II. The Importance of Embracing Change in Culture:</w:t>
      </w:r>
    </w:p>
    <w:p w14:paraId="1C1F7197" w14:textId="77777777" w:rsidR="00BD731E" w:rsidRDefault="00BD731E" w:rsidP="00BD731E">
      <w:r>
        <w:t>1. Addressing Societal Challenges:</w:t>
      </w:r>
    </w:p>
    <w:p w14:paraId="7D556A05" w14:textId="77777777" w:rsidR="00BD731E" w:rsidRDefault="00BD731E" w:rsidP="00BD731E">
      <w:r>
        <w:t>Cultures must evolve to address contemporary challenges, such as climate change, social inequality, and technological disruption. Cultures that resist change may face difficulties in adapting to these issues.</w:t>
      </w:r>
    </w:p>
    <w:p w14:paraId="50D13C8C" w14:textId="77777777" w:rsidR="00BD731E" w:rsidRDefault="00BD731E" w:rsidP="00BD731E"/>
    <w:p w14:paraId="060CB515" w14:textId="77777777" w:rsidR="00BD731E" w:rsidRDefault="00BD731E" w:rsidP="00BD731E">
      <w:r>
        <w:t>2. Encouraging Creativity and Innovation:</w:t>
      </w:r>
    </w:p>
    <w:p w14:paraId="308BA186" w14:textId="77777777" w:rsidR="00BD731E" w:rsidRDefault="00BD731E" w:rsidP="00BD731E">
      <w:r>
        <w:t>Embracing change within culture fosters an environment that values creativity and innovation. Cultural evolution has often been a source of groundbreaking ideas and inventions throughout history.</w:t>
      </w:r>
    </w:p>
    <w:p w14:paraId="77C062AD" w14:textId="77777777" w:rsidR="00BD731E" w:rsidRDefault="00BD731E" w:rsidP="00BD731E"/>
    <w:p w14:paraId="2A966E40" w14:textId="77777777" w:rsidR="00BD731E" w:rsidRDefault="00BD731E" w:rsidP="00BD731E">
      <w:r>
        <w:t>3. Resilience and Survival:</w:t>
      </w:r>
    </w:p>
    <w:p w14:paraId="68105A33" w14:textId="77777777" w:rsidR="00BD731E" w:rsidRDefault="00BD731E" w:rsidP="00BD731E">
      <w:r>
        <w:t>Cultures that remain static risk becoming obsolete and fading away. Embracing change ensures the survival and resilience of cultures, enabling them to thrive in diverse circumstances.</w:t>
      </w:r>
    </w:p>
    <w:p w14:paraId="56614545" w14:textId="77777777" w:rsidR="00BD731E" w:rsidRDefault="00BD731E" w:rsidP="00BD731E"/>
    <w:p w14:paraId="6CAB53BC" w14:textId="77777777" w:rsidR="00BD731E" w:rsidRDefault="00BD731E" w:rsidP="00BD731E">
      <w:r>
        <w:t>III. Preparing for Change within Cultural Contexts:</w:t>
      </w:r>
    </w:p>
    <w:p w14:paraId="03B8542D" w14:textId="77777777" w:rsidR="00BD731E" w:rsidRDefault="00BD731E" w:rsidP="00BD731E">
      <w:r>
        <w:t>1. Education and Awareness:</w:t>
      </w:r>
    </w:p>
    <w:p w14:paraId="51820602" w14:textId="77777777" w:rsidR="00BD731E" w:rsidRDefault="00BD731E" w:rsidP="00BD731E">
      <w:r>
        <w:t>Promoting education and awareness about the dynamic nature of culture is vital. Understanding that culture is not fixed but fluid helps individuals and communities prepare for changes they may encounter.</w:t>
      </w:r>
    </w:p>
    <w:p w14:paraId="042D5565" w14:textId="77777777" w:rsidR="00BD731E" w:rsidRDefault="00BD731E" w:rsidP="00BD731E"/>
    <w:p w14:paraId="5A31AEEC" w14:textId="77777777" w:rsidR="00BD731E" w:rsidRDefault="00BD731E" w:rsidP="00BD731E">
      <w:r>
        <w:t>2. Preserving Core Values:</w:t>
      </w:r>
    </w:p>
    <w:p w14:paraId="3F108C85" w14:textId="77777777" w:rsidR="00BD731E" w:rsidRDefault="00BD731E" w:rsidP="00BD731E">
      <w:r>
        <w:t>While cultures should embrace change, preserving core values and traditions is equally important. These foundational elements serve as a guide and anchor during periods of transformation.</w:t>
      </w:r>
    </w:p>
    <w:p w14:paraId="78EB9CA9" w14:textId="77777777" w:rsidR="00BD731E" w:rsidRDefault="00BD731E" w:rsidP="00BD731E"/>
    <w:p w14:paraId="01E5F124" w14:textId="77777777" w:rsidR="00BD731E" w:rsidRDefault="00BD731E" w:rsidP="00BD731E">
      <w:r>
        <w:t>3. Fostering Open Communication:</w:t>
      </w:r>
    </w:p>
    <w:p w14:paraId="6D609B5C" w14:textId="77777777" w:rsidR="00BD731E" w:rsidRDefault="00BD731E" w:rsidP="00BD731E">
      <w:r>
        <w:t>Encouraging open dialogue within communities enables the exchange of ideas and perspectives, leading to better adaptation strategies for cultural changes.</w:t>
      </w:r>
    </w:p>
    <w:p w14:paraId="2E351BDA" w14:textId="77777777" w:rsidR="00BD731E" w:rsidRDefault="00BD731E" w:rsidP="00BD731E"/>
    <w:p w14:paraId="467A3550" w14:textId="77777777" w:rsidR="00BD731E" w:rsidRDefault="00BD731E" w:rsidP="00BD731E">
      <w:r>
        <w:t>Conclusion:</w:t>
      </w:r>
    </w:p>
    <w:p w14:paraId="32BFA983" w14:textId="22099BC2" w:rsidR="00BD731E" w:rsidRDefault="00BD731E" w:rsidP="00BD731E">
      <w:r>
        <w:t>Culture is a constantly evolving phenomenon, shaped by the forces of change and adaptation. Embracing cultural transformation and preparing for change are essential for the continued relevance and survival of cultures worldwide. By understanding that culture is not static but a dynamic entity, we can ensure that it remains a source of strength, creativity, and identity for generations to come.</w:t>
      </w:r>
    </w:p>
    <w:p w14:paraId="65A935B2" w14:textId="598A8385" w:rsidR="00BD731E" w:rsidRDefault="00BD731E" w:rsidP="00BD731E">
      <w:pPr>
        <w:pStyle w:val="Heading1"/>
      </w:pPr>
      <w:r w:rsidRPr="00BD731E">
        <w:lastRenderedPageBreak/>
        <w:t>Module 21: Crisis Management</w:t>
      </w:r>
      <w:r w:rsidRPr="00BD731E">
        <w:tab/>
      </w:r>
    </w:p>
    <w:p w14:paraId="31E46D65" w14:textId="23457AA2" w:rsidR="004C67A8" w:rsidRDefault="004C67A8" w:rsidP="004C67A8"/>
    <w:p w14:paraId="3610544A" w14:textId="77777777" w:rsidR="005B41D8" w:rsidRDefault="005B41D8" w:rsidP="005B41D8">
      <w:pPr>
        <w:pStyle w:val="Heading2"/>
      </w:pPr>
      <w:r>
        <w:t>Title: Case Study: Johnson &amp; Johnson Tylenol</w:t>
      </w:r>
    </w:p>
    <w:p w14:paraId="2B7E61EB" w14:textId="77777777" w:rsidR="005B41D8" w:rsidRDefault="005B41D8" w:rsidP="005B41D8"/>
    <w:p w14:paraId="2A7F2F57" w14:textId="77777777" w:rsidR="005B41D8" w:rsidRDefault="005B41D8" w:rsidP="005B41D8">
      <w:r>
        <w:t>Introduction:</w:t>
      </w:r>
    </w:p>
    <w:p w14:paraId="6C47F492" w14:textId="77777777" w:rsidR="005B41D8" w:rsidRDefault="005B41D8" w:rsidP="005B41D8">
      <w:r>
        <w:t>In this case study, we will delve into the infamous Tylenol crisis faced by Johnson &amp; Johnson in 1982. This event is considered a classic example of crisis management and ethical decision-making in the corporate world. By analyzing the Tylenol crisis, we can gain valuable insights into how a company can handle a catastrophic situation, prioritize public safety, and rebuild trust with its customers.</w:t>
      </w:r>
    </w:p>
    <w:p w14:paraId="1F7E6852" w14:textId="77777777" w:rsidR="005B41D8" w:rsidRDefault="005B41D8" w:rsidP="005B41D8"/>
    <w:p w14:paraId="4F74DF30" w14:textId="77777777" w:rsidR="005B41D8" w:rsidRDefault="005B41D8" w:rsidP="005B41D8">
      <w:r>
        <w:t>Background:</w:t>
      </w:r>
    </w:p>
    <w:p w14:paraId="51A326A1" w14:textId="77777777" w:rsidR="005B41D8" w:rsidRDefault="005B41D8" w:rsidP="005B41D8">
      <w:r>
        <w:t xml:space="preserve">Johnson &amp; Johnson, a leading pharmaceutical company, faced </w:t>
      </w:r>
      <w:proofErr w:type="gramStart"/>
      <w:r>
        <w:t>a grave crisis</w:t>
      </w:r>
      <w:proofErr w:type="gramEnd"/>
      <w:r>
        <w:t xml:space="preserve"> when seven people in the Chicago area died after consuming Extra-Strength Tylenol capsules that were laced with cyanide. The tampering incident shook public confidence in the product and posed a significant challenge for the company.</w:t>
      </w:r>
    </w:p>
    <w:p w14:paraId="7B0DC16E" w14:textId="77777777" w:rsidR="005B41D8" w:rsidRDefault="005B41D8" w:rsidP="005B41D8"/>
    <w:p w14:paraId="59C29C16" w14:textId="77777777" w:rsidR="005B41D8" w:rsidRDefault="005B41D8" w:rsidP="005B41D8">
      <w:r>
        <w:t>Key Events:</w:t>
      </w:r>
    </w:p>
    <w:p w14:paraId="19EACD0A" w14:textId="77777777" w:rsidR="005B41D8" w:rsidRDefault="005B41D8" w:rsidP="005B41D8">
      <w:r>
        <w:t>1. September 29, 1982: The first death was reported in the Chicago area.</w:t>
      </w:r>
    </w:p>
    <w:p w14:paraId="5FC8B253" w14:textId="77777777" w:rsidR="005B41D8" w:rsidRDefault="005B41D8" w:rsidP="005B41D8">
      <w:r>
        <w:t>2. September 30, 1982: Johnson &amp; Johnson was informed about the cyanide-related deaths linked to Tylenol.</w:t>
      </w:r>
    </w:p>
    <w:p w14:paraId="316E151C" w14:textId="77777777" w:rsidR="005B41D8" w:rsidRDefault="005B41D8" w:rsidP="005B41D8">
      <w:r>
        <w:t>3. Rapid Response: Johnson &amp; Johnson immediately initiated a nationwide recall of 31 million Tylenol bottles, worth over $100 million. This action was taken even though the company was unsure about the extent of the contamination.</w:t>
      </w:r>
    </w:p>
    <w:p w14:paraId="672CAFC8" w14:textId="77777777" w:rsidR="005B41D8" w:rsidRDefault="005B41D8" w:rsidP="005B41D8">
      <w:r>
        <w:t>4. October 5, 1982: James Burke, the company's CEO, held a press conference to address the issue, demonstrate transparency, and emphasize public safety as their top priority.</w:t>
      </w:r>
    </w:p>
    <w:p w14:paraId="386078FA" w14:textId="77777777" w:rsidR="005B41D8" w:rsidRDefault="005B41D8" w:rsidP="005B41D8">
      <w:r>
        <w:t>5. Safety Measures: Johnson &amp; Johnson introduced tamper-evident packaging, setting new industry standards to prevent future tampering incidents.</w:t>
      </w:r>
    </w:p>
    <w:p w14:paraId="680DE92F" w14:textId="77777777" w:rsidR="005B41D8" w:rsidRDefault="005B41D8" w:rsidP="005B41D8">
      <w:r>
        <w:t>6. Collaboration: The company worked closely with law enforcement agencies to find the culprit behind the poisoning.</w:t>
      </w:r>
    </w:p>
    <w:p w14:paraId="78B78C28" w14:textId="77777777" w:rsidR="005B41D8" w:rsidRDefault="005B41D8" w:rsidP="005B41D8"/>
    <w:p w14:paraId="3488E3CD" w14:textId="77777777" w:rsidR="005B41D8" w:rsidRDefault="005B41D8" w:rsidP="005B41D8">
      <w:r>
        <w:t>Crisis Management Strategies:</w:t>
      </w:r>
    </w:p>
    <w:p w14:paraId="02980053" w14:textId="77777777" w:rsidR="005B41D8" w:rsidRDefault="005B41D8" w:rsidP="005B41D8">
      <w:r>
        <w:t>1. Transparency and Open Communication: Johnson &amp; Johnson promptly communicated all available information to the public, media, and relevant authorities. They were honest about the extent of the crisis and the actions taken to address it.</w:t>
      </w:r>
    </w:p>
    <w:p w14:paraId="1C512342" w14:textId="77777777" w:rsidR="005B41D8" w:rsidRDefault="005B41D8" w:rsidP="005B41D8"/>
    <w:p w14:paraId="6FC249CE" w14:textId="77777777" w:rsidR="005B41D8" w:rsidRDefault="005B41D8" w:rsidP="005B41D8">
      <w:r>
        <w:t>2. Prioritizing Public Safety: The company made the unprecedented decision to recall all Tylenol products nationwide, even though the tampering incidents were localized to one region. This demonstrated their commitment to protecting their customers.</w:t>
      </w:r>
    </w:p>
    <w:p w14:paraId="0B9668D6" w14:textId="77777777" w:rsidR="005B41D8" w:rsidRDefault="005B41D8" w:rsidP="005B41D8"/>
    <w:p w14:paraId="24409D1B" w14:textId="77777777" w:rsidR="005B41D8" w:rsidRDefault="005B41D8" w:rsidP="005B41D8">
      <w:r>
        <w:t>3. Taking Responsibility: Johnson &amp; Johnson accepted responsibility for the safety of their products and did not blame external factors for the tampering incident.</w:t>
      </w:r>
    </w:p>
    <w:p w14:paraId="5DD7D399" w14:textId="77777777" w:rsidR="005B41D8" w:rsidRDefault="005B41D8" w:rsidP="005B41D8"/>
    <w:p w14:paraId="3BDD76AA" w14:textId="77777777" w:rsidR="005B41D8" w:rsidRDefault="005B41D8" w:rsidP="005B41D8">
      <w:r>
        <w:t>4. Implementing Long-term Solutions: Introducing tamper-evident packaging showcased the company's dedication to preventing similar incidents in the future and ensuring consumer confidence.</w:t>
      </w:r>
    </w:p>
    <w:p w14:paraId="3A1E28AE" w14:textId="77777777" w:rsidR="005B41D8" w:rsidRDefault="005B41D8" w:rsidP="005B41D8"/>
    <w:p w14:paraId="320B7BA5" w14:textId="77777777" w:rsidR="005B41D8" w:rsidRDefault="005B41D8" w:rsidP="005B41D8">
      <w:r>
        <w:t>5. Empathy and Compassion: The company showed genuine concern for the victims' families, offering support and assistance during the crisis.</w:t>
      </w:r>
    </w:p>
    <w:p w14:paraId="7D933A03" w14:textId="77777777" w:rsidR="005B41D8" w:rsidRDefault="005B41D8" w:rsidP="005B41D8"/>
    <w:p w14:paraId="14257376" w14:textId="77777777" w:rsidR="005B41D8" w:rsidRDefault="005B41D8" w:rsidP="005B41D8">
      <w:r>
        <w:t>Results and Impact:</w:t>
      </w:r>
    </w:p>
    <w:p w14:paraId="7BCB3EC5" w14:textId="77777777" w:rsidR="005B41D8" w:rsidRDefault="005B41D8" w:rsidP="005B41D8">
      <w:r>
        <w:t>Despite the immediate financial losses due to the massive product recall, Johnson &amp; Johnson's crisis management approach had a significant positive impact in the long run. The company regained consumer trust and appreciation for their transparent handling of the situation. Tylenol eventually rebounded, recapturing a significant market share, and setting an example for other corporations on effective crisis management and ethical responsibility.</w:t>
      </w:r>
    </w:p>
    <w:p w14:paraId="3F3401A7" w14:textId="77777777" w:rsidR="005B41D8" w:rsidRDefault="005B41D8" w:rsidP="005B41D8"/>
    <w:p w14:paraId="493047B2" w14:textId="77777777" w:rsidR="005B41D8" w:rsidRDefault="005B41D8" w:rsidP="005B41D8">
      <w:r>
        <w:t>Conclusion:</w:t>
      </w:r>
    </w:p>
    <w:p w14:paraId="3B7E6282" w14:textId="0512F20B" w:rsidR="004C67A8" w:rsidRDefault="005B41D8" w:rsidP="005B41D8">
      <w:r>
        <w:t>The Tylenol crisis of 1982 remains a remarkable case study in crisis management and corporate responsibility. Johnson &amp; Johnson's swift and transparent actions, prioritizing public safety over financial losses, and implementing long-term solutions proved crucial in rebuilding trust with consumers and stakeholders. This case study serves as a timeless lesson on how companies should handle crises, uphold ethical standards, and put customers' well-being above all else.</w:t>
      </w:r>
    </w:p>
    <w:p w14:paraId="42DC34A3" w14:textId="14DC243D" w:rsidR="004B4EF6" w:rsidRDefault="004B4EF6" w:rsidP="005B41D8"/>
    <w:p w14:paraId="0F64A1C0" w14:textId="77777777" w:rsidR="004B4EF6" w:rsidRDefault="004B4EF6" w:rsidP="004B4EF6">
      <w:pPr>
        <w:pStyle w:val="Heading2"/>
      </w:pPr>
      <w:r>
        <w:t>Title: Case Study: Johnson &amp; Johnson Baby Powder​</w:t>
      </w:r>
    </w:p>
    <w:p w14:paraId="229DFED8" w14:textId="77777777" w:rsidR="004B4EF6" w:rsidRDefault="004B4EF6" w:rsidP="004B4EF6"/>
    <w:p w14:paraId="224671DF" w14:textId="77777777" w:rsidR="004B4EF6" w:rsidRDefault="004B4EF6" w:rsidP="004B4EF6">
      <w:r>
        <w:t>Introduction:</w:t>
      </w:r>
    </w:p>
    <w:p w14:paraId="038B43D8" w14:textId="77777777" w:rsidR="004B4EF6" w:rsidRDefault="004B4EF6" w:rsidP="004B4EF6"/>
    <w:p w14:paraId="10B6620E" w14:textId="77777777" w:rsidR="004B4EF6" w:rsidRDefault="004B4EF6" w:rsidP="004B4EF6">
      <w:r>
        <w:t xml:space="preserve">In this case study, we will explore the history, controversies, and lessons learned from the Johnson &amp; Johnson Baby Powder. This iconic product, which has been a staple in households for decades, faced </w:t>
      </w:r>
      <w:r>
        <w:lastRenderedPageBreak/>
        <w:t>significant challenges related to safety and legal issues. We will delve into the facts, outcomes, and the impact it had on the company's reputation and public trust.</w:t>
      </w:r>
    </w:p>
    <w:p w14:paraId="3FDC697C" w14:textId="77777777" w:rsidR="004B4EF6" w:rsidRDefault="004B4EF6" w:rsidP="004B4EF6"/>
    <w:p w14:paraId="05C78EF2" w14:textId="77777777" w:rsidR="004B4EF6" w:rsidRDefault="004B4EF6" w:rsidP="004B4EF6">
      <w:r>
        <w:t>1. Background:</w:t>
      </w:r>
    </w:p>
    <w:p w14:paraId="53C385AC" w14:textId="77777777" w:rsidR="004B4EF6" w:rsidRDefault="004B4EF6" w:rsidP="004B4EF6"/>
    <w:p w14:paraId="0EEBF453" w14:textId="77777777" w:rsidR="004B4EF6" w:rsidRDefault="004B4EF6" w:rsidP="004B4EF6">
      <w:r>
        <w:t>Johnson &amp; Johnson Baby Powder, introduced in the late 1800s, became a trusted brand known for its softness and gentle care for babies' skin. The talcum powder's primary ingredient is talc, a naturally occurring mineral. Its popularity surged over the years, and it became a symbol of purity and care for infants.</w:t>
      </w:r>
    </w:p>
    <w:p w14:paraId="0D08C9A8" w14:textId="77777777" w:rsidR="004B4EF6" w:rsidRDefault="004B4EF6" w:rsidP="004B4EF6"/>
    <w:p w14:paraId="252CD9AC" w14:textId="77777777" w:rsidR="004B4EF6" w:rsidRDefault="004B4EF6" w:rsidP="004B4EF6">
      <w:r>
        <w:t>2. Safety Controversy:</w:t>
      </w:r>
    </w:p>
    <w:p w14:paraId="44A75255" w14:textId="77777777" w:rsidR="004B4EF6" w:rsidRDefault="004B4EF6" w:rsidP="004B4EF6"/>
    <w:p w14:paraId="620E5F38" w14:textId="77777777" w:rsidR="004B4EF6" w:rsidRDefault="004B4EF6" w:rsidP="004B4EF6">
      <w:r>
        <w:t>In recent years, Johnson &amp; Johnson Baby Powder faced safety concerns when studies suggested a potential link between talcum powder use and ovarian cancer. Some users claimed that long-term application of talcum powder in the genital area might increase the risk of developing cancer. This led to a series of lawsuits filed against the company by affected individuals.</w:t>
      </w:r>
    </w:p>
    <w:p w14:paraId="5C67C71A" w14:textId="77777777" w:rsidR="004B4EF6" w:rsidRDefault="004B4EF6" w:rsidP="004B4EF6"/>
    <w:p w14:paraId="144E0F88" w14:textId="77777777" w:rsidR="004B4EF6" w:rsidRDefault="004B4EF6" w:rsidP="004B4EF6">
      <w:r>
        <w:t>3. Legal Battles:</w:t>
      </w:r>
    </w:p>
    <w:p w14:paraId="11B69B24" w14:textId="77777777" w:rsidR="004B4EF6" w:rsidRDefault="004B4EF6" w:rsidP="004B4EF6"/>
    <w:p w14:paraId="256A798A" w14:textId="77777777" w:rsidR="004B4EF6" w:rsidRDefault="004B4EF6" w:rsidP="004B4EF6">
      <w:r>
        <w:t>The safety concerns sparked a significant number of lawsuits against Johnson &amp; Johnson. Plaintiffs accused the company of failing to warn consumers about the potential risks associated with using the product. Several high-profile cases resulted in substantial financial settlements against the company, severely affecting its reputation and finances.</w:t>
      </w:r>
    </w:p>
    <w:p w14:paraId="00C56539" w14:textId="77777777" w:rsidR="004B4EF6" w:rsidRDefault="004B4EF6" w:rsidP="004B4EF6"/>
    <w:p w14:paraId="2FC8F720" w14:textId="77777777" w:rsidR="004B4EF6" w:rsidRDefault="004B4EF6" w:rsidP="004B4EF6">
      <w:r>
        <w:t>4. Public Relations Crisis:</w:t>
      </w:r>
    </w:p>
    <w:p w14:paraId="4BBD620A" w14:textId="77777777" w:rsidR="004B4EF6" w:rsidRDefault="004B4EF6" w:rsidP="004B4EF6"/>
    <w:p w14:paraId="3B66EFB0" w14:textId="77777777" w:rsidR="004B4EF6" w:rsidRDefault="004B4EF6" w:rsidP="004B4EF6">
      <w:r>
        <w:t>The legal battles and media coverage created a severe public relations crisis for Johnson &amp; Johnson. Consumers questioned the safety of their products, and public trust in the brand was severely damaged. The company faced backlash from the public and regulatory bodies, leading to a decline in sales and investor confidence.</w:t>
      </w:r>
    </w:p>
    <w:p w14:paraId="77061132" w14:textId="77777777" w:rsidR="004B4EF6" w:rsidRDefault="004B4EF6" w:rsidP="004B4EF6"/>
    <w:p w14:paraId="3ECE9856" w14:textId="77777777" w:rsidR="004B4EF6" w:rsidRDefault="004B4EF6" w:rsidP="004B4EF6">
      <w:r>
        <w:t>5. Response and Actions:</w:t>
      </w:r>
    </w:p>
    <w:p w14:paraId="16B6E7BF" w14:textId="77777777" w:rsidR="004B4EF6" w:rsidRDefault="004B4EF6" w:rsidP="004B4EF6"/>
    <w:p w14:paraId="01E54F53" w14:textId="77777777" w:rsidR="004B4EF6" w:rsidRDefault="004B4EF6" w:rsidP="004B4EF6">
      <w:r>
        <w:lastRenderedPageBreak/>
        <w:t>In response to the safety concerns, Johnson &amp; Johnson took several actions to address the issue and regain public trust. The company launched an extensive public awareness campaign to educate consumers about the safe use of talcum powder and the absence of conclusive evidence linking it to cancer. Additionally, Johnson &amp; Johnson reevaluated its product formulations and introduced alternative talc-free options.</w:t>
      </w:r>
    </w:p>
    <w:p w14:paraId="5520DAD3" w14:textId="77777777" w:rsidR="004B4EF6" w:rsidRDefault="004B4EF6" w:rsidP="004B4EF6"/>
    <w:p w14:paraId="6877A8EB" w14:textId="77777777" w:rsidR="004B4EF6" w:rsidRDefault="004B4EF6" w:rsidP="004B4EF6">
      <w:r>
        <w:t>6. Lessons Learned:</w:t>
      </w:r>
    </w:p>
    <w:p w14:paraId="51982F2A" w14:textId="77777777" w:rsidR="004B4EF6" w:rsidRDefault="004B4EF6" w:rsidP="004B4EF6"/>
    <w:p w14:paraId="56563865" w14:textId="77777777" w:rsidR="004B4EF6" w:rsidRDefault="004B4EF6" w:rsidP="004B4EF6">
      <w:r>
        <w:t>The Johnson &amp; Johnson Baby Powder case study offers valuable lessons for businesses and consumers alike:</w:t>
      </w:r>
    </w:p>
    <w:p w14:paraId="44BE683D" w14:textId="77777777" w:rsidR="004B4EF6" w:rsidRDefault="004B4EF6" w:rsidP="004B4EF6"/>
    <w:p w14:paraId="57B1B510" w14:textId="77777777" w:rsidR="004B4EF6" w:rsidRDefault="004B4EF6" w:rsidP="004B4EF6">
      <w:r>
        <w:t>a. Prioritize Safety: Companies must prioritize the safety of their products and be proactive in addressing any potential risks that come to light.</w:t>
      </w:r>
    </w:p>
    <w:p w14:paraId="577C1CE6" w14:textId="77777777" w:rsidR="004B4EF6" w:rsidRDefault="004B4EF6" w:rsidP="004B4EF6"/>
    <w:p w14:paraId="4F6D8795" w14:textId="77777777" w:rsidR="004B4EF6" w:rsidRDefault="004B4EF6" w:rsidP="004B4EF6">
      <w:r>
        <w:t>b. Transparent Communication: Open and transparent communication with consumers during a crisis is essential to maintain trust and credibility.</w:t>
      </w:r>
    </w:p>
    <w:p w14:paraId="37F74BC7" w14:textId="77777777" w:rsidR="004B4EF6" w:rsidRDefault="004B4EF6" w:rsidP="004B4EF6"/>
    <w:p w14:paraId="2522D34F" w14:textId="77777777" w:rsidR="004B4EF6" w:rsidRDefault="004B4EF6" w:rsidP="004B4EF6">
      <w:r>
        <w:t>c. Product Diversification: Relying heavily on a single product can leave a company vulnerable to market fluctuations and legal challenges. Diversification can mitigate risks.</w:t>
      </w:r>
    </w:p>
    <w:p w14:paraId="44113226" w14:textId="77777777" w:rsidR="004B4EF6" w:rsidRDefault="004B4EF6" w:rsidP="004B4EF6"/>
    <w:p w14:paraId="62BDBB56" w14:textId="77777777" w:rsidR="004B4EF6" w:rsidRDefault="004B4EF6" w:rsidP="004B4EF6">
      <w:r>
        <w:t>d. Legal Compliance: Adherence to all relevant regulations and laws is critical to avoid legal troubles and protect the company's reputation.</w:t>
      </w:r>
    </w:p>
    <w:p w14:paraId="23C8C2C9" w14:textId="77777777" w:rsidR="004B4EF6" w:rsidRDefault="004B4EF6" w:rsidP="004B4EF6"/>
    <w:p w14:paraId="67E56C1D" w14:textId="77777777" w:rsidR="004B4EF6" w:rsidRDefault="004B4EF6" w:rsidP="004B4EF6">
      <w:r>
        <w:t>Conclusion:</w:t>
      </w:r>
    </w:p>
    <w:p w14:paraId="67717F3B" w14:textId="77777777" w:rsidR="004B4EF6" w:rsidRDefault="004B4EF6" w:rsidP="004B4EF6"/>
    <w:p w14:paraId="5C66F586" w14:textId="1E57A9E3" w:rsidR="004B4EF6" w:rsidRDefault="004B4EF6" w:rsidP="004B4EF6">
      <w:r>
        <w:t>The Johnson &amp; Johnson Baby Powder case study serves as a cautionary tale for businesses about the importance of product safety, transparent communication, and legal compliance. Through understanding the history and outcomes of this controversy, companies can learn from past mistakes and work towards building a safer and more trusted brand. As consumers, it reminds us to stay informed and vigilant about the products we use and the information we rely on.</w:t>
      </w:r>
    </w:p>
    <w:p w14:paraId="241D287B" w14:textId="0DA6C74F" w:rsidR="009442E2" w:rsidRDefault="009442E2" w:rsidP="004B4EF6"/>
    <w:p w14:paraId="1E6D8987" w14:textId="77777777" w:rsidR="009442E2" w:rsidRDefault="009442E2" w:rsidP="009442E2">
      <w:pPr>
        <w:pStyle w:val="Heading2"/>
      </w:pPr>
      <w:r>
        <w:t>Title: Understanding Purpose, Strategy, and Values</w:t>
      </w:r>
    </w:p>
    <w:p w14:paraId="6B41CFD7" w14:textId="77777777" w:rsidR="009442E2" w:rsidRDefault="009442E2" w:rsidP="009442E2"/>
    <w:p w14:paraId="56CF561A" w14:textId="77777777" w:rsidR="009442E2" w:rsidRDefault="009442E2" w:rsidP="009442E2">
      <w:r>
        <w:t>Introduction:</w:t>
      </w:r>
    </w:p>
    <w:p w14:paraId="6B270BF8" w14:textId="77777777" w:rsidR="009442E2" w:rsidRDefault="009442E2" w:rsidP="009442E2">
      <w:r>
        <w:lastRenderedPageBreak/>
        <w:t>In today's rapidly evolving world, individuals and organizations face constant challenges in navigating complex environments. To overcome these challenges and thrive, it is crucial to understand the concepts of Purpose, Strategy, and Values. In this learning material, we will delve into each of these topics to gain a comprehensive understanding of their significance and how they interconnect to create a successful and meaningful journey.</w:t>
      </w:r>
    </w:p>
    <w:p w14:paraId="540311D8" w14:textId="77777777" w:rsidR="009442E2" w:rsidRDefault="009442E2" w:rsidP="009442E2"/>
    <w:p w14:paraId="14D062EA" w14:textId="77777777" w:rsidR="009442E2" w:rsidRDefault="009442E2" w:rsidP="009442E2">
      <w:r>
        <w:t>Section 1: Purpose</w:t>
      </w:r>
    </w:p>
    <w:p w14:paraId="196F5D83" w14:textId="77777777" w:rsidR="009442E2" w:rsidRDefault="009442E2" w:rsidP="009442E2">
      <w:r>
        <w:t>1.1 What is Purpose?</w:t>
      </w:r>
    </w:p>
    <w:p w14:paraId="60632E66" w14:textId="77777777" w:rsidR="009442E2" w:rsidRDefault="009442E2" w:rsidP="009442E2">
      <w:r>
        <w:t>Purpose refers to the reason for which something exists or is done. It acts as the driving force that motivates individuals and organizations to pursue their goals. A clear and meaningful purpose provides direction, aligns actions, and fosters a sense of fulfillment.</w:t>
      </w:r>
    </w:p>
    <w:p w14:paraId="57F7E7A7" w14:textId="77777777" w:rsidR="009442E2" w:rsidRDefault="009442E2" w:rsidP="009442E2"/>
    <w:p w14:paraId="5C7EE162" w14:textId="77777777" w:rsidR="009442E2" w:rsidRDefault="009442E2" w:rsidP="009442E2">
      <w:r>
        <w:t>1.2 Identifying Personal Purpose</w:t>
      </w:r>
    </w:p>
    <w:p w14:paraId="0A996624" w14:textId="77777777" w:rsidR="009442E2" w:rsidRDefault="009442E2" w:rsidP="009442E2">
      <w:r>
        <w:t>To discover your personal purpose, ask yourself reflective questions such as:</w:t>
      </w:r>
    </w:p>
    <w:p w14:paraId="39F01805" w14:textId="77777777" w:rsidR="009442E2" w:rsidRDefault="009442E2" w:rsidP="009442E2">
      <w:r>
        <w:t>- What activities make me feel most alive and fulfilled?</w:t>
      </w:r>
    </w:p>
    <w:p w14:paraId="4AD64059" w14:textId="77777777" w:rsidR="009442E2" w:rsidRDefault="009442E2" w:rsidP="009442E2">
      <w:r>
        <w:t>- How can I make a positive impact on the world?</w:t>
      </w:r>
    </w:p>
    <w:p w14:paraId="186F6995" w14:textId="77777777" w:rsidR="009442E2" w:rsidRDefault="009442E2" w:rsidP="009442E2">
      <w:r>
        <w:t>- What are my core values and beliefs?</w:t>
      </w:r>
    </w:p>
    <w:p w14:paraId="0532250A" w14:textId="77777777" w:rsidR="009442E2" w:rsidRDefault="009442E2" w:rsidP="009442E2"/>
    <w:p w14:paraId="6FC3B50A" w14:textId="77777777" w:rsidR="009442E2" w:rsidRDefault="009442E2" w:rsidP="009442E2">
      <w:r>
        <w:t>1.3 Defining Organizational Purpose</w:t>
      </w:r>
    </w:p>
    <w:p w14:paraId="42053A9E" w14:textId="77777777" w:rsidR="009442E2" w:rsidRDefault="009442E2" w:rsidP="009442E2">
      <w:r>
        <w:t>For organizations, defining purpose involves understanding the broader impact they wish to create on society. It goes beyond profit-making and emphasizes the contribution they can make to the community and the world at large.</w:t>
      </w:r>
    </w:p>
    <w:p w14:paraId="5DA68E26" w14:textId="77777777" w:rsidR="009442E2" w:rsidRDefault="009442E2" w:rsidP="009442E2"/>
    <w:p w14:paraId="59A81DF9" w14:textId="77777777" w:rsidR="009442E2" w:rsidRDefault="009442E2" w:rsidP="009442E2">
      <w:r>
        <w:t>Section 2: Strategy</w:t>
      </w:r>
    </w:p>
    <w:p w14:paraId="2192AEF4" w14:textId="77777777" w:rsidR="009442E2" w:rsidRDefault="009442E2" w:rsidP="009442E2">
      <w:r>
        <w:t>2.1 What is Strategy?</w:t>
      </w:r>
    </w:p>
    <w:p w14:paraId="134E83C9" w14:textId="77777777" w:rsidR="009442E2" w:rsidRDefault="009442E2" w:rsidP="009442E2">
      <w:r>
        <w:t>Strategy refers to the plan of action designed to achieve specific goals and objectives. It involves making well-informed decisions and allocating resources effectively to reach the desired outcomes.</w:t>
      </w:r>
    </w:p>
    <w:p w14:paraId="462271E3" w14:textId="77777777" w:rsidR="009442E2" w:rsidRDefault="009442E2" w:rsidP="009442E2"/>
    <w:p w14:paraId="3277F053" w14:textId="77777777" w:rsidR="009442E2" w:rsidRDefault="009442E2" w:rsidP="009442E2">
      <w:r>
        <w:t>2.2 Elements of Effective Strategy</w:t>
      </w:r>
    </w:p>
    <w:p w14:paraId="3E4B7858" w14:textId="77777777" w:rsidR="009442E2" w:rsidRDefault="009442E2" w:rsidP="009442E2">
      <w:r>
        <w:t>- Setting Clear Goals: Clearly define what you want to achieve in both the short and long term.</w:t>
      </w:r>
    </w:p>
    <w:p w14:paraId="705499CA" w14:textId="77777777" w:rsidR="009442E2" w:rsidRDefault="009442E2" w:rsidP="009442E2">
      <w:r>
        <w:t>- SWOT Analysis: Evaluate your strengths, weaknesses, opportunities, and threats to make informed decisions.</w:t>
      </w:r>
    </w:p>
    <w:p w14:paraId="789CC1B5" w14:textId="77777777" w:rsidR="009442E2" w:rsidRDefault="009442E2" w:rsidP="009442E2">
      <w:r>
        <w:lastRenderedPageBreak/>
        <w:t>- Resource Allocation: Prioritize and allocate resources where they will have the most significant impact.</w:t>
      </w:r>
    </w:p>
    <w:p w14:paraId="30C0292D" w14:textId="77777777" w:rsidR="009442E2" w:rsidRDefault="009442E2" w:rsidP="009442E2">
      <w:r>
        <w:t>- Flexibility: Remain adaptable to changing circumstances while staying focused on the end goal.</w:t>
      </w:r>
    </w:p>
    <w:p w14:paraId="56F876E4" w14:textId="77777777" w:rsidR="009442E2" w:rsidRDefault="009442E2" w:rsidP="009442E2"/>
    <w:p w14:paraId="14F5F6FA" w14:textId="77777777" w:rsidR="009442E2" w:rsidRDefault="009442E2" w:rsidP="009442E2">
      <w:r>
        <w:t>2.3 Aligning Strategy with Purpose</w:t>
      </w:r>
    </w:p>
    <w:p w14:paraId="3B1088BF" w14:textId="77777777" w:rsidR="009442E2" w:rsidRDefault="009442E2" w:rsidP="009442E2">
      <w:r>
        <w:t>An effective strategy must be aligned with the purpose of individuals or organizations. It ensures that actions taken are congruent with the overall mission and vision, reinforcing the sense of purpose in every step of the journey.</w:t>
      </w:r>
    </w:p>
    <w:p w14:paraId="045ADC82" w14:textId="77777777" w:rsidR="009442E2" w:rsidRDefault="009442E2" w:rsidP="009442E2"/>
    <w:p w14:paraId="2CCA27E4" w14:textId="77777777" w:rsidR="009442E2" w:rsidRDefault="009442E2" w:rsidP="009442E2">
      <w:r>
        <w:t>Section 3: Values</w:t>
      </w:r>
    </w:p>
    <w:p w14:paraId="6269264D" w14:textId="77777777" w:rsidR="009442E2" w:rsidRDefault="009442E2" w:rsidP="009442E2">
      <w:r>
        <w:t>3.1 Understanding Values</w:t>
      </w:r>
    </w:p>
    <w:p w14:paraId="76EF34F5" w14:textId="77777777" w:rsidR="009442E2" w:rsidRDefault="009442E2" w:rsidP="009442E2">
      <w:r>
        <w:t>Values represent the core beliefs and principles that guide behavior, decisions, and actions. They serve as a moral compass, influencing choices in both personal and professional contexts.</w:t>
      </w:r>
    </w:p>
    <w:p w14:paraId="51CF84CD" w14:textId="77777777" w:rsidR="009442E2" w:rsidRDefault="009442E2" w:rsidP="009442E2"/>
    <w:p w14:paraId="21269899" w14:textId="77777777" w:rsidR="009442E2" w:rsidRDefault="009442E2" w:rsidP="009442E2">
      <w:r>
        <w:t>3.2 Identifying Personal Values</w:t>
      </w:r>
    </w:p>
    <w:p w14:paraId="60B8DD2D" w14:textId="77777777" w:rsidR="009442E2" w:rsidRDefault="009442E2" w:rsidP="009442E2">
      <w:r>
        <w:t>To understand your personal values, consider the following:</w:t>
      </w:r>
    </w:p>
    <w:p w14:paraId="2F09FF02" w14:textId="77777777" w:rsidR="009442E2" w:rsidRDefault="009442E2" w:rsidP="009442E2">
      <w:r>
        <w:t>- What qualities do you admire in others?</w:t>
      </w:r>
    </w:p>
    <w:p w14:paraId="2D88CCA4" w14:textId="77777777" w:rsidR="009442E2" w:rsidRDefault="009442E2" w:rsidP="009442E2">
      <w:r>
        <w:t>- What principles do you consider non-negotiable in your life?</w:t>
      </w:r>
    </w:p>
    <w:p w14:paraId="741F6C0B" w14:textId="77777777" w:rsidR="009442E2" w:rsidRDefault="009442E2" w:rsidP="009442E2">
      <w:r>
        <w:t>- When do you feel the most proud and authentic?</w:t>
      </w:r>
    </w:p>
    <w:p w14:paraId="7480D23C" w14:textId="77777777" w:rsidR="009442E2" w:rsidRDefault="009442E2" w:rsidP="009442E2"/>
    <w:p w14:paraId="0D0E4BE6" w14:textId="77777777" w:rsidR="009442E2" w:rsidRDefault="009442E2" w:rsidP="009442E2">
      <w:r>
        <w:t>3.3 Defining Organizational Values</w:t>
      </w:r>
    </w:p>
    <w:p w14:paraId="78827305" w14:textId="77777777" w:rsidR="009442E2" w:rsidRDefault="009442E2" w:rsidP="009442E2">
      <w:r>
        <w:t>Organizational values set the standard for the culture and behavior within a company. These values define the organization's identity and the way it interacts with employees, customers, and the community.</w:t>
      </w:r>
    </w:p>
    <w:p w14:paraId="3F83770F" w14:textId="77777777" w:rsidR="009442E2" w:rsidRDefault="009442E2" w:rsidP="009442E2"/>
    <w:p w14:paraId="317B5830" w14:textId="77777777" w:rsidR="009442E2" w:rsidRDefault="009442E2" w:rsidP="009442E2">
      <w:r>
        <w:t>Conclusion:</w:t>
      </w:r>
    </w:p>
    <w:p w14:paraId="5238E642" w14:textId="49DFBAF0" w:rsidR="009442E2" w:rsidRDefault="009442E2" w:rsidP="009442E2">
      <w:r>
        <w:t>In conclusion, Purpose, Strategy, and Values are interconnected and fundamental concepts that drive individual and organizational success. Understanding one's purpose, crafting a well-aligned strategy, and upholding core values provide a strong foundation for navigating challenges, making meaningful contributions, and achieving long-term objectives. By embracing these concepts, individuals and organizations can unlock their full potential and thrive in a dynamic and ever-changing world.</w:t>
      </w:r>
    </w:p>
    <w:p w14:paraId="27135DA2" w14:textId="2CFBDE87" w:rsidR="00B55EFA" w:rsidRDefault="00B55EFA" w:rsidP="009442E2"/>
    <w:p w14:paraId="63B917E5" w14:textId="77777777" w:rsidR="00B55EFA" w:rsidRDefault="00B55EFA" w:rsidP="00B55EFA">
      <w:pPr>
        <w:pStyle w:val="Heading2"/>
      </w:pPr>
      <w:r>
        <w:lastRenderedPageBreak/>
        <w:t>Title: Managing Crisis: A Comprehensive Guide</w:t>
      </w:r>
    </w:p>
    <w:p w14:paraId="4ED69444" w14:textId="77777777" w:rsidR="00B55EFA" w:rsidRDefault="00B55EFA" w:rsidP="00B55EFA"/>
    <w:p w14:paraId="1902DA02" w14:textId="77777777" w:rsidR="00B55EFA" w:rsidRDefault="00B55EFA" w:rsidP="00B55EFA">
      <w:r>
        <w:t>Introduction:</w:t>
      </w:r>
    </w:p>
    <w:p w14:paraId="1D724862" w14:textId="77777777" w:rsidR="00B55EFA" w:rsidRDefault="00B55EFA" w:rsidP="00B55EFA">
      <w:r>
        <w:t>In the face of unexpected and challenging situations, the ability to manage crises effectively is a crucial skill. Whether you encounter personal, professional, or societal crises, understanding the key principles and strategies for crisis management can make a significant difference in mitigating the impact and finding viable solutions. This learning material aims to provide you with essential knowledge and actionable steps to handle crises confidently and emerge stronger from adversity.</w:t>
      </w:r>
    </w:p>
    <w:p w14:paraId="444FA048" w14:textId="77777777" w:rsidR="00B55EFA" w:rsidRDefault="00B55EFA" w:rsidP="00B55EFA"/>
    <w:p w14:paraId="3DC4CB57" w14:textId="77777777" w:rsidR="00B55EFA" w:rsidRDefault="00B55EFA" w:rsidP="00B55EFA">
      <w:r>
        <w:t>Section 1: Understanding Crises</w:t>
      </w:r>
    </w:p>
    <w:p w14:paraId="41B992A3" w14:textId="77777777" w:rsidR="00B55EFA" w:rsidRDefault="00B55EFA" w:rsidP="00B55EFA">
      <w:r>
        <w:t>1.1 Defining Crisis:</w:t>
      </w:r>
    </w:p>
    <w:p w14:paraId="073B3C61" w14:textId="77777777" w:rsidR="00B55EFA" w:rsidRDefault="00B55EFA" w:rsidP="00B55EFA">
      <w:r>
        <w:t xml:space="preserve">   - Identify the characteristics of a crisis.</w:t>
      </w:r>
    </w:p>
    <w:p w14:paraId="0687FB75" w14:textId="77777777" w:rsidR="00B55EFA" w:rsidRDefault="00B55EFA" w:rsidP="00B55EFA">
      <w:r>
        <w:t xml:space="preserve">   - Differentiate between acute and chronic crises.</w:t>
      </w:r>
    </w:p>
    <w:p w14:paraId="29C65D0B" w14:textId="77777777" w:rsidR="00B55EFA" w:rsidRDefault="00B55EFA" w:rsidP="00B55EFA">
      <w:r>
        <w:t xml:space="preserve">   - Explore common triggers for crises.</w:t>
      </w:r>
    </w:p>
    <w:p w14:paraId="39EC48E9" w14:textId="77777777" w:rsidR="00B55EFA" w:rsidRDefault="00B55EFA" w:rsidP="00B55EFA"/>
    <w:p w14:paraId="38B5EB49" w14:textId="77777777" w:rsidR="00B55EFA" w:rsidRDefault="00B55EFA" w:rsidP="00B55EFA">
      <w:r>
        <w:t>1.2 Impact of Crises:</w:t>
      </w:r>
    </w:p>
    <w:p w14:paraId="361024CA" w14:textId="77777777" w:rsidR="00B55EFA" w:rsidRDefault="00B55EFA" w:rsidP="00B55EFA">
      <w:r>
        <w:t xml:space="preserve">   - Recognize the consequences of unmanaged crises.</w:t>
      </w:r>
    </w:p>
    <w:p w14:paraId="246027FC" w14:textId="77777777" w:rsidR="00B55EFA" w:rsidRDefault="00B55EFA" w:rsidP="00B55EFA">
      <w:r>
        <w:t xml:space="preserve">   - Understand the potential effects on individuals, organizations, and communities.</w:t>
      </w:r>
    </w:p>
    <w:p w14:paraId="17EAB6C8" w14:textId="77777777" w:rsidR="00B55EFA" w:rsidRDefault="00B55EFA" w:rsidP="00B55EFA"/>
    <w:p w14:paraId="2272CE08" w14:textId="77777777" w:rsidR="00B55EFA" w:rsidRDefault="00B55EFA" w:rsidP="00B55EFA">
      <w:r>
        <w:t>Section 2: The Crisis Management Framework</w:t>
      </w:r>
    </w:p>
    <w:p w14:paraId="2956C54D" w14:textId="77777777" w:rsidR="00B55EFA" w:rsidRDefault="00B55EFA" w:rsidP="00B55EFA">
      <w:r>
        <w:t>2.1 Pre-Crisis Preparedness:</w:t>
      </w:r>
    </w:p>
    <w:p w14:paraId="00DBDDE3" w14:textId="77777777" w:rsidR="00B55EFA" w:rsidRDefault="00B55EFA" w:rsidP="00B55EFA">
      <w:r>
        <w:t xml:space="preserve">   - The importance of risk assessment and contingency planning.</w:t>
      </w:r>
    </w:p>
    <w:p w14:paraId="0DDC08D0" w14:textId="77777777" w:rsidR="00B55EFA" w:rsidRDefault="00B55EFA" w:rsidP="00B55EFA">
      <w:r>
        <w:t xml:space="preserve">   - Creating a crisis management team and defining roles.</w:t>
      </w:r>
    </w:p>
    <w:p w14:paraId="4D4AC1A5" w14:textId="77777777" w:rsidR="00B55EFA" w:rsidRDefault="00B55EFA" w:rsidP="00B55EFA">
      <w:r>
        <w:t xml:space="preserve">   - Establishing communication protocols.</w:t>
      </w:r>
    </w:p>
    <w:p w14:paraId="47F3B11E" w14:textId="77777777" w:rsidR="00B55EFA" w:rsidRDefault="00B55EFA" w:rsidP="00B55EFA"/>
    <w:p w14:paraId="6ADEA9B5" w14:textId="77777777" w:rsidR="00B55EFA" w:rsidRDefault="00B55EFA" w:rsidP="00B55EFA">
      <w:r>
        <w:t>2.2 Assessing the Crisis:</w:t>
      </w:r>
    </w:p>
    <w:p w14:paraId="7B216E79" w14:textId="77777777" w:rsidR="00B55EFA" w:rsidRDefault="00B55EFA" w:rsidP="00B55EFA">
      <w:r>
        <w:t xml:space="preserve">   - Techniques for gathering accurate information quickly.</w:t>
      </w:r>
    </w:p>
    <w:p w14:paraId="4C98238C" w14:textId="77777777" w:rsidR="00B55EFA" w:rsidRDefault="00B55EFA" w:rsidP="00B55EFA">
      <w:r>
        <w:t xml:space="preserve">   - Analyzing the crisis's scope and potential ramifications.</w:t>
      </w:r>
    </w:p>
    <w:p w14:paraId="03989AFD" w14:textId="77777777" w:rsidR="00B55EFA" w:rsidRDefault="00B55EFA" w:rsidP="00B55EFA">
      <w:r>
        <w:t xml:space="preserve">   - Identifying stakeholders and their concerns.</w:t>
      </w:r>
    </w:p>
    <w:p w14:paraId="107E8952" w14:textId="77777777" w:rsidR="00B55EFA" w:rsidRDefault="00B55EFA" w:rsidP="00B55EFA"/>
    <w:p w14:paraId="6166C51C" w14:textId="77777777" w:rsidR="00B55EFA" w:rsidRDefault="00B55EFA" w:rsidP="00B55EFA">
      <w:r>
        <w:lastRenderedPageBreak/>
        <w:t>2.3 Developing a Crisis Response Plan:</w:t>
      </w:r>
    </w:p>
    <w:p w14:paraId="3EA4B776" w14:textId="77777777" w:rsidR="00B55EFA" w:rsidRDefault="00B55EFA" w:rsidP="00B55EFA">
      <w:r>
        <w:t xml:space="preserve">   - Formulating objectives and priorities during a crisis.</w:t>
      </w:r>
    </w:p>
    <w:p w14:paraId="501F001C" w14:textId="77777777" w:rsidR="00B55EFA" w:rsidRDefault="00B55EFA" w:rsidP="00B55EFA">
      <w:r>
        <w:t xml:space="preserve">   - Designing strategies to address immediate and long-term challenges.</w:t>
      </w:r>
    </w:p>
    <w:p w14:paraId="50540EA2" w14:textId="77777777" w:rsidR="00B55EFA" w:rsidRDefault="00B55EFA" w:rsidP="00B55EFA">
      <w:r>
        <w:t xml:space="preserve">   - Allocating resources effectively.</w:t>
      </w:r>
    </w:p>
    <w:p w14:paraId="43C23C3C" w14:textId="77777777" w:rsidR="00B55EFA" w:rsidRDefault="00B55EFA" w:rsidP="00B55EFA"/>
    <w:p w14:paraId="0D8DAC68" w14:textId="77777777" w:rsidR="00B55EFA" w:rsidRDefault="00B55EFA" w:rsidP="00B55EFA">
      <w:r>
        <w:t>Section 3: Effective Crisis Communication</w:t>
      </w:r>
    </w:p>
    <w:p w14:paraId="0F1BC6C2" w14:textId="77777777" w:rsidR="00B55EFA" w:rsidRDefault="00B55EFA" w:rsidP="00B55EFA">
      <w:r>
        <w:t>3.1 The Role of Communication:</w:t>
      </w:r>
    </w:p>
    <w:p w14:paraId="37A4C410" w14:textId="77777777" w:rsidR="00B55EFA" w:rsidRDefault="00B55EFA" w:rsidP="00B55EFA">
      <w:r>
        <w:t xml:space="preserve">   - Understanding the critical role of communication during crises.</w:t>
      </w:r>
    </w:p>
    <w:p w14:paraId="47026D82" w14:textId="77777777" w:rsidR="00B55EFA" w:rsidRDefault="00B55EFA" w:rsidP="00B55EFA">
      <w:r>
        <w:t xml:space="preserve">   - Recognizing potential communication pitfalls.</w:t>
      </w:r>
    </w:p>
    <w:p w14:paraId="432FE9F2" w14:textId="77777777" w:rsidR="00B55EFA" w:rsidRDefault="00B55EFA" w:rsidP="00B55EFA"/>
    <w:p w14:paraId="202EBAF6" w14:textId="77777777" w:rsidR="00B55EFA" w:rsidRDefault="00B55EFA" w:rsidP="00B55EFA">
      <w:r>
        <w:t>3.2 Crafting Clear Messages:</w:t>
      </w:r>
    </w:p>
    <w:p w14:paraId="3BC7453C" w14:textId="77777777" w:rsidR="00B55EFA" w:rsidRDefault="00B55EFA" w:rsidP="00B55EFA">
      <w:r>
        <w:t xml:space="preserve">   - Tailoring messages for different stakeholders.</w:t>
      </w:r>
    </w:p>
    <w:p w14:paraId="66B7EEC7" w14:textId="77777777" w:rsidR="00B55EFA" w:rsidRDefault="00B55EFA" w:rsidP="00B55EFA">
      <w:r>
        <w:t xml:space="preserve">   - Ensuring transparency and consistency in communication.</w:t>
      </w:r>
    </w:p>
    <w:p w14:paraId="39503C48" w14:textId="77777777" w:rsidR="00B55EFA" w:rsidRDefault="00B55EFA" w:rsidP="00B55EFA">
      <w:r>
        <w:t xml:space="preserve">   - Strategies for managing rumors and misinformation.</w:t>
      </w:r>
    </w:p>
    <w:p w14:paraId="562576E3" w14:textId="77777777" w:rsidR="00B55EFA" w:rsidRDefault="00B55EFA" w:rsidP="00B55EFA"/>
    <w:p w14:paraId="764ECF68" w14:textId="77777777" w:rsidR="00B55EFA" w:rsidRDefault="00B55EFA" w:rsidP="00B55EFA">
      <w:r>
        <w:t>3.3 Delivery of Messages:</w:t>
      </w:r>
    </w:p>
    <w:p w14:paraId="4877CD08" w14:textId="77777777" w:rsidR="00B55EFA" w:rsidRDefault="00B55EFA" w:rsidP="00B55EFA">
      <w:r>
        <w:t xml:space="preserve">   - Selecting appropriate communication channels.</w:t>
      </w:r>
    </w:p>
    <w:p w14:paraId="37017650" w14:textId="77777777" w:rsidR="00B55EFA" w:rsidRDefault="00B55EFA" w:rsidP="00B55EFA">
      <w:r>
        <w:t xml:space="preserve">   - Training spokespersons for media interactions.</w:t>
      </w:r>
    </w:p>
    <w:p w14:paraId="4E249CB3" w14:textId="77777777" w:rsidR="00B55EFA" w:rsidRDefault="00B55EFA" w:rsidP="00B55EFA">
      <w:r>
        <w:t xml:space="preserve">   - Providing timely updates.</w:t>
      </w:r>
    </w:p>
    <w:p w14:paraId="6D9C5D5C" w14:textId="77777777" w:rsidR="00B55EFA" w:rsidRDefault="00B55EFA" w:rsidP="00B55EFA"/>
    <w:p w14:paraId="22B68690" w14:textId="77777777" w:rsidR="00B55EFA" w:rsidRDefault="00B55EFA" w:rsidP="00B55EFA">
      <w:r>
        <w:t>Section 4: Decision-making Under Pressure</w:t>
      </w:r>
    </w:p>
    <w:p w14:paraId="4F550AC4" w14:textId="77777777" w:rsidR="00B55EFA" w:rsidRDefault="00B55EFA" w:rsidP="00B55EFA">
      <w:r>
        <w:t>4.1 Assessing Risks and Benefits:</w:t>
      </w:r>
    </w:p>
    <w:p w14:paraId="0C8AF3D9" w14:textId="77777777" w:rsidR="00B55EFA" w:rsidRDefault="00B55EFA" w:rsidP="00B55EFA">
      <w:r>
        <w:t xml:space="preserve">   - Evaluating potential outcomes of decisions.</w:t>
      </w:r>
    </w:p>
    <w:p w14:paraId="49B97BDC" w14:textId="77777777" w:rsidR="00B55EFA" w:rsidRDefault="00B55EFA" w:rsidP="00B55EFA">
      <w:r>
        <w:t xml:space="preserve">   - Balancing short-term and long-term considerations.</w:t>
      </w:r>
    </w:p>
    <w:p w14:paraId="6BD19151" w14:textId="77777777" w:rsidR="00B55EFA" w:rsidRDefault="00B55EFA" w:rsidP="00B55EFA"/>
    <w:p w14:paraId="61C0CDEE" w14:textId="77777777" w:rsidR="00B55EFA" w:rsidRDefault="00B55EFA" w:rsidP="00B55EFA">
      <w:r>
        <w:t>4.2 Ethical Considerations:</w:t>
      </w:r>
    </w:p>
    <w:p w14:paraId="3CA906E4" w14:textId="77777777" w:rsidR="00B55EFA" w:rsidRDefault="00B55EFA" w:rsidP="00B55EFA">
      <w:r>
        <w:t xml:space="preserve">   - Navigating ethical dilemmas during a crisis.</w:t>
      </w:r>
    </w:p>
    <w:p w14:paraId="3B7A3417" w14:textId="77777777" w:rsidR="00B55EFA" w:rsidRDefault="00B55EFA" w:rsidP="00B55EFA">
      <w:r>
        <w:t xml:space="preserve">   - Upholding moral principles while making tough choices.</w:t>
      </w:r>
    </w:p>
    <w:p w14:paraId="5A2D3956" w14:textId="77777777" w:rsidR="00B55EFA" w:rsidRDefault="00B55EFA" w:rsidP="00B55EFA"/>
    <w:p w14:paraId="13FD7010" w14:textId="77777777" w:rsidR="00B55EFA" w:rsidRDefault="00B55EFA" w:rsidP="00B55EFA">
      <w:r>
        <w:lastRenderedPageBreak/>
        <w:t>4.3 Learning from Past Crises:</w:t>
      </w:r>
    </w:p>
    <w:p w14:paraId="7CC0C4CA" w14:textId="77777777" w:rsidR="00B55EFA" w:rsidRDefault="00B55EFA" w:rsidP="00B55EFA">
      <w:r>
        <w:t xml:space="preserve">   - Analyzing historical crises and their resolutions.</w:t>
      </w:r>
    </w:p>
    <w:p w14:paraId="0A4A7551" w14:textId="77777777" w:rsidR="00B55EFA" w:rsidRDefault="00B55EFA" w:rsidP="00B55EFA">
      <w:r>
        <w:t xml:space="preserve">   - Extracting valuable lessons for the current situation.</w:t>
      </w:r>
    </w:p>
    <w:p w14:paraId="658368AF" w14:textId="77777777" w:rsidR="00B55EFA" w:rsidRDefault="00B55EFA" w:rsidP="00B55EFA"/>
    <w:p w14:paraId="7D53ED9E" w14:textId="77777777" w:rsidR="00B55EFA" w:rsidRDefault="00B55EFA" w:rsidP="00B55EFA">
      <w:r>
        <w:t>Section 5: Building Resilience and Recovery</w:t>
      </w:r>
    </w:p>
    <w:p w14:paraId="17CFC3C2" w14:textId="77777777" w:rsidR="00B55EFA" w:rsidRDefault="00B55EFA" w:rsidP="00B55EFA">
      <w:r>
        <w:t>5.1 Psychological Resilience:</w:t>
      </w:r>
    </w:p>
    <w:p w14:paraId="1895989C" w14:textId="77777777" w:rsidR="00B55EFA" w:rsidRDefault="00B55EFA" w:rsidP="00B55EFA">
      <w:r>
        <w:t xml:space="preserve">   - Coping mechanisms for managing stress and anxiety.</w:t>
      </w:r>
    </w:p>
    <w:p w14:paraId="3E0C55D0" w14:textId="77777777" w:rsidR="00B55EFA" w:rsidRDefault="00B55EFA" w:rsidP="00B55EFA">
      <w:r>
        <w:t xml:space="preserve">   - Supporting others during challenging times.</w:t>
      </w:r>
    </w:p>
    <w:p w14:paraId="7A44EECA" w14:textId="77777777" w:rsidR="00B55EFA" w:rsidRDefault="00B55EFA" w:rsidP="00B55EFA"/>
    <w:p w14:paraId="4189C09B" w14:textId="77777777" w:rsidR="00B55EFA" w:rsidRDefault="00B55EFA" w:rsidP="00B55EFA">
      <w:r>
        <w:t>5.2 Business Continuity and Recovery:</w:t>
      </w:r>
    </w:p>
    <w:p w14:paraId="5CAED2A6" w14:textId="77777777" w:rsidR="00B55EFA" w:rsidRDefault="00B55EFA" w:rsidP="00B55EFA">
      <w:r>
        <w:t xml:space="preserve">   - Strategies for restoring operations and services.</w:t>
      </w:r>
    </w:p>
    <w:p w14:paraId="39D40A10" w14:textId="77777777" w:rsidR="00B55EFA" w:rsidRDefault="00B55EFA" w:rsidP="00B55EFA">
      <w:r>
        <w:t xml:space="preserve">   - Planning for post-crisis improvements.</w:t>
      </w:r>
    </w:p>
    <w:p w14:paraId="1692E6E6" w14:textId="77777777" w:rsidR="00B55EFA" w:rsidRDefault="00B55EFA" w:rsidP="00B55EFA"/>
    <w:p w14:paraId="1CB0CC4A" w14:textId="77777777" w:rsidR="00B55EFA" w:rsidRDefault="00B55EFA" w:rsidP="00B55EFA">
      <w:r>
        <w:t>Conclusion:</w:t>
      </w:r>
    </w:p>
    <w:p w14:paraId="5594B03E" w14:textId="3B695073" w:rsidR="00B55EFA" w:rsidRDefault="00B55EFA" w:rsidP="00B55EFA">
      <w:r>
        <w:t>Managing crises is a skill that can be developed with knowledge, preparation, and experience. By understanding the principles of crisis management, honing effective communication strategies, making well-informed decisions, and fostering resilience, you can face crises confidently and navigate your way to recovery. Remember that every crisis presents an opportunity for growth and improvement, both personally and professionally. So, equip yourself with the right tools and knowledge, and you will be better prepared to manage any crisis that comes your way.</w:t>
      </w:r>
    </w:p>
    <w:p w14:paraId="52400E2A" w14:textId="7E6C388C" w:rsidR="00181891" w:rsidRDefault="00181891" w:rsidP="00B55EFA"/>
    <w:p w14:paraId="195FA721" w14:textId="77777777" w:rsidR="00181891" w:rsidRDefault="00181891" w:rsidP="00181891">
      <w:pPr>
        <w:pStyle w:val="Heading2"/>
      </w:pPr>
      <w:r>
        <w:t>Title: Response to Crisis: 10 Essential Rules</w:t>
      </w:r>
    </w:p>
    <w:p w14:paraId="059B532A" w14:textId="77777777" w:rsidR="00181891" w:rsidRDefault="00181891" w:rsidP="00181891"/>
    <w:p w14:paraId="32D2323F" w14:textId="77777777" w:rsidR="00181891" w:rsidRDefault="00181891" w:rsidP="00181891">
      <w:r>
        <w:t>Introduction:</w:t>
      </w:r>
    </w:p>
    <w:p w14:paraId="44DE795F" w14:textId="77777777" w:rsidR="00181891" w:rsidRDefault="00181891" w:rsidP="00181891">
      <w:r>
        <w:t>Crisis situations can strike unexpectedly, leaving us feeling overwhelmed and helpless. However, understanding how to respond effectively can make all the difference in navigating through tough times. In this learning material, we present 10 essential rules to help you handle crises with poise, resilience, and a sense of control.</w:t>
      </w:r>
    </w:p>
    <w:p w14:paraId="25E30D3A" w14:textId="77777777" w:rsidR="00181891" w:rsidRDefault="00181891" w:rsidP="00181891"/>
    <w:p w14:paraId="127F2A23" w14:textId="77777777" w:rsidR="00181891" w:rsidRDefault="00181891" w:rsidP="00181891">
      <w:r>
        <w:t>Rule 1: Stay Calm and Composed</w:t>
      </w:r>
    </w:p>
    <w:p w14:paraId="33803FCE" w14:textId="77777777" w:rsidR="00181891" w:rsidRDefault="00181891" w:rsidP="00181891">
      <w:r>
        <w:t>The first and most crucial rule is to maintain composure during a crisis. Take deep breaths, focus on the present moment, and avoid panicking. A clear mind will allow you to think more rationally and make better decisions.</w:t>
      </w:r>
    </w:p>
    <w:p w14:paraId="5A1C996D" w14:textId="77777777" w:rsidR="00181891" w:rsidRDefault="00181891" w:rsidP="00181891"/>
    <w:p w14:paraId="1636D167" w14:textId="77777777" w:rsidR="00181891" w:rsidRDefault="00181891" w:rsidP="00181891">
      <w:r>
        <w:t>Rule 2: Assess the Situation Thoroughly</w:t>
      </w:r>
    </w:p>
    <w:p w14:paraId="500C17FC" w14:textId="77777777" w:rsidR="00181891" w:rsidRDefault="00181891" w:rsidP="00181891">
      <w:r>
        <w:t>Take the time to assess the situation and gather as much information as possible. Understanding the extent of the crisis will help you determine the appropriate course of action.</w:t>
      </w:r>
    </w:p>
    <w:p w14:paraId="7B0107E5" w14:textId="77777777" w:rsidR="00181891" w:rsidRDefault="00181891" w:rsidP="00181891"/>
    <w:p w14:paraId="7198C4DD" w14:textId="77777777" w:rsidR="00181891" w:rsidRDefault="00181891" w:rsidP="00181891">
      <w:r>
        <w:t>Rule 3: Prioritize Tasks</w:t>
      </w:r>
    </w:p>
    <w:p w14:paraId="0CC5490D" w14:textId="77777777" w:rsidR="00181891" w:rsidRDefault="00181891" w:rsidP="00181891">
      <w:r>
        <w:t>Once you have assessed the situation, prioritize your tasks based on their urgency and impact. Focus on what needs immediate attention to prevent further escalation.</w:t>
      </w:r>
    </w:p>
    <w:p w14:paraId="07902775" w14:textId="77777777" w:rsidR="00181891" w:rsidRDefault="00181891" w:rsidP="00181891"/>
    <w:p w14:paraId="40465BAA" w14:textId="77777777" w:rsidR="00181891" w:rsidRDefault="00181891" w:rsidP="00181891">
      <w:r>
        <w:t>Rule 4: Communicate Clearly and Transparently</w:t>
      </w:r>
    </w:p>
    <w:p w14:paraId="66377062" w14:textId="77777777" w:rsidR="00181891" w:rsidRDefault="00181891" w:rsidP="00181891">
      <w:r>
        <w:t>Effective communication is vital during a crisis. Be honest, transparent, and concise when relaying information to others. It fosters trust and helps coordinate collective efforts towards resolution.</w:t>
      </w:r>
    </w:p>
    <w:p w14:paraId="77DF4174" w14:textId="77777777" w:rsidR="00181891" w:rsidRDefault="00181891" w:rsidP="00181891"/>
    <w:p w14:paraId="4ADF07E2" w14:textId="77777777" w:rsidR="00181891" w:rsidRDefault="00181891" w:rsidP="00181891">
      <w:r>
        <w:t>Rule 5: Seek Help and Support</w:t>
      </w:r>
    </w:p>
    <w:p w14:paraId="693E55F8" w14:textId="77777777" w:rsidR="00181891" w:rsidRDefault="00181891" w:rsidP="00181891">
      <w:r>
        <w:t>Remember, you don't have to face the crisis alone. Reach out for help and support from friends, family, colleagues, or professional resources. Together, you can overcome challenges more effectively.</w:t>
      </w:r>
    </w:p>
    <w:p w14:paraId="17750860" w14:textId="77777777" w:rsidR="00181891" w:rsidRDefault="00181891" w:rsidP="00181891"/>
    <w:p w14:paraId="7FCF1952" w14:textId="77777777" w:rsidR="00181891" w:rsidRDefault="00181891" w:rsidP="00181891">
      <w:r>
        <w:t>Rule 6: Learn from Past Crises</w:t>
      </w:r>
    </w:p>
    <w:p w14:paraId="470B65CF" w14:textId="77777777" w:rsidR="00181891" w:rsidRDefault="00181891" w:rsidP="00181891">
      <w:r>
        <w:t>Reflect on previous crisis situations and learn from them. Identifying patterns or similarities can equip you with valuable knowledge to handle the current crisis better.</w:t>
      </w:r>
    </w:p>
    <w:p w14:paraId="1B4D9C54" w14:textId="77777777" w:rsidR="00181891" w:rsidRDefault="00181891" w:rsidP="00181891"/>
    <w:p w14:paraId="0B730C19" w14:textId="77777777" w:rsidR="00181891" w:rsidRDefault="00181891" w:rsidP="00181891">
      <w:r>
        <w:t>Rule 7: Embrace Change and Adaptability</w:t>
      </w:r>
    </w:p>
    <w:p w14:paraId="57A3DCCB" w14:textId="77777777" w:rsidR="00181891" w:rsidRDefault="00181891" w:rsidP="00181891">
      <w:r>
        <w:t>Crises often require us to adapt quickly to new circumstances. Embrace change, remain flexible, and be open to exploring innovative solutions.</w:t>
      </w:r>
    </w:p>
    <w:p w14:paraId="445A3D0D" w14:textId="77777777" w:rsidR="00181891" w:rsidRDefault="00181891" w:rsidP="00181891"/>
    <w:p w14:paraId="54E4E560" w14:textId="77777777" w:rsidR="00181891" w:rsidRDefault="00181891" w:rsidP="00181891">
      <w:r>
        <w:t>Rule 8: Maintain Positivity and Hope</w:t>
      </w:r>
    </w:p>
    <w:p w14:paraId="6C4082EB" w14:textId="77777777" w:rsidR="00181891" w:rsidRDefault="00181891" w:rsidP="00181891">
      <w:r>
        <w:t>A positive mindset can work wonders during a crisis. Hold on to hope, focus on solutions, and visualize a successful outcome. Your attitude can influence those around you positively.</w:t>
      </w:r>
    </w:p>
    <w:p w14:paraId="01EB528F" w14:textId="77777777" w:rsidR="00181891" w:rsidRDefault="00181891" w:rsidP="00181891"/>
    <w:p w14:paraId="3BCADBB1" w14:textId="77777777" w:rsidR="00181891" w:rsidRDefault="00181891" w:rsidP="00181891">
      <w:r>
        <w:t>Rule 9: Take Care of Yourself</w:t>
      </w:r>
    </w:p>
    <w:p w14:paraId="705AE16D" w14:textId="77777777" w:rsidR="00181891" w:rsidRDefault="00181891" w:rsidP="00181891">
      <w:r>
        <w:lastRenderedPageBreak/>
        <w:t>Amidst a crisis, self-care often takes a backseat. However, maintaining physical and mental well-being is essential for handling challenges effectively. Ensure you get enough rest, eat well, and engage in stress-relieving activities.</w:t>
      </w:r>
    </w:p>
    <w:p w14:paraId="6987186B" w14:textId="77777777" w:rsidR="00181891" w:rsidRDefault="00181891" w:rsidP="00181891"/>
    <w:p w14:paraId="7EC0AA97" w14:textId="77777777" w:rsidR="00181891" w:rsidRDefault="00181891" w:rsidP="00181891">
      <w:r>
        <w:t>Rule 10: Learn and Grow from the Experience</w:t>
      </w:r>
    </w:p>
    <w:p w14:paraId="405D6E5F" w14:textId="77777777" w:rsidR="00181891" w:rsidRDefault="00181891" w:rsidP="00181891">
      <w:r>
        <w:t>Once the crisis has passed, take time to reflect on the experience. Identify what worked well, what could be improved, and how you can grow from the lessons learned. This reflection will help you become better prepared for future crises.</w:t>
      </w:r>
    </w:p>
    <w:p w14:paraId="5B6014BE" w14:textId="77777777" w:rsidR="00181891" w:rsidRDefault="00181891" w:rsidP="00181891"/>
    <w:p w14:paraId="10089BE3" w14:textId="77777777" w:rsidR="00181891" w:rsidRDefault="00181891" w:rsidP="00181891">
      <w:r>
        <w:t>Conclusion:</w:t>
      </w:r>
    </w:p>
    <w:p w14:paraId="18C24427" w14:textId="521D68DF" w:rsidR="00181891" w:rsidRDefault="00181891" w:rsidP="00181891">
      <w:r>
        <w:t xml:space="preserve">Crisis situations can be </w:t>
      </w:r>
      <w:proofErr w:type="gramStart"/>
      <w:r>
        <w:t>daunting, but</w:t>
      </w:r>
      <w:proofErr w:type="gramEnd"/>
      <w:r>
        <w:t xml:space="preserve"> following these 10 essential rules will empower you to respond with resilience, clarity, and strength. By staying calm, assessing the situation, seeking support, and maintaining a positive mindset, you can overcome any challenge that comes your way. Remember, crises are opportunities for growth and learning - embrace them with courage and determination.</w:t>
      </w:r>
    </w:p>
    <w:p w14:paraId="4D4D213B" w14:textId="2300B5B1" w:rsidR="00181891" w:rsidRDefault="00181891" w:rsidP="00181891"/>
    <w:p w14:paraId="5CFE06E0" w14:textId="77777777" w:rsidR="00181891" w:rsidRDefault="00181891" w:rsidP="00181891">
      <w:pPr>
        <w:pStyle w:val="Heading2"/>
      </w:pPr>
      <w:r>
        <w:t>Title: Dealing with Individual Crisis</w:t>
      </w:r>
    </w:p>
    <w:p w14:paraId="185AA667" w14:textId="77777777" w:rsidR="00181891" w:rsidRDefault="00181891" w:rsidP="00181891"/>
    <w:p w14:paraId="68AE8DE4" w14:textId="77777777" w:rsidR="00181891" w:rsidRDefault="00181891" w:rsidP="00181891">
      <w:r>
        <w:t>Introduction:</w:t>
      </w:r>
    </w:p>
    <w:p w14:paraId="0B8640D1" w14:textId="77777777" w:rsidR="00181891" w:rsidRDefault="00181891" w:rsidP="00181891">
      <w:r>
        <w:t>Dealing with an individual crisis can be a challenging experience that affects various aspects of our lives. These crises may come in various forms, such as personal challenges, sudden life changes, or unforeseen emergencies. This learning material aims to provide a comprehensive guide to effectively deal with individual crises, offering strategies to cope, seek support, and regain control of our lives during difficult times.</w:t>
      </w:r>
    </w:p>
    <w:p w14:paraId="3871555D" w14:textId="77777777" w:rsidR="00181891" w:rsidRDefault="00181891" w:rsidP="00181891"/>
    <w:p w14:paraId="6EE4968A" w14:textId="77777777" w:rsidR="00181891" w:rsidRDefault="00181891" w:rsidP="00181891">
      <w:r>
        <w:t>1. Identifying the Crisis:</w:t>
      </w:r>
    </w:p>
    <w:p w14:paraId="52703075" w14:textId="77777777" w:rsidR="00181891" w:rsidRDefault="00181891" w:rsidP="00181891">
      <w:r>
        <w:t>The first step in dealing with a crisis is to identify and understand its nature. Take some time to reflect on the situation, acknowledge your feelings, and assess how the crisis is impacting your life. Being aware of the crisis allows you to take proactive steps towards resolution.</w:t>
      </w:r>
    </w:p>
    <w:p w14:paraId="34FFC9F4" w14:textId="77777777" w:rsidR="00181891" w:rsidRDefault="00181891" w:rsidP="00181891"/>
    <w:p w14:paraId="53F35A20" w14:textId="77777777" w:rsidR="00181891" w:rsidRDefault="00181891" w:rsidP="00181891">
      <w:r>
        <w:t>2. Seek Support:</w:t>
      </w:r>
    </w:p>
    <w:p w14:paraId="39D55837" w14:textId="77777777" w:rsidR="00181891" w:rsidRDefault="00181891" w:rsidP="00181891">
      <w:r>
        <w:t>Remember that you don't have to face the crisis alone. Reach out to your support system, including friends, family, or colleagues. Sharing your feelings and concerns with someone you trust can provide valuable emotional support and fresh perspectives.</w:t>
      </w:r>
    </w:p>
    <w:p w14:paraId="48A6009C" w14:textId="77777777" w:rsidR="00181891" w:rsidRDefault="00181891" w:rsidP="00181891"/>
    <w:p w14:paraId="23723737" w14:textId="77777777" w:rsidR="00181891" w:rsidRDefault="00181891" w:rsidP="00181891">
      <w:r>
        <w:lastRenderedPageBreak/>
        <w:t>3. Focus on Self-Care:</w:t>
      </w:r>
    </w:p>
    <w:p w14:paraId="6FBD0AF3" w14:textId="77777777" w:rsidR="00181891" w:rsidRDefault="00181891" w:rsidP="00181891">
      <w:r>
        <w:t>Amidst a crisis, it's essential to prioritize self-care. Ensure you get enough rest, eat well, exercise regularly, and engage in activities that bring you joy. Practicing self-care helps manage stress and fosters resilience in difficult times.</w:t>
      </w:r>
    </w:p>
    <w:p w14:paraId="425A018A" w14:textId="77777777" w:rsidR="00181891" w:rsidRDefault="00181891" w:rsidP="00181891"/>
    <w:p w14:paraId="11F9EF51" w14:textId="77777777" w:rsidR="00181891" w:rsidRDefault="00181891" w:rsidP="00181891">
      <w:r>
        <w:t>4. Set Realistic Goals:</w:t>
      </w:r>
    </w:p>
    <w:p w14:paraId="3C5EA448" w14:textId="77777777" w:rsidR="00181891" w:rsidRDefault="00181891" w:rsidP="00181891">
      <w:r>
        <w:t>During a crisis, it's crucial to set realistic and achievable goals. Break down the problem into smaller tasks and tackle them one at a time. Celebrate your progress, no matter how small, as it will motivate you to move forward.</w:t>
      </w:r>
    </w:p>
    <w:p w14:paraId="15D13E4B" w14:textId="77777777" w:rsidR="00181891" w:rsidRDefault="00181891" w:rsidP="00181891"/>
    <w:p w14:paraId="174F7873" w14:textId="77777777" w:rsidR="00181891" w:rsidRDefault="00181891" w:rsidP="00181891">
      <w:r>
        <w:t>5. Develop Coping Strategies:</w:t>
      </w:r>
    </w:p>
    <w:p w14:paraId="5ECC85E7" w14:textId="77777777" w:rsidR="00181891" w:rsidRDefault="00181891" w:rsidP="00181891">
      <w:r>
        <w:t>Everyone copes differently, so it's essential to identify what coping strategies work best for you. Whether it's journaling, meditation, or engaging in a hobby, find healthy ways to channel your emotions and reduce stress.</w:t>
      </w:r>
    </w:p>
    <w:p w14:paraId="6739DC9C" w14:textId="77777777" w:rsidR="00181891" w:rsidRDefault="00181891" w:rsidP="00181891"/>
    <w:p w14:paraId="31D149E1" w14:textId="77777777" w:rsidR="00181891" w:rsidRDefault="00181891" w:rsidP="00181891">
      <w:r>
        <w:t>6. Seek Professional Help:</w:t>
      </w:r>
    </w:p>
    <w:p w14:paraId="450C0438" w14:textId="77777777" w:rsidR="00181891" w:rsidRDefault="00181891" w:rsidP="00181891">
      <w:r>
        <w:t>Sometimes, individual crises can become overwhelming, and seeking professional help might be necessary. Don't hesitate to reach out to therapists, counselors, or support groups who specialize in crisis management. They can offer guidance and additional tools to navigate through difficult situations.</w:t>
      </w:r>
    </w:p>
    <w:p w14:paraId="790ABD1F" w14:textId="77777777" w:rsidR="00181891" w:rsidRDefault="00181891" w:rsidP="00181891"/>
    <w:p w14:paraId="2C0633DE" w14:textId="77777777" w:rsidR="00181891" w:rsidRDefault="00181891" w:rsidP="00181891">
      <w:r>
        <w:t>7. Accept and Adapt:</w:t>
      </w:r>
    </w:p>
    <w:p w14:paraId="05008AD1" w14:textId="77777777" w:rsidR="00181891" w:rsidRDefault="00181891" w:rsidP="00181891">
      <w:r>
        <w:t>Accepting that crises are a part of life can be challenging, but it's a crucial step towards moving forward. Embrace change, adapt to new circumstances, and be open to learning from the experience. Resilience and growth often stem from overcoming individual crises.</w:t>
      </w:r>
    </w:p>
    <w:p w14:paraId="00DA2C20" w14:textId="77777777" w:rsidR="00181891" w:rsidRDefault="00181891" w:rsidP="00181891"/>
    <w:p w14:paraId="4CDB83F1" w14:textId="77777777" w:rsidR="00181891" w:rsidRDefault="00181891" w:rsidP="00181891">
      <w:r>
        <w:t>Conclusion:</w:t>
      </w:r>
    </w:p>
    <w:p w14:paraId="6D47184C" w14:textId="52588ABE" w:rsidR="00181891" w:rsidRDefault="00181891" w:rsidP="00181891">
      <w:r>
        <w:t>Dealing with individual crises requires resilience, strength, and support. By identifying the crisis, seeking support, focusing on self-care, setting realistic goals, developing coping strategies, seeking professional help when needed, and accepting and adapting to change, you can navigate through challenging times and emerge stronger. Remember that you have the power to overcome individual crises and regain control of your life.</w:t>
      </w:r>
    </w:p>
    <w:p w14:paraId="29CF8293" w14:textId="18D11C4B" w:rsidR="00683F05" w:rsidRDefault="00683F05" w:rsidP="00181891"/>
    <w:p w14:paraId="29372963" w14:textId="3F32120F" w:rsidR="00683F05" w:rsidRDefault="00683F05" w:rsidP="00683F05">
      <w:pPr>
        <w:pStyle w:val="Heading1"/>
      </w:pPr>
      <w:r w:rsidRPr="00683F05">
        <w:t>Module 22: Leading Societies</w:t>
      </w:r>
      <w:r w:rsidRPr="00683F05">
        <w:tab/>
      </w:r>
    </w:p>
    <w:p w14:paraId="7EEBA0F7" w14:textId="308B0F07" w:rsidR="00F90126" w:rsidRDefault="00F90126" w:rsidP="00F90126"/>
    <w:p w14:paraId="53826106" w14:textId="77777777" w:rsidR="00F90126" w:rsidRDefault="00F90126" w:rsidP="00F90126">
      <w:pPr>
        <w:pStyle w:val="Heading2"/>
      </w:pPr>
      <w:r>
        <w:lastRenderedPageBreak/>
        <w:t>Title: Unraveling the Purpose of Business</w:t>
      </w:r>
    </w:p>
    <w:p w14:paraId="4BD114B2" w14:textId="77777777" w:rsidR="00F90126" w:rsidRDefault="00F90126" w:rsidP="00F90126"/>
    <w:p w14:paraId="2F13D19F" w14:textId="77777777" w:rsidR="00F90126" w:rsidRDefault="00F90126" w:rsidP="00F90126">
      <w:r>
        <w:t>Introduction:</w:t>
      </w:r>
    </w:p>
    <w:p w14:paraId="265D9C40" w14:textId="77777777" w:rsidR="00F90126" w:rsidRDefault="00F90126" w:rsidP="00F90126">
      <w:r>
        <w:t xml:space="preserve">Businesses play a fundamental role in our society, shaping economies and impacting communities worldwide. However, have you ever wondered about the </w:t>
      </w:r>
      <w:proofErr w:type="gramStart"/>
      <w:r>
        <w:t>underlying purpose</w:t>
      </w:r>
      <w:proofErr w:type="gramEnd"/>
      <w:r>
        <w:t xml:space="preserve"> of business? In this learning material, we will delve into the multifaceted objectives that businesses strive to achieve, ranging from profitability to social responsibility.</w:t>
      </w:r>
    </w:p>
    <w:p w14:paraId="704014C5" w14:textId="77777777" w:rsidR="00F90126" w:rsidRDefault="00F90126" w:rsidP="00F90126"/>
    <w:p w14:paraId="6569BB61" w14:textId="77777777" w:rsidR="00F90126" w:rsidRDefault="00F90126" w:rsidP="00F90126">
      <w:r>
        <w:t>Section 1: Generating Profit</w:t>
      </w:r>
    </w:p>
    <w:p w14:paraId="24467525" w14:textId="77777777" w:rsidR="00F90126" w:rsidRDefault="00F90126" w:rsidP="00F90126">
      <w:r>
        <w:t>At its core, one of the primary purposes of a business is to generate profits. Profitability ensures the sustainability and growth of a company, allowing it to invest in research, development, and expansion. By achieving profits, businesses can attract investors, retain talented employees, and contribute to overall economic prosperity.</w:t>
      </w:r>
    </w:p>
    <w:p w14:paraId="3E08DE6A" w14:textId="77777777" w:rsidR="00F90126" w:rsidRDefault="00F90126" w:rsidP="00F90126"/>
    <w:p w14:paraId="75495768" w14:textId="77777777" w:rsidR="00F90126" w:rsidRDefault="00F90126" w:rsidP="00F90126">
      <w:r>
        <w:t>Section 2: Providing Goods and Services</w:t>
      </w:r>
    </w:p>
    <w:p w14:paraId="19AB14E3" w14:textId="77777777" w:rsidR="00F90126" w:rsidRDefault="00F90126" w:rsidP="00F90126">
      <w:r>
        <w:t>Businesses exist to provide products and services that fulfill the needs and desires of consumers. These goods range from everyday essentials to luxurious items, while services cater to various requirements such as healthcare, education, and entertainment. By meeting these demands, businesses contribute to improving the quality of life for society.</w:t>
      </w:r>
    </w:p>
    <w:p w14:paraId="534D15B7" w14:textId="77777777" w:rsidR="00F90126" w:rsidRDefault="00F90126" w:rsidP="00F90126"/>
    <w:p w14:paraId="4F46F1BC" w14:textId="77777777" w:rsidR="00F90126" w:rsidRDefault="00F90126" w:rsidP="00F90126">
      <w:r>
        <w:t>Section 3: Employment and Economic Growth</w:t>
      </w:r>
    </w:p>
    <w:p w14:paraId="6FB4947B" w14:textId="77777777" w:rsidR="00F90126" w:rsidRDefault="00F90126" w:rsidP="00F90126">
      <w:r>
        <w:t>A significant purpose of businesses is to create job opportunities. By employing a diverse workforce, businesses support families and individuals, fostering economic growth and reducing unemployment rates. Furthermore, businesses indirectly contribute to economic prosperity by promoting spending and facilitating the circulation of money in the market.</w:t>
      </w:r>
    </w:p>
    <w:p w14:paraId="7DB1350E" w14:textId="77777777" w:rsidR="00F90126" w:rsidRDefault="00F90126" w:rsidP="00F90126"/>
    <w:p w14:paraId="124D5C64" w14:textId="77777777" w:rsidR="00F90126" w:rsidRDefault="00F90126" w:rsidP="00F90126">
      <w:r>
        <w:t>Section 4: Innovation and Progress</w:t>
      </w:r>
    </w:p>
    <w:p w14:paraId="3CDE1702" w14:textId="77777777" w:rsidR="00F90126" w:rsidRDefault="00F90126" w:rsidP="00F90126">
      <w:r>
        <w:t xml:space="preserve">Businesses are the driving force behind innovation and technological advancements. They invest in research and development to create new products, improve existing ones, and enhance processes. Through these innovations, businesses push the boundaries of what is possible, revolutionizing industries and </w:t>
      </w:r>
      <w:proofErr w:type="gramStart"/>
      <w:r>
        <w:t>society as a whole</w:t>
      </w:r>
      <w:proofErr w:type="gramEnd"/>
      <w:r>
        <w:t>.</w:t>
      </w:r>
    </w:p>
    <w:p w14:paraId="2F2587C9" w14:textId="77777777" w:rsidR="00F90126" w:rsidRDefault="00F90126" w:rsidP="00F90126"/>
    <w:p w14:paraId="4DD6FE9D" w14:textId="77777777" w:rsidR="00F90126" w:rsidRDefault="00F90126" w:rsidP="00F90126">
      <w:r>
        <w:t>Section 5: Social Responsibility and Ethical Conduct</w:t>
      </w:r>
    </w:p>
    <w:p w14:paraId="4BF2A9A5" w14:textId="77777777" w:rsidR="00F90126" w:rsidRDefault="00F90126" w:rsidP="00F90126">
      <w:r>
        <w:t xml:space="preserve">In recent times, businesses have realized the significance of ethical conduct and social responsibility. Companies are increasingly becoming aware of their impact on the environment, communities, and </w:t>
      </w:r>
      <w:r>
        <w:lastRenderedPageBreak/>
        <w:t>various stakeholders. They actively engage in practices that benefit society, such as sustainability initiatives, philanthropy, and fair labor practices.</w:t>
      </w:r>
    </w:p>
    <w:p w14:paraId="37630C43" w14:textId="77777777" w:rsidR="00F90126" w:rsidRDefault="00F90126" w:rsidP="00F90126"/>
    <w:p w14:paraId="6DDA40B3" w14:textId="77777777" w:rsidR="00F90126" w:rsidRDefault="00F90126" w:rsidP="00F90126">
      <w:r>
        <w:t>Section 6: Creating Value for Stakeholders</w:t>
      </w:r>
    </w:p>
    <w:p w14:paraId="68F1157A" w14:textId="77777777" w:rsidR="00F90126" w:rsidRDefault="00F90126" w:rsidP="00F90126">
      <w:r>
        <w:t>The purpose of business extends beyond financial gains; it also includes creating value for stakeholders. Stakeholders, including customers, employees, shareholders, suppliers, and communities, play a vital role in the success of a business. By focusing on their needs and interests, businesses can foster long-term relationships and ensure mutual benefits.</w:t>
      </w:r>
    </w:p>
    <w:p w14:paraId="03D1CC4E" w14:textId="77777777" w:rsidR="00F90126" w:rsidRDefault="00F90126" w:rsidP="00F90126"/>
    <w:p w14:paraId="22977DCA" w14:textId="77777777" w:rsidR="00F90126" w:rsidRDefault="00F90126" w:rsidP="00F90126">
      <w:r>
        <w:t>Conclusion:</w:t>
      </w:r>
    </w:p>
    <w:p w14:paraId="61CC5D94" w14:textId="3EF35DD4" w:rsidR="00F90126" w:rsidRDefault="00F90126" w:rsidP="00F90126">
      <w:r>
        <w:t>The purpose of business is a multi-dimensional concept that extends beyond mere financial gains. Profitability, provision of goods and services, job creation, innovation, social responsibility, and value creation for stakeholders all contribute to the overall purpose of a business. By understanding and embracing these diverse objectives, businesses can thrive and positively impact the world they operate in.</w:t>
      </w:r>
    </w:p>
    <w:p w14:paraId="196361CA" w14:textId="14AB38B5" w:rsidR="00C03C80" w:rsidRDefault="00C03C80" w:rsidP="00F90126"/>
    <w:p w14:paraId="6132D68E" w14:textId="77777777" w:rsidR="00C03C80" w:rsidRDefault="00C03C80" w:rsidP="00C03C80">
      <w:pPr>
        <w:pStyle w:val="Heading2"/>
      </w:pPr>
      <w:r>
        <w:t>Title: Value Creation - Unleashing the Power of Innovation</w:t>
      </w:r>
    </w:p>
    <w:p w14:paraId="765DEE55" w14:textId="77777777" w:rsidR="00C03C80" w:rsidRDefault="00C03C80" w:rsidP="00C03C80"/>
    <w:p w14:paraId="0C8D308A" w14:textId="77777777" w:rsidR="00C03C80" w:rsidRDefault="00C03C80" w:rsidP="00C03C80">
      <w:r>
        <w:t>Introduction:</w:t>
      </w:r>
    </w:p>
    <w:p w14:paraId="1F8BC2C6" w14:textId="77777777" w:rsidR="00C03C80" w:rsidRDefault="00C03C80" w:rsidP="00C03C80">
      <w:r>
        <w:t xml:space="preserve">In today's dynamic business landscape, the concept of value creation has become paramount for organizations seeking to achieve long-term success and sustainability. Value creation goes beyond merely delivering products or services to customers; it involves creating a positive impact on stakeholders and </w:t>
      </w:r>
      <w:proofErr w:type="gramStart"/>
      <w:r>
        <w:t>society as a whole</w:t>
      </w:r>
      <w:proofErr w:type="gramEnd"/>
      <w:r>
        <w:t>. This learning material will delve into the essence of value creation, exploring its significance, principles, and strategies.</w:t>
      </w:r>
    </w:p>
    <w:p w14:paraId="4FBBF8F3" w14:textId="77777777" w:rsidR="00C03C80" w:rsidRDefault="00C03C80" w:rsidP="00C03C80"/>
    <w:p w14:paraId="794A6601" w14:textId="77777777" w:rsidR="00C03C80" w:rsidRDefault="00C03C80" w:rsidP="00C03C80">
      <w:r>
        <w:t>1. Understanding Value Creation:</w:t>
      </w:r>
    </w:p>
    <w:p w14:paraId="36382B80" w14:textId="77777777" w:rsidR="00C03C80" w:rsidRDefault="00C03C80" w:rsidP="00C03C80">
      <w:r>
        <w:t xml:space="preserve">Value creation is the process of generating a surplus that exceeds the resources utilized in the creation of products or services. It involves identifying and satisfying customer needs, while also </w:t>
      </w:r>
      <w:proofErr w:type="gramStart"/>
      <w:r>
        <w:t>taking into account</w:t>
      </w:r>
      <w:proofErr w:type="gramEnd"/>
      <w:r>
        <w:t xml:space="preserve"> the interests of employees, shareholders, suppliers, and the environment. By adopting a value-focused approach, businesses can foster loyalty, increase competitiveness, and contribute to the betterment of society.</w:t>
      </w:r>
    </w:p>
    <w:p w14:paraId="23E9A026" w14:textId="77777777" w:rsidR="00C03C80" w:rsidRDefault="00C03C80" w:rsidP="00C03C80"/>
    <w:p w14:paraId="54B192B1" w14:textId="77777777" w:rsidR="00C03C80" w:rsidRDefault="00C03C80" w:rsidP="00C03C80">
      <w:r>
        <w:t>2. Principles of Value Creation:</w:t>
      </w:r>
    </w:p>
    <w:p w14:paraId="3B5575AE" w14:textId="77777777" w:rsidR="00C03C80" w:rsidRDefault="00C03C80" w:rsidP="00C03C80">
      <w:r>
        <w:lastRenderedPageBreak/>
        <w:t>a. Customer-Centricity: To create value, businesses must place their customers at the center of their operations. Understanding customer preferences and pain points enables the development of products and services that truly meet their needs.</w:t>
      </w:r>
    </w:p>
    <w:p w14:paraId="589064D5" w14:textId="77777777" w:rsidR="00C03C80" w:rsidRDefault="00C03C80" w:rsidP="00C03C80"/>
    <w:p w14:paraId="36792A4D" w14:textId="77777777" w:rsidR="00C03C80" w:rsidRDefault="00C03C80" w:rsidP="00C03C80">
      <w:r>
        <w:t>b. Innovation and Creativity: Encouraging a culture of innovation and creativity is crucial for value creation. Embracing new ideas, technologies, and approaches drives continuous improvement and sets companies apart from competitors.</w:t>
      </w:r>
    </w:p>
    <w:p w14:paraId="6158AD87" w14:textId="77777777" w:rsidR="00C03C80" w:rsidRDefault="00C03C80" w:rsidP="00C03C80"/>
    <w:p w14:paraId="220600EA" w14:textId="77777777" w:rsidR="00C03C80" w:rsidRDefault="00C03C80" w:rsidP="00C03C80">
      <w:r>
        <w:t>c. Sustainability: Sustainable value creation considers the long-term impact of business activities on the environment and society. By adopting eco-friendly practices and promoting social responsibility, companies can build trust and goodwill.</w:t>
      </w:r>
    </w:p>
    <w:p w14:paraId="5B5DE7EC" w14:textId="77777777" w:rsidR="00C03C80" w:rsidRDefault="00C03C80" w:rsidP="00C03C80"/>
    <w:p w14:paraId="3C973D8C" w14:textId="77777777" w:rsidR="00C03C80" w:rsidRDefault="00C03C80" w:rsidP="00C03C80">
      <w:r>
        <w:t>d. Empowerment and Collaboration: Empowering employees and fostering collaboration across departments facilitates the exchange of ideas and enables organizations to tap into the diverse skills of their workforce.</w:t>
      </w:r>
    </w:p>
    <w:p w14:paraId="11210485" w14:textId="77777777" w:rsidR="00C03C80" w:rsidRDefault="00C03C80" w:rsidP="00C03C80"/>
    <w:p w14:paraId="3AB721EE" w14:textId="77777777" w:rsidR="00C03C80" w:rsidRDefault="00C03C80" w:rsidP="00C03C80">
      <w:r>
        <w:t>3. Strategies for Value Creation:</w:t>
      </w:r>
    </w:p>
    <w:p w14:paraId="1E9D8978" w14:textId="77777777" w:rsidR="00C03C80" w:rsidRDefault="00C03C80" w:rsidP="00C03C80">
      <w:r>
        <w:t>a. Market Research: Conduct thorough market research to understand consumer trends, demands, and emerging opportunities. This data-driven approach will guide product development and marketing initiatives.</w:t>
      </w:r>
    </w:p>
    <w:p w14:paraId="1CAF8A8D" w14:textId="77777777" w:rsidR="00C03C80" w:rsidRDefault="00C03C80" w:rsidP="00C03C80"/>
    <w:p w14:paraId="1563016B" w14:textId="77777777" w:rsidR="00C03C80" w:rsidRDefault="00C03C80" w:rsidP="00C03C80">
      <w:r>
        <w:t>b. Continuous Improvement: Encourage a culture of continuous improvement through regular feedback loops and customer engagement. Utilize this feedback to refine products and services, ensuring they remain relevant to customer needs.</w:t>
      </w:r>
    </w:p>
    <w:p w14:paraId="123A1035" w14:textId="77777777" w:rsidR="00C03C80" w:rsidRDefault="00C03C80" w:rsidP="00C03C80"/>
    <w:p w14:paraId="588C8CC8" w14:textId="77777777" w:rsidR="00C03C80" w:rsidRDefault="00C03C80" w:rsidP="00C03C80">
      <w:r>
        <w:t>c. Disruptive Innovation: Embrace disruptive technologies and ideas that challenge existing norms and bring about transformative change. Such innovations have the potential to revolutionize industries and lead to exponential value creation.</w:t>
      </w:r>
    </w:p>
    <w:p w14:paraId="2301B218" w14:textId="77777777" w:rsidR="00C03C80" w:rsidRDefault="00C03C80" w:rsidP="00C03C80"/>
    <w:p w14:paraId="131A099B" w14:textId="77777777" w:rsidR="00C03C80" w:rsidRDefault="00C03C80" w:rsidP="00C03C80">
      <w:r>
        <w:t>d. Customer Experience: Focus on enhancing the overall customer experience by providing personalized services, seamless interactions, and efficient support systems. A positive customer experience builds loyalty and brand advocacy.</w:t>
      </w:r>
    </w:p>
    <w:p w14:paraId="68EF2C57" w14:textId="77777777" w:rsidR="00C03C80" w:rsidRDefault="00C03C80" w:rsidP="00C03C80"/>
    <w:p w14:paraId="3A84E5D0" w14:textId="77777777" w:rsidR="00C03C80" w:rsidRDefault="00C03C80" w:rsidP="00C03C80">
      <w:r>
        <w:lastRenderedPageBreak/>
        <w:t>e. Strategic Partnerships: Collaborate with other businesses and stakeholders to leverage complementary strengths and create a win-win situation for all parties involved. Strategic partnerships can lead to increased market penetration and new value creation avenues.</w:t>
      </w:r>
    </w:p>
    <w:p w14:paraId="17713F19" w14:textId="77777777" w:rsidR="00C03C80" w:rsidRDefault="00C03C80" w:rsidP="00C03C80"/>
    <w:p w14:paraId="6E8E5016" w14:textId="77777777" w:rsidR="00C03C80" w:rsidRDefault="00C03C80" w:rsidP="00C03C80">
      <w:r>
        <w:t>Conclusion:</w:t>
      </w:r>
    </w:p>
    <w:p w14:paraId="07AB45AF" w14:textId="08907AF1" w:rsidR="00C03C80" w:rsidRDefault="00C03C80" w:rsidP="00C03C80">
      <w:r>
        <w:t>Value creation is the driving force behind successful businesses, allowing them to innovate, grow, and positively impact society. By aligning with customer needs, fostering innovation, and prioritizing sustainability, organizations can unlock the full potential of value creation. Embracing these principles and strategies will enable businesses to stay ahead in an ever-evolving market and contribute to a better world.</w:t>
      </w:r>
    </w:p>
    <w:p w14:paraId="29C9238D" w14:textId="2465B450" w:rsidR="00E91205" w:rsidRDefault="00E91205" w:rsidP="00C03C80"/>
    <w:p w14:paraId="19554566" w14:textId="2718C694" w:rsidR="00E91205" w:rsidRDefault="00E91205" w:rsidP="00E91205">
      <w:pPr>
        <w:pStyle w:val="Heading2"/>
      </w:pPr>
      <w:r>
        <w:t xml:space="preserve">Title: </w:t>
      </w:r>
      <w:r>
        <w:t xml:space="preserve">Ethical </w:t>
      </w:r>
      <w:proofErr w:type="spellStart"/>
      <w:r>
        <w:t>Behaviour</w:t>
      </w:r>
      <w:proofErr w:type="spellEnd"/>
      <w:r>
        <w:t xml:space="preserve"> Framework:</w:t>
      </w:r>
    </w:p>
    <w:p w14:paraId="775429C6" w14:textId="77777777" w:rsidR="00E91205" w:rsidRDefault="00E91205" w:rsidP="00E91205"/>
    <w:p w14:paraId="72D39B52" w14:textId="77777777" w:rsidR="00E91205" w:rsidRDefault="00E91205" w:rsidP="00E91205">
      <w:r>
        <w:t>Introduction:</w:t>
      </w:r>
    </w:p>
    <w:p w14:paraId="3AFA8583" w14:textId="77777777" w:rsidR="00E91205" w:rsidRDefault="00E91205" w:rsidP="00E91205">
      <w:r>
        <w:t xml:space="preserve">An Ethical </w:t>
      </w:r>
      <w:proofErr w:type="spellStart"/>
      <w:r>
        <w:t>Behaviour</w:t>
      </w:r>
      <w:proofErr w:type="spellEnd"/>
      <w:r>
        <w:t xml:space="preserve"> Framework is a set of guidelines and principles designed to promote and foster ethical conduct within an organization or community. It serves as a roadmap to guide individuals in making responsible decisions, ensuring that their actions align with moral and social standards. In this learning material, we will explore the essential components of an Ethical </w:t>
      </w:r>
      <w:proofErr w:type="spellStart"/>
      <w:r>
        <w:t>Behaviour</w:t>
      </w:r>
      <w:proofErr w:type="spellEnd"/>
      <w:r>
        <w:t xml:space="preserve"> Framework and understand its significance in maintaining integrity and trust in all aspects of life.</w:t>
      </w:r>
    </w:p>
    <w:p w14:paraId="37E0BBA5" w14:textId="77777777" w:rsidR="00E91205" w:rsidRDefault="00E91205" w:rsidP="00E91205"/>
    <w:p w14:paraId="438B869A" w14:textId="77777777" w:rsidR="00E91205" w:rsidRDefault="00E91205" w:rsidP="00E91205">
      <w:r>
        <w:t>1. Values and Principles:</w:t>
      </w:r>
    </w:p>
    <w:p w14:paraId="5AB79DBB" w14:textId="77777777" w:rsidR="00E91205" w:rsidRDefault="00E91205" w:rsidP="00E91205">
      <w:r>
        <w:t xml:space="preserve">At the core of an Ethical </w:t>
      </w:r>
      <w:proofErr w:type="spellStart"/>
      <w:r>
        <w:t>Behaviour</w:t>
      </w:r>
      <w:proofErr w:type="spellEnd"/>
      <w:r>
        <w:t xml:space="preserve"> Framework lie a set of values and principles that define what is considered ethical within a specific context. These values often include honesty, respect, integrity, fairness, and responsibility. By adhering to these principles, individuals can create a positive and respectful environment, ensuring that their actions contribute to the greater good.</w:t>
      </w:r>
    </w:p>
    <w:p w14:paraId="512AFC54" w14:textId="77777777" w:rsidR="00E91205" w:rsidRDefault="00E91205" w:rsidP="00E91205"/>
    <w:p w14:paraId="791F03D8" w14:textId="77777777" w:rsidR="00E91205" w:rsidRDefault="00E91205" w:rsidP="00E91205">
      <w:r>
        <w:t>2. Code of Conduct:</w:t>
      </w:r>
    </w:p>
    <w:p w14:paraId="35E373CC" w14:textId="77777777" w:rsidR="00E91205" w:rsidRDefault="00E91205" w:rsidP="00E91205">
      <w:r>
        <w:t xml:space="preserve">A Code of Conduct is a vital element of the Ethical </w:t>
      </w:r>
      <w:proofErr w:type="spellStart"/>
      <w:r>
        <w:t>Behaviour</w:t>
      </w:r>
      <w:proofErr w:type="spellEnd"/>
      <w:r>
        <w:t xml:space="preserve"> Framework. It outlines specific guidelines and rules that individuals must follow to uphold ethical standards. This code provides clarity on acceptable behaviors and helps prevent unethical actions within the organization. An effective Code of Conduct ensures consistency and transparency in decision-making processes.</w:t>
      </w:r>
    </w:p>
    <w:p w14:paraId="71DE3C89" w14:textId="77777777" w:rsidR="00E91205" w:rsidRDefault="00E91205" w:rsidP="00E91205"/>
    <w:p w14:paraId="75C55564" w14:textId="77777777" w:rsidR="00E91205" w:rsidRDefault="00E91205" w:rsidP="00E91205">
      <w:r>
        <w:t>3. Ethical Decision-Making:</w:t>
      </w:r>
    </w:p>
    <w:p w14:paraId="2E69E6D3" w14:textId="77777777" w:rsidR="00E91205" w:rsidRDefault="00E91205" w:rsidP="00E91205">
      <w:r>
        <w:t xml:space="preserve">Ethical decision-making is a crucial skill that individuals need to develop within the framework. It involves considering the potential consequences of actions on stakeholders, society, and the </w:t>
      </w:r>
      <w:r>
        <w:lastRenderedPageBreak/>
        <w:t>environment. A systematic approach to ethical decision-making often includes gathering information, analyzing the situation, considering alternatives, and choosing the option that aligns with ethical principles.</w:t>
      </w:r>
    </w:p>
    <w:p w14:paraId="2FC8EC1E" w14:textId="77777777" w:rsidR="00E91205" w:rsidRDefault="00E91205" w:rsidP="00E91205"/>
    <w:p w14:paraId="4A170EF8" w14:textId="77777777" w:rsidR="00E91205" w:rsidRDefault="00E91205" w:rsidP="00E91205">
      <w:r>
        <w:t>4. Accountability and Transparency:</w:t>
      </w:r>
    </w:p>
    <w:p w14:paraId="71A6124A" w14:textId="77777777" w:rsidR="00E91205" w:rsidRDefault="00E91205" w:rsidP="00E91205">
      <w:r>
        <w:t xml:space="preserve">Accountability and transparency play a pivotal role in maintaining an Ethical </w:t>
      </w:r>
      <w:proofErr w:type="spellStart"/>
      <w:r>
        <w:t>Behaviour</w:t>
      </w:r>
      <w:proofErr w:type="spellEnd"/>
      <w:r>
        <w:t xml:space="preserve"> Framework. Individuals must take responsibility for their actions, ensuring that they uphold ethical standards even in challenging situations. Transparency promotes open communication and fosters a culture of trust and honesty.</w:t>
      </w:r>
    </w:p>
    <w:p w14:paraId="0B1884B1" w14:textId="77777777" w:rsidR="00E91205" w:rsidRDefault="00E91205" w:rsidP="00E91205"/>
    <w:p w14:paraId="46A72BAE" w14:textId="77777777" w:rsidR="00E91205" w:rsidRDefault="00E91205" w:rsidP="00E91205">
      <w:r>
        <w:t>5. Ethical Training and Education:</w:t>
      </w:r>
    </w:p>
    <w:p w14:paraId="16438097" w14:textId="77777777" w:rsidR="00E91205" w:rsidRDefault="00E91205" w:rsidP="00E91205">
      <w:r>
        <w:t xml:space="preserve">To effectively implement an Ethical </w:t>
      </w:r>
      <w:proofErr w:type="spellStart"/>
      <w:r>
        <w:t>Behaviour</w:t>
      </w:r>
      <w:proofErr w:type="spellEnd"/>
      <w:r>
        <w:t xml:space="preserve"> Framework, it is essential to provide training and education to all members of the organization or community. Ethical training equips individuals with the knowledge and skills necessary to navigate complex ethical dilemmas and make sound decisions.</w:t>
      </w:r>
    </w:p>
    <w:p w14:paraId="36A8D42F" w14:textId="77777777" w:rsidR="00E91205" w:rsidRDefault="00E91205" w:rsidP="00E91205"/>
    <w:p w14:paraId="05E0D2D0" w14:textId="77777777" w:rsidR="00E91205" w:rsidRDefault="00E91205" w:rsidP="00E91205">
      <w:r>
        <w:t>6. Reporting Mechanism:</w:t>
      </w:r>
    </w:p>
    <w:p w14:paraId="1D0430D5" w14:textId="77777777" w:rsidR="00E91205" w:rsidRDefault="00E91205" w:rsidP="00E91205">
      <w:r>
        <w:t xml:space="preserve">In an Ethical </w:t>
      </w:r>
      <w:proofErr w:type="spellStart"/>
      <w:r>
        <w:t>Behaviour</w:t>
      </w:r>
      <w:proofErr w:type="spellEnd"/>
      <w:r>
        <w:t xml:space="preserve"> Framework, it is crucial to establish a clear and confidential reporting mechanism for unethical behavior. This mechanism empowers individuals to report any unethical practices without fear of retaliation, thus promoting a safe and ethical work environment.</w:t>
      </w:r>
    </w:p>
    <w:p w14:paraId="44D228DB" w14:textId="77777777" w:rsidR="00E91205" w:rsidRDefault="00E91205" w:rsidP="00E91205"/>
    <w:p w14:paraId="4D762C5B" w14:textId="77777777" w:rsidR="00E91205" w:rsidRDefault="00E91205" w:rsidP="00E91205">
      <w:r>
        <w:t>Conclusion:</w:t>
      </w:r>
    </w:p>
    <w:p w14:paraId="6CC31D9A" w14:textId="2269320F" w:rsidR="00E91205" w:rsidRDefault="00E91205" w:rsidP="00E91205">
      <w:r>
        <w:t xml:space="preserve">An Ethical </w:t>
      </w:r>
      <w:proofErr w:type="spellStart"/>
      <w:r>
        <w:t>Behaviour</w:t>
      </w:r>
      <w:proofErr w:type="spellEnd"/>
      <w:r>
        <w:t xml:space="preserve"> Framework is a vital tool in cultivating a culture of integrity and trust. By aligning values, principles, and practices, individuals can create an environment that promotes ethical conduct in all aspects of life. Embracing ethical decision-making, fostering accountability, and promoting transparency are key factors in ensuring the success of an Ethical </w:t>
      </w:r>
      <w:proofErr w:type="spellStart"/>
      <w:r>
        <w:t>Behaviour</w:t>
      </w:r>
      <w:proofErr w:type="spellEnd"/>
      <w:r>
        <w:t xml:space="preserve"> Framework. Through continuous training and education, individuals can develop the necessary skills to uphold ethical standards and make a positive impact on their organization and </w:t>
      </w:r>
      <w:proofErr w:type="gramStart"/>
      <w:r>
        <w:t>society as a whole</w:t>
      </w:r>
      <w:proofErr w:type="gramEnd"/>
      <w:r>
        <w:t>.</w:t>
      </w:r>
    </w:p>
    <w:p w14:paraId="38B21E20" w14:textId="243A7FB4" w:rsidR="00B34C58" w:rsidRDefault="00B34C58" w:rsidP="00E91205"/>
    <w:p w14:paraId="02675FD6" w14:textId="77777777" w:rsidR="00B34C58" w:rsidRDefault="00B34C58" w:rsidP="00B34C58">
      <w:pPr>
        <w:pStyle w:val="Heading2"/>
      </w:pPr>
      <w:r>
        <w:t>Title: Exploring the Implications of Ethical Values</w:t>
      </w:r>
    </w:p>
    <w:p w14:paraId="52D43B68" w14:textId="77777777" w:rsidR="00B34C58" w:rsidRDefault="00B34C58" w:rsidP="00B34C58"/>
    <w:p w14:paraId="32F7D422" w14:textId="77777777" w:rsidR="00B34C58" w:rsidRDefault="00B34C58" w:rsidP="00B34C58">
      <w:r>
        <w:t>Introduction:</w:t>
      </w:r>
    </w:p>
    <w:p w14:paraId="6891F48A" w14:textId="77777777" w:rsidR="00B34C58" w:rsidRDefault="00B34C58" w:rsidP="00B34C58">
      <w:r>
        <w:t>Ethical values serve as guiding principles that shape our actions, decisions, and behavior towards ourselves, others, and the environment. In this learning material, we will delve into the significance of ethical values and their implications in various aspects of our personal and professional lives.</w:t>
      </w:r>
    </w:p>
    <w:p w14:paraId="425F4A51" w14:textId="77777777" w:rsidR="00B34C58" w:rsidRDefault="00B34C58" w:rsidP="00B34C58"/>
    <w:p w14:paraId="5CB2ECC0" w14:textId="77777777" w:rsidR="00B34C58" w:rsidRDefault="00B34C58" w:rsidP="00B34C58">
      <w:r>
        <w:lastRenderedPageBreak/>
        <w:t>Section 1: Understanding Ethical Values</w:t>
      </w:r>
    </w:p>
    <w:p w14:paraId="57316E18" w14:textId="77777777" w:rsidR="00B34C58" w:rsidRDefault="00B34C58" w:rsidP="00B34C58">
      <w:r>
        <w:t>1.1 Definition of Ethical Values</w:t>
      </w:r>
    </w:p>
    <w:p w14:paraId="1E598196" w14:textId="77777777" w:rsidR="00B34C58" w:rsidRDefault="00B34C58" w:rsidP="00B34C58">
      <w:r>
        <w:t>Ethical values encompass principles such as honesty, integrity, fairness, respect, empathy, and responsibility. They form the foundation for creating a just and compassionate society.</w:t>
      </w:r>
    </w:p>
    <w:p w14:paraId="6ACD1C6D" w14:textId="77777777" w:rsidR="00B34C58" w:rsidRDefault="00B34C58" w:rsidP="00B34C58"/>
    <w:p w14:paraId="59C85FA2" w14:textId="77777777" w:rsidR="00B34C58" w:rsidRDefault="00B34C58" w:rsidP="00B34C58">
      <w:r>
        <w:t>1.2 The Role of Ethics in Decision-making</w:t>
      </w:r>
    </w:p>
    <w:p w14:paraId="7709A230" w14:textId="77777777" w:rsidR="00B34C58" w:rsidRDefault="00B34C58" w:rsidP="00B34C58">
      <w:r>
        <w:t>Explore how ethical values act as a moral compass, influencing our choices and actions when faced with challenging situations. Understanding ethical dilemmas helps us make informed decisions that align with our values.</w:t>
      </w:r>
    </w:p>
    <w:p w14:paraId="47A0118F" w14:textId="77777777" w:rsidR="00B34C58" w:rsidRDefault="00B34C58" w:rsidP="00B34C58"/>
    <w:p w14:paraId="62CE7A2E" w14:textId="77777777" w:rsidR="00B34C58" w:rsidRDefault="00B34C58" w:rsidP="00B34C58">
      <w:r>
        <w:t>Section 2: Personal Implications of Ethical Values</w:t>
      </w:r>
    </w:p>
    <w:p w14:paraId="263231BF" w14:textId="77777777" w:rsidR="00B34C58" w:rsidRDefault="00B34C58" w:rsidP="00B34C58">
      <w:r>
        <w:t>2.1 Developing Self-awareness</w:t>
      </w:r>
    </w:p>
    <w:p w14:paraId="6EAB299A" w14:textId="77777777" w:rsidR="00B34C58" w:rsidRDefault="00B34C58" w:rsidP="00B34C58">
      <w:r>
        <w:t>Identify your own ethical values and recognize how they influence your beliefs and behavior. Acknowledge the impact of personal biases and prejudices on ethical decision-making.</w:t>
      </w:r>
    </w:p>
    <w:p w14:paraId="3767E225" w14:textId="77777777" w:rsidR="00B34C58" w:rsidRDefault="00B34C58" w:rsidP="00B34C58"/>
    <w:p w14:paraId="275B802E" w14:textId="77777777" w:rsidR="00B34C58" w:rsidRDefault="00B34C58" w:rsidP="00B34C58">
      <w:r>
        <w:t>2.2 Cultivating a Strong Ethical Character</w:t>
      </w:r>
    </w:p>
    <w:p w14:paraId="7C513D46" w14:textId="77777777" w:rsidR="00B34C58" w:rsidRDefault="00B34C58" w:rsidP="00B34C58">
      <w:r>
        <w:t>Examine the significance of nurturing a strong ethical character, which involves consistently upholding ethical values and demonstrating moral courage in the face of adversity.</w:t>
      </w:r>
    </w:p>
    <w:p w14:paraId="53A89B18" w14:textId="77777777" w:rsidR="00B34C58" w:rsidRDefault="00B34C58" w:rsidP="00B34C58"/>
    <w:p w14:paraId="0652BA85" w14:textId="77777777" w:rsidR="00B34C58" w:rsidRDefault="00B34C58" w:rsidP="00B34C58">
      <w:r>
        <w:t>2.3 Building Trust and Relationships</w:t>
      </w:r>
    </w:p>
    <w:p w14:paraId="2ECA28C7" w14:textId="77777777" w:rsidR="00B34C58" w:rsidRDefault="00B34C58" w:rsidP="00B34C58">
      <w:r>
        <w:t>Discover how ethical behavior fosters trust in personal relationships, both with friends and family, leading to more profound connections and a sense of security.</w:t>
      </w:r>
    </w:p>
    <w:p w14:paraId="1C8B376E" w14:textId="77777777" w:rsidR="00B34C58" w:rsidRDefault="00B34C58" w:rsidP="00B34C58"/>
    <w:p w14:paraId="23DA4856" w14:textId="77777777" w:rsidR="00B34C58" w:rsidRDefault="00B34C58" w:rsidP="00B34C58">
      <w:r>
        <w:t>Section 3: Professional Implications of Ethical Values</w:t>
      </w:r>
    </w:p>
    <w:p w14:paraId="0815C8C3" w14:textId="77777777" w:rsidR="00B34C58" w:rsidRDefault="00B34C58" w:rsidP="00B34C58">
      <w:r>
        <w:t>3.1 Ethical Conduct in the Workplace</w:t>
      </w:r>
    </w:p>
    <w:p w14:paraId="46C39930" w14:textId="77777777" w:rsidR="00B34C58" w:rsidRDefault="00B34C58" w:rsidP="00B34C58">
      <w:r>
        <w:t>Explore the importance of ethics in professional settings, where adhering to ethical values fosters a positive work environment and increases overall productivity.</w:t>
      </w:r>
    </w:p>
    <w:p w14:paraId="58D890B1" w14:textId="77777777" w:rsidR="00B34C58" w:rsidRDefault="00B34C58" w:rsidP="00B34C58"/>
    <w:p w14:paraId="0733B05E" w14:textId="77777777" w:rsidR="00B34C58" w:rsidRDefault="00B34C58" w:rsidP="00B34C58">
      <w:r>
        <w:t>3.2 Impact on Decision-making in Business</w:t>
      </w:r>
    </w:p>
    <w:p w14:paraId="6501C65C" w14:textId="77777777" w:rsidR="00B34C58" w:rsidRDefault="00B34C58" w:rsidP="00B34C58">
      <w:r>
        <w:t>Discuss how ethical values play a pivotal role in guiding business decisions, fostering sustainable practices, and ensuring long-term success.</w:t>
      </w:r>
    </w:p>
    <w:p w14:paraId="1023AAD1" w14:textId="77777777" w:rsidR="00B34C58" w:rsidRDefault="00B34C58" w:rsidP="00B34C58"/>
    <w:p w14:paraId="435CBCE9" w14:textId="77777777" w:rsidR="00B34C58" w:rsidRDefault="00B34C58" w:rsidP="00B34C58">
      <w:r>
        <w:lastRenderedPageBreak/>
        <w:t>3.3 Ethical Leadership</w:t>
      </w:r>
    </w:p>
    <w:p w14:paraId="57C81E32" w14:textId="77777777" w:rsidR="00B34C58" w:rsidRDefault="00B34C58" w:rsidP="00B34C58">
      <w:r>
        <w:t>Understand the significance of ethical leadership in influencing the behavior and performance of employees, creating a culture of trust and accountability.</w:t>
      </w:r>
    </w:p>
    <w:p w14:paraId="333B3F0E" w14:textId="77777777" w:rsidR="00B34C58" w:rsidRDefault="00B34C58" w:rsidP="00B34C58"/>
    <w:p w14:paraId="02EEBC3B" w14:textId="77777777" w:rsidR="00B34C58" w:rsidRDefault="00B34C58" w:rsidP="00B34C58">
      <w:r>
        <w:t>Section 4: Ethical Values in Society</w:t>
      </w:r>
    </w:p>
    <w:p w14:paraId="1BB7C321" w14:textId="77777777" w:rsidR="00B34C58" w:rsidRDefault="00B34C58" w:rsidP="00B34C58">
      <w:r>
        <w:t>4.1 Ethical Responsibilities Towards the Environment</w:t>
      </w:r>
    </w:p>
    <w:p w14:paraId="73C59C75" w14:textId="77777777" w:rsidR="00B34C58" w:rsidRDefault="00B34C58" w:rsidP="00B34C58">
      <w:r>
        <w:t>Recognize the ethical implications of our actions on the environment and the importance of sustainable practices to preserve the planet for future generations.</w:t>
      </w:r>
    </w:p>
    <w:p w14:paraId="7F1032AE" w14:textId="77777777" w:rsidR="00B34C58" w:rsidRDefault="00B34C58" w:rsidP="00B34C58"/>
    <w:p w14:paraId="2B7538EB" w14:textId="77777777" w:rsidR="00B34C58" w:rsidRDefault="00B34C58" w:rsidP="00B34C58">
      <w:r>
        <w:t>4.2 Embracing Diversity and Inclusion</w:t>
      </w:r>
    </w:p>
    <w:p w14:paraId="4B156504" w14:textId="77777777" w:rsidR="00B34C58" w:rsidRDefault="00B34C58" w:rsidP="00B34C58">
      <w:r>
        <w:t>Explore how ethical values promote inclusivity, respect, and acceptance of diverse backgrounds, fostering a harmonious and empathetic society.</w:t>
      </w:r>
    </w:p>
    <w:p w14:paraId="0ED11589" w14:textId="77777777" w:rsidR="00B34C58" w:rsidRDefault="00B34C58" w:rsidP="00B34C58"/>
    <w:p w14:paraId="0633DC66" w14:textId="77777777" w:rsidR="00B34C58" w:rsidRDefault="00B34C58" w:rsidP="00B34C58">
      <w:r>
        <w:t>Conclusion:</w:t>
      </w:r>
    </w:p>
    <w:p w14:paraId="7341DA34" w14:textId="02588249" w:rsidR="00B34C58" w:rsidRDefault="00B34C58" w:rsidP="00B34C58">
      <w:r>
        <w:t>Ethical values serve as the backbone of a just and compassionate world. Understanding the implications of ethical values on personal, professional, and societal levels helps us lead a purpose-driven life, contributing to the betterment of ourselves and the world around us. By nurturing ethical behavior, we can collectively create a more ethical, responsible, and caring society for generations to come.</w:t>
      </w:r>
    </w:p>
    <w:p w14:paraId="188AD768" w14:textId="21765CB2" w:rsidR="00383C93" w:rsidRDefault="00383C93" w:rsidP="00B34C58"/>
    <w:p w14:paraId="4E2F4906" w14:textId="77777777" w:rsidR="00383C93" w:rsidRDefault="00383C93" w:rsidP="00383C93">
      <w:pPr>
        <w:pStyle w:val="Heading2"/>
      </w:pPr>
      <w:r>
        <w:t>Title: Trade-offs We Make as a Society</w:t>
      </w:r>
    </w:p>
    <w:p w14:paraId="071140AD" w14:textId="77777777" w:rsidR="00383C93" w:rsidRDefault="00383C93" w:rsidP="00383C93"/>
    <w:p w14:paraId="3BEAE9FD" w14:textId="77777777" w:rsidR="00383C93" w:rsidRDefault="00383C93" w:rsidP="00383C93">
      <w:r>
        <w:t>Introduction:</w:t>
      </w:r>
    </w:p>
    <w:p w14:paraId="3E1F7124" w14:textId="77777777" w:rsidR="00383C93" w:rsidRDefault="00383C93" w:rsidP="00383C93">
      <w:r>
        <w:t>In today's interconnected world, societies continuously face the challenge of making difficult choices to ensure their well-being and progress. These decisions often involve trade-offs, where the benefits of a particular action must be weighed against its potential drawbacks. This learning material aims to explore the concept of trade-offs, their significance in shaping societies, and the ethical considerations involved.</w:t>
      </w:r>
    </w:p>
    <w:p w14:paraId="574450F0" w14:textId="77777777" w:rsidR="00383C93" w:rsidRDefault="00383C93" w:rsidP="00383C93"/>
    <w:p w14:paraId="72E1DF60" w14:textId="77777777" w:rsidR="00383C93" w:rsidRDefault="00383C93" w:rsidP="00383C93">
      <w:r>
        <w:t>1. Defining Trade-offs:</w:t>
      </w:r>
    </w:p>
    <w:p w14:paraId="5E435E0F" w14:textId="77777777" w:rsidR="00383C93" w:rsidRDefault="00383C93" w:rsidP="00383C93">
      <w:r>
        <w:t>Trade-offs refer to the compromises or sacrifices made when choosing between two or more options. In a society, these choices impact various aspects, including economics, politics, environment, and social dynamics. Making effective trade-offs requires a careful examination of consequences, potential gains, and losses associated with each decision.</w:t>
      </w:r>
    </w:p>
    <w:p w14:paraId="597C4CC6" w14:textId="77777777" w:rsidR="00383C93" w:rsidRDefault="00383C93" w:rsidP="00383C93"/>
    <w:p w14:paraId="109A3447" w14:textId="77777777" w:rsidR="00383C93" w:rsidRDefault="00383C93" w:rsidP="00383C93">
      <w:r>
        <w:lastRenderedPageBreak/>
        <w:t>2. Economic Trade-offs:</w:t>
      </w:r>
    </w:p>
    <w:p w14:paraId="06D4544C" w14:textId="77777777" w:rsidR="00383C93" w:rsidRDefault="00383C93" w:rsidP="00383C93">
      <w:r>
        <w:t>Economic trade-offs are prominent in every society. For example, governments face choices regarding resource allocation, taxes, and public spending. One common trade-off is between promoting economic growth and maintaining income equality. Increased economic growth might lead to improved living standards, but it can also exacerbate wealth disparity.</w:t>
      </w:r>
    </w:p>
    <w:p w14:paraId="1AB2AC8C" w14:textId="77777777" w:rsidR="00383C93" w:rsidRDefault="00383C93" w:rsidP="00383C93"/>
    <w:p w14:paraId="53922E88" w14:textId="77777777" w:rsidR="00383C93" w:rsidRDefault="00383C93" w:rsidP="00383C93">
      <w:r>
        <w:t>3. Environmental Trade-offs:</w:t>
      </w:r>
    </w:p>
    <w:p w14:paraId="2A0FEFAC" w14:textId="77777777" w:rsidR="00383C93" w:rsidRDefault="00383C93" w:rsidP="00383C93">
      <w:r>
        <w:t>The choices societies make often have significant implications for the environment. Balancing economic development with environmental preservation is a common environmental trade-off. For instance, choosing to expand urban areas for economic growth might result in deforestation and habitat destruction.</w:t>
      </w:r>
    </w:p>
    <w:p w14:paraId="406A7246" w14:textId="77777777" w:rsidR="00383C93" w:rsidRDefault="00383C93" w:rsidP="00383C93"/>
    <w:p w14:paraId="4EAECAA2" w14:textId="77777777" w:rsidR="00383C93" w:rsidRDefault="00383C93" w:rsidP="00383C93">
      <w:r>
        <w:t>4. Social Trade-offs:</w:t>
      </w:r>
    </w:p>
    <w:p w14:paraId="22A09593" w14:textId="77777777" w:rsidR="00383C93" w:rsidRDefault="00383C93" w:rsidP="00383C93">
      <w:r>
        <w:t>Societies face social trade-offs that involve prioritizing certain values over others. One such trade-off is the balance between individual freedom and collective welfare. For instance, implementing stricter laws may curb certain freedoms but contribute to societal safety.</w:t>
      </w:r>
    </w:p>
    <w:p w14:paraId="0596F163" w14:textId="77777777" w:rsidR="00383C93" w:rsidRDefault="00383C93" w:rsidP="00383C93"/>
    <w:p w14:paraId="0AB7134C" w14:textId="77777777" w:rsidR="00383C93" w:rsidRDefault="00383C93" w:rsidP="00383C93">
      <w:r>
        <w:t>5. Political Trade-offs:</w:t>
      </w:r>
    </w:p>
    <w:p w14:paraId="2C6C0428" w14:textId="77777777" w:rsidR="00383C93" w:rsidRDefault="00383C93" w:rsidP="00383C93">
      <w:r>
        <w:t>Political decisions can profoundly impact the functioning of a society. One critical political trade-off involves national security versus individual privacy. Striking the right balance ensures citizens' safety without infringing on their fundamental rights.</w:t>
      </w:r>
    </w:p>
    <w:p w14:paraId="46E83930" w14:textId="77777777" w:rsidR="00383C93" w:rsidRDefault="00383C93" w:rsidP="00383C93"/>
    <w:p w14:paraId="55E6CB4A" w14:textId="77777777" w:rsidR="00383C93" w:rsidRDefault="00383C93" w:rsidP="00383C93">
      <w:r>
        <w:t>6. Ethical Considerations:</w:t>
      </w:r>
    </w:p>
    <w:p w14:paraId="1211C275" w14:textId="77777777" w:rsidR="00383C93" w:rsidRDefault="00383C93" w:rsidP="00383C93">
      <w:r>
        <w:t>When making trade-offs, ethical considerations are crucial. Societies must prioritize principles like fairness, justice, and human rights. Ethical evaluations of trade-offs can safeguard against decisions that disproportionately harm vulnerable populations.</w:t>
      </w:r>
    </w:p>
    <w:p w14:paraId="4E5DBD8C" w14:textId="77777777" w:rsidR="00383C93" w:rsidRDefault="00383C93" w:rsidP="00383C93"/>
    <w:p w14:paraId="7D3D82CA" w14:textId="77777777" w:rsidR="00383C93" w:rsidRDefault="00383C93" w:rsidP="00383C93">
      <w:r>
        <w:t>7. Long-term vs. Short-term Trade-offs:</w:t>
      </w:r>
    </w:p>
    <w:p w14:paraId="3BCF84E8" w14:textId="77777777" w:rsidR="00383C93" w:rsidRDefault="00383C93" w:rsidP="00383C93">
      <w:r>
        <w:t>Societies often grapple with decisions that have both immediate and long-term consequences. Striking a balance between addressing urgent needs and planning for the future is vital for sustainable growth.</w:t>
      </w:r>
    </w:p>
    <w:p w14:paraId="232A8622" w14:textId="77777777" w:rsidR="00383C93" w:rsidRDefault="00383C93" w:rsidP="00383C93"/>
    <w:p w14:paraId="316895A0" w14:textId="77777777" w:rsidR="00383C93" w:rsidRDefault="00383C93" w:rsidP="00383C93">
      <w:r>
        <w:t>8. Decision-Making Process:</w:t>
      </w:r>
    </w:p>
    <w:p w14:paraId="1440FBB6" w14:textId="77777777" w:rsidR="00383C93" w:rsidRDefault="00383C93" w:rsidP="00383C93">
      <w:r>
        <w:lastRenderedPageBreak/>
        <w:t>To make informed trade-offs, societies utilize various decision-making models. Cost-benefit analysis, scenario planning, and public consultations are among the methods used to explore options and their impacts.</w:t>
      </w:r>
    </w:p>
    <w:p w14:paraId="1C052DC4" w14:textId="77777777" w:rsidR="00383C93" w:rsidRDefault="00383C93" w:rsidP="00383C93"/>
    <w:p w14:paraId="0DB977F8" w14:textId="77777777" w:rsidR="00383C93" w:rsidRDefault="00383C93" w:rsidP="00383C93">
      <w:r>
        <w:t>Conclusion:</w:t>
      </w:r>
    </w:p>
    <w:p w14:paraId="54CECDB6" w14:textId="6D62E404" w:rsidR="00383C93" w:rsidRDefault="00383C93" w:rsidP="00383C93">
      <w:r>
        <w:t>Trade-offs play a fundamental role in shaping societies' paths and addressing complex challenges. Understanding the implications of these choices empowers individuals to actively participate in decision-making processes and contribute to the greater good. Emphasizing ethical considerations ensures that trade-offs reflect the values of fairness, justice, and inclusivity, leading to more balanced and sustainable societies.</w:t>
      </w:r>
    </w:p>
    <w:p w14:paraId="05D25F93" w14:textId="72A93017" w:rsidR="00D17273" w:rsidRDefault="00D17273" w:rsidP="00383C93"/>
    <w:p w14:paraId="07DA213F" w14:textId="77777777" w:rsidR="00D17273" w:rsidRDefault="00D17273" w:rsidP="00D17273">
      <w:pPr>
        <w:pStyle w:val="Heading2"/>
      </w:pPr>
      <w:r>
        <w:t>Title: Embracing Social Inclusion: A Guide to Fostering a Welcoming Society</w:t>
      </w:r>
    </w:p>
    <w:p w14:paraId="563A3225" w14:textId="77777777" w:rsidR="00D17273" w:rsidRDefault="00D17273" w:rsidP="00D17273"/>
    <w:p w14:paraId="11A2A17E" w14:textId="77777777" w:rsidR="00D17273" w:rsidRDefault="00D17273" w:rsidP="00D17273">
      <w:r>
        <w:t>Introduction:</w:t>
      </w:r>
    </w:p>
    <w:p w14:paraId="271A0F67" w14:textId="77777777" w:rsidR="00D17273" w:rsidRDefault="00D17273" w:rsidP="00D17273">
      <w:r>
        <w:t>Social inclusion is the practice of embracing diversity and creating an environment where every individual feels valued, respected, and empowered to participate fully in all aspects of society. In this guide, we will explore the importance of social inclusion, understand its impact on personal and societal well-being, and learn practical ways to promote an inclusive society.</w:t>
      </w:r>
    </w:p>
    <w:p w14:paraId="2DCDB7D6" w14:textId="77777777" w:rsidR="00D17273" w:rsidRDefault="00D17273" w:rsidP="00D17273"/>
    <w:p w14:paraId="48126947" w14:textId="77777777" w:rsidR="00D17273" w:rsidRDefault="00D17273" w:rsidP="00D17273">
      <w:r>
        <w:t>1. Understanding Social Inclusion:</w:t>
      </w:r>
    </w:p>
    <w:p w14:paraId="055DAF26" w14:textId="77777777" w:rsidR="00D17273" w:rsidRDefault="00D17273" w:rsidP="00D17273">
      <w:r>
        <w:t>Social inclusion goes beyond mere tolerance and acceptance of differences. It acknowledges that diversity is a fundamental aspect of human existence and seeks to eliminate barriers that hinder certain groups from participating fully in society. By embracing social inclusion, we promote equal opportunities, empowerment, and access to resources for everyone, regardless of their race, ethnicity, gender, sexual orientation, disabilities, or economic status.</w:t>
      </w:r>
    </w:p>
    <w:p w14:paraId="7614FCEC" w14:textId="77777777" w:rsidR="00D17273" w:rsidRDefault="00D17273" w:rsidP="00D17273"/>
    <w:p w14:paraId="1E37EBD0" w14:textId="77777777" w:rsidR="00D17273" w:rsidRDefault="00D17273" w:rsidP="00D17273">
      <w:r>
        <w:t>2. The Benefits of Social Inclusion:</w:t>
      </w:r>
    </w:p>
    <w:p w14:paraId="625E4AA0" w14:textId="77777777" w:rsidR="00D17273" w:rsidRDefault="00D17273" w:rsidP="00D17273">
      <w:r>
        <w:t>A socially inclusive society leads to various positive outcomes. Firstly, it fosters a sense of belonging, reducing feelings of isolation and promoting mental well-being. Secondly, it enhances productivity and creativity by bringing together diverse perspectives and talents. Additionally, social inclusion contributes to economic growth as more people can actively participate in the workforce and contribute to society.</w:t>
      </w:r>
    </w:p>
    <w:p w14:paraId="5661C194" w14:textId="77777777" w:rsidR="00D17273" w:rsidRDefault="00D17273" w:rsidP="00D17273"/>
    <w:p w14:paraId="7F4C225A" w14:textId="77777777" w:rsidR="00D17273" w:rsidRDefault="00D17273" w:rsidP="00D17273">
      <w:r>
        <w:t>3. Breaking Down Barriers:</w:t>
      </w:r>
    </w:p>
    <w:p w14:paraId="26CEE3DD" w14:textId="77777777" w:rsidR="00D17273" w:rsidRDefault="00D17273" w:rsidP="00D17273">
      <w:r>
        <w:t xml:space="preserve">To achieve social inclusion, it is crucial to identify and dismantle the barriers that impede equal opportunities. These barriers may include prejudice, discrimination, lack of accessibility, and unequal </w:t>
      </w:r>
      <w:r>
        <w:lastRenderedPageBreak/>
        <w:t>distribution of resources. By raising awareness and challenging these obstacles, we can create a more inclusive society.</w:t>
      </w:r>
    </w:p>
    <w:p w14:paraId="6A0850DA" w14:textId="77777777" w:rsidR="00D17273" w:rsidRDefault="00D17273" w:rsidP="00D17273"/>
    <w:p w14:paraId="5C12A48B" w14:textId="77777777" w:rsidR="00D17273" w:rsidRDefault="00D17273" w:rsidP="00D17273">
      <w:r>
        <w:t>4. Promoting Inclusive Education:</w:t>
      </w:r>
    </w:p>
    <w:p w14:paraId="523F512C" w14:textId="77777777" w:rsidR="00D17273" w:rsidRDefault="00D17273" w:rsidP="00D17273">
      <w:r>
        <w:t>Education plays a pivotal role in promoting social inclusion. Schools and educational institutions should strive to create an inclusive environment that accommodates diverse learning styles and provides support for students with different abilities and backgrounds. Encouraging cultural exchange and teaching empathy and respect are essential in fostering an inclusive learning environment.</w:t>
      </w:r>
    </w:p>
    <w:p w14:paraId="6219D54E" w14:textId="77777777" w:rsidR="00D17273" w:rsidRDefault="00D17273" w:rsidP="00D17273"/>
    <w:p w14:paraId="141906C0" w14:textId="77777777" w:rsidR="00D17273" w:rsidRDefault="00D17273" w:rsidP="00D17273">
      <w:r>
        <w:t>5. Nurturing Inclusive Workplaces:</w:t>
      </w:r>
    </w:p>
    <w:p w14:paraId="1F24BF6E" w14:textId="77777777" w:rsidR="00D17273" w:rsidRDefault="00D17273" w:rsidP="00D17273">
      <w:r>
        <w:t>Companies can contribute significantly to social inclusion by fostering diverse and inclusive workplaces. Employers should create policies that ensure equal opportunities for career growth, offer sensitivity training, and foster an environment that values diversity. By embracing diverse perspectives and talents, businesses can boost innovation and productivity.</w:t>
      </w:r>
    </w:p>
    <w:p w14:paraId="5FD0A3F8" w14:textId="77777777" w:rsidR="00D17273" w:rsidRDefault="00D17273" w:rsidP="00D17273"/>
    <w:p w14:paraId="622F4618" w14:textId="77777777" w:rsidR="00D17273" w:rsidRDefault="00D17273" w:rsidP="00D17273">
      <w:r>
        <w:t>6. Community Engagement and Empowerment:</w:t>
      </w:r>
    </w:p>
    <w:p w14:paraId="4AA1013A" w14:textId="77777777" w:rsidR="00D17273" w:rsidRDefault="00D17273" w:rsidP="00D17273">
      <w:r>
        <w:t>Building a socially inclusive society requires active community engagement and empowerment. Individuals can volunteer in organizations that work towards social inclusion, participate in community events, and support local initiatives. By fostering a sense of community and belonging, we create a stronger, more inclusive society.</w:t>
      </w:r>
    </w:p>
    <w:p w14:paraId="1DB8E73D" w14:textId="77777777" w:rsidR="00D17273" w:rsidRDefault="00D17273" w:rsidP="00D17273"/>
    <w:p w14:paraId="598BC87B" w14:textId="77777777" w:rsidR="00D17273" w:rsidRDefault="00D17273" w:rsidP="00D17273">
      <w:r>
        <w:t>7. Government and Policy Initiatives:</w:t>
      </w:r>
    </w:p>
    <w:p w14:paraId="6296EECC" w14:textId="77777777" w:rsidR="00D17273" w:rsidRDefault="00D17273" w:rsidP="00D17273">
      <w:r>
        <w:t>Governments have a vital role in promoting social inclusion through policies and legislation. Implementing laws that protect the rights of marginalized groups, investing in social services, and ensuring equal access to education and healthcare are essential steps in building a more inclusive society.</w:t>
      </w:r>
    </w:p>
    <w:p w14:paraId="5353F953" w14:textId="77777777" w:rsidR="00D17273" w:rsidRDefault="00D17273" w:rsidP="00D17273"/>
    <w:p w14:paraId="5790D099" w14:textId="77777777" w:rsidR="00D17273" w:rsidRDefault="00D17273" w:rsidP="00D17273">
      <w:r>
        <w:t>Conclusion:</w:t>
      </w:r>
    </w:p>
    <w:p w14:paraId="5FA6CA34" w14:textId="1C8FDC9F" w:rsidR="00D17273" w:rsidRDefault="00D17273" w:rsidP="00D17273">
      <w:r>
        <w:t>Embracing social inclusion is a collective effort that begins with understanding its importance and impact on society. By breaking down barriers, nurturing inclusivity in education and workplaces, engaging in community empowerment, and supporting government initiatives, we can build a society that values and respects the contributions of all its members. Together, we can create a world that celebrates diversity and fosters a sense of belonging for everyone.</w:t>
      </w:r>
    </w:p>
    <w:p w14:paraId="560F7D21" w14:textId="2B402BC3" w:rsidR="008F78FF" w:rsidRDefault="008F78FF" w:rsidP="00D17273"/>
    <w:p w14:paraId="06DB2834" w14:textId="77777777" w:rsidR="008F78FF" w:rsidRDefault="008F78FF" w:rsidP="008F78FF">
      <w:pPr>
        <w:pStyle w:val="Heading2"/>
      </w:pPr>
      <w:r>
        <w:lastRenderedPageBreak/>
        <w:t>Title: Understanding Governance - A Comprehensive Guide</w:t>
      </w:r>
    </w:p>
    <w:p w14:paraId="20A212E2" w14:textId="77777777" w:rsidR="008F78FF" w:rsidRDefault="008F78FF" w:rsidP="008F78FF"/>
    <w:p w14:paraId="04BB203A" w14:textId="77777777" w:rsidR="008F78FF" w:rsidRDefault="008F78FF" w:rsidP="008F78FF">
      <w:r>
        <w:t>Introduction:</w:t>
      </w:r>
    </w:p>
    <w:p w14:paraId="19D0066C" w14:textId="77777777" w:rsidR="008F78FF" w:rsidRDefault="008F78FF" w:rsidP="008F78FF"/>
    <w:p w14:paraId="5C931D4C" w14:textId="77777777" w:rsidR="008F78FF" w:rsidRDefault="008F78FF" w:rsidP="008F78FF">
      <w:r>
        <w:t>Governance is an essential concept that influences every aspect of society, from the smallest communities to entire nations. It encompasses the principles, structures, processes, and practices that guide decision-making and ensure the effective and responsible management of resources. In this comprehensive guide, we will explore the fundamental aspects of governance, its types, key components, and its significance in shaping the world we live in.</w:t>
      </w:r>
    </w:p>
    <w:p w14:paraId="12D7D211" w14:textId="77777777" w:rsidR="008F78FF" w:rsidRDefault="008F78FF" w:rsidP="008F78FF"/>
    <w:p w14:paraId="7CA28766" w14:textId="77777777" w:rsidR="008F78FF" w:rsidRDefault="008F78FF" w:rsidP="008F78FF">
      <w:r>
        <w:t>I. What is Governance?</w:t>
      </w:r>
    </w:p>
    <w:p w14:paraId="02316139" w14:textId="77777777" w:rsidR="008F78FF" w:rsidRDefault="008F78FF" w:rsidP="008F78FF"/>
    <w:p w14:paraId="3B6B8347" w14:textId="77777777" w:rsidR="008F78FF" w:rsidRDefault="008F78FF" w:rsidP="008F78FF">
      <w:r>
        <w:t>Governance refers to the system of rules, practices, and processes that govern the affairs of an organization or community. It is not limited to the government alone but also encompasses corporations, institutions, and other social entities. The primary objective of governance is to ensure fairness, accountability, and transparency in decision-making to achieve the collective goals of the entity.</w:t>
      </w:r>
    </w:p>
    <w:p w14:paraId="2697FDC8" w14:textId="77777777" w:rsidR="008F78FF" w:rsidRDefault="008F78FF" w:rsidP="008F78FF"/>
    <w:p w14:paraId="2FEFBAF9" w14:textId="77777777" w:rsidR="008F78FF" w:rsidRDefault="008F78FF" w:rsidP="008F78FF">
      <w:r>
        <w:t>II. Key Components of Governance:</w:t>
      </w:r>
    </w:p>
    <w:p w14:paraId="1AE4A9B7" w14:textId="77777777" w:rsidR="008F78FF" w:rsidRDefault="008F78FF" w:rsidP="008F78FF"/>
    <w:p w14:paraId="514FA15A" w14:textId="77777777" w:rsidR="008F78FF" w:rsidRDefault="008F78FF" w:rsidP="008F78FF">
      <w:r>
        <w:t>1. Participation and Representation: An effective governance system encourages active involvement and representation of diverse voices from various stakeholders. This ensures that decisions are inclusive and consider the needs of all individuals.</w:t>
      </w:r>
    </w:p>
    <w:p w14:paraId="76EDEBA9" w14:textId="77777777" w:rsidR="008F78FF" w:rsidRDefault="008F78FF" w:rsidP="008F78FF"/>
    <w:p w14:paraId="207696CD" w14:textId="77777777" w:rsidR="008F78FF" w:rsidRDefault="008F78FF" w:rsidP="008F78FF">
      <w:r>
        <w:t>2. Rule of Law: The governance structure must uphold the rule of law to establish a fair and just society. It ensures that laws apply equally to all members, irrespective of their social status or influence.</w:t>
      </w:r>
    </w:p>
    <w:p w14:paraId="0083F93D" w14:textId="77777777" w:rsidR="008F78FF" w:rsidRDefault="008F78FF" w:rsidP="008F78FF"/>
    <w:p w14:paraId="61FD4691" w14:textId="77777777" w:rsidR="008F78FF" w:rsidRDefault="008F78FF" w:rsidP="008F78FF">
      <w:r>
        <w:t>3. Transparency: Transparency is vital to build trust between the governing body and the governed. Access to information allows citizens to hold those in power accountable for their actions and decisions.</w:t>
      </w:r>
    </w:p>
    <w:p w14:paraId="4C89055D" w14:textId="77777777" w:rsidR="008F78FF" w:rsidRDefault="008F78FF" w:rsidP="008F78FF"/>
    <w:p w14:paraId="3F9F9A2D" w14:textId="77777777" w:rsidR="008F78FF" w:rsidRDefault="008F78FF" w:rsidP="008F78FF">
      <w:r>
        <w:t>4. Responsiveness: A successful governance system responds promptly to the needs and demands of the people it serves. This adaptability ensures effective governance in ever-changing circumstances.</w:t>
      </w:r>
    </w:p>
    <w:p w14:paraId="68EA7E92" w14:textId="77777777" w:rsidR="008F78FF" w:rsidRDefault="008F78FF" w:rsidP="008F78FF"/>
    <w:p w14:paraId="07069929" w14:textId="77777777" w:rsidR="008F78FF" w:rsidRDefault="008F78FF" w:rsidP="008F78FF">
      <w:r>
        <w:lastRenderedPageBreak/>
        <w:t>5. Consensus Orientation: Encouraging consensus-building fosters cooperation and minimizes conflicts, promoting more sustainable decision-making.</w:t>
      </w:r>
    </w:p>
    <w:p w14:paraId="232E5F83" w14:textId="77777777" w:rsidR="008F78FF" w:rsidRDefault="008F78FF" w:rsidP="008F78FF"/>
    <w:p w14:paraId="4512DF1C" w14:textId="77777777" w:rsidR="008F78FF" w:rsidRDefault="008F78FF" w:rsidP="008F78FF">
      <w:r>
        <w:t>III. Types of Governance:</w:t>
      </w:r>
    </w:p>
    <w:p w14:paraId="000609B2" w14:textId="77777777" w:rsidR="008F78FF" w:rsidRDefault="008F78FF" w:rsidP="008F78FF"/>
    <w:p w14:paraId="02AEA0F3" w14:textId="77777777" w:rsidR="008F78FF" w:rsidRDefault="008F78FF" w:rsidP="008F78FF">
      <w:r>
        <w:t>1. Corporate Governance: Pertaining to private companies and organizations, corporate governance focuses on establishing a clear chain of command, ethical practices, and accountability within the organization.</w:t>
      </w:r>
    </w:p>
    <w:p w14:paraId="00612EFF" w14:textId="77777777" w:rsidR="008F78FF" w:rsidRDefault="008F78FF" w:rsidP="008F78FF"/>
    <w:p w14:paraId="2B54ADEB" w14:textId="77777777" w:rsidR="008F78FF" w:rsidRDefault="008F78FF" w:rsidP="008F78FF">
      <w:r>
        <w:t>2. Public Governance: Public governance is concerned with the management and administration of public institutions and the provision of services to citizens by the government.</w:t>
      </w:r>
    </w:p>
    <w:p w14:paraId="6AA0EA61" w14:textId="77777777" w:rsidR="008F78FF" w:rsidRDefault="008F78FF" w:rsidP="008F78FF"/>
    <w:p w14:paraId="3A4C715E" w14:textId="77777777" w:rsidR="008F78FF" w:rsidRDefault="008F78FF" w:rsidP="008F78FF">
      <w:r>
        <w:t>3. Global Governance: As globalization continues to shape the world, global governance focuses on coordinating policies and actions between countries to address international challenges effectively.</w:t>
      </w:r>
    </w:p>
    <w:p w14:paraId="21A5ECBB" w14:textId="77777777" w:rsidR="008F78FF" w:rsidRDefault="008F78FF" w:rsidP="008F78FF"/>
    <w:p w14:paraId="757783A5" w14:textId="77777777" w:rsidR="008F78FF" w:rsidRDefault="008F78FF" w:rsidP="008F78FF">
      <w:r>
        <w:t>IV. Significance of Good Governance:</w:t>
      </w:r>
    </w:p>
    <w:p w14:paraId="05023640" w14:textId="77777777" w:rsidR="008F78FF" w:rsidRDefault="008F78FF" w:rsidP="008F78FF"/>
    <w:p w14:paraId="40E7D88B" w14:textId="77777777" w:rsidR="008F78FF" w:rsidRDefault="008F78FF" w:rsidP="008F78FF">
      <w:r>
        <w:t>1. Economic Development: Good governance creates an enabling environment for economic growth by attracting investments, promoting business transparency, and combating corruption.</w:t>
      </w:r>
    </w:p>
    <w:p w14:paraId="196B152E" w14:textId="77777777" w:rsidR="008F78FF" w:rsidRDefault="008F78FF" w:rsidP="008F78FF"/>
    <w:p w14:paraId="3C184088" w14:textId="77777777" w:rsidR="008F78FF" w:rsidRDefault="008F78FF" w:rsidP="008F78FF">
      <w:r>
        <w:t>2. Social Cohesion: A well-governed society fosters social harmony, unity, and equitable distribution of resources, reducing the likelihood of conflicts and divisions.</w:t>
      </w:r>
    </w:p>
    <w:p w14:paraId="09706B70" w14:textId="77777777" w:rsidR="008F78FF" w:rsidRDefault="008F78FF" w:rsidP="008F78FF"/>
    <w:p w14:paraId="38D66CD9" w14:textId="77777777" w:rsidR="008F78FF" w:rsidRDefault="008F78FF" w:rsidP="008F78FF">
      <w:r>
        <w:t>3. Political Stability: An effective governance system provides stability and ensures smooth transitions of power, preventing political upheavals and unrest.</w:t>
      </w:r>
    </w:p>
    <w:p w14:paraId="151A8D69" w14:textId="77777777" w:rsidR="008F78FF" w:rsidRDefault="008F78FF" w:rsidP="008F78FF"/>
    <w:p w14:paraId="36AFC10C" w14:textId="77777777" w:rsidR="008F78FF" w:rsidRDefault="008F78FF" w:rsidP="008F78FF">
      <w:r>
        <w:t>4. Poverty Reduction: Through effective governance, governments can allocate resources efficiently and implement poverty alleviation programs that target the most vulnerable segments of society.</w:t>
      </w:r>
    </w:p>
    <w:p w14:paraId="0F8DC347" w14:textId="77777777" w:rsidR="008F78FF" w:rsidRDefault="008F78FF" w:rsidP="008F78FF"/>
    <w:p w14:paraId="4C892D12" w14:textId="77777777" w:rsidR="008F78FF" w:rsidRDefault="008F78FF" w:rsidP="008F78FF">
      <w:r>
        <w:t>Conclusion:</w:t>
      </w:r>
    </w:p>
    <w:p w14:paraId="4592E0CF" w14:textId="77777777" w:rsidR="008F78FF" w:rsidRDefault="008F78FF" w:rsidP="008F78FF"/>
    <w:p w14:paraId="57DBAA56" w14:textId="4DDB23DF" w:rsidR="008F78FF" w:rsidRDefault="008F78FF" w:rsidP="008F78FF">
      <w:r>
        <w:lastRenderedPageBreak/>
        <w:t>Governance is the backbone of any successful society, influencing the well-being of its citizens, the economy, and the overall stability. Understanding the key components and types of governance enables us to actively participate in shaping the future of our communities and nations. By upholding the principles of transparency, accountability, and responsiveness, we can collectively work towards building a more just, prosperous, and harmonious world.</w:t>
      </w:r>
    </w:p>
    <w:p w14:paraId="6AFBFAF3" w14:textId="5FD72D6B" w:rsidR="000A6AED" w:rsidRDefault="000A6AED" w:rsidP="008F78FF"/>
    <w:p w14:paraId="5E54ABB8" w14:textId="77777777" w:rsidR="000A6AED" w:rsidRDefault="000A6AED" w:rsidP="000A6AED">
      <w:pPr>
        <w:pStyle w:val="Heading2"/>
      </w:pPr>
      <w:r>
        <w:t>Title: Unraveling Greenwashing: A Closer Look at Eco-Friendly Claims</w:t>
      </w:r>
    </w:p>
    <w:p w14:paraId="714C89F5" w14:textId="77777777" w:rsidR="000A6AED" w:rsidRDefault="000A6AED" w:rsidP="000A6AED"/>
    <w:p w14:paraId="20556D39" w14:textId="77777777" w:rsidR="000A6AED" w:rsidRDefault="000A6AED" w:rsidP="000A6AED">
      <w:r>
        <w:t>Introduction:</w:t>
      </w:r>
    </w:p>
    <w:p w14:paraId="084BE8DF" w14:textId="77777777" w:rsidR="000A6AED" w:rsidRDefault="000A6AED" w:rsidP="000A6AED">
      <w:r>
        <w:t xml:space="preserve">In recent years, there has been a growing concern regarding the authenticity of eco-friendly claims made by companies across various industries. The term "Greenwashing" refers to the deceptive practice of portraying a product, service, or brand as environmentally friendly </w:t>
      </w:r>
      <w:proofErr w:type="gramStart"/>
      <w:r>
        <w:t>while in reality, it</w:t>
      </w:r>
      <w:proofErr w:type="gramEnd"/>
      <w:r>
        <w:t xml:space="preserve"> may not be as eco-conscious as advertised. In this learning material, we will explore the concept of Greenwashing, its implications, and how to identify and avoid falling victim to misleading marketing strategies.</w:t>
      </w:r>
    </w:p>
    <w:p w14:paraId="63315939" w14:textId="77777777" w:rsidR="000A6AED" w:rsidRDefault="000A6AED" w:rsidP="000A6AED"/>
    <w:p w14:paraId="7738D1F8" w14:textId="77777777" w:rsidR="000A6AED" w:rsidRDefault="000A6AED" w:rsidP="000A6AED">
      <w:r>
        <w:t>1. Understanding Greenwashing</w:t>
      </w:r>
    </w:p>
    <w:p w14:paraId="59DC175F" w14:textId="77777777" w:rsidR="000A6AED" w:rsidRDefault="000A6AED" w:rsidP="000A6AED">
      <w:r>
        <w:t>Greenwashing occurs when companies engage in misleading communication or marketing tactics to give consumers the impression that their products or services are sustainable, ethical, or environmentally friendly. These tactics aim to capitalize on the increasing consumer demand for eco-friendly products while potentially neglecting their actual environmental impact.</w:t>
      </w:r>
    </w:p>
    <w:p w14:paraId="6B797026" w14:textId="77777777" w:rsidR="000A6AED" w:rsidRDefault="000A6AED" w:rsidP="000A6AED"/>
    <w:p w14:paraId="2CD05D70" w14:textId="77777777" w:rsidR="000A6AED" w:rsidRDefault="000A6AED" w:rsidP="000A6AED">
      <w:r>
        <w:t>2. Types of Greenwashing</w:t>
      </w:r>
    </w:p>
    <w:p w14:paraId="509D6070" w14:textId="77777777" w:rsidR="000A6AED" w:rsidRDefault="000A6AED" w:rsidP="000A6AED">
      <w:r>
        <w:t>a) Hidden Trade-Off: Companies may emphasize a single eco-friendly feature, such as using recycled materials, while ignoring other negative environmental impacts in their products' life cycle.</w:t>
      </w:r>
    </w:p>
    <w:p w14:paraId="40897EDB" w14:textId="77777777" w:rsidR="000A6AED" w:rsidRDefault="000A6AED" w:rsidP="000A6AED">
      <w:r>
        <w:t>b) Vague or Misleading Claims: Some companies use terms like "natural" or "green," which lack clear definitions, leaving room for consumers to interpret them differently.</w:t>
      </w:r>
    </w:p>
    <w:p w14:paraId="75D46D0C" w14:textId="77777777" w:rsidR="000A6AED" w:rsidRDefault="000A6AED" w:rsidP="000A6AED">
      <w:r>
        <w:t xml:space="preserve">c) Lesser of Two Evils: Brands may promote their products as a better environmental choice, </w:t>
      </w:r>
      <w:proofErr w:type="gramStart"/>
      <w:r>
        <w:t>despite the fact that</w:t>
      </w:r>
      <w:proofErr w:type="gramEnd"/>
      <w:r>
        <w:t xml:space="preserve"> the products themselves have inherent environmental downsides.</w:t>
      </w:r>
    </w:p>
    <w:p w14:paraId="71686F3A" w14:textId="77777777" w:rsidR="000A6AED" w:rsidRDefault="000A6AED" w:rsidP="000A6AED">
      <w:r>
        <w:t>d) Fake Certifications: Some companies create false certifications or labels to mislead consumers into believing their products meet certain environmental standards.</w:t>
      </w:r>
    </w:p>
    <w:p w14:paraId="4E7FE64D" w14:textId="77777777" w:rsidR="000A6AED" w:rsidRDefault="000A6AED" w:rsidP="000A6AED"/>
    <w:p w14:paraId="1BB2F6E9" w14:textId="77777777" w:rsidR="000A6AED" w:rsidRDefault="000A6AED" w:rsidP="000A6AED">
      <w:r>
        <w:t>3. Implications of Greenwashing</w:t>
      </w:r>
    </w:p>
    <w:p w14:paraId="3BB70171" w14:textId="77777777" w:rsidR="000A6AED" w:rsidRDefault="000A6AED" w:rsidP="000A6AED">
      <w:r>
        <w:t>Greenwashing has several negative consequences, both for consumers and the environment.</w:t>
      </w:r>
    </w:p>
    <w:p w14:paraId="76BF19C0" w14:textId="77777777" w:rsidR="000A6AED" w:rsidRDefault="000A6AED" w:rsidP="000A6AED">
      <w:r>
        <w:t>a) Misinformed Consumers: Misleading eco-friendly claims can lead consumers to believe they are making responsible choices, while inadvertently supporting unsustainable practices.</w:t>
      </w:r>
    </w:p>
    <w:p w14:paraId="1C4BC274" w14:textId="77777777" w:rsidR="000A6AED" w:rsidRDefault="000A6AED" w:rsidP="000A6AED">
      <w:r>
        <w:lastRenderedPageBreak/>
        <w:t>b) Undermining Genuine Efforts: Greenwashing can discourage genuinely eco-conscious companies, as they face unfair competition from businesses that merely use green marketing without commitment to sustainability.</w:t>
      </w:r>
    </w:p>
    <w:p w14:paraId="216F9E9B" w14:textId="77777777" w:rsidR="000A6AED" w:rsidRDefault="000A6AED" w:rsidP="000A6AED">
      <w:r>
        <w:t>c) Environmental Impact: Embracing greenwashed products can perpetuate environmental degradation, as companies may not be investing in sustainable practices.</w:t>
      </w:r>
    </w:p>
    <w:p w14:paraId="52245834" w14:textId="77777777" w:rsidR="000A6AED" w:rsidRDefault="000A6AED" w:rsidP="000A6AED"/>
    <w:p w14:paraId="5758B00F" w14:textId="77777777" w:rsidR="000A6AED" w:rsidRDefault="000A6AED" w:rsidP="000A6AED">
      <w:r>
        <w:t>4. How to Identify Greenwashing</w:t>
      </w:r>
    </w:p>
    <w:p w14:paraId="0067223E" w14:textId="77777777" w:rsidR="000A6AED" w:rsidRDefault="000A6AED" w:rsidP="000A6AED">
      <w:r>
        <w:t>To avoid falling prey to Greenwashing, consumers can take a few precautions when evaluating products or brands:</w:t>
      </w:r>
    </w:p>
    <w:p w14:paraId="0F99627E" w14:textId="77777777" w:rsidR="000A6AED" w:rsidRDefault="000A6AED" w:rsidP="000A6AED">
      <w:r>
        <w:t>a) Look for Specific Claims: Genuine eco-friendly products will have transparent and specific claims backed by data or certifications from reputable sources.</w:t>
      </w:r>
    </w:p>
    <w:p w14:paraId="0A643792" w14:textId="77777777" w:rsidR="000A6AED" w:rsidRDefault="000A6AED" w:rsidP="000A6AED">
      <w:r>
        <w:t>b) Analyze the Entire Life Cycle: Consider the entire product life cycle, from raw material sourcing to production, use, and disposal, rather than solely focusing on a single green aspect.</w:t>
      </w:r>
    </w:p>
    <w:p w14:paraId="41B49BEF" w14:textId="77777777" w:rsidR="000A6AED" w:rsidRDefault="000A6AED" w:rsidP="000A6AED">
      <w:r>
        <w:t>c) Check for Independent Certifications: Look for third-party certifications from recognized organizations, such as the Forest Stewardship Council (FSC) or ENERGY STAR.</w:t>
      </w:r>
    </w:p>
    <w:p w14:paraId="48CEFF30" w14:textId="77777777" w:rsidR="000A6AED" w:rsidRDefault="000A6AED" w:rsidP="000A6AED">
      <w:r>
        <w:t>d) Research the Company's Track Record: Investigate the company's history, practices, and commitments to sustainability through reputable sources.</w:t>
      </w:r>
    </w:p>
    <w:p w14:paraId="4820BEE9" w14:textId="77777777" w:rsidR="000A6AED" w:rsidRDefault="000A6AED" w:rsidP="000A6AED">
      <w:r>
        <w:t>e) Analyze the Packaging: Greenwashing can extend to packaging as well; assess whether claims align with the product's actual impact on the environment.</w:t>
      </w:r>
    </w:p>
    <w:p w14:paraId="2B48CEC2" w14:textId="77777777" w:rsidR="000A6AED" w:rsidRDefault="000A6AED" w:rsidP="000A6AED"/>
    <w:p w14:paraId="2330A159" w14:textId="77777777" w:rsidR="000A6AED" w:rsidRDefault="000A6AED" w:rsidP="000A6AED">
      <w:r>
        <w:t>5. Encouraging Genuine Eco-Friendly Practices</w:t>
      </w:r>
    </w:p>
    <w:p w14:paraId="1BAAA801" w14:textId="77777777" w:rsidR="000A6AED" w:rsidRDefault="000A6AED" w:rsidP="000A6AED">
      <w:r>
        <w:t>As consumers, we have the power to support companies genuinely committed to sustainability:</w:t>
      </w:r>
    </w:p>
    <w:p w14:paraId="7CFBEB94" w14:textId="77777777" w:rsidR="000A6AED" w:rsidRDefault="000A6AED" w:rsidP="000A6AED">
      <w:r>
        <w:t>a) Spread Awareness: Educate friends and family about Greenwashing and the importance of making informed choices.</w:t>
      </w:r>
    </w:p>
    <w:p w14:paraId="678975F6" w14:textId="77777777" w:rsidR="000A6AED" w:rsidRDefault="000A6AED" w:rsidP="000A6AED">
      <w:r>
        <w:t>b) Support Transparent Companies: Prioritize businesses that provide transparent information about their eco-friendly practices.</w:t>
      </w:r>
    </w:p>
    <w:p w14:paraId="1F7F5F79" w14:textId="77777777" w:rsidR="000A6AED" w:rsidRDefault="000A6AED" w:rsidP="000A6AED">
      <w:r>
        <w:t>c) Lobby for Change: Advocate for stricter regulations against Greenwashing and more robust eco-friendly labeling standards.</w:t>
      </w:r>
    </w:p>
    <w:p w14:paraId="747E5728" w14:textId="77777777" w:rsidR="000A6AED" w:rsidRDefault="000A6AED" w:rsidP="000A6AED"/>
    <w:p w14:paraId="2DE28E32" w14:textId="77777777" w:rsidR="000A6AED" w:rsidRDefault="000A6AED" w:rsidP="000A6AED">
      <w:r>
        <w:t>Conclusion:</w:t>
      </w:r>
    </w:p>
    <w:p w14:paraId="5CF64680" w14:textId="2ACA51F8" w:rsidR="000A6AED" w:rsidRDefault="000A6AED" w:rsidP="000A6AED">
      <w:r>
        <w:t xml:space="preserve">In conclusion, Greenwashing poses a significant challenge in our pursuit of a more sustainable future. By familiarizing ourselves with the tactics employed by companies and developing the ability to discern genuine eco-friendly products from misleading ones, we can drive positive change and support brands </w:t>
      </w:r>
      <w:r>
        <w:lastRenderedPageBreak/>
        <w:t>committed to making a real difference in environmental conservation. Together, we can combat Greenwashing and foster a greener and more responsible consumer culture.</w:t>
      </w:r>
    </w:p>
    <w:p w14:paraId="2EB769BE" w14:textId="4D605EE9" w:rsidR="003D322A" w:rsidRDefault="003D322A" w:rsidP="000A6AED"/>
    <w:p w14:paraId="03658A05" w14:textId="77777777" w:rsidR="003D322A" w:rsidRDefault="003D322A" w:rsidP="003D322A">
      <w:pPr>
        <w:pStyle w:val="Heading2"/>
      </w:pPr>
      <w:r>
        <w:t>Title: The Power of Intent in Leadership</w:t>
      </w:r>
    </w:p>
    <w:p w14:paraId="696C8927" w14:textId="77777777" w:rsidR="003D322A" w:rsidRDefault="003D322A" w:rsidP="003D322A"/>
    <w:p w14:paraId="03D684DF" w14:textId="77777777" w:rsidR="003D322A" w:rsidRDefault="003D322A" w:rsidP="003D322A">
      <w:r>
        <w:t>Introduction:</w:t>
      </w:r>
    </w:p>
    <w:p w14:paraId="57B42179" w14:textId="77777777" w:rsidR="003D322A" w:rsidRDefault="003D322A" w:rsidP="003D322A">
      <w:r>
        <w:t>Leadership is a dynamic and influential force that guides individuals and organizations towards success. While various leadership styles exist, one often overlooked aspect is the power of intent. In this learning material, we will explore how intent plays a pivotal role in effective leadership and how harnessing this power can lead to positive outcomes for leaders and their teams.</w:t>
      </w:r>
    </w:p>
    <w:p w14:paraId="3474FD38" w14:textId="77777777" w:rsidR="003D322A" w:rsidRDefault="003D322A" w:rsidP="003D322A"/>
    <w:p w14:paraId="07231428" w14:textId="77777777" w:rsidR="003D322A" w:rsidRDefault="003D322A" w:rsidP="003D322A">
      <w:r>
        <w:t>Section 1: Understanding Intent</w:t>
      </w:r>
    </w:p>
    <w:p w14:paraId="67C8E898" w14:textId="77777777" w:rsidR="003D322A" w:rsidRDefault="003D322A" w:rsidP="003D322A">
      <w:r>
        <w:t>1.1 What is Intent?</w:t>
      </w:r>
    </w:p>
    <w:p w14:paraId="218FF38D" w14:textId="77777777" w:rsidR="003D322A" w:rsidRDefault="003D322A" w:rsidP="003D322A">
      <w:r>
        <w:t xml:space="preserve">Intent is the </w:t>
      </w:r>
      <w:proofErr w:type="gramStart"/>
      <w:r>
        <w:t>underlying purpose</w:t>
      </w:r>
      <w:proofErr w:type="gramEnd"/>
      <w:r>
        <w:t xml:space="preserve"> or motivation behind an action or decision made by a leader. It goes beyond the surface level and delves into the leader's genuine desire to achieve a particular outcome.</w:t>
      </w:r>
    </w:p>
    <w:p w14:paraId="2A7F2404" w14:textId="77777777" w:rsidR="003D322A" w:rsidRDefault="003D322A" w:rsidP="003D322A"/>
    <w:p w14:paraId="6A958557" w14:textId="77777777" w:rsidR="003D322A" w:rsidRDefault="003D322A" w:rsidP="003D322A">
      <w:r>
        <w:t>1.2 The Role of Intent in Leadership</w:t>
      </w:r>
    </w:p>
    <w:p w14:paraId="05295D49" w14:textId="77777777" w:rsidR="003D322A" w:rsidRDefault="003D322A" w:rsidP="003D322A">
      <w:r>
        <w:t xml:space="preserve">Leaders with strong intent exhibit clarity, authenticity, and a sense of purpose. They communicate their goals with sincerity, inspiring </w:t>
      </w:r>
      <w:proofErr w:type="gramStart"/>
      <w:r>
        <w:t>trust</w:t>
      </w:r>
      <w:proofErr w:type="gramEnd"/>
      <w:r>
        <w:t xml:space="preserve"> and confidence within their teams.</w:t>
      </w:r>
    </w:p>
    <w:p w14:paraId="1EEC649B" w14:textId="77777777" w:rsidR="003D322A" w:rsidRDefault="003D322A" w:rsidP="003D322A"/>
    <w:p w14:paraId="6DDC52CA" w14:textId="77777777" w:rsidR="003D322A" w:rsidRDefault="003D322A" w:rsidP="003D322A">
      <w:r>
        <w:t>Section 2: Building Authentic Leadership</w:t>
      </w:r>
    </w:p>
    <w:p w14:paraId="38611056" w14:textId="77777777" w:rsidR="003D322A" w:rsidRDefault="003D322A" w:rsidP="003D322A">
      <w:r>
        <w:t>2.1 The Importance of Authenticity</w:t>
      </w:r>
    </w:p>
    <w:p w14:paraId="7EBC7DF1" w14:textId="77777777" w:rsidR="003D322A" w:rsidRDefault="003D322A" w:rsidP="003D322A">
      <w:r>
        <w:t>Authentic leaders are driven by honest intentions and stay true to their values. They cultivate an environment of openness, fostering trust and commitment among their followers.</w:t>
      </w:r>
    </w:p>
    <w:p w14:paraId="20388A6D" w14:textId="77777777" w:rsidR="003D322A" w:rsidRDefault="003D322A" w:rsidP="003D322A"/>
    <w:p w14:paraId="34234573" w14:textId="77777777" w:rsidR="003D322A" w:rsidRDefault="003D322A" w:rsidP="003D322A">
      <w:r>
        <w:t>2.2 Aligning Intent with Values</w:t>
      </w:r>
    </w:p>
    <w:p w14:paraId="482C1C0D" w14:textId="77777777" w:rsidR="003D322A" w:rsidRDefault="003D322A" w:rsidP="003D322A">
      <w:r>
        <w:t>Effective leaders ensure that their intent aligns with their organization's core values. This alignment creates a strong foundation for decision-making and guides ethical leadership.</w:t>
      </w:r>
    </w:p>
    <w:p w14:paraId="5F3CFF4E" w14:textId="77777777" w:rsidR="003D322A" w:rsidRDefault="003D322A" w:rsidP="003D322A"/>
    <w:p w14:paraId="421B3258" w14:textId="77777777" w:rsidR="003D322A" w:rsidRDefault="003D322A" w:rsidP="003D322A">
      <w:r>
        <w:t>Section 3: Motivating Others through Intent</w:t>
      </w:r>
    </w:p>
    <w:p w14:paraId="28674019" w14:textId="77777777" w:rsidR="003D322A" w:rsidRDefault="003D322A" w:rsidP="003D322A">
      <w:r>
        <w:t>3.1 Inspiring Vision</w:t>
      </w:r>
    </w:p>
    <w:p w14:paraId="1C12C8AA" w14:textId="77777777" w:rsidR="003D322A" w:rsidRDefault="003D322A" w:rsidP="003D322A">
      <w:r>
        <w:lastRenderedPageBreak/>
        <w:t>Leaders with a clear intent can articulate a compelling vision for their team. This vision motivates and energizes individuals, driving them to achieve collective goals.</w:t>
      </w:r>
    </w:p>
    <w:p w14:paraId="17A8E379" w14:textId="77777777" w:rsidR="003D322A" w:rsidRDefault="003D322A" w:rsidP="003D322A"/>
    <w:p w14:paraId="452B57E6" w14:textId="77777777" w:rsidR="003D322A" w:rsidRDefault="003D322A" w:rsidP="003D322A">
      <w:r>
        <w:t>3.2 Emotional Intelligence</w:t>
      </w:r>
    </w:p>
    <w:p w14:paraId="2AD7DC36" w14:textId="77777777" w:rsidR="003D322A" w:rsidRDefault="003D322A" w:rsidP="003D322A">
      <w:r>
        <w:t>Emotionally intelligent leaders understand their team members' needs and motivations, aligning their intent with the emotional well-being of their followers.</w:t>
      </w:r>
    </w:p>
    <w:p w14:paraId="3627CC4C" w14:textId="77777777" w:rsidR="003D322A" w:rsidRDefault="003D322A" w:rsidP="003D322A"/>
    <w:p w14:paraId="2FD560CB" w14:textId="77777777" w:rsidR="003D322A" w:rsidRDefault="003D322A" w:rsidP="003D322A">
      <w:r>
        <w:t>Section 4: Intent and Decision-Making</w:t>
      </w:r>
    </w:p>
    <w:p w14:paraId="27EF15C7" w14:textId="77777777" w:rsidR="003D322A" w:rsidRDefault="003D322A" w:rsidP="003D322A">
      <w:r>
        <w:t>4.1 Rational Decision-Making</w:t>
      </w:r>
    </w:p>
    <w:p w14:paraId="1A233874" w14:textId="77777777" w:rsidR="003D322A" w:rsidRDefault="003D322A" w:rsidP="003D322A">
      <w:r>
        <w:t>Leaders with a strong intent make well-informed and rational decisions. They weigh the consequences of their choices on both their team and the organization.</w:t>
      </w:r>
    </w:p>
    <w:p w14:paraId="543986B7" w14:textId="77777777" w:rsidR="003D322A" w:rsidRDefault="003D322A" w:rsidP="003D322A"/>
    <w:p w14:paraId="3DF20CBF" w14:textId="77777777" w:rsidR="003D322A" w:rsidRDefault="003D322A" w:rsidP="003D322A">
      <w:r>
        <w:t>4.2 Ethical Decision-Making</w:t>
      </w:r>
    </w:p>
    <w:p w14:paraId="09DFD54E" w14:textId="77777777" w:rsidR="003D322A" w:rsidRDefault="003D322A" w:rsidP="003D322A">
      <w:r>
        <w:t>Intent-driven leaders consider the ethical implications of their decisions, ensuring that their actions are morally upright and aligned with the greater good.</w:t>
      </w:r>
    </w:p>
    <w:p w14:paraId="6B06C39C" w14:textId="77777777" w:rsidR="003D322A" w:rsidRDefault="003D322A" w:rsidP="003D322A"/>
    <w:p w14:paraId="7D8B334D" w14:textId="77777777" w:rsidR="003D322A" w:rsidRDefault="003D322A" w:rsidP="003D322A">
      <w:r>
        <w:t>Section 5: The Impact of Intent on Team Dynamics</w:t>
      </w:r>
    </w:p>
    <w:p w14:paraId="603C0615" w14:textId="77777777" w:rsidR="003D322A" w:rsidRDefault="003D322A" w:rsidP="003D322A">
      <w:r>
        <w:t>5.1 Fostering a Positive Culture</w:t>
      </w:r>
    </w:p>
    <w:p w14:paraId="79C2503B" w14:textId="77777777" w:rsidR="003D322A" w:rsidRDefault="003D322A" w:rsidP="003D322A">
      <w:r>
        <w:t>Intent-driven leadership fosters a positive and inclusive work culture, where individuals feel valued and engaged, leading to increased productivity.</w:t>
      </w:r>
    </w:p>
    <w:p w14:paraId="2E8CEA43" w14:textId="77777777" w:rsidR="003D322A" w:rsidRDefault="003D322A" w:rsidP="003D322A"/>
    <w:p w14:paraId="6F03C582" w14:textId="77777777" w:rsidR="003D322A" w:rsidRDefault="003D322A" w:rsidP="003D322A">
      <w:r>
        <w:t>5.2 Empowering Teams</w:t>
      </w:r>
    </w:p>
    <w:p w14:paraId="7EBCFCC4" w14:textId="77777777" w:rsidR="003D322A" w:rsidRDefault="003D322A" w:rsidP="003D322A">
      <w:r>
        <w:t>Leaders with clear intent empower their teams by delegating responsibilities and providing autonomy. This fosters a sense of ownership and accountability.</w:t>
      </w:r>
    </w:p>
    <w:p w14:paraId="3339E4D0" w14:textId="77777777" w:rsidR="003D322A" w:rsidRDefault="003D322A" w:rsidP="003D322A"/>
    <w:p w14:paraId="4F0BD1E8" w14:textId="77777777" w:rsidR="003D322A" w:rsidRDefault="003D322A" w:rsidP="003D322A">
      <w:r>
        <w:t>Conclusion:</w:t>
      </w:r>
    </w:p>
    <w:p w14:paraId="0525F607" w14:textId="442F96EC" w:rsidR="003D322A" w:rsidRDefault="003D322A" w:rsidP="003D322A">
      <w:r>
        <w:t>In conclusion, the power of intent in leadership cannot be understated. Authentic leaders who prioritize the well-being of their team and align their intentions with their organization's values have a lasting positive impact. By understanding and harnessing this power, leaders can create strong, motivated teams that drive success and growth.</w:t>
      </w:r>
    </w:p>
    <w:p w14:paraId="70BDB87E" w14:textId="395BB508" w:rsidR="00F32E2E" w:rsidRDefault="00F32E2E" w:rsidP="003D322A"/>
    <w:p w14:paraId="0E3CC61B" w14:textId="1D880BF3" w:rsidR="00F32E2E" w:rsidRDefault="00F32E2E" w:rsidP="00F32E2E">
      <w:pPr>
        <w:pStyle w:val="Heading1"/>
      </w:pPr>
      <w:r w:rsidRPr="00F32E2E">
        <w:lastRenderedPageBreak/>
        <w:t>Module 23: The Leadership Challenge with Sustainability</w:t>
      </w:r>
      <w:r w:rsidRPr="00F32E2E">
        <w:tab/>
      </w:r>
    </w:p>
    <w:p w14:paraId="073F28AC" w14:textId="1D07F53A" w:rsidR="00EA54CA" w:rsidRDefault="00EA54CA" w:rsidP="00EA54CA"/>
    <w:p w14:paraId="2E9B950A" w14:textId="77777777" w:rsidR="00EA54CA" w:rsidRDefault="00EA54CA" w:rsidP="00EA54CA">
      <w:pPr>
        <w:pStyle w:val="Heading2"/>
      </w:pPr>
      <w:r>
        <w:t>Title: Sustainable Value Creation</w:t>
      </w:r>
    </w:p>
    <w:p w14:paraId="21B177C7" w14:textId="77777777" w:rsidR="00EA54CA" w:rsidRDefault="00EA54CA" w:rsidP="00EA54CA"/>
    <w:p w14:paraId="304CCA49" w14:textId="77777777" w:rsidR="00EA54CA" w:rsidRDefault="00EA54CA" w:rsidP="00EA54CA">
      <w:r>
        <w:t>Introduction:</w:t>
      </w:r>
    </w:p>
    <w:p w14:paraId="0CF926D1" w14:textId="77777777" w:rsidR="00EA54CA" w:rsidRDefault="00EA54CA" w:rsidP="00EA54CA">
      <w:r>
        <w:t>Sustainable value creation refers to the process of generating economic, social, and environmental benefits that endure over time, without compromising the needs of future generations. In today's rapidly changing world, businesses and organizations must adopt sustainable practices to thrive while safeguarding the planet and its resources. This learning material aims to explore the concept of sustainable value creation, its importance, and how businesses can incorporate it into their strategies.</w:t>
      </w:r>
    </w:p>
    <w:p w14:paraId="4D52E0AA" w14:textId="77777777" w:rsidR="00EA54CA" w:rsidRDefault="00EA54CA" w:rsidP="00EA54CA"/>
    <w:p w14:paraId="7F81B132" w14:textId="77777777" w:rsidR="00EA54CA" w:rsidRDefault="00EA54CA" w:rsidP="00EA54CA">
      <w:r>
        <w:t>1. Understanding Sustainable Value Creation</w:t>
      </w:r>
    </w:p>
    <w:p w14:paraId="2D77CA65" w14:textId="77777777" w:rsidR="00EA54CA" w:rsidRDefault="00EA54CA" w:rsidP="00EA54CA">
      <w:r>
        <w:t>Sustainable value creation involves aligning business practices with environmental and social responsibilities. It emphasizes the importance of balancing financial profits with societal and ecological impacts. The primary goal is to create lasting value for all stakeholders involved, from shareholders to employees, customers, communities, and the environment.</w:t>
      </w:r>
    </w:p>
    <w:p w14:paraId="679C48A6" w14:textId="77777777" w:rsidR="00EA54CA" w:rsidRDefault="00EA54CA" w:rsidP="00EA54CA"/>
    <w:p w14:paraId="719BFED7" w14:textId="77777777" w:rsidR="00EA54CA" w:rsidRDefault="00EA54CA" w:rsidP="00EA54CA">
      <w:r>
        <w:t>2. The Importance of Sustainable Value Creation</w:t>
      </w:r>
    </w:p>
    <w:p w14:paraId="088C6596" w14:textId="77777777" w:rsidR="00EA54CA" w:rsidRDefault="00EA54CA" w:rsidP="00EA54CA">
      <w:r>
        <w:t>2.1. Environmental Benefits:</w:t>
      </w:r>
    </w:p>
    <w:p w14:paraId="0D21D920" w14:textId="77777777" w:rsidR="00EA54CA" w:rsidRDefault="00EA54CA" w:rsidP="00EA54CA">
      <w:r>
        <w:t>Sustainable value creation fosters resource efficiency, reduces carbon emissions, and promotes biodiversity conservation. By adopting eco-friendly practices, businesses can minimize their ecological footprint and preserve the environment for future generations.</w:t>
      </w:r>
    </w:p>
    <w:p w14:paraId="66936BDA" w14:textId="77777777" w:rsidR="00EA54CA" w:rsidRDefault="00EA54CA" w:rsidP="00EA54CA"/>
    <w:p w14:paraId="409D721F" w14:textId="77777777" w:rsidR="00EA54CA" w:rsidRDefault="00EA54CA" w:rsidP="00EA54CA">
      <w:r>
        <w:t>2.2. Social Benefits:</w:t>
      </w:r>
    </w:p>
    <w:p w14:paraId="732FE6A0" w14:textId="77777777" w:rsidR="00EA54CA" w:rsidRDefault="00EA54CA" w:rsidP="00EA54CA">
      <w:r>
        <w:t>Socially responsible business practices focus on fair labor conditions, ethical sourcing, and community development. By creating social value, organizations strengthen their reputation, customer loyalty, and overall stakeholder trust.</w:t>
      </w:r>
    </w:p>
    <w:p w14:paraId="0FAF8063" w14:textId="77777777" w:rsidR="00EA54CA" w:rsidRDefault="00EA54CA" w:rsidP="00EA54CA"/>
    <w:p w14:paraId="5ADD1DF8" w14:textId="77777777" w:rsidR="00EA54CA" w:rsidRDefault="00EA54CA" w:rsidP="00EA54CA">
      <w:r>
        <w:t>2.3. Economic Benefits:</w:t>
      </w:r>
    </w:p>
    <w:p w14:paraId="6FD3A249" w14:textId="77777777" w:rsidR="00EA54CA" w:rsidRDefault="00EA54CA" w:rsidP="00EA54CA">
      <w:r>
        <w:t>Investing in sustainable practices can lead to cost savings in the long term, as energy efficiency and waste reduction measures often result in increased operational efficiency. Additionally, sustainable initiatives attract investors who prioritize businesses with a positive impact on society and the environment.</w:t>
      </w:r>
    </w:p>
    <w:p w14:paraId="2505B9A4" w14:textId="77777777" w:rsidR="00EA54CA" w:rsidRDefault="00EA54CA" w:rsidP="00EA54CA"/>
    <w:p w14:paraId="67AF8A70" w14:textId="77777777" w:rsidR="00EA54CA" w:rsidRDefault="00EA54CA" w:rsidP="00EA54CA">
      <w:r>
        <w:lastRenderedPageBreak/>
        <w:t>3. Principles of Sustainable Value Creation</w:t>
      </w:r>
    </w:p>
    <w:p w14:paraId="545EDDED" w14:textId="77777777" w:rsidR="00EA54CA" w:rsidRDefault="00EA54CA" w:rsidP="00EA54CA">
      <w:r>
        <w:t>3.1. Circular Economy:</w:t>
      </w:r>
    </w:p>
    <w:p w14:paraId="5674B4DF" w14:textId="77777777" w:rsidR="00EA54CA" w:rsidRDefault="00EA54CA" w:rsidP="00EA54CA">
      <w:r>
        <w:t>Transitioning from a linear economy to a circular economy involves rethinking product lifecycles and ensuring materials are reused, recycled, or repurposed instead of ending up in landfills. This shift promotes resource efficiency and reduces waste generation.</w:t>
      </w:r>
    </w:p>
    <w:p w14:paraId="564BBECE" w14:textId="77777777" w:rsidR="00EA54CA" w:rsidRDefault="00EA54CA" w:rsidP="00EA54CA"/>
    <w:p w14:paraId="32E3BEFA" w14:textId="77777777" w:rsidR="00EA54CA" w:rsidRDefault="00EA54CA" w:rsidP="00EA54CA">
      <w:r>
        <w:t>3.2. Corporate Social Responsibility (CSR):</w:t>
      </w:r>
    </w:p>
    <w:p w14:paraId="66224400" w14:textId="77777777" w:rsidR="00EA54CA" w:rsidRDefault="00EA54CA" w:rsidP="00EA54CA">
      <w:r>
        <w:t>CSR involves a company's commitment to manage its social and environmental impacts responsibly. Businesses can achieve this through initiatives like charitable contributions, employee volunteer programs, and sustainable supply chain management.</w:t>
      </w:r>
    </w:p>
    <w:p w14:paraId="4B97A345" w14:textId="77777777" w:rsidR="00EA54CA" w:rsidRDefault="00EA54CA" w:rsidP="00EA54CA"/>
    <w:p w14:paraId="135F5DCB" w14:textId="77777777" w:rsidR="00EA54CA" w:rsidRDefault="00EA54CA" w:rsidP="00EA54CA">
      <w:r>
        <w:t>3.3. Triple Bottom Line Approach:</w:t>
      </w:r>
    </w:p>
    <w:p w14:paraId="4C9DF269" w14:textId="77777777" w:rsidR="00EA54CA" w:rsidRDefault="00EA54CA" w:rsidP="00EA54CA">
      <w:r>
        <w:t>The Triple Bottom Line (TBL) approach assesses an organization's performance based on three pillars: profit (economic), people (social), and planet (environmental). Evaluating success through this lens ensures a holistic perspective on sustainable value creation.</w:t>
      </w:r>
    </w:p>
    <w:p w14:paraId="626992CA" w14:textId="77777777" w:rsidR="00EA54CA" w:rsidRDefault="00EA54CA" w:rsidP="00EA54CA"/>
    <w:p w14:paraId="073137C3" w14:textId="77777777" w:rsidR="00EA54CA" w:rsidRDefault="00EA54CA" w:rsidP="00EA54CA">
      <w:r>
        <w:t>4. Strategies for Sustainable Value Creation</w:t>
      </w:r>
    </w:p>
    <w:p w14:paraId="0634E84B" w14:textId="77777777" w:rsidR="00EA54CA" w:rsidRDefault="00EA54CA" w:rsidP="00EA54CA">
      <w:r>
        <w:t>4.1. Sustainability Integration:</w:t>
      </w:r>
    </w:p>
    <w:p w14:paraId="36C03E6B" w14:textId="77777777" w:rsidR="00EA54CA" w:rsidRDefault="00EA54CA" w:rsidP="00EA54CA">
      <w:r>
        <w:t>Embedding sustainability into the core business strategy ensures that it is not an afterthought but an integral part of decision-making processes. Setting clear sustainability goals and regularly measuring progress is essential for continuous improvement.</w:t>
      </w:r>
    </w:p>
    <w:p w14:paraId="0827590E" w14:textId="77777777" w:rsidR="00EA54CA" w:rsidRDefault="00EA54CA" w:rsidP="00EA54CA"/>
    <w:p w14:paraId="68901AD1" w14:textId="77777777" w:rsidR="00EA54CA" w:rsidRDefault="00EA54CA" w:rsidP="00EA54CA">
      <w:r>
        <w:t>4.2. Stakeholder Engagement:</w:t>
      </w:r>
    </w:p>
    <w:p w14:paraId="7B61AE9F" w14:textId="77777777" w:rsidR="00EA54CA" w:rsidRDefault="00EA54CA" w:rsidP="00EA54CA">
      <w:r>
        <w:t>Engaging stakeholders, including employees, customers, suppliers, and communities, is crucial in creating shared value. Collaboration with stakeholders fosters innovation, identifies challenges, and helps shape sustainable solutions.</w:t>
      </w:r>
    </w:p>
    <w:p w14:paraId="6D74FCC6" w14:textId="77777777" w:rsidR="00EA54CA" w:rsidRDefault="00EA54CA" w:rsidP="00EA54CA"/>
    <w:p w14:paraId="3C12313D" w14:textId="77777777" w:rsidR="00EA54CA" w:rsidRDefault="00EA54CA" w:rsidP="00EA54CA">
      <w:r>
        <w:t>4.3. Innovation and Technology:</w:t>
      </w:r>
    </w:p>
    <w:p w14:paraId="20F7CE00" w14:textId="77777777" w:rsidR="00EA54CA" w:rsidRDefault="00EA54CA" w:rsidP="00EA54CA">
      <w:r>
        <w:t>Investing in sustainable technologies and innovative solutions can enhance a company's competitive advantage while contributing to environmental conservation.</w:t>
      </w:r>
    </w:p>
    <w:p w14:paraId="5DA68B7F" w14:textId="77777777" w:rsidR="00EA54CA" w:rsidRDefault="00EA54CA" w:rsidP="00EA54CA"/>
    <w:p w14:paraId="59427B80" w14:textId="77777777" w:rsidR="00EA54CA" w:rsidRDefault="00EA54CA" w:rsidP="00EA54CA">
      <w:r>
        <w:t>Conclusion:</w:t>
      </w:r>
    </w:p>
    <w:p w14:paraId="55576206" w14:textId="256CFEF4" w:rsidR="00EA54CA" w:rsidRDefault="00EA54CA" w:rsidP="00EA54CA">
      <w:r>
        <w:lastRenderedPageBreak/>
        <w:t>Sustainable value creation is a fundamental concept that enables businesses to thrive while contributing positively to society and the environment. By adopting sustainable practices and embracing the principles of circular economy, corporate social responsibility, and the triple bottom line approach, organizations can pave the way for a brighter and more sustainable future.</w:t>
      </w:r>
    </w:p>
    <w:p w14:paraId="617D95E1" w14:textId="29EBBE45" w:rsidR="0079293C" w:rsidRDefault="0079293C" w:rsidP="00EA54CA"/>
    <w:p w14:paraId="40DC0D13" w14:textId="77777777" w:rsidR="0079293C" w:rsidRDefault="0079293C" w:rsidP="0079293C">
      <w:pPr>
        <w:pStyle w:val="Heading2"/>
      </w:pPr>
      <w:r>
        <w:t>Title: Sustainability Improvement Scope</w:t>
      </w:r>
    </w:p>
    <w:p w14:paraId="54EE75EE" w14:textId="77777777" w:rsidR="0079293C" w:rsidRDefault="0079293C" w:rsidP="0079293C"/>
    <w:p w14:paraId="5B2F181B" w14:textId="77777777" w:rsidR="0079293C" w:rsidRDefault="0079293C" w:rsidP="0079293C">
      <w:r>
        <w:t>Introduction:</w:t>
      </w:r>
    </w:p>
    <w:p w14:paraId="38BCAC2F" w14:textId="77777777" w:rsidR="0079293C" w:rsidRDefault="0079293C" w:rsidP="0079293C">
      <w:r>
        <w:t>Sustainability improvement scope refers to the process of identifying and implementing strategies to enhance the sustainable practices within an organization or a community. It involves evaluating current practices, setting ambitious yet achievable goals, and developing action plans to reduce environmental impact, promote social responsibility, and foster economic growth. This learning material aims to provide a comprehensive understanding of sustainability improvement scope and its significance in addressing global challenges.</w:t>
      </w:r>
    </w:p>
    <w:p w14:paraId="392661E3" w14:textId="77777777" w:rsidR="0079293C" w:rsidRDefault="0079293C" w:rsidP="0079293C"/>
    <w:p w14:paraId="10862100" w14:textId="77777777" w:rsidR="0079293C" w:rsidRDefault="0079293C" w:rsidP="0079293C">
      <w:r>
        <w:t>1. Understanding Sustainability:</w:t>
      </w:r>
    </w:p>
    <w:p w14:paraId="04ACC72F" w14:textId="77777777" w:rsidR="0079293C" w:rsidRDefault="0079293C" w:rsidP="0079293C">
      <w:r>
        <w:t>1.1 Definition: Sustainability is the capacity to meet the needs of the present without compromising the ability of future generations to meet their own needs. It encompasses three key pillars: environmental, social, and economic.</w:t>
      </w:r>
    </w:p>
    <w:p w14:paraId="736202CE" w14:textId="77777777" w:rsidR="0079293C" w:rsidRDefault="0079293C" w:rsidP="0079293C">
      <w:r>
        <w:t>1.2 Importance: Adopting sustainable practices helps preserve natural resources, promote social equity, and maintain economic stability, ultimately safeguarding the well-being of our planet and its inhabitants.</w:t>
      </w:r>
    </w:p>
    <w:p w14:paraId="12128389" w14:textId="77777777" w:rsidR="0079293C" w:rsidRDefault="0079293C" w:rsidP="0079293C"/>
    <w:p w14:paraId="6B4CEB6B" w14:textId="77777777" w:rsidR="0079293C" w:rsidRDefault="0079293C" w:rsidP="0079293C">
      <w:r>
        <w:t>2. Identifying Sustainability Goals:</w:t>
      </w:r>
    </w:p>
    <w:p w14:paraId="00F0611C" w14:textId="77777777" w:rsidR="0079293C" w:rsidRDefault="0079293C" w:rsidP="0079293C">
      <w:r>
        <w:t>2.1 Conducting a Sustainability Assessment: Organizations must conduct a comprehensive assessment of their operations, supply chains, and environmental impacts to identify areas that require improvement.</w:t>
      </w:r>
    </w:p>
    <w:p w14:paraId="20CA1EC1" w14:textId="77777777" w:rsidR="0079293C" w:rsidRDefault="0079293C" w:rsidP="0079293C">
      <w:r>
        <w:t>2.2 Setting SMART Goals: Goals should be Specific, Measurable, Achievable, Relevant, and Time-bound. Examples include reducing carbon emissions by 20% within five years or increasing the usage of renewable energy by 30% in the next three years.</w:t>
      </w:r>
    </w:p>
    <w:p w14:paraId="050A92B5" w14:textId="77777777" w:rsidR="0079293C" w:rsidRDefault="0079293C" w:rsidP="0079293C"/>
    <w:p w14:paraId="01AAD867" w14:textId="77777777" w:rsidR="0079293C" w:rsidRDefault="0079293C" w:rsidP="0079293C">
      <w:r>
        <w:t>3. Implementing Sustainable Strategies:</w:t>
      </w:r>
    </w:p>
    <w:p w14:paraId="123C8A73" w14:textId="77777777" w:rsidR="0079293C" w:rsidRDefault="0079293C" w:rsidP="0079293C">
      <w:r>
        <w:t>3.1 Energy Efficiency: Encourage the use of energy-efficient technologies and practices to reduce the overall energy consumption and carbon footprint.</w:t>
      </w:r>
    </w:p>
    <w:p w14:paraId="37982141" w14:textId="77777777" w:rsidR="0079293C" w:rsidRDefault="0079293C" w:rsidP="0079293C">
      <w:r>
        <w:t>3.2 Waste Management: Implement waste reduction, recycling, and upcycling initiatives to minimize the amount of waste sent to landfills.</w:t>
      </w:r>
    </w:p>
    <w:p w14:paraId="624087AD" w14:textId="77777777" w:rsidR="0079293C" w:rsidRDefault="0079293C" w:rsidP="0079293C">
      <w:r>
        <w:lastRenderedPageBreak/>
        <w:t>3.3 Sustainable Procurement: Choose suppliers and partners who prioritize sustainability in their practices, promoting responsible sourcing and fair labor conditions.</w:t>
      </w:r>
    </w:p>
    <w:p w14:paraId="60A1DDE6" w14:textId="77777777" w:rsidR="0079293C" w:rsidRDefault="0079293C" w:rsidP="0079293C">
      <w:r>
        <w:t>3.4 Green Building: Embrace sustainable construction and retrofitting techniques to create environmentally friendly buildings with lower resource consumption.</w:t>
      </w:r>
    </w:p>
    <w:p w14:paraId="3CCAA988" w14:textId="77777777" w:rsidR="0079293C" w:rsidRDefault="0079293C" w:rsidP="0079293C">
      <w:r>
        <w:t>3.5 Water Conservation: Implement water-saving measures, such as rainwater harvesting and efficient irrigation systems, to reduce water usage.</w:t>
      </w:r>
    </w:p>
    <w:p w14:paraId="45D68C3D" w14:textId="77777777" w:rsidR="0079293C" w:rsidRDefault="0079293C" w:rsidP="0079293C"/>
    <w:p w14:paraId="52CEE516" w14:textId="77777777" w:rsidR="0079293C" w:rsidRDefault="0079293C" w:rsidP="0079293C">
      <w:r>
        <w:t>4. Monitoring and Reporting:</w:t>
      </w:r>
    </w:p>
    <w:p w14:paraId="66377088" w14:textId="77777777" w:rsidR="0079293C" w:rsidRDefault="0079293C" w:rsidP="0079293C">
      <w:r>
        <w:t>4.1 Tracking Progress: Regularly monitor the implementation of sustainable strategies to ensure progress towards achieving set goals.</w:t>
      </w:r>
    </w:p>
    <w:p w14:paraId="77E4EEB0" w14:textId="77777777" w:rsidR="0079293C" w:rsidRDefault="0079293C" w:rsidP="0079293C">
      <w:r>
        <w:t>4.2 Key Performance Indicators (KPIs): Establish KPIs to measure the success of sustainability initiatives and make data-driven decisions for future improvements.</w:t>
      </w:r>
    </w:p>
    <w:p w14:paraId="24A5DB9D" w14:textId="77777777" w:rsidR="0079293C" w:rsidRDefault="0079293C" w:rsidP="0079293C">
      <w:r>
        <w:t>4.3 Reporting: Share sustainability progress transparently through sustainability reports and communication channels to engage stakeholders and foster accountability.</w:t>
      </w:r>
    </w:p>
    <w:p w14:paraId="09E6CB50" w14:textId="77777777" w:rsidR="0079293C" w:rsidRDefault="0079293C" w:rsidP="0079293C"/>
    <w:p w14:paraId="76127528" w14:textId="77777777" w:rsidR="0079293C" w:rsidRDefault="0079293C" w:rsidP="0079293C">
      <w:r>
        <w:t>Conclusion:</w:t>
      </w:r>
    </w:p>
    <w:p w14:paraId="53EF1543" w14:textId="633849D1" w:rsidR="0079293C" w:rsidRDefault="0079293C" w:rsidP="0079293C">
      <w:r>
        <w:t>Sustainability improvement scope is an essential aspect of responsible and forward-thinking business practices. By adopting sustainable strategies, organizations can play a significant role in safeguarding the environment, contributing to social development, and ensuring economic stability. Taking proactive measures towards sustainability will not only benefit the planet but also enhance the reputation and success of the organization.</w:t>
      </w:r>
    </w:p>
    <w:p w14:paraId="0174C573" w14:textId="77C77D2E" w:rsidR="00666C09" w:rsidRDefault="00666C09" w:rsidP="0079293C"/>
    <w:p w14:paraId="578EFD54" w14:textId="77777777" w:rsidR="00666C09" w:rsidRDefault="00666C09" w:rsidP="00666C09">
      <w:pPr>
        <w:pStyle w:val="Heading2"/>
      </w:pPr>
      <w:r>
        <w:t>Title: Understanding Doughnut Economics</w:t>
      </w:r>
    </w:p>
    <w:p w14:paraId="239956BC" w14:textId="77777777" w:rsidR="00666C09" w:rsidRDefault="00666C09" w:rsidP="00666C09"/>
    <w:p w14:paraId="4CA12E42" w14:textId="77777777" w:rsidR="00666C09" w:rsidRDefault="00666C09" w:rsidP="00666C09">
      <w:r>
        <w:t>Introduction:</w:t>
      </w:r>
    </w:p>
    <w:p w14:paraId="5E786A26" w14:textId="77777777" w:rsidR="00666C09" w:rsidRDefault="00666C09" w:rsidP="00666C09">
      <w:r>
        <w:t>Doughnut Economics is a groundbreaking economic model that aims to balance social and ecological goals while promoting sustainable prosperity for all. Developed by Kate Raworth, an economist, this innovative framework visualizes the ideal economic system as a doughnut, with an inner social boundary representing the essential human needs and an outer ecological boundary representing the planet's environmental limits. This learning material will explore the key concepts, principles, and advantages of Doughnut Economics.</w:t>
      </w:r>
    </w:p>
    <w:p w14:paraId="4C8D1B48" w14:textId="77777777" w:rsidR="00666C09" w:rsidRDefault="00666C09" w:rsidP="00666C09"/>
    <w:p w14:paraId="5C5C6D13" w14:textId="77777777" w:rsidR="00666C09" w:rsidRDefault="00666C09" w:rsidP="00666C09">
      <w:r>
        <w:t>1. The Doughnut Model:</w:t>
      </w:r>
    </w:p>
    <w:p w14:paraId="60D15C86" w14:textId="77777777" w:rsidR="00666C09" w:rsidRDefault="00666C09" w:rsidP="00666C09">
      <w:r>
        <w:t xml:space="preserve">The central concept of Doughnut Economics is the "doughnut model." At the center of the doughnut lies a social foundation, encompassing the fundamental human needs, such as food, water, health, </w:t>
      </w:r>
      <w:r>
        <w:lastRenderedPageBreak/>
        <w:t>education, and gender equality. The outer edge of the doughnut represents the ecological ceiling, comprising critical environmental factors like climate change, biodiversity loss, and pollution. The goal is to stay within the "safe and just space" between the two boundaries, where humanity can thrive without overshooting planetary boundaries.</w:t>
      </w:r>
    </w:p>
    <w:p w14:paraId="5AD76CBA" w14:textId="77777777" w:rsidR="00666C09" w:rsidRDefault="00666C09" w:rsidP="00666C09"/>
    <w:p w14:paraId="1572F291" w14:textId="77777777" w:rsidR="00666C09" w:rsidRDefault="00666C09" w:rsidP="00666C09">
      <w:r>
        <w:t>2. Regenerative and Distributive Economics:</w:t>
      </w:r>
    </w:p>
    <w:p w14:paraId="75D053BA" w14:textId="77777777" w:rsidR="00666C09" w:rsidRDefault="00666C09" w:rsidP="00666C09">
      <w:r>
        <w:t>Doughnut Economics advocates for a regenerative economic approach that focuses on restoring and preserving natural resources. This entails shifting from a linear "take, make, waste" production model to a circular economy that prioritizes recycling, reusing, and reducing waste. Additionally, the model emphasizes distributive economics, where wealth and resources are more equitably distributed to ensure basic needs are met for all members of society.</w:t>
      </w:r>
    </w:p>
    <w:p w14:paraId="54290978" w14:textId="77777777" w:rsidR="00666C09" w:rsidRDefault="00666C09" w:rsidP="00666C09"/>
    <w:p w14:paraId="455D2705" w14:textId="77777777" w:rsidR="00666C09" w:rsidRDefault="00666C09" w:rsidP="00666C09">
      <w:r>
        <w:t>3. Balancing Social and Environmental Goals:</w:t>
      </w:r>
    </w:p>
    <w:p w14:paraId="21AED046" w14:textId="77777777" w:rsidR="00666C09" w:rsidRDefault="00666C09" w:rsidP="00666C09">
      <w:r>
        <w:t>Traditional economic models often prioritize economic growth at the expense of environmental degradation and social inequality. Doughnut Economics seeks to strike a balance between human welfare and the planet's health. By adopting this approach, policymakers can design policies that support a thriving society while respecting environmental limits.</w:t>
      </w:r>
    </w:p>
    <w:p w14:paraId="4A78BEA8" w14:textId="77777777" w:rsidR="00666C09" w:rsidRDefault="00666C09" w:rsidP="00666C09"/>
    <w:p w14:paraId="153719D6" w14:textId="77777777" w:rsidR="00666C09" w:rsidRDefault="00666C09" w:rsidP="00666C09">
      <w:r>
        <w:t>4. The Importance of Local Solutions:</w:t>
      </w:r>
    </w:p>
    <w:p w14:paraId="7DE6E24F" w14:textId="77777777" w:rsidR="00666C09" w:rsidRDefault="00666C09" w:rsidP="00666C09">
      <w:r>
        <w:t>Doughnut Economics encourages local communities to take an active role in crafting solutions that fit their specific needs and contexts. This approach empowers individuals to participate in decision-making processes and promotes bottom-up change, leading to more inclusive and effective policies.</w:t>
      </w:r>
    </w:p>
    <w:p w14:paraId="1D84DA0D" w14:textId="77777777" w:rsidR="00666C09" w:rsidRDefault="00666C09" w:rsidP="00666C09"/>
    <w:p w14:paraId="0CADE730" w14:textId="77777777" w:rsidR="00666C09" w:rsidRDefault="00666C09" w:rsidP="00666C09">
      <w:r>
        <w:t>5. Advantages of Doughnut Economics:</w:t>
      </w:r>
    </w:p>
    <w:p w14:paraId="068AD456" w14:textId="77777777" w:rsidR="00666C09" w:rsidRDefault="00666C09" w:rsidP="00666C09">
      <w:r>
        <w:t>a. Sustainability: By integrating social and environmental considerations, Doughnut Economics offers a sustainable alternative to traditional economic models.</w:t>
      </w:r>
    </w:p>
    <w:p w14:paraId="1700AE0D" w14:textId="77777777" w:rsidR="00666C09" w:rsidRDefault="00666C09" w:rsidP="00666C09">
      <w:r>
        <w:t>b. Inclusivity: The focus on meeting basic human needs ensures that the economic system benefits all members of society, especially the most vulnerable.</w:t>
      </w:r>
    </w:p>
    <w:p w14:paraId="1021F527" w14:textId="77777777" w:rsidR="00666C09" w:rsidRDefault="00666C09" w:rsidP="00666C09">
      <w:r>
        <w:t>c. Long-term thinking: Doughnut Economics encourages long-term planning by considering the impact of present actions on future generations and the environment.</w:t>
      </w:r>
    </w:p>
    <w:p w14:paraId="01C69723" w14:textId="77777777" w:rsidR="00666C09" w:rsidRDefault="00666C09" w:rsidP="00666C09">
      <w:r>
        <w:t>d. Resilience: The regenerative aspect of the model promotes resilience to economic and environmental shocks, reducing vulnerability to crises.</w:t>
      </w:r>
    </w:p>
    <w:p w14:paraId="3AA0D582" w14:textId="77777777" w:rsidR="00666C09" w:rsidRDefault="00666C09" w:rsidP="00666C09"/>
    <w:p w14:paraId="472BB41F" w14:textId="77777777" w:rsidR="00666C09" w:rsidRDefault="00666C09" w:rsidP="00666C09">
      <w:r>
        <w:t>Conclusion:</w:t>
      </w:r>
    </w:p>
    <w:p w14:paraId="3B1A3497" w14:textId="0E97BC0B" w:rsidR="00666C09" w:rsidRDefault="00666C09" w:rsidP="00666C09">
      <w:r>
        <w:lastRenderedPageBreak/>
        <w:t>Doughnut Economics presents a transformative approach that challenges conventional economic thinking. By embracing this model, societies can create a more equitable and sustainable future, where human prosperity coexists harmoniously with the preservation of our planet's ecosystems. The key lies in embracing local solutions, adopting regenerative practices, and striking a balance between social and environmental goals.</w:t>
      </w:r>
    </w:p>
    <w:p w14:paraId="6E15A000" w14:textId="4EA80E12" w:rsidR="00E342E8" w:rsidRDefault="00E342E8" w:rsidP="00666C09"/>
    <w:p w14:paraId="651EA0F9" w14:textId="3A407D0B" w:rsidR="00E342E8" w:rsidRDefault="00E342E8" w:rsidP="00E342E8">
      <w:pPr>
        <w:pStyle w:val="Heading2"/>
      </w:pPr>
      <w:r>
        <w:t xml:space="preserve">Title: </w:t>
      </w:r>
      <w:r>
        <w:t>Circular Economy</w:t>
      </w:r>
    </w:p>
    <w:p w14:paraId="63124E1E" w14:textId="77777777" w:rsidR="00E342E8" w:rsidRDefault="00E342E8" w:rsidP="00E342E8"/>
    <w:p w14:paraId="504BB0AF" w14:textId="77777777" w:rsidR="00E342E8" w:rsidRDefault="00E342E8" w:rsidP="00E342E8">
      <w:r>
        <w:t>Introduction:</w:t>
      </w:r>
    </w:p>
    <w:p w14:paraId="02C616F9" w14:textId="77777777" w:rsidR="00E342E8" w:rsidRDefault="00E342E8" w:rsidP="00E342E8">
      <w:r>
        <w:t>A circular economy is an alternative economic system that aims to maximize resource utilization and minimize waste production. Unlike the traditional linear economy, which follows a "take-make-dispose" model, the circular economy is designed to create a closed-loop system where products, materials, and resources are continually reused, recycled, and regenerated. This learning material will explore the concept, benefits, and principles of the circular economy, as well as its impact on the environment and the economy.</w:t>
      </w:r>
    </w:p>
    <w:p w14:paraId="046C096E" w14:textId="77777777" w:rsidR="00E342E8" w:rsidRDefault="00E342E8" w:rsidP="00E342E8"/>
    <w:p w14:paraId="3FB27291" w14:textId="77777777" w:rsidR="00E342E8" w:rsidRDefault="00E342E8" w:rsidP="00E342E8">
      <w:r>
        <w:t>1. Principles of Circular Economy:</w:t>
      </w:r>
    </w:p>
    <w:p w14:paraId="3BE1F896" w14:textId="77777777" w:rsidR="00E342E8" w:rsidRDefault="00E342E8" w:rsidP="00E342E8">
      <w:r>
        <w:t>a. Regenerative Design: In a circular economy, products are designed with the intention of longevity, repairability, and easy disassembly for recycling or refurbishment.</w:t>
      </w:r>
    </w:p>
    <w:p w14:paraId="670A6DD4" w14:textId="77777777" w:rsidR="00E342E8" w:rsidRDefault="00E342E8" w:rsidP="00E342E8">
      <w:r>
        <w:t>b. Waste Minimization: The focus is on reducing waste and keeping materials and products within the economic cycle to prevent resource depletion and environmental degradation.</w:t>
      </w:r>
    </w:p>
    <w:p w14:paraId="162447F8" w14:textId="77777777" w:rsidR="00E342E8" w:rsidRDefault="00E342E8" w:rsidP="00E342E8">
      <w:r>
        <w:t>c. Resource Efficiency: Utilizing resources efficiently to ensure they remain in use for as long as possible, thereby reducing the demand for virgin materials.</w:t>
      </w:r>
    </w:p>
    <w:p w14:paraId="08E9A26E" w14:textId="77777777" w:rsidR="00E342E8" w:rsidRDefault="00E342E8" w:rsidP="00E342E8">
      <w:r>
        <w:t>d. Collaboration and Innovation: Circular economies encourage collaboration among stakeholders, fostering innovation and the development of sustainable technologies and practices.</w:t>
      </w:r>
    </w:p>
    <w:p w14:paraId="06090552" w14:textId="77777777" w:rsidR="00E342E8" w:rsidRDefault="00E342E8" w:rsidP="00E342E8"/>
    <w:p w14:paraId="231DC679" w14:textId="77777777" w:rsidR="00E342E8" w:rsidRDefault="00E342E8" w:rsidP="00E342E8">
      <w:r>
        <w:t>2. Key Components of Circular Economy:</w:t>
      </w:r>
    </w:p>
    <w:p w14:paraId="4853E5D3" w14:textId="77777777" w:rsidR="00E342E8" w:rsidRDefault="00E342E8" w:rsidP="00E342E8">
      <w:r>
        <w:t>a. Product Lifecycle: Understanding the lifecycle of products, from design to end-of-life, to identify opportunities for resource recovery and recycling.</w:t>
      </w:r>
    </w:p>
    <w:p w14:paraId="55A4AFA2" w14:textId="77777777" w:rsidR="00E342E8" w:rsidRDefault="00E342E8" w:rsidP="00E342E8">
      <w:r>
        <w:t>b. Closing the Loop: Implementing strategies like recycling, refurbishing, and remanufacturing to keep materials and products circulating within the economy.</w:t>
      </w:r>
    </w:p>
    <w:p w14:paraId="29F2CDD8" w14:textId="77777777" w:rsidR="00E342E8" w:rsidRDefault="00E342E8" w:rsidP="00E342E8">
      <w:r>
        <w:t>c. Sustainable Materials: Utilizing renewable or recyclable materials to reduce environmental impacts and dependence on non-renewable resources.</w:t>
      </w:r>
    </w:p>
    <w:p w14:paraId="62CF91D6" w14:textId="77777777" w:rsidR="00E342E8" w:rsidRDefault="00E342E8" w:rsidP="00E342E8"/>
    <w:p w14:paraId="501AABB0" w14:textId="77777777" w:rsidR="00E342E8" w:rsidRDefault="00E342E8" w:rsidP="00E342E8">
      <w:r>
        <w:t>3. Benefits of Circular Economy:</w:t>
      </w:r>
    </w:p>
    <w:p w14:paraId="2A395CD3" w14:textId="77777777" w:rsidR="00E342E8" w:rsidRDefault="00E342E8" w:rsidP="00E342E8">
      <w:r>
        <w:lastRenderedPageBreak/>
        <w:t>a. Environmental Preservation: By reducing waste and utilizing resources more efficiently, the circular economy minimizes the environmental impact of economic activities.</w:t>
      </w:r>
    </w:p>
    <w:p w14:paraId="75AAD4FA" w14:textId="77777777" w:rsidR="00E342E8" w:rsidRDefault="00E342E8" w:rsidP="00E342E8">
      <w:r>
        <w:t>b. Economic Growth: Circular economies create new business opportunities, generate jobs, and foster innovation, contributing to sustainable economic growth.</w:t>
      </w:r>
    </w:p>
    <w:p w14:paraId="35B98237" w14:textId="77777777" w:rsidR="00E342E8" w:rsidRDefault="00E342E8" w:rsidP="00E342E8">
      <w:r>
        <w:t>c. Cost Savings: Businesses can save costs by reusing materials and adopting more sustainable practices.</w:t>
      </w:r>
    </w:p>
    <w:p w14:paraId="28C55A83" w14:textId="77777777" w:rsidR="00E342E8" w:rsidRDefault="00E342E8" w:rsidP="00E342E8">
      <w:r>
        <w:t>d. Resilience and Security: Reducing reliance on scarce resources ensures greater resilience in times of supply chain disruptions.</w:t>
      </w:r>
    </w:p>
    <w:p w14:paraId="362E27F6" w14:textId="77777777" w:rsidR="00E342E8" w:rsidRDefault="00E342E8" w:rsidP="00E342E8"/>
    <w:p w14:paraId="23BFD013" w14:textId="77777777" w:rsidR="00E342E8" w:rsidRDefault="00E342E8" w:rsidP="00E342E8">
      <w:r>
        <w:t>4. Circular Economy in Practice:</w:t>
      </w:r>
    </w:p>
    <w:p w14:paraId="109E3C3A" w14:textId="77777777" w:rsidR="00E342E8" w:rsidRDefault="00E342E8" w:rsidP="00E342E8">
      <w:r>
        <w:t>a. Extended Producer Responsibility: Manufacturers take responsibility for the entire product lifecycle, including recycling and proper disposal.</w:t>
      </w:r>
    </w:p>
    <w:p w14:paraId="21792FF3" w14:textId="77777777" w:rsidR="00E342E8" w:rsidRDefault="00E342E8" w:rsidP="00E342E8">
      <w:r>
        <w:t>b. Product-as-a-Service Model: Consumers pay for the service a product provides rather than owning it, encouraging manufacturers to design durable and repairable products.</w:t>
      </w:r>
    </w:p>
    <w:p w14:paraId="41313D91" w14:textId="77777777" w:rsidR="00E342E8" w:rsidRDefault="00E342E8" w:rsidP="00E342E8">
      <w:r>
        <w:t>c. Waste-to-Energy: Utilizing waste as an energy source, promoting a circular approach even for waste disposal.</w:t>
      </w:r>
    </w:p>
    <w:p w14:paraId="1913B7AC" w14:textId="77777777" w:rsidR="00E342E8" w:rsidRDefault="00E342E8" w:rsidP="00E342E8"/>
    <w:p w14:paraId="247A0CB7" w14:textId="77777777" w:rsidR="00E342E8" w:rsidRDefault="00E342E8" w:rsidP="00E342E8">
      <w:r>
        <w:t>5. Global Initiatives and Success Stories:</w:t>
      </w:r>
    </w:p>
    <w:p w14:paraId="79468A0A" w14:textId="77777777" w:rsidR="00E342E8" w:rsidRDefault="00E342E8" w:rsidP="00E342E8">
      <w:r>
        <w:t>a. European Union's Circular Economy Action Plan: Aimed at promoting sustainability, resource efficiency, and circular business models within the EU member states.</w:t>
      </w:r>
    </w:p>
    <w:p w14:paraId="222A9F5D" w14:textId="77777777" w:rsidR="00E342E8" w:rsidRDefault="00E342E8" w:rsidP="00E342E8">
      <w:r>
        <w:t>b. Netherlands' Circular Economy Roadmap: Pioneering in circular economy implementation, emphasizing circular design and consumer awareness.</w:t>
      </w:r>
    </w:p>
    <w:p w14:paraId="583084D5" w14:textId="77777777" w:rsidR="00E342E8" w:rsidRDefault="00E342E8" w:rsidP="00E342E8">
      <w:r>
        <w:t>c. Ellen MacArthur Foundation: An organization working towards accelerating the transition to a circular economy worldwide.</w:t>
      </w:r>
    </w:p>
    <w:p w14:paraId="5864B53F" w14:textId="77777777" w:rsidR="00E342E8" w:rsidRDefault="00E342E8" w:rsidP="00E342E8"/>
    <w:p w14:paraId="2A8A11DF" w14:textId="77777777" w:rsidR="00E342E8" w:rsidRDefault="00E342E8" w:rsidP="00E342E8">
      <w:r>
        <w:t>Conclusion:</w:t>
      </w:r>
    </w:p>
    <w:p w14:paraId="20309BF0" w14:textId="450BBCF1" w:rsidR="00E342E8" w:rsidRDefault="00E342E8" w:rsidP="00E342E8">
      <w:r>
        <w:t>The circular economy is an innovative and sustainable approach to economic development, offering various benefits for the environment, society, and businesses. By incorporating regenerative principles, waste minimization, and resource efficiency, the circular economy aims to create a more resilient and environmentally conscious future. Adopting circular economy practices is crucial for ensuring a sustainable planet for future generations.</w:t>
      </w:r>
    </w:p>
    <w:p w14:paraId="6E5C3035" w14:textId="61B2461B" w:rsidR="00746E96" w:rsidRDefault="00746E96" w:rsidP="00E342E8"/>
    <w:p w14:paraId="69F38C60" w14:textId="77777777" w:rsidR="00746E96" w:rsidRDefault="00746E96" w:rsidP="00746E96">
      <w:pPr>
        <w:pStyle w:val="Heading2"/>
      </w:pPr>
      <w:r>
        <w:t>Title: Leadership in Creating Sustainable Models</w:t>
      </w:r>
    </w:p>
    <w:p w14:paraId="3F5D314A" w14:textId="77777777" w:rsidR="00746E96" w:rsidRDefault="00746E96" w:rsidP="00746E96"/>
    <w:p w14:paraId="7538CBBB" w14:textId="77777777" w:rsidR="00746E96" w:rsidRDefault="00746E96" w:rsidP="00746E96">
      <w:r>
        <w:t>Introduction:</w:t>
      </w:r>
    </w:p>
    <w:p w14:paraId="1EECBBB3" w14:textId="77777777" w:rsidR="00746E96" w:rsidRDefault="00746E96" w:rsidP="00746E96">
      <w:r>
        <w:lastRenderedPageBreak/>
        <w:t>Leadership plays a vital role in creating and implementing sustainable models that not only benefit organizations but also the environment and society at large. A sustainable model aims to balance economic, social, and environmental factors, ensuring long-term success and responsible practices. In this learning material, we will explore the essential characteristics of sustainable leadership and delve into strategies for creating effective and enduring sustainable models.</w:t>
      </w:r>
    </w:p>
    <w:p w14:paraId="7AE971C1" w14:textId="77777777" w:rsidR="00746E96" w:rsidRDefault="00746E96" w:rsidP="00746E96"/>
    <w:p w14:paraId="68BDEE00" w14:textId="77777777" w:rsidR="00746E96" w:rsidRDefault="00746E96" w:rsidP="00746E96">
      <w:r>
        <w:t>Section 1: Understanding Sustainable Leadership</w:t>
      </w:r>
    </w:p>
    <w:p w14:paraId="59605DA0" w14:textId="77777777" w:rsidR="00746E96" w:rsidRDefault="00746E96" w:rsidP="00746E96">
      <w:r>
        <w:t>1.1 Definition and Importance</w:t>
      </w:r>
    </w:p>
    <w:p w14:paraId="60F4A4FB" w14:textId="77777777" w:rsidR="00746E96" w:rsidRDefault="00746E96" w:rsidP="00746E96">
      <w:r>
        <w:t>- Sustainable leadership refers to a leadership style that prioritizes long-term thinking, ethical decision-making, and responsibility towards the environment and communities.</w:t>
      </w:r>
    </w:p>
    <w:p w14:paraId="246A1391" w14:textId="77777777" w:rsidR="00746E96" w:rsidRDefault="00746E96" w:rsidP="00746E96">
      <w:r>
        <w:t>- It focuses on the triple bottom line - people, planet, and profit, to achieve sustainable growth and societal well-being.</w:t>
      </w:r>
    </w:p>
    <w:p w14:paraId="147D681D" w14:textId="77777777" w:rsidR="00746E96" w:rsidRDefault="00746E96" w:rsidP="00746E96"/>
    <w:p w14:paraId="2A0FCA1F" w14:textId="77777777" w:rsidR="00746E96" w:rsidRDefault="00746E96" w:rsidP="00746E96">
      <w:r>
        <w:t>1.2 Characteristics of Sustainable Leaders</w:t>
      </w:r>
    </w:p>
    <w:p w14:paraId="3AC9D9D5" w14:textId="77777777" w:rsidR="00746E96" w:rsidRDefault="00746E96" w:rsidP="00746E96">
      <w:r>
        <w:t>- Visionary: Sustainable leaders possess a clear vision for a future where their organization coexists harmoniously with the environment and society.</w:t>
      </w:r>
    </w:p>
    <w:p w14:paraId="6CB6A0A9" w14:textId="77777777" w:rsidR="00746E96" w:rsidRDefault="00746E96" w:rsidP="00746E96">
      <w:r>
        <w:t>- Empathy: They empathize with stakeholders, understand their needs, and consider their well-being while making decisions.</w:t>
      </w:r>
    </w:p>
    <w:p w14:paraId="353E5CE5" w14:textId="77777777" w:rsidR="00746E96" w:rsidRDefault="00746E96" w:rsidP="00746E96">
      <w:r>
        <w:t>- Adaptability: Sustainable leaders embrace change and readily adapt to evolving environmental and social challenges.</w:t>
      </w:r>
    </w:p>
    <w:p w14:paraId="347E8D71" w14:textId="77777777" w:rsidR="00746E96" w:rsidRDefault="00746E96" w:rsidP="00746E96">
      <w:r>
        <w:t>- Transparency: They communicate openly and honestly about their sustainable initiatives, progress, and challenges.</w:t>
      </w:r>
    </w:p>
    <w:p w14:paraId="7604F021" w14:textId="77777777" w:rsidR="00746E96" w:rsidRDefault="00746E96" w:rsidP="00746E96">
      <w:r>
        <w:t>- Collaboration: Sustainable leaders foster collaborative relationships with various stakeholders, including employees, customers, suppliers, and local communities.</w:t>
      </w:r>
    </w:p>
    <w:p w14:paraId="367D1827" w14:textId="77777777" w:rsidR="00746E96" w:rsidRDefault="00746E96" w:rsidP="00746E96"/>
    <w:p w14:paraId="781454E0" w14:textId="77777777" w:rsidR="00746E96" w:rsidRDefault="00746E96" w:rsidP="00746E96">
      <w:r>
        <w:t>Section 2: Strategies for Creating Sustainable Models</w:t>
      </w:r>
    </w:p>
    <w:p w14:paraId="3F0904DE" w14:textId="77777777" w:rsidR="00746E96" w:rsidRDefault="00746E96" w:rsidP="00746E96">
      <w:r>
        <w:t>2.1 Conducting a Sustainability Assessment</w:t>
      </w:r>
    </w:p>
    <w:p w14:paraId="580C9D47" w14:textId="77777777" w:rsidR="00746E96" w:rsidRDefault="00746E96" w:rsidP="00746E96">
      <w:r>
        <w:t>- Leaders should conduct a thorough sustainability assessment of their organization, identifying strengths, weaknesses, and opportunities for improvement.</w:t>
      </w:r>
    </w:p>
    <w:p w14:paraId="76FA8475" w14:textId="77777777" w:rsidR="00746E96" w:rsidRDefault="00746E96" w:rsidP="00746E96">
      <w:r>
        <w:t>- Assessing environmental impacts, social contributions, and economic sustainability is crucial.</w:t>
      </w:r>
    </w:p>
    <w:p w14:paraId="03B86A47" w14:textId="77777777" w:rsidR="00746E96" w:rsidRDefault="00746E96" w:rsidP="00746E96"/>
    <w:p w14:paraId="54D1DD50" w14:textId="77777777" w:rsidR="00746E96" w:rsidRDefault="00746E96" w:rsidP="00746E96">
      <w:r>
        <w:t xml:space="preserve">2.2 Goal Setting and </w:t>
      </w:r>
      <w:proofErr w:type="spellStart"/>
      <w:r>
        <w:t>Roadmapping</w:t>
      </w:r>
      <w:proofErr w:type="spellEnd"/>
    </w:p>
    <w:p w14:paraId="122436C2" w14:textId="77777777" w:rsidR="00746E96" w:rsidRDefault="00746E96" w:rsidP="00746E96">
      <w:r>
        <w:lastRenderedPageBreak/>
        <w:t>- Sustainable leaders set clear and measurable sustainability goals that align with their vision and stakeholder expectations.</w:t>
      </w:r>
    </w:p>
    <w:p w14:paraId="12556B26" w14:textId="77777777" w:rsidR="00746E96" w:rsidRDefault="00746E96" w:rsidP="00746E96">
      <w:r>
        <w:t>- Developing a roadmap with specific actions and timelines helps track progress towards sustainability.</w:t>
      </w:r>
    </w:p>
    <w:p w14:paraId="71FC4CE5" w14:textId="77777777" w:rsidR="00746E96" w:rsidRDefault="00746E96" w:rsidP="00746E96"/>
    <w:p w14:paraId="771EE0F4" w14:textId="77777777" w:rsidR="00746E96" w:rsidRDefault="00746E96" w:rsidP="00746E96">
      <w:r>
        <w:t>2.3 Integrating Sustainability in Business Practices</w:t>
      </w:r>
    </w:p>
    <w:p w14:paraId="76A8E2E7" w14:textId="77777777" w:rsidR="00746E96" w:rsidRDefault="00746E96" w:rsidP="00746E96">
      <w:r>
        <w:t>- Sustainable leaders incorporate sustainable practices into their organization's core processes, such as procurement, production, and distribution.</w:t>
      </w:r>
    </w:p>
    <w:p w14:paraId="4815B845" w14:textId="77777777" w:rsidR="00746E96" w:rsidRDefault="00746E96" w:rsidP="00746E96">
      <w:r>
        <w:t>- They prioritize resource efficiency, waste reduction, and renewable energy adoption.</w:t>
      </w:r>
    </w:p>
    <w:p w14:paraId="044B0EC1" w14:textId="77777777" w:rsidR="00746E96" w:rsidRDefault="00746E96" w:rsidP="00746E96"/>
    <w:p w14:paraId="4E81B3DD" w14:textId="77777777" w:rsidR="00746E96" w:rsidRDefault="00746E96" w:rsidP="00746E96">
      <w:r>
        <w:t>2.4 Fostering a Culture of Sustainability</w:t>
      </w:r>
    </w:p>
    <w:p w14:paraId="60DE1680" w14:textId="77777777" w:rsidR="00746E96" w:rsidRDefault="00746E96" w:rsidP="00746E96">
      <w:r>
        <w:t>- Sustainable leaders create a culture that values sustainability and encourages employees to contribute innovative ideas and initiatives.</w:t>
      </w:r>
    </w:p>
    <w:p w14:paraId="431217F3" w14:textId="77777777" w:rsidR="00746E96" w:rsidRDefault="00746E96" w:rsidP="00746E96">
      <w:r>
        <w:t>- Recognizing and rewarding sustainability efforts can further strengthen the culture.</w:t>
      </w:r>
    </w:p>
    <w:p w14:paraId="282D8AE3" w14:textId="77777777" w:rsidR="00746E96" w:rsidRDefault="00746E96" w:rsidP="00746E96"/>
    <w:p w14:paraId="7635F67C" w14:textId="77777777" w:rsidR="00746E96" w:rsidRDefault="00746E96" w:rsidP="00746E96">
      <w:r>
        <w:t>2.5 Engaging Stakeholders</w:t>
      </w:r>
    </w:p>
    <w:p w14:paraId="0F3DF2F4" w14:textId="77777777" w:rsidR="00746E96" w:rsidRDefault="00746E96" w:rsidP="00746E96">
      <w:r>
        <w:t>- Leaders engage stakeholders through open dialogue and collaboration to understand their expectations and concerns.</w:t>
      </w:r>
    </w:p>
    <w:p w14:paraId="569E3083" w14:textId="77777777" w:rsidR="00746E96" w:rsidRDefault="00746E96" w:rsidP="00746E96">
      <w:r>
        <w:t>- Engaging local communities is particularly important in creating sustainable models that benefit all stakeholders.</w:t>
      </w:r>
    </w:p>
    <w:p w14:paraId="0DB8026F" w14:textId="77777777" w:rsidR="00746E96" w:rsidRDefault="00746E96" w:rsidP="00746E96"/>
    <w:p w14:paraId="674224ED" w14:textId="77777777" w:rsidR="00746E96" w:rsidRDefault="00746E96" w:rsidP="00746E96">
      <w:r>
        <w:t>2.6 Measuring and Reporting Progress</w:t>
      </w:r>
    </w:p>
    <w:p w14:paraId="6F8F98AC" w14:textId="77777777" w:rsidR="00746E96" w:rsidRDefault="00746E96" w:rsidP="00746E96">
      <w:r>
        <w:t>- Sustainable leaders regularly measure and monitor their organization's sustainability performance using relevant indicators.</w:t>
      </w:r>
    </w:p>
    <w:p w14:paraId="72E0F2FF" w14:textId="77777777" w:rsidR="00746E96" w:rsidRDefault="00746E96" w:rsidP="00746E96">
      <w:r>
        <w:t>- Transparently reporting progress builds trust among stakeholders and encourages accountability.</w:t>
      </w:r>
    </w:p>
    <w:p w14:paraId="3AD70BDC" w14:textId="77777777" w:rsidR="00746E96" w:rsidRDefault="00746E96" w:rsidP="00746E96"/>
    <w:p w14:paraId="66EECE10" w14:textId="77777777" w:rsidR="00746E96" w:rsidRDefault="00746E96" w:rsidP="00746E96">
      <w:r>
        <w:t>Conclusion:</w:t>
      </w:r>
    </w:p>
    <w:p w14:paraId="0F386688" w14:textId="48F0D03B" w:rsidR="00746E96" w:rsidRDefault="00746E96" w:rsidP="00746E96">
      <w:r>
        <w:t>Leadership plays a pivotal role in creating sustainable models that foster environmental stewardship, social responsibility, and long-term economic success. Sustainable leaders embrace visionary thinking, empathy, and adaptability while integrating sustainability into their business practices. By fostering a culture of sustainability and engaging stakeholders, they pave the way for a brighter, greener future for all.</w:t>
      </w:r>
    </w:p>
    <w:p w14:paraId="59714851" w14:textId="69F01FF1" w:rsidR="00851305" w:rsidRDefault="00851305" w:rsidP="00746E96"/>
    <w:p w14:paraId="4C394968" w14:textId="77777777" w:rsidR="00851305" w:rsidRDefault="00851305" w:rsidP="00851305">
      <w:pPr>
        <w:pStyle w:val="Heading2"/>
      </w:pPr>
      <w:r>
        <w:lastRenderedPageBreak/>
        <w:t>Title: Reinventing the Professional Career</w:t>
      </w:r>
    </w:p>
    <w:p w14:paraId="4CC1FD3D" w14:textId="77777777" w:rsidR="00851305" w:rsidRDefault="00851305" w:rsidP="00851305"/>
    <w:p w14:paraId="491CDA90" w14:textId="77777777" w:rsidR="00851305" w:rsidRDefault="00851305" w:rsidP="00851305">
      <w:r>
        <w:t>Introduction:</w:t>
      </w:r>
    </w:p>
    <w:p w14:paraId="72F99223" w14:textId="77777777" w:rsidR="00851305" w:rsidRDefault="00851305" w:rsidP="00851305">
      <w:r>
        <w:t>In today's rapidly changing job market, reinventing one's professional career has become more than just a choice - it's a necessity. Whether you want to switch industries, climb the corporate ladder, or become an entrepreneur, reinventing your career allows you to stay adaptable and relevant. In this learning material, we will explore the steps to reinvent your professional career successfully.</w:t>
      </w:r>
    </w:p>
    <w:p w14:paraId="6B684205" w14:textId="77777777" w:rsidR="00851305" w:rsidRDefault="00851305" w:rsidP="00851305"/>
    <w:p w14:paraId="19B9BD05" w14:textId="77777777" w:rsidR="00851305" w:rsidRDefault="00851305" w:rsidP="00851305">
      <w:r>
        <w:t>Step 1: Self-Assessment</w:t>
      </w:r>
    </w:p>
    <w:p w14:paraId="05951E65" w14:textId="77777777" w:rsidR="00851305" w:rsidRDefault="00851305" w:rsidP="00851305">
      <w:r>
        <w:t>Before embarking on a career reinvention journey, take a step back and assess yourself. Identify your strengths, weaknesses, interests, and passions. Reflect on your achievements and experiences to determine what truly brings you joy and fulfillment. Understanding your core values will guide you towards a career path that aligns with your true self.</w:t>
      </w:r>
    </w:p>
    <w:p w14:paraId="44BBB74C" w14:textId="77777777" w:rsidR="00851305" w:rsidRDefault="00851305" w:rsidP="00851305"/>
    <w:p w14:paraId="7073B7B2" w14:textId="77777777" w:rsidR="00851305" w:rsidRDefault="00851305" w:rsidP="00851305">
      <w:r>
        <w:t>Step 2: Set Clear Goals</w:t>
      </w:r>
    </w:p>
    <w:p w14:paraId="225B26BF" w14:textId="77777777" w:rsidR="00851305" w:rsidRDefault="00851305" w:rsidP="00851305">
      <w:r>
        <w:t>Once you have self-assessed, establish clear and realistic goals for your career reinvention. Identify the industry or field you wish to enter, the position you want to achieve, and the skills you need to develop. Breaking down your long-term goal into smaller, manageable milestones will keep you focused and motivated throughout the process.</w:t>
      </w:r>
    </w:p>
    <w:p w14:paraId="1DEA2343" w14:textId="77777777" w:rsidR="00851305" w:rsidRDefault="00851305" w:rsidP="00851305"/>
    <w:p w14:paraId="3A578BD2" w14:textId="77777777" w:rsidR="00851305" w:rsidRDefault="00851305" w:rsidP="00851305">
      <w:r>
        <w:t>Step 3: Skill Development</w:t>
      </w:r>
    </w:p>
    <w:p w14:paraId="4B9BBFE5" w14:textId="77777777" w:rsidR="00851305" w:rsidRDefault="00851305" w:rsidP="00851305">
      <w:r>
        <w:t>Reinventing your professional career often involves learning new skills or enhancing existing ones. Research the qualifications and certifications required for your desired role. Enroll in courses, workshops, or online programs to acquire the necessary knowledge and expertise. Networking with professionals in your target field can also provide valuable insights and potential mentors.</w:t>
      </w:r>
    </w:p>
    <w:p w14:paraId="311D8E68" w14:textId="77777777" w:rsidR="00851305" w:rsidRDefault="00851305" w:rsidP="00851305"/>
    <w:p w14:paraId="55ECF9EE" w14:textId="77777777" w:rsidR="00851305" w:rsidRDefault="00851305" w:rsidP="00851305">
      <w:r>
        <w:t>Step 4: Leverage Transferable Skills</w:t>
      </w:r>
    </w:p>
    <w:p w14:paraId="7F3D0A9B" w14:textId="77777777" w:rsidR="00851305" w:rsidRDefault="00851305" w:rsidP="00851305">
      <w:r>
        <w:t>Even when switching industries, you can leverage transferable skills from your previous experiences. Highlighting how your skills can add value in your new field is essential in convincing potential employers of your suitability. Showcase your adaptability and ability to tackle challenges from different perspectives.</w:t>
      </w:r>
    </w:p>
    <w:p w14:paraId="63CCD2C5" w14:textId="77777777" w:rsidR="00851305" w:rsidRDefault="00851305" w:rsidP="00851305"/>
    <w:p w14:paraId="43BEB026" w14:textId="77777777" w:rsidR="00851305" w:rsidRDefault="00851305" w:rsidP="00851305">
      <w:r>
        <w:t>Step 5: Networking and Mentorship</w:t>
      </w:r>
    </w:p>
    <w:p w14:paraId="057880D1" w14:textId="77777777" w:rsidR="00851305" w:rsidRDefault="00851305" w:rsidP="00851305">
      <w:r>
        <w:t xml:space="preserve">Building a strong network of contacts in your desired industry is crucial for career reinvention. Attend industry events, conferences, and join professional networking platforms to connect with like-minded </w:t>
      </w:r>
      <w:r>
        <w:lastRenderedPageBreak/>
        <w:t>individuals. Seeking mentorship from experienced professionals can offer guidance, inspiration, and help avoid common pitfalls.</w:t>
      </w:r>
    </w:p>
    <w:p w14:paraId="7AF291B0" w14:textId="77777777" w:rsidR="00851305" w:rsidRDefault="00851305" w:rsidP="00851305"/>
    <w:p w14:paraId="46CBFCE1" w14:textId="77777777" w:rsidR="00851305" w:rsidRDefault="00851305" w:rsidP="00851305">
      <w:r>
        <w:t>Step 6: Embrace Continuous Learning</w:t>
      </w:r>
    </w:p>
    <w:p w14:paraId="1AB12BF7" w14:textId="77777777" w:rsidR="00851305" w:rsidRDefault="00851305" w:rsidP="00851305">
      <w:r>
        <w:t>The process of reinventing your career doesn't end once you achieve your first milestone. Embrace continuous learning and stay updated with industry trends and advancements. Seek feedback and be open to constructive criticism as you grow in your new career path.</w:t>
      </w:r>
    </w:p>
    <w:p w14:paraId="19F06F9C" w14:textId="77777777" w:rsidR="00851305" w:rsidRDefault="00851305" w:rsidP="00851305"/>
    <w:p w14:paraId="37F67516" w14:textId="77777777" w:rsidR="00851305" w:rsidRDefault="00851305" w:rsidP="00851305">
      <w:r>
        <w:t>Step 7: Embody a Growth Mindset</w:t>
      </w:r>
    </w:p>
    <w:p w14:paraId="04F6966D" w14:textId="77777777" w:rsidR="00851305" w:rsidRDefault="00851305" w:rsidP="00851305">
      <w:r>
        <w:t>Maintaining a growth mindset is essential throughout your career reinvention journey. Embrace challenges and failures as learning opportunities, and celebrate your successes, no matter how small. Stay resilient and adaptable as you navigate the uncertainties that come with reinventing your professional career.</w:t>
      </w:r>
    </w:p>
    <w:p w14:paraId="02F58761" w14:textId="77777777" w:rsidR="00851305" w:rsidRDefault="00851305" w:rsidP="00851305"/>
    <w:p w14:paraId="2057350F" w14:textId="77777777" w:rsidR="00851305" w:rsidRDefault="00851305" w:rsidP="00851305">
      <w:r>
        <w:t>Conclusion:</w:t>
      </w:r>
    </w:p>
    <w:p w14:paraId="3C065C8F" w14:textId="0F2CBB68" w:rsidR="00851305" w:rsidRDefault="00851305" w:rsidP="00851305">
      <w:r>
        <w:t>Reinventing your professional career is a rewarding and transformative journey. By following these steps - self-assessment, goal setting, skill development, networking, mentorship, continuous learning, and embracing a growth mindset - you can pave the way towards a fulfilling and successful new career. Remember, your willingness to embrace change and seize opportunities will be the driving force behind your reinvention. Best of luck in your exciting journey of professional reinvention!</w:t>
      </w:r>
    </w:p>
    <w:p w14:paraId="421E4D89" w14:textId="1F9168EC" w:rsidR="00FF132E" w:rsidRDefault="00FF132E" w:rsidP="00851305"/>
    <w:p w14:paraId="0237753E" w14:textId="77777777" w:rsidR="00846CAB" w:rsidRDefault="00FF132E" w:rsidP="00846CAB">
      <w:pPr>
        <w:pStyle w:val="Heading1"/>
      </w:pPr>
      <w:r w:rsidRPr="00FF132E">
        <w:t>Industry Sessions</w:t>
      </w:r>
    </w:p>
    <w:p w14:paraId="60C2E29E" w14:textId="77777777" w:rsidR="00846CAB" w:rsidRDefault="00846CAB" w:rsidP="00846CAB"/>
    <w:p w14:paraId="3DAC02E7" w14:textId="77777777" w:rsidR="00846CAB" w:rsidRDefault="00846CAB" w:rsidP="00846CAB">
      <w:pPr>
        <w:pStyle w:val="Heading2"/>
      </w:pPr>
      <w:r>
        <w:t>Title: Mastering Cloud Efficiency and Productivity</w:t>
      </w:r>
    </w:p>
    <w:p w14:paraId="0AF82C4A" w14:textId="77777777" w:rsidR="00846CAB" w:rsidRDefault="00846CAB" w:rsidP="00846CAB"/>
    <w:p w14:paraId="6DC7DA96" w14:textId="77777777" w:rsidR="00846CAB" w:rsidRDefault="00846CAB" w:rsidP="00846CAB">
      <w:r>
        <w:t>Introduction:</w:t>
      </w:r>
    </w:p>
    <w:p w14:paraId="2719A62D" w14:textId="77777777" w:rsidR="00846CAB" w:rsidRDefault="00846CAB" w:rsidP="00846CAB">
      <w:r>
        <w:t>In today's digital age, cloud technology has revolutionized the way we store, manage, and access data. Embracing the cloud can significantly enhance productivity and streamline workflows. This guide will equip you with essential knowledge to make the most out of cloud services while maximizing efficiency and productivity in both personal and professional settings.</w:t>
      </w:r>
    </w:p>
    <w:p w14:paraId="1E08E597" w14:textId="77777777" w:rsidR="00846CAB" w:rsidRDefault="00846CAB" w:rsidP="00846CAB"/>
    <w:p w14:paraId="565C9225" w14:textId="77777777" w:rsidR="00846CAB" w:rsidRDefault="00846CAB" w:rsidP="00846CAB">
      <w:r>
        <w:t>Section 1: Understanding Cloud Computing</w:t>
      </w:r>
    </w:p>
    <w:p w14:paraId="385F6970" w14:textId="77777777" w:rsidR="00846CAB" w:rsidRDefault="00846CAB" w:rsidP="00846CAB">
      <w:r>
        <w:t>1.1 What is the Cloud?</w:t>
      </w:r>
    </w:p>
    <w:p w14:paraId="3F5CB8EA" w14:textId="77777777" w:rsidR="00846CAB" w:rsidRDefault="00846CAB" w:rsidP="00846CAB">
      <w:r>
        <w:lastRenderedPageBreak/>
        <w:t>- Definition of cloud computing</w:t>
      </w:r>
    </w:p>
    <w:p w14:paraId="632ED0EE" w14:textId="77777777" w:rsidR="00846CAB" w:rsidRDefault="00846CAB" w:rsidP="00846CAB">
      <w:r>
        <w:t>- Advantages of using the cloud over traditional methods</w:t>
      </w:r>
    </w:p>
    <w:p w14:paraId="16123832" w14:textId="77777777" w:rsidR="00846CAB" w:rsidRDefault="00846CAB" w:rsidP="00846CAB"/>
    <w:p w14:paraId="540281B2" w14:textId="77777777" w:rsidR="00846CAB" w:rsidRDefault="00846CAB" w:rsidP="00846CAB">
      <w:r>
        <w:t>1.2 Types of Cloud Services</w:t>
      </w:r>
    </w:p>
    <w:p w14:paraId="7F3677F4" w14:textId="77777777" w:rsidR="00846CAB" w:rsidRDefault="00846CAB" w:rsidP="00846CAB">
      <w:r>
        <w:t>- Infrastructure as a Service (IaaS)</w:t>
      </w:r>
    </w:p>
    <w:p w14:paraId="67A4DA3A" w14:textId="77777777" w:rsidR="00846CAB" w:rsidRDefault="00846CAB" w:rsidP="00846CAB">
      <w:r>
        <w:t>- Platform as a Service (PaaS)</w:t>
      </w:r>
    </w:p>
    <w:p w14:paraId="3A54D663" w14:textId="77777777" w:rsidR="00846CAB" w:rsidRDefault="00846CAB" w:rsidP="00846CAB">
      <w:r>
        <w:t>- Software as a Service (SaaS)</w:t>
      </w:r>
    </w:p>
    <w:p w14:paraId="63B15C58" w14:textId="77777777" w:rsidR="00846CAB" w:rsidRDefault="00846CAB" w:rsidP="00846CAB"/>
    <w:p w14:paraId="263087A5" w14:textId="77777777" w:rsidR="00846CAB" w:rsidRDefault="00846CAB" w:rsidP="00846CAB">
      <w:r>
        <w:t>Section 2: Choosing the Right Cloud Provider</w:t>
      </w:r>
    </w:p>
    <w:p w14:paraId="2ED07918" w14:textId="77777777" w:rsidR="00846CAB" w:rsidRDefault="00846CAB" w:rsidP="00846CAB">
      <w:r>
        <w:t>2.1 Evaluating Features and Capabilities</w:t>
      </w:r>
    </w:p>
    <w:p w14:paraId="0EC25162" w14:textId="77777777" w:rsidR="00846CAB" w:rsidRDefault="00846CAB" w:rsidP="00846CAB">
      <w:r>
        <w:t>- Performance and uptime</w:t>
      </w:r>
    </w:p>
    <w:p w14:paraId="4FB8D0E7" w14:textId="77777777" w:rsidR="00846CAB" w:rsidRDefault="00846CAB" w:rsidP="00846CAB">
      <w:r>
        <w:t>- Security and data protection</w:t>
      </w:r>
    </w:p>
    <w:p w14:paraId="0032FF85" w14:textId="77777777" w:rsidR="00846CAB" w:rsidRDefault="00846CAB" w:rsidP="00846CAB">
      <w:r>
        <w:t>- Scalability and flexibility</w:t>
      </w:r>
    </w:p>
    <w:p w14:paraId="3F813D60" w14:textId="77777777" w:rsidR="00846CAB" w:rsidRDefault="00846CAB" w:rsidP="00846CAB"/>
    <w:p w14:paraId="5C1C5E39" w14:textId="77777777" w:rsidR="00846CAB" w:rsidRDefault="00846CAB" w:rsidP="00846CAB">
      <w:r>
        <w:t>2.2 Understanding Pricing Models</w:t>
      </w:r>
    </w:p>
    <w:p w14:paraId="47578A79" w14:textId="77777777" w:rsidR="00846CAB" w:rsidRDefault="00846CAB" w:rsidP="00846CAB">
      <w:r>
        <w:t>- Pay-as-you-go vs. fixed pricing</w:t>
      </w:r>
    </w:p>
    <w:p w14:paraId="04680EAA" w14:textId="77777777" w:rsidR="00846CAB" w:rsidRDefault="00846CAB" w:rsidP="00846CAB">
      <w:r>
        <w:t>- Monitoring and optimizing costs</w:t>
      </w:r>
    </w:p>
    <w:p w14:paraId="270746E8" w14:textId="77777777" w:rsidR="00846CAB" w:rsidRDefault="00846CAB" w:rsidP="00846CAB"/>
    <w:p w14:paraId="5D380021" w14:textId="77777777" w:rsidR="00846CAB" w:rsidRDefault="00846CAB" w:rsidP="00846CAB">
      <w:r>
        <w:t>Section 3: Cloud Security Best Practices</w:t>
      </w:r>
    </w:p>
    <w:p w14:paraId="4869E7A0" w14:textId="77777777" w:rsidR="00846CAB" w:rsidRDefault="00846CAB" w:rsidP="00846CAB">
      <w:r>
        <w:t>3.1 Creating Strong Passwords and Implementing Multi-Factor Authentication</w:t>
      </w:r>
    </w:p>
    <w:p w14:paraId="21E7C5B6" w14:textId="77777777" w:rsidR="00846CAB" w:rsidRDefault="00846CAB" w:rsidP="00846CAB">
      <w:r>
        <w:t>3.2 Encryption and Data Protection</w:t>
      </w:r>
    </w:p>
    <w:p w14:paraId="53988FC3" w14:textId="77777777" w:rsidR="00846CAB" w:rsidRDefault="00846CAB" w:rsidP="00846CAB">
      <w:r>
        <w:t>3.3 Regular Backups and Disaster Recovery Plans</w:t>
      </w:r>
    </w:p>
    <w:p w14:paraId="1ED011F8" w14:textId="77777777" w:rsidR="00846CAB" w:rsidRDefault="00846CAB" w:rsidP="00846CAB"/>
    <w:p w14:paraId="2F4E20AD" w14:textId="77777777" w:rsidR="00846CAB" w:rsidRDefault="00846CAB" w:rsidP="00846CAB">
      <w:r>
        <w:t>Section 4: Increasing Efficiency with Cloud Applications</w:t>
      </w:r>
    </w:p>
    <w:p w14:paraId="63484E8F" w14:textId="77777777" w:rsidR="00846CAB" w:rsidRDefault="00846CAB" w:rsidP="00846CAB">
      <w:r>
        <w:t>4.1 Collaborative Tools and Team Productivity</w:t>
      </w:r>
    </w:p>
    <w:p w14:paraId="67FAA940" w14:textId="77777777" w:rsidR="00846CAB" w:rsidRDefault="00846CAB" w:rsidP="00846CAB">
      <w:r>
        <w:t>- Document sharing and real-time editing</w:t>
      </w:r>
    </w:p>
    <w:p w14:paraId="163BEC45" w14:textId="77777777" w:rsidR="00846CAB" w:rsidRDefault="00846CAB" w:rsidP="00846CAB">
      <w:r>
        <w:t>- Project management and communication platforms</w:t>
      </w:r>
    </w:p>
    <w:p w14:paraId="13E3DBC0" w14:textId="77777777" w:rsidR="00846CAB" w:rsidRDefault="00846CAB" w:rsidP="00846CAB"/>
    <w:p w14:paraId="27720F92" w14:textId="77777777" w:rsidR="00846CAB" w:rsidRDefault="00846CAB" w:rsidP="00846CAB">
      <w:r>
        <w:t>4.2 Automation and Integration</w:t>
      </w:r>
    </w:p>
    <w:p w14:paraId="5DCC1E11" w14:textId="77777777" w:rsidR="00846CAB" w:rsidRDefault="00846CAB" w:rsidP="00846CAB">
      <w:r>
        <w:lastRenderedPageBreak/>
        <w:t>- Integrating cloud apps with existing workflows</w:t>
      </w:r>
    </w:p>
    <w:p w14:paraId="7AAA5DB2" w14:textId="77777777" w:rsidR="00846CAB" w:rsidRDefault="00846CAB" w:rsidP="00846CAB">
      <w:r>
        <w:t>- Leveraging APIs to streamline processes</w:t>
      </w:r>
    </w:p>
    <w:p w14:paraId="74D9689A" w14:textId="77777777" w:rsidR="00846CAB" w:rsidRDefault="00846CAB" w:rsidP="00846CAB"/>
    <w:p w14:paraId="538ECE5C" w14:textId="77777777" w:rsidR="00846CAB" w:rsidRDefault="00846CAB" w:rsidP="00846CAB">
      <w:r>
        <w:t>Section 5: Managing Cloud Storage Effectively</w:t>
      </w:r>
    </w:p>
    <w:p w14:paraId="288F8759" w14:textId="77777777" w:rsidR="00846CAB" w:rsidRDefault="00846CAB" w:rsidP="00846CAB">
      <w:r>
        <w:t>5.1 Organizing Files and Folders</w:t>
      </w:r>
    </w:p>
    <w:p w14:paraId="254838B3" w14:textId="77777777" w:rsidR="00846CAB" w:rsidRDefault="00846CAB" w:rsidP="00846CAB">
      <w:r>
        <w:t>- Categorizing data for easy retrieval</w:t>
      </w:r>
    </w:p>
    <w:p w14:paraId="5EB3FCEC" w14:textId="77777777" w:rsidR="00846CAB" w:rsidRDefault="00846CAB" w:rsidP="00846CAB">
      <w:r>
        <w:t>- Utilizing tags and labels</w:t>
      </w:r>
    </w:p>
    <w:p w14:paraId="39FAD808" w14:textId="77777777" w:rsidR="00846CAB" w:rsidRDefault="00846CAB" w:rsidP="00846CAB"/>
    <w:p w14:paraId="673E6CC4" w14:textId="77777777" w:rsidR="00846CAB" w:rsidRDefault="00846CAB" w:rsidP="00846CAB">
      <w:r>
        <w:t>5.2 Utilizing Smart Sync and File Sharing</w:t>
      </w:r>
    </w:p>
    <w:p w14:paraId="60DF8E71" w14:textId="77777777" w:rsidR="00846CAB" w:rsidRDefault="00846CAB" w:rsidP="00846CAB">
      <w:r>
        <w:t>- Synchronizing files across devices</w:t>
      </w:r>
    </w:p>
    <w:p w14:paraId="7B686CD3" w14:textId="77777777" w:rsidR="00846CAB" w:rsidRDefault="00846CAB" w:rsidP="00846CAB">
      <w:r>
        <w:t>- Sharing links and granting access permissions</w:t>
      </w:r>
    </w:p>
    <w:p w14:paraId="7023CA71" w14:textId="77777777" w:rsidR="00846CAB" w:rsidRDefault="00846CAB" w:rsidP="00846CAB"/>
    <w:p w14:paraId="281A518E" w14:textId="77777777" w:rsidR="00846CAB" w:rsidRDefault="00846CAB" w:rsidP="00846CAB">
      <w:r>
        <w:t>Section 6: Enhancing Performance and Accessibility</w:t>
      </w:r>
    </w:p>
    <w:p w14:paraId="14B77BD9" w14:textId="77777777" w:rsidR="00846CAB" w:rsidRDefault="00846CAB" w:rsidP="00846CAB">
      <w:r>
        <w:t>6.1 Utilizing Cache and Acceleration Techniques</w:t>
      </w:r>
    </w:p>
    <w:p w14:paraId="5E16DD57" w14:textId="77777777" w:rsidR="00846CAB" w:rsidRDefault="00846CAB" w:rsidP="00846CAB">
      <w:r>
        <w:t>- Accelerating data retrieval with caching</w:t>
      </w:r>
    </w:p>
    <w:p w14:paraId="2E364493" w14:textId="77777777" w:rsidR="00846CAB" w:rsidRDefault="00846CAB" w:rsidP="00846CAB">
      <w:r>
        <w:t>- Content Delivery Networks (CDNs) for improved performance</w:t>
      </w:r>
    </w:p>
    <w:p w14:paraId="72F17971" w14:textId="77777777" w:rsidR="00846CAB" w:rsidRDefault="00846CAB" w:rsidP="00846CAB"/>
    <w:p w14:paraId="34CCCD2D" w14:textId="77777777" w:rsidR="00846CAB" w:rsidRDefault="00846CAB" w:rsidP="00846CAB">
      <w:r>
        <w:t>6.2 Implementing Offline Access</w:t>
      </w:r>
    </w:p>
    <w:p w14:paraId="2FE80B32" w14:textId="77777777" w:rsidR="00846CAB" w:rsidRDefault="00846CAB" w:rsidP="00846CAB">
      <w:r>
        <w:t>- Syncing data for offline work</w:t>
      </w:r>
    </w:p>
    <w:p w14:paraId="74023A74" w14:textId="77777777" w:rsidR="00846CAB" w:rsidRDefault="00846CAB" w:rsidP="00846CAB">
      <w:r>
        <w:t>- Ensuring seamless connectivity during internet outages</w:t>
      </w:r>
    </w:p>
    <w:p w14:paraId="14896450" w14:textId="77777777" w:rsidR="00846CAB" w:rsidRDefault="00846CAB" w:rsidP="00846CAB"/>
    <w:p w14:paraId="75DA0163" w14:textId="77777777" w:rsidR="00846CAB" w:rsidRDefault="00846CAB" w:rsidP="00846CAB">
      <w:r>
        <w:t>Section 7: Optimizing Cloud Resources</w:t>
      </w:r>
    </w:p>
    <w:p w14:paraId="4774393C" w14:textId="77777777" w:rsidR="00846CAB" w:rsidRDefault="00846CAB" w:rsidP="00846CAB">
      <w:r>
        <w:t>7.1 Monitoring Resource Usage</w:t>
      </w:r>
    </w:p>
    <w:p w14:paraId="50C49FD1" w14:textId="77777777" w:rsidR="00846CAB" w:rsidRDefault="00846CAB" w:rsidP="00846CAB">
      <w:r>
        <w:t>- Utilizing monitoring tools to track resource consumption</w:t>
      </w:r>
    </w:p>
    <w:p w14:paraId="2233F9C8" w14:textId="77777777" w:rsidR="00846CAB" w:rsidRDefault="00846CAB" w:rsidP="00846CAB">
      <w:r>
        <w:t>- Identifying and resolving bottlenecks</w:t>
      </w:r>
    </w:p>
    <w:p w14:paraId="3F0233DD" w14:textId="77777777" w:rsidR="00846CAB" w:rsidRDefault="00846CAB" w:rsidP="00846CAB"/>
    <w:p w14:paraId="528C86B1" w14:textId="77777777" w:rsidR="00846CAB" w:rsidRDefault="00846CAB" w:rsidP="00846CAB">
      <w:r>
        <w:t>7.2 Right-sizing Virtual Machines</w:t>
      </w:r>
    </w:p>
    <w:p w14:paraId="7418133B" w14:textId="77777777" w:rsidR="00846CAB" w:rsidRDefault="00846CAB" w:rsidP="00846CAB">
      <w:r>
        <w:t>- Scaling resources based on demand</w:t>
      </w:r>
    </w:p>
    <w:p w14:paraId="5AA6C3F4" w14:textId="77777777" w:rsidR="00846CAB" w:rsidRDefault="00846CAB" w:rsidP="00846CAB">
      <w:r>
        <w:t>- Avoiding overprovisioning and underutilization</w:t>
      </w:r>
    </w:p>
    <w:p w14:paraId="4AB85BDB" w14:textId="77777777" w:rsidR="00846CAB" w:rsidRDefault="00846CAB" w:rsidP="00846CAB"/>
    <w:p w14:paraId="1DA8AFD6" w14:textId="77777777" w:rsidR="00846CAB" w:rsidRDefault="00846CAB" w:rsidP="00846CAB">
      <w:r>
        <w:t>Conclusion:</w:t>
      </w:r>
    </w:p>
    <w:p w14:paraId="2872EBA5" w14:textId="6A38CE98" w:rsidR="00FF132E" w:rsidRDefault="00846CAB" w:rsidP="00846CAB">
      <w:r>
        <w:t xml:space="preserve">By implementing the strategies and best practices discussed in this guide, you can harness the true potential of cloud technology. Embrace the cloud with </w:t>
      </w:r>
      <w:proofErr w:type="gramStart"/>
      <w:r>
        <w:t>confidence, and</w:t>
      </w:r>
      <w:proofErr w:type="gramEnd"/>
      <w:r>
        <w:t xml:space="preserve"> watch as your efficiency and productivity soar to new heights. Emphasize security, accessibility, and seamless integration to make the most of your cloud experience. Happy cloud computing!</w:t>
      </w:r>
      <w:r w:rsidR="00FF132E" w:rsidRPr="00FF132E">
        <w:tab/>
      </w:r>
    </w:p>
    <w:p w14:paraId="205A8B5E" w14:textId="4CA14913" w:rsidR="00511A3E" w:rsidRDefault="00511A3E" w:rsidP="00846CAB"/>
    <w:p w14:paraId="042164D2" w14:textId="77777777" w:rsidR="00511A3E" w:rsidRDefault="00511A3E" w:rsidP="00511A3E">
      <w:pPr>
        <w:pStyle w:val="Heading2"/>
      </w:pPr>
      <w:r>
        <w:t>Title: AI, ML, and Emerging Technologies: Exploring the Future of Innovation</w:t>
      </w:r>
    </w:p>
    <w:p w14:paraId="102570B5" w14:textId="77777777" w:rsidR="00511A3E" w:rsidRDefault="00511A3E" w:rsidP="00511A3E"/>
    <w:p w14:paraId="07618DE0" w14:textId="77777777" w:rsidR="00511A3E" w:rsidRDefault="00511A3E" w:rsidP="00511A3E">
      <w:r>
        <w:t>Introduction:</w:t>
      </w:r>
    </w:p>
    <w:p w14:paraId="448C6DBE" w14:textId="77777777" w:rsidR="00511A3E" w:rsidRDefault="00511A3E" w:rsidP="00511A3E">
      <w:r>
        <w:t>Artificial Intelligence (AI) and Machine Learning (ML) are revolutionary technologies that have transformed the way we interact with our world. In this comprehensive learning material, we will delve into the concepts and applications of AI and ML, as well as explore emerging technologies that are shaping the future of innovation.</w:t>
      </w:r>
    </w:p>
    <w:p w14:paraId="5A5AE1AC" w14:textId="77777777" w:rsidR="00511A3E" w:rsidRDefault="00511A3E" w:rsidP="00511A3E"/>
    <w:p w14:paraId="6B90608B" w14:textId="77777777" w:rsidR="00511A3E" w:rsidRDefault="00511A3E" w:rsidP="00511A3E">
      <w:r>
        <w:t>Section 1: Understanding AI and ML</w:t>
      </w:r>
    </w:p>
    <w:p w14:paraId="1CD4A544" w14:textId="77777777" w:rsidR="00511A3E" w:rsidRDefault="00511A3E" w:rsidP="00511A3E">
      <w:r>
        <w:t>1.1 What is Artificial Intelligence?</w:t>
      </w:r>
    </w:p>
    <w:p w14:paraId="24D4E36B" w14:textId="77777777" w:rsidR="00511A3E" w:rsidRDefault="00511A3E" w:rsidP="00511A3E">
      <w:r>
        <w:t>- Definition and basic principles of AI.</w:t>
      </w:r>
    </w:p>
    <w:p w14:paraId="16253ED0" w14:textId="77777777" w:rsidR="00511A3E" w:rsidRDefault="00511A3E" w:rsidP="00511A3E">
      <w:r>
        <w:t>- Different types of AI: Narrow AI vs. General AI.</w:t>
      </w:r>
    </w:p>
    <w:p w14:paraId="2DE77B38" w14:textId="77777777" w:rsidR="00511A3E" w:rsidRDefault="00511A3E" w:rsidP="00511A3E">
      <w:r>
        <w:t>- Historical milestones in AI development.</w:t>
      </w:r>
    </w:p>
    <w:p w14:paraId="246EDC07" w14:textId="77777777" w:rsidR="00511A3E" w:rsidRDefault="00511A3E" w:rsidP="00511A3E"/>
    <w:p w14:paraId="4BFBB35C" w14:textId="77777777" w:rsidR="00511A3E" w:rsidRDefault="00511A3E" w:rsidP="00511A3E">
      <w:r>
        <w:t>1.2 Introduction to Machine Learning</w:t>
      </w:r>
    </w:p>
    <w:p w14:paraId="121CC0D1" w14:textId="77777777" w:rsidR="00511A3E" w:rsidRDefault="00511A3E" w:rsidP="00511A3E">
      <w:r>
        <w:t>- Definition and key components of ML.</w:t>
      </w:r>
    </w:p>
    <w:p w14:paraId="741DD715" w14:textId="77777777" w:rsidR="00511A3E" w:rsidRDefault="00511A3E" w:rsidP="00511A3E">
      <w:r>
        <w:t>- Supervised, unsupervised, and reinforcement learning.</w:t>
      </w:r>
    </w:p>
    <w:p w14:paraId="37D13392" w14:textId="77777777" w:rsidR="00511A3E" w:rsidRDefault="00511A3E" w:rsidP="00511A3E">
      <w:r>
        <w:t>- Real-life examples of ML applications.</w:t>
      </w:r>
    </w:p>
    <w:p w14:paraId="6FB43417" w14:textId="77777777" w:rsidR="00511A3E" w:rsidRDefault="00511A3E" w:rsidP="00511A3E"/>
    <w:p w14:paraId="6F3F3E34" w14:textId="77777777" w:rsidR="00511A3E" w:rsidRDefault="00511A3E" w:rsidP="00511A3E">
      <w:r>
        <w:t>Section 2: Applications of AI and ML</w:t>
      </w:r>
    </w:p>
    <w:p w14:paraId="684247CD" w14:textId="77777777" w:rsidR="00511A3E" w:rsidRDefault="00511A3E" w:rsidP="00511A3E">
      <w:r>
        <w:t>2.1 AI in Everyday Life</w:t>
      </w:r>
    </w:p>
    <w:p w14:paraId="51C96780" w14:textId="77777777" w:rsidR="00511A3E" w:rsidRDefault="00511A3E" w:rsidP="00511A3E">
      <w:r>
        <w:t>- Virtual assistants like Siri and Alexa.</w:t>
      </w:r>
    </w:p>
    <w:p w14:paraId="36948626" w14:textId="77777777" w:rsidR="00511A3E" w:rsidRDefault="00511A3E" w:rsidP="00511A3E">
      <w:r>
        <w:t>- Recommendation systems in streaming platforms and online shopping.</w:t>
      </w:r>
    </w:p>
    <w:p w14:paraId="7AEB21D0" w14:textId="77777777" w:rsidR="00511A3E" w:rsidRDefault="00511A3E" w:rsidP="00511A3E">
      <w:r>
        <w:t>- AI in gaming and entertainment.</w:t>
      </w:r>
    </w:p>
    <w:p w14:paraId="297D29BE" w14:textId="77777777" w:rsidR="00511A3E" w:rsidRDefault="00511A3E" w:rsidP="00511A3E"/>
    <w:p w14:paraId="41B71732" w14:textId="77777777" w:rsidR="00511A3E" w:rsidRDefault="00511A3E" w:rsidP="00511A3E">
      <w:r>
        <w:t>2.2 AI in Healthcare</w:t>
      </w:r>
    </w:p>
    <w:p w14:paraId="2801A358" w14:textId="77777777" w:rsidR="00511A3E" w:rsidRDefault="00511A3E" w:rsidP="00511A3E">
      <w:r>
        <w:t>- Diagnostics and early disease detection.</w:t>
      </w:r>
    </w:p>
    <w:p w14:paraId="61E43A10" w14:textId="77777777" w:rsidR="00511A3E" w:rsidRDefault="00511A3E" w:rsidP="00511A3E">
      <w:r>
        <w:t>- Drug development and personalized medicine.</w:t>
      </w:r>
    </w:p>
    <w:p w14:paraId="0B946284" w14:textId="77777777" w:rsidR="00511A3E" w:rsidRDefault="00511A3E" w:rsidP="00511A3E">
      <w:r>
        <w:t>- Robotic surgery and medical image analysis.</w:t>
      </w:r>
    </w:p>
    <w:p w14:paraId="5694083E" w14:textId="77777777" w:rsidR="00511A3E" w:rsidRDefault="00511A3E" w:rsidP="00511A3E"/>
    <w:p w14:paraId="080D0566" w14:textId="77777777" w:rsidR="00511A3E" w:rsidRDefault="00511A3E" w:rsidP="00511A3E">
      <w:r>
        <w:t>2.3 AI in Finance</w:t>
      </w:r>
    </w:p>
    <w:p w14:paraId="7694C97B" w14:textId="77777777" w:rsidR="00511A3E" w:rsidRDefault="00511A3E" w:rsidP="00511A3E">
      <w:r>
        <w:t>- Fraud detection and prevention.</w:t>
      </w:r>
    </w:p>
    <w:p w14:paraId="45027310" w14:textId="77777777" w:rsidR="00511A3E" w:rsidRDefault="00511A3E" w:rsidP="00511A3E">
      <w:r>
        <w:t>- Algorithmic trading and investment strategies.</w:t>
      </w:r>
    </w:p>
    <w:p w14:paraId="0A04FE90" w14:textId="77777777" w:rsidR="00511A3E" w:rsidRDefault="00511A3E" w:rsidP="00511A3E">
      <w:r>
        <w:t>- Customer service automation in the financial sector.</w:t>
      </w:r>
    </w:p>
    <w:p w14:paraId="7CA6944E" w14:textId="77777777" w:rsidR="00511A3E" w:rsidRDefault="00511A3E" w:rsidP="00511A3E"/>
    <w:p w14:paraId="1D9464CE" w14:textId="77777777" w:rsidR="00511A3E" w:rsidRDefault="00511A3E" w:rsidP="00511A3E">
      <w:r>
        <w:t>2.4 AI in Transportation</w:t>
      </w:r>
    </w:p>
    <w:p w14:paraId="60EBFF09" w14:textId="77777777" w:rsidR="00511A3E" w:rsidRDefault="00511A3E" w:rsidP="00511A3E">
      <w:r>
        <w:t>- Autonomous vehicles and self-driving cars.</w:t>
      </w:r>
    </w:p>
    <w:p w14:paraId="58A3F20E" w14:textId="77777777" w:rsidR="00511A3E" w:rsidRDefault="00511A3E" w:rsidP="00511A3E">
      <w:r>
        <w:t>- Traffic management and optimization.</w:t>
      </w:r>
    </w:p>
    <w:p w14:paraId="2489F19B" w14:textId="77777777" w:rsidR="00511A3E" w:rsidRDefault="00511A3E" w:rsidP="00511A3E">
      <w:r>
        <w:t>- AI applications in aviation and aerospace.</w:t>
      </w:r>
    </w:p>
    <w:p w14:paraId="5B069E13" w14:textId="77777777" w:rsidR="00511A3E" w:rsidRDefault="00511A3E" w:rsidP="00511A3E"/>
    <w:p w14:paraId="27EB25C8" w14:textId="77777777" w:rsidR="00511A3E" w:rsidRDefault="00511A3E" w:rsidP="00511A3E">
      <w:r>
        <w:t>Section 3: Emerging Technologies and their Applications</w:t>
      </w:r>
    </w:p>
    <w:p w14:paraId="03152C32" w14:textId="77777777" w:rsidR="00511A3E" w:rsidRDefault="00511A3E" w:rsidP="00511A3E">
      <w:r>
        <w:t>3.1 Internet of Things (IoT)</w:t>
      </w:r>
    </w:p>
    <w:p w14:paraId="5E4D3907" w14:textId="77777777" w:rsidR="00511A3E" w:rsidRDefault="00511A3E" w:rsidP="00511A3E">
      <w:r>
        <w:t>- Definition and basic components of IoT.</w:t>
      </w:r>
    </w:p>
    <w:p w14:paraId="5391AA98" w14:textId="77777777" w:rsidR="00511A3E" w:rsidRDefault="00511A3E" w:rsidP="00511A3E">
      <w:r>
        <w:t>- How AI and ML enhance IoT devices and networks.</w:t>
      </w:r>
    </w:p>
    <w:p w14:paraId="164A6D07" w14:textId="77777777" w:rsidR="00511A3E" w:rsidRDefault="00511A3E" w:rsidP="00511A3E">
      <w:r>
        <w:t>- Real-world applications of IoT in smart homes, cities, and industries.</w:t>
      </w:r>
    </w:p>
    <w:p w14:paraId="404556EC" w14:textId="77777777" w:rsidR="00511A3E" w:rsidRDefault="00511A3E" w:rsidP="00511A3E"/>
    <w:p w14:paraId="3F246A1C" w14:textId="77777777" w:rsidR="00511A3E" w:rsidRDefault="00511A3E" w:rsidP="00511A3E">
      <w:r>
        <w:t>3.2 Quantum Computing</w:t>
      </w:r>
    </w:p>
    <w:p w14:paraId="73078DDC" w14:textId="77777777" w:rsidR="00511A3E" w:rsidRDefault="00511A3E" w:rsidP="00511A3E">
      <w:r>
        <w:t>- Understanding quantum bits (qubits) and quantum gates.</w:t>
      </w:r>
    </w:p>
    <w:p w14:paraId="03DA1B06" w14:textId="77777777" w:rsidR="00511A3E" w:rsidRDefault="00511A3E" w:rsidP="00511A3E">
      <w:r>
        <w:t>- Potential applications of quantum computing in cryptography, drug discovery, and optimization problems.</w:t>
      </w:r>
    </w:p>
    <w:p w14:paraId="614B7072" w14:textId="77777777" w:rsidR="00511A3E" w:rsidRDefault="00511A3E" w:rsidP="00511A3E">
      <w:r>
        <w:t xml:space="preserve">- Current challenges and </w:t>
      </w:r>
      <w:proofErr w:type="gramStart"/>
      <w:r>
        <w:t>future prospects</w:t>
      </w:r>
      <w:proofErr w:type="gramEnd"/>
      <w:r>
        <w:t>.</w:t>
      </w:r>
    </w:p>
    <w:p w14:paraId="2625B941" w14:textId="77777777" w:rsidR="00511A3E" w:rsidRDefault="00511A3E" w:rsidP="00511A3E"/>
    <w:p w14:paraId="1040C56A" w14:textId="77777777" w:rsidR="00511A3E" w:rsidRDefault="00511A3E" w:rsidP="00511A3E">
      <w:r>
        <w:t>3.3 Blockchain Technology</w:t>
      </w:r>
    </w:p>
    <w:p w14:paraId="1FE21BF9" w14:textId="77777777" w:rsidR="00511A3E" w:rsidRDefault="00511A3E" w:rsidP="00511A3E">
      <w:r>
        <w:lastRenderedPageBreak/>
        <w:t>- Exploring the principles of blockchain and decentralized networks.</w:t>
      </w:r>
    </w:p>
    <w:p w14:paraId="4057D63B" w14:textId="77777777" w:rsidR="00511A3E" w:rsidRDefault="00511A3E" w:rsidP="00511A3E">
      <w:r>
        <w:t>- AI integration in blockchain applications.</w:t>
      </w:r>
    </w:p>
    <w:p w14:paraId="04C266CF" w14:textId="77777777" w:rsidR="00511A3E" w:rsidRDefault="00511A3E" w:rsidP="00511A3E">
      <w:r>
        <w:t>- Use cases in supply chain management, digital identity, and secure voting systems.</w:t>
      </w:r>
    </w:p>
    <w:p w14:paraId="30EED0B7" w14:textId="77777777" w:rsidR="00511A3E" w:rsidRDefault="00511A3E" w:rsidP="00511A3E"/>
    <w:p w14:paraId="54C9DB30" w14:textId="77777777" w:rsidR="00511A3E" w:rsidRDefault="00511A3E" w:rsidP="00511A3E">
      <w:r>
        <w:t>3.4 Biotechnology and AI Synergy</w:t>
      </w:r>
    </w:p>
    <w:p w14:paraId="5EEAB10E" w14:textId="77777777" w:rsidR="00511A3E" w:rsidRDefault="00511A3E" w:rsidP="00511A3E">
      <w:r>
        <w:t>- The intersection of AI and biotechnology in drug discovery and development.</w:t>
      </w:r>
    </w:p>
    <w:p w14:paraId="6C974026" w14:textId="77777777" w:rsidR="00511A3E" w:rsidRDefault="00511A3E" w:rsidP="00511A3E">
      <w:r>
        <w:t>- AI applications in genomics and precision medicine.</w:t>
      </w:r>
    </w:p>
    <w:p w14:paraId="0184D863" w14:textId="77777777" w:rsidR="00511A3E" w:rsidRDefault="00511A3E" w:rsidP="00511A3E">
      <w:r>
        <w:t>- Ethical considerations and the role of AI in healthcare decision-making.</w:t>
      </w:r>
    </w:p>
    <w:p w14:paraId="606DF4B3" w14:textId="77777777" w:rsidR="00511A3E" w:rsidRDefault="00511A3E" w:rsidP="00511A3E"/>
    <w:p w14:paraId="755173B5" w14:textId="77777777" w:rsidR="00511A3E" w:rsidRDefault="00511A3E" w:rsidP="00511A3E">
      <w:r>
        <w:t>Conclusion:</w:t>
      </w:r>
    </w:p>
    <w:p w14:paraId="627D3305" w14:textId="7D4CEFDB" w:rsidR="00511A3E" w:rsidRDefault="00511A3E" w:rsidP="00511A3E">
      <w:r>
        <w:t>AI, ML, and emerging technologies are revolutionizing industries, enhancing efficiency, and improving lives worldwide. As these technologies continue to evolve, the possibilities for innovation are endless. By grasping the fundamentals and exploring various applications, we can embrace the potential of AI and ML to shape the future of our society and drive unprecedented progress.</w:t>
      </w:r>
    </w:p>
    <w:p w14:paraId="0B9AB21A" w14:textId="48AF4791" w:rsidR="003D3FC1" w:rsidRDefault="003D3FC1" w:rsidP="00511A3E"/>
    <w:p w14:paraId="671DD748" w14:textId="77777777" w:rsidR="003D3FC1" w:rsidRDefault="003D3FC1" w:rsidP="003D3FC1">
      <w:pPr>
        <w:pStyle w:val="Heading2"/>
      </w:pPr>
      <w:r>
        <w:t>Title: Understanding Blockchain and Cryptocurrencies</w:t>
      </w:r>
    </w:p>
    <w:p w14:paraId="7ED8E3EE" w14:textId="77777777" w:rsidR="003D3FC1" w:rsidRDefault="003D3FC1" w:rsidP="003D3FC1"/>
    <w:p w14:paraId="61AD2E8D" w14:textId="77777777" w:rsidR="003D3FC1" w:rsidRDefault="003D3FC1" w:rsidP="003D3FC1">
      <w:r>
        <w:t>Introduction:</w:t>
      </w:r>
    </w:p>
    <w:p w14:paraId="4BDFB243" w14:textId="77777777" w:rsidR="003D3FC1" w:rsidRDefault="003D3FC1" w:rsidP="003D3FC1">
      <w:r>
        <w:t>In recent years, blockchain and cryptocurrencies have become buzzwords in the world of finance and technology. Understanding these concepts is crucial as they have the potential to revolutionize traditional financial systems and secure transactions. This learning material aims to break down complex concepts into simple terms, allowing readers to grasp the fundamentals of blockchain technology and cryptocurrencies.</w:t>
      </w:r>
    </w:p>
    <w:p w14:paraId="5FC6826A" w14:textId="77777777" w:rsidR="003D3FC1" w:rsidRDefault="003D3FC1" w:rsidP="003D3FC1"/>
    <w:p w14:paraId="5D8600AF" w14:textId="77777777" w:rsidR="003D3FC1" w:rsidRDefault="003D3FC1" w:rsidP="003D3FC1">
      <w:r>
        <w:t>Part 1: What is Blockchain?</w:t>
      </w:r>
    </w:p>
    <w:p w14:paraId="78D53427" w14:textId="77777777" w:rsidR="003D3FC1" w:rsidRDefault="003D3FC1" w:rsidP="003D3FC1"/>
    <w:p w14:paraId="263EC2AB" w14:textId="77777777" w:rsidR="003D3FC1" w:rsidRDefault="003D3FC1" w:rsidP="003D3FC1">
      <w:r>
        <w:t>1. Definition:</w:t>
      </w:r>
    </w:p>
    <w:p w14:paraId="50BECF65" w14:textId="77777777" w:rsidR="003D3FC1" w:rsidRDefault="003D3FC1" w:rsidP="003D3FC1">
      <w:r>
        <w:t>Blockchain is a decentralized, immutable, and distributed ledger technology. It consists of a chain of blocks, where each block contains a list of transactions. The blocks are interconnected through cryptographic techniques, forming a continuous and tamper-resistant chain.</w:t>
      </w:r>
    </w:p>
    <w:p w14:paraId="43273526" w14:textId="77777777" w:rsidR="003D3FC1" w:rsidRDefault="003D3FC1" w:rsidP="003D3FC1"/>
    <w:p w14:paraId="522EDC61" w14:textId="77777777" w:rsidR="003D3FC1" w:rsidRDefault="003D3FC1" w:rsidP="003D3FC1">
      <w:r>
        <w:t>2. How does Blockchain work?</w:t>
      </w:r>
    </w:p>
    <w:p w14:paraId="6AC94C74" w14:textId="77777777" w:rsidR="003D3FC1" w:rsidRDefault="003D3FC1" w:rsidP="003D3FC1">
      <w:r>
        <w:lastRenderedPageBreak/>
        <w:t>- Transactions are grouped into a block.</w:t>
      </w:r>
    </w:p>
    <w:p w14:paraId="4786E877" w14:textId="77777777" w:rsidR="003D3FC1" w:rsidRDefault="003D3FC1" w:rsidP="003D3FC1">
      <w:r>
        <w:t>- Each block contains a unique code (hash) representing the previous block, creating a chain-like structure.</w:t>
      </w:r>
    </w:p>
    <w:p w14:paraId="1D90ED7B" w14:textId="77777777" w:rsidR="003D3FC1" w:rsidRDefault="003D3FC1" w:rsidP="003D3FC1">
      <w:r>
        <w:t>- Miners validate transactions by solving complex mathematical problems, ensuring accuracy and security.</w:t>
      </w:r>
    </w:p>
    <w:p w14:paraId="5BF34FC3" w14:textId="77777777" w:rsidR="003D3FC1" w:rsidRDefault="003D3FC1" w:rsidP="003D3FC1">
      <w:r>
        <w:t>- Once validated, the block is added to the chain, making the information permanent and transparent.</w:t>
      </w:r>
    </w:p>
    <w:p w14:paraId="2047E201" w14:textId="77777777" w:rsidR="003D3FC1" w:rsidRDefault="003D3FC1" w:rsidP="003D3FC1"/>
    <w:p w14:paraId="00B60500" w14:textId="77777777" w:rsidR="003D3FC1" w:rsidRDefault="003D3FC1" w:rsidP="003D3FC1">
      <w:r>
        <w:t>3. Key Features of Blockchain:</w:t>
      </w:r>
    </w:p>
    <w:p w14:paraId="61EA9329" w14:textId="77777777" w:rsidR="003D3FC1" w:rsidRDefault="003D3FC1" w:rsidP="003D3FC1">
      <w:r>
        <w:t>- Decentralization: No central authority controls the blockchain, reducing the risk of corruption and fraud.</w:t>
      </w:r>
    </w:p>
    <w:p w14:paraId="7F1C74A4" w14:textId="77777777" w:rsidR="003D3FC1" w:rsidRDefault="003D3FC1" w:rsidP="003D3FC1">
      <w:r>
        <w:t>- Transparency: Every transaction is visible to all participants, promoting trust and accountability.</w:t>
      </w:r>
    </w:p>
    <w:p w14:paraId="01B3C0B3" w14:textId="77777777" w:rsidR="003D3FC1" w:rsidRDefault="003D3FC1" w:rsidP="003D3FC1">
      <w:r>
        <w:t>- Immutability: Once a block is added, it cannot be altered, maintaining the integrity of the data.</w:t>
      </w:r>
    </w:p>
    <w:p w14:paraId="67F45616" w14:textId="77777777" w:rsidR="003D3FC1" w:rsidRDefault="003D3FC1" w:rsidP="003D3FC1"/>
    <w:p w14:paraId="239779A4" w14:textId="77777777" w:rsidR="003D3FC1" w:rsidRDefault="003D3FC1" w:rsidP="003D3FC1">
      <w:r>
        <w:t>Part 2: Cryptocurrencies</w:t>
      </w:r>
    </w:p>
    <w:p w14:paraId="0522456C" w14:textId="77777777" w:rsidR="003D3FC1" w:rsidRDefault="003D3FC1" w:rsidP="003D3FC1"/>
    <w:p w14:paraId="0ECE0698" w14:textId="77777777" w:rsidR="003D3FC1" w:rsidRDefault="003D3FC1" w:rsidP="003D3FC1">
      <w:r>
        <w:t>1. Definition:</w:t>
      </w:r>
    </w:p>
    <w:p w14:paraId="10DFBE34" w14:textId="77777777" w:rsidR="003D3FC1" w:rsidRDefault="003D3FC1" w:rsidP="003D3FC1">
      <w:r>
        <w:t>Cryptocurrencies are digital or virtual currencies that utilize cryptographic techniques for secure financial transactions. Unlike traditional currencies issued by governments, cryptocurrencies operate on decentralized networks based on blockchain technology.</w:t>
      </w:r>
    </w:p>
    <w:p w14:paraId="72908137" w14:textId="77777777" w:rsidR="003D3FC1" w:rsidRDefault="003D3FC1" w:rsidP="003D3FC1"/>
    <w:p w14:paraId="2CBA2141" w14:textId="77777777" w:rsidR="003D3FC1" w:rsidRDefault="003D3FC1" w:rsidP="003D3FC1">
      <w:r>
        <w:t>2. Popular Cryptocurrencies:</w:t>
      </w:r>
    </w:p>
    <w:p w14:paraId="7B9A8144" w14:textId="77777777" w:rsidR="003D3FC1" w:rsidRDefault="003D3FC1" w:rsidP="003D3FC1">
      <w:r>
        <w:t>- Bitcoin (BTC): The first and most well-known cryptocurrency, designed as a peer-to-peer electronic cash system.</w:t>
      </w:r>
    </w:p>
    <w:p w14:paraId="715E18EB" w14:textId="77777777" w:rsidR="003D3FC1" w:rsidRDefault="003D3FC1" w:rsidP="003D3FC1">
      <w:r>
        <w:t>- Ethereum (ETH): A platform supporting smart contracts and decentralized applications (</w:t>
      </w:r>
      <w:proofErr w:type="spellStart"/>
      <w:r>
        <w:t>DApps</w:t>
      </w:r>
      <w:proofErr w:type="spellEnd"/>
      <w:r>
        <w:t>).</w:t>
      </w:r>
    </w:p>
    <w:p w14:paraId="41EEDC18" w14:textId="77777777" w:rsidR="003D3FC1" w:rsidRDefault="003D3FC1" w:rsidP="003D3FC1">
      <w:r>
        <w:t>- Ripple (XRP): Focused on cross-border payments and remittances, aiming to improve the traditional banking system.</w:t>
      </w:r>
    </w:p>
    <w:p w14:paraId="037E4DC7" w14:textId="77777777" w:rsidR="003D3FC1" w:rsidRDefault="003D3FC1" w:rsidP="003D3FC1"/>
    <w:p w14:paraId="1F7A8298" w14:textId="77777777" w:rsidR="003D3FC1" w:rsidRDefault="003D3FC1" w:rsidP="003D3FC1">
      <w:r>
        <w:t>3. How are Cryptocurrencies Used?</w:t>
      </w:r>
    </w:p>
    <w:p w14:paraId="39F0B6A5" w14:textId="77777777" w:rsidR="003D3FC1" w:rsidRDefault="003D3FC1" w:rsidP="003D3FC1">
      <w:r>
        <w:t>- Digital Wallets: Users store and manage their cryptocurrencies using digital wallets.</w:t>
      </w:r>
    </w:p>
    <w:p w14:paraId="629B9EF9" w14:textId="77777777" w:rsidR="003D3FC1" w:rsidRDefault="003D3FC1" w:rsidP="003D3FC1">
      <w:r>
        <w:t>- Buying and Selling: Cryptocurrencies can be purchased on various exchanges, acting as a digital form of investment.</w:t>
      </w:r>
    </w:p>
    <w:p w14:paraId="072E97CB" w14:textId="77777777" w:rsidR="003D3FC1" w:rsidRDefault="003D3FC1" w:rsidP="003D3FC1">
      <w:r>
        <w:lastRenderedPageBreak/>
        <w:t>- Peer-to-Peer Transactions: People can use cryptocurrencies to make direct payments to each other, cutting out intermediaries.</w:t>
      </w:r>
    </w:p>
    <w:p w14:paraId="2181F85A" w14:textId="77777777" w:rsidR="003D3FC1" w:rsidRDefault="003D3FC1" w:rsidP="003D3FC1"/>
    <w:p w14:paraId="1221519D" w14:textId="77777777" w:rsidR="003D3FC1" w:rsidRDefault="003D3FC1" w:rsidP="003D3FC1">
      <w:r>
        <w:t>Part 3: Advantages and Disadvantages</w:t>
      </w:r>
    </w:p>
    <w:p w14:paraId="2344C15D" w14:textId="77777777" w:rsidR="003D3FC1" w:rsidRDefault="003D3FC1" w:rsidP="003D3FC1"/>
    <w:p w14:paraId="1FBAD1A6" w14:textId="77777777" w:rsidR="003D3FC1" w:rsidRDefault="003D3FC1" w:rsidP="003D3FC1">
      <w:r>
        <w:t>1. Advantages:</w:t>
      </w:r>
    </w:p>
    <w:p w14:paraId="5D097E02" w14:textId="77777777" w:rsidR="003D3FC1" w:rsidRDefault="003D3FC1" w:rsidP="003D3FC1">
      <w:r>
        <w:t>- Financial Inclusion: Cryptocurrencies offer access to financial services for unbanked populations worldwide.</w:t>
      </w:r>
    </w:p>
    <w:p w14:paraId="5033EF1D" w14:textId="77777777" w:rsidR="003D3FC1" w:rsidRDefault="003D3FC1" w:rsidP="003D3FC1">
      <w:r>
        <w:t>- Lower Transaction Fees: Cryptocurrency transactions often involve lower fees compared to traditional banking systems.</w:t>
      </w:r>
    </w:p>
    <w:p w14:paraId="736903F3" w14:textId="77777777" w:rsidR="003D3FC1" w:rsidRDefault="003D3FC1" w:rsidP="003D3FC1">
      <w:r>
        <w:t>- Speed: International transactions can be executed faster, without the delays seen in traditional banking.</w:t>
      </w:r>
    </w:p>
    <w:p w14:paraId="1EC96802" w14:textId="77777777" w:rsidR="003D3FC1" w:rsidRDefault="003D3FC1" w:rsidP="003D3FC1"/>
    <w:p w14:paraId="2FA7C967" w14:textId="77777777" w:rsidR="003D3FC1" w:rsidRDefault="003D3FC1" w:rsidP="003D3FC1">
      <w:r>
        <w:t>2. Disadvantages:</w:t>
      </w:r>
    </w:p>
    <w:p w14:paraId="52E6427E" w14:textId="77777777" w:rsidR="003D3FC1" w:rsidRDefault="003D3FC1" w:rsidP="003D3FC1">
      <w:r>
        <w:t>- Volatility: Cryptocurrency prices can be highly volatile, leading to potential losses for investors.</w:t>
      </w:r>
    </w:p>
    <w:p w14:paraId="6691BFF3" w14:textId="77777777" w:rsidR="003D3FC1" w:rsidRDefault="003D3FC1" w:rsidP="003D3FC1">
      <w:r>
        <w:t>- Security Concerns: Hacking attempts on exchanges and wallets have occurred, leading to the loss of cryptocurrencies.</w:t>
      </w:r>
    </w:p>
    <w:p w14:paraId="007DC7DD" w14:textId="77777777" w:rsidR="003D3FC1" w:rsidRDefault="003D3FC1" w:rsidP="003D3FC1">
      <w:r>
        <w:t>- Regulatory Challenges: The lack of clear regulations in some regions creates uncertainty and potential risks for users.</w:t>
      </w:r>
    </w:p>
    <w:p w14:paraId="7469230D" w14:textId="77777777" w:rsidR="003D3FC1" w:rsidRDefault="003D3FC1" w:rsidP="003D3FC1"/>
    <w:p w14:paraId="0072ABA7" w14:textId="77777777" w:rsidR="003D3FC1" w:rsidRDefault="003D3FC1" w:rsidP="003D3FC1">
      <w:r>
        <w:t>Conclusion:</w:t>
      </w:r>
    </w:p>
    <w:p w14:paraId="07596164" w14:textId="1568BB59" w:rsidR="003D3FC1" w:rsidRDefault="003D3FC1" w:rsidP="003D3FC1">
      <w:r>
        <w:t>Blockchain technology and cryptocurrencies have transformed the way we think about finance and transactions. By combining decentralized ledger technology with secure cryptographic techniques, these innovations provide a platform for more efficient, transparent, and inclusive financial systems. Understanding the basics of blockchain and cryptocurrencies is the first step towards exploring their potential and staying updated with the rapidly evolving landscape.</w:t>
      </w:r>
    </w:p>
    <w:p w14:paraId="6DE807DE" w14:textId="7982B4E0" w:rsidR="008105C5" w:rsidRDefault="008105C5" w:rsidP="003D3FC1"/>
    <w:p w14:paraId="3B3A959F" w14:textId="77777777" w:rsidR="008105C5" w:rsidRDefault="008105C5" w:rsidP="008105C5">
      <w:pPr>
        <w:pStyle w:val="Heading2"/>
      </w:pPr>
      <w:r>
        <w:t>Title: Nurturing and Engaging Millennial and Gen-Z Talent in the Workplace</w:t>
      </w:r>
    </w:p>
    <w:p w14:paraId="518AB5CC" w14:textId="77777777" w:rsidR="008105C5" w:rsidRDefault="008105C5" w:rsidP="008105C5"/>
    <w:p w14:paraId="516D466C" w14:textId="77777777" w:rsidR="008105C5" w:rsidRDefault="008105C5" w:rsidP="008105C5">
      <w:r>
        <w:t>Introduction:</w:t>
      </w:r>
    </w:p>
    <w:p w14:paraId="68338BFA" w14:textId="77777777" w:rsidR="008105C5" w:rsidRDefault="008105C5" w:rsidP="008105C5">
      <w:r>
        <w:t xml:space="preserve">In today's ever-evolving business landscape, organizations are witnessing the rise of two distinct generations - Millennials and Gen-Z. These tech-savvy, ambitious individuals bring a fresh perspective to the workplace, but managing them effectively requires an understanding of their unique traits and </w:t>
      </w:r>
      <w:r>
        <w:lastRenderedPageBreak/>
        <w:t>needs. This learning material aims to equip employers and managers with valuable insights and strategies to effectively engage and retain Millennial and Gen-Z talent.</w:t>
      </w:r>
    </w:p>
    <w:p w14:paraId="1C8DE17F" w14:textId="77777777" w:rsidR="008105C5" w:rsidRDefault="008105C5" w:rsidP="008105C5"/>
    <w:p w14:paraId="0A10794A" w14:textId="77777777" w:rsidR="008105C5" w:rsidRDefault="008105C5" w:rsidP="008105C5">
      <w:r>
        <w:t>1. Understanding Millennial and Gen-Z Characteristics:</w:t>
      </w:r>
    </w:p>
    <w:p w14:paraId="3509CF8B" w14:textId="77777777" w:rsidR="008105C5" w:rsidRDefault="008105C5" w:rsidP="008105C5">
      <w:r>
        <w:t>- Millennials (born between 1981 and 1996) and Gen-Z (born between 1997 and 2012) have grown up in a world influenced by technology, diversity, and instant access to information.</w:t>
      </w:r>
    </w:p>
    <w:p w14:paraId="546BE229" w14:textId="77777777" w:rsidR="008105C5" w:rsidRDefault="008105C5" w:rsidP="008105C5">
      <w:r>
        <w:t>- They crave purpose in their work, seeking a sense of fulfillment and opportunities for growth.</w:t>
      </w:r>
    </w:p>
    <w:p w14:paraId="49D0107E" w14:textId="77777777" w:rsidR="008105C5" w:rsidRDefault="008105C5" w:rsidP="008105C5">
      <w:r>
        <w:t>- Both generations value work-life balance, seek flexible work arrangements, and prioritize well-being.</w:t>
      </w:r>
    </w:p>
    <w:p w14:paraId="4E158432" w14:textId="77777777" w:rsidR="008105C5" w:rsidRDefault="008105C5" w:rsidP="008105C5"/>
    <w:p w14:paraId="2A7D4483" w14:textId="77777777" w:rsidR="008105C5" w:rsidRDefault="008105C5" w:rsidP="008105C5">
      <w:r>
        <w:t>2. Creating an Inclusive Workplace Culture:</w:t>
      </w:r>
    </w:p>
    <w:p w14:paraId="22BA20F8" w14:textId="77777777" w:rsidR="008105C5" w:rsidRDefault="008105C5" w:rsidP="008105C5">
      <w:r>
        <w:t>- Foster a culture of inclusivity, where all employees are treated with respect and valued for their unique contributions.</w:t>
      </w:r>
    </w:p>
    <w:p w14:paraId="598F9997" w14:textId="77777777" w:rsidR="008105C5" w:rsidRDefault="008105C5" w:rsidP="008105C5">
      <w:r>
        <w:t>- Embrace diversity and create platforms for open dialogue to encourage innovative thinking.</w:t>
      </w:r>
    </w:p>
    <w:p w14:paraId="75042B57" w14:textId="77777777" w:rsidR="008105C5" w:rsidRDefault="008105C5" w:rsidP="008105C5">
      <w:r>
        <w:t>- Establish mentorship programs to help bridge the generation gap and promote knowledge sharing.</w:t>
      </w:r>
    </w:p>
    <w:p w14:paraId="3BFFA19E" w14:textId="77777777" w:rsidR="008105C5" w:rsidRDefault="008105C5" w:rsidP="008105C5"/>
    <w:p w14:paraId="58E7EB5C" w14:textId="77777777" w:rsidR="008105C5" w:rsidRDefault="008105C5" w:rsidP="008105C5">
      <w:r>
        <w:t>3. Providing Opportunities for Growth and Development:</w:t>
      </w:r>
    </w:p>
    <w:p w14:paraId="543D14C4" w14:textId="77777777" w:rsidR="008105C5" w:rsidRDefault="008105C5" w:rsidP="008105C5">
      <w:r>
        <w:t>- Millennials and Gen-Z are eager to learn and grow professionally; offer opportunities for upskilling and career advancement.</w:t>
      </w:r>
    </w:p>
    <w:p w14:paraId="46529611" w14:textId="77777777" w:rsidR="008105C5" w:rsidRDefault="008105C5" w:rsidP="008105C5">
      <w:r>
        <w:t>- Implement a structured feedback system, allowing employees to voice their concerns and seek guidance.</w:t>
      </w:r>
    </w:p>
    <w:p w14:paraId="6953F579" w14:textId="77777777" w:rsidR="008105C5" w:rsidRDefault="008105C5" w:rsidP="008105C5">
      <w:r>
        <w:t>- Encourage cross-functional projects to expose young talent to various aspects of the business.</w:t>
      </w:r>
    </w:p>
    <w:p w14:paraId="54FD00FE" w14:textId="77777777" w:rsidR="008105C5" w:rsidRDefault="008105C5" w:rsidP="008105C5"/>
    <w:p w14:paraId="091BE88B" w14:textId="77777777" w:rsidR="008105C5" w:rsidRDefault="008105C5" w:rsidP="008105C5">
      <w:r>
        <w:t>4. Embracing Technology and Flexibility:</w:t>
      </w:r>
    </w:p>
    <w:p w14:paraId="0EB4CEED" w14:textId="77777777" w:rsidR="008105C5" w:rsidRDefault="008105C5" w:rsidP="008105C5">
      <w:r>
        <w:t>- These generations are tech-savvy; provide access to cutting-edge tools and technologies to enhance productivity.</w:t>
      </w:r>
    </w:p>
    <w:p w14:paraId="497316F0" w14:textId="77777777" w:rsidR="008105C5" w:rsidRDefault="008105C5" w:rsidP="008105C5">
      <w:r>
        <w:t>- Offer flexible work arrangements to support their desire for work-life integration.</w:t>
      </w:r>
    </w:p>
    <w:p w14:paraId="5F43E1E8" w14:textId="77777777" w:rsidR="008105C5" w:rsidRDefault="008105C5" w:rsidP="008105C5"/>
    <w:p w14:paraId="4A3E70A0" w14:textId="77777777" w:rsidR="008105C5" w:rsidRDefault="008105C5" w:rsidP="008105C5">
      <w:r>
        <w:t>5. Recognizing and Rewarding Efforts:</w:t>
      </w:r>
    </w:p>
    <w:p w14:paraId="587380D1" w14:textId="77777777" w:rsidR="008105C5" w:rsidRDefault="008105C5" w:rsidP="008105C5">
      <w:r>
        <w:t>- Recognize and reward achievements regularly, as it fosters a sense of appreciation and motivation.</w:t>
      </w:r>
    </w:p>
    <w:p w14:paraId="6221B1D5" w14:textId="77777777" w:rsidR="008105C5" w:rsidRDefault="008105C5" w:rsidP="008105C5">
      <w:r>
        <w:t>- Introduce a robust rewards system that aligns with the preferences of Millennials and Gen-Z.</w:t>
      </w:r>
    </w:p>
    <w:p w14:paraId="41B02566" w14:textId="77777777" w:rsidR="008105C5" w:rsidRDefault="008105C5" w:rsidP="008105C5"/>
    <w:p w14:paraId="1D979EE9" w14:textId="77777777" w:rsidR="008105C5" w:rsidRDefault="008105C5" w:rsidP="008105C5">
      <w:r>
        <w:lastRenderedPageBreak/>
        <w:t>6. Encouraging Collaboration and Teamwork:</w:t>
      </w:r>
    </w:p>
    <w:p w14:paraId="5CB816DA" w14:textId="77777777" w:rsidR="008105C5" w:rsidRDefault="008105C5" w:rsidP="008105C5">
      <w:r>
        <w:t>- Promote a collaborative work environment where employees can openly share ideas and collaborate on projects.</w:t>
      </w:r>
    </w:p>
    <w:p w14:paraId="1D518A9B" w14:textId="77777777" w:rsidR="008105C5" w:rsidRDefault="008105C5" w:rsidP="008105C5">
      <w:r>
        <w:t>- Implement team-building activities that encourage camaraderie and strengthen interpersonal relationships.</w:t>
      </w:r>
    </w:p>
    <w:p w14:paraId="5C3F14E1" w14:textId="77777777" w:rsidR="008105C5" w:rsidRDefault="008105C5" w:rsidP="008105C5"/>
    <w:p w14:paraId="7B10DAE5" w14:textId="77777777" w:rsidR="008105C5" w:rsidRDefault="008105C5" w:rsidP="008105C5">
      <w:r>
        <w:t>7. Promoting Work-Life Balance:</w:t>
      </w:r>
    </w:p>
    <w:p w14:paraId="50AA7741" w14:textId="77777777" w:rsidR="008105C5" w:rsidRDefault="008105C5" w:rsidP="008105C5">
      <w:r>
        <w:t>- Offer wellness programs that focus on mental and physical well-being.</w:t>
      </w:r>
    </w:p>
    <w:p w14:paraId="36ADE064" w14:textId="77777777" w:rsidR="008105C5" w:rsidRDefault="008105C5" w:rsidP="008105C5">
      <w:r>
        <w:t>- Implement a work-life balance policy that acknowledges the importance of personal time.</w:t>
      </w:r>
    </w:p>
    <w:p w14:paraId="478625C2" w14:textId="77777777" w:rsidR="008105C5" w:rsidRDefault="008105C5" w:rsidP="008105C5"/>
    <w:p w14:paraId="00635D9F" w14:textId="77777777" w:rsidR="008105C5" w:rsidRDefault="008105C5" w:rsidP="008105C5">
      <w:r>
        <w:t>8. Embracing Social Responsibility:</w:t>
      </w:r>
    </w:p>
    <w:p w14:paraId="7F0B3D94" w14:textId="77777777" w:rsidR="008105C5" w:rsidRDefault="008105C5" w:rsidP="008105C5">
      <w:r>
        <w:t>- Millennials and Gen-Z are socially conscious; engage in corporate social responsibility initiatives.</w:t>
      </w:r>
    </w:p>
    <w:p w14:paraId="6D464608" w14:textId="77777777" w:rsidR="008105C5" w:rsidRDefault="008105C5" w:rsidP="008105C5">
      <w:r>
        <w:t>- Organize volunteering opportunities that resonate with their values and interests.</w:t>
      </w:r>
    </w:p>
    <w:p w14:paraId="3BF9A574" w14:textId="77777777" w:rsidR="008105C5" w:rsidRDefault="008105C5" w:rsidP="008105C5"/>
    <w:p w14:paraId="734D396A" w14:textId="77777777" w:rsidR="008105C5" w:rsidRDefault="008105C5" w:rsidP="008105C5">
      <w:r>
        <w:t>Conclusion:</w:t>
      </w:r>
    </w:p>
    <w:p w14:paraId="2661DE80" w14:textId="27ECA230" w:rsidR="008105C5" w:rsidRDefault="008105C5" w:rsidP="008105C5">
      <w:r>
        <w:t>Managing Millennials and Gen-Z talent requires a dynamic approach that embraces their unique traits and values. By understanding their needs and preferences, employers and managers can create an inclusive workplace culture that fosters growth, encourages collaboration, and ensures a long-lasting relationship with these valuable generations.</w:t>
      </w:r>
    </w:p>
    <w:p w14:paraId="3C16C0C9" w14:textId="4FEEC572" w:rsidR="000B076A" w:rsidRDefault="000B076A" w:rsidP="008105C5"/>
    <w:p w14:paraId="16198BDF" w14:textId="625BAFD2" w:rsidR="000B076A" w:rsidRDefault="000B076A" w:rsidP="000B076A">
      <w:pPr>
        <w:pStyle w:val="Heading1"/>
      </w:pPr>
      <w:proofErr w:type="spellStart"/>
      <w:r w:rsidRPr="000B076A">
        <w:t>Carrer</w:t>
      </w:r>
      <w:proofErr w:type="spellEnd"/>
      <w:r w:rsidRPr="000B076A">
        <w:t xml:space="preserve"> Talks with Industry Experts</w:t>
      </w:r>
      <w:r w:rsidRPr="000B076A">
        <w:tab/>
      </w:r>
    </w:p>
    <w:p w14:paraId="7274F83B" w14:textId="0C63F3AF" w:rsidR="00C63F69" w:rsidRDefault="00C63F69" w:rsidP="00C63F69"/>
    <w:p w14:paraId="1EBF8B19" w14:textId="77777777" w:rsidR="00C63F69" w:rsidRDefault="00C63F69" w:rsidP="00C63F69">
      <w:pPr>
        <w:pStyle w:val="Heading2"/>
      </w:pPr>
      <w:r>
        <w:t>Title: The Essential Role of Chief Technology Officer (CTO) in Driving Indian Growth Startups</w:t>
      </w:r>
    </w:p>
    <w:p w14:paraId="35480737" w14:textId="77777777" w:rsidR="00C63F69" w:rsidRDefault="00C63F69" w:rsidP="00C63F69"/>
    <w:p w14:paraId="2749873F" w14:textId="77777777" w:rsidR="00C63F69" w:rsidRDefault="00C63F69" w:rsidP="00C63F69">
      <w:r>
        <w:t>Introduction:</w:t>
      </w:r>
    </w:p>
    <w:p w14:paraId="4AD6538D" w14:textId="77777777" w:rsidR="00C63F69" w:rsidRDefault="00C63F69" w:rsidP="00C63F69">
      <w:r>
        <w:t>In the ever-evolving landscape of Indian startups, the position of Chief Technology Officer (CTO) has emerged as a pivotal role responsible for overseeing all aspects of technology development and implementation. The CTO plays a crucial role in driving growth, innovation, and success in startups, making it imperative for entrepreneurs to understand their significance. This learning material aims to shed light on the role of a CTO in Indian growth startups, showcasing their importance in fostering a sustainable and competitive business environment.</w:t>
      </w:r>
    </w:p>
    <w:p w14:paraId="1B5035FF" w14:textId="77777777" w:rsidR="00C63F69" w:rsidRDefault="00C63F69" w:rsidP="00C63F69"/>
    <w:p w14:paraId="6F342F15" w14:textId="77777777" w:rsidR="00C63F69" w:rsidRDefault="00C63F69" w:rsidP="00C63F69">
      <w:r>
        <w:lastRenderedPageBreak/>
        <w:t>Section 1: Understanding the CTO's Role</w:t>
      </w:r>
    </w:p>
    <w:p w14:paraId="3FFF225A" w14:textId="77777777" w:rsidR="00C63F69" w:rsidRDefault="00C63F69" w:rsidP="00C63F69"/>
    <w:p w14:paraId="39D5BBED" w14:textId="77777777" w:rsidR="00C63F69" w:rsidRDefault="00C63F69" w:rsidP="00C63F69">
      <w:r>
        <w:t>1.1 Definition and Responsibilities:</w:t>
      </w:r>
    </w:p>
    <w:p w14:paraId="579735C8" w14:textId="77777777" w:rsidR="00C63F69" w:rsidRDefault="00C63F69" w:rsidP="00C63F69">
      <w:r>
        <w:t>A Chief Technology Officer is a key executive who leads the company's technology strategy, aligning it with business goals. Their responsibilities include:</w:t>
      </w:r>
    </w:p>
    <w:p w14:paraId="5EF72CD2" w14:textId="77777777" w:rsidR="00C63F69" w:rsidRDefault="00C63F69" w:rsidP="00C63F69"/>
    <w:p w14:paraId="4B7F5519" w14:textId="77777777" w:rsidR="00C63F69" w:rsidRDefault="00C63F69" w:rsidP="00C63F69">
      <w:r>
        <w:t>a) Identifying Technological Needs: CTOs assess the startup's technological requirements and align them with business objectives.</w:t>
      </w:r>
    </w:p>
    <w:p w14:paraId="6EF06DA1" w14:textId="77777777" w:rsidR="00C63F69" w:rsidRDefault="00C63F69" w:rsidP="00C63F69"/>
    <w:p w14:paraId="18AAB99E" w14:textId="77777777" w:rsidR="00C63F69" w:rsidRDefault="00C63F69" w:rsidP="00C63F69">
      <w:r>
        <w:t>b) Strategic Planning: Formulating and executing technology roadmaps that support the startup's long-term growth and scalability.</w:t>
      </w:r>
    </w:p>
    <w:p w14:paraId="689FAD40" w14:textId="77777777" w:rsidR="00C63F69" w:rsidRDefault="00C63F69" w:rsidP="00C63F69"/>
    <w:p w14:paraId="50C65BB2" w14:textId="77777777" w:rsidR="00C63F69" w:rsidRDefault="00C63F69" w:rsidP="00C63F69">
      <w:r>
        <w:t>c) Team Management: Leading and nurturing the tech team, ensuring proper resource allocation and skill development.</w:t>
      </w:r>
    </w:p>
    <w:p w14:paraId="64B8A7A2" w14:textId="77777777" w:rsidR="00C63F69" w:rsidRDefault="00C63F69" w:rsidP="00C63F69"/>
    <w:p w14:paraId="1B03E83E" w14:textId="77777777" w:rsidR="00C63F69" w:rsidRDefault="00C63F69" w:rsidP="00C63F69">
      <w:r>
        <w:t>Section 2: Driving Innovation and Technical Excellence</w:t>
      </w:r>
    </w:p>
    <w:p w14:paraId="7FF145B2" w14:textId="77777777" w:rsidR="00C63F69" w:rsidRDefault="00C63F69" w:rsidP="00C63F69"/>
    <w:p w14:paraId="660BC030" w14:textId="77777777" w:rsidR="00C63F69" w:rsidRDefault="00C63F69" w:rsidP="00C63F69">
      <w:r>
        <w:t>2.1 Staying Ahead in the Market:</w:t>
      </w:r>
    </w:p>
    <w:p w14:paraId="6BD8DB75" w14:textId="77777777" w:rsidR="00C63F69" w:rsidRDefault="00C63F69" w:rsidP="00C63F69">
      <w:r>
        <w:t>CTOs are responsible for tracking market trends, evaluating emerging technologies, and integrating innovations to maintain a competitive edge.</w:t>
      </w:r>
    </w:p>
    <w:p w14:paraId="79681887" w14:textId="77777777" w:rsidR="00C63F69" w:rsidRDefault="00C63F69" w:rsidP="00C63F69"/>
    <w:p w14:paraId="2981EB28" w14:textId="77777777" w:rsidR="00C63F69" w:rsidRDefault="00C63F69" w:rsidP="00C63F69">
      <w:r>
        <w:t>2.2 Encouraging Creativity:</w:t>
      </w:r>
    </w:p>
    <w:p w14:paraId="78271799" w14:textId="77777777" w:rsidR="00C63F69" w:rsidRDefault="00C63F69" w:rsidP="00C63F69">
      <w:r>
        <w:t>Fostering an innovative culture within the startup encourages employees to think outside the box, driving creative solutions and groundbreaking ideas.</w:t>
      </w:r>
    </w:p>
    <w:p w14:paraId="0EC14005" w14:textId="77777777" w:rsidR="00C63F69" w:rsidRDefault="00C63F69" w:rsidP="00C63F69"/>
    <w:p w14:paraId="26C1C7F9" w14:textId="77777777" w:rsidR="00C63F69" w:rsidRDefault="00C63F69" w:rsidP="00C63F69">
      <w:r>
        <w:t>2.3 Enhancing Technical Expertise:</w:t>
      </w:r>
    </w:p>
    <w:p w14:paraId="73217239" w14:textId="77777777" w:rsidR="00C63F69" w:rsidRDefault="00C63F69" w:rsidP="00C63F69">
      <w:r>
        <w:t xml:space="preserve">By investing in continuous learning and development programs, CTOs enable their teams to stay </w:t>
      </w:r>
      <w:proofErr w:type="gramStart"/>
      <w:r>
        <w:t>up-to-date</w:t>
      </w:r>
      <w:proofErr w:type="gramEnd"/>
      <w:r>
        <w:t xml:space="preserve"> with the latest advancements in technology.</w:t>
      </w:r>
    </w:p>
    <w:p w14:paraId="6527DB95" w14:textId="77777777" w:rsidR="00C63F69" w:rsidRDefault="00C63F69" w:rsidP="00C63F69"/>
    <w:p w14:paraId="451FCC1A" w14:textId="77777777" w:rsidR="00C63F69" w:rsidRDefault="00C63F69" w:rsidP="00C63F69">
      <w:r>
        <w:t>Section 3: Enabling Efficient Operations</w:t>
      </w:r>
    </w:p>
    <w:p w14:paraId="6FE5EDA4" w14:textId="77777777" w:rsidR="00C63F69" w:rsidRDefault="00C63F69" w:rsidP="00C63F69"/>
    <w:p w14:paraId="62DA9181" w14:textId="77777777" w:rsidR="00C63F69" w:rsidRDefault="00C63F69" w:rsidP="00C63F69">
      <w:r>
        <w:lastRenderedPageBreak/>
        <w:t>3.1 Optimizing Technology Stack:</w:t>
      </w:r>
    </w:p>
    <w:p w14:paraId="760CF57A" w14:textId="77777777" w:rsidR="00C63F69" w:rsidRDefault="00C63F69" w:rsidP="00C63F69">
      <w:r>
        <w:t>CTOs must select the most suitable technology stack that aligns with the startup's goals and supports efficient operations.</w:t>
      </w:r>
    </w:p>
    <w:p w14:paraId="6A322D92" w14:textId="77777777" w:rsidR="00C63F69" w:rsidRDefault="00C63F69" w:rsidP="00C63F69"/>
    <w:p w14:paraId="220B3BBE" w14:textId="77777777" w:rsidR="00C63F69" w:rsidRDefault="00C63F69" w:rsidP="00C63F69">
      <w:r>
        <w:t>3.2 Scalability and Flexibility:</w:t>
      </w:r>
    </w:p>
    <w:p w14:paraId="23FFAB9C" w14:textId="77777777" w:rsidR="00C63F69" w:rsidRDefault="00C63F69" w:rsidP="00C63F69">
      <w:r>
        <w:t>A CTO should ensure that the chosen technology allows for seamless scalability and easy adaptability to future changes.</w:t>
      </w:r>
    </w:p>
    <w:p w14:paraId="2267535E" w14:textId="77777777" w:rsidR="00C63F69" w:rsidRDefault="00C63F69" w:rsidP="00C63F69"/>
    <w:p w14:paraId="70F612DD" w14:textId="77777777" w:rsidR="00C63F69" w:rsidRDefault="00C63F69" w:rsidP="00C63F69">
      <w:r>
        <w:t>3.3 Cybersecurity Measures:</w:t>
      </w:r>
    </w:p>
    <w:p w14:paraId="2B3EA0B2" w14:textId="77777777" w:rsidR="00C63F69" w:rsidRDefault="00C63F69" w:rsidP="00C63F69">
      <w:r>
        <w:t>Protecting the startup's sensitive data and intellectual property becomes a priority, making cybersecurity a critical aspect of a CTO's role.</w:t>
      </w:r>
    </w:p>
    <w:p w14:paraId="1CA7A29C" w14:textId="77777777" w:rsidR="00C63F69" w:rsidRDefault="00C63F69" w:rsidP="00C63F69"/>
    <w:p w14:paraId="6615FB42" w14:textId="77777777" w:rsidR="00C63F69" w:rsidRDefault="00C63F69" w:rsidP="00C63F69">
      <w:r>
        <w:t>Section 4: Collaborating with Other Departments</w:t>
      </w:r>
    </w:p>
    <w:p w14:paraId="745502D7" w14:textId="77777777" w:rsidR="00C63F69" w:rsidRDefault="00C63F69" w:rsidP="00C63F69"/>
    <w:p w14:paraId="7C5AF993" w14:textId="77777777" w:rsidR="00C63F69" w:rsidRDefault="00C63F69" w:rsidP="00C63F69">
      <w:r>
        <w:t>4.1 Aligning with Business Objectives:</w:t>
      </w:r>
    </w:p>
    <w:p w14:paraId="492565D4" w14:textId="77777777" w:rsidR="00C63F69" w:rsidRDefault="00C63F69" w:rsidP="00C63F69">
      <w:r>
        <w:t>Working in tandem with other C-level executives, the CTO ensures that technology efforts align with overall business goals and objectives.</w:t>
      </w:r>
    </w:p>
    <w:p w14:paraId="3AC03F5F" w14:textId="77777777" w:rsidR="00C63F69" w:rsidRDefault="00C63F69" w:rsidP="00C63F69"/>
    <w:p w14:paraId="7C4BF2AE" w14:textId="77777777" w:rsidR="00C63F69" w:rsidRDefault="00C63F69" w:rsidP="00C63F69">
      <w:r>
        <w:t>4.2 Communication and Transparency:</w:t>
      </w:r>
    </w:p>
    <w:p w14:paraId="08A9EEE2" w14:textId="77777777" w:rsidR="00C63F69" w:rsidRDefault="00C63F69" w:rsidP="00C63F69">
      <w:r>
        <w:t>Effective communication ensures that all teams are well-informed about ongoing tech developments, fostering a culture of transparency.</w:t>
      </w:r>
    </w:p>
    <w:p w14:paraId="7A3DF657" w14:textId="77777777" w:rsidR="00C63F69" w:rsidRDefault="00C63F69" w:rsidP="00C63F69"/>
    <w:p w14:paraId="3620682F" w14:textId="77777777" w:rsidR="00C63F69" w:rsidRDefault="00C63F69" w:rsidP="00C63F69">
      <w:r>
        <w:t>4.3 Cross-Functional Collaboration:</w:t>
      </w:r>
    </w:p>
    <w:p w14:paraId="1449A13A" w14:textId="77777777" w:rsidR="00C63F69" w:rsidRDefault="00C63F69" w:rsidP="00C63F69">
      <w:r>
        <w:t>Collaborating with other departments helps the CTO understand their specific technological needs and provide customized solutions.</w:t>
      </w:r>
    </w:p>
    <w:p w14:paraId="67BAF2DA" w14:textId="77777777" w:rsidR="00C63F69" w:rsidRDefault="00C63F69" w:rsidP="00C63F69"/>
    <w:p w14:paraId="0A038BA9" w14:textId="77777777" w:rsidR="00C63F69" w:rsidRDefault="00C63F69" w:rsidP="00C63F69">
      <w:r>
        <w:t>Section 5: Future-proofing the Startup</w:t>
      </w:r>
    </w:p>
    <w:p w14:paraId="45118C8A" w14:textId="77777777" w:rsidR="00C63F69" w:rsidRDefault="00C63F69" w:rsidP="00C63F69"/>
    <w:p w14:paraId="4D49622C" w14:textId="77777777" w:rsidR="00C63F69" w:rsidRDefault="00C63F69" w:rsidP="00C63F69">
      <w:r>
        <w:t>5.1 Adopting Emerging Technologies:</w:t>
      </w:r>
    </w:p>
    <w:p w14:paraId="13481C3C" w14:textId="77777777" w:rsidR="00C63F69" w:rsidRDefault="00C63F69" w:rsidP="00C63F69">
      <w:r>
        <w:t>CTOs must anticipate market disruptions and integrate emerging technologies to future-proof the startup against potential challenges.</w:t>
      </w:r>
    </w:p>
    <w:p w14:paraId="506FF300" w14:textId="77777777" w:rsidR="00C63F69" w:rsidRDefault="00C63F69" w:rsidP="00C63F69"/>
    <w:p w14:paraId="71CA3298" w14:textId="77777777" w:rsidR="00C63F69" w:rsidRDefault="00C63F69" w:rsidP="00C63F69">
      <w:r>
        <w:t>5.2 Pioneering Industry Trends:</w:t>
      </w:r>
    </w:p>
    <w:p w14:paraId="7503EB20" w14:textId="77777777" w:rsidR="00C63F69" w:rsidRDefault="00C63F69" w:rsidP="00C63F69">
      <w:r>
        <w:t>By closely monitoring industry trends, CTOs can position the startup as an early adopter and gain a competitive advantage.</w:t>
      </w:r>
    </w:p>
    <w:p w14:paraId="326018D8" w14:textId="77777777" w:rsidR="00C63F69" w:rsidRDefault="00C63F69" w:rsidP="00C63F69"/>
    <w:p w14:paraId="2BA5F7CD" w14:textId="77777777" w:rsidR="00C63F69" w:rsidRDefault="00C63F69" w:rsidP="00C63F69">
      <w:r>
        <w:t>Conclusion:</w:t>
      </w:r>
    </w:p>
    <w:p w14:paraId="19204B71" w14:textId="77777777" w:rsidR="00C63F69" w:rsidRDefault="00C63F69" w:rsidP="00C63F69"/>
    <w:p w14:paraId="71884AFA" w14:textId="666B92E2" w:rsidR="00C63F69" w:rsidRDefault="00C63F69" w:rsidP="00C63F69">
      <w:r>
        <w:t>The role of a Chief Technology Officer in Indian growth startups is irreplaceable, acting as a driving force behind innovation, technical excellence, and efficient operations. With the CTO at the helm, startups can create a robust technological foundation, ensuring they are equipped to thrive in the dynamic and competitive business landscape of India. By recognizing and embracing the importance of the CTO role, entrepreneurs can significantly enhance their startup's chances of long-term success and sustained growth.</w:t>
      </w:r>
    </w:p>
    <w:p w14:paraId="47EEDB9A" w14:textId="316B8FE4" w:rsidR="00E509E2" w:rsidRDefault="00E509E2" w:rsidP="00C63F69"/>
    <w:p w14:paraId="7212FF3A" w14:textId="77777777" w:rsidR="00E509E2" w:rsidRDefault="00E509E2" w:rsidP="00E509E2">
      <w:pPr>
        <w:pStyle w:val="Heading2"/>
      </w:pPr>
      <w:r>
        <w:t>Title: Understanding Corporate Governance and Board Management</w:t>
      </w:r>
    </w:p>
    <w:p w14:paraId="5DD65000" w14:textId="77777777" w:rsidR="00E509E2" w:rsidRDefault="00E509E2" w:rsidP="00E509E2"/>
    <w:p w14:paraId="01C7FAA1" w14:textId="77777777" w:rsidR="00E509E2" w:rsidRDefault="00E509E2" w:rsidP="00E509E2">
      <w:r>
        <w:t>Introduction:</w:t>
      </w:r>
    </w:p>
    <w:p w14:paraId="6FE691CE" w14:textId="77777777" w:rsidR="00E509E2" w:rsidRDefault="00E509E2" w:rsidP="00E509E2">
      <w:r>
        <w:t>Corporate Governance and Board Management are essential components of every organization, ensuring effective decision-making and accountability. This learning material aims to provide a comprehensive understanding of corporate governance, its principles, roles, and responsibilities of the board, and their impact on business success.</w:t>
      </w:r>
    </w:p>
    <w:p w14:paraId="7B748931" w14:textId="77777777" w:rsidR="00E509E2" w:rsidRDefault="00E509E2" w:rsidP="00E509E2"/>
    <w:p w14:paraId="40C00939" w14:textId="77777777" w:rsidR="00E509E2" w:rsidRDefault="00E509E2" w:rsidP="00E509E2">
      <w:r>
        <w:t>Section 1: What is Corporate Governance?</w:t>
      </w:r>
    </w:p>
    <w:p w14:paraId="222EA341" w14:textId="77777777" w:rsidR="00E509E2" w:rsidRDefault="00E509E2" w:rsidP="00E509E2">
      <w:r>
        <w:t>1.1 Definition and Purpose:</w:t>
      </w:r>
    </w:p>
    <w:p w14:paraId="7239BC64" w14:textId="77777777" w:rsidR="00E509E2" w:rsidRDefault="00E509E2" w:rsidP="00E509E2">
      <w:r>
        <w:t>Corporate governance refers to the framework of rules, practices, and processes through which a company is directed and controlled. Its primary purpose is to enhance long-term shareholder value while safeguarding the interests of all stakeholders, including employees, customers, suppliers, and the community.</w:t>
      </w:r>
    </w:p>
    <w:p w14:paraId="2BFD48FB" w14:textId="77777777" w:rsidR="00E509E2" w:rsidRDefault="00E509E2" w:rsidP="00E509E2"/>
    <w:p w14:paraId="2EE59A61" w14:textId="77777777" w:rsidR="00E509E2" w:rsidRDefault="00E509E2" w:rsidP="00E509E2">
      <w:r>
        <w:t>1.2 Principles of Corporate Governance:</w:t>
      </w:r>
    </w:p>
    <w:p w14:paraId="396042DF" w14:textId="77777777" w:rsidR="00E509E2" w:rsidRDefault="00E509E2" w:rsidP="00E509E2">
      <w:r>
        <w:t>a) Transparency: Ensuring openness, clarity, and disclosure of relevant information to stakeholders.</w:t>
      </w:r>
    </w:p>
    <w:p w14:paraId="3CF2315D" w14:textId="77777777" w:rsidR="00E509E2" w:rsidRDefault="00E509E2" w:rsidP="00E509E2">
      <w:r>
        <w:t>b) Accountability: Holding the board and management responsible for their decisions and actions.</w:t>
      </w:r>
    </w:p>
    <w:p w14:paraId="325C9A26" w14:textId="77777777" w:rsidR="00E509E2" w:rsidRDefault="00E509E2" w:rsidP="00E509E2">
      <w:r>
        <w:t>c) Fairness: Treating all stakeholders equitably, without favoritism or discrimination.</w:t>
      </w:r>
    </w:p>
    <w:p w14:paraId="259263B8" w14:textId="77777777" w:rsidR="00E509E2" w:rsidRDefault="00E509E2" w:rsidP="00E509E2">
      <w:r>
        <w:lastRenderedPageBreak/>
        <w:t>d) Responsibility: Upholding ethical standards and promoting responsible business practices.</w:t>
      </w:r>
    </w:p>
    <w:p w14:paraId="7C08615B" w14:textId="77777777" w:rsidR="00E509E2" w:rsidRDefault="00E509E2" w:rsidP="00E509E2"/>
    <w:p w14:paraId="688BE641" w14:textId="77777777" w:rsidR="00E509E2" w:rsidRDefault="00E509E2" w:rsidP="00E509E2">
      <w:r>
        <w:t>Section 2: The Role of the Board in Corporate Governance</w:t>
      </w:r>
    </w:p>
    <w:p w14:paraId="5A0D31BD" w14:textId="77777777" w:rsidR="00E509E2" w:rsidRDefault="00E509E2" w:rsidP="00E509E2">
      <w:r>
        <w:t>2.1 Board Structure:</w:t>
      </w:r>
    </w:p>
    <w:p w14:paraId="473A0F9A" w14:textId="77777777" w:rsidR="00E509E2" w:rsidRDefault="00E509E2" w:rsidP="00E509E2">
      <w:r>
        <w:t>a) Board Composition: Different types of directors (executive, non-executive, independent) and their roles.</w:t>
      </w:r>
    </w:p>
    <w:p w14:paraId="19756F06" w14:textId="77777777" w:rsidR="00E509E2" w:rsidRDefault="00E509E2" w:rsidP="00E509E2">
      <w:r>
        <w:t>b) Committees: The significance of committees like audit, compensation, and nomination in board governance.</w:t>
      </w:r>
    </w:p>
    <w:p w14:paraId="4930F81F" w14:textId="77777777" w:rsidR="00E509E2" w:rsidRDefault="00E509E2" w:rsidP="00E509E2"/>
    <w:p w14:paraId="76AB86EA" w14:textId="77777777" w:rsidR="00E509E2" w:rsidRDefault="00E509E2" w:rsidP="00E509E2">
      <w:r>
        <w:t>2.2 Board Functions:</w:t>
      </w:r>
    </w:p>
    <w:p w14:paraId="2D63AE0E" w14:textId="77777777" w:rsidR="00E509E2" w:rsidRDefault="00E509E2" w:rsidP="00E509E2">
      <w:r>
        <w:t>a) Strategic Oversight: Developing and reviewing corporate strategies and business plans.</w:t>
      </w:r>
    </w:p>
    <w:p w14:paraId="64190A0D" w14:textId="77777777" w:rsidR="00E509E2" w:rsidRDefault="00E509E2" w:rsidP="00E509E2">
      <w:r>
        <w:t>b) Risk Management: Assessing and mitigating risks to safeguard the company's interests.</w:t>
      </w:r>
    </w:p>
    <w:p w14:paraId="2FA3930E" w14:textId="77777777" w:rsidR="00E509E2" w:rsidRDefault="00E509E2" w:rsidP="00E509E2">
      <w:r>
        <w:t>c) Performance Monitoring: Evaluating management performance and aligning it with organizational goals.</w:t>
      </w:r>
    </w:p>
    <w:p w14:paraId="314D3D01" w14:textId="77777777" w:rsidR="00E509E2" w:rsidRDefault="00E509E2" w:rsidP="00E509E2"/>
    <w:p w14:paraId="7B2A1CB0" w14:textId="77777777" w:rsidR="00E509E2" w:rsidRDefault="00E509E2" w:rsidP="00E509E2">
      <w:r>
        <w:t>Section 3: Responsibilities of the Board</w:t>
      </w:r>
    </w:p>
    <w:p w14:paraId="199B772A" w14:textId="77777777" w:rsidR="00E509E2" w:rsidRDefault="00E509E2" w:rsidP="00E509E2">
      <w:r>
        <w:t>3.1 Fiduciary Duties:</w:t>
      </w:r>
    </w:p>
    <w:p w14:paraId="7C373708" w14:textId="77777777" w:rsidR="00E509E2" w:rsidRDefault="00E509E2" w:rsidP="00E509E2">
      <w:r>
        <w:t>a) Duty of Care: Making informed decisions based on thorough research and analysis.</w:t>
      </w:r>
    </w:p>
    <w:p w14:paraId="6D47379F" w14:textId="77777777" w:rsidR="00E509E2" w:rsidRDefault="00E509E2" w:rsidP="00E509E2">
      <w:r>
        <w:t>b) Duty of Loyalty: Actively working in the company's best interests, avoiding conflicts of interest.</w:t>
      </w:r>
    </w:p>
    <w:p w14:paraId="602DC991" w14:textId="77777777" w:rsidR="00E509E2" w:rsidRDefault="00E509E2" w:rsidP="00E509E2"/>
    <w:p w14:paraId="579AB4CA" w14:textId="77777777" w:rsidR="00E509E2" w:rsidRDefault="00E509E2" w:rsidP="00E509E2">
      <w:r>
        <w:t>3.2 Corporate Governance Best Practices:</w:t>
      </w:r>
    </w:p>
    <w:p w14:paraId="65167F8C" w14:textId="77777777" w:rsidR="00E509E2" w:rsidRDefault="00E509E2" w:rsidP="00E509E2">
      <w:r>
        <w:t>a) Establishing Board Independence: Ensuring independence from management to avoid undue influence.</w:t>
      </w:r>
    </w:p>
    <w:p w14:paraId="2B2819B8" w14:textId="77777777" w:rsidR="00E509E2" w:rsidRDefault="00E509E2" w:rsidP="00E509E2">
      <w:r>
        <w:t>b) Regular Board Evaluations: Assessing board effectiveness and identifying areas for improvement.</w:t>
      </w:r>
    </w:p>
    <w:p w14:paraId="3C6F64FC" w14:textId="77777777" w:rsidR="00E509E2" w:rsidRDefault="00E509E2" w:rsidP="00E509E2">
      <w:r>
        <w:t>c) Effective Communication: Encouraging open dialogue and information sharing among board members.</w:t>
      </w:r>
    </w:p>
    <w:p w14:paraId="1881F9C8" w14:textId="77777777" w:rsidR="00E509E2" w:rsidRDefault="00E509E2" w:rsidP="00E509E2"/>
    <w:p w14:paraId="4D582627" w14:textId="77777777" w:rsidR="00E509E2" w:rsidRDefault="00E509E2" w:rsidP="00E509E2">
      <w:r>
        <w:t>Section 4: Corporate Governance Challenges and Solutions</w:t>
      </w:r>
    </w:p>
    <w:p w14:paraId="49BC7E5C" w14:textId="77777777" w:rsidR="00E509E2" w:rsidRDefault="00E509E2" w:rsidP="00E509E2">
      <w:r>
        <w:t>4.1 Board Diversity:</w:t>
      </w:r>
    </w:p>
    <w:p w14:paraId="5F48613E" w14:textId="77777777" w:rsidR="00E509E2" w:rsidRDefault="00E509E2" w:rsidP="00E509E2">
      <w:r>
        <w:t>a) The importance of diverse perspectives and experiences in board decision-making.</w:t>
      </w:r>
    </w:p>
    <w:p w14:paraId="76C76ED9" w14:textId="77777777" w:rsidR="00E509E2" w:rsidRDefault="00E509E2" w:rsidP="00E509E2">
      <w:r>
        <w:lastRenderedPageBreak/>
        <w:t>b) Implementing diversity initiatives to improve board composition.</w:t>
      </w:r>
    </w:p>
    <w:p w14:paraId="5BF4672D" w14:textId="77777777" w:rsidR="00E509E2" w:rsidRDefault="00E509E2" w:rsidP="00E509E2"/>
    <w:p w14:paraId="4A271C5D" w14:textId="77777777" w:rsidR="00E509E2" w:rsidRDefault="00E509E2" w:rsidP="00E509E2">
      <w:r>
        <w:t>4.2 Shareholder Activism:</w:t>
      </w:r>
    </w:p>
    <w:p w14:paraId="5977EEA8" w14:textId="77777777" w:rsidR="00E509E2" w:rsidRDefault="00E509E2" w:rsidP="00E509E2">
      <w:r>
        <w:t>a) Understanding the influence of shareholders on corporate governance practices.</w:t>
      </w:r>
    </w:p>
    <w:p w14:paraId="690B78D2" w14:textId="77777777" w:rsidR="00E509E2" w:rsidRDefault="00E509E2" w:rsidP="00E509E2">
      <w:r>
        <w:t>b) Balancing shareholder demands with the company's long-term vision.</w:t>
      </w:r>
    </w:p>
    <w:p w14:paraId="78270FAA" w14:textId="77777777" w:rsidR="00E509E2" w:rsidRDefault="00E509E2" w:rsidP="00E509E2"/>
    <w:p w14:paraId="0D90E4DF" w14:textId="77777777" w:rsidR="00E509E2" w:rsidRDefault="00E509E2" w:rsidP="00E509E2">
      <w:r>
        <w:t>Section 5: The Impact of Effective Corporate Governance</w:t>
      </w:r>
    </w:p>
    <w:p w14:paraId="0AA8F916" w14:textId="77777777" w:rsidR="00E509E2" w:rsidRDefault="00E509E2" w:rsidP="00E509E2">
      <w:r>
        <w:t>5.1 Organizational Performance:</w:t>
      </w:r>
    </w:p>
    <w:p w14:paraId="0F686BB4" w14:textId="77777777" w:rsidR="00E509E2" w:rsidRDefault="00E509E2" w:rsidP="00E509E2">
      <w:r>
        <w:t>a) The correlation between strong corporate governance and enhanced business performance.</w:t>
      </w:r>
    </w:p>
    <w:p w14:paraId="33F8A066" w14:textId="77777777" w:rsidR="00E509E2" w:rsidRDefault="00E509E2" w:rsidP="00E509E2">
      <w:r>
        <w:t>b) Improving investor confidence and attracting potential investors.</w:t>
      </w:r>
    </w:p>
    <w:p w14:paraId="642E31E2" w14:textId="77777777" w:rsidR="00E509E2" w:rsidRDefault="00E509E2" w:rsidP="00E509E2"/>
    <w:p w14:paraId="5B3C9A38" w14:textId="77777777" w:rsidR="00E509E2" w:rsidRDefault="00E509E2" w:rsidP="00E509E2">
      <w:r>
        <w:t>5.2 Stakeholder Satisfaction:</w:t>
      </w:r>
    </w:p>
    <w:p w14:paraId="3EF53E7F" w14:textId="77777777" w:rsidR="00E509E2" w:rsidRDefault="00E509E2" w:rsidP="00E509E2">
      <w:r>
        <w:t>a) The positive impact of good governance on employee morale, customer loyalty, and supplier relationships.</w:t>
      </w:r>
    </w:p>
    <w:p w14:paraId="616B540B" w14:textId="77777777" w:rsidR="00E509E2" w:rsidRDefault="00E509E2" w:rsidP="00E509E2">
      <w:r>
        <w:t>b) Building a positive reputation within the community.</w:t>
      </w:r>
    </w:p>
    <w:p w14:paraId="6D8415E4" w14:textId="77777777" w:rsidR="00E509E2" w:rsidRDefault="00E509E2" w:rsidP="00E509E2"/>
    <w:p w14:paraId="7F48BB3E" w14:textId="77777777" w:rsidR="00E509E2" w:rsidRDefault="00E509E2" w:rsidP="00E509E2">
      <w:r>
        <w:t>Conclusion:</w:t>
      </w:r>
    </w:p>
    <w:p w14:paraId="749E5233" w14:textId="43EBEEAE" w:rsidR="00C72E24" w:rsidRDefault="00E509E2" w:rsidP="002F3120">
      <w:r>
        <w:t>Corporate governance and board management are pivotal in steering organizations towards sustainable growth and prosperity. By adhering to principles of transparency, accountability, fairness, and responsibility, businesses can foster trust among stakeholders, leading to enhanced performance and long-term success.</w:t>
      </w:r>
    </w:p>
    <w:p w14:paraId="1FF60EFF" w14:textId="148C21BA" w:rsidR="00C72E24" w:rsidRDefault="00C72E24" w:rsidP="00C72E24">
      <w:pPr>
        <w:pStyle w:val="Heading1"/>
      </w:pPr>
      <w:r w:rsidRPr="00C72E24">
        <w:t>Action Learning Projects</w:t>
      </w:r>
      <w:r w:rsidRPr="00C72E24">
        <w:tab/>
      </w:r>
    </w:p>
    <w:p w14:paraId="5EF697FD" w14:textId="3531A053" w:rsidR="00C72E24" w:rsidRDefault="00C72E24" w:rsidP="00C72E24"/>
    <w:p w14:paraId="6E0D88C0" w14:textId="77777777" w:rsidR="00C72E24" w:rsidRDefault="00C72E24" w:rsidP="00C72E24">
      <w:pPr>
        <w:pStyle w:val="Heading2"/>
      </w:pPr>
      <w:r>
        <w:t>Title: Innovation Workshop: Innovate, Strategize, Implement</w:t>
      </w:r>
    </w:p>
    <w:p w14:paraId="184430BA" w14:textId="77777777" w:rsidR="00C72E24" w:rsidRDefault="00C72E24" w:rsidP="00C72E24"/>
    <w:p w14:paraId="0B0E1688" w14:textId="77777777" w:rsidR="00C72E24" w:rsidRDefault="00C72E24" w:rsidP="00C72E24">
      <w:r>
        <w:t>Introduction:</w:t>
      </w:r>
    </w:p>
    <w:p w14:paraId="36831368" w14:textId="77777777" w:rsidR="00C72E24" w:rsidRDefault="00C72E24" w:rsidP="00C72E24">
      <w:r>
        <w:t>Welcome to the Innovation Workshop, where we will delve into the world of innovation and explore the process of transforming ideas into reality. In this comprehensive guide, we will cover the fundamental steps to successfully innovate, strategize, and implement your ideas, enabling you to unleash your creative potential and drive positive change in your organization or personal projects.</w:t>
      </w:r>
    </w:p>
    <w:p w14:paraId="5D8C58DE" w14:textId="77777777" w:rsidR="00C72E24" w:rsidRDefault="00C72E24" w:rsidP="00C72E24"/>
    <w:p w14:paraId="6C3A1F8D" w14:textId="77777777" w:rsidR="00C72E24" w:rsidRDefault="00C72E24" w:rsidP="00C72E24">
      <w:r>
        <w:lastRenderedPageBreak/>
        <w:t>Section 1: Understanding Innovation</w:t>
      </w:r>
    </w:p>
    <w:p w14:paraId="0CD95B70" w14:textId="77777777" w:rsidR="00C72E24" w:rsidRDefault="00C72E24" w:rsidP="00C72E24">
      <w:r>
        <w:t>1.1 What is Innovation?</w:t>
      </w:r>
    </w:p>
    <w:p w14:paraId="09958ADE" w14:textId="77777777" w:rsidR="00C72E24" w:rsidRDefault="00C72E24" w:rsidP="00C72E24">
      <w:r>
        <w:t>- Defining innovation as the process of generating new ideas, products, services, or processes that add value to existing systems.</w:t>
      </w:r>
    </w:p>
    <w:p w14:paraId="48FD1C72" w14:textId="77777777" w:rsidR="00C72E24" w:rsidRDefault="00C72E24" w:rsidP="00C72E24">
      <w:r>
        <w:t>- Discussing the importance of innovation in driving growth, solving problems, and staying ahead in a competitive landscape.</w:t>
      </w:r>
    </w:p>
    <w:p w14:paraId="31392B4A" w14:textId="77777777" w:rsidR="00C72E24" w:rsidRDefault="00C72E24" w:rsidP="00C72E24"/>
    <w:p w14:paraId="793E829B" w14:textId="77777777" w:rsidR="00C72E24" w:rsidRDefault="00C72E24" w:rsidP="00C72E24">
      <w:r>
        <w:t>1.2 The Innovation Mindset</w:t>
      </w:r>
    </w:p>
    <w:p w14:paraId="6E257482" w14:textId="77777777" w:rsidR="00C72E24" w:rsidRDefault="00C72E24" w:rsidP="00C72E24">
      <w:r>
        <w:t>- Cultivating a growth-oriented mindset that embraces curiosity, continuous learning, and experimentation.</w:t>
      </w:r>
    </w:p>
    <w:p w14:paraId="2DF39757" w14:textId="77777777" w:rsidR="00C72E24" w:rsidRDefault="00C72E24" w:rsidP="00C72E24">
      <w:r>
        <w:t>- Encouraging participants to adopt a problem-solving approach and see failures as learning opportunities.</w:t>
      </w:r>
    </w:p>
    <w:p w14:paraId="75019EAC" w14:textId="77777777" w:rsidR="00C72E24" w:rsidRDefault="00C72E24" w:rsidP="00C72E24"/>
    <w:p w14:paraId="5A3123EB" w14:textId="77777777" w:rsidR="00C72E24" w:rsidRDefault="00C72E24" w:rsidP="00C72E24">
      <w:r>
        <w:t>Section 2: The Innovation Process</w:t>
      </w:r>
    </w:p>
    <w:p w14:paraId="2A3BDCE4" w14:textId="77777777" w:rsidR="00C72E24" w:rsidRDefault="00C72E24" w:rsidP="00C72E24">
      <w:r>
        <w:t>2.1 Idea Generation</w:t>
      </w:r>
    </w:p>
    <w:p w14:paraId="5595ED98" w14:textId="77777777" w:rsidR="00C72E24" w:rsidRDefault="00C72E24" w:rsidP="00C72E24">
      <w:r>
        <w:t>- Unleashing creativity through brainstorming techniques and idea generation exercises.</w:t>
      </w:r>
    </w:p>
    <w:p w14:paraId="73C8C718" w14:textId="77777777" w:rsidR="00C72E24" w:rsidRDefault="00C72E24" w:rsidP="00C72E24">
      <w:r>
        <w:t>- Identifying pain points, gaps, and opportunities that can be transformed into innovative solutions.</w:t>
      </w:r>
    </w:p>
    <w:p w14:paraId="788ACC9D" w14:textId="77777777" w:rsidR="00C72E24" w:rsidRDefault="00C72E24" w:rsidP="00C72E24"/>
    <w:p w14:paraId="7FD8AE9F" w14:textId="77777777" w:rsidR="00C72E24" w:rsidRDefault="00C72E24" w:rsidP="00C72E24">
      <w:r>
        <w:t>2.2 Idea Evaluation</w:t>
      </w:r>
    </w:p>
    <w:p w14:paraId="36B01940" w14:textId="77777777" w:rsidR="00C72E24" w:rsidRDefault="00C72E24" w:rsidP="00C72E24">
      <w:r>
        <w:t>- Developing criteria to evaluate the feasibility and potential impact of each idea.</w:t>
      </w:r>
    </w:p>
    <w:p w14:paraId="1CC58019" w14:textId="77777777" w:rsidR="00C72E24" w:rsidRDefault="00C72E24" w:rsidP="00C72E24">
      <w:r>
        <w:t>- Filtering and selecting the most promising ideas for further development.</w:t>
      </w:r>
    </w:p>
    <w:p w14:paraId="5FCFFC5F" w14:textId="77777777" w:rsidR="00C72E24" w:rsidRDefault="00C72E24" w:rsidP="00C72E24"/>
    <w:p w14:paraId="4911B8AE" w14:textId="77777777" w:rsidR="00C72E24" w:rsidRDefault="00C72E24" w:rsidP="00C72E24">
      <w:r>
        <w:t>2.3 Prototyping and Testing</w:t>
      </w:r>
    </w:p>
    <w:p w14:paraId="47E6C1D4" w14:textId="77777777" w:rsidR="00C72E24" w:rsidRDefault="00C72E24" w:rsidP="00C72E24">
      <w:r>
        <w:t>- Creating prototypes to visualize and refine the chosen ideas.</w:t>
      </w:r>
    </w:p>
    <w:p w14:paraId="7AA6BAF4" w14:textId="77777777" w:rsidR="00C72E24" w:rsidRDefault="00C72E24" w:rsidP="00C72E24">
      <w:r>
        <w:t>- Conducting tests and gathering feedback from stakeholders to refine prototypes.</w:t>
      </w:r>
    </w:p>
    <w:p w14:paraId="695F13C8" w14:textId="77777777" w:rsidR="00C72E24" w:rsidRDefault="00C72E24" w:rsidP="00C72E24"/>
    <w:p w14:paraId="7F86C448" w14:textId="77777777" w:rsidR="00C72E24" w:rsidRDefault="00C72E24" w:rsidP="00C72E24">
      <w:r>
        <w:t>Section 3: Strategizing for Success</w:t>
      </w:r>
    </w:p>
    <w:p w14:paraId="7024FC2F" w14:textId="77777777" w:rsidR="00C72E24" w:rsidRDefault="00C72E24" w:rsidP="00C72E24">
      <w:r>
        <w:t>3.1 Market Research</w:t>
      </w:r>
    </w:p>
    <w:p w14:paraId="55EB84FE" w14:textId="77777777" w:rsidR="00C72E24" w:rsidRDefault="00C72E24" w:rsidP="00C72E24">
      <w:r>
        <w:t>- Conducting market research to understand customer needs, preferences, and trends.</w:t>
      </w:r>
    </w:p>
    <w:p w14:paraId="4759F018" w14:textId="77777777" w:rsidR="00C72E24" w:rsidRDefault="00C72E24" w:rsidP="00C72E24">
      <w:r>
        <w:t>- Analyzing competitors to identify unique selling points and potential differentiators.</w:t>
      </w:r>
    </w:p>
    <w:p w14:paraId="605CB12B" w14:textId="77777777" w:rsidR="00C72E24" w:rsidRDefault="00C72E24" w:rsidP="00C72E24"/>
    <w:p w14:paraId="5F05A067" w14:textId="77777777" w:rsidR="00C72E24" w:rsidRDefault="00C72E24" w:rsidP="00C72E24">
      <w:r>
        <w:t>3.2 Building a Strong Business Case</w:t>
      </w:r>
    </w:p>
    <w:p w14:paraId="75E76AD4" w14:textId="77777777" w:rsidR="00C72E24" w:rsidRDefault="00C72E24" w:rsidP="00C72E24">
      <w:r>
        <w:t>- Developing a comprehensive business case that highlights the value proposition, financial projections, and potential risks.</w:t>
      </w:r>
    </w:p>
    <w:p w14:paraId="49FA37EF" w14:textId="77777777" w:rsidR="00C72E24" w:rsidRDefault="00C72E24" w:rsidP="00C72E24">
      <w:r>
        <w:t>- Aligning innovation efforts with organizational goals and objectives.</w:t>
      </w:r>
    </w:p>
    <w:p w14:paraId="1F409B7A" w14:textId="77777777" w:rsidR="00C72E24" w:rsidRDefault="00C72E24" w:rsidP="00C72E24"/>
    <w:p w14:paraId="0C994E05" w14:textId="77777777" w:rsidR="00C72E24" w:rsidRDefault="00C72E24" w:rsidP="00C72E24">
      <w:r>
        <w:t>3.3 Resource Allocation</w:t>
      </w:r>
    </w:p>
    <w:p w14:paraId="7052E038" w14:textId="77777777" w:rsidR="00C72E24" w:rsidRDefault="00C72E24" w:rsidP="00C72E24">
      <w:r>
        <w:t>- Strategically allocating resources (financial, human, and technological) to support the implementation of the chosen innovation.</w:t>
      </w:r>
    </w:p>
    <w:p w14:paraId="3670AC58" w14:textId="77777777" w:rsidR="00C72E24" w:rsidRDefault="00C72E24" w:rsidP="00C72E24">
      <w:r>
        <w:t>- Ensuring effective resource management for sustainable growth.</w:t>
      </w:r>
    </w:p>
    <w:p w14:paraId="1B908A4E" w14:textId="77777777" w:rsidR="00C72E24" w:rsidRDefault="00C72E24" w:rsidP="00C72E24"/>
    <w:p w14:paraId="1316A01D" w14:textId="77777777" w:rsidR="00C72E24" w:rsidRDefault="00C72E24" w:rsidP="00C72E24">
      <w:r>
        <w:t>Section 4: Implementation and Execution</w:t>
      </w:r>
    </w:p>
    <w:p w14:paraId="660940D7" w14:textId="77777777" w:rsidR="00C72E24" w:rsidRDefault="00C72E24" w:rsidP="00C72E24">
      <w:r>
        <w:t>4.1 Project Management</w:t>
      </w:r>
    </w:p>
    <w:p w14:paraId="0C095CD0" w14:textId="77777777" w:rsidR="00C72E24" w:rsidRDefault="00C72E24" w:rsidP="00C72E24">
      <w:r>
        <w:t>- Outlining the importance of effective project management in ensuring smooth execution.</w:t>
      </w:r>
    </w:p>
    <w:p w14:paraId="5E3A4FD5" w14:textId="77777777" w:rsidR="00C72E24" w:rsidRDefault="00C72E24" w:rsidP="00C72E24">
      <w:r>
        <w:t>- Introducing project management tools and techniques to monitor progress, mitigate risks, and meet deadlines.</w:t>
      </w:r>
    </w:p>
    <w:p w14:paraId="7E158806" w14:textId="77777777" w:rsidR="00C72E24" w:rsidRDefault="00C72E24" w:rsidP="00C72E24"/>
    <w:p w14:paraId="1B1052BB" w14:textId="77777777" w:rsidR="00C72E24" w:rsidRDefault="00C72E24" w:rsidP="00C72E24">
      <w:r>
        <w:t>4.2 Change Management</w:t>
      </w:r>
    </w:p>
    <w:p w14:paraId="5C428FD9" w14:textId="77777777" w:rsidR="00C72E24" w:rsidRDefault="00C72E24" w:rsidP="00C72E24">
      <w:r>
        <w:t>- Understanding the impact of innovation on the organization and its stakeholders.</w:t>
      </w:r>
    </w:p>
    <w:p w14:paraId="00954F5A" w14:textId="77777777" w:rsidR="00C72E24" w:rsidRDefault="00C72E24" w:rsidP="00C72E24">
      <w:r>
        <w:t>- Implementing change management strategies to facilitate a seamless transition.</w:t>
      </w:r>
    </w:p>
    <w:p w14:paraId="7B11E929" w14:textId="77777777" w:rsidR="00C72E24" w:rsidRDefault="00C72E24" w:rsidP="00C72E24"/>
    <w:p w14:paraId="792AD64F" w14:textId="77777777" w:rsidR="00C72E24" w:rsidRDefault="00C72E24" w:rsidP="00C72E24">
      <w:r>
        <w:t>4.3 Continuous Improvement and Adaptation</w:t>
      </w:r>
    </w:p>
    <w:p w14:paraId="7B6C8936" w14:textId="77777777" w:rsidR="00C72E24" w:rsidRDefault="00C72E24" w:rsidP="00C72E24">
      <w:r>
        <w:t>- Emphasizing the need for continuous improvement and adaptation to market changes and customer feedback.</w:t>
      </w:r>
    </w:p>
    <w:p w14:paraId="0DD8C7D8" w14:textId="77777777" w:rsidR="00C72E24" w:rsidRDefault="00C72E24" w:rsidP="00C72E24">
      <w:r>
        <w:t>- Encouraging participants to foster a culture of innovation within their teams.</w:t>
      </w:r>
    </w:p>
    <w:p w14:paraId="50775A3F" w14:textId="77777777" w:rsidR="00C72E24" w:rsidRDefault="00C72E24" w:rsidP="00C72E24"/>
    <w:p w14:paraId="0DCE063F" w14:textId="77777777" w:rsidR="00C72E24" w:rsidRDefault="00C72E24" w:rsidP="00C72E24">
      <w:r>
        <w:t>Conclusion:</w:t>
      </w:r>
    </w:p>
    <w:p w14:paraId="4BE05AB5" w14:textId="4D3070B0" w:rsidR="00C72E24" w:rsidRDefault="00C72E24" w:rsidP="00C72E24">
      <w:r>
        <w:t>Congratulations! You have completed the Innovation Workshop, and you are now equipped with the knowledge and tools needed to innovate, strategize, and implement your ideas successfully. Remember, innovation is a continuous journey, and by adopting a growth-oriented mindset, embracing change, and persistently refining your ideas, you can drive positive transformation and make a significant impact in your professional and personal endeavors. Now, go out and create a better future through innovation!</w:t>
      </w:r>
    </w:p>
    <w:p w14:paraId="506DFED2" w14:textId="70901C5A" w:rsidR="002F3120" w:rsidRDefault="002F3120" w:rsidP="002F3120">
      <w:pPr>
        <w:pStyle w:val="Heading2"/>
      </w:pPr>
      <w:r>
        <w:lastRenderedPageBreak/>
        <w:t xml:space="preserve">Title: </w:t>
      </w:r>
      <w:r>
        <w:t>Business Continuity Management: Ensuring Uninterrupted Operations</w:t>
      </w:r>
    </w:p>
    <w:p w14:paraId="26D5B175" w14:textId="77777777" w:rsidR="002F3120" w:rsidRDefault="002F3120" w:rsidP="002F3120"/>
    <w:p w14:paraId="6F058FF2" w14:textId="77777777" w:rsidR="002F3120" w:rsidRDefault="002F3120" w:rsidP="002F3120">
      <w:r>
        <w:t>Introduction:</w:t>
      </w:r>
    </w:p>
    <w:p w14:paraId="43702AD4" w14:textId="77777777" w:rsidR="002F3120" w:rsidRDefault="002F3120" w:rsidP="002F3120">
      <w:r>
        <w:t>Business Continuity Management (BCM) is a proactive approach that organizations employ to ensure the smooth continuation of critical business functions during unforeseen events or disruptions. It involves identifying potential risks, developing strategies to mitigate them, and having a comprehensive plan in place to respond and recover swiftly. This learning material will provide an overview of BCM, its key components, and the steps involved in creating an effective business continuity plan.</w:t>
      </w:r>
    </w:p>
    <w:p w14:paraId="4127E0DB" w14:textId="77777777" w:rsidR="002F3120" w:rsidRDefault="002F3120" w:rsidP="002F3120"/>
    <w:p w14:paraId="31EA033B" w14:textId="77777777" w:rsidR="002F3120" w:rsidRDefault="002F3120" w:rsidP="002F3120">
      <w:r>
        <w:t>1. Understanding Business Continuity Management:</w:t>
      </w:r>
    </w:p>
    <w:p w14:paraId="798AC7D2" w14:textId="77777777" w:rsidR="002F3120" w:rsidRDefault="002F3120" w:rsidP="002F3120">
      <w:r>
        <w:t xml:space="preserve">BCM is the process of identifying potential threats that could impact an organization's operations and developing a framework to maintain essential services, protect employees, and safeguard the reputation of the company. The </w:t>
      </w:r>
      <w:proofErr w:type="gramStart"/>
      <w:r>
        <w:t>ultimate goal</w:t>
      </w:r>
      <w:proofErr w:type="gramEnd"/>
      <w:r>
        <w:t xml:space="preserve"> of BCM is to minimize downtime and losses during adverse events, be it natural disasters, cyber-attacks, or any other disruptive incidents.</w:t>
      </w:r>
    </w:p>
    <w:p w14:paraId="5C20B7E0" w14:textId="77777777" w:rsidR="002F3120" w:rsidRDefault="002F3120" w:rsidP="002F3120"/>
    <w:p w14:paraId="6E3AFE7D" w14:textId="77777777" w:rsidR="002F3120" w:rsidRDefault="002F3120" w:rsidP="002F3120">
      <w:r>
        <w:t>2. Key Components of Business Continuity Management:</w:t>
      </w:r>
    </w:p>
    <w:p w14:paraId="6841F3C0" w14:textId="77777777" w:rsidR="002F3120" w:rsidRDefault="002F3120" w:rsidP="002F3120">
      <w:r>
        <w:t>a. Risk Assessment: Conducting a thorough risk assessment is the foundation of effective BCM. Identifying potential risks and their impacts on the business allows organizations to prioritize resources and efforts towards the most critical areas.</w:t>
      </w:r>
    </w:p>
    <w:p w14:paraId="4530EDC8" w14:textId="77777777" w:rsidR="002F3120" w:rsidRDefault="002F3120" w:rsidP="002F3120"/>
    <w:p w14:paraId="011EF41E" w14:textId="77777777" w:rsidR="002F3120" w:rsidRDefault="002F3120" w:rsidP="002F3120">
      <w:r>
        <w:t>b. Business Impact Analysis (BIA): BIA helps organizations determine the potential consequences of a disruption on their critical business functions, such as revenue loss, customer satisfaction, and legal compliance. It aids in establishing recovery time objectives (RTOs) and recovery point objectives (RPOs).</w:t>
      </w:r>
    </w:p>
    <w:p w14:paraId="1B87C9F0" w14:textId="77777777" w:rsidR="002F3120" w:rsidRDefault="002F3120" w:rsidP="002F3120"/>
    <w:p w14:paraId="435AC804" w14:textId="77777777" w:rsidR="002F3120" w:rsidRDefault="002F3120" w:rsidP="002F3120">
      <w:r>
        <w:t>c. Developing a Business Continuity Plan (BCP): A BCP is a comprehensive document that outlines the step-by-step actions to be taken during a crisis. It includes specific roles and responsibilities, communication procedures, and recovery strategies for each critical function.</w:t>
      </w:r>
    </w:p>
    <w:p w14:paraId="0CB81FE7" w14:textId="77777777" w:rsidR="002F3120" w:rsidRDefault="002F3120" w:rsidP="002F3120"/>
    <w:p w14:paraId="0EACA601" w14:textId="77777777" w:rsidR="002F3120" w:rsidRDefault="002F3120" w:rsidP="002F3120">
      <w:r>
        <w:t>d. Training and Awareness: Ensuring all employees are familiar with the BCP and are aware of their roles during a crisis is crucial. Regular training exercises and simulations help validate the plan's effectiveness and identify any weaknesses.</w:t>
      </w:r>
    </w:p>
    <w:p w14:paraId="106939FA" w14:textId="77777777" w:rsidR="002F3120" w:rsidRDefault="002F3120" w:rsidP="002F3120"/>
    <w:p w14:paraId="2FE1D57B" w14:textId="77777777" w:rsidR="002F3120" w:rsidRDefault="002F3120" w:rsidP="002F3120">
      <w:r>
        <w:t>e. Crisis Communication Plan: Effective communication with stakeholders, employees, customers, and the media during a crisis is paramount to maintaining trust and credibility. A crisis communication plan outlines the key messages, spokespeople, and communication channels.</w:t>
      </w:r>
    </w:p>
    <w:p w14:paraId="05C7A93A" w14:textId="77777777" w:rsidR="002F3120" w:rsidRDefault="002F3120" w:rsidP="002F3120"/>
    <w:p w14:paraId="57B3CBDE" w14:textId="77777777" w:rsidR="002F3120" w:rsidRDefault="002F3120" w:rsidP="002F3120">
      <w:r>
        <w:t>f. Continual Improvement: BCM is not a one-time exercise but a continuous process. Organizations must regularly review and update their plans based on changes in their environment, lessons learned from past incidents, and evolving best practices.</w:t>
      </w:r>
    </w:p>
    <w:p w14:paraId="27A0ED86" w14:textId="77777777" w:rsidR="002F3120" w:rsidRDefault="002F3120" w:rsidP="002F3120"/>
    <w:p w14:paraId="63C4FA68" w14:textId="77777777" w:rsidR="002F3120" w:rsidRDefault="002F3120" w:rsidP="002F3120">
      <w:r>
        <w:t>3. Steps to Create an Effective Business Continuity Plan:</w:t>
      </w:r>
    </w:p>
    <w:p w14:paraId="16C741A0" w14:textId="77777777" w:rsidR="002F3120" w:rsidRDefault="002F3120" w:rsidP="002F3120">
      <w:r>
        <w:t>a. Establish a BCM team: Designate a team of experienced professionals responsible for developing and implementing the BCP.</w:t>
      </w:r>
    </w:p>
    <w:p w14:paraId="752D426E" w14:textId="77777777" w:rsidR="002F3120" w:rsidRDefault="002F3120" w:rsidP="002F3120"/>
    <w:p w14:paraId="645A75B6" w14:textId="77777777" w:rsidR="002F3120" w:rsidRDefault="002F3120" w:rsidP="002F3120">
      <w:r>
        <w:t>b. Conduct a Risk Assessment: Identify potential threats to the organization, considering internal and external factors, and assess their likelihood and impact.</w:t>
      </w:r>
    </w:p>
    <w:p w14:paraId="7D62BBC7" w14:textId="77777777" w:rsidR="002F3120" w:rsidRDefault="002F3120" w:rsidP="002F3120"/>
    <w:p w14:paraId="4FCABA60" w14:textId="77777777" w:rsidR="002F3120" w:rsidRDefault="002F3120" w:rsidP="002F3120">
      <w:r>
        <w:t>c. Perform Business Impact Analysis (BIA): Determine the consequences of disruptions on critical functions and set recovery objectives.</w:t>
      </w:r>
    </w:p>
    <w:p w14:paraId="2F5CE319" w14:textId="77777777" w:rsidR="002F3120" w:rsidRDefault="002F3120" w:rsidP="002F3120"/>
    <w:p w14:paraId="1980F0FA" w14:textId="77777777" w:rsidR="002F3120" w:rsidRDefault="002F3120" w:rsidP="002F3120">
      <w:r>
        <w:t>d. Develop the BCP: Based on the risk assessment and BIA, create a detailed plan with clear responsibilities, action items, and communication protocols.</w:t>
      </w:r>
    </w:p>
    <w:p w14:paraId="02A977D2" w14:textId="77777777" w:rsidR="002F3120" w:rsidRDefault="002F3120" w:rsidP="002F3120"/>
    <w:p w14:paraId="3A667454" w14:textId="77777777" w:rsidR="002F3120" w:rsidRDefault="002F3120" w:rsidP="002F3120">
      <w:r>
        <w:t>e. Test and Validate the Plan: Conduct regular drills and simulations to ensure all employees are familiar with the BCP and validate its effectiveness.</w:t>
      </w:r>
    </w:p>
    <w:p w14:paraId="07898779" w14:textId="77777777" w:rsidR="002F3120" w:rsidRDefault="002F3120" w:rsidP="002F3120"/>
    <w:p w14:paraId="421EE5FA" w14:textId="77777777" w:rsidR="002F3120" w:rsidRDefault="002F3120" w:rsidP="002F3120">
      <w:r>
        <w:t>f. Train Employees: Educate all staff on their roles and responsibilities during a crisis and the steps they need to take to ensure business continuity.</w:t>
      </w:r>
    </w:p>
    <w:p w14:paraId="36698A6D" w14:textId="77777777" w:rsidR="002F3120" w:rsidRDefault="002F3120" w:rsidP="002F3120"/>
    <w:p w14:paraId="09F052F0" w14:textId="77777777" w:rsidR="002F3120" w:rsidRDefault="002F3120" w:rsidP="002F3120">
      <w:r>
        <w:t>g. Establish Crisis Communication Protocols: Develop a comprehensive communication plan that ensures accurate and timely information dissemination to stakeholders.</w:t>
      </w:r>
    </w:p>
    <w:p w14:paraId="63AA84C5" w14:textId="77777777" w:rsidR="002F3120" w:rsidRDefault="002F3120" w:rsidP="002F3120"/>
    <w:p w14:paraId="1FB473A0" w14:textId="77777777" w:rsidR="002F3120" w:rsidRDefault="002F3120" w:rsidP="002F3120">
      <w:r>
        <w:t xml:space="preserve">h. Continual Improvement: Regularly review and update the BCP, </w:t>
      </w:r>
      <w:proofErr w:type="gramStart"/>
      <w:r>
        <w:t>taking into account</w:t>
      </w:r>
      <w:proofErr w:type="gramEnd"/>
      <w:r>
        <w:t xml:space="preserve"> changes in the business environment and feedback from exercises and real incidents.</w:t>
      </w:r>
    </w:p>
    <w:p w14:paraId="68C496D7" w14:textId="77777777" w:rsidR="002F3120" w:rsidRDefault="002F3120" w:rsidP="002F3120"/>
    <w:p w14:paraId="58DBAE84" w14:textId="77777777" w:rsidR="002F3120" w:rsidRDefault="002F3120" w:rsidP="002F3120">
      <w:r>
        <w:t>Conclusion:</w:t>
      </w:r>
    </w:p>
    <w:p w14:paraId="565FE3DB" w14:textId="178259E5" w:rsidR="002F3120" w:rsidRDefault="002F3120" w:rsidP="002F3120">
      <w:r>
        <w:t xml:space="preserve">Business Continuity Management is a vital aspect of any organization's risk management strategy. By identifying potential threats, developing a comprehensive plan, and continuously improving the process, </w:t>
      </w:r>
      <w:r>
        <w:lastRenderedPageBreak/>
        <w:t>businesses can be better prepared to handle adverse events, minimize disruptions, and ensure uninterrupted operations, thereby safeguarding their future success.</w:t>
      </w:r>
    </w:p>
    <w:p w14:paraId="7EBF6F18" w14:textId="1115E1CF" w:rsidR="007D6CF7" w:rsidRDefault="007D6CF7" w:rsidP="002F3120"/>
    <w:p w14:paraId="71C7F5E2" w14:textId="77777777" w:rsidR="007D6CF7" w:rsidRDefault="007D6CF7" w:rsidP="007D6CF7">
      <w:pPr>
        <w:pStyle w:val="Heading2"/>
      </w:pPr>
      <w:r>
        <w:t>Title: Strategic Exercise on IT Investment</w:t>
      </w:r>
    </w:p>
    <w:p w14:paraId="1F30CEF9" w14:textId="77777777" w:rsidR="007D6CF7" w:rsidRDefault="007D6CF7" w:rsidP="007D6CF7"/>
    <w:p w14:paraId="2E80E147" w14:textId="77777777" w:rsidR="007D6CF7" w:rsidRDefault="007D6CF7" w:rsidP="007D6CF7">
      <w:r>
        <w:t>Introduction:</w:t>
      </w:r>
    </w:p>
    <w:p w14:paraId="214F2AD3" w14:textId="77777777" w:rsidR="007D6CF7" w:rsidRDefault="007D6CF7" w:rsidP="007D6CF7">
      <w:r>
        <w:t>Welcome to our strategic exercise on IT investment! In this material, we will delve into the intricacies of making informed decisions when investing in Information Technology (IT) for your organization. IT investment can have a profound impact on the company's growth, efficiency, and competitive advantage. By following a strategic approach, you can maximize the value of your IT investments and ensure long-term success.</w:t>
      </w:r>
    </w:p>
    <w:p w14:paraId="752AA5CF" w14:textId="77777777" w:rsidR="007D6CF7" w:rsidRDefault="007D6CF7" w:rsidP="007D6CF7"/>
    <w:p w14:paraId="0027E925" w14:textId="77777777" w:rsidR="007D6CF7" w:rsidRDefault="007D6CF7" w:rsidP="007D6CF7">
      <w:r>
        <w:t>Step 1: Understanding Your Objectives</w:t>
      </w:r>
    </w:p>
    <w:p w14:paraId="1627D622" w14:textId="77777777" w:rsidR="007D6CF7" w:rsidRDefault="007D6CF7" w:rsidP="007D6CF7">
      <w:r>
        <w:t>Before making any IT investment, it is crucial to have a clear understanding of your organization's goals and objectives. Conduct a thorough assessment of your company's current state, identifying areas that need improvement and those that align with your long-term vision. By doing so, you can prioritize IT investments that directly contribute to achieving these objectives.</w:t>
      </w:r>
    </w:p>
    <w:p w14:paraId="114E97D8" w14:textId="77777777" w:rsidR="007D6CF7" w:rsidRDefault="007D6CF7" w:rsidP="007D6CF7"/>
    <w:p w14:paraId="0F23F1E0" w14:textId="77777777" w:rsidR="007D6CF7" w:rsidRDefault="007D6CF7" w:rsidP="007D6CF7">
      <w:r>
        <w:t>Step 2: Analyzing ROI and TCO</w:t>
      </w:r>
    </w:p>
    <w:p w14:paraId="7102D114" w14:textId="77777777" w:rsidR="007D6CF7" w:rsidRDefault="007D6CF7" w:rsidP="007D6CF7">
      <w:r>
        <w:t>To make sound investment decisions, it is essential to analyze the Return on Investment (ROI) and Total Cost of Ownership (TCO) for potential IT projects. Calculate the potential benefits and savings that each investment can bring to your organization. Compare these figures with the projected costs over the investment's lifespan to determine its overall feasibility and profitability.</w:t>
      </w:r>
    </w:p>
    <w:p w14:paraId="141BF332" w14:textId="77777777" w:rsidR="007D6CF7" w:rsidRDefault="007D6CF7" w:rsidP="007D6CF7"/>
    <w:p w14:paraId="0F4D85AE" w14:textId="77777777" w:rsidR="007D6CF7" w:rsidRDefault="007D6CF7" w:rsidP="007D6CF7">
      <w:r>
        <w:t>Step 3: Risk Analysis</w:t>
      </w:r>
    </w:p>
    <w:p w14:paraId="2C0E26C0" w14:textId="77777777" w:rsidR="007D6CF7" w:rsidRDefault="007D6CF7" w:rsidP="007D6CF7">
      <w:r>
        <w:t>Assess the risks associated with each IT investment. Risks could include potential disruptions during implementation, technological obsolescence, security threats, or competitive pressures. By evaluating these risks, you can develop risk mitigation strategies or consider alternative investments with lower risk profiles.</w:t>
      </w:r>
    </w:p>
    <w:p w14:paraId="35F1529E" w14:textId="77777777" w:rsidR="007D6CF7" w:rsidRDefault="007D6CF7" w:rsidP="007D6CF7"/>
    <w:p w14:paraId="05FB3A17" w14:textId="77777777" w:rsidR="007D6CF7" w:rsidRDefault="007D6CF7" w:rsidP="007D6CF7">
      <w:r>
        <w:t>Step 4: Alignment with Business Strategy</w:t>
      </w:r>
    </w:p>
    <w:p w14:paraId="11F02ACC" w14:textId="77777777" w:rsidR="007D6CF7" w:rsidRDefault="007D6CF7" w:rsidP="007D6CF7">
      <w:r>
        <w:t>Ensure that every IT investment aligns with your organization's broader business strategy. Avoid investing in IT projects that are not directly linked to achieving your long-term goals. Instead, prioritize projects that improve operational efficiency, customer experience, and market positioning.</w:t>
      </w:r>
    </w:p>
    <w:p w14:paraId="45A68E8E" w14:textId="77777777" w:rsidR="007D6CF7" w:rsidRDefault="007D6CF7" w:rsidP="007D6CF7"/>
    <w:p w14:paraId="21B7AB24" w14:textId="77777777" w:rsidR="007D6CF7" w:rsidRDefault="007D6CF7" w:rsidP="007D6CF7">
      <w:r>
        <w:lastRenderedPageBreak/>
        <w:t>Step 5: Stakeholder Engagement</w:t>
      </w:r>
    </w:p>
    <w:p w14:paraId="1E2D377B" w14:textId="77777777" w:rsidR="007D6CF7" w:rsidRDefault="007D6CF7" w:rsidP="007D6CF7">
      <w:r>
        <w:t>Engage relevant stakeholders, including IT teams, business leaders, and end-users, during the decision-making process. Collecting their inputs and feedback will provide valuable insights and ensure that the chosen IT investment meets the needs and expectations of the entire organization.</w:t>
      </w:r>
    </w:p>
    <w:p w14:paraId="47B63463" w14:textId="77777777" w:rsidR="007D6CF7" w:rsidRDefault="007D6CF7" w:rsidP="007D6CF7"/>
    <w:p w14:paraId="3404977A" w14:textId="77777777" w:rsidR="007D6CF7" w:rsidRDefault="007D6CF7" w:rsidP="007D6CF7">
      <w:r>
        <w:t>Step 6: Scalability and Flexibility</w:t>
      </w:r>
    </w:p>
    <w:p w14:paraId="2F33F12C" w14:textId="77777777" w:rsidR="007D6CF7" w:rsidRDefault="007D6CF7" w:rsidP="007D6CF7">
      <w:r>
        <w:t xml:space="preserve">Consider the scalability and flexibility of potential IT investments. The chosen solutions should have the ability to grow and adapt alongside your organization's changing needs. Avoid investing in technologies that may become obsolete or require significant modifications </w:t>
      </w:r>
      <w:proofErr w:type="gramStart"/>
      <w:r>
        <w:t>in the near future</w:t>
      </w:r>
      <w:proofErr w:type="gramEnd"/>
      <w:r>
        <w:t>.</w:t>
      </w:r>
    </w:p>
    <w:p w14:paraId="76B7F441" w14:textId="77777777" w:rsidR="007D6CF7" w:rsidRDefault="007D6CF7" w:rsidP="007D6CF7"/>
    <w:p w14:paraId="0A226890" w14:textId="77777777" w:rsidR="007D6CF7" w:rsidRDefault="007D6CF7" w:rsidP="007D6CF7">
      <w:r>
        <w:t>Step 7: IT Vendor Evaluation</w:t>
      </w:r>
    </w:p>
    <w:p w14:paraId="65121508" w14:textId="77777777" w:rsidR="007D6CF7" w:rsidRDefault="007D6CF7" w:rsidP="007D6CF7">
      <w:r>
        <w:t>Conduct a comprehensive evaluation of IT vendors and service providers. Choose partners with a proven track record, excellent customer support, and a strong financial position. Vendor partnerships should be seen as long-term relationships built on trust and collaboration.</w:t>
      </w:r>
    </w:p>
    <w:p w14:paraId="01BDC102" w14:textId="77777777" w:rsidR="007D6CF7" w:rsidRDefault="007D6CF7" w:rsidP="007D6CF7"/>
    <w:p w14:paraId="67A208D2" w14:textId="77777777" w:rsidR="007D6CF7" w:rsidRDefault="007D6CF7" w:rsidP="007D6CF7">
      <w:r>
        <w:t>Step 8: Implementation Plan</w:t>
      </w:r>
    </w:p>
    <w:p w14:paraId="4E3948BE" w14:textId="77777777" w:rsidR="007D6CF7" w:rsidRDefault="007D6CF7" w:rsidP="007D6CF7">
      <w:r>
        <w:t>Develop a detailed implementation plan for the chosen IT investment. This plan should outline timelines, resources required, and key performance indicators (KPIs) to monitor progress. Regularly review and update the plan to ensure alignment with evolving organizational needs.</w:t>
      </w:r>
    </w:p>
    <w:p w14:paraId="06A87373" w14:textId="77777777" w:rsidR="007D6CF7" w:rsidRDefault="007D6CF7" w:rsidP="007D6CF7"/>
    <w:p w14:paraId="0761AEC4" w14:textId="77777777" w:rsidR="007D6CF7" w:rsidRDefault="007D6CF7" w:rsidP="007D6CF7">
      <w:r>
        <w:t>Step 9: Training and Change Management</w:t>
      </w:r>
    </w:p>
    <w:p w14:paraId="497A3A38" w14:textId="77777777" w:rsidR="007D6CF7" w:rsidRDefault="007D6CF7" w:rsidP="007D6CF7">
      <w:r>
        <w:t>Invest in training and change management initiatives to ensure smooth integration and adoption of new IT solutions. Addressing resistance to change and providing adequate support during the transition will maximize the investment's potential benefits.</w:t>
      </w:r>
    </w:p>
    <w:p w14:paraId="711845D7" w14:textId="77777777" w:rsidR="007D6CF7" w:rsidRDefault="007D6CF7" w:rsidP="007D6CF7"/>
    <w:p w14:paraId="4B3C3E98" w14:textId="77777777" w:rsidR="007D6CF7" w:rsidRDefault="007D6CF7" w:rsidP="007D6CF7">
      <w:r>
        <w:t>Step 10: Continuous Monitoring and Evaluation</w:t>
      </w:r>
    </w:p>
    <w:p w14:paraId="613A1FDD" w14:textId="77777777" w:rsidR="007D6CF7" w:rsidRDefault="007D6CF7" w:rsidP="007D6CF7">
      <w:r>
        <w:t xml:space="preserve">Finally, continuously monitor the performance and impact of your IT investment. Measure actual ROI and TCO against projected figures, gather feedback from stakeholders, and </w:t>
      </w:r>
      <w:proofErr w:type="gramStart"/>
      <w:r>
        <w:t>make adjustments</w:t>
      </w:r>
      <w:proofErr w:type="gramEnd"/>
      <w:r>
        <w:t xml:space="preserve"> as needed. This iterative approach will lead to continuous improvement and informed decision-making for future IT investments.</w:t>
      </w:r>
    </w:p>
    <w:p w14:paraId="0DE5488A" w14:textId="77777777" w:rsidR="007D6CF7" w:rsidRDefault="007D6CF7" w:rsidP="007D6CF7"/>
    <w:p w14:paraId="301C9526" w14:textId="77777777" w:rsidR="007D6CF7" w:rsidRDefault="007D6CF7" w:rsidP="007D6CF7">
      <w:r>
        <w:t>Conclusion:</w:t>
      </w:r>
    </w:p>
    <w:p w14:paraId="0F847FDE" w14:textId="5392A36D" w:rsidR="007D6CF7" w:rsidRPr="00C72E24" w:rsidRDefault="007D6CF7" w:rsidP="007D6CF7">
      <w:r>
        <w:t xml:space="preserve">By following this strategic exercise on IT investment, your organization can make well-informed decisions that align with business objectives, maximize ROI, and ensure long-term success. Remember to </w:t>
      </w:r>
      <w:r>
        <w:lastRenderedPageBreak/>
        <w:t>engage stakeholders, analyze risks, and monitor the investment's performance to adapt and refine your IT strategy over time. Investing in the right IT initiatives can significantly contribute to your organization's growth and competitiveness in the digital era.</w:t>
      </w:r>
    </w:p>
    <w:sectPr w:rsidR="007D6CF7" w:rsidRPr="00C72E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8142" w14:textId="77777777" w:rsidR="009834C3" w:rsidRDefault="009834C3" w:rsidP="00D35514">
      <w:pPr>
        <w:spacing w:after="0" w:line="240" w:lineRule="auto"/>
      </w:pPr>
      <w:r>
        <w:separator/>
      </w:r>
    </w:p>
  </w:endnote>
  <w:endnote w:type="continuationSeparator" w:id="0">
    <w:p w14:paraId="777B2829" w14:textId="77777777" w:rsidR="009834C3" w:rsidRDefault="009834C3" w:rsidP="00D3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6ECB" w14:textId="77777777" w:rsidR="00253010" w:rsidRDefault="00253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77999"/>
      <w:docPartObj>
        <w:docPartGallery w:val="Page Numbers (Bottom of Page)"/>
        <w:docPartUnique/>
      </w:docPartObj>
    </w:sdtPr>
    <w:sdtEndPr>
      <w:rPr>
        <w:color w:val="7F7F7F" w:themeColor="background1" w:themeShade="7F"/>
        <w:spacing w:val="60"/>
      </w:rPr>
    </w:sdtEndPr>
    <w:sdtContent>
      <w:p w14:paraId="6B671529" w14:textId="0B590BF5" w:rsidR="00253010" w:rsidRDefault="002530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02D532" w14:textId="77777777" w:rsidR="00253010" w:rsidRDefault="00253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C464" w14:textId="77777777" w:rsidR="00253010" w:rsidRDefault="0025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96B4" w14:textId="77777777" w:rsidR="009834C3" w:rsidRDefault="009834C3" w:rsidP="00D35514">
      <w:pPr>
        <w:spacing w:after="0" w:line="240" w:lineRule="auto"/>
      </w:pPr>
      <w:r>
        <w:separator/>
      </w:r>
    </w:p>
  </w:footnote>
  <w:footnote w:type="continuationSeparator" w:id="0">
    <w:p w14:paraId="46FE7152" w14:textId="77777777" w:rsidR="009834C3" w:rsidRDefault="009834C3" w:rsidP="00D35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D1F2" w14:textId="77777777" w:rsidR="00253010" w:rsidRDefault="00253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BAF2" w14:textId="77777777" w:rsidR="00253010" w:rsidRDefault="00253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C354" w14:textId="77777777" w:rsidR="00253010" w:rsidRDefault="00253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D4365"/>
    <w:multiLevelType w:val="hybridMultilevel"/>
    <w:tmpl w:val="AFE0CA02"/>
    <w:lvl w:ilvl="0" w:tplc="78A61A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99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8F"/>
    <w:rsid w:val="00031B90"/>
    <w:rsid w:val="00035301"/>
    <w:rsid w:val="00050128"/>
    <w:rsid w:val="00061F19"/>
    <w:rsid w:val="000675B6"/>
    <w:rsid w:val="00072CB7"/>
    <w:rsid w:val="000A6AED"/>
    <w:rsid w:val="000B076A"/>
    <w:rsid w:val="000C7E87"/>
    <w:rsid w:val="000E352E"/>
    <w:rsid w:val="00105D49"/>
    <w:rsid w:val="00121021"/>
    <w:rsid w:val="0012390A"/>
    <w:rsid w:val="00133ED3"/>
    <w:rsid w:val="0013544B"/>
    <w:rsid w:val="00154ECE"/>
    <w:rsid w:val="00181891"/>
    <w:rsid w:val="001C619F"/>
    <w:rsid w:val="0022174A"/>
    <w:rsid w:val="0022351B"/>
    <w:rsid w:val="00245778"/>
    <w:rsid w:val="00253010"/>
    <w:rsid w:val="00264D44"/>
    <w:rsid w:val="00286F89"/>
    <w:rsid w:val="002B2EB4"/>
    <w:rsid w:val="002B3654"/>
    <w:rsid w:val="002C2E68"/>
    <w:rsid w:val="002D18BD"/>
    <w:rsid w:val="002F2511"/>
    <w:rsid w:val="002F3120"/>
    <w:rsid w:val="002F67F8"/>
    <w:rsid w:val="003569DF"/>
    <w:rsid w:val="00377E52"/>
    <w:rsid w:val="00383C93"/>
    <w:rsid w:val="003A01BD"/>
    <w:rsid w:val="003D322A"/>
    <w:rsid w:val="003D3FC1"/>
    <w:rsid w:val="003E7E2B"/>
    <w:rsid w:val="00413976"/>
    <w:rsid w:val="00454575"/>
    <w:rsid w:val="004560D4"/>
    <w:rsid w:val="004A5F78"/>
    <w:rsid w:val="004B4EF6"/>
    <w:rsid w:val="004C67A8"/>
    <w:rsid w:val="00511A3E"/>
    <w:rsid w:val="00516E91"/>
    <w:rsid w:val="005864B9"/>
    <w:rsid w:val="00595673"/>
    <w:rsid w:val="005B41D8"/>
    <w:rsid w:val="005F0B09"/>
    <w:rsid w:val="00604CB0"/>
    <w:rsid w:val="00604EBC"/>
    <w:rsid w:val="00646D30"/>
    <w:rsid w:val="00664DC0"/>
    <w:rsid w:val="00666C09"/>
    <w:rsid w:val="00683F05"/>
    <w:rsid w:val="006B1631"/>
    <w:rsid w:val="006B6E98"/>
    <w:rsid w:val="006D2086"/>
    <w:rsid w:val="006E6D38"/>
    <w:rsid w:val="00732EA8"/>
    <w:rsid w:val="00746E96"/>
    <w:rsid w:val="00783E20"/>
    <w:rsid w:val="0079293C"/>
    <w:rsid w:val="007B1747"/>
    <w:rsid w:val="007D6CF7"/>
    <w:rsid w:val="007F1F06"/>
    <w:rsid w:val="008105C5"/>
    <w:rsid w:val="00815800"/>
    <w:rsid w:val="00846CAB"/>
    <w:rsid w:val="00851305"/>
    <w:rsid w:val="00871AB3"/>
    <w:rsid w:val="00883524"/>
    <w:rsid w:val="008939D4"/>
    <w:rsid w:val="008A4814"/>
    <w:rsid w:val="008C4C8F"/>
    <w:rsid w:val="008D3D8A"/>
    <w:rsid w:val="008F78FF"/>
    <w:rsid w:val="00910CA6"/>
    <w:rsid w:val="00912B75"/>
    <w:rsid w:val="009323E2"/>
    <w:rsid w:val="00942FA4"/>
    <w:rsid w:val="009442E2"/>
    <w:rsid w:val="00953DEE"/>
    <w:rsid w:val="0096652D"/>
    <w:rsid w:val="009834C3"/>
    <w:rsid w:val="009855E6"/>
    <w:rsid w:val="009B6221"/>
    <w:rsid w:val="009C7220"/>
    <w:rsid w:val="00A56E75"/>
    <w:rsid w:val="00A621BF"/>
    <w:rsid w:val="00AB36FF"/>
    <w:rsid w:val="00B34C58"/>
    <w:rsid w:val="00B42DFA"/>
    <w:rsid w:val="00B55EFA"/>
    <w:rsid w:val="00B9535F"/>
    <w:rsid w:val="00BC53D1"/>
    <w:rsid w:val="00BC5FF5"/>
    <w:rsid w:val="00BD731E"/>
    <w:rsid w:val="00BF684C"/>
    <w:rsid w:val="00C0338B"/>
    <w:rsid w:val="00C03C80"/>
    <w:rsid w:val="00C15A41"/>
    <w:rsid w:val="00C63F69"/>
    <w:rsid w:val="00C71A4C"/>
    <w:rsid w:val="00C72E24"/>
    <w:rsid w:val="00CE06CC"/>
    <w:rsid w:val="00D17273"/>
    <w:rsid w:val="00D23677"/>
    <w:rsid w:val="00D35514"/>
    <w:rsid w:val="00D603A7"/>
    <w:rsid w:val="00D64F3B"/>
    <w:rsid w:val="00D97801"/>
    <w:rsid w:val="00DE2C34"/>
    <w:rsid w:val="00DF4E49"/>
    <w:rsid w:val="00E07D7F"/>
    <w:rsid w:val="00E1076D"/>
    <w:rsid w:val="00E342E8"/>
    <w:rsid w:val="00E43962"/>
    <w:rsid w:val="00E509E2"/>
    <w:rsid w:val="00E60D42"/>
    <w:rsid w:val="00E91205"/>
    <w:rsid w:val="00EA0B00"/>
    <w:rsid w:val="00EA54CA"/>
    <w:rsid w:val="00F32E2E"/>
    <w:rsid w:val="00F53393"/>
    <w:rsid w:val="00F53699"/>
    <w:rsid w:val="00F740E1"/>
    <w:rsid w:val="00F90126"/>
    <w:rsid w:val="00FE4629"/>
    <w:rsid w:val="00FF1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81D2"/>
  <w15:chartTrackingRefBased/>
  <w15:docId w15:val="{E8F031B0-006D-4640-AB6E-5DFDAD86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55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514"/>
    <w:pPr>
      <w:ind w:left="720"/>
      <w:contextualSpacing/>
    </w:pPr>
  </w:style>
  <w:style w:type="character" w:customStyle="1" w:styleId="Heading1Char">
    <w:name w:val="Heading 1 Char"/>
    <w:basedOn w:val="DefaultParagraphFont"/>
    <w:link w:val="Heading1"/>
    <w:uiPriority w:val="9"/>
    <w:rsid w:val="00846C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3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10"/>
  </w:style>
  <w:style w:type="paragraph" w:styleId="Footer">
    <w:name w:val="footer"/>
    <w:basedOn w:val="Normal"/>
    <w:link w:val="FooterChar"/>
    <w:uiPriority w:val="99"/>
    <w:unhideWhenUsed/>
    <w:rsid w:val="00253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10"/>
  </w:style>
  <w:style w:type="paragraph" w:styleId="TOCHeading">
    <w:name w:val="TOC Heading"/>
    <w:basedOn w:val="Heading1"/>
    <w:next w:val="Normal"/>
    <w:uiPriority w:val="39"/>
    <w:unhideWhenUsed/>
    <w:qFormat/>
    <w:rsid w:val="00253010"/>
    <w:pPr>
      <w:outlineLvl w:val="9"/>
    </w:pPr>
    <w:rPr>
      <w:lang w:bidi="ar-SA"/>
    </w:rPr>
  </w:style>
  <w:style w:type="paragraph" w:styleId="TOC1">
    <w:name w:val="toc 1"/>
    <w:basedOn w:val="Normal"/>
    <w:next w:val="Normal"/>
    <w:autoRedefine/>
    <w:uiPriority w:val="39"/>
    <w:unhideWhenUsed/>
    <w:rsid w:val="00253010"/>
    <w:pPr>
      <w:spacing w:after="100"/>
    </w:pPr>
  </w:style>
  <w:style w:type="paragraph" w:styleId="TOC2">
    <w:name w:val="toc 2"/>
    <w:basedOn w:val="Normal"/>
    <w:next w:val="Normal"/>
    <w:autoRedefine/>
    <w:uiPriority w:val="39"/>
    <w:unhideWhenUsed/>
    <w:rsid w:val="00253010"/>
    <w:pPr>
      <w:spacing w:after="100"/>
      <w:ind w:left="220"/>
    </w:pPr>
  </w:style>
  <w:style w:type="character" w:styleId="Hyperlink">
    <w:name w:val="Hyperlink"/>
    <w:basedOn w:val="DefaultParagraphFont"/>
    <w:uiPriority w:val="99"/>
    <w:unhideWhenUsed/>
    <w:rsid w:val="00253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3857-B536-411B-A94C-8409CDBE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2</Pages>
  <Words>57601</Words>
  <Characters>328326</Characters>
  <Application>Microsoft Office Word</Application>
  <DocSecurity>0</DocSecurity>
  <Lines>2736</Lines>
  <Paragraphs>770</Paragraphs>
  <ScaleCrop>false</ScaleCrop>
  <Company/>
  <LinksUpToDate>false</LinksUpToDate>
  <CharactersWithSpaces>38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a Kumar Cherukuru</dc:creator>
  <cp:keywords/>
  <dc:description/>
  <cp:lastModifiedBy>Praveena Kumar Cherukuru</cp:lastModifiedBy>
  <cp:revision>128</cp:revision>
  <dcterms:created xsi:type="dcterms:W3CDTF">2023-07-24T21:28:00Z</dcterms:created>
  <dcterms:modified xsi:type="dcterms:W3CDTF">2023-07-24T23:52:00Z</dcterms:modified>
</cp:coreProperties>
</file>